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EB7" w:rsidRPr="009B2EBB" w:rsidRDefault="00A00EB7" w:rsidP="00A00EB7">
      <w:pPr>
        <w:shd w:val="clear" w:color="auto" w:fill="FFFFFF"/>
        <w:jc w:val="center"/>
        <w:rPr>
          <w:bCs/>
          <w:sz w:val="28"/>
          <w:szCs w:val="28"/>
        </w:rPr>
      </w:pPr>
      <w:r w:rsidRPr="009B2EBB">
        <w:rPr>
          <w:bCs/>
          <w:sz w:val="28"/>
          <w:szCs w:val="28"/>
        </w:rPr>
        <w:t xml:space="preserve">Перечень </w:t>
      </w:r>
    </w:p>
    <w:p w:rsidR="00A00EB7" w:rsidRPr="009B2EBB" w:rsidRDefault="009B2EBB" w:rsidP="00A00EB7">
      <w:pPr>
        <w:shd w:val="clear" w:color="auto" w:fill="FFFFFF"/>
        <w:jc w:val="center"/>
        <w:rPr>
          <w:b/>
          <w:bCs/>
          <w:sz w:val="28"/>
          <w:szCs w:val="28"/>
        </w:rPr>
      </w:pPr>
      <w:r w:rsidRPr="009B2EBB">
        <w:rPr>
          <w:bCs/>
          <w:sz w:val="28"/>
          <w:szCs w:val="28"/>
        </w:rPr>
        <w:t>а</w:t>
      </w:r>
      <w:r w:rsidR="00A00EB7" w:rsidRPr="009B2EBB">
        <w:rPr>
          <w:bCs/>
          <w:sz w:val="28"/>
          <w:szCs w:val="28"/>
        </w:rPr>
        <w:t>втовокзалов</w:t>
      </w:r>
      <w:r w:rsidRPr="009B2EBB">
        <w:rPr>
          <w:bCs/>
          <w:sz w:val="28"/>
          <w:szCs w:val="28"/>
        </w:rPr>
        <w:t>, автостанций и кассовых пунктов</w:t>
      </w:r>
      <w:r w:rsidR="00A00EB7" w:rsidRPr="009B2EBB">
        <w:rPr>
          <w:bCs/>
          <w:sz w:val="28"/>
          <w:szCs w:val="28"/>
        </w:rPr>
        <w:t xml:space="preserve"> в Российской Федерации</w:t>
      </w:r>
    </w:p>
    <w:p w:rsidR="00CB558C" w:rsidRDefault="00CB558C"/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871"/>
        <w:gridCol w:w="8"/>
        <w:gridCol w:w="3404"/>
        <w:gridCol w:w="2663"/>
        <w:gridCol w:w="2267"/>
        <w:gridCol w:w="2410"/>
        <w:gridCol w:w="1134"/>
      </w:tblGrid>
      <w:tr w:rsidR="00181E81" w:rsidRPr="00EB04C1" w:rsidTr="00ED4546">
        <w:trPr>
          <w:trHeight w:val="52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81" w:rsidRPr="00EB04C1" w:rsidRDefault="00181E81" w:rsidP="00A00EB7">
            <w:pPr>
              <w:jc w:val="center"/>
              <w:rPr>
                <w:b/>
                <w:sz w:val="24"/>
                <w:szCs w:val="24"/>
              </w:rPr>
            </w:pPr>
            <w:r w:rsidRPr="00EB04C1">
              <w:rPr>
                <w:b/>
              </w:rPr>
              <w:t>№</w:t>
            </w:r>
          </w:p>
          <w:p w:rsidR="00181E81" w:rsidRPr="00EB04C1" w:rsidRDefault="00181E81" w:rsidP="00A00EB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B04C1">
              <w:rPr>
                <w:b/>
              </w:rPr>
              <w:t>п</w:t>
            </w:r>
            <w:proofErr w:type="gramEnd"/>
            <w:r w:rsidRPr="00EB04C1">
              <w:rPr>
                <w:b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81" w:rsidRPr="00EB04C1" w:rsidRDefault="00181E81" w:rsidP="007A63AF">
            <w:pPr>
              <w:jc w:val="center"/>
              <w:rPr>
                <w:b/>
                <w:sz w:val="24"/>
                <w:szCs w:val="24"/>
              </w:rPr>
            </w:pPr>
            <w:r w:rsidRPr="00EB04C1">
              <w:rPr>
                <w:b/>
              </w:rPr>
              <w:t>Наименование объект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81" w:rsidRPr="00EB04C1" w:rsidRDefault="00181E81" w:rsidP="00A00EB7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B04C1">
              <w:rPr>
                <w:b/>
              </w:rPr>
              <w:t>Тип объек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81" w:rsidRPr="00EB04C1" w:rsidRDefault="00181E81" w:rsidP="00A00EB7">
            <w:pPr>
              <w:jc w:val="center"/>
              <w:rPr>
                <w:b/>
                <w:sz w:val="24"/>
                <w:szCs w:val="24"/>
              </w:rPr>
            </w:pPr>
            <w:r w:rsidRPr="00EB04C1">
              <w:rPr>
                <w:b/>
              </w:rPr>
              <w:t>Адрес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81" w:rsidRPr="00EB04C1" w:rsidRDefault="00181E81" w:rsidP="00A00EB7">
            <w:pPr>
              <w:jc w:val="center"/>
              <w:rPr>
                <w:b/>
                <w:sz w:val="24"/>
                <w:szCs w:val="24"/>
              </w:rPr>
            </w:pPr>
            <w:r w:rsidRPr="00EB04C1">
              <w:rPr>
                <w:b/>
              </w:rPr>
              <w:t>Эксплуатирующая организ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81" w:rsidRPr="007118F9" w:rsidRDefault="00181E81" w:rsidP="00A00EB7">
            <w:pPr>
              <w:jc w:val="center"/>
              <w:rPr>
                <w:b/>
                <w:sz w:val="16"/>
                <w:szCs w:val="16"/>
              </w:rPr>
            </w:pPr>
            <w:r w:rsidRPr="007118F9">
              <w:rPr>
                <w:b/>
                <w:sz w:val="16"/>
                <w:szCs w:val="16"/>
              </w:rPr>
              <w:t>Площадь территории/ автовокзала, краткая характеристика/ категория по ФЗ №16 от 09.02.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81" w:rsidRPr="00EB04C1" w:rsidRDefault="00ED4546" w:rsidP="00ED4546">
            <w:pPr>
              <w:jc w:val="center"/>
              <w:rPr>
                <w:b/>
              </w:rPr>
            </w:pPr>
            <w:r>
              <w:rPr>
                <w:b/>
              </w:rPr>
              <w:t>Дата утверждения о</w:t>
            </w:r>
            <w:r w:rsidR="00181E81">
              <w:rPr>
                <w:b/>
              </w:rPr>
              <w:t>ценк</w:t>
            </w:r>
            <w:r>
              <w:rPr>
                <w:b/>
              </w:rPr>
              <w:t>и</w:t>
            </w:r>
            <w:r w:rsidR="00181E81">
              <w:rPr>
                <w:b/>
              </w:rPr>
              <w:t xml:space="preserve"> уязв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81" w:rsidRPr="00181E81" w:rsidRDefault="00181E81" w:rsidP="00A00EB7">
            <w:pPr>
              <w:jc w:val="center"/>
              <w:rPr>
                <w:b/>
                <w:sz w:val="16"/>
                <w:szCs w:val="16"/>
              </w:rPr>
            </w:pPr>
            <w:r w:rsidRPr="00181E81">
              <w:rPr>
                <w:b/>
                <w:sz w:val="16"/>
                <w:szCs w:val="16"/>
              </w:rPr>
              <w:t>Кол-во отправлен</w:t>
            </w:r>
            <w:r>
              <w:rPr>
                <w:b/>
                <w:sz w:val="16"/>
                <w:szCs w:val="16"/>
              </w:rPr>
              <w:t>-</w:t>
            </w:r>
            <w:r w:rsidRPr="00181E81">
              <w:rPr>
                <w:b/>
                <w:sz w:val="16"/>
                <w:szCs w:val="16"/>
              </w:rPr>
              <w:t>ных пасс</w:t>
            </w:r>
            <w:proofErr w:type="gramStart"/>
            <w:r w:rsidRPr="00181E81">
              <w:rPr>
                <w:b/>
                <w:sz w:val="16"/>
                <w:szCs w:val="16"/>
              </w:rPr>
              <w:t>.</w:t>
            </w:r>
            <w:proofErr w:type="gramEnd"/>
            <w:r w:rsidRPr="00181E81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181E81">
              <w:rPr>
                <w:b/>
                <w:sz w:val="16"/>
                <w:szCs w:val="16"/>
              </w:rPr>
              <w:t>в</w:t>
            </w:r>
            <w:proofErr w:type="gramEnd"/>
            <w:r w:rsidRPr="00181E81">
              <w:rPr>
                <w:b/>
                <w:sz w:val="16"/>
                <w:szCs w:val="16"/>
              </w:rPr>
              <w:t xml:space="preserve"> сутки среднее/пи</w:t>
            </w:r>
            <w:r>
              <w:rPr>
                <w:b/>
                <w:sz w:val="16"/>
                <w:szCs w:val="16"/>
              </w:rPr>
              <w:t>-</w:t>
            </w:r>
            <w:r w:rsidRPr="00181E81">
              <w:rPr>
                <w:b/>
                <w:sz w:val="16"/>
                <w:szCs w:val="16"/>
              </w:rPr>
              <w:t>ковое</w:t>
            </w:r>
          </w:p>
        </w:tc>
      </w:tr>
      <w:tr w:rsidR="00181E81" w:rsidRPr="00A00EB7" w:rsidTr="007118F9">
        <w:trPr>
          <w:trHeight w:val="267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1" w:rsidRPr="009E1ACB" w:rsidRDefault="00181E81" w:rsidP="00202CE1">
            <w:pPr>
              <w:jc w:val="center"/>
              <w:rPr>
                <w:b/>
                <w:sz w:val="24"/>
                <w:szCs w:val="24"/>
              </w:rPr>
            </w:pPr>
            <w:r w:rsidRPr="009E1ACB">
              <w:rPr>
                <w:b/>
                <w:sz w:val="24"/>
                <w:szCs w:val="24"/>
              </w:rPr>
              <w:t>Республика Адыгея</w:t>
            </w:r>
          </w:p>
        </w:tc>
      </w:tr>
      <w:tr w:rsidR="00ED4546" w:rsidRPr="00A00EB7" w:rsidTr="00280281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A63AF">
            <w:r>
              <w:t>Майкоп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417B49">
            <w:pPr>
              <w:jc w:val="center"/>
            </w:pPr>
            <w:r w:rsidRPr="00417B49">
              <w:t>385006, Республика Адыгея, г</w:t>
            </w:r>
            <w:proofErr w:type="gramStart"/>
            <w:r w:rsidRPr="00417B49">
              <w:t>.М</w:t>
            </w:r>
            <w:proofErr w:type="gramEnd"/>
            <w:r w:rsidRPr="00417B49">
              <w:t>айкоп, ул. Краснооктябрьская, 68, т. (8772) 52-50-17 т. (8772) 52-50-36 ф. (8772) 52-51-2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  <w:r w:rsidRPr="00417B49">
              <w:t>ОАО "Объединение автовокзалов и пассажирских автостанций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202C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547387" w:rsidRDefault="00ED4546" w:rsidP="00280281">
            <w:pPr>
              <w:jc w:val="center"/>
            </w:pPr>
            <w:r w:rsidRPr="00547387">
              <w:t>25.01.2012</w:t>
            </w:r>
          </w:p>
          <w:p w:rsidR="00ED4546" w:rsidRPr="009E1ACB" w:rsidRDefault="00ED4546" w:rsidP="002802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</w:p>
        </w:tc>
      </w:tr>
      <w:tr w:rsidR="00ED4546" w:rsidRPr="00A00EB7" w:rsidTr="00280281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A63AF">
            <w:r>
              <w:t>Красногвардей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  <w:proofErr w:type="gramStart"/>
            <w:r w:rsidRPr="0077200C">
              <w:t>с. Красногвардейское 385300, Республика Адыгея, Красногвардейский р-н, с. Красногвардейское, ул. Первомайская, 1, т. (87778) 5-14-25</w:t>
            </w:r>
            <w:proofErr w:type="gram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164FAA">
            <w:pPr>
              <w:jc w:val="center"/>
            </w:pPr>
            <w:r w:rsidRPr="00417B49">
              <w:t>ОАО "Объединение автовокзалов и пассажирских автостанций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202C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547387" w:rsidRDefault="00ED4546" w:rsidP="00280281">
            <w:pPr>
              <w:jc w:val="center"/>
            </w:pPr>
            <w:r w:rsidRPr="00547387">
              <w:t>23.04.2012</w:t>
            </w:r>
          </w:p>
          <w:p w:rsidR="00ED4546" w:rsidRPr="009E1ACB" w:rsidRDefault="00ED4546" w:rsidP="002802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</w:p>
        </w:tc>
      </w:tr>
      <w:tr w:rsidR="00ED4546" w:rsidRPr="00A00EB7" w:rsidTr="00280281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A63AF">
            <w:r>
              <w:t>Кошехабль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  <w:r w:rsidRPr="00FC4EF4">
              <w:t>аул Кошехабль 385400, Республика Адыгея, Кошехабльский р-н, аул Кошехабль, т. (87770) 9-14-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164FAA">
            <w:pPr>
              <w:jc w:val="center"/>
            </w:pPr>
            <w:r w:rsidRPr="00417B49">
              <w:t>ОАО "Объединение автовокзалов и пассажирских автостанций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202C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547387" w:rsidRDefault="00ED4546" w:rsidP="00280281">
            <w:pPr>
              <w:jc w:val="center"/>
            </w:pPr>
            <w:r w:rsidRPr="00547387">
              <w:t>23.04.2012</w:t>
            </w:r>
          </w:p>
          <w:p w:rsidR="00ED4546" w:rsidRPr="009E1ACB" w:rsidRDefault="00ED4546" w:rsidP="002802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</w:p>
        </w:tc>
      </w:tr>
      <w:tr w:rsidR="00ED4546" w:rsidRPr="00A00EB7" w:rsidTr="00280281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A63AF">
            <w:r>
              <w:t>Туль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  <w:proofErr w:type="gramStart"/>
            <w:r w:rsidRPr="00A33E13">
              <w:t>385730, Республика Адыгея, Майкопский р-н, пос. Тульский, ул. Ленина, 39, 385730, Республика Адыгея, Майкопский р-н, пос. Тульский, ул. Ленина, 39</w:t>
            </w:r>
            <w:proofErr w:type="gram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164FAA">
            <w:pPr>
              <w:jc w:val="center"/>
            </w:pPr>
            <w:r w:rsidRPr="00417B49">
              <w:t>ОАО "Объединение автовокзалов и пассажирских автостанций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202C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547387" w:rsidRDefault="00ED4546" w:rsidP="00280281">
            <w:pPr>
              <w:jc w:val="center"/>
            </w:pPr>
            <w:r w:rsidRPr="00547387">
              <w:t>20.02.2012</w:t>
            </w:r>
          </w:p>
          <w:p w:rsidR="00ED4546" w:rsidRPr="009E1ACB" w:rsidRDefault="00ED4546" w:rsidP="002802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</w:p>
        </w:tc>
      </w:tr>
      <w:tr w:rsidR="00ED4546" w:rsidRPr="00331867" w:rsidTr="007118F9">
        <w:trPr>
          <w:trHeight w:val="300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Pr="009E1ACB" w:rsidRDefault="00ED4546" w:rsidP="00331867">
            <w:pPr>
              <w:jc w:val="center"/>
              <w:rPr>
                <w:b/>
                <w:sz w:val="24"/>
                <w:szCs w:val="24"/>
              </w:rPr>
            </w:pPr>
            <w:r w:rsidRPr="009E1ACB">
              <w:rPr>
                <w:b/>
                <w:sz w:val="24"/>
                <w:szCs w:val="24"/>
              </w:rPr>
              <w:t>Республика Башкортостан</w:t>
            </w: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A63AF">
            <w:pPr>
              <w:rPr>
                <w:sz w:val="24"/>
                <w:szCs w:val="24"/>
              </w:rPr>
            </w:pPr>
            <w:r>
              <w:t>Уфимский автовокза</w:t>
            </w:r>
            <w:proofErr w:type="gramStart"/>
            <w:r>
              <w:t>л-</w:t>
            </w:r>
            <w:proofErr w:type="gramEnd"/>
            <w:r>
              <w:t xml:space="preserve"> Южный На праве хозяйственного ведения у БПОА и ПА -ф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450059, г. Уфа, ул. Р.Зорге,13, т. </w:t>
            </w:r>
            <w:r w:rsidRPr="00F92683">
              <w:t>(347) 223-45-2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202C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202C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A63AF">
            <w:pPr>
              <w:rPr>
                <w:sz w:val="24"/>
                <w:szCs w:val="24"/>
              </w:rPr>
            </w:pPr>
            <w:r>
              <w:t>Уфимский автовокза</w:t>
            </w:r>
            <w:proofErr w:type="gramStart"/>
            <w:r>
              <w:t>л-</w:t>
            </w:r>
            <w:proofErr w:type="gramEnd"/>
            <w:r>
              <w:t xml:space="preserve"> Северный На праве хозяйственного ведения у БПОА и ПА -ф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F92683">
            <w:pPr>
              <w:jc w:val="center"/>
              <w:rPr>
                <w:sz w:val="24"/>
                <w:szCs w:val="24"/>
              </w:rPr>
            </w:pPr>
            <w:r>
              <w:t xml:space="preserve">450040, г. Уфа, ул. Кемеровская, 82, т. </w:t>
            </w:r>
            <w:r w:rsidRPr="00F92683">
              <w:t>(347)242-94-3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202C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202C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A63AF">
            <w:pPr>
              <w:rPr>
                <w:sz w:val="24"/>
                <w:szCs w:val="24"/>
              </w:rPr>
            </w:pPr>
            <w:r>
              <w:t xml:space="preserve">Баймакский автовокзал На праве </w:t>
            </w:r>
            <w:r>
              <w:lastRenderedPageBreak/>
              <w:t xml:space="preserve">хозяйственного ведения у БПОА и ПА </w:t>
            </w:r>
            <w:proofErr w:type="gramStart"/>
            <w:r>
              <w:t>-ф</w:t>
            </w:r>
            <w:proofErr w:type="gramEnd"/>
            <w:r>
              <w:t>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  <w:r>
              <w:lastRenderedPageBreak/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453650 г. Баймак, ул</w:t>
            </w:r>
            <w:proofErr w:type="gramStart"/>
            <w:r>
              <w:t>.Е</w:t>
            </w:r>
            <w:proofErr w:type="gramEnd"/>
            <w:r>
              <w:t xml:space="preserve">сенина,13,        т. </w:t>
            </w:r>
            <w:r w:rsidRPr="00F201E1">
              <w:t>(34751) 2-25-9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202C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202C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A63AF">
            <w:pPr>
              <w:rPr>
                <w:sz w:val="24"/>
                <w:szCs w:val="24"/>
              </w:rPr>
            </w:pPr>
            <w:r>
              <w:t xml:space="preserve">Сибайский автовокзал На праве хозяйственного ведения у БПОА и ПА </w:t>
            </w:r>
            <w:proofErr w:type="gramStart"/>
            <w:r>
              <w:t>-ф</w:t>
            </w:r>
            <w:proofErr w:type="gramEnd"/>
            <w:r>
              <w:t xml:space="preserve">илиала ГУП "Башавтотранс" РБ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453640, г. Сибай</w:t>
            </w:r>
            <w:proofErr w:type="gramStart"/>
            <w:r>
              <w:t>,у</w:t>
            </w:r>
            <w:proofErr w:type="gramEnd"/>
            <w:r>
              <w:t>л. Лермонтова,39, т.</w:t>
            </w:r>
            <w:r w:rsidRPr="00777821">
              <w:t xml:space="preserve"> (34775) 3-45-33</w:t>
            </w:r>
            <w:r>
              <w:t xml:space="preserve"> 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202C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202C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A63AF">
            <w:pPr>
              <w:rPr>
                <w:sz w:val="24"/>
                <w:szCs w:val="24"/>
              </w:rPr>
            </w:pPr>
            <w:r>
              <w:t xml:space="preserve">Белорецкий автовокзал На праве хозяйственного ведения у БПОА и ПА </w:t>
            </w:r>
            <w:proofErr w:type="gramStart"/>
            <w:r>
              <w:t>-ф</w:t>
            </w:r>
            <w:proofErr w:type="gramEnd"/>
            <w:r>
              <w:t>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453500, г. Белорецк, ул. Кирова, 13, т. </w:t>
            </w:r>
            <w:r w:rsidRPr="00B97907">
              <w:t>(34792) 5-35-8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202C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202C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A63AF">
            <w:pPr>
              <w:rPr>
                <w:sz w:val="24"/>
                <w:szCs w:val="24"/>
              </w:rPr>
            </w:pPr>
            <w:r>
              <w:t xml:space="preserve">Учалинский автовокзал На праве хозяйственного ведения у БПОА и ПА </w:t>
            </w:r>
            <w:proofErr w:type="gramStart"/>
            <w:r>
              <w:t>-ф</w:t>
            </w:r>
            <w:proofErr w:type="gramEnd"/>
            <w:r>
              <w:t>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68483C">
            <w:pPr>
              <w:jc w:val="center"/>
            </w:pPr>
            <w:r>
              <w:t xml:space="preserve">453730, г. Учалы, ул. Имангуловская,2 </w:t>
            </w:r>
          </w:p>
          <w:p w:rsidR="00ED4546" w:rsidRDefault="00ED4546" w:rsidP="0068483C">
            <w:pPr>
              <w:jc w:val="center"/>
              <w:rPr>
                <w:sz w:val="24"/>
                <w:szCs w:val="24"/>
              </w:rPr>
            </w:pPr>
            <w:r>
              <w:t xml:space="preserve">    т. </w:t>
            </w:r>
            <w:r w:rsidRPr="00E041DE">
              <w:t>(34791) 6-10-3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202C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202C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A63AF">
            <w:pPr>
              <w:rPr>
                <w:sz w:val="24"/>
                <w:szCs w:val="24"/>
              </w:rPr>
            </w:pPr>
            <w:r>
              <w:t xml:space="preserve">Октябрьский автовокзал На праве хозяйственного ведения у БПОА и ПА </w:t>
            </w:r>
            <w:proofErr w:type="gramStart"/>
            <w:r>
              <w:t>-ф</w:t>
            </w:r>
            <w:proofErr w:type="gramEnd"/>
            <w:r>
              <w:t xml:space="preserve">илиала ГУП "Башавтотранс" РБ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452620, г. Октябрьский,ул</w:t>
            </w:r>
            <w:proofErr w:type="gramStart"/>
            <w:r>
              <w:t>.Г</w:t>
            </w:r>
            <w:proofErr w:type="gramEnd"/>
            <w:r>
              <w:t xml:space="preserve">убкина, 2а (34767) 5-32-25,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202C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202C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A63AF">
            <w:pPr>
              <w:rPr>
                <w:sz w:val="24"/>
                <w:szCs w:val="24"/>
              </w:rPr>
            </w:pPr>
            <w:r>
              <w:t xml:space="preserve">Туймазинский автовокзал На праве хозяйственного ведения у БПОА и ПА </w:t>
            </w:r>
            <w:proofErr w:type="gramStart"/>
            <w:r>
              <w:t>-ф</w:t>
            </w:r>
            <w:proofErr w:type="gramEnd"/>
            <w:r>
              <w:t>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 xml:space="preserve">452600, г. Туймазы, ул.70 Лет Октября, 6 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68483C">
              <w:t>(34782) 5-22-9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202C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202C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A63AF">
            <w:pPr>
              <w:rPr>
                <w:sz w:val="24"/>
                <w:szCs w:val="24"/>
              </w:rPr>
            </w:pPr>
            <w:r>
              <w:t xml:space="preserve">Белебеевский автовокзал На праве хозяйственного ведения у БПОА и ПА </w:t>
            </w:r>
            <w:proofErr w:type="gramStart"/>
            <w:r>
              <w:t>-ф</w:t>
            </w:r>
            <w:proofErr w:type="gramEnd"/>
            <w:r>
              <w:t>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 xml:space="preserve">452030 г. Белебей, ул. </w:t>
            </w:r>
            <w:proofErr w:type="gramStart"/>
            <w:r>
              <w:t>Мало-Луговая</w:t>
            </w:r>
            <w:proofErr w:type="gramEnd"/>
            <w:r>
              <w:t xml:space="preserve">, 53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7352F6">
              <w:t>(34786) 4-31-5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202C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202C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A63AF">
            <w:pPr>
              <w:rPr>
                <w:sz w:val="24"/>
                <w:szCs w:val="24"/>
              </w:rPr>
            </w:pPr>
            <w:r>
              <w:t xml:space="preserve">Стерлитамакский автовокзал На праве хозяйственного ведения у БПОА и ПА </w:t>
            </w:r>
            <w:proofErr w:type="gramStart"/>
            <w:r>
              <w:t>-ф</w:t>
            </w:r>
            <w:proofErr w:type="gramEnd"/>
            <w:r>
              <w:t>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 xml:space="preserve"> 453100 г</w:t>
            </w:r>
            <w:proofErr w:type="gramStart"/>
            <w:r>
              <w:t>.С</w:t>
            </w:r>
            <w:proofErr w:type="gramEnd"/>
            <w:r>
              <w:t xml:space="preserve">терлитамак ул.Худайбердина, 198 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DA2DEA">
              <w:t>(3473)43-98-6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202C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202C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A63AF">
            <w:pPr>
              <w:rPr>
                <w:sz w:val="24"/>
                <w:szCs w:val="24"/>
              </w:rPr>
            </w:pPr>
            <w:r>
              <w:t xml:space="preserve">Салаватский автовокзал На праве хозяйственного ведения у БПОА и ПА </w:t>
            </w:r>
            <w:proofErr w:type="gramStart"/>
            <w:r>
              <w:t>-ф</w:t>
            </w:r>
            <w:proofErr w:type="gramEnd"/>
            <w:r>
              <w:t>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453200 г. Салават</w:t>
            </w:r>
            <w:proofErr w:type="gramStart"/>
            <w:r>
              <w:t>,у</w:t>
            </w:r>
            <w:proofErr w:type="gramEnd"/>
            <w:r>
              <w:t xml:space="preserve">л. Уфимская, 33, т.  </w:t>
            </w:r>
            <w:r w:rsidRPr="00FE0A30">
              <w:t>(34763) 5-38-4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202C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202C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A63AF">
            <w:pPr>
              <w:rPr>
                <w:sz w:val="24"/>
                <w:szCs w:val="24"/>
              </w:rPr>
            </w:pPr>
            <w:r>
              <w:t xml:space="preserve">Мелеузовский автовокзал На праве хозяйственного ведения у БПОА и ПА </w:t>
            </w:r>
            <w:proofErr w:type="gramStart"/>
            <w:r>
              <w:t>-ф</w:t>
            </w:r>
            <w:proofErr w:type="gramEnd"/>
            <w:r>
              <w:t>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 xml:space="preserve">453310 г. Мелеуз, ул. Левонабережная, 22 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2A6B5D">
              <w:t>(34764) 3-26-2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202C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202C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A63AF">
            <w:pPr>
              <w:rPr>
                <w:sz w:val="24"/>
                <w:szCs w:val="24"/>
              </w:rPr>
            </w:pPr>
            <w:r>
              <w:t xml:space="preserve">Бирский автовокзал На праве хозяйственного ведения у БПОА и ПА </w:t>
            </w:r>
            <w:proofErr w:type="gramStart"/>
            <w:r>
              <w:t>-ф</w:t>
            </w:r>
            <w:proofErr w:type="gramEnd"/>
            <w:r>
              <w:t>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 xml:space="preserve">452320 г. Бирск, ул. Мира, 139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CE608B">
              <w:t>(34784) 4-52-2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202C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202C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A63AF">
            <w:pPr>
              <w:rPr>
                <w:sz w:val="24"/>
                <w:szCs w:val="24"/>
              </w:rPr>
            </w:pPr>
            <w:r>
              <w:t xml:space="preserve">Дюртюлинский автовокзал На праве хозяйственного ведения у БПОА и ПА </w:t>
            </w:r>
            <w:proofErr w:type="gramStart"/>
            <w:r>
              <w:t>-ф</w:t>
            </w:r>
            <w:proofErr w:type="gramEnd"/>
            <w:r>
              <w:t>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452300, г. Дюртюли ул. Ленина, 24, т.  </w:t>
            </w:r>
            <w:r w:rsidRPr="002D0813">
              <w:t>(34787) 2-27-5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202C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202C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A63AF">
            <w:pPr>
              <w:rPr>
                <w:sz w:val="24"/>
                <w:szCs w:val="24"/>
              </w:rPr>
            </w:pPr>
            <w:r>
              <w:t xml:space="preserve">Нефтекамский автовокзал На праве хозяйственного ведения у БПОА и ПА </w:t>
            </w:r>
            <w:proofErr w:type="gramStart"/>
            <w:r>
              <w:t>-ф</w:t>
            </w:r>
            <w:proofErr w:type="gramEnd"/>
            <w:r>
              <w:t>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>452950, г. Нефтекамск, ул. Трактовая 16 ПЗ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F8218B">
              <w:t>(34783) 2-20-0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202C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202C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A63AF">
            <w:pPr>
              <w:rPr>
                <w:sz w:val="24"/>
                <w:szCs w:val="24"/>
              </w:rPr>
            </w:pPr>
            <w:r>
              <w:t xml:space="preserve">Месягутовский автовокзал На праве хозяйственного ведения у БПОА и </w:t>
            </w:r>
            <w:r>
              <w:lastRenderedPageBreak/>
              <w:t xml:space="preserve">ПА </w:t>
            </w:r>
            <w:proofErr w:type="gramStart"/>
            <w:r>
              <w:t>-ф</w:t>
            </w:r>
            <w:proofErr w:type="gramEnd"/>
            <w:r>
              <w:t>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  <w:r>
              <w:lastRenderedPageBreak/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>452530, Дуванский р-н</w:t>
            </w:r>
            <w:proofErr w:type="gramStart"/>
            <w:r>
              <w:t>,с</w:t>
            </w:r>
            <w:proofErr w:type="gramEnd"/>
            <w:r>
              <w:t xml:space="preserve">. Месягутово ул. Коммунистическая, 86 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DE6D80">
              <w:t>(34798) 3-43-7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202C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202C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A63AF">
            <w:pPr>
              <w:rPr>
                <w:sz w:val="24"/>
                <w:szCs w:val="24"/>
              </w:rPr>
            </w:pPr>
            <w:r>
              <w:t xml:space="preserve">Ишимбайский автовокзал На праве хозяйственного ведения у БПОА и ПА </w:t>
            </w:r>
            <w:proofErr w:type="gramStart"/>
            <w:r>
              <w:t>-ф</w:t>
            </w:r>
            <w:proofErr w:type="gramEnd"/>
            <w:r>
              <w:t>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453200, г</w:t>
            </w:r>
            <w:proofErr w:type="gramStart"/>
            <w:r>
              <w:t>.И</w:t>
            </w:r>
            <w:proofErr w:type="gramEnd"/>
            <w:r>
              <w:t xml:space="preserve">шимбай, ул. Жукова, 2а, тел. </w:t>
            </w:r>
            <w:r w:rsidRPr="00201436">
              <w:t>(34794) 2-50-9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202C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202C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A63AF">
            <w:pPr>
              <w:rPr>
                <w:sz w:val="24"/>
                <w:szCs w:val="24"/>
              </w:rPr>
            </w:pPr>
            <w:r>
              <w:t xml:space="preserve">Янаульский автовокзал На праве хозяйственного ведения у БПОА и ПА </w:t>
            </w:r>
            <w:proofErr w:type="gramStart"/>
            <w:r>
              <w:t>-ф</w:t>
            </w:r>
            <w:proofErr w:type="gramEnd"/>
            <w:r>
              <w:t>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452800  г. Янаул ул. Станционная, 15, т.  </w:t>
            </w:r>
            <w:r w:rsidRPr="00A20900">
              <w:t>(34760) 5-07-9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202C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202C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A63AF">
            <w:pPr>
              <w:rPr>
                <w:sz w:val="24"/>
                <w:szCs w:val="24"/>
              </w:rPr>
            </w:pPr>
            <w:r>
              <w:t xml:space="preserve">Кумертауский автовокзал На праве хозяйственного ведения у БПОА и ПА </w:t>
            </w:r>
            <w:proofErr w:type="gramStart"/>
            <w:r>
              <w:t>-ф</w:t>
            </w:r>
            <w:proofErr w:type="gramEnd"/>
            <w:r>
              <w:t>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 xml:space="preserve">Кумертауский автовокзал, ул. Бабаевская,4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A20900">
              <w:t>(34761) 3-44-3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202C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202C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 xml:space="preserve">Кармаскалинская автостанция                       На праве хозяйственного ведения у БПОА и ПА </w:t>
            </w:r>
            <w:proofErr w:type="gramStart"/>
            <w:r>
              <w:t>-ф</w:t>
            </w:r>
            <w:proofErr w:type="gramEnd"/>
            <w:r>
              <w:t>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>453020  Кармаскалинский р-н, с</w:t>
            </w:r>
            <w:proofErr w:type="gramStart"/>
            <w:r>
              <w:t>.К</w:t>
            </w:r>
            <w:proofErr w:type="gramEnd"/>
            <w:r>
              <w:t xml:space="preserve">армаскалы, ул.Султан-Галиева,18/1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52142E">
              <w:t>(34765) 2-11-7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202C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202C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 xml:space="preserve">Зилаирская автостанция         На праве хозяйственного ведения у БПОА и ПА </w:t>
            </w:r>
            <w:proofErr w:type="gramStart"/>
            <w:r>
              <w:t>-ф</w:t>
            </w:r>
            <w:proofErr w:type="gramEnd"/>
            <w:r>
              <w:t>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>453680 Зилаирский р-н,с</w:t>
            </w:r>
            <w:proofErr w:type="gramStart"/>
            <w:r>
              <w:t>.З</w:t>
            </w:r>
            <w:proofErr w:type="gramEnd"/>
            <w:r>
              <w:t xml:space="preserve">илаир,Голубцова,123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197C95">
              <w:t>(34752) 2-16-3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202C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202C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 xml:space="preserve">Аскаровская автостанция      На праве хозяйственного ведения у БПОА и </w:t>
            </w:r>
            <w:r>
              <w:lastRenderedPageBreak/>
              <w:t xml:space="preserve">ПА </w:t>
            </w:r>
            <w:proofErr w:type="gramStart"/>
            <w:r>
              <w:t>-ф</w:t>
            </w:r>
            <w:proofErr w:type="gramEnd"/>
            <w:r>
              <w:t>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  <w:r>
              <w:lastRenderedPageBreak/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>453620 Абзелиловский р-н, с</w:t>
            </w:r>
            <w:proofErr w:type="gramStart"/>
            <w:r>
              <w:t>.А</w:t>
            </w:r>
            <w:proofErr w:type="gramEnd"/>
            <w:r>
              <w:t xml:space="preserve">скарово, ул.Давлетова,1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8012B9">
              <w:t>(34772)2-10-4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202C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202C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202CE1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 xml:space="preserve">Приютовская автостанция      На праве хозяйственного ведения у БПОА и ПА </w:t>
            </w:r>
            <w:proofErr w:type="gramStart"/>
            <w:r>
              <w:t>-ф</w:t>
            </w:r>
            <w:proofErr w:type="gramEnd"/>
            <w:r>
              <w:t>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>452000  Белебеевский р-н, п</w:t>
            </w:r>
            <w:proofErr w:type="gramStart"/>
            <w:r>
              <w:t>.П</w:t>
            </w:r>
            <w:proofErr w:type="gramEnd"/>
            <w:r>
              <w:t xml:space="preserve">риютово, ул.Паромонова,3а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B46B69">
              <w:t>(34786)7-24-5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 xml:space="preserve">К. Миякинская автостанция    На праве хозяйственного ведения у БПОА и ПА </w:t>
            </w:r>
            <w:proofErr w:type="gramStart"/>
            <w:r>
              <w:t>-ф</w:t>
            </w:r>
            <w:proofErr w:type="gramEnd"/>
            <w:r>
              <w:t>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 xml:space="preserve">452080 Миякинский р-н, с. К.Мияки, ул. Губайдуллина,138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3B0285">
              <w:t>(34788) 2-10-9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 xml:space="preserve">Стерлибашевская автостанция                       На праве хозяйственного ведения у БПОА и ПА </w:t>
            </w:r>
            <w:proofErr w:type="gramStart"/>
            <w:r>
              <w:t>-ф</w:t>
            </w:r>
            <w:proofErr w:type="gramEnd"/>
            <w:r>
              <w:t>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 xml:space="preserve"> Стерлибашевский р-н, с</w:t>
            </w:r>
            <w:proofErr w:type="gramStart"/>
            <w:r>
              <w:t>.С</w:t>
            </w:r>
            <w:proofErr w:type="gramEnd"/>
            <w:r>
              <w:t xml:space="preserve">терлибашево, ул.Ленина,79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FD6593">
              <w:t>(34739) 2-22-6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 xml:space="preserve">Мраковская автостанция       На праве хозяйственного ведения у БПОА и ПА </w:t>
            </w:r>
            <w:proofErr w:type="gramStart"/>
            <w:r>
              <w:t>-ф</w:t>
            </w:r>
            <w:proofErr w:type="gramEnd"/>
            <w:r>
              <w:t>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 xml:space="preserve"> 453330 Кугарчинский р-н, с</w:t>
            </w:r>
            <w:proofErr w:type="gramStart"/>
            <w:r>
              <w:t>.М</w:t>
            </w:r>
            <w:proofErr w:type="gramEnd"/>
            <w:r>
              <w:t xml:space="preserve">раково, ул.З.Биишевой,93 а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451F99">
              <w:t>(34789) 2-10-9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D82ED9">
            <w:pPr>
              <w:rPr>
                <w:sz w:val="24"/>
                <w:szCs w:val="24"/>
              </w:rPr>
            </w:pPr>
            <w:r>
              <w:t xml:space="preserve">Бураевская автостанция На праве хозяйственного ведения у БПОА и ПА </w:t>
            </w:r>
            <w:proofErr w:type="gramStart"/>
            <w:r>
              <w:t>-ф</w:t>
            </w:r>
            <w:proofErr w:type="gramEnd"/>
            <w:r>
              <w:t>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>452960 Бураевский р-н, с</w:t>
            </w:r>
            <w:proofErr w:type="gramStart"/>
            <w:r>
              <w:t>.Б</w:t>
            </w:r>
            <w:proofErr w:type="gramEnd"/>
            <w:r>
              <w:t xml:space="preserve">ураево, ул. Октябрьская,35/1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1536D2">
              <w:t>(34756) 2-18-4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 xml:space="preserve">Мишкинская автостанция      На </w:t>
            </w:r>
            <w:r>
              <w:lastRenderedPageBreak/>
              <w:t xml:space="preserve">праве хозяйственного ведения у БПОА и ПА </w:t>
            </w:r>
            <w:proofErr w:type="gramStart"/>
            <w:r>
              <w:t>-ф</w:t>
            </w:r>
            <w:proofErr w:type="gramEnd"/>
            <w:r>
              <w:t>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lastRenderedPageBreak/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>452340 Мишкинский р-н, с. Мишкино, ул</w:t>
            </w:r>
            <w:proofErr w:type="gramStart"/>
            <w:r>
              <w:t>.Р</w:t>
            </w:r>
            <w:proofErr w:type="gramEnd"/>
            <w:r>
              <w:t xml:space="preserve">еволюционная,16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lastRenderedPageBreak/>
              <w:t xml:space="preserve">т. </w:t>
            </w:r>
            <w:r w:rsidRPr="00CA4BFB">
              <w:t>(34749) 2-15-5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lastRenderedPageBreak/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 xml:space="preserve">Чекмагушевская автостнция На праве хозяйственного ведения у БПОА и ПА </w:t>
            </w:r>
            <w:proofErr w:type="gramStart"/>
            <w:r>
              <w:t>-ф</w:t>
            </w:r>
            <w:proofErr w:type="gramEnd"/>
            <w:r>
              <w:t>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 xml:space="preserve">452260 Чекмагушевский р-н, с. Чекмагуш, ул. Латыпова,1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75175E">
              <w:t>(34796)3-16-5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D82ED9">
            <w:pPr>
              <w:rPr>
                <w:sz w:val="24"/>
                <w:szCs w:val="24"/>
              </w:rPr>
            </w:pPr>
            <w:r>
              <w:t xml:space="preserve">Калтасинская автостанция На праве хозяйственного ведения у БПОА и ПА </w:t>
            </w:r>
            <w:proofErr w:type="gramStart"/>
            <w:r>
              <w:t>-ф</w:t>
            </w:r>
            <w:proofErr w:type="gramEnd"/>
            <w:r>
              <w:t>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 xml:space="preserve">452680 Калтасинский р-н, с. Калтасы, </w:t>
            </w:r>
            <w:proofErr w:type="gramStart"/>
            <w:r>
              <w:t>Кооперативная</w:t>
            </w:r>
            <w:proofErr w:type="gramEnd"/>
            <w:r>
              <w:t xml:space="preserve">,1 Г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7665F5">
              <w:t>(34779) 4-23-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D82ED9">
            <w:pPr>
              <w:rPr>
                <w:sz w:val="24"/>
                <w:szCs w:val="24"/>
              </w:rPr>
            </w:pPr>
            <w:r>
              <w:t xml:space="preserve">Краснохолмская автостанция На праве хозяйственного ведения у БПОА и ПА </w:t>
            </w:r>
            <w:proofErr w:type="gramStart"/>
            <w:r>
              <w:t>-ф</w:t>
            </w:r>
            <w:proofErr w:type="gramEnd"/>
            <w:r>
              <w:t>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>452852  Калтасинский р-н, п</w:t>
            </w:r>
            <w:proofErr w:type="gramStart"/>
            <w:r>
              <w:t>.К</w:t>
            </w:r>
            <w:proofErr w:type="gramEnd"/>
            <w:r>
              <w:t xml:space="preserve">раснохолмский, ул. Ленина,44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593DCC">
              <w:t>(34779) 3-03-4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 xml:space="preserve">Верхне Кигинская автостанция На праве хозяйственного ведения у БПОА и ПА </w:t>
            </w:r>
            <w:proofErr w:type="gramStart"/>
            <w:r>
              <w:t>-ф</w:t>
            </w:r>
            <w:proofErr w:type="gramEnd"/>
            <w:r>
              <w:t>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 xml:space="preserve">452500  Кигинский р-н, с.В.Киги, ул. Ибрагимова,31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5F1DF8">
              <w:t>(34748)3-04-7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 xml:space="preserve">Малоязовская автостанция    На праве хозяйственного ведения у БПОА и ПА </w:t>
            </w:r>
            <w:proofErr w:type="gramStart"/>
            <w:r>
              <w:t>-ф</w:t>
            </w:r>
            <w:proofErr w:type="gramEnd"/>
            <w:r>
              <w:t>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>452490 Салаватский р-н, с</w:t>
            </w:r>
            <w:proofErr w:type="gramStart"/>
            <w:r>
              <w:t>.М</w:t>
            </w:r>
            <w:proofErr w:type="gramEnd"/>
            <w:r>
              <w:t xml:space="preserve">алояз, ул.60 Лет СССР,8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551518">
              <w:t>(34777) 2-11-4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 xml:space="preserve">Новобелокатайская автостанция                               На праве хозяйственного ведения у БПОА и ПА </w:t>
            </w:r>
            <w:proofErr w:type="gramStart"/>
            <w:r>
              <w:t>-ф</w:t>
            </w:r>
            <w:proofErr w:type="gramEnd"/>
            <w:r>
              <w:t>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 xml:space="preserve">452580  Белокатайский р-н, с. Н.Белокатай ул. </w:t>
            </w:r>
            <w:proofErr w:type="gramStart"/>
            <w:r>
              <w:t>Полевая</w:t>
            </w:r>
            <w:proofErr w:type="gramEnd"/>
            <w:r>
              <w:t xml:space="preserve">,3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041B7F">
              <w:t>(34750) 2-14-8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 xml:space="preserve">Бижбулякская автостанция    На праве хозяйственного ведения у БПОА и ПА </w:t>
            </w:r>
            <w:proofErr w:type="gramStart"/>
            <w:r>
              <w:t>-ф</w:t>
            </w:r>
            <w:proofErr w:type="gramEnd"/>
            <w:r>
              <w:t>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452040 Бижбулякский р-н, с. Бижбуляк, ул. </w:t>
            </w:r>
            <w:proofErr w:type="gramStart"/>
            <w:r>
              <w:t>Центральная</w:t>
            </w:r>
            <w:proofErr w:type="gramEnd"/>
            <w:r>
              <w:t xml:space="preserve"> № 85/а, т. </w:t>
            </w:r>
            <w:r w:rsidRPr="00E73FAD">
              <w:t>(34743) 2-14-9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 xml:space="preserve">Балтачевская автостанция      На праве хозяйственного ведения у БПОА и ПА </w:t>
            </w:r>
            <w:proofErr w:type="gramStart"/>
            <w:r>
              <w:t>-ф</w:t>
            </w:r>
            <w:proofErr w:type="gramEnd"/>
            <w:r>
              <w:t>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452980 Балтаческий р-н, с. Старобалтачево, ул</w:t>
            </w:r>
            <w:proofErr w:type="gramStart"/>
            <w:r>
              <w:t>.Э</w:t>
            </w:r>
            <w:proofErr w:type="gramEnd"/>
            <w:r>
              <w:t xml:space="preserve">нергетиков, 36, т. </w:t>
            </w:r>
            <w:r w:rsidRPr="00FA7654">
              <w:t>(34753) 2-11-4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 xml:space="preserve">Прибельская автостанция       На праве хозяйственного ведения у БПОА и ПА </w:t>
            </w:r>
            <w:proofErr w:type="gramStart"/>
            <w:r>
              <w:t>-ф</w:t>
            </w:r>
            <w:proofErr w:type="gramEnd"/>
            <w:r>
              <w:t>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453030, Кармаскалинский р-н, п. Прибельский, ул. </w:t>
            </w:r>
            <w:proofErr w:type="gramStart"/>
            <w:r>
              <w:t>Железнодорожная</w:t>
            </w:r>
            <w:proofErr w:type="gramEnd"/>
            <w:r>
              <w:t xml:space="preserve">, т. </w:t>
            </w:r>
            <w:r w:rsidRPr="00696723">
              <w:t>(34740)2-11-7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 xml:space="preserve">Красноусольская автостанция На праве хозяйственного ведения у БПОА и ПА </w:t>
            </w:r>
            <w:proofErr w:type="gramStart"/>
            <w:r>
              <w:t>-ф</w:t>
            </w:r>
            <w:proofErr w:type="gramEnd"/>
            <w:r>
              <w:t>илиала ГУП "Башавтотранс" Р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 xml:space="preserve">Гафурийский р-н, рп. Красноусольский, ул. </w:t>
            </w:r>
            <w:proofErr w:type="gramStart"/>
            <w:r>
              <w:t>Коммунистическая</w:t>
            </w:r>
            <w:proofErr w:type="gramEnd"/>
            <w:r>
              <w:t xml:space="preserve">, 29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696723">
              <w:t>(34740)2-19-8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 xml:space="preserve">Архангельская автостанция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 xml:space="preserve">453030 Архангельский р-н, с. </w:t>
            </w:r>
            <w:proofErr w:type="gramStart"/>
            <w:r>
              <w:t>Архангельское</w:t>
            </w:r>
            <w:proofErr w:type="gramEnd"/>
            <w:r>
              <w:t xml:space="preserve">, ул. Ульяновых, 11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037B78">
              <w:t>(34774) 2-14-8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Администрация Архангельского р-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>Толбаз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 xml:space="preserve">452290 Аургазинский р-н, с. Толбазы, ул. </w:t>
            </w:r>
            <w:proofErr w:type="gramStart"/>
            <w:r>
              <w:t>Парковая</w:t>
            </w:r>
            <w:proofErr w:type="gramEnd"/>
            <w:r>
              <w:t xml:space="preserve">, 1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F35498">
              <w:t>(34745) 2-10-9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ООО "Торгово-производственная строительная компани</w:t>
            </w:r>
            <w:proofErr w:type="gramStart"/>
            <w:r>
              <w:t>я"</w:t>
            </w:r>
            <w:proofErr w:type="gramEnd"/>
            <w:r>
              <w:t>Зодчий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>Рае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 xml:space="preserve">452120 Альшеевский р-н, п. Раевский, ул. </w:t>
            </w:r>
            <w:proofErr w:type="gramStart"/>
            <w:r>
              <w:t>Коммунистическая</w:t>
            </w:r>
            <w:proofErr w:type="gramEnd"/>
            <w:r>
              <w:t xml:space="preserve">, 112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C6210B">
              <w:t>(34754) 2-36-1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Рынок "Альшей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>Федор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 xml:space="preserve">453280 Федоровский р-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Федоровка</w:t>
            </w:r>
            <w:proofErr w:type="gramEnd"/>
            <w:r>
              <w:t xml:space="preserve">, ул. Ленина, 47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5F4786">
              <w:t>(34746)2-24-5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МУ "Агентство Федоровского ЖКХ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>Исянгул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>Зианчуринский р-н, с</w:t>
            </w:r>
            <w:proofErr w:type="gramStart"/>
            <w:r>
              <w:t>.И</w:t>
            </w:r>
            <w:proofErr w:type="gramEnd"/>
            <w:r>
              <w:t xml:space="preserve">сянгулово, ул. Октябрьской революции, 51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E65B0E">
              <w:t>(34785) 2-11-3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Администрация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>Аск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>452880, Аскинский р-н, с. Аскино ул</w:t>
            </w:r>
            <w:proofErr w:type="gramStart"/>
            <w:r>
              <w:t>.С</w:t>
            </w:r>
            <w:proofErr w:type="gramEnd"/>
            <w:r>
              <w:t xml:space="preserve">оветская, 31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B81913">
              <w:t>(34771)2-14-4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ИП "Зубов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>Караидельская автостанция "Караидельское потребительское обществ</w:t>
            </w:r>
            <w:proofErr w:type="gramStart"/>
            <w:r>
              <w:t>о"</w:t>
            </w:r>
            <w:proofErr w:type="gramEnd"/>
            <w:r>
              <w:t>Общепит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 xml:space="preserve">Караидельский р-н, с. Караидель, ул. </w:t>
            </w:r>
            <w:proofErr w:type="gramStart"/>
            <w:r>
              <w:t>Первомайская</w:t>
            </w:r>
            <w:proofErr w:type="gramEnd"/>
            <w:r>
              <w:t xml:space="preserve">, 12 (34744) 2-10-44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B811FA">
              <w:t>(34744) 2-10-4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Караидельское потребительское обществоОбщепит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 xml:space="preserve">Агиделевская автостанция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452920 г. Агидель, ул. Курчатова, 4, т. </w:t>
            </w:r>
            <w:r w:rsidRPr="003E5299">
              <w:t>(34731) 2-76-8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КУС</w:t>
            </w:r>
            <w:proofErr w:type="gramEnd"/>
            <w:r>
              <w:t xml:space="preserve"> г. Агид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>В. Яркее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>452260, Илишевский р-н, с.В. Яркеево,ул</w:t>
            </w:r>
            <w:proofErr w:type="gramStart"/>
            <w:r>
              <w:t>.К</w:t>
            </w:r>
            <w:proofErr w:type="gramEnd"/>
            <w:r>
              <w:t xml:space="preserve">оммунистическая, 44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556A0F">
              <w:t>(34762) 2-21-7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ИП Гидза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>Семилетка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2D3964" w:rsidRDefault="00ED4546" w:rsidP="002D3964">
            <w:pPr>
              <w:jc w:val="center"/>
            </w:pPr>
            <w:r>
              <w:t xml:space="preserve">Дюртюлинский р-н, пос. Семилетка, ул. Космонавтов, 1,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"Семилетовское ПУЖКХ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>Татышл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 xml:space="preserve">452830, Татышлинский р-н, с. В.Татышлы, ул. </w:t>
            </w:r>
            <w:proofErr w:type="gramStart"/>
            <w:r>
              <w:t>Центральная</w:t>
            </w:r>
            <w:proofErr w:type="gramEnd"/>
            <w:r>
              <w:t xml:space="preserve">, 46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2D3964">
              <w:t>(34778) 3-50-9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ООО "Фрегат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>Бакал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 xml:space="preserve">452650 Бакалинский р-н, с. Бакалы, ул. Мостовая, 10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176F03">
              <w:t>(34742) 2-10-6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КУС</w:t>
            </w:r>
            <w:proofErr w:type="gramEnd"/>
            <w:r>
              <w:t xml:space="preserve"> Бакалин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>Шара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 xml:space="preserve">452630 Шаранский р-н, с. Шаран, </w:t>
            </w:r>
            <w:proofErr w:type="gramStart"/>
            <w:r>
              <w:t>Торговая</w:t>
            </w:r>
            <w:proofErr w:type="gramEnd"/>
            <w:r>
              <w:t xml:space="preserve">, 5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1B52C4">
              <w:t>(34742) 2-11-3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ЗАО "ИнтерВ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>Ермекее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>Ермекеевский р-н., с. Ермекеево, ул</w:t>
            </w:r>
            <w:proofErr w:type="gramStart"/>
            <w:r>
              <w:t>.П</w:t>
            </w:r>
            <w:proofErr w:type="gramEnd"/>
            <w:r>
              <w:t xml:space="preserve">ушкина, 2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4E78FC">
              <w:t>(34741) 2-72-6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Администрация Ермекеевского р-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>Акъяр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 xml:space="preserve">453800, Хайбуллинский р-н, с. Акъяр, ул. </w:t>
            </w:r>
            <w:proofErr w:type="gramStart"/>
            <w:r>
              <w:t>Восточная</w:t>
            </w:r>
            <w:proofErr w:type="gramEnd"/>
            <w:r>
              <w:t xml:space="preserve">, 8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A946FA">
              <w:t>(34758) 2-16-9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ООО "Торговое объединение Тамыр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>Бурибае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 xml:space="preserve">453821, Хайбуллинский р-н, пос. Бурибай, ул. З. Валиди, 22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A322D7">
              <w:t>(34758) 3-13-2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Администрация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>Миндяк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>453744, с</w:t>
            </w:r>
            <w:proofErr w:type="gramStart"/>
            <w:r>
              <w:t>.М</w:t>
            </w:r>
            <w:proofErr w:type="gramEnd"/>
            <w:r>
              <w:t xml:space="preserve">индяк, ул. Озерная, 3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063DAF">
              <w:t>(34791) 4-58-7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Миндяковский сельсов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>Большеустик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 xml:space="preserve">Мечетлинский р-н, с. Большеустьикинское, ул. </w:t>
            </w:r>
            <w:proofErr w:type="gramStart"/>
            <w:r>
              <w:t>Первомайская</w:t>
            </w:r>
            <w:proofErr w:type="gramEnd"/>
            <w:r>
              <w:t xml:space="preserve"> 4,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063DAF">
              <w:t>(34770) 2-13-5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Администрация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>Дува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 xml:space="preserve">452534, Дуванский р-н, с. Дуван, ул. Ленина, 2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667B84">
              <w:t>(34798) 2-44-0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Администрация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>Янган-Тау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>Салаватский р-н. с</w:t>
            </w:r>
            <w:proofErr w:type="gramStart"/>
            <w:r>
              <w:t>.Я</w:t>
            </w:r>
            <w:proofErr w:type="gramEnd"/>
            <w:r>
              <w:t>нган-Тау,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BD1EA2">
              <w:t>(34770)2-85-0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Санаторий Янган-Та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>Петр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proofErr w:type="gramStart"/>
            <w:r>
              <w:t xml:space="preserve">453230, г. Ишимбайский район, с. Петровское, ул. Кооперативная,27 а, т. </w:t>
            </w:r>
            <w:r w:rsidRPr="00DC55E0">
              <w:t>(34794)7-62-59</w:t>
            </w:r>
            <w:proofErr w:type="gram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ИП Бондаренко В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>Старосубхангул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>453580, с</w:t>
            </w:r>
            <w:proofErr w:type="gramStart"/>
            <w:r>
              <w:t>.С</w:t>
            </w:r>
            <w:proofErr w:type="gramEnd"/>
            <w:r>
              <w:t>таросубхангулово, ул.Салавата, 32,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FE7D15">
              <w:t>(34755)3-65-8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Администрация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>Чишм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 xml:space="preserve">452170, пос. Чишмы, ул. </w:t>
            </w:r>
            <w:proofErr w:type="gramStart"/>
            <w:r>
              <w:t>Трактовая</w:t>
            </w:r>
            <w:proofErr w:type="gramEnd"/>
            <w:r>
              <w:t>, 5,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FE7D15">
              <w:t>(34797)2-23-5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ИП Заматов Р.З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750843">
            <w:pPr>
              <w:rPr>
                <w:sz w:val="24"/>
                <w:szCs w:val="24"/>
              </w:rPr>
            </w:pPr>
            <w:r>
              <w:t>Буздяк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 xml:space="preserve">452710, Буздякский район, с. Буздяк, ул. </w:t>
            </w:r>
            <w:proofErr w:type="gramStart"/>
            <w:r>
              <w:t>Интернациональная</w:t>
            </w:r>
            <w:proofErr w:type="gramEnd"/>
            <w:r>
              <w:t>, 121.,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FE7D15">
              <w:t>(34773)2-19-5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ООО "Чулпан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70A82">
            <w:pPr>
              <w:rPr>
                <w:sz w:val="24"/>
                <w:szCs w:val="24"/>
              </w:rPr>
            </w:pPr>
            <w:r>
              <w:t>Аэропорт К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К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>450056, Уфимский район, с. Булгаково, мкр Аэропорт,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442F6F">
              <w:t>(34722)9-51-9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ОАО "МАУ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70A82">
            <w:pPr>
              <w:rPr>
                <w:sz w:val="24"/>
                <w:szCs w:val="24"/>
              </w:rPr>
            </w:pPr>
            <w:r>
              <w:t>Давлеканово К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К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авлеканово, ул. Железнодорожная, 3а, 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DD5C22">
              <w:t>(34768)3-076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КУС</w:t>
            </w:r>
            <w:proofErr w:type="gramEnd"/>
            <w:r>
              <w:t xml:space="preserve"> Давлекано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70A82">
            <w:pPr>
              <w:rPr>
                <w:sz w:val="24"/>
                <w:szCs w:val="24"/>
              </w:rPr>
            </w:pPr>
            <w:r>
              <w:t>Кандры К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К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452765, Туймазинский район, с</w:t>
            </w:r>
            <w:proofErr w:type="gramStart"/>
            <w:r>
              <w:t>.К</w:t>
            </w:r>
            <w:proofErr w:type="gramEnd"/>
            <w:r>
              <w:t>андры, ул. Ленина,1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Администрация сельсов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70A82">
            <w:pPr>
              <w:rPr>
                <w:sz w:val="24"/>
                <w:szCs w:val="24"/>
              </w:rPr>
            </w:pPr>
            <w:r>
              <w:t>Юлдыбаево К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К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453684, с</w:t>
            </w:r>
            <w:proofErr w:type="gramStart"/>
            <w:r>
              <w:t>.Ю</w:t>
            </w:r>
            <w:proofErr w:type="gramEnd"/>
            <w:r>
              <w:t>лдыбаево, ул.Советская, 5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 Администрация сельсов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70A82">
            <w:pPr>
              <w:rPr>
                <w:sz w:val="24"/>
                <w:szCs w:val="24"/>
              </w:rPr>
            </w:pPr>
            <w:r>
              <w:t>Межгорье К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К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>453570, г</w:t>
            </w:r>
            <w:proofErr w:type="gramStart"/>
            <w:r>
              <w:t>.М</w:t>
            </w:r>
            <w:proofErr w:type="gramEnd"/>
            <w:r>
              <w:t>ежгорье Центральный, ул.Спортивная, 1/1,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BE1697">
              <w:t>(34781)2-00-5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Администрация Межгорья Цент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70A82">
            <w:pPr>
              <w:rPr>
                <w:sz w:val="24"/>
                <w:szCs w:val="24"/>
              </w:rPr>
            </w:pPr>
            <w:r>
              <w:t>Уральск К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К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453742, Учалинский район, г</w:t>
            </w:r>
            <w:proofErr w:type="gramStart"/>
            <w:r>
              <w:t>.У</w:t>
            </w:r>
            <w:proofErr w:type="gramEnd"/>
            <w:r>
              <w:t>ральск, ул.Школьная,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Администрация сельсов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70A82">
            <w:pPr>
              <w:rPr>
                <w:sz w:val="24"/>
                <w:szCs w:val="24"/>
              </w:rPr>
            </w:pPr>
            <w:r>
              <w:t>КП с</w:t>
            </w:r>
            <w:proofErr w:type="gramStart"/>
            <w:r>
              <w:t>.К</w:t>
            </w:r>
            <w:proofErr w:type="gramEnd"/>
            <w:r>
              <w:t>ушнаренк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К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452230, Кушнаренковский район, с. Кушнаренково, ул. 70 лет Октября, 2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ООО "Салют торг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70A82">
            <w:pPr>
              <w:rPr>
                <w:sz w:val="24"/>
                <w:szCs w:val="24"/>
              </w:rPr>
            </w:pPr>
            <w:r>
              <w:t>КП г. Благовеще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К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>453434, г</w:t>
            </w:r>
            <w:proofErr w:type="gramStart"/>
            <w:r>
              <w:t>.Б</w:t>
            </w:r>
            <w:proofErr w:type="gramEnd"/>
            <w:r>
              <w:t>лаговещенск, ул. Комарова, 2а,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101D6A">
              <w:t>(34766)3-34-0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Вагончик на балансе БПОА и ПА - филиала ГУП "Башавтотранс" 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70A82">
            <w:pPr>
              <w:rPr>
                <w:sz w:val="24"/>
                <w:szCs w:val="24"/>
              </w:rPr>
            </w:pPr>
            <w:r>
              <w:t>КП Колхозный рынок в г</w:t>
            </w:r>
            <w:proofErr w:type="gramStart"/>
            <w:r>
              <w:t>.С</w:t>
            </w:r>
            <w:proofErr w:type="gramEnd"/>
            <w:r>
              <w:t>терлитама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К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</w:pPr>
            <w:r>
              <w:t>453101, г. Стерлитамак, ул</w:t>
            </w:r>
            <w:proofErr w:type="gramStart"/>
            <w:r>
              <w:t>.И</w:t>
            </w:r>
            <w:proofErr w:type="gramEnd"/>
            <w:r>
              <w:t>влева,</w:t>
            </w:r>
          </w:p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 xml:space="preserve">т. </w:t>
            </w:r>
            <w:r w:rsidRPr="00101D6A">
              <w:t>(3473)25-76-1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>
            <w:pPr>
              <w:jc w:val="center"/>
              <w:rPr>
                <w:sz w:val="24"/>
                <w:szCs w:val="24"/>
              </w:rPr>
            </w:pPr>
            <w:r>
              <w:t>ИП Адыльшанов А.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ED4546" w:rsidRPr="00A00EB7" w:rsidTr="007118F9">
        <w:trPr>
          <w:trHeight w:val="384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Pr="004D20DD" w:rsidRDefault="00ED4546" w:rsidP="004D2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публика Бурятия</w:t>
            </w: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70A82">
            <w:r>
              <w:t>Автостанция</w:t>
            </w:r>
          </w:p>
          <w:p w:rsidR="00ED4546" w:rsidRDefault="00ED4546" w:rsidP="00070A82">
            <w:r>
              <w:t>г</w:t>
            </w:r>
            <w:proofErr w:type="gramStart"/>
            <w:r>
              <w:t>.У</w:t>
            </w:r>
            <w:proofErr w:type="gramEnd"/>
            <w:r>
              <w:t>лан-Удэ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4D20DD" w:rsidRDefault="00ED4546" w:rsidP="004D20DD">
            <w:pPr>
              <w:jc w:val="center"/>
            </w:pPr>
            <w:r w:rsidRPr="004D20DD">
              <w:t xml:space="preserve">670000, г. Улан-Удэ, </w:t>
            </w:r>
            <w:proofErr w:type="gramStart"/>
            <w:r w:rsidRPr="004D20DD">
              <w:t>Корабельная</w:t>
            </w:r>
            <w:proofErr w:type="gramEnd"/>
            <w:r w:rsidRPr="004D20DD">
              <w:t>, 32, тел. 8(3012) 21-56-50, 22-02-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Pr="004D20DD" w:rsidRDefault="00ED4546" w:rsidP="004D20DD">
            <w:pPr>
              <w:jc w:val="center"/>
            </w:pPr>
            <w:r w:rsidRPr="004D20DD">
              <w:t>Общество с ограниченной ответственностью «Автостанц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5E0532">
            <w:pPr>
              <w:jc w:val="center"/>
            </w:pPr>
          </w:p>
        </w:tc>
      </w:tr>
      <w:tr w:rsidR="004B1519" w:rsidRPr="00A00EB7" w:rsidTr="00280281">
        <w:trPr>
          <w:trHeight w:val="544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19" w:rsidRPr="004B1519" w:rsidRDefault="004B1519" w:rsidP="004B15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публика Алтай</w:t>
            </w:r>
          </w:p>
        </w:tc>
      </w:tr>
      <w:tr w:rsidR="004B1519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19" w:rsidRDefault="004B1519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19" w:rsidRDefault="009855FB" w:rsidP="00070A82">
            <w:r>
              <w:t>Автовокзал</w:t>
            </w:r>
          </w:p>
          <w:p w:rsidR="009855FB" w:rsidRDefault="009855FB" w:rsidP="00070A82">
            <w:r>
              <w:t>г</w:t>
            </w:r>
            <w:proofErr w:type="gramStart"/>
            <w:r>
              <w:t>.Г</w:t>
            </w:r>
            <w:proofErr w:type="gramEnd"/>
            <w:r>
              <w:t>орно-Алтай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19" w:rsidRDefault="009855FB" w:rsidP="005E0532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19" w:rsidRPr="004D20DD" w:rsidRDefault="009855FB" w:rsidP="004D20DD">
            <w:pPr>
              <w:jc w:val="center"/>
            </w:pPr>
            <w:r>
              <w:t>649006, г</w:t>
            </w:r>
            <w:proofErr w:type="gramStart"/>
            <w:r>
              <w:t>.Г</w:t>
            </w:r>
            <w:proofErr w:type="gramEnd"/>
            <w:r>
              <w:t xml:space="preserve">орно-Алтайск, пр. </w:t>
            </w:r>
            <w:proofErr w:type="gramStart"/>
            <w:r>
              <w:t>Коммунистический</w:t>
            </w:r>
            <w:proofErr w:type="gramEnd"/>
            <w:r>
              <w:t>, 55, т.</w:t>
            </w:r>
            <w:r w:rsidRPr="009855FB">
              <w:t xml:space="preserve"> (38822) 2-24-46 (38822) 2-38-2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19" w:rsidRPr="004D20DD" w:rsidRDefault="009855FB" w:rsidP="004D20DD">
            <w:pPr>
              <w:jc w:val="center"/>
            </w:pPr>
            <w:r w:rsidRPr="009855FB">
              <w:t>ОАО "Горно-Алтайское ПАТ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19" w:rsidRPr="009E1ACB" w:rsidRDefault="004B1519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19" w:rsidRDefault="004B1519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19" w:rsidRDefault="004B1519" w:rsidP="005E0532">
            <w:pPr>
              <w:jc w:val="center"/>
            </w:pPr>
          </w:p>
        </w:tc>
      </w:tr>
      <w:tr w:rsidR="004B1519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19" w:rsidRDefault="004B1519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19" w:rsidRDefault="009855FB" w:rsidP="00070A82">
            <w:r>
              <w:t>Автостанция</w:t>
            </w:r>
          </w:p>
          <w:p w:rsidR="009855FB" w:rsidRDefault="009855FB" w:rsidP="00070A82">
            <w:r>
              <w:t>с</w:t>
            </w:r>
            <w:proofErr w:type="gramStart"/>
            <w:r>
              <w:t>.Ч</w:t>
            </w:r>
            <w:proofErr w:type="gramEnd"/>
            <w:r>
              <w:t>ем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19" w:rsidRDefault="009855FB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19" w:rsidRPr="004D20DD" w:rsidRDefault="009855FB" w:rsidP="004D20DD">
            <w:pPr>
              <w:jc w:val="center"/>
            </w:pPr>
            <w:r w:rsidRPr="009855FB">
              <w:t>649240, Республика Алтай, Чемальский район, с. Чемал, т. (38841) 2-25-1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19" w:rsidRPr="004D20DD" w:rsidRDefault="009855FB" w:rsidP="004D20DD">
            <w:pPr>
              <w:jc w:val="center"/>
            </w:pPr>
            <w:r w:rsidRPr="009855FB">
              <w:t>ООО "Горный Алтай-Тур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19" w:rsidRPr="009E1ACB" w:rsidRDefault="004B1519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19" w:rsidRDefault="004B1519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19" w:rsidRDefault="004B1519" w:rsidP="005E0532">
            <w:pPr>
              <w:jc w:val="center"/>
            </w:pPr>
          </w:p>
        </w:tc>
      </w:tr>
      <w:tr w:rsidR="004B1519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19" w:rsidRDefault="004B1519" w:rsidP="003E28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19" w:rsidRDefault="009855FB" w:rsidP="00070A82">
            <w:r>
              <w:t>Автостанция</w:t>
            </w:r>
          </w:p>
          <w:p w:rsidR="009855FB" w:rsidRDefault="009855FB" w:rsidP="009855FB">
            <w:r>
              <w:t>с</w:t>
            </w:r>
            <w:proofErr w:type="gramStart"/>
            <w:r>
              <w:t>.Т</w:t>
            </w:r>
            <w:proofErr w:type="gramEnd"/>
            <w:r>
              <w:t>уроча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19" w:rsidRDefault="009855FB" w:rsidP="005E0532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19" w:rsidRPr="004D20DD" w:rsidRDefault="009855FB" w:rsidP="004D20DD">
            <w:pPr>
              <w:jc w:val="center"/>
            </w:pPr>
            <w:r w:rsidRPr="009855FB">
              <w:t>649140, Республика Алтай, Турочакский район, с. Турочак, ул. Советская, 53, т. (38843) 2-27-8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19" w:rsidRPr="004D20DD" w:rsidRDefault="009855FB" w:rsidP="004D20DD">
            <w:pPr>
              <w:jc w:val="center"/>
            </w:pPr>
            <w:r w:rsidRPr="009855FB">
              <w:t>Муниципальное учреждение "Жилищно-коммунальное хозяйство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19" w:rsidRPr="009E1ACB" w:rsidRDefault="004B1519" w:rsidP="005E053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19" w:rsidRDefault="004B1519" w:rsidP="005E0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19" w:rsidRDefault="004B1519" w:rsidP="005E0532">
            <w:pPr>
              <w:jc w:val="center"/>
            </w:pPr>
          </w:p>
        </w:tc>
      </w:tr>
      <w:tr w:rsidR="00ED4546" w:rsidRPr="00A00EB7" w:rsidTr="007118F9">
        <w:trPr>
          <w:trHeight w:val="428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Pr="00C8450B" w:rsidRDefault="00ED4546" w:rsidP="00C84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публика Дагестан</w:t>
            </w: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32511F" w:rsidRDefault="00ED4546" w:rsidP="000123BF">
            <w:r w:rsidRPr="0032511F">
              <w:t xml:space="preserve">Махачкалинский автовокзал </w:t>
            </w:r>
            <w:r w:rsidRPr="0032511F">
              <w:lastRenderedPageBreak/>
              <w:t>«Северный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lastRenderedPageBreak/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3D66D7" w:rsidRDefault="00ED4546" w:rsidP="000123BF">
            <w:pPr>
              <w:jc w:val="center"/>
            </w:pPr>
            <w:r w:rsidRPr="003D66D7">
              <w:t>367015 г</w:t>
            </w:r>
            <w:proofErr w:type="gramStart"/>
            <w:r w:rsidRPr="003D66D7">
              <w:t>.М</w:t>
            </w:r>
            <w:proofErr w:type="gramEnd"/>
            <w:r w:rsidRPr="003D66D7">
              <w:t xml:space="preserve">ахачкала, проспект Акушинского </w:t>
            </w:r>
          </w:p>
          <w:p w:rsidR="00ED4546" w:rsidRPr="003D66D7" w:rsidRDefault="00ED4546" w:rsidP="000123BF">
            <w:pPr>
              <w:jc w:val="center"/>
            </w:pPr>
            <w:r w:rsidRPr="003D66D7">
              <w:lastRenderedPageBreak/>
              <w:t>№100 тел./факс (8722)60-19-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Открытое акционерное общество "Автовокзал", </w:t>
            </w:r>
          </w:p>
          <w:p w:rsidR="00ED4546" w:rsidRDefault="00ED4546" w:rsidP="00012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Pr="0032511F" w:rsidRDefault="00ED4546" w:rsidP="000123BF">
            <w:r w:rsidRPr="0032511F">
              <w:t>Избербаш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012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г. Избербаш ул. </w:t>
            </w:r>
            <w:proofErr w:type="gramStart"/>
            <w:r>
              <w:rPr>
                <w:color w:val="000000"/>
              </w:rPr>
              <w:t>Советская</w:t>
            </w:r>
            <w:proofErr w:type="gramEnd"/>
            <w:r>
              <w:rPr>
                <w:color w:val="000000"/>
              </w:rPr>
              <w:t>, 3, тел. (245) 0-40-0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012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ткрытое акционерное общество "Автовокзал", 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32511F" w:rsidRDefault="00ED4546" w:rsidP="000123BF">
            <w:r w:rsidRPr="0032511F">
              <w:t>Буйнак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 xml:space="preserve">уйнакск, </w:t>
            </w:r>
          </w:p>
          <w:p w:rsidR="00ED4546" w:rsidRDefault="00ED4546" w:rsidP="00012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 xml:space="preserve">мама Газимагомеда №3, </w:t>
            </w:r>
          </w:p>
          <w:p w:rsidR="00ED4546" w:rsidRDefault="00ED4546" w:rsidP="00012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л. (237) 2-11-1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ткрытое акционерное общество "Автовокзал", 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32511F" w:rsidRDefault="00ED4546" w:rsidP="000123BF">
            <w:r w:rsidRPr="0032511F">
              <w:t>Хасавюрт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>асавюрт,</w:t>
            </w:r>
          </w:p>
          <w:p w:rsidR="00ED4546" w:rsidRDefault="00ED4546" w:rsidP="00012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асса Росто</w:t>
            </w:r>
            <w:proofErr w:type="gramStart"/>
            <w:r>
              <w:rPr>
                <w:color w:val="000000"/>
              </w:rPr>
              <w:t>в-</w:t>
            </w:r>
            <w:proofErr w:type="gramEnd"/>
            <w:r>
              <w:rPr>
                <w:color w:val="000000"/>
              </w:rPr>
              <w:t xml:space="preserve"> Баку, Махачкалинское шосс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ткрытое акционерное общество "Автовокзал", 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32511F" w:rsidRDefault="00ED4546" w:rsidP="000123BF">
            <w:r w:rsidRPr="0032511F">
              <w:t>Кизлярская</w:t>
            </w:r>
          </w:p>
          <w:p w:rsidR="00ED4546" w:rsidRPr="0032511F" w:rsidRDefault="00ED4546" w:rsidP="000123BF">
            <w:r w:rsidRPr="0032511F">
              <w:t xml:space="preserve">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 xml:space="preserve">изляр, </w:t>
            </w:r>
          </w:p>
          <w:p w:rsidR="00ED4546" w:rsidRDefault="00ED4546" w:rsidP="00012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ажная  № 43, тел. (239) 2-35-2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ткрытое акционерное общество "Автовокзал", 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32511F" w:rsidRDefault="00ED4546" w:rsidP="000123BF">
            <w:r w:rsidRPr="0032511F">
              <w:t xml:space="preserve">Автопавильон </w:t>
            </w:r>
          </w:p>
          <w:p w:rsidR="00ED4546" w:rsidRPr="0032511F" w:rsidRDefault="00ED4546" w:rsidP="000123BF">
            <w:r w:rsidRPr="0032511F">
              <w:t>ООО "РДР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А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7015 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ахачкала  проспект  Акушинского №100</w:t>
            </w:r>
            <w:r>
              <w:rPr>
                <w:color w:val="000000"/>
                <w:vertAlign w:val="superscript"/>
              </w:rPr>
              <w:t>"Д"</w:t>
            </w:r>
            <w:r>
              <w:rPr>
                <w:color w:val="000000"/>
              </w:rPr>
              <w:t>, (8722) 60-51-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ество с ограниченной ответственностью "РДР", ООО "РДР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32511F" w:rsidRDefault="00ED4546" w:rsidP="000123BF">
            <w:r w:rsidRPr="0032511F">
              <w:t xml:space="preserve">Автостанция </w:t>
            </w:r>
          </w:p>
          <w:p w:rsidR="00ED4546" w:rsidRPr="0032511F" w:rsidRDefault="00ED4546" w:rsidP="000123BF">
            <w:r w:rsidRPr="0032511F">
              <w:t>"Стигл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68000, г. Хасавюрт, </w:t>
            </w:r>
          </w:p>
          <w:p w:rsidR="00ED4546" w:rsidRDefault="00ED4546" w:rsidP="00012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Заречная, 6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рытое акционерное общество "Стигл", ЗАО "Стиг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32511F" w:rsidRDefault="00ED4546" w:rsidP="000123BF">
            <w:r w:rsidRPr="0032511F">
              <w:t>Автопавильон "Фортун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А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. Кизилюрт, Малагусейнова, 22, (87234) 3-12-6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ество с ограниченной ответственностью "ТТУ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32511F" w:rsidRDefault="00ED4546" w:rsidP="000123BF">
            <w:r w:rsidRPr="0032511F">
              <w:t>Автостанция</w:t>
            </w:r>
          </w:p>
          <w:p w:rsidR="00ED4546" w:rsidRPr="0032511F" w:rsidRDefault="00ED4546" w:rsidP="000123BF">
            <w:r w:rsidRPr="0032511F">
              <w:t xml:space="preserve"> "Южная"                      г. Дербен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г. Дербент, ФАД М29 "Кавказ", Южный пост ГИБДД, </w:t>
            </w:r>
          </w:p>
          <w:p w:rsidR="00ED4546" w:rsidRDefault="00ED4546" w:rsidP="00012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л/факс (240) 4-72-39, patp12007@yandex.ru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ткрытое акционерное общество  «Дербентское пассажирское автотранспортное предприятие»,  ОАО «Дербентское П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32511F" w:rsidRDefault="00ED4546" w:rsidP="000123BF">
            <w:r w:rsidRPr="0032511F">
              <w:t xml:space="preserve">Автостанция "Северная", </w:t>
            </w:r>
          </w:p>
          <w:p w:rsidR="00ED4546" w:rsidRPr="0032511F" w:rsidRDefault="00ED4546" w:rsidP="000123BF">
            <w:r w:rsidRPr="0032511F">
              <w:t xml:space="preserve"> г. Дербен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68600, г. Дербент, </w:t>
            </w:r>
          </w:p>
          <w:p w:rsidR="00ED4546" w:rsidRDefault="00ED4546" w:rsidP="00012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. Агасиева, 26А, </w:t>
            </w:r>
          </w:p>
          <w:p w:rsidR="00ED4546" w:rsidRDefault="00ED4546" w:rsidP="00012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/ф (240) 4-29-8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дивидуальный предпринима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32511F" w:rsidRDefault="00ED4546" w:rsidP="000123BF">
            <w:r w:rsidRPr="0032511F">
              <w:t>ООО "Автостанция "Южная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7010, г. Махачкала, ул. Амет-Хан Султана, район ДС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ество ограниченной ответственностью "Автостанция "Южная", ООО "Автостанция "Южная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32511F" w:rsidRDefault="00ED4546" w:rsidP="000123BF">
            <w:r w:rsidRPr="0032511F">
              <w:t>Каспий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8301, г. Каспийск, ул. Назарова, 2</w:t>
            </w:r>
          </w:p>
          <w:p w:rsidR="00ED4546" w:rsidRDefault="00ED4546" w:rsidP="00012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тел. 887-22-6-70-42, kaspatp@gmail.com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ткрытое акционерное  общество « Каспийское пассажирское  </w:t>
            </w:r>
            <w:r>
              <w:rPr>
                <w:color w:val="000000"/>
              </w:rPr>
              <w:lastRenderedPageBreak/>
              <w:t>автотранспортное предприятие», ОАО «Каспийское П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32511F" w:rsidRDefault="00ED4546" w:rsidP="000123BF">
            <w:r w:rsidRPr="0032511F">
              <w:t>Кизилюрт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г. Кизилюрт, </w:t>
            </w:r>
          </w:p>
          <w:p w:rsidR="00ED4546" w:rsidRDefault="00ED4546" w:rsidP="00012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Гагарина, 56,</w:t>
            </w:r>
          </w:p>
          <w:p w:rsidR="00ED4546" w:rsidRDefault="00ED4546" w:rsidP="00012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т/ф (234) 5-24-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ткрытое акционерное общество «Кизилюртовское автотранспортное предприятие», ОАО  «Кизилюртов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</w:p>
        </w:tc>
      </w:tr>
      <w:tr w:rsidR="00ED4546" w:rsidRPr="00A00EB7" w:rsidTr="007118F9">
        <w:trPr>
          <w:trHeight w:val="282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Pr="00DB331C" w:rsidRDefault="00ED4546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публика Ингушетия</w:t>
            </w: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r>
              <w:t>Автовокзал г</w:t>
            </w:r>
            <w:proofErr w:type="gramStart"/>
            <w:r>
              <w:t>.Н</w:t>
            </w:r>
            <w:proofErr w:type="gramEnd"/>
            <w:r>
              <w:t>азран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Республика Ингушетия, 386100, г</w:t>
            </w:r>
            <w:proofErr w:type="gramStart"/>
            <w:r>
              <w:t>.Н</w:t>
            </w:r>
            <w:proofErr w:type="gramEnd"/>
            <w:r>
              <w:t xml:space="preserve">азрань, ул.Муталиева, 6, </w:t>
            </w:r>
          </w:p>
          <w:p w:rsidR="00ED4546" w:rsidRDefault="00ED4546" w:rsidP="000123BF">
            <w:pPr>
              <w:jc w:val="center"/>
            </w:pPr>
            <w:r>
              <w:t>т.</w:t>
            </w:r>
            <w:r w:rsidRPr="00900FE4">
              <w:t>(8732) 22-16-97, 22-67-1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ГУП «Ингуш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r>
              <w:t>Автовокзал ст</w:t>
            </w:r>
            <w:proofErr w:type="gramStart"/>
            <w:r>
              <w:t>.О</w:t>
            </w:r>
            <w:proofErr w:type="gramEnd"/>
            <w:r>
              <w:t>рджоникидзовск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Республика Ингушетия, Сунженский район, ст</w:t>
            </w:r>
            <w:proofErr w:type="gramStart"/>
            <w:r>
              <w:t>.О</w:t>
            </w:r>
            <w:proofErr w:type="gramEnd"/>
            <w:r>
              <w:t>рджоникидзевская, ул.Калинина, 140,</w:t>
            </w:r>
          </w:p>
          <w:p w:rsidR="00ED4546" w:rsidRDefault="00ED4546" w:rsidP="000123BF">
            <w:pPr>
              <w:jc w:val="center"/>
            </w:pPr>
            <w:r w:rsidRPr="0096691F">
              <w:t>т. 8-928-741-91-4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ГУП «Ингуш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r>
              <w:t>Автостанция г</w:t>
            </w:r>
            <w:proofErr w:type="gramStart"/>
            <w:r>
              <w:t>.М</w:t>
            </w:r>
            <w:proofErr w:type="gramEnd"/>
            <w:r>
              <w:t>алгобе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Республика Ингушетия, 386102, г</w:t>
            </w:r>
            <w:proofErr w:type="gramStart"/>
            <w:r>
              <w:t>.М</w:t>
            </w:r>
            <w:proofErr w:type="gramEnd"/>
            <w:r>
              <w:t>алгобек, ул.Осканова,</w:t>
            </w:r>
          </w:p>
          <w:p w:rsidR="00ED4546" w:rsidRDefault="00ED4546" w:rsidP="000123BF">
            <w:pPr>
              <w:jc w:val="center"/>
            </w:pPr>
            <w:r>
              <w:t>т.</w:t>
            </w:r>
            <w:r w:rsidRPr="00672CAC">
              <w:t>(8734) 62-47-75, 8-928-092-88-3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ГУП «Ингуш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</w:p>
        </w:tc>
      </w:tr>
      <w:tr w:rsidR="00ED4546" w:rsidRPr="00A00EB7" w:rsidTr="007118F9">
        <w:trPr>
          <w:trHeight w:val="362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Pr="00EE28F0" w:rsidRDefault="00ED4546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ардино-Балкарская Республика</w:t>
            </w: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r>
              <w:t>Нальчикский автовокзал №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360019, г</w:t>
            </w:r>
            <w:proofErr w:type="gramStart"/>
            <w:r>
              <w:t>.Н</w:t>
            </w:r>
            <w:proofErr w:type="gramEnd"/>
            <w:r>
              <w:t>альчик, ул.Темрюка Идарова, 124а, т.8(8662)91-16-0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МУП «НальчикАвтобус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r>
              <w:t>Нальчикский автовокзал №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360005, г</w:t>
            </w:r>
            <w:proofErr w:type="gramStart"/>
            <w:r>
              <w:t>.Н</w:t>
            </w:r>
            <w:proofErr w:type="gramEnd"/>
            <w:r>
              <w:t>альчик, ул.Пачева, 54, т.8(8662)77-40-4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МУП «НальчикАвтобус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r>
              <w:t>Баксан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361534, г</w:t>
            </w:r>
            <w:proofErr w:type="gramStart"/>
            <w:r>
              <w:t>.Б</w:t>
            </w:r>
            <w:proofErr w:type="gramEnd"/>
            <w:r>
              <w:t>аксан, ул.Ленина, 1а, т.8(86634)2-42-70, 2-37-75, 2-48-85, 2-48-8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ОАО «Баксан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r>
              <w:t>Нарткалин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362300, г</w:t>
            </w:r>
            <w:proofErr w:type="gramStart"/>
            <w:r>
              <w:t>.Н</w:t>
            </w:r>
            <w:proofErr w:type="gramEnd"/>
            <w:r>
              <w:t>арткала, ул.Гурфова, 16, т.8(86635)4-32-00, 4-21-06, 4-28-53, 4-20-2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 xml:space="preserve">МУП «Нарткалинское автотранспортное предприятие-2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r>
              <w:t>Прохладнен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361045, г</w:t>
            </w:r>
            <w:proofErr w:type="gramStart"/>
            <w:r>
              <w:t>.П</w:t>
            </w:r>
            <w:proofErr w:type="gramEnd"/>
            <w:r>
              <w:t>рохладный, ул.Гагарина, 28, т.8(8662)4-24-8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 xml:space="preserve">ОАО «Автотранспортная компания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r>
              <w:t xml:space="preserve">Майская автостанция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361112, г</w:t>
            </w:r>
            <w:proofErr w:type="gramStart"/>
            <w:r>
              <w:t>.М</w:t>
            </w:r>
            <w:proofErr w:type="gramEnd"/>
            <w:r>
              <w:t>айский, ул.Девятого мая, 162, т.8(86633)2-17-00, ф.2-15-0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МПММР «Пассажирские автоперевозк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</w:p>
        </w:tc>
      </w:tr>
      <w:tr w:rsidR="00ED4546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r>
              <w:t>Тер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361200, г</w:t>
            </w:r>
            <w:proofErr w:type="gramStart"/>
            <w:r>
              <w:t>.Т</w:t>
            </w:r>
            <w:proofErr w:type="gramEnd"/>
            <w:r>
              <w:t>ерек, ул.Лермонтова, 69, т.8(86632)4-59-1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  <w:r>
              <w:t>МУП «Терская автостанц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Pr="009E1ACB" w:rsidRDefault="00ED4546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6" w:rsidRDefault="00ED4546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6" w:rsidRDefault="00ED4546" w:rsidP="000123BF">
            <w:pPr>
              <w:jc w:val="center"/>
            </w:pPr>
          </w:p>
        </w:tc>
      </w:tr>
      <w:tr w:rsidR="00122017" w:rsidRPr="00A00EB7" w:rsidTr="00280281">
        <w:trPr>
          <w:trHeight w:val="544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17" w:rsidRPr="00122017" w:rsidRDefault="00122017" w:rsidP="001220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спублика Калмыкия</w:t>
            </w:r>
          </w:p>
        </w:tc>
      </w:tr>
      <w:tr w:rsidR="00122017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17" w:rsidRDefault="00122017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343EB" w:rsidRDefault="00280281" w:rsidP="000123BF">
            <w:r w:rsidRPr="009343EB">
              <w:t xml:space="preserve">Автовокзал </w:t>
            </w:r>
          </w:p>
          <w:p w:rsidR="00122017" w:rsidRDefault="00280281" w:rsidP="000123BF">
            <w:r w:rsidRPr="009343EB">
              <w:t>г. Элис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17" w:rsidRDefault="00280281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17" w:rsidRDefault="00280281" w:rsidP="000123BF">
            <w:pPr>
              <w:jc w:val="center"/>
            </w:pPr>
            <w:r w:rsidRPr="009343EB">
              <w:t>Автовокзал г. Элиста 358011, Республика Калмыкия, г. Элиста, Привокзальная пл., т. (84722) 3793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17" w:rsidRDefault="00280281" w:rsidP="000123BF">
            <w:pPr>
              <w:jc w:val="center"/>
            </w:pPr>
            <w:r w:rsidRPr="009343EB">
              <w:t>ОАО "Калм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17" w:rsidRPr="009E1ACB" w:rsidRDefault="00122017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7" w:rsidRDefault="00122017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17" w:rsidRDefault="00122017" w:rsidP="000123BF">
            <w:pPr>
              <w:jc w:val="center"/>
            </w:pPr>
          </w:p>
        </w:tc>
      </w:tr>
      <w:tr w:rsidR="00280281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343EB" w:rsidRDefault="00280281" w:rsidP="000123BF">
            <w:r w:rsidRPr="009343EB">
              <w:t xml:space="preserve">Пригородная автостанция </w:t>
            </w:r>
          </w:p>
          <w:p w:rsidR="00280281" w:rsidRDefault="00280281" w:rsidP="000123BF">
            <w:r w:rsidRPr="009343EB">
              <w:t>г. Элис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0123BF">
            <w:pPr>
              <w:jc w:val="center"/>
            </w:pPr>
            <w:r w:rsidRPr="009343EB">
              <w:t>Пригородная автостанция г. Элиста 358000, Республика Калмыкия, г. Элиста, ул. Братьев Алехиных, 34, т. (84722) 3793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280281">
            <w:pPr>
              <w:jc w:val="center"/>
            </w:pPr>
            <w:r w:rsidRPr="009343EB">
              <w:t>ОАО "Калм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Pr="009E1ACB" w:rsidRDefault="00280281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81" w:rsidRDefault="00280281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0123BF">
            <w:pPr>
              <w:jc w:val="center"/>
            </w:pPr>
          </w:p>
        </w:tc>
      </w:tr>
      <w:tr w:rsidR="00280281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343EB" w:rsidRDefault="00280281" w:rsidP="000123BF">
            <w:r w:rsidRPr="009343EB">
              <w:t xml:space="preserve">Автостанция </w:t>
            </w:r>
          </w:p>
          <w:p w:rsidR="00280281" w:rsidRDefault="00280281" w:rsidP="000123BF">
            <w:r w:rsidRPr="009343EB">
              <w:t>г. Городовиков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0123BF">
            <w:pPr>
              <w:jc w:val="center"/>
            </w:pPr>
            <w:r w:rsidRPr="009343EB">
              <w:t>Автостанция г. Городовиковск 359050, Республика Калмыкия, Городовиковский р-н, г. Городовиковск, пер. Западный, 31, т. (84731) 9114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280281">
            <w:pPr>
              <w:jc w:val="center"/>
            </w:pPr>
            <w:r w:rsidRPr="009343EB">
              <w:t>ОАО "Калм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Pr="009E1ACB" w:rsidRDefault="00280281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81" w:rsidRDefault="00280281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0123BF">
            <w:pPr>
              <w:jc w:val="center"/>
            </w:pPr>
          </w:p>
        </w:tc>
      </w:tr>
      <w:tr w:rsidR="00280281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343EB" w:rsidRDefault="00280281" w:rsidP="000123BF">
            <w:r w:rsidRPr="009343EB">
              <w:t xml:space="preserve">Автостанция </w:t>
            </w:r>
          </w:p>
          <w:p w:rsidR="00280281" w:rsidRDefault="00280281" w:rsidP="000123BF">
            <w:r w:rsidRPr="009343EB">
              <w:t>г. Лаган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0123BF">
            <w:pPr>
              <w:jc w:val="center"/>
            </w:pPr>
            <w:r w:rsidRPr="009343EB">
              <w:t>Автостанция г. Лагань, т. (84733) 9108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280281">
            <w:pPr>
              <w:jc w:val="center"/>
            </w:pPr>
            <w:r w:rsidRPr="009343EB">
              <w:t>ОАО "Калм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Pr="009E1ACB" w:rsidRDefault="00280281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81" w:rsidRDefault="00280281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0123BF">
            <w:pPr>
              <w:jc w:val="center"/>
            </w:pPr>
          </w:p>
        </w:tc>
      </w:tr>
      <w:tr w:rsidR="00280281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343EB" w:rsidRDefault="00280281" w:rsidP="000123BF">
            <w:r w:rsidRPr="009343EB">
              <w:t xml:space="preserve">Автостанция </w:t>
            </w:r>
          </w:p>
          <w:p w:rsidR="00280281" w:rsidRDefault="00280281" w:rsidP="000123BF">
            <w:r w:rsidRPr="009343EB">
              <w:t>п. Большой Цары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0123BF">
            <w:pPr>
              <w:jc w:val="center"/>
            </w:pPr>
            <w:r w:rsidRPr="009343EB">
              <w:t>Автостанция п. Большой Царын 359450, Республика Калмыкия, Октябрьский р-н, п. Большой Царын, ул. Ленина, т. (84747) 9135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280281">
            <w:pPr>
              <w:jc w:val="center"/>
            </w:pPr>
            <w:r w:rsidRPr="009343EB">
              <w:t>ОАО "Калм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Pr="009E1ACB" w:rsidRDefault="00280281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81" w:rsidRDefault="00280281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0123BF">
            <w:pPr>
              <w:jc w:val="center"/>
            </w:pPr>
          </w:p>
        </w:tc>
      </w:tr>
      <w:tr w:rsidR="00280281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343EB" w:rsidRDefault="00280281" w:rsidP="000123BF">
            <w:r w:rsidRPr="009343EB">
              <w:t xml:space="preserve">Автостанция </w:t>
            </w:r>
          </w:p>
          <w:p w:rsidR="00280281" w:rsidRDefault="00280281" w:rsidP="000123BF">
            <w:r w:rsidRPr="009343EB">
              <w:t>п. Ики-Буру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0123BF">
            <w:pPr>
              <w:jc w:val="center"/>
            </w:pPr>
            <w:r w:rsidRPr="009343EB">
              <w:t>Автостанция п. Ики-Бурул 359130, Республика Калмыкия, Ики-Бурульский р-н, п. Ики-Бурул, ул. Октябрьская, 2"б", т. (84732) 9112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280281">
            <w:pPr>
              <w:jc w:val="center"/>
            </w:pPr>
            <w:r w:rsidRPr="009343EB">
              <w:t>ОАО "Калм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Pr="009E1ACB" w:rsidRDefault="00280281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81" w:rsidRDefault="00280281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0123BF">
            <w:pPr>
              <w:jc w:val="center"/>
            </w:pPr>
          </w:p>
        </w:tc>
      </w:tr>
      <w:tr w:rsidR="00280281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343EB" w:rsidRDefault="00280281" w:rsidP="000123BF">
            <w:r w:rsidRPr="009343EB">
              <w:t xml:space="preserve">Автостанция </w:t>
            </w:r>
          </w:p>
          <w:p w:rsidR="00280281" w:rsidRDefault="00280281" w:rsidP="000123BF">
            <w:r w:rsidRPr="009343EB">
              <w:t>п. Кетченер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0123BF">
            <w:pPr>
              <w:jc w:val="center"/>
            </w:pPr>
            <w:r w:rsidRPr="009343EB">
              <w:t>Автостанция п. Кетченеры 359120, Республика Калмыкия, Кетченеровский р-н, п. Кетченеры, ул. Мучкаева, 23, т. (84735) 9156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280281">
            <w:pPr>
              <w:jc w:val="center"/>
            </w:pPr>
            <w:r w:rsidRPr="009343EB">
              <w:t>ОАО "Калм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Pr="009E1ACB" w:rsidRDefault="00280281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81" w:rsidRDefault="00280281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0123BF">
            <w:pPr>
              <w:jc w:val="center"/>
            </w:pPr>
          </w:p>
        </w:tc>
      </w:tr>
      <w:tr w:rsidR="00280281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343EB" w:rsidRDefault="00280281" w:rsidP="000123BF">
            <w:r w:rsidRPr="009343EB">
              <w:t xml:space="preserve">Автостанция </w:t>
            </w:r>
          </w:p>
          <w:p w:rsidR="00280281" w:rsidRDefault="00280281" w:rsidP="000123BF">
            <w:r w:rsidRPr="009343EB">
              <w:t>п. Комсомольск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0123BF">
            <w:pPr>
              <w:jc w:val="center"/>
            </w:pPr>
            <w:proofErr w:type="gramStart"/>
            <w:r w:rsidRPr="009343EB">
              <w:t>Автостанция п. Комсомольский 359240, Республика Калмыкия, Черноземельский р-н, п. Комсомольский, ул. Ленина, т. (8474</w:t>
            </w:r>
            <w:bookmarkStart w:id="0" w:name="_GoBack"/>
            <w:bookmarkEnd w:id="0"/>
            <w:r w:rsidRPr="009343EB">
              <w:t>3) 91531</w:t>
            </w:r>
            <w:proofErr w:type="gram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280281">
            <w:pPr>
              <w:jc w:val="center"/>
            </w:pPr>
            <w:r w:rsidRPr="009343EB">
              <w:t>ОАО "Калм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Pr="009E1ACB" w:rsidRDefault="00280281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81" w:rsidRDefault="00280281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0123BF">
            <w:pPr>
              <w:jc w:val="center"/>
            </w:pPr>
          </w:p>
        </w:tc>
      </w:tr>
      <w:tr w:rsidR="00280281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343EB" w:rsidRDefault="009343EB" w:rsidP="000123BF">
            <w:r w:rsidRPr="009343EB">
              <w:t xml:space="preserve">Автостанция </w:t>
            </w:r>
          </w:p>
          <w:p w:rsidR="00280281" w:rsidRDefault="009343EB" w:rsidP="000123BF">
            <w:r w:rsidRPr="009343EB">
              <w:t>п. Улан-Хо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9343EB" w:rsidP="000123BF">
            <w:pPr>
              <w:jc w:val="center"/>
            </w:pPr>
            <w:r w:rsidRPr="009343EB">
              <w:t>Автостанция п. Улан-Хол 359210, Республика Калмыкия, Лаганский р-н, п. Улан-Хо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9343EB" w:rsidP="000123BF">
            <w:pPr>
              <w:jc w:val="center"/>
            </w:pPr>
            <w:r w:rsidRPr="009343EB">
              <w:t>ОАО "Калм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Pr="009E1ACB" w:rsidRDefault="00280281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81" w:rsidRDefault="00280281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81" w:rsidRDefault="00280281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343EB" w:rsidRDefault="009343EB" w:rsidP="000123BF">
            <w:r w:rsidRPr="009343EB">
              <w:t xml:space="preserve">Автостанция </w:t>
            </w:r>
          </w:p>
          <w:p w:rsidR="009343EB" w:rsidRDefault="009343EB" w:rsidP="000123BF">
            <w:r w:rsidRPr="009343EB">
              <w:t>п. Цаган-Ама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9343EB">
              <w:t>359300, Республика Калмыкия, Юстинский р-н, п. Цаган-Аман, ул. Элистинская, 79</w:t>
            </w:r>
            <w:r w:rsidRPr="009343EB">
              <w:t xml:space="preserve">, </w:t>
            </w:r>
            <w:r w:rsidRPr="009343EB">
              <w:t>т. (84744) 9209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CE3A9E">
            <w:pPr>
              <w:jc w:val="center"/>
            </w:pPr>
            <w:r w:rsidRPr="009343EB">
              <w:t>ОАО "Калм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343EB" w:rsidRDefault="009343EB" w:rsidP="000123BF">
            <w:r w:rsidRPr="009343EB">
              <w:t xml:space="preserve">Автостанция </w:t>
            </w:r>
          </w:p>
          <w:p w:rsidR="009343EB" w:rsidRDefault="009343EB" w:rsidP="000123BF">
            <w:r w:rsidRPr="009343EB">
              <w:t>п. Яшкул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9343EB">
              <w:t>359150, Республика Калмыкия, Яшкульский р-н, п. Яшкуль, ул. Клыкова, 25</w:t>
            </w:r>
            <w:r w:rsidRPr="009343EB">
              <w:t xml:space="preserve">, </w:t>
            </w:r>
            <w:r w:rsidRPr="009343EB">
              <w:t>т. (84746) 9170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1F4818">
            <w:pPr>
              <w:jc w:val="center"/>
            </w:pPr>
            <w:r w:rsidRPr="009343EB">
              <w:t>ОАО "Калм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343EB" w:rsidRDefault="009343EB" w:rsidP="000123BF">
            <w:r w:rsidRPr="009343EB">
              <w:t xml:space="preserve">Автостанция </w:t>
            </w:r>
          </w:p>
          <w:p w:rsidR="009343EB" w:rsidRDefault="009343EB" w:rsidP="000123BF">
            <w:r w:rsidRPr="009343EB">
              <w:t>с. Джалык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9343EB">
              <w:t>359212, Республика Калмыкия, Лаганский р-н, с. Джалыково</w:t>
            </w:r>
            <w:r w:rsidRPr="009343EB">
              <w:t xml:space="preserve">, </w:t>
            </w:r>
            <w:r w:rsidRPr="009343EB">
              <w:t>т. (84733) 9618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9B77AF">
            <w:pPr>
              <w:jc w:val="center"/>
            </w:pPr>
            <w:r w:rsidRPr="009343EB">
              <w:t>ОАО "Калм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343EB" w:rsidRDefault="009343EB" w:rsidP="000123BF">
            <w:r w:rsidRPr="009343EB">
              <w:t xml:space="preserve">Автостанция </w:t>
            </w:r>
          </w:p>
          <w:p w:rsidR="009343EB" w:rsidRDefault="009343EB" w:rsidP="000123BF">
            <w:proofErr w:type="gramStart"/>
            <w:r w:rsidRPr="009343EB">
              <w:t>с</w:t>
            </w:r>
            <w:proofErr w:type="gramEnd"/>
            <w:r w:rsidRPr="009343EB">
              <w:t>. Малые Дербе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9343EB">
              <w:t>359420, Республика Калмыкия, Малодербетовский р-н, с. Малые Дербеты, ул. 40 лет Победы</w:t>
            </w:r>
            <w:r w:rsidRPr="009343EB">
              <w:t xml:space="preserve">, </w:t>
            </w:r>
            <w:r w:rsidRPr="009343EB">
              <w:t>т. (84734) 9148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4B29EF">
            <w:pPr>
              <w:jc w:val="center"/>
            </w:pPr>
            <w:r w:rsidRPr="009343EB">
              <w:t>ОАО "Калм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356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00771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ачаево-Черкесская Республика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00771" w:rsidRDefault="009343EB" w:rsidP="000123BF">
            <w:r w:rsidRPr="00800771">
              <w:t>Черкес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A4E52" w:rsidRDefault="009343EB" w:rsidP="000123BF">
            <w:pPr>
              <w:jc w:val="center"/>
            </w:pPr>
            <w:r w:rsidRPr="00EA4E52">
              <w:t>369000, КЧР, г</w:t>
            </w:r>
            <w:proofErr w:type="gramStart"/>
            <w:r w:rsidRPr="00EA4E52">
              <w:t>.Ч</w:t>
            </w:r>
            <w:proofErr w:type="gramEnd"/>
            <w:r w:rsidRPr="00EA4E52">
              <w:t>еркесск, Привокзальная площадь, 1, тел./факс. (8782)21-48-08, avtovokzal09@mai l.ru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D0FA9" w:rsidRDefault="009343EB" w:rsidP="000123BF">
            <w:pPr>
              <w:jc w:val="center"/>
            </w:pPr>
            <w:r w:rsidRPr="002D0FA9">
              <w:t>Индивидуальный предприним</w:t>
            </w:r>
            <w:r>
              <w:t>атель Конов Руслан Абубекир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00771" w:rsidRDefault="009343EB" w:rsidP="000123BF">
            <w:proofErr w:type="gramStart"/>
            <w:r w:rsidRPr="00800771">
              <w:t>Автостанц ия</w:t>
            </w:r>
            <w:proofErr w:type="gramEnd"/>
          </w:p>
          <w:p w:rsidR="009343EB" w:rsidRPr="00800771" w:rsidRDefault="009343EB" w:rsidP="000123BF">
            <w:r w:rsidRPr="00800771">
              <w:t>"Южная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A4E52" w:rsidRDefault="009343EB" w:rsidP="000123BF">
            <w:pPr>
              <w:jc w:val="center"/>
            </w:pPr>
            <w:r w:rsidRPr="00EA4E52">
              <w:t>369000, КЧР, г</w:t>
            </w:r>
            <w:proofErr w:type="gramStart"/>
            <w:r w:rsidRPr="00EA4E52">
              <w:t>.Ч</w:t>
            </w:r>
            <w:proofErr w:type="gramEnd"/>
            <w:r w:rsidRPr="00EA4E52">
              <w:t>еркесск, ул.Космонавтов-ул.Октябрьская, тел. (8782) 27-31-1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D0FA9" w:rsidRDefault="009343EB" w:rsidP="000123BF">
            <w:pPr>
              <w:jc w:val="center"/>
            </w:pPr>
            <w:r w:rsidRPr="002D0FA9">
              <w:t>Индивидуальный</w:t>
            </w:r>
          </w:p>
          <w:p w:rsidR="009343EB" w:rsidRPr="002D0FA9" w:rsidRDefault="009343EB" w:rsidP="000123BF">
            <w:pPr>
              <w:jc w:val="center"/>
            </w:pPr>
            <w:r w:rsidRPr="002D0FA9">
              <w:t>предприниматель</w:t>
            </w:r>
          </w:p>
          <w:p w:rsidR="009343EB" w:rsidRPr="002D0FA9" w:rsidRDefault="009343EB" w:rsidP="000123BF">
            <w:pPr>
              <w:jc w:val="center"/>
            </w:pPr>
            <w:r>
              <w:t>Конов Руслан Абубекир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00771" w:rsidRDefault="009343EB" w:rsidP="000123BF">
            <w:r w:rsidRPr="00800771">
              <w:t>Черкесская</w:t>
            </w:r>
            <w:r>
              <w:t xml:space="preserve"> </w:t>
            </w:r>
            <w:r w:rsidRPr="00800771">
              <w:t>Пригородная</w:t>
            </w:r>
            <w:r>
              <w:t xml:space="preserve"> </w:t>
            </w:r>
            <w:proofErr w:type="gramStart"/>
            <w:r w:rsidRPr="00800771">
              <w:t>автостанци я</w:t>
            </w:r>
            <w:proofErr w:type="gram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A4E52" w:rsidRDefault="009343EB" w:rsidP="000123BF">
            <w:pPr>
              <w:jc w:val="center"/>
            </w:pPr>
            <w:r w:rsidRPr="00EA4E52">
              <w:t>369000, КЧР, г</w:t>
            </w:r>
            <w:proofErr w:type="gramStart"/>
            <w:r w:rsidRPr="00EA4E52">
              <w:t>.Ч</w:t>
            </w:r>
            <w:proofErr w:type="gramEnd"/>
            <w:r w:rsidRPr="00EA4E52">
              <w:t>еркесск, ул.Магазинная, 11, тел. (8782) 21-45-1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D0FA9" w:rsidRDefault="009343EB" w:rsidP="000123BF">
            <w:pPr>
              <w:jc w:val="center"/>
            </w:pPr>
            <w:r w:rsidRPr="002D0FA9">
              <w:t>Индивидуальный</w:t>
            </w:r>
          </w:p>
          <w:p w:rsidR="009343EB" w:rsidRPr="002D0FA9" w:rsidRDefault="009343EB" w:rsidP="000123BF">
            <w:pPr>
              <w:jc w:val="center"/>
            </w:pPr>
            <w:r w:rsidRPr="002D0FA9">
              <w:t>предприниматель</w:t>
            </w:r>
          </w:p>
          <w:p w:rsidR="009343EB" w:rsidRPr="002D0FA9" w:rsidRDefault="009343EB" w:rsidP="000123BF">
            <w:pPr>
              <w:jc w:val="center"/>
            </w:pPr>
            <w:r w:rsidRPr="002D0FA9">
              <w:t>Конов Руслан Абубекир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00771" w:rsidRDefault="009343EB" w:rsidP="000123BF">
            <w:r w:rsidRPr="00800771">
              <w:t>Карачаевск ий</w:t>
            </w:r>
            <w:r>
              <w:t xml:space="preserve"> </w:t>
            </w:r>
            <w:r w:rsidRPr="00800771">
              <w:t>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A4E52" w:rsidRDefault="009343EB" w:rsidP="000123BF">
            <w:pPr>
              <w:jc w:val="center"/>
            </w:pPr>
            <w:r w:rsidRPr="00EA4E52">
              <w:t>г. Карачаевск, ул. Ленина 8-928-387-19-3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D0FA9" w:rsidRDefault="009343EB" w:rsidP="000123BF">
            <w:pPr>
              <w:jc w:val="center"/>
            </w:pPr>
            <w:r w:rsidRPr="002D0FA9">
              <w:t>открыт</w:t>
            </w:r>
            <w:r>
              <w:t>ое акционерное общество "Чарх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00771" w:rsidRDefault="009343EB" w:rsidP="000123BF">
            <w:r w:rsidRPr="00800771">
              <w:t>Автостанция</w:t>
            </w:r>
          </w:p>
          <w:p w:rsidR="009343EB" w:rsidRPr="00800771" w:rsidRDefault="009343EB" w:rsidP="000123BF">
            <w:r w:rsidRPr="00800771">
              <w:t>г</w:t>
            </w:r>
            <w:proofErr w:type="gramStart"/>
            <w:r w:rsidRPr="00800771">
              <w:t>.К</w:t>
            </w:r>
            <w:proofErr w:type="gramEnd"/>
            <w:r w:rsidRPr="00800771">
              <w:t>арачаев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A4E52" w:rsidRDefault="009343EB" w:rsidP="000123BF">
            <w:pPr>
              <w:jc w:val="center"/>
            </w:pPr>
            <w:r w:rsidRPr="00EA4E52">
              <w:t>г. Карачаевск, ул. Ленина, 8-928-387-19-3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D0FA9" w:rsidRDefault="009343EB" w:rsidP="000123BF">
            <w:pPr>
              <w:jc w:val="center"/>
            </w:pPr>
            <w:r w:rsidRPr="002D0FA9">
              <w:t>открытое акционерное общество "Чарх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00771" w:rsidRDefault="009343EB" w:rsidP="000123BF">
            <w:r w:rsidRPr="00800771">
              <w:t>Зеленчукск ий</w:t>
            </w:r>
          </w:p>
          <w:p w:rsidR="009343EB" w:rsidRPr="00800771" w:rsidRDefault="009343EB" w:rsidP="000123BF">
            <w:r w:rsidRPr="00800771">
              <w:t>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A4E52" w:rsidRDefault="009343EB" w:rsidP="000123BF">
            <w:pPr>
              <w:jc w:val="center"/>
            </w:pPr>
            <w:r w:rsidRPr="00EA4E52">
              <w:t>369140, КЧР, ст. Зеленчукская, ул. Гагарина 77,тел/факс: 8(87878) 4-43-31,4-21-8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D0FA9" w:rsidRDefault="009343EB" w:rsidP="000123BF">
            <w:pPr>
              <w:jc w:val="center"/>
            </w:pPr>
            <w:r w:rsidRPr="002D0FA9">
              <w:t>открытое акционерное общество</w:t>
            </w:r>
          </w:p>
          <w:p w:rsidR="009343EB" w:rsidRPr="002D0FA9" w:rsidRDefault="009343EB" w:rsidP="000123BF">
            <w:pPr>
              <w:jc w:val="center"/>
            </w:pPr>
            <w:r w:rsidRPr="002D0FA9">
              <w:t>"Зеленчук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00771" w:rsidRDefault="009343EB" w:rsidP="000123BF">
            <w:r w:rsidRPr="00800771">
              <w:t>Преградне</w:t>
            </w:r>
            <w:r>
              <w:t>нс</w:t>
            </w:r>
            <w:r w:rsidRPr="00800771">
              <w:t>кий</w:t>
            </w:r>
          </w:p>
          <w:p w:rsidR="009343EB" w:rsidRPr="00800771" w:rsidRDefault="009343EB" w:rsidP="000123BF">
            <w:r w:rsidRPr="00800771">
              <w:t>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A4E52" w:rsidRDefault="009343EB" w:rsidP="000123BF">
            <w:pPr>
              <w:jc w:val="center"/>
            </w:pPr>
            <w:r w:rsidRPr="00EA4E52">
              <w:t>369160, КЧР, ст</w:t>
            </w:r>
            <w:proofErr w:type="gramStart"/>
            <w:r w:rsidRPr="00EA4E52">
              <w:t>.П</w:t>
            </w:r>
            <w:proofErr w:type="gramEnd"/>
            <w:r w:rsidRPr="00EA4E52">
              <w:t>реградная, ул. Асхаковых, тел/факс: 8(87876)6-23-60, 6-15-9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D0FA9" w:rsidRDefault="009343EB" w:rsidP="000123BF">
            <w:pPr>
              <w:jc w:val="center"/>
            </w:pPr>
            <w:r w:rsidRPr="002D0FA9">
              <w:t>Карачаево-Черкесская Республ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roofErr w:type="gramStart"/>
            <w:r w:rsidRPr="00800771">
              <w:t>Автостанц ия</w:t>
            </w:r>
            <w:proofErr w:type="gramEnd"/>
          </w:p>
          <w:p w:rsidR="009343EB" w:rsidRPr="00800771" w:rsidRDefault="009343EB" w:rsidP="000123BF">
            <w:r>
              <w:t>г</w:t>
            </w:r>
            <w:proofErr w:type="gramStart"/>
            <w:r>
              <w:t>.У</w:t>
            </w:r>
            <w:proofErr w:type="gramEnd"/>
            <w:r>
              <w:t>сть-Джегу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A4E52" w:rsidRDefault="009343EB" w:rsidP="000123BF">
            <w:pPr>
              <w:jc w:val="center"/>
            </w:pPr>
            <w:r w:rsidRPr="00EA4E52">
              <w:t>Усть-Джегутинский район, г. Усть-Джегута мкр. Московский, 8(87875) 7-37-1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D0FA9" w:rsidRDefault="009343EB" w:rsidP="000123BF">
            <w:pPr>
              <w:jc w:val="center"/>
            </w:pPr>
            <w:r w:rsidRPr="002D0FA9">
              <w:t>открытое акционерное общество "Автоколонна 1719"</w:t>
            </w:r>
          </w:p>
          <w:p w:rsidR="009343EB" w:rsidRPr="002D0FA9" w:rsidRDefault="009343EB" w:rsidP="000123BF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roofErr w:type="gramStart"/>
            <w:r w:rsidRPr="00800771">
              <w:t>Автостанц ия</w:t>
            </w:r>
            <w:proofErr w:type="gramEnd"/>
          </w:p>
          <w:p w:rsidR="009343EB" w:rsidRPr="00800771" w:rsidRDefault="009343EB" w:rsidP="000123BF">
            <w:r>
              <w:t>С.Учкеке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A4E52" w:rsidRDefault="009343EB" w:rsidP="000123BF">
            <w:pPr>
              <w:jc w:val="center"/>
            </w:pPr>
            <w:r w:rsidRPr="00EA4E52">
              <w:t xml:space="preserve">Малокарачаевский район, с. Учкекен,  </w:t>
            </w:r>
            <w:proofErr w:type="gramStart"/>
            <w:r w:rsidRPr="00EA4E52">
              <w:t>ул</w:t>
            </w:r>
            <w:proofErr w:type="gramEnd"/>
            <w:r w:rsidRPr="00EA4E52">
              <w:t xml:space="preserve"> Ленина, 146,   8(87877) 2-56-1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D0FA9" w:rsidRDefault="009343EB" w:rsidP="000123BF">
            <w:pPr>
              <w:jc w:val="center"/>
            </w:pPr>
            <w:r w:rsidRPr="002D0FA9">
              <w:t>Республиканское государственное унитарное предприятие</w:t>
            </w:r>
          </w:p>
          <w:p w:rsidR="009343EB" w:rsidRPr="002D0FA9" w:rsidRDefault="009343EB" w:rsidP="000123BF">
            <w:pPr>
              <w:jc w:val="center"/>
            </w:pPr>
            <w:r>
              <w:t>"Малокарачаевское АТ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rPr>
                <w:b/>
                <w:sz w:val="24"/>
                <w:szCs w:val="24"/>
              </w:rPr>
              <w:t>Республика Коми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. Ух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169311, г</w:t>
            </w:r>
            <w:proofErr w:type="gramStart"/>
            <w:r>
              <w:t>.У</w:t>
            </w:r>
            <w:proofErr w:type="gramEnd"/>
            <w:r>
              <w:t>хта, ул.Октябрьская, 24, т.8(82147)6-34-9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ИП «Махмудов Фахрудин Алибегович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. Сыктывка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167000, г</w:t>
            </w:r>
            <w:proofErr w:type="gramStart"/>
            <w:r>
              <w:t>.С</w:t>
            </w:r>
            <w:proofErr w:type="gramEnd"/>
            <w:r>
              <w:t>ыктывкар, ул. Заводская, 13, т.8(8212)22-68-1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ОО «Автоперевозчи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с. Айкин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169040, с. Айкино, ул</w:t>
            </w:r>
            <w:proofErr w:type="gramStart"/>
            <w:r>
              <w:t>.Ц</w:t>
            </w:r>
            <w:proofErr w:type="gramEnd"/>
            <w:r>
              <w:t>ентральная, т.8(82134)2-12-9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ОО «Микунь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proofErr w:type="gramStart"/>
            <w:r>
              <w:t>с</w:t>
            </w:r>
            <w:proofErr w:type="gramEnd"/>
            <w:r>
              <w:t>. Визинг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168100, с</w:t>
            </w:r>
            <w:proofErr w:type="gramStart"/>
            <w:r>
              <w:t>.В</w:t>
            </w:r>
            <w:proofErr w:type="gramEnd"/>
            <w:r>
              <w:t>изинга, ул. 50 лет ВЛКСМ, 6, т. 8(82131)9-14-8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ЗАО «Визинг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с. Объяче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168130, с</w:t>
            </w:r>
            <w:proofErr w:type="gramStart"/>
            <w:r>
              <w:t>.О</w:t>
            </w:r>
            <w:proofErr w:type="gramEnd"/>
            <w:r>
              <w:t>бъячево, ул. Мира, д.104, т.8(82137)2-17-0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ОО «Автодиагности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с. Усть-Куло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168060, с</w:t>
            </w:r>
            <w:proofErr w:type="gramStart"/>
            <w:r>
              <w:t>.У</w:t>
            </w:r>
            <w:proofErr w:type="gramEnd"/>
            <w:r>
              <w:t>сть-Кулом, ул.Советская, д.43, т. 8(82137)9-44-9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ОО «Усть-Куломское автопредприятие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446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147AF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публика Марий Эл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Автовокзал </w:t>
            </w:r>
          </w:p>
          <w:p w:rsidR="009343EB" w:rsidRDefault="009343EB" w:rsidP="000123BF">
            <w:r>
              <w:t>г. Йошкар-Ол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 xml:space="preserve">г. Йошкар-Ола, Кокшайский проезд, 19,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ОО «Объединение автовокзалов и автостанций» г. Йошкар-Ол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Вто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.г.т. Красногорск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п.г.т. Красногорский, 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ОО «Объединение автовокзалов и автостанций» г. Йошкар-Ол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. Козьмодемья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. Козьмодемьянск, ул</w:t>
            </w:r>
            <w:proofErr w:type="gramStart"/>
            <w:r>
              <w:t>.Г</w:t>
            </w:r>
            <w:proofErr w:type="gramEnd"/>
            <w:r>
              <w:t>агарина, 10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ОО «Объединение автовокзалов и автостанций» г. Йошкар-Ол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Трет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с. Коротн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с. Коротни, 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ОО «Объединение автовокзалов и автостанций» г. Йошкар-Ол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с. Казан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с. Казанское, ул</w:t>
            </w:r>
            <w:proofErr w:type="gramStart"/>
            <w:r>
              <w:t>.С</w:t>
            </w:r>
            <w:proofErr w:type="gramEnd"/>
            <w:r>
              <w:t>адовая, 2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ОО «Объединение автовокзалов и автостанций» г. Йошкар-Ол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.г.т. Серну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п.г.т. Сернур, ул</w:t>
            </w:r>
            <w:proofErr w:type="gramStart"/>
            <w:r>
              <w:t>.К</w:t>
            </w:r>
            <w:proofErr w:type="gramEnd"/>
            <w:r>
              <w:t>оммунистическая, 138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ОО «Объединение автовокзалов и автостанций» г. Йошкар-Ол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.г.т. Оршан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п.г.т. Оршанка, ул</w:t>
            </w:r>
            <w:proofErr w:type="gramStart"/>
            <w:r>
              <w:t>.С</w:t>
            </w:r>
            <w:proofErr w:type="gramEnd"/>
            <w:r>
              <w:t>оветская, 12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ОО «Объединение автовокзалов и автостанций» г. Йошкар-Ол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.г.т. Новый Торъя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п.г.т. Новый Торъял, ул</w:t>
            </w:r>
            <w:proofErr w:type="gramStart"/>
            <w:r>
              <w:t>.С</w:t>
            </w:r>
            <w:proofErr w:type="gramEnd"/>
            <w:r>
              <w:t>оветская, 40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ОО «Объединение автовокзалов и автостанций» г. Йошкар-Ол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.г.т. Килемар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п.г.т. Килемары, ул</w:t>
            </w:r>
            <w:proofErr w:type="gramStart"/>
            <w:r>
              <w:t>.К</w:t>
            </w:r>
            <w:proofErr w:type="gramEnd"/>
            <w:r>
              <w:t>омсомольская, 3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ОО «Объединение автовокзалов и автостанций» г. Йошкар-Ол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. Октябрьск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п. Октябрьский, ул</w:t>
            </w:r>
            <w:proofErr w:type="gramStart"/>
            <w:r>
              <w:t>.П</w:t>
            </w:r>
            <w:proofErr w:type="gramEnd"/>
            <w:r>
              <w:t>ервомайская, 1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ОО «Объединение автовокзалов и автостанций» г. Йошкар-Ол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.г.т. Мор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п.г.т. Морки, ул</w:t>
            </w:r>
            <w:proofErr w:type="gramStart"/>
            <w:r>
              <w:t>.Л</w:t>
            </w:r>
            <w:proofErr w:type="gramEnd"/>
            <w:r>
              <w:t>енина, 2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ОО «Объединение автовокзалов и автостанций» г. Йошкар-Ол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.г.т. Параньг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п.г.т. Параньга, ул</w:t>
            </w:r>
            <w:proofErr w:type="gramStart"/>
            <w:r>
              <w:t>.С</w:t>
            </w:r>
            <w:proofErr w:type="gramEnd"/>
            <w:r>
              <w:t>еветская, 5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ОО «Объединение автовокзалов и автостанций» г. Йошкар-Ол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. Визимьяр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п. Визимьяры, пл</w:t>
            </w:r>
            <w:proofErr w:type="gramStart"/>
            <w:r>
              <w:t>.К</w:t>
            </w:r>
            <w:proofErr w:type="gramEnd"/>
            <w:r>
              <w:t>иреева, ул.Горького, 1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ОО «Объединение автовокзалов и автостанций» г. Йошкар-Ол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.г.т. Кужене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п.г.т. Куженер, ул</w:t>
            </w:r>
            <w:proofErr w:type="gramStart"/>
            <w:r>
              <w:t>.С</w:t>
            </w:r>
            <w:proofErr w:type="gramEnd"/>
            <w:r>
              <w:t>троителей, 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ОО «Объединение автовокзалов и автостанций» г. Йошкар-Ол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с. Кокшай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с. Кокшайск, ул</w:t>
            </w:r>
            <w:proofErr w:type="gramStart"/>
            <w:r>
              <w:t>.К</w:t>
            </w:r>
            <w:proofErr w:type="gramEnd"/>
            <w:r>
              <w:t>ологривова, 2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ОО «Объединение автовокзалов и автостанций» г. Йошкар-Ол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.г.т. Советск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п.г.т. Советский, ул</w:t>
            </w:r>
            <w:proofErr w:type="gramStart"/>
            <w:r>
              <w:t>.Ш</w:t>
            </w:r>
            <w:proofErr w:type="gramEnd"/>
            <w:r>
              <w:t>оссейная, 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ОО «Объединение автовокзалов и автостанций» г. Йошкар-Ол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5E58E9">
        <w:trPr>
          <w:trHeight w:val="544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DB1C7E" w:rsidRDefault="009343EB" w:rsidP="00DB1C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публика Мордовия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207839" w:rsidRDefault="009343EB" w:rsidP="000123BF">
            <w:r w:rsidRPr="00207839">
              <w:t xml:space="preserve">Автовокзал </w:t>
            </w:r>
          </w:p>
          <w:p w:rsidR="009343EB" w:rsidRDefault="009343EB" w:rsidP="000123BF">
            <w:r w:rsidRPr="00207839">
              <w:t>г. Сара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0C6697">
              <w:t>430030, Республика Мордовия, г. Саранск, ул. Полежаева, 184, т. (83422) 4-78-6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C12287">
              <w:t>ГУП Республики Мордовия "Объединение автовокзалов и автостанций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207839" w:rsidRDefault="009343EB" w:rsidP="000123BF">
            <w:r w:rsidRPr="00207839">
              <w:t xml:space="preserve">Автовокзал </w:t>
            </w:r>
          </w:p>
          <w:p w:rsidR="009343EB" w:rsidRDefault="009343EB" w:rsidP="000123BF">
            <w:r w:rsidRPr="00207839">
              <w:t>п. Кемл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0C6697">
              <w:t>431640, Республика Мордовия, Ичалковский р-н, п. Кемля, ул. Советская, 1, т. (83433) 2-16-2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 w:rsidRPr="00C12287">
              <w:t>ГУП Республики Мордовия "Объединение автовокзалов и автостанций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207839" w:rsidRDefault="009343EB" w:rsidP="000123BF">
            <w:r w:rsidRPr="00207839">
              <w:t xml:space="preserve">Автовокзал </w:t>
            </w:r>
          </w:p>
          <w:p w:rsidR="009343EB" w:rsidRDefault="009343EB" w:rsidP="000123BF">
            <w:r w:rsidRPr="00207839">
              <w:t>г. Ковылкин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0C6697">
              <w:t>431300, Республика Мордовия, Ковылкинский р-н, г. Ковылкино, ул. Пролетарская, 15, т. (83453) 2-14-7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 w:rsidRPr="00C12287">
              <w:t>ГУП Республики Мордовия "Объединение автовокзалов и автостанций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207839" w:rsidRDefault="009343EB" w:rsidP="000123BF">
            <w:r w:rsidRPr="00207839">
              <w:t xml:space="preserve">Автовокзал </w:t>
            </w:r>
          </w:p>
          <w:p w:rsidR="009343EB" w:rsidRDefault="009343EB" w:rsidP="000123BF">
            <w:r w:rsidRPr="00207839">
              <w:t>г. Краснослобод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0C6697">
              <w:t>431430, Республика Мордовия, Краснослободский р-н, г. Краснослободск, Комсомольская пл., 20, т. (83443) 2-13-5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 w:rsidRPr="00C12287">
              <w:t>ГУП Республики Мордовия "Объединение автовокзалов и автостанций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207839" w:rsidRDefault="009343EB" w:rsidP="000123BF">
            <w:r w:rsidRPr="00207839">
              <w:t xml:space="preserve">Автовокзал </w:t>
            </w:r>
          </w:p>
          <w:p w:rsidR="009343EB" w:rsidRDefault="009343EB" w:rsidP="000123BF">
            <w:r w:rsidRPr="00207839">
              <w:t>г. Рузае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0C6697">
              <w:t>431460, Республика Мордовия, Рузаевский р-н, г. Рузаевка, Привокзальная пл., 1, т. 8(83451) 3-49-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 w:rsidRPr="00C12287">
              <w:t>ГУП Республики Мордовия "Объединение автовокзалов и автостанций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207839" w:rsidRDefault="009343EB" w:rsidP="000123BF">
            <w:r w:rsidRPr="00207839">
              <w:t xml:space="preserve">Автовокзал </w:t>
            </w:r>
          </w:p>
          <w:p w:rsidR="009343EB" w:rsidRDefault="009343EB" w:rsidP="000123BF">
            <w:r w:rsidRPr="00207839">
              <w:t>г. Темник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0C6697">
              <w:t>431220, Республика Мордовия, Темниковский р-н, г. Темников, ул. Розы Люксембург, 97, т. (83445) 2-20-0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 w:rsidRPr="00C12287">
              <w:t>ГУП Республики Мордовия "Объединение автовокзалов и автостанций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207839" w:rsidRDefault="009343EB" w:rsidP="000123BF">
            <w:r w:rsidRPr="00207839">
              <w:t xml:space="preserve">Автовокзал </w:t>
            </w:r>
          </w:p>
          <w:p w:rsidR="009343EB" w:rsidRDefault="009343EB" w:rsidP="000123BF">
            <w:r w:rsidRPr="00207839">
              <w:t>п. Чамзин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0C6697">
              <w:t>431700, Республика Мордовия, Чамзинский р-н, п. Чамзинка, ул. К. Маркса, т. (83437) 2-11-6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 w:rsidRPr="00C12287">
              <w:t>ГУП Республики Мордовия "Объединение автовокзалов и автостанций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207839" w:rsidRDefault="009343EB" w:rsidP="000123BF">
            <w:r w:rsidRPr="00207839">
              <w:t xml:space="preserve">Автостанция </w:t>
            </w:r>
          </w:p>
          <w:p w:rsidR="009343EB" w:rsidRDefault="009343EB" w:rsidP="000123BF">
            <w:r w:rsidRPr="00207839">
              <w:t>г. Ардат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0C6697">
              <w:t>431860, Республика Мордовия, Ардатовский р-н, г. Ардатов, ул. Полевая, 78А, т. (83431) 3-23-5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 w:rsidRPr="00C12287">
              <w:t>ГУП Республики Мордовия "Объединение автовокзалов и автостанций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207839" w:rsidRDefault="009343EB" w:rsidP="000123BF">
            <w:r w:rsidRPr="00207839">
              <w:t xml:space="preserve">Автостанция </w:t>
            </w:r>
          </w:p>
          <w:p w:rsidR="009343EB" w:rsidRDefault="009343EB" w:rsidP="000123BF">
            <w:r w:rsidRPr="00207839">
              <w:t>с. Атюрье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0C6697">
              <w:t>431050, Республика Мордовия, Атюрьевский р-н, с. Атюрьево, ул. Пушкина, 2, т. (83454) 2-12-1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 w:rsidRPr="00C12287">
              <w:t>ГУП Республики Мордовия "Объединение автовокзалов и автостанций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207839" w:rsidRDefault="009343EB" w:rsidP="000123BF">
            <w:r w:rsidRPr="00207839">
              <w:t xml:space="preserve">Автостанция </w:t>
            </w:r>
          </w:p>
          <w:p w:rsidR="009343EB" w:rsidRDefault="009343EB" w:rsidP="000123BF">
            <w:r w:rsidRPr="00207839">
              <w:t>п. Атяше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0C6697">
              <w:t>431800, Республика Мордовия, Атяшевский р-н, п. Атяшево, ул. Центральная, 38, т. (83434) 2-16-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 w:rsidRPr="00C12287">
              <w:t>ГУП Республики Мордовия "Объединение автовокзалов и автостанций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207839" w:rsidRDefault="009343EB" w:rsidP="000123BF">
            <w:r w:rsidRPr="00207839">
              <w:t xml:space="preserve">Автостанция </w:t>
            </w:r>
          </w:p>
          <w:p w:rsidR="009343EB" w:rsidRDefault="009343EB" w:rsidP="000123BF">
            <w:r w:rsidRPr="00207839">
              <w:t>с. Большие Березн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0C6697">
              <w:t>431750, Республика Мордовия, Большеберезниковский р-н, с. Большие Березники, ул. Горького, 79а, т. (83436) 2-16-7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 w:rsidRPr="00C12287">
              <w:t>ГУП Республики Мордовия "Объединение автовокзалов и автостанций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207839" w:rsidRDefault="009343EB" w:rsidP="000123BF">
            <w:r w:rsidRPr="00207839">
              <w:t xml:space="preserve">Автостанция </w:t>
            </w:r>
          </w:p>
          <w:p w:rsidR="009343EB" w:rsidRDefault="009343EB" w:rsidP="000123BF">
            <w:r w:rsidRPr="00207839">
              <w:t>с. Большое Игнат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0C6697">
              <w:t>431670, Республика Мордовия, Большеигнатовский р-н, с. Большое Игнатово, ул. Щорса, 24, т. (83442) 2-14-9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 w:rsidRPr="00C12287">
              <w:t>ГУП Республики Мордовия "Объединение автовокзалов и автостанций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207839" w:rsidRDefault="009343EB" w:rsidP="000123BF">
            <w:r w:rsidRPr="00207839">
              <w:t xml:space="preserve">Автостанция </w:t>
            </w:r>
          </w:p>
          <w:p w:rsidR="009343EB" w:rsidRDefault="009343EB" w:rsidP="000123BF">
            <w:r w:rsidRPr="00207839">
              <w:t>с. Дубен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0C6697">
              <w:t>431770, Республика Мордовия, Дубенский р-н, с. Дубенки, ул. 2-й микрорайон, 67, т. (83447) 2-12-6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 w:rsidRPr="00C12287">
              <w:t>ГУП Республики Мордовия "Объединение автовокзалов и автостанций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207839" w:rsidRDefault="009343EB" w:rsidP="000123BF">
            <w:r w:rsidRPr="00207839">
              <w:t xml:space="preserve">Автостанция </w:t>
            </w:r>
          </w:p>
          <w:p w:rsidR="009343EB" w:rsidRDefault="009343EB" w:rsidP="000123BF">
            <w:r w:rsidRPr="00207839">
              <w:t>с. Ельн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0C6697">
              <w:t>431370, Республика Мордовия, Ельниковский р-н, с. Ельники, ул. Королева, 9, т. (83444) 2-12-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 w:rsidRPr="00C12287">
              <w:t>ГУП Республики Мордовия "Объединение автовокзалов и автостанций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207839" w:rsidRDefault="009343EB" w:rsidP="000123BF">
            <w:r w:rsidRPr="00207839">
              <w:t xml:space="preserve">Автостанция </w:t>
            </w:r>
          </w:p>
          <w:p w:rsidR="009343EB" w:rsidRDefault="009343EB" w:rsidP="000123BF">
            <w:r w:rsidRPr="00207839">
              <w:t>с. Зубова Поля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0C6697">
              <w:t>431110, Республика Мордовия, Зубово-Полянский р-н, с. Зубова Поляна, ул. Парковая, 2А, т. (83458) 2-24-0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 w:rsidRPr="00C12287">
              <w:t>ГУП Республики Мордовия "Объединение автовокзалов и автостанций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207839" w:rsidRDefault="009343EB" w:rsidP="000123BF">
            <w:r w:rsidRPr="00207839">
              <w:t xml:space="preserve">Автостанция </w:t>
            </w:r>
          </w:p>
          <w:p w:rsidR="009343EB" w:rsidRDefault="009343EB" w:rsidP="000123BF">
            <w:r w:rsidRPr="00207839">
              <w:t>г. Инса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0C6697">
              <w:t>431430, Республика Мордовия, Инсарский р-н, г. Инсар, ул. Московская, 93б, т. (83449) 2-15-1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 w:rsidRPr="00C12287">
              <w:t>ГУП Республики Мордовия "Объединение автовокзалов и автостанций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207839" w:rsidRDefault="009343EB" w:rsidP="000123BF">
            <w:r w:rsidRPr="00207839">
              <w:t xml:space="preserve">Автостанция </w:t>
            </w:r>
          </w:p>
          <w:p w:rsidR="009343EB" w:rsidRDefault="009343EB" w:rsidP="000123BF">
            <w:r w:rsidRPr="00207839">
              <w:t>п. Комсомольск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0C6697">
              <w:t>431710, Республика Мордовия, Чамзинский р-н, п. Комсомольск, ул. Республиканская, 2А, т. (83437) 3-41-1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 w:rsidRPr="00C12287">
              <w:t>ГУП Республики Мордовия "Объединение автовокзалов и автостанций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207839" w:rsidRDefault="009343EB" w:rsidP="000123BF">
            <w:r w:rsidRPr="00207839">
              <w:t xml:space="preserve">Автостанция </w:t>
            </w:r>
          </w:p>
          <w:p w:rsidR="009343EB" w:rsidRDefault="009343EB" w:rsidP="000123BF">
            <w:r w:rsidRPr="00207839">
              <w:t>с. Кочкур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0C6697">
              <w:t>431580, Республика Мордовия, Кочкуровский р-н, с. Кочкурово, ул. Советская, 115, т. (83439) 2-14-3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 w:rsidRPr="00C12287">
              <w:t>ГУП Республики Мордовия "Объединение автовокзалов и автостанций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207839" w:rsidRDefault="009343EB" w:rsidP="000123BF">
            <w:r w:rsidRPr="00207839">
              <w:t xml:space="preserve">Автостанция </w:t>
            </w:r>
          </w:p>
          <w:p w:rsidR="009343EB" w:rsidRDefault="009343EB" w:rsidP="000123BF">
            <w:proofErr w:type="gramStart"/>
            <w:r w:rsidRPr="00207839">
              <w:t>с</w:t>
            </w:r>
            <w:proofErr w:type="gramEnd"/>
            <w:r w:rsidRPr="00207839">
              <w:t>. Старое Шайг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0C6697">
              <w:t xml:space="preserve">431540, Республика Мордовия, Старошайговский р-н, </w:t>
            </w:r>
            <w:proofErr w:type="gramStart"/>
            <w:r w:rsidRPr="000C6697">
              <w:t>с</w:t>
            </w:r>
            <w:proofErr w:type="gramEnd"/>
            <w:r w:rsidRPr="000C6697">
              <w:t>. Старое Шайгово, ул. Шишканова, 113А, т. (83432) 2-16-0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 w:rsidRPr="00C12287">
              <w:t>ГУП Республики Мордовия "Объединение автовокзалов и автостанций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207839" w:rsidRDefault="009343EB" w:rsidP="000123BF">
            <w:r w:rsidRPr="00207839">
              <w:t xml:space="preserve">Автостанция </w:t>
            </w:r>
          </w:p>
          <w:p w:rsidR="009343EB" w:rsidRDefault="009343EB" w:rsidP="000123BF">
            <w:r w:rsidRPr="00207839">
              <w:t>с. Теньгуше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0C6697">
              <w:t>431210, Республика Мордовия, Теньгушевский р-н, с. Теньгушево, ул. Новая, 49, т. (83446) 2-17-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 w:rsidRPr="00C12287">
              <w:t>ГУП Республики Мордовия "Объединение автовокзалов и автостанций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207839" w:rsidRDefault="009343EB" w:rsidP="000123BF">
            <w:r w:rsidRPr="00207839">
              <w:t xml:space="preserve">Автостанция </w:t>
            </w:r>
          </w:p>
          <w:p w:rsidR="009343EB" w:rsidRDefault="009343EB" w:rsidP="000123BF">
            <w:r w:rsidRPr="00207839">
              <w:t>с. Торбее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0C6697">
              <w:t>431030, Республика Мордовия, Торбеевский р-н, с. Торбеево, ул. Интернациональная, 101, т. (83456) 2-10-6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 w:rsidRPr="00C12287">
              <w:t>ГУП Республики Мордовия "Объединение автовокзалов и автостанций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454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9178F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публика Саха (Якутия)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</w:t>
            </w:r>
            <w:proofErr w:type="gramStart"/>
            <w:r>
              <w:t>.Я</w:t>
            </w:r>
            <w:proofErr w:type="gramEnd"/>
            <w:r>
              <w:t>кут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6F7F1E">
              <w:t>677027, Республика Саха (Якутия), г. Якутск, ул. Октябрьская, 24, т.8(4112)36-35-1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77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1000/150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</w:t>
            </w:r>
            <w:proofErr w:type="gramStart"/>
            <w:r>
              <w:t>.П</w:t>
            </w:r>
            <w:proofErr w:type="gramEnd"/>
            <w:r>
              <w:t>окров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6F7F1E">
              <w:t>678000, Республика Саха (Якутия), г. Покровск, ул. Притузова, 38, т.8(41144)43-6-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</w:t>
            </w:r>
            <w:proofErr w:type="gramStart"/>
            <w:r>
              <w:t>.М</w:t>
            </w:r>
            <w:proofErr w:type="gramEnd"/>
            <w:r>
              <w:t>огсоголло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1935D8">
              <w:t>678020, Республика Саха (Якутия), Хангаласский улус, п. Мохсоголлох, ул. Заводская, 3а, т.8(41144)47-1-2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4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234</w:t>
            </w:r>
          </w:p>
        </w:tc>
      </w:tr>
      <w:tr w:rsidR="009343EB" w:rsidRPr="00A00EB7" w:rsidTr="00280281">
        <w:trPr>
          <w:trHeight w:val="544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2437CE" w:rsidRDefault="009343EB" w:rsidP="0024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публика Северная Осетия - Алания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6B605C" w:rsidRDefault="009343EB" w:rsidP="000123BF">
            <w:r w:rsidRPr="006B605C">
              <w:t xml:space="preserve">Автовокзал № 1 </w:t>
            </w:r>
          </w:p>
          <w:p w:rsidR="009343EB" w:rsidRDefault="009343EB" w:rsidP="000123BF">
            <w:r w:rsidRPr="006B605C">
              <w:t>г. Владикавказ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1935D8" w:rsidRDefault="009343EB" w:rsidP="000123BF">
            <w:pPr>
              <w:jc w:val="center"/>
            </w:pPr>
            <w:r w:rsidRPr="006B605C">
              <w:t>362035, Республика Северная Осетия - Алания, г. Владикавказ, Архонское шоссе, 1, т. (8672) 74-12-73 (8672) 74-12-7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6B605C">
              <w:t>ООО "Владикавказское объединение автовокзалов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6B605C">
              <w:t>Автовокзал № 2 г. Владикавказ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1935D8" w:rsidRDefault="009343EB" w:rsidP="000123BF">
            <w:pPr>
              <w:jc w:val="center"/>
            </w:pPr>
            <w:r w:rsidRPr="006B605C">
              <w:t>362025, Республика Северная Осетия - Алания, г. Владикавказ, ул. Пушкинская, 49, т. (8672) 53-80-17 (8672) 74-73-2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280281">
            <w:pPr>
              <w:jc w:val="center"/>
            </w:pPr>
            <w:r w:rsidRPr="006B605C">
              <w:t>ООО "Владикавказское объединение автовокзалов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6B605C" w:rsidRDefault="009343EB" w:rsidP="000123BF">
            <w:r w:rsidRPr="006B605C">
              <w:t xml:space="preserve">Автостанция </w:t>
            </w:r>
          </w:p>
          <w:p w:rsidR="009343EB" w:rsidRDefault="009343EB" w:rsidP="000123BF">
            <w:r w:rsidRPr="006B605C">
              <w:t>г. Алаги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1935D8" w:rsidRDefault="009343EB" w:rsidP="000123BF">
            <w:pPr>
              <w:jc w:val="center"/>
            </w:pPr>
            <w:r w:rsidRPr="006B605C">
              <w:t>363240, Республика Северная Осетия - Алания, г. Алагир, ул. Басиева, 99, т. (86731) 2-29-04 (86731) 2-47-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6B605C">
              <w:t>ГУАТП АК-169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6B605C" w:rsidRDefault="009343EB" w:rsidP="000123BF">
            <w:r w:rsidRPr="006B605C">
              <w:t xml:space="preserve">Автостанция </w:t>
            </w:r>
          </w:p>
          <w:p w:rsidR="009343EB" w:rsidRDefault="009343EB" w:rsidP="000123BF">
            <w:r w:rsidRPr="006B605C">
              <w:t>г. Бесла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1935D8" w:rsidRDefault="009343EB" w:rsidP="000123BF">
            <w:pPr>
              <w:jc w:val="center"/>
            </w:pPr>
            <w:r w:rsidRPr="006B605C">
              <w:t>363020, Республика Северная Осетия - Алания, г. Беслан, ул. Фриева, 25, т. (86837) 3-11-74 (86837) 3-11-5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6B605C">
              <w:t>Бесланское ГУАТ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6B605C">
              <w:t>Автостанция г. Моздо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1935D8" w:rsidRDefault="009343EB" w:rsidP="000123BF">
            <w:pPr>
              <w:jc w:val="center"/>
            </w:pPr>
            <w:r w:rsidRPr="006B605C">
              <w:t>363755, Республика Северная Осетия - Алания, г. Моздок, ул. Усанова, т. (86736) 4-22-16 (86736) 3-29-4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6B605C">
              <w:t>Моздокское ГУАТ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96734F">
              <w:rPr>
                <w:b/>
                <w:sz w:val="24"/>
                <w:szCs w:val="24"/>
              </w:rPr>
              <w:t>Республика Татарстан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грыз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2230, г</w:t>
            </w:r>
            <w:proofErr w:type="gramStart"/>
            <w:r>
              <w:t>.А</w:t>
            </w:r>
            <w:proofErr w:type="gramEnd"/>
            <w:r>
              <w:t>грыз, ул.Вокзальная, 17, Расположена в здании ж.д. вокзала станции Агрыз, т.(85551)2-46-1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ОО «Агрыз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знакаев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3330, г</w:t>
            </w:r>
            <w:proofErr w:type="gramStart"/>
            <w:r>
              <w:t>.А</w:t>
            </w:r>
            <w:proofErr w:type="gramEnd"/>
            <w:r>
              <w:t>знакаево, ул.Гагарина, 3д, т.(85592)9-33-7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Азнакаевское П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ктюб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3304, Азнакаевский район, пос. Актюбинский, ул. Татарстан, 23, т.(85592)3-14-5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Азнакаевское П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ксубае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3060, п.г.т. Аксубаево, ул</w:t>
            </w:r>
            <w:proofErr w:type="gramStart"/>
            <w:r>
              <w:t>.З</w:t>
            </w:r>
            <w:proofErr w:type="gramEnd"/>
            <w:r>
              <w:t>олина, 28, т.(84344)2-80-1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Аксубаев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ктаныш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3740, с</w:t>
            </w:r>
            <w:proofErr w:type="gramStart"/>
            <w:r>
              <w:t>.А</w:t>
            </w:r>
            <w:proofErr w:type="gramEnd"/>
            <w:r>
              <w:t>ктаныш, ул.Вахитова, 34, т.(85552)3-16-8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Актаныш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300E8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42E67" w:rsidRDefault="009343EB" w:rsidP="00300E85">
            <w:pPr>
              <w:jc w:val="center"/>
            </w:pPr>
            <w:r w:rsidRPr="00142E67">
              <w:t>23.11.2012</w:t>
            </w:r>
          </w:p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льметьев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3450, г</w:t>
            </w:r>
            <w:proofErr w:type="gramStart"/>
            <w:r>
              <w:t>.А</w:t>
            </w:r>
            <w:proofErr w:type="gramEnd"/>
            <w:r>
              <w:t>льметьевск, ул.Герцена, т.(8553)23-27-3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Альметьевское ПОПА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пастов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2350, п.г.т. Апастово, ул</w:t>
            </w:r>
            <w:proofErr w:type="gramStart"/>
            <w:r>
              <w:t>.Г</w:t>
            </w:r>
            <w:proofErr w:type="gramEnd"/>
            <w:r>
              <w:t>агарина, 8, т.(84376)2-22-8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ОО «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Бавлин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3930, г</w:t>
            </w:r>
            <w:proofErr w:type="gramStart"/>
            <w:r>
              <w:t>.Б</w:t>
            </w:r>
            <w:proofErr w:type="gramEnd"/>
            <w:r>
              <w:t>авлы, ул.С.Сайдашева, 16, т.(85569)5-77-1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ОО «Вахтови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Балтасин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2250, п.г.т. Балтаси, ул</w:t>
            </w:r>
            <w:proofErr w:type="gramStart"/>
            <w:r>
              <w:t>.Л</w:t>
            </w:r>
            <w:proofErr w:type="gramEnd"/>
            <w:r>
              <w:t>енина, д.128/1, т.(84368)2-44-9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ОО «ФИ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Бугульмин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3230, г</w:t>
            </w:r>
            <w:proofErr w:type="gramStart"/>
            <w:r>
              <w:t>.Б</w:t>
            </w:r>
            <w:proofErr w:type="gramEnd"/>
            <w:r>
              <w:t>угульма, ул.Ягофарова, 18, т.(85594)9-66-2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Бугульминское П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Дрожжан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с</w:t>
            </w:r>
            <w:proofErr w:type="gramStart"/>
            <w:r>
              <w:t>.С</w:t>
            </w:r>
            <w:proofErr w:type="gramEnd"/>
            <w:r>
              <w:t>тарое Дрожжаное, ул.Техническая, т.8(927)440-78-0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ИП «Халитов Марат Назымович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Елабуж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3602, г</w:t>
            </w:r>
            <w:proofErr w:type="gramStart"/>
            <w:r>
              <w:t>.Е</w:t>
            </w:r>
            <w:proofErr w:type="gramEnd"/>
            <w:r>
              <w:t>лабуга, ул.Окружное шоссе, 15, т.(85557)33-34-69, 3-93-2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ЗАО «Концерн «Елабуга-1000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Заин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.Заинск, ул</w:t>
            </w:r>
            <w:proofErr w:type="gramStart"/>
            <w:r>
              <w:t>.Б</w:t>
            </w:r>
            <w:proofErr w:type="gramEnd"/>
            <w:r>
              <w:t>аныкина, 2а, т.(85558)7-40-5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ОО «Город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Зеленодоль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2550, г</w:t>
            </w:r>
            <w:proofErr w:type="gramStart"/>
            <w:r>
              <w:t>.З</w:t>
            </w:r>
            <w:proofErr w:type="gramEnd"/>
            <w:r>
              <w:t>еленодольск, ул.Комсомольская, 20, т.8(927)673-76-0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МУП «Пассажирские перевозк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Камско-Усть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2820, п.г.т. Камское Устье, ул.К.Маркса, 96, т.(84377)2-19-55, (843)277-81-5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КПАТП-1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Лаише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2610, Лаишево, т.(843)277-81-6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КПАТП-1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Лениногор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3250, г</w:t>
            </w:r>
            <w:proofErr w:type="gramStart"/>
            <w:r>
              <w:t>.Л</w:t>
            </w:r>
            <w:proofErr w:type="gramEnd"/>
            <w:r>
              <w:t>ениногорск, ул.Важитова, 10, т.(85595)2-72-6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Лениногорское П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Мамадыш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2170, г</w:t>
            </w:r>
            <w:proofErr w:type="gramStart"/>
            <w:r>
              <w:t>.М</w:t>
            </w:r>
            <w:proofErr w:type="gramEnd"/>
            <w:r>
              <w:t>амадыш, ул.Давыдова, 150я, т.(85563)3-46-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Мамадыш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Менделеев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3650, г</w:t>
            </w:r>
            <w:proofErr w:type="gramStart"/>
            <w:r>
              <w:t>.М</w:t>
            </w:r>
            <w:proofErr w:type="gramEnd"/>
            <w:r>
              <w:t>енделеевск, ул.Химиков, 1В, т.(85549)2-16-0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Менделеев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Мензелин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3700, г</w:t>
            </w:r>
            <w:proofErr w:type="gramStart"/>
            <w:r>
              <w:t>.М</w:t>
            </w:r>
            <w:proofErr w:type="gramEnd"/>
            <w:r>
              <w:t>ензелинск, ул.Челинский тракт, 32, т.(85555)3-11-0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Мензелин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300E8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42E67" w:rsidRDefault="009343EB" w:rsidP="00300E85">
            <w:pPr>
              <w:jc w:val="center"/>
            </w:pPr>
            <w:r w:rsidRPr="00142E67">
              <w:t>19.11.2012</w:t>
            </w:r>
          </w:p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 Муслюм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3970, с</w:t>
            </w:r>
            <w:proofErr w:type="gramStart"/>
            <w:r>
              <w:t>.М</w:t>
            </w:r>
            <w:proofErr w:type="gramEnd"/>
            <w:r>
              <w:t>услимово, т.(85556)2-42-4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Азнакаевское П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Нижнекам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3570, г</w:t>
            </w:r>
            <w:proofErr w:type="gramStart"/>
            <w:r>
              <w:t>.Н</w:t>
            </w:r>
            <w:proofErr w:type="gramEnd"/>
            <w:r>
              <w:t>инекамск, ул.Вокзальная, 7. Расположен в здании ж.д. вокзала станции Нижнекамск, т.(8555)39-83-6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Нижнекамское ПАТП-1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roofErr w:type="gramStart"/>
            <w:r>
              <w:t>Камско-Полянская</w:t>
            </w:r>
            <w:proofErr w:type="gramEnd"/>
            <w:r>
              <w:t xml:space="preserve">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3564, Нижнекамский район, с</w:t>
            </w:r>
            <w:proofErr w:type="gramStart"/>
            <w:r>
              <w:t>.К</w:t>
            </w:r>
            <w:proofErr w:type="gramEnd"/>
            <w:r>
              <w:t>амские Поляны, т.(8555)39-83-7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Нижнекамское ПАТП-1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Нурлат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3040, г</w:t>
            </w:r>
            <w:proofErr w:type="gramStart"/>
            <w:r>
              <w:t>.Н</w:t>
            </w:r>
            <w:proofErr w:type="gramEnd"/>
            <w:r>
              <w:t>урлат, ул.Гиматдинова, 62, т.(84345)2-05-6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Нурлат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Пестреч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2770, с</w:t>
            </w:r>
            <w:proofErr w:type="gramStart"/>
            <w:r>
              <w:t>.П</w:t>
            </w:r>
            <w:proofErr w:type="gramEnd"/>
            <w:r>
              <w:t>естрецы, ул.Казанская, 2, т.(843)277-81-5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КПАТП-1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Рыбно-Слобод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2650, п.г.т.Р.Слобода, ул</w:t>
            </w:r>
            <w:proofErr w:type="gramStart"/>
            <w:r>
              <w:t>.Л</w:t>
            </w:r>
            <w:proofErr w:type="gramEnd"/>
            <w:r>
              <w:t>енина, д.81а, т.(84361)2-33-0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Рыбно-Слобод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Саб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2060, п.г.т. Богатые Сабы, ул</w:t>
            </w:r>
            <w:proofErr w:type="gramStart"/>
            <w:r>
              <w:t>.Т</w:t>
            </w:r>
            <w:proofErr w:type="gramEnd"/>
            <w:r>
              <w:t>укая, 15а, т.(84362)2-48-8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Сабин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Джалиль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3368, Сармановский район, п.г.т</w:t>
            </w:r>
            <w:proofErr w:type="gramStart"/>
            <w:r>
              <w:t>.Д</w:t>
            </w:r>
            <w:proofErr w:type="gramEnd"/>
            <w:r>
              <w:t>жалиль, т.(8553)23-27-3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Альметьевское ПОПА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Сарман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3350, с</w:t>
            </w:r>
            <w:proofErr w:type="gramStart"/>
            <w:r>
              <w:t>.С</w:t>
            </w:r>
            <w:proofErr w:type="gramEnd"/>
            <w:r>
              <w:t>арманово, т.(8553)23-27-3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Альметьевское ПОПА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Тетюш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2370, г</w:t>
            </w:r>
            <w:proofErr w:type="gramStart"/>
            <w:r>
              <w:t>.Т</w:t>
            </w:r>
            <w:proofErr w:type="gramEnd"/>
            <w:r>
              <w:t>етюши, ул. 200 лет Тетюшам, 1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ОО «Тетюш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Черемшан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3100, с</w:t>
            </w:r>
            <w:proofErr w:type="gramStart"/>
            <w:r>
              <w:t>.Ч</w:t>
            </w:r>
            <w:proofErr w:type="gramEnd"/>
            <w:r>
              <w:t>еремшан, ул.Техническая, 13, т.(84396)2-27-4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Черемшан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Чистополь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2980, г</w:t>
            </w:r>
            <w:proofErr w:type="gramStart"/>
            <w:r>
              <w:t>.Ч</w:t>
            </w:r>
            <w:proofErr w:type="gramEnd"/>
            <w:r>
              <w:t>истополь, ул.К.Маркса, 125, т.(84342)5-01-09, 5-00-3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ОО «ПАТП-1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Уруссин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3950, Ютахинский район, п.г.т. Уруссу, ул</w:t>
            </w:r>
            <w:proofErr w:type="gramStart"/>
            <w:r>
              <w:t>.К</w:t>
            </w:r>
            <w:proofErr w:type="gramEnd"/>
            <w:r>
              <w:t>озина, 38, т.(85593)2-86-8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ОО «Транспор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Набережночелкин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32820, г</w:t>
            </w:r>
            <w:proofErr w:type="gramStart"/>
            <w:r>
              <w:t>.Н</w:t>
            </w:r>
            <w:proofErr w:type="gramEnd"/>
            <w:r>
              <w:t>абережные Челны, пр-т Муссы Джалиля, площадь ж.д. вокзала, т.(8552)70-79-6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ЗАО «ПАК-Инвес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ООО «Автовокзальный комплекс «Столичный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0108, г</w:t>
            </w:r>
            <w:proofErr w:type="gramStart"/>
            <w:r>
              <w:t>.К</w:t>
            </w:r>
            <w:proofErr w:type="gramEnd"/>
            <w:r>
              <w:t>азань, ул.Девятаева, 15, т.(843)293-01-9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КПАТП-1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 «Южный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0048, ул. Оренбургский проезд, 207, т.(843)261-5-74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ЗАО «Холдинговая компания «Республиканское Объединение Автовокзалов и Автостанц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Чистопольский автовокзал (филиал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2980, г</w:t>
            </w:r>
            <w:proofErr w:type="gramStart"/>
            <w:r>
              <w:t>.Ч</w:t>
            </w:r>
            <w:proofErr w:type="gramEnd"/>
            <w:r>
              <w:t>истополь, ул.Энгельса, 198, т.(84342)9-40-3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ОО «ПАТП-1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Мамадыш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</w:t>
            </w:r>
            <w:proofErr w:type="gramStart"/>
            <w:r>
              <w:t>.М</w:t>
            </w:r>
            <w:proofErr w:type="gramEnd"/>
            <w:r>
              <w:t>амадыш, ул.Давыдова, 150, т.(85563)3-42-4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Мамадыш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436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A7AE6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публика Тыва (Тува)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.</w:t>
            </w:r>
            <w:proofErr w:type="gramStart"/>
            <w:r>
              <w:t xml:space="preserve"> .</w:t>
            </w:r>
            <w:proofErr w:type="gramEnd"/>
            <w:r>
              <w:t>Кызы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CB560B">
              <w:t>667000, Республика Тыва, г. Кызыл, ул. Дружба, 55</w:t>
            </w:r>
            <w:r>
              <w:t>, т.</w:t>
            </w:r>
            <w:r w:rsidRPr="00F13FA3">
              <w:t>(39422) 3-20-4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F13FA3">
              <w:t>МУП "Кызылское АТ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. Ак-Довура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976383">
              <w:t>668050, Республика Тыва, Барун-Хемчинский р-он, г. Ак-Довурак, ул. Транспортная, 2, (39433) 2-18-7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976383">
              <w:t>МУП "Ак-Довуракское ПАТ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. Шагона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. Тура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842408">
              <w:t>688510, Республика Тыва, г. Туран, ул. Рабочая, 1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МУП «Благоустройств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304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653B9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дмуртская Республика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. Ижев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F119C2">
              <w:t xml:space="preserve">426000, Удмуртская Республика, г. Ижевск, ул. Красноармейская, 134, </w:t>
            </w:r>
            <w:r>
              <w:t>т.</w:t>
            </w:r>
            <w:r w:rsidRPr="00F119C2">
              <w:t>(3412) 78-05-12 (3412) 78-60-5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Автовокзалы Удмурти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Трет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. Глаз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E65DBD" w:rsidRDefault="009343EB" w:rsidP="000123BF">
            <w:pPr>
              <w:jc w:val="center"/>
            </w:pPr>
            <w:r w:rsidRPr="00E65DBD">
              <w:t xml:space="preserve">427600, Удмуртская Республика, г. Глазов, ул. Сулимова, 73Б, </w:t>
            </w:r>
          </w:p>
          <w:p w:rsidR="009343EB" w:rsidRDefault="009343EB" w:rsidP="000123BF">
            <w:pPr>
              <w:jc w:val="center"/>
            </w:pPr>
            <w:r w:rsidRPr="00E65DBD">
              <w:t>т.(34141) 4-48-3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Автовокзалы Удмурти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. Сарапу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E65DBD">
              <w:t>427900, Удмуртская Республика, г. Сарапул, ул. Карла Маркса, 60</w:t>
            </w:r>
            <w:r>
              <w:t>, т.</w:t>
            </w:r>
            <w:r w:rsidRPr="00E65DBD">
              <w:t>(34147) 3-06-3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Автовокзалы Удмурти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. Вотки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EE2677">
              <w:t>427432, Удмуртская Республика, г. Воткинск, ул. Орджоникидзе, 17, т.(34145) 3-44-1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Автовокзалы Удмурти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306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12EF3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публика Хакасия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</w:t>
            </w:r>
            <w:proofErr w:type="gramStart"/>
            <w:r>
              <w:t>.А</w:t>
            </w:r>
            <w:proofErr w:type="gramEnd"/>
            <w:r>
              <w:t>бака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EE2677" w:rsidRDefault="009343EB" w:rsidP="000123BF">
            <w:pPr>
              <w:jc w:val="center"/>
            </w:pPr>
            <w:r>
              <w:t>Республика Хакасия, г</w:t>
            </w:r>
            <w:proofErr w:type="gramStart"/>
            <w:r>
              <w:t>.А</w:t>
            </w:r>
            <w:proofErr w:type="gramEnd"/>
            <w:r>
              <w:t>бакан, ул. Тараса Шевченко, 62, т.8(3092)22-34-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</w:t>
            </w:r>
            <w:proofErr w:type="gramStart"/>
            <w:r>
              <w:t>.С</w:t>
            </w:r>
            <w:proofErr w:type="gramEnd"/>
            <w:r>
              <w:t>аяногор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EE2677" w:rsidRDefault="009343EB" w:rsidP="000123BF">
            <w:pPr>
              <w:jc w:val="center"/>
            </w:pPr>
            <w:r>
              <w:t>Республика Хакасия, г</w:t>
            </w:r>
            <w:proofErr w:type="gramStart"/>
            <w:r>
              <w:t>.С</w:t>
            </w:r>
            <w:proofErr w:type="gramEnd"/>
            <w:r>
              <w:t>аяногорск, ул.И.Ярыгина, 9, т.8(39042)60-5-2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ОО «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300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25064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ченская Республика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 Центральны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364000, г</w:t>
            </w:r>
            <w:proofErr w:type="gramStart"/>
            <w:r>
              <w:t>.Г</w:t>
            </w:r>
            <w:proofErr w:type="gramEnd"/>
            <w:r>
              <w:t>розный, ул.Михайлова, стр.1, т.8(928)785-48-5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«Автопассажирсерви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 Западны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364000, г</w:t>
            </w:r>
            <w:proofErr w:type="gramStart"/>
            <w:r>
              <w:t>.Г</w:t>
            </w:r>
            <w:proofErr w:type="gramEnd"/>
            <w:r>
              <w:t>розный, ул.Михайлова, стр.1, 8(928)004-27-8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«Автопассажирсерви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 Веден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366330, с. Ведено, т.8(928)738-40-1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«Автопассажирсерви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 Южн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364015, г</w:t>
            </w:r>
            <w:proofErr w:type="gramStart"/>
            <w:r>
              <w:t>.Г</w:t>
            </w:r>
            <w:proofErr w:type="gramEnd"/>
            <w:r>
              <w:t>розный, ул.Гудермесская, 26, т.8(928)023-71-8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«Автопассажирсерви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 Цау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366120, ст</w:t>
            </w:r>
            <w:proofErr w:type="gramStart"/>
            <w:r>
              <w:t>.Ц</w:t>
            </w:r>
            <w:proofErr w:type="gramEnd"/>
            <w:r>
              <w:t>аурская, т.8(928)527-40-9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«Автопассажирсерви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 Ша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366300, г</w:t>
            </w:r>
            <w:proofErr w:type="gramStart"/>
            <w:r>
              <w:t>.Ш</w:t>
            </w:r>
            <w:proofErr w:type="gramEnd"/>
            <w:r>
              <w:t>али, ул.Кадырова, 87, 8(928)086-69-6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«Автопассажирсерви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 Шелковск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366100, ст. Шелковская, 8(928)025-50-9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«Автопассажирсерви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 Курчало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366315, с</w:t>
            </w:r>
            <w:proofErr w:type="gramStart"/>
            <w:r>
              <w:t>.К</w:t>
            </w:r>
            <w:proofErr w:type="gramEnd"/>
            <w:r>
              <w:t>урчалой, ул. Л.Х.Кадырова, 8(928)898-34-5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«Автопассажирсерви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 Шатойск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366004, с</w:t>
            </w:r>
            <w:proofErr w:type="gramStart"/>
            <w:r>
              <w:t>.Ш</w:t>
            </w:r>
            <w:proofErr w:type="gramEnd"/>
            <w:r>
              <w:t>атой, ул.Ленина, 8(928)644-53-8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«Автопассажирсерви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348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75904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увашская Республика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Центральны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8020, г</w:t>
            </w:r>
            <w:proofErr w:type="gramStart"/>
            <w:r>
              <w:t>.Ч</w:t>
            </w:r>
            <w:proofErr w:type="gramEnd"/>
            <w:r>
              <w:t>ебоксары, пр-т Мира, 78, т.(8352)28-81-21, 28-90-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АвтоВА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Пригородны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8020, г</w:t>
            </w:r>
            <w:proofErr w:type="gramStart"/>
            <w:r>
              <w:t>.Ч</w:t>
            </w:r>
            <w:proofErr w:type="gramEnd"/>
            <w:r>
              <w:t>ебоксары, ул.Привокзальная, 3, т.8(8352)55-45-95, 56-35-0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АвтоВА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Новочебоксар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9959, г</w:t>
            </w:r>
            <w:proofErr w:type="gramStart"/>
            <w:r>
              <w:t>.Н</w:t>
            </w:r>
            <w:proofErr w:type="gramEnd"/>
            <w:r>
              <w:t>овочебоксарск, ул.Семенова, 27, т.8(8352)75-94-05, 75-90-0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АвтоВА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латыр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9810, г</w:t>
            </w:r>
            <w:proofErr w:type="gramStart"/>
            <w:r>
              <w:t>.А</w:t>
            </w:r>
            <w:proofErr w:type="gramEnd"/>
            <w:r>
              <w:t>латырь, ул.Горького, 34, т.8(83531)2-31-2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АвтоВА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лик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9520, с</w:t>
            </w:r>
            <w:proofErr w:type="gramStart"/>
            <w:r>
              <w:t>.А</w:t>
            </w:r>
            <w:proofErr w:type="gramEnd"/>
            <w:r>
              <w:t>ликово, ул.Советская, 9, 8(83535)2-27-4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АвтоВА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Батыре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9530, с</w:t>
            </w:r>
            <w:proofErr w:type="gramStart"/>
            <w:r>
              <w:t>.Б</w:t>
            </w:r>
            <w:proofErr w:type="gramEnd"/>
            <w:r>
              <w:t>атырево, ул.Дружбы, д.6, «В», 8(83532)6-12-4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АвтоВА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Вурнар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9200, п</w:t>
            </w:r>
            <w:proofErr w:type="gramStart"/>
            <w:r>
              <w:t>.В</w:t>
            </w:r>
            <w:proofErr w:type="gramEnd"/>
            <w:r>
              <w:t>урнары, ул.К.Маркса, 52, т.8(83537)2-54-0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АвтоВА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Ибрес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9700, п</w:t>
            </w:r>
            <w:proofErr w:type="gramStart"/>
            <w:r>
              <w:t>.И</w:t>
            </w:r>
            <w:proofErr w:type="gramEnd"/>
            <w:r>
              <w:t>бреси, ул.Маресьева, 12, т.8(83538)2-14-8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АвтоВА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Калин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9200, Вурнарский район, с</w:t>
            </w:r>
            <w:proofErr w:type="gramStart"/>
            <w:r>
              <w:t>.К</w:t>
            </w:r>
            <w:proofErr w:type="gramEnd"/>
            <w:r>
              <w:t>алинино, ул.Гагарина, 27, т.8(83537)6-03-6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АвтоВА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Канаш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9330, г</w:t>
            </w:r>
            <w:proofErr w:type="gramStart"/>
            <w:r>
              <w:t>.К</w:t>
            </w:r>
            <w:proofErr w:type="gramEnd"/>
            <w:r>
              <w:t>анаш, ул.Зеленая, 1 «А», т.8(83533)4-11-4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Канашский 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Козл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9430, г</w:t>
            </w:r>
            <w:proofErr w:type="gramStart"/>
            <w:r>
              <w:t>.К</w:t>
            </w:r>
            <w:proofErr w:type="gramEnd"/>
            <w:r>
              <w:t>озловка, ул.Шоссейная, д.12а, т.8(83534)2-22-6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АвтоВА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Комсомоль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9140, с</w:t>
            </w:r>
            <w:proofErr w:type="gramStart"/>
            <w:r>
              <w:t>.К</w:t>
            </w:r>
            <w:proofErr w:type="gramEnd"/>
            <w:r>
              <w:t>омсомольское, ул.Кнашская, 35, т.8(83539)5-13-2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АвтоВА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Красноармей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9140, с</w:t>
            </w:r>
            <w:proofErr w:type="gramStart"/>
            <w:r>
              <w:t>.К</w:t>
            </w:r>
            <w:proofErr w:type="gramEnd"/>
            <w:r>
              <w:t>расноармейское, ул. 30 лет Победы, 23, т.8(83530)2-19-9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АвтоВА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Моргауш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9530, с</w:t>
            </w:r>
            <w:proofErr w:type="gramStart"/>
            <w:r>
              <w:t>.М</w:t>
            </w:r>
            <w:proofErr w:type="gramEnd"/>
            <w:r>
              <w:t>оргауши, ул.Ленина, д.40, т.8(83541)6-26-9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АвтоВА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Октябрь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9560, Марпосадский район, с</w:t>
            </w:r>
            <w:proofErr w:type="gramStart"/>
            <w:r>
              <w:t>.О</w:t>
            </w:r>
            <w:proofErr w:type="gramEnd"/>
            <w:r>
              <w:t>ктябрьское, т.8(83542)2-82-3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АвтоВА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Порец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9020, с</w:t>
            </w:r>
            <w:proofErr w:type="gramStart"/>
            <w:r>
              <w:t>.П</w:t>
            </w:r>
            <w:proofErr w:type="gramEnd"/>
            <w:r>
              <w:t>орецкое, ул.Кооперативная, д.25, т.8(83543)2-</w:t>
            </w:r>
            <w:r>
              <w:lastRenderedPageBreak/>
              <w:t>18-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lastRenderedPageBreak/>
              <w:t>ОАО «АвтоВА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Урмар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9400, п</w:t>
            </w:r>
            <w:proofErr w:type="gramStart"/>
            <w:r>
              <w:t>.У</w:t>
            </w:r>
            <w:proofErr w:type="gramEnd"/>
            <w:r>
              <w:t>рмары, ул.Октябрьская, д.7, т.8(83544)2-13-6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АвтоВА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Цивиль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9900, г</w:t>
            </w:r>
            <w:proofErr w:type="gramStart"/>
            <w:r>
              <w:t>.Ц</w:t>
            </w:r>
            <w:proofErr w:type="gramEnd"/>
            <w:r>
              <w:t>ивильск, ул.П.Иванова, д.6а, т.8(83545)2-12-5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АвтоВА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Шемурш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9170, с</w:t>
            </w:r>
            <w:proofErr w:type="gramStart"/>
            <w:r>
              <w:t>.Ш</w:t>
            </w:r>
            <w:proofErr w:type="gramEnd"/>
            <w:r>
              <w:t>емурша, ул.Космовского, д.4, т.8(83546)2-33-9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АвтоВА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Шумерл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9120, г</w:t>
            </w:r>
            <w:proofErr w:type="gramStart"/>
            <w:r>
              <w:t>.Ш</w:t>
            </w:r>
            <w:proofErr w:type="gramEnd"/>
            <w:r>
              <w:t>умерля, ул.Октябрьская, д.1, т.8(83536)5-25-0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АвтоВА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Яндр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9060, г</w:t>
            </w:r>
            <w:proofErr w:type="gramStart"/>
            <w:r>
              <w:t>.Я</w:t>
            </w:r>
            <w:proofErr w:type="gramEnd"/>
            <w:r>
              <w:t>дрин, ул. 50 лет Октября, 24, т. 8(83547)2-25-4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АвтоВА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Яльчик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9380, г</w:t>
            </w:r>
            <w:proofErr w:type="gramStart"/>
            <w:r>
              <w:t>.Я</w:t>
            </w:r>
            <w:proofErr w:type="gramEnd"/>
            <w:r>
              <w:t>льчики, ул.Привокзальная, д.1, т.8(83549)2-51-6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АвтоВА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Янтик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9290, с</w:t>
            </w:r>
            <w:proofErr w:type="gramStart"/>
            <w:r>
              <w:t>.Я</w:t>
            </w:r>
            <w:proofErr w:type="gramEnd"/>
            <w:r>
              <w:t>нтиково, пр-т Ленина, д.1, т.8(83548)2-12-6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АО «АвтоВА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Привокзальн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</w:t>
            </w:r>
            <w:proofErr w:type="gramStart"/>
            <w:r>
              <w:t>.Ч</w:t>
            </w:r>
            <w:proofErr w:type="gramEnd"/>
            <w:r>
              <w:t>ебоксары, Привокзальная, 1 «В», т.8(8352)56-12-1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ЧР «Чуваш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Новосель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</w:t>
            </w:r>
            <w:proofErr w:type="gramStart"/>
            <w:r>
              <w:t>.Ч</w:t>
            </w:r>
            <w:proofErr w:type="gramEnd"/>
            <w:r>
              <w:t>ебоксары, пр.М. Горького, 20, т.8(8352)45-33-3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ЧР «Чуваш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307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276EC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тайский край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Pr="006A5C4D" w:rsidRDefault="009343EB" w:rsidP="000123BF">
            <w:r w:rsidRPr="006A5C4D">
              <w:t>г. Горня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D0E04" w:rsidRDefault="009343EB" w:rsidP="000123BF">
            <w:pPr>
              <w:jc w:val="center"/>
            </w:pPr>
            <w:r w:rsidRPr="00FD0E04"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234CF" w:rsidRDefault="009343EB" w:rsidP="000123BF">
            <w:pPr>
              <w:jc w:val="center"/>
            </w:pPr>
            <w:r w:rsidRPr="005234CF">
              <w:t>658423, Алтайский край, Локтевский р-он, г</w:t>
            </w:r>
            <w:proofErr w:type="gramStart"/>
            <w:r w:rsidRPr="005234CF">
              <w:t>.Г</w:t>
            </w:r>
            <w:proofErr w:type="gramEnd"/>
            <w:r w:rsidRPr="005234CF">
              <w:t>орняк, ул.Комсомольска,37, тел. 8(38586) 3-11-0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DA1438" w:rsidRDefault="009343EB" w:rsidP="000123BF">
            <w:pPr>
              <w:jc w:val="center"/>
            </w:pPr>
            <w:r>
              <w:t>ООО "Автомобилист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  <w:p w:rsidR="009343EB" w:rsidRPr="006A5C4D" w:rsidRDefault="009343EB" w:rsidP="000123BF">
            <w:r>
              <w:t>г</w:t>
            </w:r>
            <w:r w:rsidRPr="006A5C4D">
              <w:t>. Барнау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D0E04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234CF" w:rsidRDefault="009343EB" w:rsidP="000123BF">
            <w:pPr>
              <w:jc w:val="center"/>
            </w:pPr>
            <w:r w:rsidRPr="005234CF">
              <w:t xml:space="preserve">656015, г. Барнаул, площадь Победы, 12 </w:t>
            </w:r>
            <w:r>
              <w:t>т.(</w:t>
            </w:r>
            <w:r w:rsidRPr="005234CF">
              <w:t>3852</w:t>
            </w:r>
            <w:r>
              <w:t>)</w:t>
            </w:r>
            <w:r w:rsidRPr="005234CF">
              <w:t>24</w:t>
            </w:r>
            <w:r>
              <w:t>-</w:t>
            </w:r>
            <w:r w:rsidRPr="005234CF">
              <w:t>37</w:t>
            </w:r>
            <w:r>
              <w:t>-</w:t>
            </w:r>
            <w:r w:rsidRPr="005234CF">
              <w:t>28, 24</w:t>
            </w:r>
            <w:r>
              <w:t>-</w:t>
            </w:r>
            <w:r w:rsidRPr="005234CF">
              <w:t>36</w:t>
            </w:r>
            <w:r>
              <w:t>-</w:t>
            </w:r>
            <w:r w:rsidRPr="005234CF">
              <w:t>83, 61</w:t>
            </w:r>
            <w:r>
              <w:t>-</w:t>
            </w:r>
            <w:r w:rsidRPr="005234CF">
              <w:t>26</w:t>
            </w:r>
            <w:r>
              <w:t>-</w:t>
            </w:r>
            <w:r w:rsidRPr="005234CF">
              <w:t>6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DA1438" w:rsidRDefault="009343EB" w:rsidP="000123BF">
            <w:pPr>
              <w:jc w:val="center"/>
            </w:pPr>
            <w:r w:rsidRPr="00DA1438">
              <w:t>ООО "Барнаульский 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  <w:p w:rsidR="009343EB" w:rsidRPr="006A5C4D" w:rsidRDefault="009343EB" w:rsidP="000123BF">
            <w:r>
              <w:t>г</w:t>
            </w:r>
            <w:r w:rsidRPr="006A5C4D">
              <w:t>. Белокурих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D0E04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234CF" w:rsidRDefault="009343EB" w:rsidP="000123BF">
            <w:pPr>
              <w:jc w:val="center"/>
            </w:pPr>
            <w:r w:rsidRPr="005234CF">
              <w:t>г. Белокуриха, ул. Советская, 13,  т.(38577)31</w:t>
            </w:r>
            <w:r>
              <w:t>-</w:t>
            </w:r>
            <w:r w:rsidRPr="005234CF">
              <w:t>3</w:t>
            </w:r>
            <w:r>
              <w:t>-</w:t>
            </w:r>
            <w:r w:rsidRPr="005234CF">
              <w:t>30,</w:t>
            </w:r>
            <w:r>
              <w:t xml:space="preserve"> </w:t>
            </w:r>
            <w:r w:rsidRPr="005234CF">
              <w:t>31</w:t>
            </w:r>
            <w:r>
              <w:t>-</w:t>
            </w:r>
            <w:r w:rsidRPr="005234CF">
              <w:t>3</w:t>
            </w:r>
            <w:r>
              <w:t>-</w:t>
            </w:r>
            <w:r w:rsidRPr="005234CF">
              <w:t>7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DA1438" w:rsidRDefault="009343EB" w:rsidP="000123BF">
            <w:pPr>
              <w:jc w:val="center"/>
            </w:pPr>
            <w:r w:rsidRPr="00DA1438">
              <w:t>ОО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  <w:p w:rsidR="009343EB" w:rsidRPr="006A5C4D" w:rsidRDefault="009343EB" w:rsidP="000123BF">
            <w:r w:rsidRPr="006A5C4D">
              <w:t>г. Бий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D0E04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234CF" w:rsidRDefault="009343EB" w:rsidP="000123BF">
            <w:pPr>
              <w:jc w:val="center"/>
            </w:pPr>
            <w:r w:rsidRPr="005234CF">
              <w:t>659303, г</w:t>
            </w:r>
            <w:proofErr w:type="gramStart"/>
            <w:r w:rsidRPr="005234CF">
              <w:t>.Б</w:t>
            </w:r>
            <w:proofErr w:type="gramEnd"/>
            <w:r w:rsidRPr="005234CF">
              <w:t>ийск, ул. В.Максимовой, д.86</w:t>
            </w:r>
            <w:r>
              <w:t>, т.</w:t>
            </w:r>
            <w:r w:rsidRPr="00DB6109">
              <w:t>(3854) 40-52-4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DA1438" w:rsidRDefault="009343EB" w:rsidP="000123BF">
            <w:pPr>
              <w:jc w:val="center"/>
            </w:pPr>
            <w:r w:rsidRPr="00DA1438">
              <w:t>ОАО "Бийский 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Pr="006A5C4D" w:rsidRDefault="009343EB" w:rsidP="000123BF">
            <w:r w:rsidRPr="006A5C4D">
              <w:t>с. Роман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D0E04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234CF" w:rsidRDefault="009343EB" w:rsidP="000123BF">
            <w:pPr>
              <w:jc w:val="center"/>
            </w:pPr>
            <w:r w:rsidRPr="005234CF">
              <w:t>658640, с</w:t>
            </w:r>
            <w:proofErr w:type="gramStart"/>
            <w:r w:rsidRPr="005234CF">
              <w:t>.Р</w:t>
            </w:r>
            <w:proofErr w:type="gramEnd"/>
            <w:r w:rsidRPr="005234CF">
              <w:t>оманово, ул.Крупская,</w:t>
            </w:r>
            <w:r>
              <w:t xml:space="preserve"> </w:t>
            </w:r>
            <w:r w:rsidRPr="005234CF">
              <w:t xml:space="preserve">6                   </w:t>
            </w:r>
            <w:r>
              <w:t>т.</w:t>
            </w:r>
            <w:r w:rsidRPr="005234CF">
              <w:t>(38561)2-10-6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DA1438" w:rsidRDefault="009343EB" w:rsidP="000123BF">
            <w:pPr>
              <w:jc w:val="center"/>
            </w:pPr>
            <w:r w:rsidRPr="00DA1438">
              <w:t>ООО "Барнаульский 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Pr="006A5C4D" w:rsidRDefault="009343EB" w:rsidP="000123BF">
            <w:r w:rsidRPr="006A5C4D">
              <w:t>с. Завьял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D0E04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5234CF">
              <w:t>658620, Алтайский край, с</w:t>
            </w:r>
            <w:proofErr w:type="gramStart"/>
            <w:r w:rsidRPr="005234CF">
              <w:t>.З</w:t>
            </w:r>
            <w:proofErr w:type="gramEnd"/>
            <w:r w:rsidRPr="005234CF">
              <w:t>авьялово, ул.Яковлева,57</w:t>
            </w:r>
            <w:r>
              <w:t>,</w:t>
            </w:r>
          </w:p>
          <w:p w:rsidR="009343EB" w:rsidRPr="005234CF" w:rsidRDefault="009343EB" w:rsidP="000123BF">
            <w:pPr>
              <w:jc w:val="center"/>
            </w:pPr>
            <w:r>
              <w:t xml:space="preserve">т. </w:t>
            </w:r>
            <w:r w:rsidRPr="00B771E0">
              <w:t>(38562)2-23-6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DA1438" w:rsidRDefault="009343EB" w:rsidP="000123BF">
            <w:pPr>
              <w:jc w:val="center"/>
            </w:pPr>
            <w:r w:rsidRPr="00DA1438">
              <w:t xml:space="preserve">Собственник: </w:t>
            </w:r>
            <w:proofErr w:type="gramStart"/>
            <w:r w:rsidRPr="00DA1438">
              <w:t>Булаев Валерий Александрович-физическо</w:t>
            </w:r>
            <w:r>
              <w:t xml:space="preserve">е </w:t>
            </w:r>
            <w:r w:rsidRPr="00DA1438">
              <w:t>лицо (арендатор:</w:t>
            </w:r>
            <w:proofErr w:type="gramEnd"/>
            <w:r w:rsidRPr="00DA1438">
              <w:t xml:space="preserve"> </w:t>
            </w:r>
            <w:proofErr w:type="gramStart"/>
            <w:r w:rsidRPr="00DA1438">
              <w:t>ООО "АТП Завьяловское"</w:t>
            </w:r>
            <w:r>
              <w:t>)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Pr="006A5C4D" w:rsidRDefault="009343EB" w:rsidP="000123BF">
            <w:proofErr w:type="gramStart"/>
            <w:r w:rsidRPr="006A5C4D">
              <w:t>с</w:t>
            </w:r>
            <w:proofErr w:type="gramEnd"/>
            <w:r w:rsidRPr="006A5C4D">
              <w:t>. Волчих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D0E04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234CF" w:rsidRDefault="009343EB" w:rsidP="000123BF">
            <w:pPr>
              <w:jc w:val="center"/>
            </w:pPr>
            <w:r w:rsidRPr="005234CF">
              <w:t>658940,  с</w:t>
            </w:r>
            <w:proofErr w:type="gramStart"/>
            <w:r w:rsidRPr="005234CF">
              <w:t>.В</w:t>
            </w:r>
            <w:proofErr w:type="gramEnd"/>
            <w:r w:rsidRPr="005234CF">
              <w:t xml:space="preserve">олчиха, ул.Ленина,91,  </w:t>
            </w:r>
            <w:r>
              <w:t>т.</w:t>
            </w:r>
            <w:r w:rsidRPr="005234CF">
              <w:t xml:space="preserve">(38565)22-4-03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DA1438" w:rsidRDefault="009343EB" w:rsidP="000123BF">
            <w:pPr>
              <w:jc w:val="center"/>
            </w:pPr>
            <w:r w:rsidRPr="00DA1438">
              <w:t>ОАО "Волчихинское АТ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  <w:p w:rsidR="009343EB" w:rsidRPr="006A5C4D" w:rsidRDefault="009343EB" w:rsidP="000123BF">
            <w:r w:rsidRPr="006A5C4D">
              <w:t>г. Камень-на-Об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D0E04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5234CF">
              <w:t>г</w:t>
            </w:r>
            <w:proofErr w:type="gramStart"/>
            <w:r w:rsidRPr="005234CF">
              <w:t>.К</w:t>
            </w:r>
            <w:proofErr w:type="gramEnd"/>
            <w:r w:rsidRPr="005234CF">
              <w:t>амень-на-Оби, ул.Пушкина, 125</w:t>
            </w:r>
            <w:r>
              <w:t>,</w:t>
            </w:r>
          </w:p>
          <w:p w:rsidR="009343EB" w:rsidRPr="005234CF" w:rsidRDefault="009343EB" w:rsidP="000123BF">
            <w:pPr>
              <w:jc w:val="center"/>
            </w:pPr>
            <w:r>
              <w:t>т.(38584)</w:t>
            </w:r>
            <w:r w:rsidRPr="00C070F1">
              <w:t>2-52-0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DA1438">
              <w:t>Алтайское краевое государственное унитарное предприятие "Каменское пассажирское автотранспортное предприяти</w:t>
            </w:r>
            <w:r>
              <w:t>е</w:t>
            </w:r>
            <w:r w:rsidRPr="00DA1438">
              <w:t>"  /АКГУП  "Каменское ПАТ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Pr="006A5C4D" w:rsidRDefault="009343EB" w:rsidP="000123BF">
            <w:proofErr w:type="gramStart"/>
            <w:r w:rsidRPr="006A5C4D">
              <w:t>с</w:t>
            </w:r>
            <w:proofErr w:type="gramEnd"/>
            <w:r w:rsidRPr="006A5C4D">
              <w:t>. Курь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D0E04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5234CF">
              <w:t>658320 Алтайский край, Курьинчкий район, с</w:t>
            </w:r>
            <w:proofErr w:type="gramStart"/>
            <w:r w:rsidRPr="005234CF">
              <w:t>.К</w:t>
            </w:r>
            <w:proofErr w:type="gramEnd"/>
            <w:r w:rsidRPr="005234CF">
              <w:t>урья, ул.Центральная, 79</w:t>
            </w:r>
            <w:r>
              <w:t>,</w:t>
            </w:r>
          </w:p>
          <w:p w:rsidR="009343EB" w:rsidRPr="005234CF" w:rsidRDefault="009343EB" w:rsidP="000123BF">
            <w:pPr>
              <w:jc w:val="center"/>
            </w:pPr>
            <w:r>
              <w:t>т.</w:t>
            </w:r>
            <w:r w:rsidRPr="005234CF">
              <w:t xml:space="preserve"> </w:t>
            </w:r>
            <w:r w:rsidRPr="00AC00B6">
              <w:t>(38576) 2-24-0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>
              <w:t>ООО "АТП "Курьинское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Pr="006A5C4D" w:rsidRDefault="009343EB" w:rsidP="000123BF">
            <w:proofErr w:type="gramStart"/>
            <w:r w:rsidRPr="006A5C4D">
              <w:t>с</w:t>
            </w:r>
            <w:proofErr w:type="gramEnd"/>
            <w:r w:rsidRPr="006A5C4D">
              <w:t>. Смолен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D0E04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5234CF">
              <w:t>659600, с</w:t>
            </w:r>
            <w:proofErr w:type="gramStart"/>
            <w:r w:rsidRPr="005234CF">
              <w:t>.С</w:t>
            </w:r>
            <w:proofErr w:type="gramEnd"/>
            <w:r w:rsidRPr="005234CF">
              <w:t>моленское, ул.Заводская, 33</w:t>
            </w:r>
            <w:r>
              <w:t>,</w:t>
            </w:r>
          </w:p>
          <w:p w:rsidR="009343EB" w:rsidRPr="005234CF" w:rsidRDefault="009343EB" w:rsidP="000123BF">
            <w:pPr>
              <w:jc w:val="center"/>
            </w:pPr>
            <w:r>
              <w:t>т.</w:t>
            </w:r>
            <w:r w:rsidRPr="002F21A1">
              <w:t>(38536) 2-27-0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DA1438">
              <w:t>Муниципальное Смоленское автотранспортное предприят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Pr="006A5C4D" w:rsidRDefault="009343EB" w:rsidP="000123BF">
            <w:r w:rsidRPr="006A5C4D">
              <w:t>с. Усть-Пристан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D0E04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234CF" w:rsidRDefault="009343EB" w:rsidP="000123BF">
            <w:pPr>
              <w:jc w:val="center"/>
            </w:pPr>
            <w:r w:rsidRPr="005234CF">
              <w:t>659580,  с. Усть-Пристань, ул</w:t>
            </w:r>
            <w:proofErr w:type="gramStart"/>
            <w:r w:rsidRPr="005234CF">
              <w:t>.Л</w:t>
            </w:r>
            <w:proofErr w:type="gramEnd"/>
            <w:r w:rsidRPr="005234CF">
              <w:t>енина,8,  тел.8-385-54-22-20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DA1438">
              <w:t xml:space="preserve">Плешков Владимир Викторович </w:t>
            </w:r>
          </w:p>
          <w:p w:rsidR="009343EB" w:rsidRPr="00DA1438" w:rsidRDefault="009343EB" w:rsidP="000123BF">
            <w:pPr>
              <w:jc w:val="center"/>
            </w:pPr>
            <w:r w:rsidRPr="00DA1438">
              <w:t>ИП "Плешков В.В.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Pr="006A5C4D" w:rsidRDefault="009343EB" w:rsidP="000123BF">
            <w:r w:rsidRPr="006A5C4D">
              <w:t>с. Родин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D0E04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5234CF">
              <w:t xml:space="preserve">659780,  с. </w:t>
            </w:r>
            <w:proofErr w:type="gramStart"/>
            <w:r w:rsidRPr="005234CF">
              <w:t>Родино</w:t>
            </w:r>
            <w:proofErr w:type="gramEnd"/>
            <w:r w:rsidRPr="005234CF">
              <w:t>, ул. Ленина, 190</w:t>
            </w:r>
            <w:r>
              <w:t>,</w:t>
            </w:r>
          </w:p>
          <w:p w:rsidR="009343EB" w:rsidRPr="005234CF" w:rsidRDefault="009343EB" w:rsidP="000123BF">
            <w:pPr>
              <w:jc w:val="center"/>
            </w:pPr>
            <w:r>
              <w:t>т.</w:t>
            </w:r>
            <w:r w:rsidRPr="00F93ACD">
              <w:t>(38563) 2-24-0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DA1438">
              <w:t>ООО "АТП "Родинское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  <w:p w:rsidR="009343EB" w:rsidRPr="006A5C4D" w:rsidRDefault="009343EB" w:rsidP="000123BF">
            <w:r w:rsidRPr="006A5C4D">
              <w:t>г. Славгоро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D0E04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234CF" w:rsidRDefault="009343EB" w:rsidP="000123BF">
            <w:pPr>
              <w:jc w:val="center"/>
            </w:pPr>
            <w:r w:rsidRPr="005234CF">
              <w:t>658821 Алтайский край, г</w:t>
            </w:r>
            <w:proofErr w:type="gramStart"/>
            <w:r w:rsidRPr="005234CF">
              <w:t>.С</w:t>
            </w:r>
            <w:proofErr w:type="gramEnd"/>
            <w:r w:rsidRPr="005234CF">
              <w:t>лавгород, ул.1-ая Вокзальная,28-3,     тел.8(38568) 5-24-33, факс. 5-69-4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DA1438">
              <w:t>Муниципальное унитарное предприятие "Славгородский экспрес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Pr="006A5C4D" w:rsidRDefault="009343EB" w:rsidP="000123BF">
            <w:r w:rsidRPr="006A5C4D">
              <w:t>с. Михайлов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D0E04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234CF" w:rsidRDefault="009343EB" w:rsidP="000123BF">
            <w:pPr>
              <w:jc w:val="center"/>
            </w:pPr>
            <w:r w:rsidRPr="005234CF">
              <w:t>658960, с. Михайловское</w:t>
            </w:r>
            <w:r>
              <w:t xml:space="preserve">, пер. </w:t>
            </w:r>
            <w:proofErr w:type="gramStart"/>
            <w:r>
              <w:t>Октябрьский</w:t>
            </w:r>
            <w:proofErr w:type="gramEnd"/>
            <w:r>
              <w:t>, 2,    тел. (</w:t>
            </w:r>
            <w:r w:rsidRPr="005234CF">
              <w:t>38570</w:t>
            </w:r>
            <w:r>
              <w:t>)</w:t>
            </w:r>
            <w:r w:rsidRPr="005234CF">
              <w:t xml:space="preserve"> 22</w:t>
            </w:r>
            <w:r>
              <w:t>-</w:t>
            </w:r>
            <w:r w:rsidRPr="005234CF">
              <w:t>6</w:t>
            </w:r>
            <w:r>
              <w:t>-</w:t>
            </w:r>
            <w:r w:rsidRPr="005234CF">
              <w:t>0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DA1438">
              <w:t>Михайловское муниципальное автотранспортное предприятие;       Михайловское МАТ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Pr="006A5C4D" w:rsidRDefault="009343EB" w:rsidP="000123BF">
            <w:r w:rsidRPr="006A5C4D">
              <w:t>р.п. Тальмен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D0E04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5234CF">
              <w:t>658032,  р.п. Тальменка, ул</w:t>
            </w:r>
            <w:proofErr w:type="gramStart"/>
            <w:r w:rsidRPr="005234CF">
              <w:t>.В</w:t>
            </w:r>
            <w:proofErr w:type="gramEnd"/>
            <w:r w:rsidRPr="005234CF">
              <w:t xml:space="preserve">окзальная,34,        </w:t>
            </w:r>
          </w:p>
          <w:p w:rsidR="009343EB" w:rsidRPr="005234CF" w:rsidRDefault="009343EB" w:rsidP="000123BF">
            <w:pPr>
              <w:jc w:val="center"/>
            </w:pPr>
            <w:r w:rsidRPr="005234CF">
              <w:t>тел. (38591) 22</w:t>
            </w:r>
            <w:r>
              <w:t>-</w:t>
            </w:r>
            <w:r w:rsidRPr="005234CF">
              <w:t>4</w:t>
            </w:r>
            <w:r>
              <w:t>-</w:t>
            </w:r>
            <w:r w:rsidRPr="005234CF">
              <w:t>03, факс 22</w:t>
            </w:r>
            <w:r>
              <w:t>-</w:t>
            </w:r>
            <w:r w:rsidRPr="005234CF">
              <w:t>5</w:t>
            </w:r>
            <w:r>
              <w:t>-</w:t>
            </w:r>
            <w:r w:rsidRPr="005234CF">
              <w:t>0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DA1438">
              <w:t xml:space="preserve">Муниципальное унитарное предприятие "Транспорт общего пользования"   МО </w:t>
            </w:r>
            <w:r>
              <w:t>«</w:t>
            </w:r>
            <w:r w:rsidRPr="00DA1438">
              <w:t>Тальменский район</w:t>
            </w:r>
            <w:r>
              <w:t>»</w:t>
            </w:r>
            <w:r w:rsidRPr="00E87302"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Pr="006A5C4D" w:rsidRDefault="009343EB" w:rsidP="000123BF">
            <w:r w:rsidRPr="006A5C4D">
              <w:t>с. Троиц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D0E04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234CF" w:rsidRDefault="009343EB" w:rsidP="000123BF">
            <w:pPr>
              <w:jc w:val="center"/>
            </w:pPr>
            <w:r w:rsidRPr="005234CF">
              <w:t xml:space="preserve">659840, с. </w:t>
            </w:r>
            <w:proofErr w:type="gramStart"/>
            <w:r w:rsidRPr="005234CF">
              <w:t>Троицкое</w:t>
            </w:r>
            <w:proofErr w:type="gramEnd"/>
            <w:r w:rsidRPr="005234CF">
              <w:t>,</w:t>
            </w:r>
            <w:r>
              <w:t xml:space="preserve">  пер. Пролетарский, 3, т.</w:t>
            </w:r>
            <w:r w:rsidRPr="00B45AB1">
              <w:t>(38534) 2-23-0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DA1438">
              <w:t>ООО "АТП  "Троицкое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Pr="006A5C4D" w:rsidRDefault="009343EB" w:rsidP="000123BF">
            <w:r w:rsidRPr="006A5C4D">
              <w:t>с. Бае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D0E04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234CF" w:rsidRDefault="009343EB" w:rsidP="000123BF">
            <w:pPr>
              <w:jc w:val="center"/>
            </w:pPr>
            <w:r w:rsidRPr="005234CF">
              <w:t>658510, Алтайский край, Баевский район, с. Баево,</w:t>
            </w:r>
            <w:r>
              <w:t xml:space="preserve"> </w:t>
            </w:r>
            <w:r w:rsidRPr="005234CF">
              <w:t xml:space="preserve"> ул. Ленина, 62, тел. (38585) 22672, </w:t>
            </w:r>
            <w:r w:rsidRPr="005234CF">
              <w:br/>
              <w:t>факс (38585) 22441 ///658510, Алтайский край, Баевский район, с</w:t>
            </w:r>
            <w:proofErr w:type="gramStart"/>
            <w:r w:rsidRPr="005234CF">
              <w:t>.Б</w:t>
            </w:r>
            <w:proofErr w:type="gramEnd"/>
            <w:r w:rsidRPr="005234CF">
              <w:t>аево, ул. Забайкальская, 72, тел./факс (38585) 22</w:t>
            </w:r>
            <w:r>
              <w:t>-</w:t>
            </w:r>
            <w:r w:rsidRPr="005234CF">
              <w:t>4</w:t>
            </w:r>
            <w:r>
              <w:t>-</w:t>
            </w:r>
            <w:r w:rsidRPr="005234CF">
              <w:t>03, 22</w:t>
            </w:r>
            <w:r>
              <w:t>-</w:t>
            </w:r>
            <w:r w:rsidRPr="005234CF">
              <w:t>2</w:t>
            </w:r>
            <w:r>
              <w:t>-</w:t>
            </w:r>
            <w:r w:rsidRPr="005234CF">
              <w:t>0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DA1438">
              <w:t>Собственник – Комитет по экономике, управлению муниципальным имуществом Администрации Баевского района Алтайского края;</w:t>
            </w:r>
            <w:r w:rsidRPr="00DA1438">
              <w:br/>
              <w:t>Владелец –</w:t>
            </w:r>
            <w:r>
              <w:t xml:space="preserve"> </w:t>
            </w:r>
            <w:r w:rsidRPr="00DA1438">
              <w:t>МУП «АТП Баевского район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Pr="006A5C4D" w:rsidRDefault="009343EB" w:rsidP="000123BF">
            <w:r w:rsidRPr="006A5C4D">
              <w:t>с. Шипун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D0E04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234CF" w:rsidRDefault="009343EB" w:rsidP="000123BF">
            <w:pPr>
              <w:jc w:val="center"/>
            </w:pPr>
            <w:r w:rsidRPr="005234CF">
              <w:t>658360, с. Шипуново, 11 корпус, 1-й проезд путейце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DA1438">
              <w:t>ИП "Татаренков В.Ф.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Pr="006A5C4D" w:rsidRDefault="009343EB" w:rsidP="000123BF">
            <w:proofErr w:type="gramStart"/>
            <w:r w:rsidRPr="006A5C4D">
              <w:t>с</w:t>
            </w:r>
            <w:proofErr w:type="gramEnd"/>
            <w:r w:rsidRPr="006A5C4D">
              <w:t>. Ребрих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D0E04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234CF" w:rsidRDefault="009343EB" w:rsidP="000123BF">
            <w:pPr>
              <w:jc w:val="center"/>
            </w:pPr>
            <w:r w:rsidRPr="005234CF">
              <w:t>658540,</w:t>
            </w:r>
            <w:r>
              <w:t xml:space="preserve"> </w:t>
            </w:r>
            <w:r w:rsidRPr="005234CF">
              <w:t xml:space="preserve">Алтайский край, Ребрихинский р-н, </w:t>
            </w:r>
            <w:proofErr w:type="gramStart"/>
            <w:r w:rsidRPr="005234CF">
              <w:t>с</w:t>
            </w:r>
            <w:proofErr w:type="gramEnd"/>
            <w:r w:rsidRPr="005234CF">
              <w:t xml:space="preserve">. </w:t>
            </w:r>
            <w:proofErr w:type="gramStart"/>
            <w:r w:rsidRPr="005234CF">
              <w:t>Ребриха</w:t>
            </w:r>
            <w:proofErr w:type="gramEnd"/>
            <w:r w:rsidRPr="005234CF">
              <w:t>,</w:t>
            </w:r>
            <w:r>
              <w:t xml:space="preserve"> </w:t>
            </w:r>
            <w:r w:rsidRPr="005234CF">
              <w:t xml:space="preserve"> ул. Первомайская, 56</w:t>
            </w:r>
            <w:r>
              <w:t>, т.</w:t>
            </w:r>
            <w:r w:rsidRPr="00D43520">
              <w:t xml:space="preserve"> (38582) 2-24-0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>
              <w:t>МУП «Ребрихин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Pr="006A5C4D" w:rsidRDefault="009343EB" w:rsidP="000123BF">
            <w:r w:rsidRPr="006A5C4D">
              <w:t>с. Шипун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D0E04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234CF" w:rsidRDefault="009343EB" w:rsidP="000123BF">
            <w:pPr>
              <w:jc w:val="center"/>
            </w:pPr>
            <w:r w:rsidRPr="005234CF">
              <w:t xml:space="preserve">658360, с. Шипуново, пр. </w:t>
            </w:r>
            <w:proofErr w:type="gramStart"/>
            <w:r w:rsidRPr="005234CF">
              <w:t>Комсомольский</w:t>
            </w:r>
            <w:proofErr w:type="gramEnd"/>
            <w:r w:rsidRPr="005234CF">
              <w:t>, 38</w:t>
            </w:r>
            <w:r>
              <w:t>, т.</w:t>
            </w:r>
            <w:r w:rsidRPr="00E81122">
              <w:t xml:space="preserve"> (38550) 2-24-0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DA1438">
              <w:t>МУП "Шипуновское АТ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Pr="006A5C4D" w:rsidRDefault="009343EB" w:rsidP="000123BF">
            <w:r>
              <w:t>с. Чарышско</w:t>
            </w:r>
            <w:r w:rsidRPr="006A5C4D">
              <w:t>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D0E04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234CF" w:rsidRDefault="009343EB" w:rsidP="000123BF">
            <w:pPr>
              <w:jc w:val="center"/>
            </w:pPr>
            <w:r w:rsidRPr="005234CF">
              <w:t>658170, Алтайский край, Чарышский район, с. Чарышское, пер. Строительный, 11</w:t>
            </w:r>
            <w:r>
              <w:t>, т.</w:t>
            </w:r>
            <w:r w:rsidRPr="007C0B6F">
              <w:t>(38574) 2-21-0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DA1438">
              <w:t>МУП "Чарышское ПАТ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  <w:p w:rsidR="009343EB" w:rsidRPr="006A5C4D" w:rsidRDefault="009343EB" w:rsidP="000123BF">
            <w:r w:rsidRPr="006A5C4D">
              <w:t>г. Зари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D0E04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234CF" w:rsidRDefault="009343EB" w:rsidP="000123BF">
            <w:pPr>
              <w:jc w:val="center"/>
            </w:pPr>
            <w:r w:rsidRPr="005234CF">
              <w:t>659100, г. Заринск, ул. Воинов Интернационалистов, д. 4</w:t>
            </w:r>
            <w:r>
              <w:t>, т.</w:t>
            </w:r>
            <w:r w:rsidRPr="00E17930">
              <w:t xml:space="preserve"> (38595) 7-16-0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DA1438">
              <w:t>ООО "Автопредприятие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Pr="006A5C4D" w:rsidRDefault="009343EB" w:rsidP="000123BF">
            <w:proofErr w:type="gramStart"/>
            <w:r w:rsidRPr="006A5C4D">
              <w:t>с</w:t>
            </w:r>
            <w:proofErr w:type="gramEnd"/>
            <w:r w:rsidRPr="006A5C4D">
              <w:t>. Поспелих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D0E04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234CF" w:rsidRDefault="009343EB" w:rsidP="000123BF">
            <w:pPr>
              <w:jc w:val="center"/>
            </w:pPr>
            <w:r w:rsidRPr="005234CF">
              <w:t>с</w:t>
            </w:r>
            <w:proofErr w:type="gramStart"/>
            <w:r w:rsidRPr="005234CF">
              <w:t>.П</w:t>
            </w:r>
            <w:proofErr w:type="gramEnd"/>
            <w:r w:rsidRPr="005234CF">
              <w:t>оспелиха, ул.Коммунист</w:t>
            </w:r>
            <w:r>
              <w:t xml:space="preserve">ическая, д.103, т. </w:t>
            </w:r>
            <w:r w:rsidRPr="003D0D44">
              <w:t>(38556) 2-69-1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DA1438">
              <w:t>ООО "Транзит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Pr="006A5C4D" w:rsidRDefault="009343EB" w:rsidP="000123BF">
            <w:proofErr w:type="gramStart"/>
            <w:r w:rsidRPr="006A5C4D">
              <w:t>с</w:t>
            </w:r>
            <w:proofErr w:type="gramEnd"/>
            <w:r w:rsidRPr="006A5C4D">
              <w:t>. Панкруших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D0E04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234CF" w:rsidRDefault="009343EB" w:rsidP="000123BF">
            <w:pPr>
              <w:jc w:val="center"/>
            </w:pPr>
            <w:r w:rsidRPr="005234CF">
              <w:t xml:space="preserve">658760, Алтайский край, </w:t>
            </w:r>
            <w:proofErr w:type="gramStart"/>
            <w:r w:rsidRPr="005234CF">
              <w:t>с</w:t>
            </w:r>
            <w:proofErr w:type="gramEnd"/>
            <w:r w:rsidRPr="005234CF">
              <w:t xml:space="preserve">. </w:t>
            </w:r>
            <w:proofErr w:type="gramStart"/>
            <w:r w:rsidRPr="005234CF">
              <w:t>Па</w:t>
            </w:r>
            <w:r>
              <w:t>нкрушиха</w:t>
            </w:r>
            <w:proofErr w:type="gramEnd"/>
            <w:r>
              <w:t>, ул. Речная, 1,  т.</w:t>
            </w:r>
            <w:r w:rsidRPr="00CB348A">
              <w:t>(38580) 2-21-0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DA1438">
              <w:t xml:space="preserve">МУП "Панкрушихинское АТП"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Pr="006A5C4D" w:rsidRDefault="009343EB" w:rsidP="000123BF">
            <w:proofErr w:type="gramStart"/>
            <w:r w:rsidRPr="006A5C4D">
              <w:t>с</w:t>
            </w:r>
            <w:proofErr w:type="gramEnd"/>
            <w:r w:rsidRPr="006A5C4D">
              <w:t>. Топчих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D0E04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5234CF">
              <w:t>659071, с</w:t>
            </w:r>
            <w:proofErr w:type="gramStart"/>
            <w:r w:rsidRPr="005234CF">
              <w:t>.Т</w:t>
            </w:r>
            <w:proofErr w:type="gramEnd"/>
            <w:r w:rsidRPr="005234CF">
              <w:t>опчиха, ул. Привокзальная, 40а</w:t>
            </w:r>
            <w:r>
              <w:t xml:space="preserve">, </w:t>
            </w:r>
          </w:p>
          <w:p w:rsidR="009343EB" w:rsidRPr="005234CF" w:rsidRDefault="009343EB" w:rsidP="000123BF">
            <w:pPr>
              <w:jc w:val="center"/>
            </w:pPr>
            <w:r>
              <w:t>т.</w:t>
            </w:r>
            <w:r w:rsidRPr="00896BF0">
              <w:t>(38552) 2-10-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DA1438">
              <w:t>ОАО "Топчихинское АТ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316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309EB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нодарский край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r w:rsidRPr="00746555">
              <w:t>Автовокзал города Краснода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pPr>
              <w:jc w:val="center"/>
            </w:pPr>
            <w:r w:rsidRPr="00746555"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B02D2" w:rsidRDefault="009343EB" w:rsidP="000123BF">
            <w:pPr>
              <w:jc w:val="center"/>
            </w:pPr>
            <w:r w:rsidRPr="007B02D2">
              <w:t>350033, город Краснодар, Привокзальная площадь, 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867418">
              <w:t>Акционерная фирма «Кубаньпассажиравтосервис» открытое акционерное общ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r w:rsidRPr="00746555">
              <w:t>Автостанция № 2 города Краснода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pPr>
              <w:jc w:val="center"/>
            </w:pPr>
            <w:r w:rsidRPr="00746555"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B02D2" w:rsidRDefault="009343EB" w:rsidP="000123BF">
            <w:pPr>
              <w:jc w:val="center"/>
            </w:pPr>
            <w:r w:rsidRPr="007B02D2">
              <w:t>350020, город Краснодар, ул. Гаврилова, 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867418">
              <w:t>Акционерная фирма «Кубаньпассажиравтосервис» открытое акционерное общ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r w:rsidRPr="00746555">
              <w:t>Автостанция № 1 города Краснода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pPr>
              <w:jc w:val="center"/>
            </w:pPr>
            <w:r w:rsidRPr="00746555"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B02D2" w:rsidRDefault="009343EB" w:rsidP="000123BF">
            <w:pPr>
              <w:jc w:val="center"/>
            </w:pPr>
            <w:r w:rsidRPr="007B02D2">
              <w:t>350007, город Краснодар, ул. Захарова, 1/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867418">
              <w:t>Акционерная фирма «Кубаньпассажиравтосервис» открытое акционерное общ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r w:rsidRPr="00746555">
              <w:t>Автовокзал города Аби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pPr>
              <w:jc w:val="center"/>
            </w:pPr>
            <w:r w:rsidRPr="00746555"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B02D2" w:rsidRDefault="009343EB" w:rsidP="000123BF">
            <w:pPr>
              <w:jc w:val="center"/>
            </w:pPr>
            <w:r w:rsidRPr="007B02D2">
              <w:t xml:space="preserve">353320, город Абинск, ул. </w:t>
            </w:r>
            <w:proofErr w:type="gramStart"/>
            <w:r w:rsidRPr="007B02D2">
              <w:t>Заводская</w:t>
            </w:r>
            <w:proofErr w:type="gramEnd"/>
            <w:r w:rsidRPr="007B02D2">
              <w:t>, 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867418">
              <w:t>Акционерная фирма «Кубаньпассажиравтосервис» открытое акционерное общ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r w:rsidRPr="00746555">
              <w:t>Автовокзал города-курорта Анап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pPr>
              <w:jc w:val="center"/>
            </w:pPr>
            <w:r w:rsidRPr="00746555"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B02D2" w:rsidRDefault="009343EB" w:rsidP="000123BF">
            <w:pPr>
              <w:jc w:val="center"/>
            </w:pPr>
            <w:r w:rsidRPr="007B02D2">
              <w:t>353440, город Анапа, ул. Красноармейская, 1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867418">
              <w:t>Акционерная фирма «Кубаньпассажиравтосервис» открытое акционерное общ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r w:rsidRPr="00746555">
              <w:t>Автовокзал города Апшеро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pPr>
              <w:jc w:val="center"/>
            </w:pPr>
            <w:r w:rsidRPr="00746555"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B02D2" w:rsidRDefault="009343EB" w:rsidP="000123BF">
            <w:pPr>
              <w:jc w:val="center"/>
            </w:pPr>
            <w:r w:rsidRPr="007B02D2">
              <w:t>352690, город Апшеронск, ул. Ворошилова, 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867418">
              <w:t>Акционерная фирма «Кубаньпассажиравтосервис» открытое акционерное общ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r w:rsidRPr="00746555">
              <w:t>Автовокзал города Армави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pPr>
              <w:jc w:val="center"/>
            </w:pPr>
            <w:r w:rsidRPr="00746555"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B02D2" w:rsidRDefault="009343EB" w:rsidP="000123BF">
            <w:pPr>
              <w:jc w:val="center"/>
            </w:pPr>
            <w:r w:rsidRPr="007B02D2">
              <w:t>352900, город Армавир, ул. Ефремова, 14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867418">
              <w:t>Акционерная фирма «Кубаньпассажиравтосервис» открытое акционерное общ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r w:rsidRPr="00746555">
              <w:t>Автовокзал города Белорече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pPr>
              <w:jc w:val="center"/>
            </w:pPr>
            <w:r w:rsidRPr="00746555"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B02D2" w:rsidRDefault="009343EB" w:rsidP="000123BF">
            <w:pPr>
              <w:jc w:val="center"/>
            </w:pPr>
            <w:r w:rsidRPr="007B02D2">
              <w:t>352635, город Белореченск, ул. Ленина, 8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867418">
              <w:t>Акционерная фирма «Кубаньпассажиравтосервис» открытое акционерное общ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r w:rsidRPr="00746555">
              <w:t>Автостанция станицы Брюховецк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pPr>
              <w:jc w:val="center"/>
            </w:pPr>
            <w:r w:rsidRPr="00746555"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B02D2" w:rsidRDefault="009343EB" w:rsidP="000123BF">
            <w:pPr>
              <w:jc w:val="center"/>
            </w:pPr>
            <w:r w:rsidRPr="007B02D2">
              <w:t>353730, станица Брюховецкая, Привокзальная площадь, 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867418">
              <w:t>Акционерная фирма «Кубаньпассажиравтосервис» открытое акционерное общ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r w:rsidRPr="00746555">
              <w:t>Автостанция станицы Высел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pPr>
              <w:jc w:val="center"/>
            </w:pPr>
            <w:r w:rsidRPr="00746555"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B02D2" w:rsidRDefault="009343EB" w:rsidP="000123BF">
            <w:pPr>
              <w:jc w:val="center"/>
            </w:pPr>
            <w:r w:rsidRPr="007B02D2">
              <w:t>353100, станица Выселки, ул. Куиева, 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867418">
              <w:t>Акционерная фирма «Кубаньпассажиравтосервис» открытое акционерное общ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r w:rsidRPr="00746555">
              <w:t>Автовокзал города Геленджи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pPr>
              <w:jc w:val="center"/>
            </w:pPr>
            <w:r w:rsidRPr="00746555"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B02D2" w:rsidRDefault="009343EB" w:rsidP="000123BF">
            <w:pPr>
              <w:jc w:val="center"/>
            </w:pPr>
            <w:r w:rsidRPr="007B02D2">
              <w:t xml:space="preserve">353460, город Геленджик, ул. </w:t>
            </w:r>
            <w:proofErr w:type="gramStart"/>
            <w:r w:rsidRPr="007B02D2">
              <w:t>Объездная</w:t>
            </w:r>
            <w:proofErr w:type="gramEnd"/>
            <w:r w:rsidRPr="007B02D2">
              <w:t>, 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867418">
              <w:t>Акционерная фирма «Кубаньпассажиравтосервис» открытое акционерное общ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r w:rsidRPr="00746555">
              <w:t>Автостанция города Горячий Ключ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pPr>
              <w:jc w:val="center"/>
            </w:pPr>
            <w:r w:rsidRPr="00746555"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B02D2" w:rsidRDefault="009343EB" w:rsidP="000123BF">
            <w:pPr>
              <w:jc w:val="center"/>
            </w:pPr>
            <w:r w:rsidRPr="007B02D2">
              <w:t xml:space="preserve">353290, город Горячий Ключ, ул. </w:t>
            </w:r>
            <w:proofErr w:type="gramStart"/>
            <w:r w:rsidRPr="007B02D2">
              <w:t>Ярославского</w:t>
            </w:r>
            <w:proofErr w:type="gramEnd"/>
            <w:r w:rsidRPr="007B02D2">
              <w:t>, 13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867418">
              <w:t>Акционерная фирма «Кубаньпассажиравтосервис» открытое акционерное общ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r w:rsidRPr="00746555">
              <w:t>Автостанция поселка Джубг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pPr>
              <w:jc w:val="center"/>
            </w:pPr>
            <w:r w:rsidRPr="00746555"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B02D2" w:rsidRDefault="009343EB" w:rsidP="000123BF">
            <w:pPr>
              <w:jc w:val="center"/>
            </w:pPr>
            <w:r w:rsidRPr="007B02D2">
              <w:t>352844, поселок Джубга, Новороссийское шоссе, 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867418">
              <w:t>Акционерная фирма «Кубаньпассажиравтосервис» открытое акционерное общ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r w:rsidRPr="00746555">
              <w:t>Автовокзал города Ей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pPr>
              <w:jc w:val="center"/>
            </w:pPr>
            <w:r w:rsidRPr="00746555"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B02D2" w:rsidRDefault="009343EB" w:rsidP="000123BF">
            <w:pPr>
              <w:jc w:val="center"/>
            </w:pPr>
            <w:r w:rsidRPr="007B02D2">
              <w:t>353691, город Ейск, ул</w:t>
            </w:r>
            <w:proofErr w:type="gramStart"/>
            <w:r w:rsidRPr="007B02D2">
              <w:t>.К</w:t>
            </w:r>
            <w:proofErr w:type="gramEnd"/>
            <w:r w:rsidRPr="007B02D2">
              <w:t>оммунистическая, 1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867418">
              <w:t>Акционерная фирма «Кубаньпассажиравтосервис» открытое акционерное общ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r w:rsidRPr="00746555">
              <w:t>Автостанция станицы Каневск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pPr>
              <w:jc w:val="center"/>
            </w:pPr>
            <w:r w:rsidRPr="00746555"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B02D2" w:rsidRDefault="009343EB" w:rsidP="000123BF">
            <w:pPr>
              <w:jc w:val="center"/>
            </w:pPr>
            <w:r w:rsidRPr="007B02D2">
              <w:t>353710, станица Каневская, Привокзальная площадь, 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867418">
              <w:t>Акционерная фирма «Кубаньпассажиравтосервис» открытое акционерное общ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r w:rsidRPr="00746555">
              <w:t>Автостанция города Кореиов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pPr>
              <w:jc w:val="center"/>
            </w:pPr>
            <w:r w:rsidRPr="00746555"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B02D2" w:rsidRDefault="009343EB" w:rsidP="000123BF">
            <w:pPr>
              <w:jc w:val="center"/>
            </w:pPr>
            <w:r w:rsidRPr="007B02D2">
              <w:t>353150, город Корсновск, ул</w:t>
            </w:r>
            <w:proofErr w:type="gramStart"/>
            <w:r w:rsidRPr="007B02D2">
              <w:t>.Ц</w:t>
            </w:r>
            <w:proofErr w:type="gramEnd"/>
            <w:r w:rsidRPr="007B02D2">
              <w:t>иолковского, 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867418">
              <w:t>Акционерная фирма «Кубаньпассажиравтосервис» открытое акционерное общ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r w:rsidRPr="00746555">
              <w:t>Автовокзал города Кропотки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pPr>
              <w:jc w:val="center"/>
            </w:pPr>
            <w:r w:rsidRPr="00746555"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B02D2" w:rsidRDefault="009343EB" w:rsidP="000123BF">
            <w:pPr>
              <w:jc w:val="center"/>
            </w:pPr>
            <w:r w:rsidRPr="007B02D2">
              <w:t>352380, город Кропоткин, ул</w:t>
            </w:r>
            <w:proofErr w:type="gramStart"/>
            <w:r w:rsidRPr="007B02D2">
              <w:t>.Б</w:t>
            </w:r>
            <w:proofErr w:type="gramEnd"/>
            <w:r w:rsidRPr="007B02D2">
              <w:t>азарная, 25 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867418">
              <w:t>Акционерная фирма «Кубаньпассажиравтосервис» открытое акционерное общ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r w:rsidRPr="00746555">
              <w:t>Автостанция города Крым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pPr>
              <w:jc w:val="center"/>
            </w:pPr>
            <w:r w:rsidRPr="00746555"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B02D2" w:rsidRDefault="009343EB" w:rsidP="000123BF">
            <w:pPr>
              <w:jc w:val="center"/>
            </w:pPr>
            <w:r w:rsidRPr="007B02D2">
              <w:t>353380, город Крымск, ул. Маршала Гречко, 1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867418">
              <w:t>Акционерная фирма «Кубаньпассажиравтосервис» открытое акционерное общ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r w:rsidRPr="00746555">
              <w:t>Автостанция города Кургани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pPr>
              <w:jc w:val="center"/>
            </w:pPr>
            <w:r w:rsidRPr="00746555"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B02D2" w:rsidRDefault="009343EB" w:rsidP="000123BF">
            <w:pPr>
              <w:jc w:val="center"/>
            </w:pPr>
            <w:r w:rsidRPr="007B02D2">
              <w:t xml:space="preserve">352431, город Курганинск, ул. </w:t>
            </w:r>
            <w:proofErr w:type="gramStart"/>
            <w:r w:rsidRPr="007B02D2">
              <w:t>Привокзальная</w:t>
            </w:r>
            <w:proofErr w:type="gramEnd"/>
            <w:r w:rsidRPr="007B02D2">
              <w:t>,</w:t>
            </w:r>
            <w:r>
              <w:t xml:space="preserve"> </w:t>
            </w:r>
            <w:r w:rsidRPr="007B02D2">
              <w:t>2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867418">
              <w:t>Акционерная фирма «Кубаньпассажиравтосервис» открытое акционерное общ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r w:rsidRPr="00746555">
              <w:t>Автостанция станицы Кущевск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pPr>
              <w:jc w:val="center"/>
            </w:pPr>
            <w:r w:rsidRPr="00746555"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B02D2" w:rsidRDefault="009343EB" w:rsidP="000123BF">
            <w:pPr>
              <w:jc w:val="center"/>
            </w:pPr>
            <w:r w:rsidRPr="007B02D2">
              <w:t>352030, станица Кущевская, ул. Транспортная,</w:t>
            </w:r>
            <w:r>
              <w:t xml:space="preserve"> </w:t>
            </w:r>
            <w:r w:rsidRPr="007B02D2">
              <w:t>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867418">
              <w:t>Акционерная фирма «Кубаньпассажиравтосервис» открытое акционерное общ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r w:rsidRPr="00746555">
              <w:t>Автовокзал города Лаби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pPr>
              <w:jc w:val="center"/>
            </w:pPr>
            <w:r w:rsidRPr="00746555"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B02D2" w:rsidRDefault="009343EB" w:rsidP="000123BF">
            <w:pPr>
              <w:jc w:val="center"/>
            </w:pPr>
            <w:r w:rsidRPr="007B02D2">
              <w:t>352500, город Лабинск, ул. Халтурина, 8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867418">
              <w:t>Акционерная фирма «Кубаньпассажиравтосервис» открытое акционерное общ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r w:rsidRPr="00746555">
              <w:t>Автостанция станицы Ленинградск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pPr>
              <w:jc w:val="center"/>
            </w:pPr>
            <w:r w:rsidRPr="00746555"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B02D2" w:rsidRDefault="009343EB" w:rsidP="000123BF">
            <w:pPr>
              <w:jc w:val="center"/>
            </w:pPr>
            <w:r w:rsidRPr="007B02D2">
              <w:t>353740, станица Ленинградская, ул. Кооперации,8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867418">
              <w:t>Акционерная фирма «Кубаньпассажиравтосервис» открытое акционерное общ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r w:rsidRPr="00746555">
              <w:t>Автовокзал города Новороссий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pPr>
              <w:jc w:val="center"/>
            </w:pPr>
            <w:r w:rsidRPr="00746555"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B02D2" w:rsidRDefault="009343EB" w:rsidP="000123BF">
            <w:pPr>
              <w:jc w:val="center"/>
            </w:pPr>
            <w:r w:rsidRPr="007B02D2">
              <w:t>353900, город Новороссийск, ул. Чайковского,</w:t>
            </w:r>
            <w:r>
              <w:t xml:space="preserve"> </w:t>
            </w:r>
            <w:r w:rsidRPr="007B02D2">
              <w:t>1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867418">
              <w:t>Акционерная фирма «Кубаньпассажиравтосервис» открытое акционерное общ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r w:rsidRPr="00746555">
              <w:t>Автостанция станицы Новопокровск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pPr>
              <w:jc w:val="center"/>
            </w:pPr>
            <w:r w:rsidRPr="00746555"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B02D2" w:rsidRDefault="009343EB" w:rsidP="000123BF">
            <w:pPr>
              <w:jc w:val="center"/>
            </w:pPr>
            <w:r w:rsidRPr="007B02D2">
              <w:t>353020, станицы Новопокровская, ул. Советская, 1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867418">
              <w:t>Акционерная фирма «Кубаньпассажиравтосервис» открытое акционерное общ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r w:rsidRPr="00746555">
              <w:t>Автостанция станицы Отрадн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pPr>
              <w:jc w:val="center"/>
            </w:pPr>
            <w:r w:rsidRPr="00746555"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B02D2" w:rsidRDefault="009343EB" w:rsidP="000123BF">
            <w:pPr>
              <w:jc w:val="center"/>
            </w:pPr>
            <w:r w:rsidRPr="007B02D2">
              <w:t>352290, станица Отрадная, ул. Широкая, 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867418">
              <w:t>Акционерная фирма «Кубаньпассажиравтосервис» открытое акционерное общ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r w:rsidRPr="00746555">
              <w:t>Автостанция станицы Павловск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pPr>
              <w:jc w:val="center"/>
            </w:pPr>
            <w:r w:rsidRPr="00746555"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B02D2" w:rsidRDefault="009343EB" w:rsidP="000123BF">
            <w:pPr>
              <w:jc w:val="center"/>
            </w:pPr>
            <w:r w:rsidRPr="007B02D2">
              <w:t>352040, станица Павловская, ул. Чкалова, 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867418">
              <w:t>Акционерная фирма «Кубаньпассажиравтосервис» открытое акционерное общ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r w:rsidRPr="00746555">
              <w:t>Автостанция города Приморско-Ахтарс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pPr>
              <w:jc w:val="center"/>
            </w:pPr>
            <w:r w:rsidRPr="00746555"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B02D2" w:rsidRDefault="009343EB" w:rsidP="000123BF">
            <w:pPr>
              <w:jc w:val="center"/>
            </w:pPr>
            <w:r w:rsidRPr="007B02D2">
              <w:t>353860, город Приморско-Ахтарск, ул. Тамаровского, 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867418">
              <w:t>Акционерная фирма «Кубаньпассажиравтосервис» открытое акционерное общ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r w:rsidRPr="00746555">
              <w:t>Автостанция станицы Северск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pPr>
              <w:jc w:val="center"/>
            </w:pPr>
            <w:r w:rsidRPr="00746555"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B02D2" w:rsidRDefault="009343EB" w:rsidP="000123BF">
            <w:pPr>
              <w:jc w:val="center"/>
            </w:pPr>
            <w:r w:rsidRPr="007B02D2">
              <w:t>353240, станица Северская, ул. Базарная, 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867418">
              <w:t>Акционерная фирма «Кубаньпассажиравтосервис» открытое акционерное общ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r w:rsidRPr="00746555">
              <w:t>Автовокзал города Славянск-на-Кубан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pPr>
              <w:jc w:val="center"/>
            </w:pPr>
            <w:r w:rsidRPr="00746555"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B02D2" w:rsidRDefault="009343EB" w:rsidP="000123BF">
            <w:pPr>
              <w:jc w:val="center"/>
            </w:pPr>
            <w:r w:rsidRPr="007B02D2">
              <w:t>353840, город Славянск-на-Кубани, ул. Ковтюха, 1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867418">
              <w:t>Акционерная фирма «Кубаньпассажиравтосервис» открытое акционерное общ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r w:rsidRPr="00746555">
              <w:t>Автостанция станицы Староминск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pPr>
              <w:jc w:val="center"/>
            </w:pPr>
            <w:r w:rsidRPr="00746555"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B02D2" w:rsidRDefault="009343EB" w:rsidP="000123BF">
            <w:pPr>
              <w:jc w:val="center"/>
            </w:pPr>
            <w:r w:rsidRPr="007B02D2">
              <w:t>353600, станица Староминская, ул. Толстого, 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867418">
              <w:t>Акционерная фирма «Кубаньпассажиравтосервис» открытое акционерное общ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r w:rsidRPr="00746555">
              <w:t>Автостанция станицы Тбилисск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pPr>
              <w:jc w:val="center"/>
            </w:pPr>
            <w:r w:rsidRPr="00746555"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B02D2" w:rsidRDefault="009343EB" w:rsidP="000123BF">
            <w:pPr>
              <w:jc w:val="center"/>
            </w:pPr>
            <w:r w:rsidRPr="007B02D2">
              <w:t>352360, станица Тбилисская, ул. Октябрьская,</w:t>
            </w:r>
            <w:r>
              <w:t xml:space="preserve"> </w:t>
            </w:r>
            <w:r w:rsidRPr="007B02D2">
              <w:t>17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867418">
              <w:t>Акционерная фирма «Кубаньпассажиравтосервис» открытое акционерное общ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r w:rsidRPr="00746555">
              <w:t>Автостанция города Темрю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pPr>
              <w:jc w:val="center"/>
            </w:pPr>
            <w:r w:rsidRPr="00746555"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B02D2" w:rsidRDefault="009343EB" w:rsidP="000123BF">
            <w:pPr>
              <w:jc w:val="center"/>
            </w:pPr>
            <w:r w:rsidRPr="007B02D2">
              <w:t>353500, город Темрюк, ул. Урицкого, 5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867418">
              <w:t>Акционерная фирма «Кубаньпассажиравтосервис» открытое акционерное общ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r w:rsidRPr="00746555">
              <w:t>Автовокзал города Тимашсв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pPr>
              <w:jc w:val="center"/>
            </w:pPr>
            <w:r w:rsidRPr="00746555"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B02D2" w:rsidRDefault="009343EB" w:rsidP="000123BF">
            <w:pPr>
              <w:jc w:val="center"/>
            </w:pPr>
            <w:r w:rsidRPr="007B02D2">
              <w:t>353700, город Тимашевск, ул. Братьев Степановых, 2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867418">
              <w:t>Акционерная фирма «Кубаньпассажиравтосервис» открытое акционерное общ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r w:rsidRPr="00746555">
              <w:t>Автовокзал города Тихорец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pPr>
              <w:jc w:val="center"/>
            </w:pPr>
            <w:r w:rsidRPr="00746555"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B02D2" w:rsidRDefault="009343EB" w:rsidP="000123BF">
            <w:pPr>
              <w:jc w:val="center"/>
            </w:pPr>
            <w:r w:rsidRPr="007B02D2">
              <w:t>352120, город Тихорецк, ул. Подвойского, 42 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867418">
              <w:t>Акционерная фирма «Кубаньпассажиравтосервис» открытое акционерное общ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r w:rsidRPr="00746555">
              <w:t>Автовокзал города Усть-Лаби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6555" w:rsidRDefault="009343EB" w:rsidP="000123BF">
            <w:pPr>
              <w:jc w:val="center"/>
            </w:pPr>
            <w:r w:rsidRPr="00746555"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B02D2" w:rsidRDefault="009343EB" w:rsidP="000123BF">
            <w:pPr>
              <w:jc w:val="center"/>
            </w:pPr>
            <w:r w:rsidRPr="007B02D2">
              <w:t xml:space="preserve">352330, город Усть-Лабинск, ул. </w:t>
            </w:r>
            <w:proofErr w:type="gramStart"/>
            <w:r w:rsidRPr="007B02D2">
              <w:t>Октябрьская</w:t>
            </w:r>
            <w:proofErr w:type="gramEnd"/>
            <w:r w:rsidRPr="007B02D2">
              <w:t>,</w:t>
            </w:r>
            <w:r>
              <w:t xml:space="preserve"> </w:t>
            </w:r>
            <w:r w:rsidRPr="007B02D2">
              <w:t>11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 w:rsidRPr="00867418">
              <w:t>Акционерная фирма «Кубаньпассажиравтосервис» открытое акционерное общ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 поселка Мостовско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234CF" w:rsidRDefault="009343EB" w:rsidP="000123BF">
            <w:pPr>
              <w:jc w:val="center"/>
            </w:pPr>
            <w:r>
              <w:t>325570, поселок Мостовской, ул</w:t>
            </w:r>
            <w:proofErr w:type="gramStart"/>
            <w:r>
              <w:t>.К</w:t>
            </w:r>
            <w:proofErr w:type="gramEnd"/>
            <w:r>
              <w:t>ирова, 1, корп. 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>
              <w:t>ООО «Юг-Мебель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 г</w:t>
            </w:r>
            <w:proofErr w:type="gramStart"/>
            <w:r>
              <w:t>.С</w:t>
            </w:r>
            <w:proofErr w:type="gramEnd"/>
            <w:r>
              <w:t>оч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234CF" w:rsidRDefault="009343EB" w:rsidP="000123BF">
            <w:pPr>
              <w:jc w:val="center"/>
            </w:pPr>
            <w:r>
              <w:t>354000, г</w:t>
            </w:r>
            <w:proofErr w:type="gramStart"/>
            <w:r>
              <w:t>.С</w:t>
            </w:r>
            <w:proofErr w:type="gramEnd"/>
            <w:r>
              <w:t>очи, ул.Горького, 56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>
              <w:t>МУП «Сочи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 г</w:t>
            </w:r>
            <w:proofErr w:type="gramStart"/>
            <w:r>
              <w:t>.Т</w:t>
            </w:r>
            <w:proofErr w:type="gramEnd"/>
            <w:r>
              <w:t>уапс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234CF" w:rsidRDefault="009343EB" w:rsidP="000123BF">
            <w:pPr>
              <w:jc w:val="center"/>
            </w:pPr>
            <w:r>
              <w:t>352800, г</w:t>
            </w:r>
            <w:proofErr w:type="gramStart"/>
            <w:r>
              <w:t>.Т</w:t>
            </w:r>
            <w:proofErr w:type="gramEnd"/>
            <w:r>
              <w:t>уапсе, ул. Максима Жукова, 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438" w:rsidRDefault="009343EB" w:rsidP="000123BF">
            <w:pPr>
              <w:jc w:val="center"/>
            </w:pPr>
            <w:r>
              <w:t>ООО «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343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64DE4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ноярский край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</w:t>
            </w:r>
            <w:proofErr w:type="gramStart"/>
            <w:r>
              <w:t>.М</w:t>
            </w:r>
            <w:proofErr w:type="gramEnd"/>
            <w:r>
              <w:t>инуси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CC7391">
              <w:t>662608, Краснояский край, г. Минусинск, ул. Красных партизан, 120а, т. (39132) 2-01-4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CC7391">
              <w:t>ГПКК МПАТ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ал</w:t>
            </w:r>
          </w:p>
          <w:p w:rsidR="009343EB" w:rsidRDefault="009343EB" w:rsidP="000123BF">
            <w:r>
              <w:t>г</w:t>
            </w:r>
            <w:proofErr w:type="gramStart"/>
            <w:r>
              <w:t>.Л</w:t>
            </w:r>
            <w:proofErr w:type="gramEnd"/>
            <w:r>
              <w:t>есосибир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DF7C61" w:rsidRDefault="009343EB" w:rsidP="000123BF">
            <w:pPr>
              <w:jc w:val="center"/>
            </w:pPr>
            <w:r w:rsidRPr="00DF7C61">
              <w:t xml:space="preserve">662548, Красноярский край, г. Лесосибирск, 5 мкрн, 31, </w:t>
            </w:r>
          </w:p>
          <w:p w:rsidR="009343EB" w:rsidRDefault="009343EB" w:rsidP="000123BF">
            <w:pPr>
              <w:jc w:val="center"/>
            </w:pPr>
            <w:r w:rsidRPr="00DF7C61">
              <w:t>т.(39145) 3-32-6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DF7C61">
              <w:t>ООО "АТП междугородние и пригородные перевозки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Автовокзал </w:t>
            </w:r>
          </w:p>
          <w:p w:rsidR="009343EB" w:rsidRDefault="009343EB" w:rsidP="000123BF">
            <w:r>
              <w:t>г</w:t>
            </w:r>
            <w:proofErr w:type="gramStart"/>
            <w:r>
              <w:t>.К</w:t>
            </w:r>
            <w:proofErr w:type="gramEnd"/>
            <w:r>
              <w:t>раснояр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AA5018">
              <w:t xml:space="preserve">660022, г. Красноярск, ул. </w:t>
            </w:r>
            <w:proofErr w:type="gramStart"/>
            <w:r w:rsidRPr="00AA5018">
              <w:t>Аэровокзальная</w:t>
            </w:r>
            <w:proofErr w:type="gramEnd"/>
            <w:r w:rsidRPr="00AA5018">
              <w:t>, 22</w:t>
            </w:r>
            <w:r>
              <w:t xml:space="preserve">, </w:t>
            </w:r>
            <w:r w:rsidRPr="00AA5018">
              <w:t>т/ф (391) 220-11-4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AA5018">
              <w:t>ЗАО "Автоэкспрес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</w:t>
            </w:r>
            <w:proofErr w:type="gramStart"/>
            <w:r>
              <w:t>.К</w:t>
            </w:r>
            <w:proofErr w:type="gramEnd"/>
            <w:r>
              <w:t>а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CC6CD4">
              <w:t>663600, Красноярский край, г. Канск, ул. Ленина, 20, т.(39161)3-56-6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CC6CD4">
              <w:t>АООТ "Канская транспортная компания "Восток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п.г.т</w:t>
            </w:r>
            <w:proofErr w:type="gramStart"/>
            <w:r>
              <w:t>.Ш</w:t>
            </w:r>
            <w:proofErr w:type="gramEnd"/>
            <w:r>
              <w:t>ушен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262994">
              <w:t xml:space="preserve">662720, Красноярский край, п. Шушенское, ул. Пионерская, 19, </w:t>
            </w:r>
            <w:r>
              <w:t>т.</w:t>
            </w:r>
            <w:r w:rsidRPr="00262994">
              <w:t>(39139)3-16-9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262994">
              <w:t>ГПКК "Шушенское АТ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</w:t>
            </w:r>
            <w:proofErr w:type="gramStart"/>
            <w:r>
              <w:t>.Е</w:t>
            </w:r>
            <w:proofErr w:type="gramEnd"/>
            <w:r>
              <w:t>нисей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DD45A1">
              <w:t>663180, Красноярский край, г. Енисейск, ул. Бабкина, 74, т. (39195) 2-27-30 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DD45A1">
              <w:t>т. (39195) 2-27-30 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</w:t>
            </w:r>
            <w:proofErr w:type="gramStart"/>
            <w:r>
              <w:t>.З</w:t>
            </w:r>
            <w:proofErr w:type="gramEnd"/>
            <w:r>
              <w:t>аозерны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E20A6D">
              <w:t xml:space="preserve">663560, Красноярский край, г. Заозерный, ул. </w:t>
            </w:r>
            <w:proofErr w:type="gramStart"/>
            <w:r w:rsidRPr="00E20A6D">
              <w:t>Вокзальная</w:t>
            </w:r>
            <w:proofErr w:type="gramEnd"/>
            <w:r w:rsidRPr="00E20A6D">
              <w:t>, 28а, т. (39161) 3-56-6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E20A6D">
              <w:t>АООТ "Канская транспортная компания "Восток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. Памяти 13 Борц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180CD2">
              <w:t>663023, Красноярский край, п. Памяти 13 Борцов, т.8-923-303-16-3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180CD2">
              <w:t>ЗАО "Автоэкспрес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. Дивногор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2936A3">
              <w:t>663080, Красноярский край, г.  Дивногорск, ул. Гримау, 1а, т.(3914) 43-06-2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2936A3">
              <w:t>ЗАО "Автоэкспрес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с. Шалин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D750F8">
              <w:t xml:space="preserve">663510, Красноярский край, ул. </w:t>
            </w:r>
            <w:proofErr w:type="gramStart"/>
            <w:r w:rsidRPr="00D750F8">
              <w:t>Партизанское</w:t>
            </w:r>
            <w:proofErr w:type="gramEnd"/>
            <w:r w:rsidRPr="00D750F8">
              <w:t>, 17, т.(39149) 2-18-3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D750F8">
              <w:t>ЗАО "Автоэкспрес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с</w:t>
            </w:r>
            <w:proofErr w:type="gramStart"/>
            <w:r>
              <w:t>.С</w:t>
            </w:r>
            <w:proofErr w:type="gramEnd"/>
            <w:r>
              <w:t>ухобузим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903736">
              <w:t>663040, Красноярский край, с. Сухобузинское, ул. Сурикова, 17а, т.(39199) 2-13-3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903736">
              <w:t>ЗАО "Автоэкспрес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</w:t>
            </w:r>
            <w:proofErr w:type="gramStart"/>
            <w:r>
              <w:t>.Ш</w:t>
            </w:r>
            <w:proofErr w:type="gramEnd"/>
            <w:r>
              <w:t>арып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proofErr w:type="gramStart"/>
            <w:r w:rsidRPr="0050233A">
              <w:t>662313, Красноярский край, г. Шарыпово, ул. Привокзальная, 2, 662313, Красноярский край, г. Шарыпово, ул. Привокзальная, 2</w:t>
            </w:r>
            <w:proofErr w:type="gram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903736">
              <w:t>ЗАО "Автоэкспрес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. Нижний Ингаш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627A48">
              <w:t xml:space="preserve">663850, Красноярский край, п. Нижний Ингаш, ул. Ленина, 152, </w:t>
            </w:r>
            <w:r>
              <w:t>т.</w:t>
            </w:r>
            <w:r w:rsidRPr="00627A48">
              <w:t>(39161) 3-56-6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627A48">
              <w:t>АООТ "Канская транспортная компания "Восток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с. Каратуз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. Ужу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D02BB9">
              <w:t>662253, Красноярский край, г. Ужур, ул. Каланина, 13, т. (39156) 2-11-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D02BB9">
              <w:t>ГПКК "Ужурское АТ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. Коди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. Железногор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proofErr w:type="gramStart"/>
            <w:r w:rsidRPr="000F6492">
              <w:t>662973, Красноярский край, г. Железногорск, ул. Толстого, 4, 662973, Красноярский край, г. Железногорск, ул. Толстого, 4</w:t>
            </w:r>
            <w:r>
              <w:t xml:space="preserve">, </w:t>
            </w:r>
            <w:r w:rsidRPr="007764C1">
              <w:t>т.(39197) 2-99-10</w:t>
            </w:r>
            <w:proofErr w:type="gram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0F6492">
              <w:t>МП ПАТП г. Железногорс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. Мотыгин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5D5D6E">
              <w:t>663400, Красноярский край, п. Мотыгино, ул. Первомайская, 12, т.8-950-976-92-8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5D5D6E">
              <w:t> ЗАО "Автоэкспрес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с. Агин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7D25FD">
              <w:t xml:space="preserve">663580, Красноярский край, с. </w:t>
            </w:r>
            <w:proofErr w:type="gramStart"/>
            <w:r w:rsidRPr="007D25FD">
              <w:t>Агинское</w:t>
            </w:r>
            <w:proofErr w:type="gramEnd"/>
            <w:r w:rsidRPr="007D25FD">
              <w:t>, т. (39142) 2-14-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7D25FD">
              <w:t>ОАО "Саянтрансавто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с Новоселово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939FE">
              <w:t>662430, Красноярский край, с. Новоселово, ул. Возрождения, 7, т.(39147) 9-13-3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9A38E1">
              <w:t>ГПКК Новоселовское АТ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. Большая Мур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0C5CA4">
              <w:t>663060, Красноярский край, пгт. Большая Мурта, ул. Советская, 156, т.(39198) 2-12-7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0C5CA4">
              <w:t>ГПКК А/К 13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с. Новобирилюс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с. Краснотура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F30DF7">
              <w:t>662660, Красноярский край, п. Краснотуранск, ул. Дружбы, 7а, т.(39134) 2-17-5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F30DF7">
              <w:t>ГПКК Краснотуранское АТ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с. Идрин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с. Ермаков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FA3CDF">
              <w:t>662820, Красноярский край, с. Ермаковское, ул. Мостовая, 5а, т.(39138) 2-12-1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FA3CDF">
              <w:t>ОАО "Ермаковский агро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с. Ирбей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81477D">
              <w:t>663550, Красноярский край, с</w:t>
            </w:r>
            <w:proofErr w:type="gramStart"/>
            <w:r w:rsidRPr="0081477D">
              <w:t>.И</w:t>
            </w:r>
            <w:proofErr w:type="gramEnd"/>
            <w:r w:rsidRPr="0081477D">
              <w:t>рбейское, т. (39161) 3-56-6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81477D">
              <w:t>АООТ "Канская транспортная компания "Восток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</w:t>
            </w:r>
            <w:proofErr w:type="gramStart"/>
            <w:r>
              <w:t>.Б</w:t>
            </w:r>
            <w:proofErr w:type="gramEnd"/>
            <w:r>
              <w:t>алах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D139A">
              <w:t xml:space="preserve">662340, Красноярский край, п. Балахта, ул. Ленина, 64, </w:t>
            </w:r>
          </w:p>
          <w:p w:rsidR="009343EB" w:rsidRDefault="009343EB" w:rsidP="000123BF">
            <w:pPr>
              <w:jc w:val="center"/>
            </w:pPr>
            <w:r w:rsidRPr="004D139A">
              <w:t>т.(3914) 82-19-5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D139A">
              <w:t>ЗАО "Автоэкспрес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82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050D6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орский край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415A2B">
              <w:t>Артемов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A32093">
              <w:t>692760, Приморский край, г. Артем, ул. Фрунзе, 45/1, т. (42337) 4-70-2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FF0C99">
              <w:t>ООО "Приморское объединение АВ и А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415A2B">
              <w:t>Б. Камен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A32093">
              <w:t>692804, Приморский край, г. Большой Камень, ул. Зеленая, 1, т. (42335)  5-25-48 т. (42335) 5-13-1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FF0C99">
              <w:t>ООО "Приморское объединение АВ и А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415A2B">
              <w:t>Владивосток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A32093">
              <w:t>690039, Приморский край, г. Владивосток, ул. Русская, 2а, т. (4232) 32-27-19 т. (4232) 32-34-78 т. (4232) 32-26-4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FF0C99">
              <w:t>ООО "Приморское объединение АВ и А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415A2B">
              <w:t>Дальнегор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A32093">
              <w:t>692446, Приморский край, г. Дальнегорск, ул. Коржевская, 1, т. (42373) 2-21-3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FF0C99">
              <w:t>ООО "Приморское объединение АВ и А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415A2B">
              <w:t>Дальнеречен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A32093">
              <w:t>692132, Приморский край, г. Дальнереченск, ул. Уссурийская, 64, т. (42356) 2-51-67 (42356) 2-47-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FF0C99">
              <w:t>ООО "Приморское объединение АВ и А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415A2B">
              <w:t>Находкин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A32093">
              <w:t>692919, Приморский край, г. Находка, Надодкинский просп. , 7, т. (42366) 4-34-9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FF0C99">
              <w:t>ООО "Приморское объединение АВ и А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415A2B">
              <w:t>Уссурий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A32093">
              <w:t>692519, Приморский край, г. Уссурийск, ул. Чичерина , 121, т. (42341) 2-14-62 (42341) 2-22-7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FF0C99">
              <w:t>ООО "Приморское объединение АВ и А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415A2B">
              <w:t>Ануч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A32093">
              <w:t>692300, Приморский край, п. Анучино, ул. Лазо, 5, т. (42362) 9-12-9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FF0C99">
              <w:t>ООО "Приморское объединение АВ и А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415A2B">
              <w:t>Арсенье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A32093">
              <w:t>692330,  Приморский край, г. Арсеньев, ЖД Вокзал, т. (42361) 4-41-0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FF0C99">
              <w:t>ООО "Приморское объединение АВ и А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415A2B">
              <w:t>Автостанция "Аэропорт" г. Арте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A32093">
              <w:t xml:space="preserve">692760, Приморский край, г. Артем, ул. </w:t>
            </w:r>
            <w:proofErr w:type="gramStart"/>
            <w:r w:rsidRPr="00A32093">
              <w:t>Портовая</w:t>
            </w:r>
            <w:proofErr w:type="gramEnd"/>
            <w:r w:rsidRPr="00A32093">
              <w:t>, т. (42337) 4-35-6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FF0C99">
              <w:t>ООО "Приморское объединение АВ и А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415A2B">
              <w:t>Камень-Рыбол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A32093">
              <w:t xml:space="preserve">692684, Приморский край, п. Камень-Рыболов, ул. </w:t>
            </w:r>
            <w:proofErr w:type="gramStart"/>
            <w:r w:rsidRPr="00A32093">
              <w:t>Трактовая</w:t>
            </w:r>
            <w:proofErr w:type="gramEnd"/>
            <w:r w:rsidRPr="00A32093">
              <w:t>, т. (42349) 9-75-4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FF0C99">
              <w:t>ООО "Приморское объединение АВ и А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415A2B">
              <w:t>Кир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A32093">
              <w:t>692091, Приморский край, п. Кировский, ул. Гагарина, 61, т. (42354) 2-27-8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FF0C99">
              <w:t>ООО "Приморское объединение АВ и А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415A2B">
              <w:t>Лаз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A32093">
              <w:t>692980, Приморский край, с. Лазо, ул. Некрасовская, 14, т. (42377) 9-12-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FF0C99">
              <w:t>ООО "Приморское объединение АВ и А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415A2B">
              <w:t>Липовец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A32093">
              <w:t>692567, Приморский край, п. Липовцы, ул. Ленина, 25а, т. (42344) 5-64-1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FF0C99">
              <w:t>ООО "Приморское объединение АВ и А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415A2B">
              <w:t>Ново-Покр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A32093">
              <w:t xml:space="preserve">692300, Приморский край, с. </w:t>
            </w:r>
            <w:proofErr w:type="gramStart"/>
            <w:r w:rsidRPr="00A32093">
              <w:t>Ново-Покровка</w:t>
            </w:r>
            <w:proofErr w:type="gramEnd"/>
            <w:r w:rsidRPr="00A32093">
              <w:t>, ул. Советская, 66, т. (42359) 2-12-9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FF0C99">
              <w:t>ООО "Приморское объединение АВ и А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415A2B">
              <w:t>Ольг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A32093">
              <w:t>692460, Приморский край, п. Ольга, ул. Октябрьская, 23/27, т. (42376) 9-13-9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FF0C99">
              <w:t>ООО "Приморское объединение АВ и А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415A2B">
              <w:t>Партиза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A32093">
              <w:t>692856, Приморский край, г. Партизанск, т. 8-914-798-04-4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FF0C99">
              <w:t>ООО "Приморское объединение АВ и А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415A2B">
              <w:t>Пограничн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A32093">
              <w:t xml:space="preserve">692582, Приморский край, п. Пограничный, ул. Красноармейская, 4, т. (42345) 9-15-99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FF0C99">
              <w:t>ООО "Приморское объединение АВ и А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415A2B">
              <w:t>Покр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A32093">
              <w:t>692561, Приморский край, п. Покровка, ул. Пионерская , 3, т. (42344) 5-13-0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FF0C99">
              <w:t>ООО "Приморское объединение АВ и А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415A2B">
              <w:t>Преображе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A32093">
              <w:t xml:space="preserve">692998, Приморский край, п. Преображение, ул. </w:t>
            </w:r>
            <w:proofErr w:type="gramStart"/>
            <w:r w:rsidRPr="00A32093">
              <w:t>Заводская</w:t>
            </w:r>
            <w:proofErr w:type="gramEnd"/>
            <w:r w:rsidRPr="00A32093">
              <w:t>, 4а, т. (42377) 2-58-3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FF0C99">
              <w:t>ООО "Приморское объединение АВ и А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415A2B">
              <w:t>Рощ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A32093">
              <w:t>692180, Приморский край, с. Рощино, ул. Ленина, 71, т. (42359) 2-32-7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FF0C99">
              <w:t>ООО "Приморское объединение АВ и А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415A2B">
              <w:t>Сергее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A32093">
              <w:t xml:space="preserve">692584, Приморский край, </w:t>
            </w:r>
            <w:proofErr w:type="gramStart"/>
            <w:r w:rsidRPr="00A32093">
              <w:t>с</w:t>
            </w:r>
            <w:proofErr w:type="gramEnd"/>
            <w:r w:rsidRPr="00A32093">
              <w:t>. Сергеевка, ул. Шоссейная, 16а, т. 8-908-461-19-1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FF0C99">
              <w:t>ООО "Приморское объединение АВ и А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415A2B">
              <w:t>Сибирце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A32093">
              <w:t>692390, Приморский край, п. Сибирцево, ул. Вокзальная, 6, т. (42351) 2-20-0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FF0C99">
              <w:t>ООО "Приморское объединение АВ и А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415A2B">
              <w:t>Спас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A32093">
              <w:t>692245, Приморский край, г. Спасск, ул. Андреевская, 17, т. (42352) 2-28-6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FF0C99">
              <w:t>ООО "Приморское объединение АВ и А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415A2B">
              <w:t>Тихоокеа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A32093">
              <w:t>692880, Приморский край, п. Фокино, ул. Клубная, 2, т. (42339) 2-12-6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FF0C99">
              <w:t>ООО "Приморское объединение АВ и А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415A2B">
              <w:t>Хороль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A32093">
              <w:t>692254, Приморский край, п. Хороль, ул. Комсомольская, 3, т. (42347) 1-11-9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FF0C99">
              <w:t>ООО "Приморское объединение АВ и А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415A2B">
              <w:t>Черниг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A32093">
              <w:t xml:space="preserve">692370, Приморский край, </w:t>
            </w:r>
            <w:proofErr w:type="gramStart"/>
            <w:r w:rsidRPr="00A32093">
              <w:t>с</w:t>
            </w:r>
            <w:proofErr w:type="gramEnd"/>
            <w:r w:rsidRPr="00A32093">
              <w:t xml:space="preserve">. </w:t>
            </w:r>
            <w:proofErr w:type="gramStart"/>
            <w:r w:rsidRPr="00A32093">
              <w:t>Черниговка</w:t>
            </w:r>
            <w:proofErr w:type="gramEnd"/>
            <w:r w:rsidRPr="00A32093">
              <w:t>, ул. Шоссейная, 12, т. (42351) 2-54-5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FF0C99">
              <w:t>ООО "Приморское объединение АВ и А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415A2B">
              <w:t>Чугуе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A32093">
              <w:t>692623, Приморский край, п. Чугуевка, ул. 50 лет Октября, т. (42372) 2-15-7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FF0C99">
              <w:t>ООО "Приморское объединение АВ и А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415A2B">
              <w:t>Шкот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A32093">
              <w:t>692919, Приморскй край, п. Шкотово, ул. Ленина, т. (42335) 3-41-9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FF0C99">
              <w:t>ООО "Приморское объединение АВ и А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415A2B">
              <w:t>Шмак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A32093">
              <w:t xml:space="preserve">692080, Приморский край, с. Шмаковка, ул. </w:t>
            </w:r>
            <w:proofErr w:type="gramStart"/>
            <w:r w:rsidRPr="00A32093">
              <w:t>Юбилейная</w:t>
            </w:r>
            <w:proofErr w:type="gramEnd"/>
            <w:r w:rsidRPr="00A32093">
              <w:t>, т. (42354) 2-43-5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FF0C99">
              <w:t>ООО "Приморское объединение АВ и А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415A2B">
              <w:t>Яковле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A32093">
              <w:t>692361, Приморский край, п. Яковлевка, ул. Ленинская, 27, т. (42371) 9-16-7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FF0C99">
              <w:t>ООО "Приморское объединение АВ и А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415A2B">
              <w:t>Яросла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A32093">
              <w:t>Приморский край, п. Ярославка, ул. Юбилейная, 50, т. (42347) 3-16-8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D139A" w:rsidRDefault="009343EB" w:rsidP="000123BF">
            <w:pPr>
              <w:jc w:val="center"/>
            </w:pPr>
            <w:r w:rsidRPr="00FF0C99">
              <w:t>ООО "Приморское объединение АВ и А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354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A664C" w:rsidRDefault="009343EB" w:rsidP="00CA66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вропольский край</w:t>
            </w: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вокзал </w:t>
            </w:r>
          </w:p>
          <w:p w:rsidR="009343EB" w:rsidRPr="00415A2B" w:rsidRDefault="009343EB" w:rsidP="000123BF">
            <w:r w:rsidRPr="003931C8">
              <w:t>г. Благодарны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356423, Ставропольский край, г. Благодарный, ул. Первомайская, 30, т. (86549) 2-19-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0123BF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  <w:r>
              <w:t>11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вокзал </w:t>
            </w:r>
          </w:p>
          <w:p w:rsidR="009343EB" w:rsidRPr="003931C8" w:rsidRDefault="009343EB" w:rsidP="000123BF">
            <w:r w:rsidRPr="003931C8">
              <w:t>г. Буденнов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356800, Ставропольский край, г. Буденновск, ул. Л. Толстого, т. (86549) 2-19-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  <w:r>
              <w:t>11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вокзал </w:t>
            </w:r>
          </w:p>
          <w:p w:rsidR="009343EB" w:rsidRPr="003931C8" w:rsidRDefault="009343EB" w:rsidP="000123BF">
            <w:r w:rsidRPr="003931C8">
              <w:t>г. Георгиев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357820, Ставропольский край, г. Георгиевск, ул. Калинина, 20, т. (87951) 5-12-30 т. (87951) 2-44-6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0123BF">
            <w:pPr>
              <w:jc w:val="center"/>
            </w:pPr>
            <w:r w:rsidRPr="00646CA5">
              <w:t>ООО "Георгиевский 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вокзал </w:t>
            </w:r>
          </w:p>
          <w:p w:rsidR="009343EB" w:rsidRPr="003931C8" w:rsidRDefault="009343EB" w:rsidP="000123BF">
            <w:r w:rsidRPr="003931C8">
              <w:t>г. Ессенту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357600, Ставропольский край, г. Ессентуки, ул. Гагарина, 93, т. (87934) 6-33-11 т. (87934) 6-32-4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0123BF">
            <w:pPr>
              <w:jc w:val="center"/>
            </w:pPr>
            <w:r w:rsidRPr="00646CA5">
              <w:t xml:space="preserve">ООО "Ессентуки </w:t>
            </w:r>
            <w:proofErr w:type="gramStart"/>
            <w:r w:rsidRPr="00646CA5">
              <w:t>-А</w:t>
            </w:r>
            <w:proofErr w:type="gramEnd"/>
            <w:r w:rsidRPr="00646CA5">
              <w:t>вто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вокзал </w:t>
            </w:r>
          </w:p>
          <w:p w:rsidR="009343EB" w:rsidRPr="003931C8" w:rsidRDefault="009343EB" w:rsidP="000123BF">
            <w:r w:rsidRPr="003931C8">
              <w:t>г. Ипат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356631, Ставропольский край, г. Ипатово, ул. Гагарина, 17, т. (86542) 2-10-5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  <w:r>
              <w:t>11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вокзал </w:t>
            </w:r>
          </w:p>
          <w:p w:rsidR="009343EB" w:rsidRPr="003931C8" w:rsidRDefault="009343EB" w:rsidP="000123BF">
            <w:r w:rsidRPr="003931C8">
              <w:t>г. Кисловод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357700, Ставропольский край, г. Кисловодск, ул. Промышленная, 4, т. (87937) 4-11-61 ф. (87937) 4-73-4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0123BF">
            <w:pPr>
              <w:jc w:val="center"/>
            </w:pPr>
            <w:r w:rsidRPr="00646CA5">
              <w:t>ООО "Кисловодский 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вокзал </w:t>
            </w:r>
          </w:p>
          <w:p w:rsidR="009343EB" w:rsidRPr="003931C8" w:rsidRDefault="009343EB" w:rsidP="000123BF">
            <w:r w:rsidRPr="003931C8">
              <w:t>г. Минеральные Вод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357207, Ставропольский край, г. Минеральные Воды, ул. Советская, 97, т. (87922) 6-94-6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0123BF">
            <w:pPr>
              <w:jc w:val="center"/>
            </w:pPr>
            <w:r w:rsidRPr="00646CA5">
              <w:t>ОАО РП "Кавминводыавто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вокзал </w:t>
            </w:r>
          </w:p>
          <w:p w:rsidR="009343EB" w:rsidRPr="003931C8" w:rsidRDefault="009343EB" w:rsidP="000123BF">
            <w:r w:rsidRPr="003931C8">
              <w:t>г. Минеральные Вод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357202, Ставропольский край, г. Минеральные Воды, ул. Гагарина, 98, т. (87922) 5-74-9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0123BF">
            <w:pPr>
              <w:jc w:val="center"/>
            </w:pPr>
            <w:r w:rsidRPr="00646CA5">
              <w:t>ООО "Минераловодский 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вокзал </w:t>
            </w:r>
          </w:p>
          <w:p w:rsidR="009343EB" w:rsidRPr="003931C8" w:rsidRDefault="009343EB" w:rsidP="000123BF">
            <w:r w:rsidRPr="003931C8">
              <w:t>г. Невинномыс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357114, Ставропольский край, г. Невинномыск, ул. Бульвар Мира, 39, т. (8655) 46-64-3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  <w:r>
              <w:t>11.10.2012-11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вокзал </w:t>
            </w:r>
          </w:p>
          <w:p w:rsidR="009343EB" w:rsidRPr="003931C8" w:rsidRDefault="009343EB" w:rsidP="000123BF">
            <w:r w:rsidRPr="003931C8">
              <w:t>г. Новопавлов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 xml:space="preserve">357300, Ставропольский край, г. Новопавловск, ул. Ставропольская, 78, т. (8793) 82-09-31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  <w:r>
              <w:t>11.10.2012-11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вокзал </w:t>
            </w:r>
          </w:p>
          <w:p w:rsidR="009343EB" w:rsidRPr="003931C8" w:rsidRDefault="009343EB" w:rsidP="000123BF">
            <w:r w:rsidRPr="003931C8">
              <w:t>г. Пятигор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357500, Ставропольский край, г. Пятигорск, ул. Бунимовича, 34, т. (8793) 39-16-5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РП "Кавминводыавто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вокзал </w:t>
            </w:r>
          </w:p>
          <w:p w:rsidR="009343EB" w:rsidRPr="003931C8" w:rsidRDefault="009343EB" w:rsidP="000123BF">
            <w:r w:rsidRPr="003931C8">
              <w:t>г. Пятигор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Ставропольский край, Предгорный р-н, 2 км автодороги "Пятигорск - Гергиевск", т. (8793) 38-58-96 т. (8793) 38-58-8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0123BF">
            <w:pPr>
              <w:jc w:val="center"/>
            </w:pPr>
            <w:r w:rsidRPr="00646CA5">
              <w:t>ЗАО "Лира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вокзал </w:t>
            </w:r>
          </w:p>
          <w:p w:rsidR="009343EB" w:rsidRPr="003931C8" w:rsidRDefault="009343EB" w:rsidP="000123BF">
            <w:r w:rsidRPr="003931C8">
              <w:t>г. Светлогра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356530, Ставропольский край, г. Светлоград, Промышленная зона, т. (86547) 3-20-5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  <w:r>
              <w:t>11.10.2012-25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вокзал </w:t>
            </w:r>
          </w:p>
          <w:p w:rsidR="009343EB" w:rsidRPr="003931C8" w:rsidRDefault="009343EB" w:rsidP="000123BF">
            <w:r w:rsidRPr="003931C8">
              <w:t>г. Ставропол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355016, г. Ставрополь, ул. Маршала Жукова, 27, т. (8652) 23-47-3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  <w:r>
              <w:t>11.10.2012-11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станция </w:t>
            </w:r>
          </w:p>
          <w:p w:rsidR="009343EB" w:rsidRPr="003931C8" w:rsidRDefault="009343EB" w:rsidP="000123BF">
            <w:proofErr w:type="gramStart"/>
            <w:r w:rsidRPr="003931C8">
              <w:t>с</w:t>
            </w:r>
            <w:proofErr w:type="gramEnd"/>
            <w:r w:rsidRPr="003931C8">
              <w:t>. Александр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 xml:space="preserve">356410, Ставропольский край, Благодарненский р-н, </w:t>
            </w:r>
            <w:proofErr w:type="gramStart"/>
            <w:r w:rsidRPr="00646CA5">
              <w:t>с</w:t>
            </w:r>
            <w:proofErr w:type="gramEnd"/>
            <w:r w:rsidRPr="00646CA5">
              <w:t xml:space="preserve">. </w:t>
            </w:r>
            <w:proofErr w:type="gramStart"/>
            <w:r w:rsidRPr="00646CA5">
              <w:t>Александрия</w:t>
            </w:r>
            <w:proofErr w:type="gramEnd"/>
            <w:r w:rsidRPr="00646CA5">
              <w:t>, ул. Советская, 20/2, т. (86549) 2-19-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станция </w:t>
            </w:r>
          </w:p>
          <w:p w:rsidR="009343EB" w:rsidRPr="003931C8" w:rsidRDefault="009343EB" w:rsidP="000123BF">
            <w:r w:rsidRPr="003931C8">
              <w:t>с. Александров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356300, Ставропольский край, с. Александровское, ул. Блинова, т. (86557) 9-14-5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  <w:r>
              <w:t>11.10.2012-25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станция </w:t>
            </w:r>
          </w:p>
          <w:p w:rsidR="009343EB" w:rsidRPr="003931C8" w:rsidRDefault="009343EB" w:rsidP="000123BF">
            <w:r w:rsidRPr="003931C8">
              <w:t>с. Арзги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356571, Ставропольский край, с. Арзгир, ул. Кирова, 15, т. (86549) 2-19-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  <w:r>
              <w:t>11.10.2012-25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станция </w:t>
            </w:r>
          </w:p>
          <w:p w:rsidR="009343EB" w:rsidRPr="003931C8" w:rsidRDefault="009343EB" w:rsidP="000123BF">
            <w:r w:rsidRPr="003931C8">
              <w:t>с. Бешпаги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356257, Ставропольский край, Грачевский р-н, с. Бешпагир, ул. Мельничная, 25, т. (86540) 3-07-1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станция </w:t>
            </w:r>
          </w:p>
          <w:p w:rsidR="009343EB" w:rsidRPr="003931C8" w:rsidRDefault="009343EB" w:rsidP="000123BF">
            <w:proofErr w:type="gramStart"/>
            <w:r w:rsidRPr="003931C8">
              <w:t>с</w:t>
            </w:r>
            <w:proofErr w:type="gramEnd"/>
            <w:r w:rsidRPr="003931C8">
              <w:t>. Граче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 xml:space="preserve">356250, Ставропольский край, </w:t>
            </w:r>
            <w:proofErr w:type="gramStart"/>
            <w:r w:rsidRPr="00646CA5">
              <w:t>с</w:t>
            </w:r>
            <w:proofErr w:type="gramEnd"/>
            <w:r w:rsidRPr="00646CA5">
              <w:t xml:space="preserve">. </w:t>
            </w:r>
            <w:proofErr w:type="gramStart"/>
            <w:r w:rsidRPr="00646CA5">
              <w:t>Грачевка</w:t>
            </w:r>
            <w:proofErr w:type="gramEnd"/>
            <w:r w:rsidRPr="00646CA5">
              <w:t>, ул. Ставропольская, 56, т. (86540) 3-07-1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  <w:r>
              <w:t>11.10.2012-25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станция </w:t>
            </w:r>
          </w:p>
          <w:p w:rsidR="009343EB" w:rsidRPr="003931C8" w:rsidRDefault="009343EB" w:rsidP="000123BF">
            <w:r w:rsidRPr="003931C8">
              <w:t>с. Дивн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 xml:space="preserve">356721, Ставропольский край, Апанасенковский р-н, с. </w:t>
            </w:r>
            <w:proofErr w:type="gramStart"/>
            <w:r w:rsidRPr="00646CA5">
              <w:t>Дивное</w:t>
            </w:r>
            <w:proofErr w:type="gramEnd"/>
            <w:r w:rsidRPr="00646CA5">
              <w:t>, ул. Вокзальная, 27, т. (86555) 5-13-1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  <w:r>
              <w:t>11.10.2012-25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станция </w:t>
            </w:r>
          </w:p>
          <w:p w:rsidR="009343EB" w:rsidRPr="003931C8" w:rsidRDefault="009343EB" w:rsidP="000123BF">
            <w:r w:rsidRPr="003931C8">
              <w:t>с. Дон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356170, Ставропольский край, Труновский р-н, с. Донское, ул. Солнечная, 2</w:t>
            </w:r>
            <w:proofErr w:type="gramStart"/>
            <w:r w:rsidRPr="00646CA5">
              <w:t xml:space="preserve"> Б</w:t>
            </w:r>
            <w:proofErr w:type="gramEnd"/>
            <w:r w:rsidRPr="00646CA5">
              <w:t>, т. (86546) 3-40-9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  <w:r>
              <w:t>11.10.2012-25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станция </w:t>
            </w:r>
          </w:p>
          <w:p w:rsidR="009343EB" w:rsidRPr="003931C8" w:rsidRDefault="009343EB" w:rsidP="000123BF">
            <w:r w:rsidRPr="003931C8">
              <w:t>г. Зеленокум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357914, Ставропольский край, г. Зеленокумск, ул. 50 лет Октября, д. 38</w:t>
            </w:r>
            <w:proofErr w:type="gramStart"/>
            <w:r w:rsidRPr="00646CA5">
              <w:t xml:space="preserve"> А</w:t>
            </w:r>
            <w:proofErr w:type="gramEnd"/>
            <w:r w:rsidRPr="00646CA5">
              <w:t>, т. (86552) 3-57-6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  <w:r>
              <w:t>11.10.2012-25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станция </w:t>
            </w:r>
          </w:p>
          <w:p w:rsidR="009343EB" w:rsidRPr="003931C8" w:rsidRDefault="009343EB" w:rsidP="000123BF">
            <w:r w:rsidRPr="003931C8">
              <w:t>ст. Зольск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357324, Ставропольский край, Кировский р-н, ст. Зольская, ул. Октябрьская, 28, т. (8793) 82-09-3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  <w:r>
              <w:t>11.10.2012-25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станция </w:t>
            </w:r>
          </w:p>
          <w:p w:rsidR="009343EB" w:rsidRPr="003931C8" w:rsidRDefault="009343EB" w:rsidP="000123BF">
            <w:r w:rsidRPr="003931C8">
              <w:t>г. Изобильны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 xml:space="preserve">356146, Ставропольский край, г. Изобильный, ул. Кохозная, 94, т. </w:t>
            </w:r>
            <w:r w:rsidRPr="00646CA5">
              <w:lastRenderedPageBreak/>
              <w:t>(86545) 2-21-5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lastRenderedPageBreak/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  <w:r>
              <w:t>11.10.2012-11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станция </w:t>
            </w:r>
          </w:p>
          <w:p w:rsidR="009343EB" w:rsidRPr="003931C8" w:rsidRDefault="009343EB" w:rsidP="000123BF">
            <w:r w:rsidRPr="003931C8">
              <w:t>с. Кочубеев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357000, Ставропольский край, с. Кочубеевское, ул. Вольная, 1</w:t>
            </w:r>
            <w:proofErr w:type="gramStart"/>
            <w:r w:rsidRPr="00646CA5">
              <w:t xml:space="preserve"> А</w:t>
            </w:r>
            <w:proofErr w:type="gramEnd"/>
            <w:r w:rsidRPr="00646CA5">
              <w:t>, т. (8655) 46-64-3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  <w:r>
              <w:t>11.10.2012-25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станция </w:t>
            </w:r>
          </w:p>
          <w:p w:rsidR="009343EB" w:rsidRPr="003931C8" w:rsidRDefault="009343EB" w:rsidP="000123BF">
            <w:r w:rsidRPr="003931C8">
              <w:t>с. Красногвардей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 xml:space="preserve">356031, Ставропольский край, с. </w:t>
            </w:r>
            <w:proofErr w:type="gramStart"/>
            <w:r w:rsidRPr="00646CA5">
              <w:t>Красногвардейское</w:t>
            </w:r>
            <w:proofErr w:type="gramEnd"/>
            <w:r w:rsidRPr="00646CA5">
              <w:t>, ул. Дружбы, 8, т. (86541) 2-38-3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  <w:r>
              <w:t>11.10.2012-25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станция </w:t>
            </w:r>
          </w:p>
          <w:p w:rsidR="009343EB" w:rsidRPr="003931C8" w:rsidRDefault="009343EB" w:rsidP="000123BF">
            <w:r w:rsidRPr="003931C8">
              <w:t>п. Красочны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356611, Ставропольский край, Ипатовский р-н, п. Красочный, ул. Шоссейная, 14, т. (86542) 2-10-5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станция </w:t>
            </w:r>
          </w:p>
          <w:p w:rsidR="009343EB" w:rsidRPr="003931C8" w:rsidRDefault="009343EB" w:rsidP="000123BF">
            <w:r w:rsidRPr="003931C8">
              <w:t>с. Круглолес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356312, Ставропольский край, Александровский р-н, с. Круглолесское, ул. Советская, 61, т. (86557) 9-14-5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станция </w:t>
            </w:r>
          </w:p>
          <w:p w:rsidR="009343EB" w:rsidRPr="003931C8" w:rsidRDefault="009343EB" w:rsidP="000123BF">
            <w:proofErr w:type="gramStart"/>
            <w:r w:rsidRPr="003931C8">
              <w:t>с</w:t>
            </w:r>
            <w:proofErr w:type="gramEnd"/>
            <w:r w:rsidRPr="003931C8">
              <w:t>. Кугуль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 xml:space="preserve">356264, Ставропольский край, Грачевский р-н, </w:t>
            </w:r>
            <w:proofErr w:type="gramStart"/>
            <w:r w:rsidRPr="00646CA5">
              <w:t>с</w:t>
            </w:r>
            <w:proofErr w:type="gramEnd"/>
            <w:r w:rsidRPr="00646CA5">
              <w:t xml:space="preserve">. </w:t>
            </w:r>
            <w:proofErr w:type="gramStart"/>
            <w:r w:rsidRPr="00646CA5">
              <w:t>Кугульта</w:t>
            </w:r>
            <w:proofErr w:type="gramEnd"/>
            <w:r w:rsidRPr="00646CA5">
              <w:t>, ул. Красная, 117, т. (86540) 3-07-1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станция </w:t>
            </w:r>
          </w:p>
          <w:p w:rsidR="009343EB" w:rsidRPr="003931C8" w:rsidRDefault="009343EB" w:rsidP="000123BF">
            <w:proofErr w:type="gramStart"/>
            <w:r w:rsidRPr="003931C8">
              <w:t>с</w:t>
            </w:r>
            <w:proofErr w:type="gramEnd"/>
            <w:r w:rsidRPr="003931C8">
              <w:t>. Курса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 xml:space="preserve">357070, Ставропольский край, Андроповский р-н, </w:t>
            </w:r>
            <w:proofErr w:type="gramStart"/>
            <w:r w:rsidRPr="00646CA5">
              <w:t>с</w:t>
            </w:r>
            <w:proofErr w:type="gramEnd"/>
            <w:r w:rsidRPr="00646CA5">
              <w:t xml:space="preserve">. </w:t>
            </w:r>
            <w:proofErr w:type="gramStart"/>
            <w:r w:rsidRPr="00646CA5">
              <w:t>Курсавка</w:t>
            </w:r>
            <w:proofErr w:type="gramEnd"/>
            <w:r w:rsidRPr="00646CA5">
              <w:t>, Федеральная автодорога "Кавказ", т. (8655) 46-64-3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станция </w:t>
            </w:r>
          </w:p>
          <w:p w:rsidR="009343EB" w:rsidRPr="003931C8" w:rsidRDefault="009343EB" w:rsidP="000123BF">
            <w:r w:rsidRPr="003931C8">
              <w:t>ст. Курск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357851, Ставропольский край, ст. Курская, ул. Садовая, 1, т. (8793) 82-09-3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  <w:r>
              <w:t>11.10.2012-25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станция </w:t>
            </w:r>
          </w:p>
          <w:p w:rsidR="009343EB" w:rsidRPr="003931C8" w:rsidRDefault="009343EB" w:rsidP="000123BF">
            <w:r w:rsidRPr="003931C8">
              <w:t>с. Левокум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357960, Ставропольский край, с. Левокумское, ул. Гагарина, 86, т. (86543) 2-13-0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  <w:r>
              <w:t>11.10.2012-25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станция </w:t>
            </w:r>
          </w:p>
          <w:p w:rsidR="009343EB" w:rsidRPr="003931C8" w:rsidRDefault="009343EB" w:rsidP="000123BF">
            <w:proofErr w:type="gramStart"/>
            <w:r w:rsidRPr="003931C8">
              <w:t>с. Летняя Ставка</w:t>
            </w:r>
            <w:proofErr w:type="gram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 xml:space="preserve">356540, Ставропольский край, Туркменский р-н, </w:t>
            </w:r>
            <w:proofErr w:type="gramStart"/>
            <w:r w:rsidRPr="00646CA5">
              <w:t>с</w:t>
            </w:r>
            <w:proofErr w:type="gramEnd"/>
            <w:r w:rsidRPr="00646CA5">
              <w:t xml:space="preserve">. </w:t>
            </w:r>
            <w:proofErr w:type="gramStart"/>
            <w:r w:rsidRPr="00646CA5">
              <w:t>Летняя</w:t>
            </w:r>
            <w:proofErr w:type="gramEnd"/>
            <w:r w:rsidRPr="00646CA5">
              <w:t xml:space="preserve"> Ставка, ул. Садовая, 52, т. (86565) 3-20-5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  <w:r>
              <w:t>11.10.2012-25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станция </w:t>
            </w:r>
          </w:p>
          <w:p w:rsidR="009343EB" w:rsidRPr="003931C8" w:rsidRDefault="009343EB" w:rsidP="000123BF">
            <w:r w:rsidRPr="003931C8">
              <w:t>ст. Марьинск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357315, Ставропольский край, Кировский р-н, ст. Марьинская, ул. Победы, 54</w:t>
            </w:r>
            <w:proofErr w:type="gramStart"/>
            <w:r w:rsidRPr="00646CA5">
              <w:t xml:space="preserve"> В</w:t>
            </w:r>
            <w:proofErr w:type="gramEnd"/>
            <w:r w:rsidRPr="00646CA5">
              <w:t>, т. (8793) 82-09-3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  <w:r>
              <w:t>11.10.2012-25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станция </w:t>
            </w:r>
          </w:p>
          <w:p w:rsidR="009343EB" w:rsidRPr="003931C8" w:rsidRDefault="009343EB" w:rsidP="000123BF">
            <w:r w:rsidRPr="003931C8">
              <w:t>с. Москов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 xml:space="preserve">356135, Ставропольский край, Изобильненский р-н, с. </w:t>
            </w:r>
            <w:proofErr w:type="gramStart"/>
            <w:r w:rsidRPr="00646CA5">
              <w:t>Московское</w:t>
            </w:r>
            <w:proofErr w:type="gramEnd"/>
            <w:r w:rsidRPr="00646CA5">
              <w:t>, ул. Полушина, 6, т. (86546) 3-40-9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  <w:r>
              <w:t>11.10.2012-25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станция </w:t>
            </w:r>
          </w:p>
          <w:p w:rsidR="009343EB" w:rsidRPr="003931C8" w:rsidRDefault="009343EB" w:rsidP="000123BF">
            <w:r w:rsidRPr="003931C8">
              <w:t>г. Нефтекум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 xml:space="preserve">356880, Ставропольский край, г. Нефтекумск, ул. </w:t>
            </w:r>
            <w:proofErr w:type="gramStart"/>
            <w:r w:rsidRPr="00646CA5">
              <w:t>Шоссейная</w:t>
            </w:r>
            <w:proofErr w:type="gramEnd"/>
            <w:r w:rsidRPr="00646CA5">
              <w:t xml:space="preserve">, т. </w:t>
            </w:r>
            <w:r w:rsidRPr="00646CA5">
              <w:lastRenderedPageBreak/>
              <w:t>(86543) 2-13-0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lastRenderedPageBreak/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  <w:r>
              <w:t>11.10.2012-25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станция </w:t>
            </w:r>
          </w:p>
          <w:p w:rsidR="009343EB" w:rsidRPr="003931C8" w:rsidRDefault="009343EB" w:rsidP="000123BF">
            <w:r w:rsidRPr="003931C8">
              <w:t>г. Новоалександров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356000, Ставропольский край, г. Новоалександровск, Привокзальная площадь, т. (86544) 2-11-6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  <w:r>
              <w:t>11.10.2012-25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станция </w:t>
            </w:r>
          </w:p>
          <w:p w:rsidR="009343EB" w:rsidRPr="003931C8" w:rsidRDefault="009343EB" w:rsidP="000123BF">
            <w:r w:rsidRPr="003931C8">
              <w:t>с. Новоселиц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356350, Ставропольский край, с. Новоселицкое, пер. Кавказский, 8, т. (86557) 9-14-5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  <w:r>
              <w:t>11.10.2012-25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станция </w:t>
            </w:r>
          </w:p>
          <w:p w:rsidR="009343EB" w:rsidRPr="003931C8" w:rsidRDefault="009343EB" w:rsidP="000123BF">
            <w:r w:rsidRPr="003931C8">
              <w:t>ст. Новотроицк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356100, Ставропольский край, Изобильненский р-н, ст. Новотроицкая, пер. Грейдерный, 13, (86545) 2-21-5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  <w:r>
              <w:t>11.10.2012-25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станция </w:t>
            </w:r>
          </w:p>
          <w:p w:rsidR="009343EB" w:rsidRDefault="009343EB" w:rsidP="000123BF">
            <w:r w:rsidRPr="003931C8">
              <w:t xml:space="preserve">"Верхний рынок" </w:t>
            </w:r>
          </w:p>
          <w:p w:rsidR="009343EB" w:rsidRPr="003931C8" w:rsidRDefault="009343EB" w:rsidP="000123BF">
            <w:r w:rsidRPr="003931C8">
              <w:t>г. Пятигор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357500, Ставропольский край, г. Пятигорск, ул. Мира, 1, т. (8793) 39-01-04 т. (8793) 33-56-9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0123BF">
            <w:pPr>
              <w:jc w:val="center"/>
            </w:pPr>
            <w:r w:rsidRPr="00646CA5">
              <w:t>МУП "Пятигорскпассажир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станция </w:t>
            </w:r>
          </w:p>
          <w:p w:rsidR="009343EB" w:rsidRPr="003931C8" w:rsidRDefault="009343EB" w:rsidP="000123BF">
            <w:r w:rsidRPr="003931C8">
              <w:t>с. Преградн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 xml:space="preserve">356040, Ставропольский край, Красногвардейский р-н, с. Преградное, ул. </w:t>
            </w:r>
            <w:proofErr w:type="gramStart"/>
            <w:r w:rsidRPr="00646CA5">
              <w:t>Октябрьская</w:t>
            </w:r>
            <w:proofErr w:type="gramEnd"/>
            <w:r w:rsidRPr="00646CA5">
              <w:t>, т. (86541) 2-38-3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станция </w:t>
            </w:r>
          </w:p>
          <w:p w:rsidR="009343EB" w:rsidRPr="003931C8" w:rsidRDefault="009343EB" w:rsidP="000123BF">
            <w:r w:rsidRPr="003931C8">
              <w:t>г. Светлогра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356530, Ставропольский край, г. Светлоград, ул. Комсомольская, 60, т. (86547) 3-20-5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  <w:r>
              <w:t>11.10.2012-25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станция </w:t>
            </w:r>
          </w:p>
          <w:p w:rsidR="009343EB" w:rsidRPr="003931C8" w:rsidRDefault="009343EB" w:rsidP="000123BF">
            <w:r w:rsidRPr="003931C8">
              <w:t>ст. Советск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357329, Ставропольский край, Кировский р-н, ст. Советская, ул. А. Шилиной, 27, т. (8793) 82-09-3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станция </w:t>
            </w:r>
          </w:p>
          <w:p w:rsidR="009343EB" w:rsidRPr="003931C8" w:rsidRDefault="009343EB" w:rsidP="000123BF">
            <w:r w:rsidRPr="003931C8">
              <w:t>п. Солнечнодоль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356100, Ставропольский край, Изобильненский р-н, п. Солнечнодольск, ул. Энергетиков, 1, т. (86545) 2-21-5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  <w:r>
              <w:t>11.10.2012-25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станция </w:t>
            </w:r>
          </w:p>
          <w:p w:rsidR="009343EB" w:rsidRPr="003931C8" w:rsidRDefault="009343EB" w:rsidP="000123BF">
            <w:proofErr w:type="gramStart"/>
            <w:r w:rsidRPr="003931C8">
              <w:t>с</w:t>
            </w:r>
            <w:proofErr w:type="gramEnd"/>
            <w:r w:rsidRPr="003931C8">
              <w:t>. Спице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 xml:space="preserve">356254, Ставропольский край, Грачевский р-н, </w:t>
            </w:r>
            <w:proofErr w:type="gramStart"/>
            <w:r w:rsidRPr="00646CA5">
              <w:t>с</w:t>
            </w:r>
            <w:proofErr w:type="gramEnd"/>
            <w:r w:rsidRPr="00646CA5">
              <w:t>. Спицевка, Площадь революции, 4, т. (86540) 3-07-1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станция №1 </w:t>
            </w:r>
          </w:p>
          <w:p w:rsidR="009343EB" w:rsidRPr="003931C8" w:rsidRDefault="009343EB" w:rsidP="000123BF">
            <w:r w:rsidRPr="003931C8">
              <w:t>г. Ставропол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355042, г. Ставрополь, ул. Доваторцев, 80, т. (8652) 73-94-7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280281">
            <w:pPr>
              <w:jc w:val="center"/>
            </w:pPr>
            <w:r>
              <w:t>11.10.2012-11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станция №2 </w:t>
            </w:r>
          </w:p>
          <w:p w:rsidR="009343EB" w:rsidRPr="003931C8" w:rsidRDefault="009343EB" w:rsidP="000123BF">
            <w:r w:rsidRPr="003931C8">
              <w:t>г. Ставропол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355035, г. Ставрополь, пр. Кулакова, 18</w:t>
            </w:r>
            <w:proofErr w:type="gramStart"/>
            <w:r w:rsidRPr="00646CA5">
              <w:t xml:space="preserve"> А</w:t>
            </w:r>
            <w:proofErr w:type="gramEnd"/>
            <w:r w:rsidRPr="00646CA5">
              <w:t>, т. (8652) 39-50-6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8B62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280281">
            <w:pPr>
              <w:jc w:val="center"/>
            </w:pPr>
            <w:r>
              <w:t>11.10.2012-11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>Авто</w:t>
            </w:r>
            <w:r>
              <w:t>вокзал</w:t>
            </w:r>
            <w:r w:rsidRPr="003931C8">
              <w:t xml:space="preserve"> </w:t>
            </w:r>
          </w:p>
          <w:p w:rsidR="009343EB" w:rsidRPr="003931C8" w:rsidRDefault="009343EB" w:rsidP="000123BF">
            <w:r w:rsidRPr="003931C8">
              <w:t>г. Ставропол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126E41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355008, г. Ставрополь, ул. Гражданская, 2, т. (8652) 72-44-0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0123BF">
            <w:pPr>
              <w:jc w:val="center"/>
            </w:pPr>
            <w:r w:rsidRPr="00646CA5">
              <w:t>ООО "Русские Автобусные Линии - Юг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8B62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280281">
            <w:pPr>
              <w:jc w:val="center"/>
            </w:pPr>
            <w:r>
              <w:t>11.10.2012-11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станция </w:t>
            </w:r>
          </w:p>
          <w:p w:rsidR="009343EB" w:rsidRPr="003931C8" w:rsidRDefault="009343EB" w:rsidP="000123BF">
            <w:r w:rsidRPr="003931C8">
              <w:t>ст. Суворовск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 xml:space="preserve">357390, Ставропольский край, Предгорный р-н, ст. </w:t>
            </w:r>
            <w:proofErr w:type="gramStart"/>
            <w:r w:rsidRPr="00646CA5">
              <w:t>Суворовская</w:t>
            </w:r>
            <w:proofErr w:type="gramEnd"/>
            <w:r w:rsidRPr="00646CA5">
              <w:t>, ул. Левчишина, т. (87961) 2-83-0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0123BF">
            <w:pPr>
              <w:jc w:val="center"/>
            </w:pPr>
            <w:r w:rsidRPr="00646CA5">
              <w:t>ООО "Суворовский 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931C8">
              <w:t xml:space="preserve">Автостанция </w:t>
            </w:r>
          </w:p>
          <w:p w:rsidR="009343EB" w:rsidRPr="003931C8" w:rsidRDefault="009343EB" w:rsidP="000123BF">
            <w:r w:rsidRPr="003931C8">
              <w:t>с. Трунов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32093" w:rsidRDefault="009343EB" w:rsidP="000123BF">
            <w:pPr>
              <w:jc w:val="center"/>
            </w:pPr>
            <w:r w:rsidRPr="00646CA5">
              <w:t>356180, Ставропольский край, Труновский р-н, с. Труновское, ул. Ленина, 6, т. (86546) 3-40-9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610FA8">
            <w:pPr>
              <w:jc w:val="center"/>
            </w:pPr>
            <w:r w:rsidRPr="00646CA5">
              <w:t>ОА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6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54AF7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баровский край</w:t>
            </w:r>
          </w:p>
        </w:tc>
      </w:tr>
      <w:tr w:rsidR="009343EB" w:rsidRPr="0012201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54AF7" w:rsidRDefault="009343EB" w:rsidP="000123BF">
            <w:r w:rsidRPr="00D54AF7">
              <w:t>Хабаров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54AF7" w:rsidRDefault="009343EB" w:rsidP="000123BF">
            <w:pPr>
              <w:jc w:val="center"/>
            </w:pPr>
            <w:r w:rsidRPr="00D54AF7">
              <w:t xml:space="preserve">680022, г. Хабаровск, ул. </w:t>
            </w:r>
            <w:proofErr w:type="gramStart"/>
            <w:r w:rsidRPr="00D54AF7">
              <w:t>Воронежская</w:t>
            </w:r>
            <w:proofErr w:type="gramEnd"/>
            <w:r w:rsidRPr="00D54AF7">
              <w:t>, 19 (4212) 56-57-16</w:t>
            </w:r>
          </w:p>
          <w:p w:rsidR="009343EB" w:rsidRPr="007E7260" w:rsidRDefault="009343EB" w:rsidP="000123BF">
            <w:pPr>
              <w:jc w:val="center"/>
              <w:rPr>
                <w:lang w:val="en-US"/>
              </w:rPr>
            </w:pPr>
            <w:r w:rsidRPr="007E7260">
              <w:rPr>
                <w:lang w:val="en-US"/>
              </w:rPr>
              <w:t>e-mail: avtovokzal-khb(o&gt;mail.ru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7E7260" w:rsidRDefault="009343EB" w:rsidP="000123BF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7E7260" w:rsidRDefault="009343EB" w:rsidP="000123BF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E7260" w:rsidRDefault="009343EB" w:rsidP="000123BF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7E7260" w:rsidRDefault="009343EB" w:rsidP="000123BF">
            <w:pPr>
              <w:jc w:val="center"/>
              <w:rPr>
                <w:lang w:val="en-US"/>
              </w:rPr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7E7260" w:rsidRDefault="009343EB" w:rsidP="000123BF">
            <w:pPr>
              <w:pStyle w:val="a3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54AF7" w:rsidRDefault="009343EB" w:rsidP="000123BF">
            <w:r>
              <w:t>Автовокзал г</w:t>
            </w:r>
            <w:proofErr w:type="gramStart"/>
            <w:r>
              <w:t>.</w:t>
            </w:r>
            <w:r w:rsidRPr="00D54AF7">
              <w:t>К</w:t>
            </w:r>
            <w:proofErr w:type="gramEnd"/>
            <w:r w:rsidRPr="00D54AF7">
              <w:t>омсомольска-на-Амур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54AF7" w:rsidRDefault="009343EB" w:rsidP="000123BF">
            <w:pPr>
              <w:jc w:val="center"/>
            </w:pPr>
            <w:r w:rsidRPr="00D54AF7">
              <w:t xml:space="preserve">681000, г. Комсомольск-на-Амуре, ул. </w:t>
            </w:r>
            <w:proofErr w:type="gramStart"/>
            <w:r w:rsidRPr="00D54AF7">
              <w:t>Пионерская</w:t>
            </w:r>
            <w:proofErr w:type="gramEnd"/>
            <w:r w:rsidRPr="00D54AF7">
              <w:t>, 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54AF7" w:rsidRDefault="009343EB" w:rsidP="000123BF">
            <w:r w:rsidRPr="00D54AF7">
              <w:t>Автовокзал г. Амурс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54AF7" w:rsidRDefault="009343EB" w:rsidP="000123BF">
            <w:pPr>
              <w:jc w:val="center"/>
            </w:pPr>
            <w:r w:rsidRPr="007E7260">
              <w:rPr>
                <w:lang w:val="en-US"/>
              </w:rPr>
              <w:t xml:space="preserve">682640 </w:t>
            </w:r>
            <w:r w:rsidRPr="00D54AF7">
              <w:t>г</w:t>
            </w:r>
            <w:r w:rsidRPr="007E7260">
              <w:rPr>
                <w:lang w:val="en-US"/>
              </w:rPr>
              <w:t xml:space="preserve">. </w:t>
            </w:r>
            <w:r w:rsidRPr="00D54AF7">
              <w:t>Амурск</w:t>
            </w:r>
            <w:r w:rsidRPr="007E7260">
              <w:rPr>
                <w:lang w:val="en-US"/>
              </w:rPr>
              <w:t xml:space="preserve">, </w:t>
            </w:r>
            <w:r w:rsidRPr="00D54AF7">
              <w:t>ул</w:t>
            </w:r>
            <w:r w:rsidRPr="007E7260">
              <w:rPr>
                <w:lang w:val="en-US"/>
              </w:rPr>
              <w:t xml:space="preserve">. </w:t>
            </w:r>
            <w:proofErr w:type="gramStart"/>
            <w:r w:rsidRPr="00D54AF7">
              <w:t>Лесная</w:t>
            </w:r>
            <w:proofErr w:type="gramEnd"/>
            <w:r w:rsidRPr="007E7260">
              <w:rPr>
                <w:lang w:val="en-US"/>
              </w:rPr>
              <w:t xml:space="preserve">, 3 (42142) 2-80-14, </w:t>
            </w:r>
            <w:r w:rsidRPr="00D54AF7">
              <w:t>факс</w:t>
            </w:r>
            <w:r w:rsidRPr="007E7260">
              <w:rPr>
                <w:lang w:val="en-US"/>
              </w:rPr>
              <w:t>(42142) 2-63-62; 2-80-57 e-mail: patp(a),mail.</w:t>
            </w:r>
            <w:hyperlink r:id="rId7" w:history="1">
              <w:r w:rsidRPr="00D54AF7">
                <w:t>amursk.ru</w:t>
              </w:r>
            </w:hyperlink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12201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D54AF7">
              <w:t xml:space="preserve">Автовокзал </w:t>
            </w:r>
          </w:p>
          <w:p w:rsidR="009343EB" w:rsidRPr="00D54AF7" w:rsidRDefault="009343EB" w:rsidP="000123BF">
            <w:r w:rsidRPr="00D54AF7">
              <w:t>р.п. Переясла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54AF7" w:rsidRDefault="009343EB" w:rsidP="000123BF">
            <w:pPr>
              <w:jc w:val="center"/>
            </w:pPr>
            <w:r w:rsidRPr="00D54AF7">
              <w:t>682910, Хабаровский край,</w:t>
            </w:r>
          </w:p>
          <w:p w:rsidR="009343EB" w:rsidRPr="00D54AF7" w:rsidRDefault="009343EB" w:rsidP="000123BF">
            <w:pPr>
              <w:jc w:val="center"/>
            </w:pPr>
            <w:r w:rsidRPr="00D54AF7">
              <w:t>р.п. Переяславка, ул. Ленина, 11 (42154) 2-11-36</w:t>
            </w:r>
          </w:p>
          <w:p w:rsidR="009343EB" w:rsidRPr="007E7260" w:rsidRDefault="009343EB" w:rsidP="000123BF">
            <w:pPr>
              <w:jc w:val="center"/>
              <w:rPr>
                <w:lang w:val="en-US"/>
              </w:rPr>
            </w:pPr>
            <w:r w:rsidRPr="007E7260">
              <w:rPr>
                <w:lang w:val="en-US"/>
              </w:rPr>
              <w:t>e-mail: atp(S),lazo.khv.ru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D54AF7" w:rsidRDefault="009343EB" w:rsidP="000123BF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D54AF7" w:rsidRDefault="009343EB" w:rsidP="000123BF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54AF7" w:rsidRDefault="009343EB" w:rsidP="000123BF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D54AF7" w:rsidRDefault="009343EB" w:rsidP="000123BF">
            <w:pPr>
              <w:jc w:val="center"/>
              <w:rPr>
                <w:lang w:val="en-US"/>
              </w:rPr>
            </w:pPr>
          </w:p>
        </w:tc>
      </w:tr>
      <w:tr w:rsidR="009343EB" w:rsidRPr="0069563C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D54AF7" w:rsidRDefault="009343EB" w:rsidP="000123BF">
            <w:pPr>
              <w:pStyle w:val="a3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54AF7" w:rsidRDefault="009343EB" w:rsidP="000123BF">
            <w:r w:rsidRPr="00D54AF7">
              <w:t>Автостанция г</w:t>
            </w:r>
            <w:proofErr w:type="gramStart"/>
            <w:r w:rsidRPr="00D54AF7">
              <w:t>.В</w:t>
            </w:r>
            <w:proofErr w:type="gramEnd"/>
            <w:r w:rsidRPr="00D54AF7">
              <w:t>яземск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54AF7" w:rsidRDefault="009343EB" w:rsidP="000123BF">
            <w:pPr>
              <w:jc w:val="center"/>
            </w:pPr>
            <w:r w:rsidRPr="00D54AF7">
              <w:t>682950, Хабаровский край,</w:t>
            </w:r>
          </w:p>
          <w:p w:rsidR="009343EB" w:rsidRPr="00D54AF7" w:rsidRDefault="009343EB" w:rsidP="000123BF">
            <w:pPr>
              <w:jc w:val="center"/>
            </w:pPr>
            <w:r w:rsidRPr="00D54AF7">
              <w:t>г. Вяземский, ул. Орджоникидзе,20</w:t>
            </w:r>
          </w:p>
          <w:p w:rsidR="009343EB" w:rsidRPr="00DB1C7E" w:rsidRDefault="009343EB" w:rsidP="000123BF">
            <w:pPr>
              <w:jc w:val="center"/>
            </w:pPr>
            <w:r w:rsidRPr="00DB1C7E">
              <w:t>(42153)3-15-67</w:t>
            </w:r>
          </w:p>
          <w:p w:rsidR="009343EB" w:rsidRPr="00DB1C7E" w:rsidRDefault="009343EB" w:rsidP="000123BF">
            <w:pPr>
              <w:jc w:val="center"/>
            </w:pPr>
            <w:r w:rsidRPr="00C8450B">
              <w:rPr>
                <w:lang w:val="en-US"/>
              </w:rPr>
              <w:t>e</w:t>
            </w:r>
            <w:r w:rsidRPr="00DB1C7E">
              <w:t>-</w:t>
            </w:r>
            <w:r w:rsidRPr="00C8450B">
              <w:rPr>
                <w:lang w:val="en-US"/>
              </w:rPr>
              <w:t>mail</w:t>
            </w:r>
            <w:r w:rsidRPr="00DB1C7E">
              <w:t xml:space="preserve">: </w:t>
            </w:r>
            <w:r w:rsidRPr="00C8450B">
              <w:rPr>
                <w:lang w:val="en-US"/>
              </w:rPr>
              <w:t>atp</w:t>
            </w:r>
            <w:r w:rsidRPr="00DB1C7E">
              <w:t>_</w:t>
            </w:r>
            <w:r w:rsidRPr="00C8450B">
              <w:rPr>
                <w:lang w:val="en-US"/>
              </w:rPr>
              <w:t>vzm</w:t>
            </w:r>
            <w:r w:rsidRPr="00DB1C7E">
              <w:t>@</w:t>
            </w:r>
            <w:r w:rsidRPr="00C8450B">
              <w:rPr>
                <w:lang w:val="en-US"/>
              </w:rPr>
              <w:t>vzm</w:t>
            </w:r>
            <w:r w:rsidRPr="00DB1C7E">
              <w:t>,</w:t>
            </w:r>
            <w:r w:rsidRPr="00C8450B">
              <w:rPr>
                <w:lang w:val="en-US"/>
              </w:rPr>
              <w:t>kht</w:t>
            </w:r>
            <w:r w:rsidRPr="00DB1C7E">
              <w:t>,</w:t>
            </w:r>
            <w:r w:rsidRPr="00C8450B">
              <w:rPr>
                <w:lang w:val="en-US"/>
              </w:rPr>
              <w:t>ru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DB1C7E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DB1C7E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B1C7E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DB1C7E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DB1C7E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54AF7" w:rsidRDefault="009343EB" w:rsidP="000123BF">
            <w:r w:rsidRPr="00D54AF7">
              <w:t xml:space="preserve">Автостанция п. </w:t>
            </w:r>
            <w:proofErr w:type="gramStart"/>
            <w:r w:rsidRPr="00D54AF7">
              <w:t>Солнечный</w:t>
            </w:r>
            <w:proofErr w:type="gram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54AF7" w:rsidRDefault="009343EB" w:rsidP="000123BF">
            <w:pPr>
              <w:jc w:val="center"/>
            </w:pPr>
            <w:r w:rsidRPr="00D54AF7">
              <w:t xml:space="preserve">682711, Хабаровский край п. Солнечный, ул. Строителей, 12А. (42146) 2-33-70 e-mail: </w:t>
            </w:r>
            <w:hyperlink r:id="rId8" w:history="1">
              <w:r w:rsidRPr="00D54AF7">
                <w:t>orion3370@mail.ru</w:t>
              </w:r>
            </w:hyperlink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F0C99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366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rPr>
                <w:b/>
                <w:sz w:val="24"/>
                <w:szCs w:val="24"/>
              </w:rPr>
              <w:t>Амурская область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Константин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мурская обл., Константиновский район, с</w:t>
            </w:r>
            <w:proofErr w:type="gramStart"/>
            <w:r>
              <w:t>.К</w:t>
            </w:r>
            <w:proofErr w:type="gramEnd"/>
            <w:r>
              <w:t>онстантиновка, ул.Пионерская, 1, т/ф (41639)91-3-2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ОО «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Тамбов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мурская обл., Тамбовский район, с</w:t>
            </w:r>
            <w:proofErr w:type="gramStart"/>
            <w:r>
              <w:t>.Т</w:t>
            </w:r>
            <w:proofErr w:type="gramEnd"/>
            <w:r>
              <w:t>амбовка, ул.Северная, 75, т.(41638)21-3-8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Муниципальное образование Тамбо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Райчихин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мурская обл., г</w:t>
            </w:r>
            <w:proofErr w:type="gramStart"/>
            <w:r>
              <w:t>.Р</w:t>
            </w:r>
            <w:proofErr w:type="gramEnd"/>
            <w:r>
              <w:t>айчихинск, ул.Пономаренко, т.(41647)22-4-5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Муниципальное образование г</w:t>
            </w:r>
            <w:proofErr w:type="gramStart"/>
            <w:r>
              <w:t>.Р</w:t>
            </w:r>
            <w:proofErr w:type="gramEnd"/>
            <w:r>
              <w:t>айчихинс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Зей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мурская обл., г</w:t>
            </w:r>
            <w:proofErr w:type="gramStart"/>
            <w:r>
              <w:t>.З</w:t>
            </w:r>
            <w:proofErr w:type="gramEnd"/>
            <w:r>
              <w:t>ея, ул.Швченко, 14а, т.(41658)2-28-2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 xml:space="preserve">ИП </w:t>
            </w:r>
            <w:proofErr w:type="gramStart"/>
            <w:r>
              <w:t>Лыс</w:t>
            </w:r>
            <w:proofErr w:type="gramEnd"/>
            <w:r>
              <w:t xml:space="preserve"> Ирина Павл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Благовещен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мурская обл., г</w:t>
            </w:r>
            <w:proofErr w:type="gramStart"/>
            <w:r>
              <w:t>.Б</w:t>
            </w:r>
            <w:proofErr w:type="gramEnd"/>
            <w:r>
              <w:t>лаговещенск, ул.50 лет Октября, 44, т/ф(4162)52-56-7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ИП Разуванов Виктор Михайл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Белогор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мурская обл., г</w:t>
            </w:r>
            <w:proofErr w:type="gramStart"/>
            <w:r>
              <w:t>.Б</w:t>
            </w:r>
            <w:proofErr w:type="gramEnd"/>
            <w:r>
              <w:t>елогорск, ул.Кирова, 247/1, т.(41641)2-12-8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ИП Разуванов Виктор Михайл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Завитин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мурская обл., г</w:t>
            </w:r>
            <w:proofErr w:type="gramStart"/>
            <w:r>
              <w:t>.З</w:t>
            </w:r>
            <w:proofErr w:type="gramEnd"/>
            <w:r>
              <w:t>авитинск, ул.Кооперативная, 78, т.(41636)2-16-1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Муниципальное образование Завити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Мазан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мурская обл., с</w:t>
            </w:r>
            <w:proofErr w:type="gramStart"/>
            <w:r>
              <w:t>.Н</w:t>
            </w:r>
            <w:proofErr w:type="gramEnd"/>
            <w:r>
              <w:t>овокиевский Увал, ул. 40 лет Победы, 44, т.(41644)21-1-4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Муниципальное образование Мазано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361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7787D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хангельская область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. Архангель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163002, г</w:t>
            </w:r>
            <w:proofErr w:type="gramStart"/>
            <w:r>
              <w:t>.А</w:t>
            </w:r>
            <w:proofErr w:type="gramEnd"/>
            <w:r>
              <w:t xml:space="preserve">рхангельск, пр.Дзержинского, д.2, </w:t>
            </w:r>
          </w:p>
          <w:p w:rsidR="009343EB" w:rsidRDefault="009343EB" w:rsidP="000123BF">
            <w:pPr>
              <w:jc w:val="center"/>
            </w:pPr>
            <w:r>
              <w:t>т.8(8182)26-25-0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. Каргопол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164110, г. Каргополь, ул</w:t>
            </w:r>
            <w:proofErr w:type="gramStart"/>
            <w:r>
              <w:t>.О</w:t>
            </w:r>
            <w:proofErr w:type="gramEnd"/>
            <w:r>
              <w:t>кружная, д.1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с. Холмогор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164530, с. Холмогоры, ул</w:t>
            </w:r>
            <w:proofErr w:type="gramStart"/>
            <w:r>
              <w:t>.М</w:t>
            </w:r>
            <w:proofErr w:type="gramEnd"/>
            <w:r>
              <w:t>орозова, д.6, т.8(921)471-62-6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с. Емец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164530, Холмогорский район, с</w:t>
            </w:r>
            <w:proofErr w:type="gramStart"/>
            <w:r>
              <w:t>.Е</w:t>
            </w:r>
            <w:proofErr w:type="gramEnd"/>
            <w:r>
              <w:t>мецк, дер. Кожгора, д.31, т.8(921)471-61-6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с. Березни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Виноградовский район, пос. Двинской Березник, ул</w:t>
            </w:r>
            <w:proofErr w:type="gramStart"/>
            <w:r>
              <w:t>.Д</w:t>
            </w:r>
            <w:proofErr w:type="gramEnd"/>
            <w:r>
              <w:t>винская, д.5, т.8(921)471-59-5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8B62EA">
        <w:trPr>
          <w:trHeight w:val="544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39744D" w:rsidRDefault="009343EB" w:rsidP="003974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страханская область</w:t>
            </w: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</w:t>
            </w:r>
            <w:proofErr w:type="gramStart"/>
            <w:r>
              <w:t>.А</w:t>
            </w:r>
            <w:proofErr w:type="gramEnd"/>
            <w:r>
              <w:t>страхан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52D2A">
              <w:t>г. Астрахань, ул. Анри Барбюса, 29, т. (8512) 212-0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52D2A">
              <w:t>ГП АО «ПАТП № 3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  <w:r>
              <w:t>21.08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«ЖДВ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52D2A">
              <w:t>г. Астрахань, ул. Беринга, 2в, т. (8512) 364-41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BD6ACC">
            <w:pPr>
              <w:jc w:val="center"/>
            </w:pPr>
            <w:r w:rsidRPr="00452D2A">
              <w:t>ГП АО «ПАТП № 3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  <w:r>
              <w:t>21.08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«Большие Исады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52D2A">
              <w:t>г. Астрахань, ул. С. Перовской, 2а, т. (8512) 390-55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BD6ACC">
            <w:pPr>
              <w:jc w:val="center"/>
            </w:pPr>
            <w:r w:rsidRPr="00452D2A">
              <w:t>ГП АО «ПАТП № 3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300E85">
            <w:pPr>
              <w:jc w:val="center"/>
            </w:pPr>
            <w:r>
              <w:t>22.05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«Ахтубинск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52D2A">
              <w:t>Астраханская обл., г. Ахтубинск, ул. Добролюбова, 21б, т. (8514)151-58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BD6ACC">
            <w:pPr>
              <w:jc w:val="center"/>
            </w:pPr>
            <w:r w:rsidRPr="00452D2A">
              <w:t>ГП АО «ПАТП № 3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«Енотаевка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proofErr w:type="gramStart"/>
            <w:r w:rsidRPr="00452D2A">
              <w:t>Астраханская обл., с. Енотаевка, ул. Татищева/Днепровская, 79а/2с, т. (8514)391-416</w:t>
            </w:r>
            <w:proofErr w:type="gram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BD6ACC">
            <w:pPr>
              <w:jc w:val="center"/>
            </w:pPr>
            <w:r w:rsidRPr="00452D2A">
              <w:t>ГП АО «ПАТП № 3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«Володарска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52D2A">
              <w:t>Астраханская обл., п. Володарский, ул. Дорожная, 2, т. (8514)291-20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BD6ACC">
            <w:pPr>
              <w:jc w:val="center"/>
            </w:pPr>
            <w:r w:rsidRPr="00452D2A">
              <w:t>ГП АО «ПАТП № 3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«Икряное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52D2A">
              <w:t xml:space="preserve">Астраханская обл., с. </w:t>
            </w:r>
            <w:proofErr w:type="gramStart"/>
            <w:r w:rsidRPr="00452D2A">
              <w:t>Икряное</w:t>
            </w:r>
            <w:proofErr w:type="gramEnd"/>
            <w:r w:rsidRPr="00452D2A">
              <w:t>, ул. 1 Мая, 17, т. (8514)420-10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BD6ACC">
            <w:pPr>
              <w:jc w:val="center"/>
            </w:pPr>
            <w:r w:rsidRPr="00452D2A">
              <w:t>ГП АО «ПАТП № 3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00E85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«Камызяк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proofErr w:type="gramStart"/>
            <w:r w:rsidRPr="00452D2A">
              <w:t>Астраханская</w:t>
            </w:r>
            <w:proofErr w:type="gramEnd"/>
            <w:r w:rsidRPr="00452D2A">
              <w:t xml:space="preserve"> обл., г. Камызяк, ул. Молодежная, 15а, т. (8514)591-57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BD6ACC">
            <w:pPr>
              <w:jc w:val="center"/>
            </w:pPr>
            <w:r w:rsidRPr="00452D2A">
              <w:t>ГП АО «ПАТП № 3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00E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314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959FA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городская область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. Белгоро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308010, г. Белгород, пр.Б.Хмельницкого, 160, т. 8(4722)34-02-7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. Старый Оско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309516, г. Старый Оскол, мкрн. Буденого, 9, т.8(4725)32-50-1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. Шебекин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309290, г</w:t>
            </w:r>
            <w:proofErr w:type="gramStart"/>
            <w:r>
              <w:t>.Ш</w:t>
            </w:r>
            <w:proofErr w:type="gramEnd"/>
            <w:r>
              <w:t>ебекино, ул.Харьковская, т.8(47248)3-11-9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. Валуй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309900, г</w:t>
            </w:r>
            <w:proofErr w:type="gramStart"/>
            <w:r>
              <w:t>.В</w:t>
            </w:r>
            <w:proofErr w:type="gramEnd"/>
            <w:r>
              <w:t>алуйки, Привокзальная пл., 107/5, т.8(47236)3-41-3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. Алексее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309854, г. Алексеевка, ул</w:t>
            </w:r>
            <w:proofErr w:type="gramStart"/>
            <w:r>
              <w:t>.П</w:t>
            </w:r>
            <w:proofErr w:type="gramEnd"/>
            <w:r>
              <w:t>ушкина, 49, т.8(47234)3-23-3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. Чернян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309560, п</w:t>
            </w:r>
            <w:proofErr w:type="gramStart"/>
            <w:r>
              <w:t>.Ч</w:t>
            </w:r>
            <w:proofErr w:type="gramEnd"/>
            <w:r>
              <w:t>ернянка, ул.Семашко, д.1, т.8(47232)5-55-7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. Короч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309210, г</w:t>
            </w:r>
            <w:proofErr w:type="gramStart"/>
            <w:r>
              <w:t>.К</w:t>
            </w:r>
            <w:proofErr w:type="gramEnd"/>
            <w:r>
              <w:t>ороча, Красная пл., 16, т.8(47231)5-62-5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. Ракитн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309311, п</w:t>
            </w:r>
            <w:proofErr w:type="gramStart"/>
            <w:r>
              <w:t>.Р</w:t>
            </w:r>
            <w:proofErr w:type="gramEnd"/>
            <w:r>
              <w:t>акитное, ул. Советская, т.8(47245)5-52-0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. Красн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309870, с</w:t>
            </w:r>
            <w:proofErr w:type="gramStart"/>
            <w:r>
              <w:t>.К</w:t>
            </w:r>
            <w:proofErr w:type="gramEnd"/>
            <w:r>
              <w:t>расное, ул.Октябрьская, 84, т.8(47262)5-23-5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. Грайворо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309372, г</w:t>
            </w:r>
            <w:proofErr w:type="gramStart"/>
            <w:r>
              <w:t>.Г</w:t>
            </w:r>
            <w:proofErr w:type="gramEnd"/>
            <w:r>
              <w:t>райворон, ул.Мира, 34, т.8(47261)4-43-6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. Волоконо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309650, п</w:t>
            </w:r>
            <w:proofErr w:type="gramStart"/>
            <w:r>
              <w:t>.В</w:t>
            </w:r>
            <w:proofErr w:type="gramEnd"/>
            <w:r>
              <w:t>олоконовка, ул.Первогвардейская, д.1, т.8(47235)5-01-5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. Вейделе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309720, п</w:t>
            </w:r>
            <w:proofErr w:type="gramStart"/>
            <w:r>
              <w:t>.В</w:t>
            </w:r>
            <w:proofErr w:type="gramEnd"/>
            <w:r>
              <w:t>ейделевка, ул.Центральная, 41, т.8(47237)5-57-5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. Бирюч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309920, г</w:t>
            </w:r>
            <w:proofErr w:type="gramStart"/>
            <w:r>
              <w:t>.Б</w:t>
            </w:r>
            <w:proofErr w:type="gramEnd"/>
            <w:r>
              <w:t>ирюч, ул.Красная, 24, т.8(47247)3-11-4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. Новый Оско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309600, г</w:t>
            </w:r>
            <w:proofErr w:type="gramStart"/>
            <w:r>
              <w:t>.Н</w:t>
            </w:r>
            <w:proofErr w:type="gramEnd"/>
            <w:r>
              <w:t>овый Оскол, пос.ДРП, т.8(47233)4-42-2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. Губки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309510, г</w:t>
            </w:r>
            <w:proofErr w:type="gramStart"/>
            <w:r>
              <w:t>.Г</w:t>
            </w:r>
            <w:proofErr w:type="gramEnd"/>
            <w:r>
              <w:t>убкин, ул.Железнодорожная, д.5, т.8(47241)9-60-8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. Ровень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309740, п</w:t>
            </w:r>
            <w:proofErr w:type="gramStart"/>
            <w:r>
              <w:t>.Р</w:t>
            </w:r>
            <w:proofErr w:type="gramEnd"/>
            <w:r>
              <w:t>овеньки, ул.Шевченко, 34, т.8(47238)5-51-4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BD6ACC">
        <w:trPr>
          <w:trHeight w:val="544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ED236A" w:rsidRDefault="009343EB" w:rsidP="00ED23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рянская область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60D94" w:rsidRDefault="009343EB" w:rsidP="00294ADE">
            <w:r w:rsidRPr="00460D94">
              <w:t>Автовокзал</w:t>
            </w:r>
          </w:p>
          <w:p w:rsidR="009343EB" w:rsidRDefault="009343EB" w:rsidP="00294ADE">
            <w:r w:rsidRPr="00460D94">
              <w:t>г. Бря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60D94">
              <w:t>241050, г. Брянск, ул. А. Пересвета, 1 "а", т. (4832) 41-72-23 ф. (4832) 41-96-0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60D94">
              <w:t>ООО "МАГ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Трет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60D94" w:rsidRDefault="009343EB" w:rsidP="000123BF">
            <w:r w:rsidRPr="00460D94">
              <w:t xml:space="preserve">Бежицкая автостанция </w:t>
            </w:r>
          </w:p>
          <w:p w:rsidR="009343EB" w:rsidRPr="00460D94" w:rsidRDefault="009343EB" w:rsidP="000123BF">
            <w:r w:rsidRPr="00460D94">
              <w:t>г. Бря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60D94">
              <w:t>241035, г. Брянск, ул. Ульянова, 56 "а"</w:t>
            </w:r>
            <w:proofErr w:type="gramStart"/>
            <w:r w:rsidRPr="00460D94">
              <w:t>,т</w:t>
            </w:r>
            <w:proofErr w:type="gramEnd"/>
            <w:r w:rsidRPr="00460D94">
              <w:t xml:space="preserve">. (4832) 41-72-23 т. (4832) 51-42-23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60D94">
              <w:t>ООО "Транзит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60D94" w:rsidRDefault="009343EB" w:rsidP="000123BF">
            <w:r w:rsidRPr="00460D94">
              <w:t xml:space="preserve">Автостанция </w:t>
            </w:r>
          </w:p>
          <w:p w:rsidR="009343EB" w:rsidRPr="00460D94" w:rsidRDefault="009343EB" w:rsidP="000123BF">
            <w:r w:rsidRPr="00460D94">
              <w:t>г. Клинц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60D94">
              <w:t>243143, Брянская обл., г. Клинцы, ул. Парковая, 2 "а", т. (48345) 4-11-54 ф. (48354) 4-35-7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60D94">
              <w:t> ОАО "Клинцовское ПАТП" - филиал ОАО ААК "Брянск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280281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60D94" w:rsidRDefault="009343EB" w:rsidP="00C02481">
            <w:r w:rsidRPr="00460D94">
              <w:t xml:space="preserve">Автостанция </w:t>
            </w:r>
          </w:p>
          <w:p w:rsidR="009343EB" w:rsidRPr="00460D94" w:rsidRDefault="009343EB" w:rsidP="00C02481">
            <w:r w:rsidRPr="00460D94">
              <w:t>г. Поче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60D94">
              <w:t>243400, Брянская обл., г. Почеп, ул. Усиевича, 78, т. (48345) 3-09-50, ф. (48345) 3-30-3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60D94">
              <w:t>ОАО "Почепское АТП" - филиал ОАО ААК "Брянск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280281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60D94" w:rsidRDefault="009343EB" w:rsidP="000123BF">
            <w:r w:rsidRPr="00460D94">
              <w:t xml:space="preserve">Автостанция </w:t>
            </w:r>
          </w:p>
          <w:p w:rsidR="009343EB" w:rsidRPr="00460D94" w:rsidRDefault="009343EB" w:rsidP="000123BF">
            <w:r w:rsidRPr="00460D94">
              <w:t>г. Староду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60D94">
              <w:t xml:space="preserve">243240, </w:t>
            </w:r>
            <w:proofErr w:type="gramStart"/>
            <w:r w:rsidRPr="00460D94">
              <w:t>Брянская</w:t>
            </w:r>
            <w:proofErr w:type="gramEnd"/>
            <w:r w:rsidRPr="00460D94">
              <w:t xml:space="preserve"> обл., г. Стародуб, ул. Семашко, 9, т/ф (48348) 2-27-8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60D94">
              <w:t>ООО "Стародубское АТ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280281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60D94" w:rsidRDefault="009343EB" w:rsidP="00BD7B05">
            <w:r w:rsidRPr="00460D94">
              <w:t xml:space="preserve">Автостанция </w:t>
            </w:r>
          </w:p>
          <w:p w:rsidR="009343EB" w:rsidRPr="00460D94" w:rsidRDefault="009343EB" w:rsidP="00BD7B05">
            <w:r w:rsidRPr="00460D94">
              <w:t>г. Трубчев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60D94">
              <w:t>242220, Брянская обл., г. Трубчевск, ул. Новоленинская, 3 "а", т/ф (48352) 2-26-54 т. (48352) 2-26-0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60D94">
              <w:t>ООО "Трубчевское АТ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280281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60D94" w:rsidRDefault="009343EB" w:rsidP="000123BF">
            <w:r w:rsidRPr="00460D94">
              <w:t xml:space="preserve">Автостанция </w:t>
            </w:r>
          </w:p>
          <w:p w:rsidR="009343EB" w:rsidRPr="00460D94" w:rsidRDefault="009343EB" w:rsidP="000123BF">
            <w:r w:rsidRPr="00460D94">
              <w:t>п. Клетн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60D94">
              <w:t>242820, Брянская обл., п. Клетня, ул. Вокзальная, 10, т. (48338) 9-47-8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60D94">
              <w:t>ОАО "Клетнянское АТ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280281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60D94" w:rsidRDefault="009343EB" w:rsidP="000123BF">
            <w:r w:rsidRPr="00460D94">
              <w:t xml:space="preserve">Автостанция </w:t>
            </w:r>
          </w:p>
          <w:p w:rsidR="009343EB" w:rsidRPr="00460D94" w:rsidRDefault="009343EB" w:rsidP="000123BF">
            <w:r w:rsidRPr="00460D94">
              <w:t>п.г.т. Клим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proofErr w:type="gramStart"/>
            <w:r w:rsidRPr="00460D94">
              <w:t>243040, Брянская обл., п.г.т. Климово, ул. Коммунистическая, 49, т/ф (48347) 2-11-31 </w:t>
            </w:r>
            <w:proofErr w:type="gram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60D94">
              <w:t>ОАО "Климовское АТ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280281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60D94" w:rsidRDefault="009343EB" w:rsidP="000123BF">
            <w:r w:rsidRPr="00460D94">
              <w:t xml:space="preserve">Автостанция </w:t>
            </w:r>
          </w:p>
          <w:p w:rsidR="009343EB" w:rsidRPr="00460D94" w:rsidRDefault="009343EB" w:rsidP="000123BF">
            <w:r w:rsidRPr="00460D94">
              <w:t>п.г.т. Пога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proofErr w:type="gramStart"/>
            <w:r w:rsidRPr="00460D94">
              <w:t>243550, Брянская обл., п.г.т. Погар, ул. Чкалова, 73, т/ф (48349) 2-18-57 т. (48349) 2-16-48</w:t>
            </w:r>
            <w:proofErr w:type="gram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60D94">
              <w:t>ОАО "Погарское АТ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280281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60D94" w:rsidRDefault="009343EB" w:rsidP="000123BF">
            <w:r w:rsidRPr="00460D94">
              <w:t xml:space="preserve">Автовокзал </w:t>
            </w:r>
          </w:p>
          <w:p w:rsidR="009343EB" w:rsidRPr="00460D94" w:rsidRDefault="009343EB" w:rsidP="000123BF">
            <w:r w:rsidRPr="00460D94">
              <w:t>г. Унеч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60D94">
              <w:t>243300, Брянская обл., г. Унеча, ул. Иванова, 24, т. (48351) 2-14-03 ф. (48351) 2-20-1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60D94">
              <w:t>ОАО "Унечское АТ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280281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60D94" w:rsidRDefault="009343EB" w:rsidP="006B26CB">
            <w:r w:rsidRPr="00460D94">
              <w:t xml:space="preserve">Автостанция </w:t>
            </w:r>
          </w:p>
          <w:p w:rsidR="009343EB" w:rsidRPr="00460D94" w:rsidRDefault="009343EB" w:rsidP="006B26CB">
            <w:r w:rsidRPr="00460D94">
              <w:t>г. Мгли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60D94">
              <w:t>243220, Брянская обл., г. Мглин, ул. Ворошилова, 5, т. (48339) 2-25-41 ф. (48339) 2-18-4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60D94">
              <w:t>ОАО "Мглинское АТ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280281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60D94" w:rsidRDefault="009343EB" w:rsidP="006B26CB">
            <w:r w:rsidRPr="00460D94">
              <w:t xml:space="preserve">Автостанция </w:t>
            </w:r>
          </w:p>
          <w:p w:rsidR="009343EB" w:rsidRPr="00460D94" w:rsidRDefault="009343EB" w:rsidP="006B26CB">
            <w:r w:rsidRPr="00460D94">
              <w:t>г. Злын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60D94">
              <w:t>243020, Брянская обл., г. Злынка, ул. Коммунальная, 28, т. (48343) 3-17-63 ф. (48343) 5-58-2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60D94">
              <w:t>ГУП "Новозыбковское ПАТ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280281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60D94" w:rsidRDefault="009343EB" w:rsidP="000123BF">
            <w:r w:rsidRPr="00460D94">
              <w:t xml:space="preserve">Автостанция </w:t>
            </w:r>
          </w:p>
          <w:p w:rsidR="009343EB" w:rsidRPr="00460D94" w:rsidRDefault="009343EB" w:rsidP="000123BF">
            <w:r w:rsidRPr="00460D94">
              <w:t>г. Новозыбк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60D94">
              <w:t>243020, Брянская обл., г. Новозыбков, ул. Синицына, 64, т. (48343) 3-17-63 ф. (48343) 5-58-2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60D94">
              <w:t>ГУП "Новозыбковское ПА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280281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60D94" w:rsidRDefault="009343EB" w:rsidP="000123BF">
            <w:r w:rsidRPr="00460D94">
              <w:t xml:space="preserve">Автостанция </w:t>
            </w:r>
          </w:p>
          <w:p w:rsidR="009343EB" w:rsidRPr="00460D94" w:rsidRDefault="009343EB" w:rsidP="000123BF">
            <w:r w:rsidRPr="00460D94">
              <w:t>г. Сураж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60D94">
              <w:t>243500, Брянская обл., г. Сураж, ул. Красноармейская, 38, т. (48330) 2-15-53 ф. (48330) 2-10-0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60D94">
              <w:t>ОАО "Суражское АТ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280281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460D94" w:rsidRDefault="009343EB" w:rsidP="000123BF">
            <w:r w:rsidRPr="00460D94">
              <w:t xml:space="preserve">Автостанция </w:t>
            </w:r>
          </w:p>
          <w:p w:rsidR="009343EB" w:rsidRPr="00460D94" w:rsidRDefault="009343EB" w:rsidP="000123BF">
            <w:r w:rsidRPr="00460D94">
              <w:t>п.г.т. Красная Го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proofErr w:type="gramStart"/>
            <w:r w:rsidRPr="00460D94">
              <w:t>243160, Брянская обл., п.г.т. Красная Гора, ул. Советская, 51, т. (48346) 9-18-80 ф. (48346) 9-13-45</w:t>
            </w:r>
            <w:proofErr w:type="gram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460D94">
              <w:t>ОАО "Красногорское АТ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280281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180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 w:rsidRPr="009E1ACB">
              <w:rPr>
                <w:b/>
                <w:sz w:val="24"/>
                <w:szCs w:val="24"/>
              </w:rPr>
              <w:t>Владимирская область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Собственник: Владимирская область                Владелец: ГУП ВО "Владимирский Автовокзал" 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г. Владимир, ул. </w:t>
            </w:r>
            <w:proofErr w:type="gramStart"/>
            <w:r>
              <w:t>Вокзальная</w:t>
            </w:r>
            <w:proofErr w:type="gramEnd"/>
            <w:r>
              <w:t>, д. 1, (4922) 32-20-31, ф: 32-46-4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"Владимирский 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 w:rsidRPr="009E1ACB">
              <w:t>4506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50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Собственник: Владимирская область                Владелец: ГУП ВО «Владимирский Автовокзал"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Муром, ул. </w:t>
            </w:r>
            <w:proofErr w:type="gramStart"/>
            <w:r>
              <w:rPr>
                <w:color w:val="000000"/>
              </w:rPr>
              <w:t>Московская</w:t>
            </w:r>
            <w:proofErr w:type="gramEnd"/>
            <w:r>
              <w:rPr>
                <w:color w:val="000000"/>
              </w:rPr>
              <w:t>, д.94, (49234) 4-15-7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"Владимирский 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 w:rsidRPr="009E1ACB">
              <w:t>36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9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Собственник: Владимирская область                Владелец: ГУП ВО "Владимирский Автовокзал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г. Вязники, ул. Ленина, д.55, (49233) 2-11-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"Владимирский 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 w:rsidRPr="009E1ACB">
              <w:t>481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120</w:t>
            </w:r>
          </w:p>
        </w:tc>
      </w:tr>
      <w:tr w:rsidR="009343EB" w:rsidRPr="00A00EB7" w:rsidTr="00D154BF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Собственник: Владимирская область                Владелец: ГУП ВО "Владимирский Автовокзал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г. Ковров, ул. </w:t>
            </w:r>
            <w:proofErr w:type="gramStart"/>
            <w:r>
              <w:t>Октябрьская</w:t>
            </w:r>
            <w:proofErr w:type="gramEnd"/>
            <w:r>
              <w:t>, д.1, (49232) 2-18-2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"Владимирский 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 w:rsidRPr="009E1ACB">
              <w:t>627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D154BF">
            <w:pPr>
              <w:jc w:val="center"/>
            </w:pPr>
            <w:r w:rsidRPr="003F56A5">
              <w:t>24.08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10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Собственник: Владимирская область                Владелец: ГУП ВО "Владимирский Автовокзал"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г. Суздаль, ул. </w:t>
            </w:r>
            <w:proofErr w:type="gramStart"/>
            <w:r>
              <w:t>Васильевская</w:t>
            </w:r>
            <w:proofErr w:type="gramEnd"/>
            <w:r>
              <w:t>, д.44, (49231) 2-01-4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"Владимирский 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 w:rsidRPr="009E1ACB">
              <w:t>213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5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Собственник: Владимирская область                Владелец: ГУП ВО "Владимирский Автовокзал"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г. Судогда, ул. Муромское шоссе, д. 6, (49235) 2-15-8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"Владимирский 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 w:rsidRPr="009E1ACB">
              <w:t>31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5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Собственник: Владимирская область                Владелец: ГУП ВО "Владимирский Автовокзал"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г. Владимир, ул. Батурина, д.10, (4922) 53-43-9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"Владимирский 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 w:rsidRPr="009E1ACB">
              <w:t>614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10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Собственник: Владимирская область                Владелец: ГУП ВО "Владимирский Автовокзал"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Пгт. Красная Горбатка, ул. Пролетарская, д. 20, (49236) 2-19-4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"Владимирский 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 w:rsidRPr="009E1ACB">
              <w:t>22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Собственник: Владимирская область                Владелец: ГУП ВО </w:t>
            </w:r>
            <w:r>
              <w:lastRenderedPageBreak/>
              <w:t xml:space="preserve">"Владимирский Автовокзал"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lastRenderedPageBreak/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г. Камешково, ул.К.Либкнехта, д.33, (49248) 2-22-4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"Владимирский 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 w:rsidRPr="009E1ACB">
              <w:t>19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3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Собственник: Владимирская область                Владелец: ГУП ВО "Владимирский Автовокзал"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г. Меленки, ул</w:t>
            </w:r>
            <w:proofErr w:type="gramStart"/>
            <w:r>
              <w:t>.К</w:t>
            </w:r>
            <w:proofErr w:type="gramEnd"/>
            <w:r>
              <w:t>оммунистическая, д. 31, (49247) 2-44-5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"Владимирский 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 w:rsidRPr="009E1ACB">
              <w:t>11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25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Собственник: Владимирская область                Владелец: ГУП ВО "Владимирский Автовокзал"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г. Юрьев-Польский, ул</w:t>
            </w:r>
            <w:proofErr w:type="gramStart"/>
            <w:r>
              <w:t>.В</w:t>
            </w:r>
            <w:proofErr w:type="gramEnd"/>
            <w:r>
              <w:t>окзальная, д.40, (49246) 2-21-5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"Владимирский 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 w:rsidRPr="009E1ACB">
              <w:t>352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5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Собственник: Владимирская область                Владелец: ГУП ВО "Владимирский Автовокзал"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г. Гусь-Хрустальный, ул</w:t>
            </w:r>
            <w:proofErr w:type="gramStart"/>
            <w:r>
              <w:t>.В</w:t>
            </w:r>
            <w:proofErr w:type="gramEnd"/>
            <w:r>
              <w:t>окзальная, д. 2, (49241) 2-67-2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"Владимирский 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 w:rsidRPr="009E1ACB">
              <w:t>63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10</w:t>
            </w:r>
          </w:p>
        </w:tc>
      </w:tr>
      <w:tr w:rsidR="009343EB" w:rsidRPr="00A00EB7" w:rsidTr="007118F9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ООО "Экспресс"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601010, Владимирская область, автовокзал г. Киржач, ул. Привокзальная,</w:t>
            </w:r>
            <w:r>
              <w:br/>
              <w:t>тел. (49237) 2-20-91,</w:t>
            </w:r>
            <w:r>
              <w:br/>
              <w:t>факс (49237) 2-59-04, oooexpr@mail.ru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ОО "Экспрес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 w:rsidRPr="009E1ACB">
              <w:t>137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10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ООО "Артель-В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600006, г. Владимир, ул</w:t>
            </w:r>
            <w:proofErr w:type="gramStart"/>
            <w:r>
              <w:t>.В</w:t>
            </w:r>
            <w:proofErr w:type="gramEnd"/>
            <w:r>
              <w:t>окзальная, д.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ООО "Артель-В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 w:rsidRPr="009E1ACB">
              <w:t>733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20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ИП Романов Михаил Николаевич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601655, г. Александров, ул. </w:t>
            </w:r>
            <w:proofErr w:type="gramStart"/>
            <w:r>
              <w:t>Вокзальная</w:t>
            </w:r>
            <w:proofErr w:type="gramEnd"/>
            <w:r>
              <w:t>, д.7, 8-920-919-09-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ИП Романов М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 w:rsidRPr="009E1ACB">
              <w:t>113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25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ИП Жаворонкова Яна Сергеев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601204, г. Собинка, ул. Садовая, д.9а, 8(49242)2-60-63, SobinkaVokzal@yandex.ru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ИП Жаворонкова Я.С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 w:rsidRPr="009E1ACB">
              <w:t>70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150</w:t>
            </w:r>
          </w:p>
        </w:tc>
      </w:tr>
      <w:tr w:rsidR="009343EB" w:rsidRPr="00A00EB7" w:rsidTr="007118F9">
        <w:trPr>
          <w:trHeight w:val="364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62DC3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гоградская область</w:t>
            </w:r>
          </w:p>
        </w:tc>
      </w:tr>
      <w:tr w:rsidR="009343EB" w:rsidRPr="00A00EB7" w:rsidTr="00D154BF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Центральны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400087, г</w:t>
            </w:r>
            <w:proofErr w:type="gramStart"/>
            <w:r>
              <w:t>.В</w:t>
            </w:r>
            <w:proofErr w:type="gramEnd"/>
            <w:r>
              <w:t>олгоград, ул.им. Балонина, д.11, (8442)37-72-28, 37-53-15, 37-83-3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«Волгоградское областное предприятие «Вокзал-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Трет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D154BF">
            <w:pPr>
              <w:jc w:val="center"/>
            </w:pPr>
            <w:r>
              <w:t>28</w:t>
            </w:r>
            <w:r w:rsidRPr="00F4472D">
              <w:t>.0</w:t>
            </w:r>
            <w:r>
              <w:t>9</w:t>
            </w:r>
            <w:r w:rsidRPr="00F4472D">
              <w:t>.201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D154BF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 «Южный»</w:t>
            </w:r>
          </w:p>
          <w:p w:rsidR="009343EB" w:rsidRDefault="009343EB" w:rsidP="000123BF">
            <w:r>
              <w:t>г</w:t>
            </w:r>
            <w:proofErr w:type="gramStart"/>
            <w:r>
              <w:t>.В</w:t>
            </w:r>
            <w:proofErr w:type="gramEnd"/>
            <w:r>
              <w:t>олгогра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400011, г. Волгоград, ул</w:t>
            </w:r>
            <w:proofErr w:type="gramStart"/>
            <w:r>
              <w:t>.К</w:t>
            </w:r>
            <w:proofErr w:type="gramEnd"/>
            <w:r>
              <w:t>ооперативная, д.29, (8442)67-51-1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«Волгоградское областное предприятие «Вокзал-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Трет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D154BF">
            <w:pPr>
              <w:jc w:val="center"/>
            </w:pPr>
            <w:r w:rsidRPr="00F4472D">
              <w:t>05.09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D154BF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Данил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403370, р.п</w:t>
            </w:r>
            <w:proofErr w:type="gramStart"/>
            <w:r>
              <w:t>.Д</w:t>
            </w:r>
            <w:proofErr w:type="gramEnd"/>
            <w:r>
              <w:t>аниловка, Волгоградской обл., ул.Центральная, д.95, (8446)15-38-2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«Волгоградское областное предприятие «Вокзал-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D154BF">
            <w:pPr>
              <w:jc w:val="center"/>
            </w:pPr>
            <w:r w:rsidRPr="00F4472D">
              <w:t>19.08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D154BF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Иловлинская авс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403070, р.п</w:t>
            </w:r>
            <w:proofErr w:type="gramStart"/>
            <w:r>
              <w:t>.И</w:t>
            </w:r>
            <w:proofErr w:type="gramEnd"/>
            <w:r>
              <w:t>ловля, Волгоградской обл., ул.Буденного, д.2, (8446)75-15-8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«Волгоградское областное предприятие «Вокзал-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Трет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D154BF">
            <w:pPr>
              <w:jc w:val="center"/>
            </w:pPr>
            <w:r w:rsidRPr="00F4472D">
              <w:t>26.09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D154BF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Камыш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403870, г</w:t>
            </w:r>
            <w:proofErr w:type="gramStart"/>
            <w:r>
              <w:t>.К</w:t>
            </w:r>
            <w:proofErr w:type="gramEnd"/>
            <w:r>
              <w:t>амышин Волгоградской обл., ул.Волгоградская, д.28, (8445)74-35-9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«Волгоградское областное предприятие «Вокзал-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D154BF">
            <w:pPr>
              <w:jc w:val="center"/>
            </w:pPr>
            <w:r w:rsidRPr="00F4472D">
              <w:t>22.08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D154BF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Киквидзе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403220, ст</w:t>
            </w:r>
            <w:proofErr w:type="gramStart"/>
            <w:r>
              <w:t>.П</w:t>
            </w:r>
            <w:proofErr w:type="gramEnd"/>
            <w:r>
              <w:t>реображенская, Киквидзенского района, Волгоградской обл., ул.Ленина, д.101, (8446)64-17-4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«Волгоградское областное предприятие «Вокзал-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D154BF">
            <w:pPr>
              <w:jc w:val="center"/>
            </w:pPr>
            <w:r w:rsidRPr="00F4472D">
              <w:t>01.09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D154BF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Лен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404620, г</w:t>
            </w:r>
            <w:proofErr w:type="gramStart"/>
            <w:r>
              <w:t>.Л</w:t>
            </w:r>
            <w:proofErr w:type="gramEnd"/>
            <w:r>
              <w:t>енинск Волгоградской обл., ул.им. Битюцкого, д.2а, (8444)35-24-0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«Волгоградское областное предприятие «Вокзал-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D154BF">
            <w:pPr>
              <w:jc w:val="center"/>
            </w:pPr>
            <w:r w:rsidRPr="00F4472D">
              <w:t>19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D154BF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Михайлов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403340, г</w:t>
            </w:r>
            <w:proofErr w:type="gramStart"/>
            <w:r>
              <w:t>.М</w:t>
            </w:r>
            <w:proofErr w:type="gramEnd"/>
            <w:r>
              <w:t>ихайловка Волгоградской обл., ул.Серафимовича, д.15, (8446)32-59-3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«Волгоградское областное предприятие «Вокзал-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Трет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D154BF">
            <w:pPr>
              <w:jc w:val="center"/>
            </w:pPr>
            <w:r w:rsidRPr="00F4472D">
              <w:t>17.08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D154BF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Нехае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403170, ст</w:t>
            </w:r>
            <w:proofErr w:type="gramStart"/>
            <w:r>
              <w:t>.Н</w:t>
            </w:r>
            <w:proofErr w:type="gramEnd"/>
            <w:r>
              <w:t>ехаевская, Волгоградская обл., ул.Победы, д.13, (8445)62-02-7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«Волгоградское областное предприятие «Вокзал-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D154BF">
            <w:pPr>
              <w:jc w:val="center"/>
            </w:pPr>
            <w:r w:rsidRPr="00F4472D">
              <w:t>01.1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D154BF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Ольх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403650, с</w:t>
            </w:r>
            <w:proofErr w:type="gramStart"/>
            <w:r>
              <w:t>.О</w:t>
            </w:r>
            <w:proofErr w:type="gramEnd"/>
            <w:r>
              <w:t>льховка Волгоградской обл., ул.Базарная, д.20, (8444)24-12-4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«Волгоградское областное предприятие «Вокзал-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D154BF">
            <w:pPr>
              <w:jc w:val="center"/>
            </w:pPr>
            <w:r w:rsidRPr="00F4472D">
              <w:t>26.09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D154BF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Чернышк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404460, ст</w:t>
            </w:r>
            <w:proofErr w:type="gramStart"/>
            <w:r>
              <w:t>.Ч</w:t>
            </w:r>
            <w:proofErr w:type="gramEnd"/>
            <w:r>
              <w:t>ернышковская Волгоградской обл., ул.Красногвардейская, д.80а, (8445)83-24-9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«Волгоградское областное предприятие «Вокзал-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D154BF">
            <w:pPr>
              <w:jc w:val="center"/>
            </w:pPr>
            <w:r w:rsidRPr="00F4472D">
              <w:t>05.09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404033, Волгоградская обл., Николаевский район, г</w:t>
            </w:r>
            <w:proofErr w:type="gramStart"/>
            <w:r>
              <w:t>.Н</w:t>
            </w:r>
            <w:proofErr w:type="gramEnd"/>
            <w:r>
              <w:t>иколаевск, ул. 13-я Гвардейская, д.69б, т.6-19-3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«Волгоградское областное предприятие «Николаевское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 р.п. Рудн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403601, Волгоградская обл., р.п. Рудня, ул</w:t>
            </w:r>
            <w:proofErr w:type="gramStart"/>
            <w:r>
              <w:t>.П</w:t>
            </w:r>
            <w:proofErr w:type="gramEnd"/>
            <w:r>
              <w:t>ионерская, 34, т.884453 7-13-8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«Волгоградское областное автотранспортное предприятие «Руднянское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403732, Волгоградская обл., р.п</w:t>
            </w:r>
            <w:proofErr w:type="gramStart"/>
            <w:r>
              <w:t>.Е</w:t>
            </w:r>
            <w:proofErr w:type="gramEnd"/>
            <w:r>
              <w:t>лань, ул.Красная, 13, (84452)5-41-9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«Волгоградское областная автоколонна 1727 «Еланска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Пассажир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026DA3" w:rsidRDefault="009343EB" w:rsidP="000123BF">
            <w:r>
              <w:t>403791, г</w:t>
            </w:r>
            <w:proofErr w:type="gramStart"/>
            <w:r>
              <w:t>.Ж</w:t>
            </w:r>
            <w:proofErr w:type="gramEnd"/>
            <w:r>
              <w:t xml:space="preserve">ирновск, а/я 10 т.8-84454-5-27-20, </w:t>
            </w:r>
            <w:hyperlink r:id="rId9" w:history="1">
              <w:r w:rsidRPr="0046483B">
                <w:rPr>
                  <w:rStyle w:val="a4"/>
                  <w:lang w:val="en-US"/>
                </w:rPr>
                <w:t>zpatp</w:t>
              </w:r>
              <w:r w:rsidRPr="00026DA3">
                <w:rPr>
                  <w:rStyle w:val="a4"/>
                </w:rPr>
                <w:t>@</w:t>
              </w:r>
              <w:r w:rsidRPr="0046483B">
                <w:rPr>
                  <w:rStyle w:val="a4"/>
                  <w:lang w:val="en-US"/>
                </w:rPr>
                <w:t>bk</w:t>
              </w:r>
              <w:r w:rsidRPr="00026DA3">
                <w:rPr>
                  <w:rStyle w:val="a4"/>
                </w:rPr>
                <w:t>.</w:t>
              </w:r>
              <w:r w:rsidRPr="0046483B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«Волгоградское областное автотранспортное предприятие «Жирновское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Трет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Волгоградская обл., с</w:t>
            </w:r>
            <w:proofErr w:type="gramStart"/>
            <w:r>
              <w:t>.С</w:t>
            </w:r>
            <w:proofErr w:type="gramEnd"/>
            <w:r>
              <w:t>тарая Полтавка, ул.Ленина, 12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«Волгоградское областное автотранспортное предприятие «Палласовское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 Октябрьск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Волгоградская обл., Октябрьский р-н, р.п</w:t>
            </w:r>
            <w:proofErr w:type="gramStart"/>
            <w:r>
              <w:t>.О</w:t>
            </w:r>
            <w:proofErr w:type="gramEnd"/>
            <w:r>
              <w:t>ктябрьский, ул.Круглякова, 16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«Волгоградское областное автотранспортное предприятие «Октябрьское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Здание автобусной станц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026DA3" w:rsidRDefault="009343EB" w:rsidP="000123BF">
            <w:r>
              <w:t>403901, Волгоградская обл., р.п</w:t>
            </w:r>
            <w:proofErr w:type="gramStart"/>
            <w:r>
              <w:t>.Н</w:t>
            </w:r>
            <w:proofErr w:type="gramEnd"/>
            <w:r>
              <w:t xml:space="preserve">овониколаевский, ул.Заводская, 1, (84444)6-19-77, 6-18-53, </w:t>
            </w:r>
            <w:hyperlink r:id="rId10" w:history="1">
              <w:r w:rsidRPr="0046483B">
                <w:rPr>
                  <w:rStyle w:val="a4"/>
                  <w:lang w:val="en-US"/>
                </w:rPr>
                <w:t>novonikolaevskatp</w:t>
              </w:r>
              <w:r w:rsidRPr="0046483B">
                <w:rPr>
                  <w:rStyle w:val="a4"/>
                </w:rPr>
                <w:t>@</w:t>
              </w:r>
              <w:r w:rsidRPr="0046483B">
                <w:rPr>
                  <w:rStyle w:val="a4"/>
                  <w:lang w:val="en-US"/>
                </w:rPr>
                <w:t>yandex</w:t>
              </w:r>
              <w:r w:rsidRPr="0046483B">
                <w:rPr>
                  <w:rStyle w:val="a4"/>
                </w:rPr>
                <w:t>.</w:t>
              </w:r>
              <w:r w:rsidRPr="0046483B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«Волгоградское областное автотранспортное предприятие «Новониколаевское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 г</w:t>
            </w:r>
            <w:proofErr w:type="gramStart"/>
            <w:r>
              <w:t>.В</w:t>
            </w:r>
            <w:proofErr w:type="gramEnd"/>
            <w:r>
              <w:t>олжско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404122, Волгоградская обл., г</w:t>
            </w:r>
            <w:proofErr w:type="gramStart"/>
            <w:r>
              <w:t>.В</w:t>
            </w:r>
            <w:proofErr w:type="gramEnd"/>
            <w:r>
              <w:t>олжский, ул.Кирова, 19г, 8443 31-70-6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Волжское муниципальное унитарное предприятие «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 «Ной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403870, Волгоградская обл., г</w:t>
            </w:r>
            <w:proofErr w:type="gramStart"/>
            <w:r>
              <w:t>.К</w:t>
            </w:r>
            <w:proofErr w:type="gramEnd"/>
            <w:r>
              <w:t>амышин, ул.Тургенева, 4, т. 84457 4-22-7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ИП Мезников Георгий Дмитрие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 «Ной» г</w:t>
            </w:r>
            <w:proofErr w:type="gramStart"/>
            <w:r>
              <w:t>.П</w:t>
            </w:r>
            <w:proofErr w:type="gramEnd"/>
            <w:r>
              <w:t>етров В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403840, Волгоградская обл., г. Петров Вал, ул. Ленина, 39а, т.8927-544-39-49, 84457-6-55-3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ИП Саргсян Серго Владимир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 г</w:t>
            </w:r>
            <w:proofErr w:type="gramStart"/>
            <w:r>
              <w:t>.К</w:t>
            </w:r>
            <w:proofErr w:type="gramEnd"/>
            <w:r>
              <w:t>алач-на-Дону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404503, Волгоградская обл., г</w:t>
            </w:r>
            <w:proofErr w:type="gramStart"/>
            <w:r>
              <w:t>.К</w:t>
            </w:r>
            <w:proofErr w:type="gramEnd"/>
            <w:r>
              <w:t>алач-на-Дону, ул.Пархоменко, д.2, т.84472-3-13-4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Муниципальное учреждение «Калачевское» городское хозяйств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 г</w:t>
            </w:r>
            <w:proofErr w:type="gramStart"/>
            <w:r>
              <w:t>.Д</w:t>
            </w:r>
            <w:proofErr w:type="gramEnd"/>
            <w:r>
              <w:t>убо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17439F" w:rsidRDefault="009343EB" w:rsidP="000123BF">
            <w:r>
              <w:t>Волгоградская обл., г</w:t>
            </w:r>
            <w:proofErr w:type="gramStart"/>
            <w:r>
              <w:t>.Д</w:t>
            </w:r>
            <w:proofErr w:type="gramEnd"/>
            <w:r>
              <w:t xml:space="preserve">убовка, ул.Магистральная, д.2, т.(84458)3-24-90, ф.3-44-26, </w:t>
            </w:r>
            <w:hyperlink r:id="rId11" w:history="1">
              <w:r w:rsidRPr="0046483B">
                <w:rPr>
                  <w:rStyle w:val="a4"/>
                  <w:lang w:val="en-US"/>
                </w:rPr>
                <w:t>patp</w:t>
              </w:r>
              <w:r w:rsidRPr="0017439F">
                <w:rPr>
                  <w:rStyle w:val="a4"/>
                </w:rPr>
                <w:t>-</w:t>
              </w:r>
              <w:r w:rsidRPr="0046483B">
                <w:rPr>
                  <w:rStyle w:val="a4"/>
                  <w:lang w:val="en-US"/>
                </w:rPr>
                <w:t>dubovskoe</w:t>
              </w:r>
              <w:r w:rsidRPr="0017439F">
                <w:rPr>
                  <w:rStyle w:val="a4"/>
                </w:rPr>
                <w:t>@</w:t>
              </w:r>
              <w:r w:rsidRPr="0046483B">
                <w:rPr>
                  <w:rStyle w:val="a4"/>
                  <w:lang w:val="en-US"/>
                </w:rPr>
                <w:t>mail</w:t>
              </w:r>
              <w:r w:rsidRPr="0017439F">
                <w:rPr>
                  <w:rStyle w:val="a4"/>
                </w:rPr>
                <w:t>.</w:t>
              </w:r>
              <w:r w:rsidRPr="0046483B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«Волгоградское областное пассажирское автотранспортное предприятие «Дубовское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Серафимовиче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403441, Волгоградская обл., г</w:t>
            </w:r>
            <w:proofErr w:type="gramStart"/>
            <w:r>
              <w:t>.С</w:t>
            </w:r>
            <w:proofErr w:type="gramEnd"/>
            <w:r>
              <w:t>ерафимович, ул. Аверьянова, 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ГУП «Волгоградское областное предприятие «Серафимовичское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392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 w:rsidRPr="009E1ACB">
              <w:rPr>
                <w:b/>
                <w:sz w:val="24"/>
                <w:szCs w:val="24"/>
              </w:rPr>
              <w:t>Вологодская область</w:t>
            </w:r>
          </w:p>
        </w:tc>
      </w:tr>
      <w:tr w:rsidR="009343EB" w:rsidRPr="00A00EB7" w:rsidTr="00D154BF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BD7ADB">
              <w:t xml:space="preserve">Автовокзал </w:t>
            </w:r>
          </w:p>
          <w:p w:rsidR="009343EB" w:rsidRPr="00BD7ADB" w:rsidRDefault="009343EB" w:rsidP="000123BF">
            <w:r w:rsidRPr="00BD7ADB">
              <w:t>г. Вологд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623FC" w:rsidRDefault="009343EB" w:rsidP="000123BF">
            <w:r w:rsidRPr="007623FC">
              <w:t>г. Вологда, пл. Бабушкина,10 (8172)72-92-73, факс (8172)72-61-4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C3F83" w:rsidRDefault="009343EB" w:rsidP="000123BF">
            <w:pPr>
              <w:jc w:val="center"/>
            </w:pPr>
            <w:r w:rsidRPr="00FC3F83">
              <w:t>Г</w:t>
            </w:r>
            <w:r>
              <w:t>УП</w:t>
            </w:r>
            <w:r w:rsidRPr="00FC3F83">
              <w:t xml:space="preserve"> Вологодской области "Дирекция по строительству, содержанию автомобильных дорог и автобусных перевозок"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D154BF">
            <w:pPr>
              <w:jc w:val="center"/>
            </w:pPr>
            <w:r w:rsidRPr="009E1ACB">
              <w:t>986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0E6970" w:rsidRDefault="009343EB" w:rsidP="00D154BF">
            <w:pPr>
              <w:jc w:val="center"/>
            </w:pPr>
            <w:r>
              <w:t>10.09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0E6970" w:rsidRDefault="009343EB" w:rsidP="000123BF">
            <w:pPr>
              <w:jc w:val="center"/>
            </w:pPr>
            <w:r w:rsidRPr="000E6970">
              <w:t>3990</w:t>
            </w:r>
          </w:p>
        </w:tc>
      </w:tr>
      <w:tr w:rsidR="009343EB" w:rsidRPr="00A00EB7" w:rsidTr="00D154BF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D7ADB" w:rsidRDefault="009343EB" w:rsidP="000123BF">
            <w:r w:rsidRPr="00BD7ADB">
              <w:t>Автовокзал  г</w:t>
            </w:r>
            <w:proofErr w:type="gramStart"/>
            <w:r w:rsidRPr="00BD7ADB">
              <w:t>.Ч</w:t>
            </w:r>
            <w:proofErr w:type="gramEnd"/>
            <w:r w:rsidRPr="00BD7ADB">
              <w:t>ереповц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623FC" w:rsidRDefault="009343EB" w:rsidP="000123BF">
            <w:r w:rsidRPr="007623FC">
              <w:t>162600,Вологодская область, г</w:t>
            </w:r>
            <w:proofErr w:type="gramStart"/>
            <w:r w:rsidRPr="007623FC">
              <w:t>.Ч</w:t>
            </w:r>
            <w:proofErr w:type="gramEnd"/>
            <w:r w:rsidRPr="007623FC">
              <w:t>ереповец, ул. М.Горького, д.44  (8202)67-26-25, 67-262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C3F83" w:rsidRDefault="009343EB" w:rsidP="000123BF">
            <w:pPr>
              <w:jc w:val="center"/>
            </w:pPr>
            <w:r w:rsidRPr="00FC3F83">
              <w:t>М</w:t>
            </w:r>
            <w:r>
              <w:t>УП</w:t>
            </w:r>
            <w:r w:rsidRPr="00FC3F83">
              <w:t xml:space="preserve"> "Череповецкая автоколонна №1456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D154BF">
            <w:pPr>
              <w:jc w:val="center"/>
            </w:pPr>
            <w:r w:rsidRPr="009E1ACB">
              <w:t>6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0E6970" w:rsidRDefault="009343EB" w:rsidP="00D154BF">
            <w:pPr>
              <w:jc w:val="center"/>
            </w:pPr>
            <w:r>
              <w:t>06.03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0E6970" w:rsidRDefault="009343EB" w:rsidP="000123BF">
            <w:pPr>
              <w:jc w:val="center"/>
            </w:pPr>
            <w:r w:rsidRPr="000E6970">
              <w:t>200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D7ADB" w:rsidRDefault="009343EB" w:rsidP="000123BF">
            <w:r w:rsidRPr="00BD7ADB">
              <w:t>Автостанция г. Белозер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623FC" w:rsidRDefault="009343EB" w:rsidP="000123BF">
            <w:r w:rsidRPr="007623FC">
              <w:t>161200,Вологодская область, г</w:t>
            </w:r>
            <w:proofErr w:type="gramStart"/>
            <w:r w:rsidRPr="007623FC">
              <w:t>.Б</w:t>
            </w:r>
            <w:proofErr w:type="gramEnd"/>
            <w:r w:rsidRPr="007623FC">
              <w:t>елозерск, ул.Комсомольская, д.18 (81756) 2-10-1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C3F83" w:rsidRDefault="009343EB" w:rsidP="000123BF">
            <w:pPr>
              <w:jc w:val="center"/>
            </w:pPr>
            <w:r w:rsidRPr="00FC3F83">
              <w:t>М</w:t>
            </w:r>
            <w:r>
              <w:t xml:space="preserve">УП </w:t>
            </w:r>
            <w:r w:rsidRPr="00FC3F83">
              <w:t>"Белозерское авто</w:t>
            </w:r>
            <w:r>
              <w:t>транспортное предприятие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 w:rsidRPr="009E1ACB">
              <w:t>28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E6970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0E6970" w:rsidRDefault="009343EB" w:rsidP="000123BF">
            <w:pPr>
              <w:jc w:val="center"/>
            </w:pPr>
            <w:r w:rsidRPr="000E6970">
              <w:t>221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D7ADB" w:rsidRDefault="009343EB" w:rsidP="000123BF">
            <w:r w:rsidRPr="00BD7ADB">
              <w:t>Автостанция г</w:t>
            </w:r>
            <w:proofErr w:type="gramStart"/>
            <w:r w:rsidRPr="00BD7ADB">
              <w:t>.В</w:t>
            </w:r>
            <w:proofErr w:type="gramEnd"/>
            <w:r w:rsidRPr="00BD7ADB">
              <w:t>еликий Устю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623FC" w:rsidRDefault="009343EB" w:rsidP="000123BF">
            <w:r w:rsidRPr="007623FC">
              <w:t>162394, Вологодская область, г</w:t>
            </w:r>
            <w:proofErr w:type="gramStart"/>
            <w:r w:rsidRPr="007623FC">
              <w:t>.В</w:t>
            </w:r>
            <w:proofErr w:type="gramEnd"/>
            <w:r w:rsidRPr="007623FC">
              <w:t>еликий Устюг, ул.Транспортная, д.4 (81738)2-19-8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C3F83" w:rsidRDefault="009343EB" w:rsidP="000123BF">
            <w:pPr>
              <w:jc w:val="center"/>
            </w:pPr>
            <w:r w:rsidRPr="00FC3F83">
              <w:t>З</w:t>
            </w:r>
            <w:r>
              <w:t>АО</w:t>
            </w:r>
            <w:r w:rsidRPr="00FC3F83">
              <w:t xml:space="preserve"> "Великоустюгско</w:t>
            </w:r>
            <w:r>
              <w:t>е автотранспортное предприятие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 w:rsidRPr="009E1ACB">
              <w:t>116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E6970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0E6970" w:rsidRDefault="009343EB" w:rsidP="000123BF">
            <w:pPr>
              <w:jc w:val="center"/>
            </w:pPr>
            <w:r w:rsidRPr="000E6970">
              <w:t>47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D7ADB" w:rsidRDefault="009343EB" w:rsidP="000123BF">
            <w:r w:rsidRPr="00BD7ADB">
              <w:t>Автостанция с</w:t>
            </w:r>
            <w:proofErr w:type="gramStart"/>
            <w:r w:rsidRPr="00BD7ADB">
              <w:t>.В</w:t>
            </w:r>
            <w:proofErr w:type="gramEnd"/>
            <w:r w:rsidRPr="00BD7ADB">
              <w:t>ерховажье Верховажск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623FC" w:rsidRDefault="009343EB" w:rsidP="000123BF">
            <w:r w:rsidRPr="007623FC">
              <w:t>162300 Вологодская область с</w:t>
            </w:r>
            <w:proofErr w:type="gramStart"/>
            <w:r w:rsidRPr="007623FC">
              <w:t>.В</w:t>
            </w:r>
            <w:proofErr w:type="gramEnd"/>
            <w:r w:rsidRPr="007623FC">
              <w:t>ерховажье, ул.Петухова, д.2 (81759)2-16-1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C3F83" w:rsidRDefault="009343EB" w:rsidP="000123BF">
            <w:pPr>
              <w:jc w:val="center"/>
            </w:pPr>
            <w:r w:rsidRPr="00FC3F83">
              <w:t>ООО</w:t>
            </w:r>
            <w:r>
              <w:t xml:space="preserve"> </w:t>
            </w:r>
            <w:r w:rsidRPr="00FC3F83">
              <w:t>"Верховажье Авто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 w:rsidRPr="009E1ACB">
              <w:t>364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E6970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0E6970" w:rsidRDefault="009343EB" w:rsidP="000123BF">
            <w:pPr>
              <w:jc w:val="center"/>
            </w:pPr>
            <w:r w:rsidRPr="000E6970">
              <w:t>126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D7ADB" w:rsidRDefault="009343EB" w:rsidP="000123BF">
            <w:r w:rsidRPr="00BD7ADB">
              <w:t>Автостанция г</w:t>
            </w:r>
            <w:proofErr w:type="gramStart"/>
            <w:r w:rsidRPr="00BD7ADB">
              <w:t>.В</w:t>
            </w:r>
            <w:proofErr w:type="gramEnd"/>
            <w:r w:rsidRPr="00BD7ADB">
              <w:t>ытег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623FC" w:rsidRDefault="009343EB" w:rsidP="000123BF">
            <w:r w:rsidRPr="007623FC">
              <w:t>Вологодская область,г</w:t>
            </w:r>
            <w:proofErr w:type="gramStart"/>
            <w:r w:rsidRPr="007623FC">
              <w:t>.В</w:t>
            </w:r>
            <w:proofErr w:type="gramEnd"/>
            <w:r w:rsidRPr="007623FC">
              <w:t>ытегра, Ленинградский тракт, д. 1-а (81746) 2-12-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C3F83" w:rsidRDefault="009343EB" w:rsidP="000123BF">
            <w:pPr>
              <w:jc w:val="center"/>
            </w:pPr>
            <w:r w:rsidRPr="00FC3F83">
              <w:t>Муниципальное образование Вологодской области  Вытегорский муниципальный район, арендатор О</w:t>
            </w:r>
            <w:r>
              <w:t xml:space="preserve">ОО </w:t>
            </w:r>
            <w:r w:rsidRPr="00FC3F83">
              <w:t>"Вытегорская автоколонна №1357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 w:rsidRPr="009E1ACB">
              <w:t>21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E6970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0E6970" w:rsidRDefault="009343EB" w:rsidP="000123BF">
            <w:pPr>
              <w:jc w:val="center"/>
            </w:pPr>
            <w:r w:rsidRPr="000E6970">
              <w:t>25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BD7ADB">
              <w:t xml:space="preserve">Автостанция </w:t>
            </w:r>
          </w:p>
          <w:p w:rsidR="009343EB" w:rsidRPr="00BD7ADB" w:rsidRDefault="009343EB" w:rsidP="000123BF">
            <w:r w:rsidRPr="00BD7ADB">
              <w:t>г. Грязове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623FC" w:rsidRDefault="009343EB" w:rsidP="000123BF">
            <w:r w:rsidRPr="007623FC">
              <w:t>162000, г</w:t>
            </w:r>
            <w:proofErr w:type="gramStart"/>
            <w:r w:rsidRPr="007623FC">
              <w:t>.Г</w:t>
            </w:r>
            <w:proofErr w:type="gramEnd"/>
            <w:r w:rsidRPr="007623FC">
              <w:t>рязовец, Вологодской области, ул.Победы, д.42           (81755)2-11-0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C3F83" w:rsidRDefault="009343EB" w:rsidP="000123BF">
            <w:pPr>
              <w:jc w:val="center"/>
            </w:pPr>
            <w:r w:rsidRPr="00FC3F83">
              <w:t>О</w:t>
            </w:r>
            <w:r>
              <w:t xml:space="preserve">ОО </w:t>
            </w:r>
            <w:r w:rsidRPr="00FC3F83">
              <w:t>"Грязовецкое автотранспортное предприятие</w:t>
            </w:r>
            <w:r>
              <w:t>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 w:rsidRPr="009E1ACB">
              <w:t>217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E6970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0E6970" w:rsidRDefault="009343EB" w:rsidP="000123BF">
            <w:pPr>
              <w:jc w:val="center"/>
            </w:pPr>
            <w:r w:rsidRPr="000E6970">
              <w:t>212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D7ADB" w:rsidRDefault="009343EB" w:rsidP="000123BF">
            <w:r w:rsidRPr="00BD7ADB">
              <w:t>Автостанция п. Кадуй Кадуйск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623FC" w:rsidRDefault="009343EB" w:rsidP="000123BF">
            <w:r w:rsidRPr="007623FC">
              <w:t>162511,Вологодская область, п</w:t>
            </w:r>
            <w:proofErr w:type="gramStart"/>
            <w:r w:rsidRPr="007623FC">
              <w:t>.К</w:t>
            </w:r>
            <w:proofErr w:type="gramEnd"/>
            <w:r w:rsidRPr="007623FC">
              <w:t>адуй, ул.Вокзальная, д.1 (81742) 2-11-4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C3F83" w:rsidRDefault="009343EB" w:rsidP="000123BF">
            <w:pPr>
              <w:jc w:val="center"/>
            </w:pPr>
            <w:r w:rsidRPr="00FC3F83">
              <w:t>М</w:t>
            </w:r>
            <w:r>
              <w:t xml:space="preserve">УП </w:t>
            </w:r>
            <w:r w:rsidRPr="00FC3F83">
              <w:t>администрации Кадуйского муниципального рай</w:t>
            </w:r>
            <w:r>
              <w:t>она</w:t>
            </w:r>
            <w:proofErr w:type="gramStart"/>
            <w:r>
              <w:t>"П</w:t>
            </w:r>
            <w:proofErr w:type="gramEnd"/>
            <w:r>
              <w:t>ассажирские автоперевозки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 w:rsidRPr="009E1ACB">
              <w:t>215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E6970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0E6970" w:rsidRDefault="009343EB" w:rsidP="000123BF">
            <w:pPr>
              <w:jc w:val="center"/>
            </w:pPr>
            <w:r w:rsidRPr="000E6970">
              <w:t>25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BD7ADB">
              <w:t xml:space="preserve">Автостанция </w:t>
            </w:r>
          </w:p>
          <w:p w:rsidR="009343EB" w:rsidRPr="00BD7ADB" w:rsidRDefault="009343EB" w:rsidP="000123BF">
            <w:r w:rsidRPr="00BD7ADB">
              <w:t>г. Кирилл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623FC" w:rsidRDefault="009343EB" w:rsidP="000123BF">
            <w:r w:rsidRPr="007623FC">
              <w:t>161100, Вологодская область, г. Кириллов,ул</w:t>
            </w:r>
            <w:proofErr w:type="gramStart"/>
            <w:r w:rsidRPr="007623FC">
              <w:t>.Г</w:t>
            </w:r>
            <w:proofErr w:type="gramEnd"/>
            <w:r w:rsidRPr="007623FC">
              <w:t>агарина, д.94 (81757)3-13-3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C3F83" w:rsidRDefault="009343EB" w:rsidP="000123BF">
            <w:pPr>
              <w:jc w:val="center"/>
            </w:pPr>
            <w:r w:rsidRPr="00FC3F83">
              <w:t>МУП "Кирилловское ПАТ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 w:rsidRPr="009E1ACB">
              <w:t>88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E6970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0E6970" w:rsidRDefault="009343EB" w:rsidP="000123BF">
            <w:pPr>
              <w:jc w:val="center"/>
            </w:pPr>
            <w:r w:rsidRPr="000E6970">
              <w:t>285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BD7ADB">
              <w:t xml:space="preserve">Автостанция </w:t>
            </w:r>
          </w:p>
          <w:p w:rsidR="009343EB" w:rsidRPr="00BD7ADB" w:rsidRDefault="009343EB" w:rsidP="000123BF">
            <w:r w:rsidRPr="00BD7ADB">
              <w:t>с</w:t>
            </w:r>
            <w:proofErr w:type="gramStart"/>
            <w:r w:rsidRPr="00BD7ADB">
              <w:t>.К</w:t>
            </w:r>
            <w:proofErr w:type="gramEnd"/>
            <w:r w:rsidRPr="00BD7ADB">
              <w:t>ич-Городо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623FC" w:rsidRDefault="009343EB" w:rsidP="000123BF">
            <w:r w:rsidRPr="007623FC">
              <w:t>161400 вологодская область,с. Кич-Городок, ул</w:t>
            </w:r>
            <w:proofErr w:type="gramStart"/>
            <w:r w:rsidRPr="007623FC">
              <w:t>.С</w:t>
            </w:r>
            <w:proofErr w:type="gramEnd"/>
            <w:r w:rsidRPr="007623FC">
              <w:t>оветская, д.35а(81740)2-16-74, 2-12-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FC3F83">
              <w:t>О</w:t>
            </w:r>
            <w:r>
              <w:t xml:space="preserve">ОО </w:t>
            </w:r>
            <w:r w:rsidRPr="00FC3F83">
              <w:t>"</w:t>
            </w:r>
            <w:proofErr w:type="gramStart"/>
            <w:r w:rsidRPr="00FC3F83">
              <w:t>Кич-Городецкое</w:t>
            </w:r>
            <w:proofErr w:type="gramEnd"/>
            <w:r w:rsidRPr="00FC3F83">
              <w:t xml:space="preserve"> Автотранспортное  предприятие" </w:t>
            </w:r>
          </w:p>
          <w:p w:rsidR="009343EB" w:rsidRPr="00FC3F83" w:rsidRDefault="009343EB" w:rsidP="000123BF">
            <w:pPr>
              <w:jc w:val="center"/>
            </w:pPr>
            <w:r w:rsidRPr="00FC3F83">
              <w:t>ООО "Кич-</w:t>
            </w:r>
            <w:r w:rsidRPr="00FC3F83">
              <w:lastRenderedPageBreak/>
              <w:t>городок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 w:rsidRPr="009E1ACB">
              <w:lastRenderedPageBreak/>
              <w:t>309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E6970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0E6970" w:rsidRDefault="009343EB" w:rsidP="000123BF">
            <w:pPr>
              <w:jc w:val="center"/>
            </w:pPr>
            <w:r w:rsidRPr="000E6970">
              <w:t>83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D7ADB" w:rsidRDefault="009343EB" w:rsidP="000123BF">
            <w:r w:rsidRPr="00BD7ADB">
              <w:t>Автостанция с</w:t>
            </w:r>
            <w:proofErr w:type="gramStart"/>
            <w:r w:rsidRPr="00BD7ADB">
              <w:t>.Л</w:t>
            </w:r>
            <w:proofErr w:type="gramEnd"/>
            <w:r w:rsidRPr="00BD7ADB">
              <w:t>ипин  Бор Вашкинск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623FC" w:rsidRDefault="009343EB" w:rsidP="000123BF">
            <w:r w:rsidRPr="007623FC">
              <w:t>161250 Вологодская область, Вашкинский район, с</w:t>
            </w:r>
            <w:proofErr w:type="gramStart"/>
            <w:r w:rsidRPr="007623FC">
              <w:t>.Л</w:t>
            </w:r>
            <w:proofErr w:type="gramEnd"/>
            <w:r w:rsidRPr="007623FC">
              <w:t>ипин Бор, ул.Первомайская,д.1(81756)2-17-5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C3F83" w:rsidRDefault="009343EB" w:rsidP="000123BF">
            <w:pPr>
              <w:jc w:val="center"/>
            </w:pPr>
            <w:r w:rsidRPr="00FC3F83">
              <w:t>М</w:t>
            </w:r>
            <w:r>
              <w:t xml:space="preserve">УП </w:t>
            </w:r>
            <w:r w:rsidRPr="00FC3F83">
              <w:t xml:space="preserve">Липиноборское автотранспортное предприяти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 w:rsidRPr="009E1ACB">
              <w:t>14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E6970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0E6970" w:rsidRDefault="009343EB" w:rsidP="000123BF">
            <w:pPr>
              <w:jc w:val="center"/>
            </w:pPr>
            <w:r w:rsidRPr="000E6970">
              <w:t>114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D7ADB" w:rsidRDefault="009343EB" w:rsidP="000123BF">
            <w:r w:rsidRPr="00BD7ADB">
              <w:t>Автостанция  г</w:t>
            </w:r>
            <w:proofErr w:type="gramStart"/>
            <w:r w:rsidRPr="00BD7ADB">
              <w:t>.Н</w:t>
            </w:r>
            <w:proofErr w:type="gramEnd"/>
            <w:r w:rsidRPr="00BD7ADB">
              <w:t>иколь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623FC" w:rsidRDefault="009343EB" w:rsidP="000123BF">
            <w:r w:rsidRPr="007623FC">
              <w:t>161440 Вологодская область г. Никольск, ул</w:t>
            </w:r>
            <w:proofErr w:type="gramStart"/>
            <w:r w:rsidRPr="007623FC">
              <w:t>.М</w:t>
            </w:r>
            <w:proofErr w:type="gramEnd"/>
            <w:r w:rsidRPr="007623FC">
              <w:t>аршала Конева, д.139 (81754) 2-11-10,2-23-9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C3F83" w:rsidRDefault="009343EB" w:rsidP="000123BF">
            <w:pPr>
              <w:jc w:val="center"/>
            </w:pPr>
            <w:r w:rsidRPr="00FC3F83">
              <w:t>О</w:t>
            </w:r>
            <w:r>
              <w:t xml:space="preserve">ОО </w:t>
            </w:r>
            <w:r w:rsidRPr="00FC3F83">
              <w:t>"Никольско</w:t>
            </w:r>
            <w:r>
              <w:t>е автотранспортное предприятие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 w:rsidRPr="009E1ACB">
              <w:t>25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E6970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0E6970" w:rsidRDefault="009343EB" w:rsidP="000123BF">
            <w:pPr>
              <w:jc w:val="center"/>
            </w:pPr>
            <w:r w:rsidRPr="000E6970">
              <w:t>75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D7ADB" w:rsidRDefault="009343EB" w:rsidP="000123BF">
            <w:r w:rsidRPr="00BD7ADB">
              <w:t>Автостанция с</w:t>
            </w:r>
            <w:proofErr w:type="gramStart"/>
            <w:r w:rsidRPr="00BD7ADB">
              <w:t>.С</w:t>
            </w:r>
            <w:proofErr w:type="gramEnd"/>
            <w:r w:rsidRPr="00BD7ADB">
              <w:t>ямжа Сямженск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623FC" w:rsidRDefault="009343EB" w:rsidP="000123BF">
            <w:r w:rsidRPr="007623FC">
              <w:t>162220 Вологодская область, Сямженский район, с</w:t>
            </w:r>
            <w:proofErr w:type="gramStart"/>
            <w:r w:rsidRPr="007623FC">
              <w:t>.С</w:t>
            </w:r>
            <w:proofErr w:type="gramEnd"/>
            <w:r w:rsidRPr="007623FC">
              <w:t>ямжа, ул.Дорожная, д.1 (81752)2-11-4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C3F83" w:rsidRDefault="009343EB" w:rsidP="000123BF">
            <w:pPr>
              <w:jc w:val="center"/>
            </w:pPr>
            <w:r w:rsidRPr="00FC3F83">
              <w:t>МУП "Сямженское АТ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 w:rsidRPr="009E1ACB">
              <w:t>39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E6970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0E6970" w:rsidRDefault="009343EB" w:rsidP="000123BF">
            <w:pPr>
              <w:jc w:val="center"/>
            </w:pPr>
            <w:r w:rsidRPr="000E6970">
              <w:t>152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D7ADB" w:rsidRDefault="009343EB" w:rsidP="000123BF">
            <w:r w:rsidRPr="00BD7ADB">
              <w:t>Автостанция г</w:t>
            </w:r>
            <w:proofErr w:type="gramStart"/>
            <w:r w:rsidRPr="00BD7ADB">
              <w:t>.С</w:t>
            </w:r>
            <w:proofErr w:type="gramEnd"/>
            <w:r w:rsidRPr="00BD7ADB">
              <w:t>око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623FC" w:rsidRDefault="009343EB" w:rsidP="000123BF">
            <w:r w:rsidRPr="007623FC">
              <w:t>Вологодская область, г. Сокол</w:t>
            </w:r>
            <w:proofErr w:type="gramStart"/>
            <w:r w:rsidRPr="007623FC">
              <w:t>,у</w:t>
            </w:r>
            <w:proofErr w:type="gramEnd"/>
            <w:r w:rsidRPr="007623FC">
              <w:t>л. 40-летия Октября,д.14 (881733)2-11-68 факс (8172)72-61-4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C3F83" w:rsidRDefault="009343EB" w:rsidP="000123BF">
            <w:pPr>
              <w:jc w:val="center"/>
            </w:pPr>
            <w:r w:rsidRPr="00FC3F83">
              <w:t>Г</w:t>
            </w:r>
            <w:r>
              <w:t>У</w:t>
            </w:r>
            <w:r w:rsidRPr="00FC3F83">
              <w:t xml:space="preserve">П </w:t>
            </w:r>
            <w:proofErr w:type="gramStart"/>
            <w:r w:rsidRPr="00FC3F83">
              <w:t>ВО</w:t>
            </w:r>
            <w:proofErr w:type="gramEnd"/>
            <w:r w:rsidRPr="00FC3F83">
              <w:t xml:space="preserve"> "Дирекция по строительству, содержанию автомобильных дорог и автобусных перевозок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 w:rsidRPr="009E1ACB">
              <w:t>788,1</w:t>
            </w:r>
            <w:r>
              <w:t>/29.10.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E6970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0E6970" w:rsidRDefault="009343EB" w:rsidP="000123BF">
            <w:pPr>
              <w:jc w:val="center"/>
            </w:pPr>
            <w:r w:rsidRPr="000E6970">
              <w:t>692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D7ADB" w:rsidRDefault="009343EB" w:rsidP="000123BF">
            <w:r w:rsidRPr="00BD7ADB">
              <w:t>Автостанция  с</w:t>
            </w:r>
            <w:proofErr w:type="gramStart"/>
            <w:r w:rsidRPr="00BD7ADB">
              <w:t>.Т</w:t>
            </w:r>
            <w:proofErr w:type="gramEnd"/>
            <w:r w:rsidRPr="00BD7ADB">
              <w:t>арногский  Городок Тарногск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623FC" w:rsidRDefault="009343EB" w:rsidP="000123BF">
            <w:r w:rsidRPr="007623FC">
              <w:t>161560 Вологодская область, Тарногский район, с</w:t>
            </w:r>
            <w:proofErr w:type="gramStart"/>
            <w:r w:rsidRPr="007623FC">
              <w:t>.Т</w:t>
            </w:r>
            <w:proofErr w:type="gramEnd"/>
            <w:r w:rsidRPr="007623FC">
              <w:t>арногский Городок, ул.Пограничная, д.36 (81748)2-11-8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C3F83" w:rsidRDefault="009343EB" w:rsidP="000123BF">
            <w:pPr>
              <w:jc w:val="center"/>
            </w:pPr>
            <w:r w:rsidRPr="00FC3F83">
              <w:t>право хозяйственноговедения за Муниципальным  унитарным предприятием "Тарногское автотранспортное предприятие" - МУП "Тарногское АТ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 w:rsidRPr="009E1ACB">
              <w:t>11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E6970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0E6970" w:rsidRDefault="009343EB" w:rsidP="000123BF">
            <w:pPr>
              <w:jc w:val="center"/>
            </w:pPr>
            <w:r w:rsidRPr="000E6970">
              <w:t>192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D7ADB" w:rsidRDefault="009343EB" w:rsidP="000123BF">
            <w:r w:rsidRPr="00BD7ADB">
              <w:t>Автостанция г</w:t>
            </w:r>
            <w:proofErr w:type="gramStart"/>
            <w:r w:rsidRPr="00BD7ADB">
              <w:t>.Т</w:t>
            </w:r>
            <w:proofErr w:type="gramEnd"/>
            <w:r w:rsidRPr="00BD7ADB">
              <w:t>отьм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623FC" w:rsidRDefault="009343EB" w:rsidP="000123BF">
            <w:r w:rsidRPr="007623FC">
              <w:t>161300 Вологодская область,  г</w:t>
            </w:r>
            <w:proofErr w:type="gramStart"/>
            <w:r w:rsidRPr="007623FC">
              <w:t>.Т</w:t>
            </w:r>
            <w:proofErr w:type="gramEnd"/>
            <w:r w:rsidRPr="007623FC">
              <w:t>отьма, пер.Северный, д.1 (81739)2-12-3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C3F83" w:rsidRDefault="009343EB" w:rsidP="000123BF">
            <w:pPr>
              <w:jc w:val="center"/>
            </w:pPr>
            <w:r w:rsidRPr="00FC3F83">
              <w:t>М</w:t>
            </w:r>
            <w:r>
              <w:t xml:space="preserve">УП </w:t>
            </w:r>
            <w:r w:rsidRPr="00FC3F83">
              <w:t>"Тотемское пассажирско</w:t>
            </w:r>
            <w:r>
              <w:t>е автотранспортное предприятие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 w:rsidRPr="009E1ACB">
              <w:t>53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E6970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0E6970" w:rsidRDefault="009343EB" w:rsidP="000123BF">
            <w:pPr>
              <w:jc w:val="center"/>
            </w:pPr>
            <w:r w:rsidRPr="000E6970">
              <w:t>20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D7ADB" w:rsidRDefault="009343EB" w:rsidP="000123BF">
            <w:r w:rsidRPr="00BD7ADB">
              <w:t>Автостанция  с</w:t>
            </w:r>
            <w:proofErr w:type="gramStart"/>
            <w:r w:rsidRPr="00BD7ADB">
              <w:t>.У</w:t>
            </w:r>
            <w:proofErr w:type="gramEnd"/>
            <w:r w:rsidRPr="00BD7ADB">
              <w:t>стье Усть -Кубинск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623FC" w:rsidRDefault="009343EB" w:rsidP="000123BF">
            <w:r w:rsidRPr="007623FC">
              <w:t>161140 Вологодская область, Усть-Кубинский район, с</w:t>
            </w:r>
            <w:proofErr w:type="gramStart"/>
            <w:r w:rsidRPr="007623FC">
              <w:t>.У</w:t>
            </w:r>
            <w:proofErr w:type="gramEnd"/>
            <w:r w:rsidRPr="007623FC">
              <w:t>стье,  ул.Яковлева, д.16 (81753) 2-11-3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C3F83" w:rsidRDefault="009343EB" w:rsidP="000123BF">
            <w:pPr>
              <w:jc w:val="center"/>
            </w:pPr>
            <w:r w:rsidRPr="00FC3F83">
              <w:t xml:space="preserve">Муниципальное унитарное Усть-Кубинское автотранспортное предприяти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 w:rsidRPr="009E1ACB">
              <w:t>21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600B4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5600B4" w:rsidRDefault="009343EB" w:rsidP="000123BF">
            <w:pPr>
              <w:jc w:val="center"/>
            </w:pPr>
            <w:r w:rsidRPr="005600B4">
              <w:t>39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D7ADB" w:rsidRDefault="009343EB" w:rsidP="000123BF">
            <w:r w:rsidRPr="00BD7ADB">
              <w:t>Автостанция  г</w:t>
            </w:r>
            <w:proofErr w:type="gramStart"/>
            <w:r w:rsidRPr="00BD7ADB">
              <w:t>.У</w:t>
            </w:r>
            <w:proofErr w:type="gramEnd"/>
            <w:r w:rsidRPr="00BD7ADB">
              <w:t>стюж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623FC" w:rsidRDefault="009343EB" w:rsidP="000123BF">
            <w:r w:rsidRPr="007623FC">
              <w:t>162840 Вологодская область г</w:t>
            </w:r>
            <w:proofErr w:type="gramStart"/>
            <w:r w:rsidRPr="007623FC">
              <w:t>.У</w:t>
            </w:r>
            <w:proofErr w:type="gramEnd"/>
            <w:r w:rsidRPr="007623FC">
              <w:t>стюжна, пер.Коммунистический, д.18 (81737)2-13-49 .факс (81737)2-16-0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C3F83" w:rsidRDefault="009343EB" w:rsidP="000123BF">
            <w:pPr>
              <w:jc w:val="center"/>
            </w:pPr>
            <w:r w:rsidRPr="00FC3F83">
              <w:t xml:space="preserve">Устюженское муниципальное унитарное пассажирское автотранспортное предприятие </w:t>
            </w:r>
            <w:r>
              <w:t>- на</w:t>
            </w:r>
            <w:r w:rsidRPr="00FC3F83">
              <w:t xml:space="preserve"> праве хозяйственного ве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 w:rsidRPr="009E1ACB">
              <w:t>738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600B4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5600B4" w:rsidRDefault="009343EB" w:rsidP="000123BF">
            <w:pPr>
              <w:jc w:val="center"/>
            </w:pPr>
            <w:r w:rsidRPr="005600B4">
              <w:t>26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D7ADB" w:rsidRDefault="009343EB" w:rsidP="000123BF">
            <w:r w:rsidRPr="00BD7ADB">
              <w:t>Автостанция  п</w:t>
            </w:r>
            <w:proofErr w:type="gramStart"/>
            <w:r w:rsidRPr="00BD7ADB">
              <w:t>.Ч</w:t>
            </w:r>
            <w:proofErr w:type="gramEnd"/>
            <w:r w:rsidRPr="00BD7ADB">
              <w:t>агода Чагодощенск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623FC" w:rsidRDefault="009343EB" w:rsidP="000123BF">
            <w:r w:rsidRPr="007623FC">
              <w:t>162400 Вологодская область, Чагодощенский район, п</w:t>
            </w:r>
            <w:proofErr w:type="gramStart"/>
            <w:r w:rsidRPr="007623FC">
              <w:t>.Ч</w:t>
            </w:r>
            <w:proofErr w:type="gramEnd"/>
            <w:r w:rsidRPr="007623FC">
              <w:t>агода, ул.Кооперативная, д.21а (81741)2-11-4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C3F83" w:rsidRDefault="009343EB" w:rsidP="000123BF">
            <w:pPr>
              <w:jc w:val="center"/>
            </w:pPr>
            <w:r w:rsidRPr="00FC3F83">
              <w:t>М</w:t>
            </w:r>
            <w:r>
              <w:t>УП</w:t>
            </w:r>
            <w:r w:rsidRPr="00FC3F83">
              <w:t xml:space="preserve"> Чагодощенского района "Автотранспортное предприятие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 w:rsidRPr="009E1ACB">
              <w:t>96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600B4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5600B4" w:rsidRDefault="009343EB" w:rsidP="000123BF">
            <w:pPr>
              <w:jc w:val="center"/>
            </w:pPr>
            <w:r w:rsidRPr="005600B4">
              <w:t>25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D7ADB" w:rsidRDefault="009343EB" w:rsidP="000123BF">
            <w:r w:rsidRPr="00BD7ADB">
              <w:t>Автостанция п</w:t>
            </w:r>
            <w:proofErr w:type="gramStart"/>
            <w:r w:rsidRPr="00BD7ADB">
              <w:t>.Ш</w:t>
            </w:r>
            <w:proofErr w:type="gramEnd"/>
            <w:r w:rsidRPr="00BD7ADB">
              <w:t>екс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623FC" w:rsidRDefault="009343EB" w:rsidP="000123BF">
            <w:r w:rsidRPr="007623FC">
              <w:t>162560 Вологодская область, Шекснинский район, п</w:t>
            </w:r>
            <w:proofErr w:type="gramStart"/>
            <w:r w:rsidRPr="007623FC">
              <w:t>.Ш</w:t>
            </w:r>
            <w:proofErr w:type="gramEnd"/>
            <w:r w:rsidRPr="007623FC">
              <w:t>ексна, ул.Октябрьская,  д.128 (81751)2-23-3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C3F83" w:rsidRDefault="009343EB" w:rsidP="000123BF">
            <w:pPr>
              <w:jc w:val="center"/>
            </w:pPr>
            <w:r w:rsidRPr="00FC3F83">
              <w:t>О</w:t>
            </w:r>
            <w:r>
              <w:t xml:space="preserve">АО </w:t>
            </w:r>
            <w:r w:rsidRPr="00FC3F83">
              <w:t>"Шекснинск</w:t>
            </w:r>
            <w:r>
              <w:t>ое атотранспортное предприятие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 w:rsidRPr="009E1ACB">
              <w:t>636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600B4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5600B4" w:rsidRDefault="009343EB" w:rsidP="000123BF">
            <w:pPr>
              <w:jc w:val="center"/>
            </w:pPr>
            <w:r w:rsidRPr="005600B4">
              <w:t>40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D7ADB" w:rsidRDefault="009343EB" w:rsidP="000123BF">
            <w:r w:rsidRPr="00BD7ADB">
              <w:t>Автостанция  с</w:t>
            </w:r>
            <w:proofErr w:type="gramStart"/>
            <w:r w:rsidRPr="00BD7ADB">
              <w:t>.Н</w:t>
            </w:r>
            <w:proofErr w:type="gramEnd"/>
            <w:r w:rsidRPr="00BD7ADB">
              <w:t>юксеница Нюксенск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623FC" w:rsidRDefault="009343EB" w:rsidP="000123BF">
            <w:r w:rsidRPr="007623FC">
              <w:t>161380 Вологодская область, Нюксенский район, с</w:t>
            </w:r>
            <w:proofErr w:type="gramStart"/>
            <w:r w:rsidRPr="007623FC">
              <w:t>.Н</w:t>
            </w:r>
            <w:proofErr w:type="gramEnd"/>
            <w:r w:rsidRPr="007623FC">
              <w:t>юксеница, ул.Пролетарская,д.16 (81747) 2-81-21 факс (8172)7261-4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C3F83" w:rsidRDefault="009343EB" w:rsidP="000123BF">
            <w:pPr>
              <w:jc w:val="center"/>
            </w:pPr>
            <w:r w:rsidRPr="00FC3F83">
              <w:t xml:space="preserve">ГП </w:t>
            </w:r>
            <w:proofErr w:type="gramStart"/>
            <w:r w:rsidRPr="00FC3F83">
              <w:t>ВО</w:t>
            </w:r>
            <w:proofErr w:type="gramEnd"/>
            <w:r w:rsidRPr="00FC3F83">
              <w:t xml:space="preserve"> "Дирекция по строительству, содержанию автомобильных дорог и автобусных перевозок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 w:rsidRPr="009E1ACB">
              <w:t>14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600B4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5600B4" w:rsidRDefault="009343EB" w:rsidP="000123BF">
            <w:pPr>
              <w:jc w:val="center"/>
            </w:pPr>
            <w:r w:rsidRPr="005600B4">
              <w:t>65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D7ADB" w:rsidRDefault="009343EB" w:rsidP="000123BF">
            <w:r w:rsidRPr="00BD7ADB">
              <w:t>Автостанция г</w:t>
            </w:r>
            <w:proofErr w:type="gramStart"/>
            <w:r w:rsidRPr="00BD7ADB">
              <w:t>.К</w:t>
            </w:r>
            <w:proofErr w:type="gramEnd"/>
            <w:r w:rsidRPr="00BD7ADB">
              <w:t>адников Сокольск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623FC" w:rsidRDefault="009343EB" w:rsidP="000123BF">
            <w:r w:rsidRPr="007623FC">
              <w:t>Вологодская область, Сокольский район, г</w:t>
            </w:r>
            <w:proofErr w:type="gramStart"/>
            <w:r w:rsidRPr="007623FC">
              <w:t>.К</w:t>
            </w:r>
            <w:proofErr w:type="gramEnd"/>
            <w:r w:rsidRPr="007623FC">
              <w:t>адников, ул.Пушкинская, д.20 (81733)4-12-3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C3F83" w:rsidRDefault="009343EB" w:rsidP="000123BF">
            <w:pPr>
              <w:jc w:val="center"/>
            </w:pPr>
            <w:r w:rsidRPr="00FC3F83">
              <w:t xml:space="preserve">ГП </w:t>
            </w:r>
            <w:proofErr w:type="gramStart"/>
            <w:r w:rsidRPr="00FC3F83">
              <w:t>ВО</w:t>
            </w:r>
            <w:proofErr w:type="gramEnd"/>
            <w:r w:rsidRPr="00FC3F83">
              <w:t xml:space="preserve"> "Дирекция по строительству, содержанию автомобильных дорог и автобусных перевозок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5600B4" w:rsidRDefault="009343EB" w:rsidP="000123BF">
            <w:pPr>
              <w:jc w:val="center"/>
            </w:pPr>
            <w:r w:rsidRPr="005600B4">
              <w:t>1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600B4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5600B4" w:rsidRDefault="009343EB" w:rsidP="000123BF">
            <w:pPr>
              <w:jc w:val="center"/>
            </w:pPr>
            <w:r w:rsidRPr="005600B4">
              <w:t>109</w:t>
            </w:r>
          </w:p>
        </w:tc>
      </w:tr>
      <w:tr w:rsidR="009343EB" w:rsidRPr="00A00EB7" w:rsidTr="007118F9">
        <w:trPr>
          <w:trHeight w:val="290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 w:rsidRPr="009E1ACB">
              <w:rPr>
                <w:b/>
                <w:sz w:val="24"/>
                <w:szCs w:val="24"/>
              </w:rPr>
              <w:t>Воронежская область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r w:rsidRPr="008F4F11">
              <w:t>Центральный</w:t>
            </w:r>
            <w:r w:rsidRPr="008F4F11">
              <w:br/>
              <w:t>автовокзал</w:t>
            </w:r>
            <w:r w:rsidRPr="008F4F11">
              <w:br/>
              <w:t>г. Воронеж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623439">
              <w:t>394026, Воронежская область, г. Воронеж, Московский проспект, 17</w:t>
            </w:r>
            <w:r>
              <w:t>,</w:t>
            </w:r>
          </w:p>
          <w:p w:rsidR="009343EB" w:rsidRPr="00623439" w:rsidRDefault="009343EB" w:rsidP="000123BF">
            <w:r>
              <w:t xml:space="preserve">т. </w:t>
            </w:r>
            <w:r w:rsidRPr="00E57568">
              <w:t>(473) 246-46-7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8F4F11">
              <w:t>Открытое акционерное общество автомобильног</w:t>
            </w:r>
            <w:r>
              <w:t>о транспорта «Воронеж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r w:rsidRPr="008F4F11">
              <w:t>Левобережный</w:t>
            </w:r>
            <w:r>
              <w:t xml:space="preserve"> </w:t>
            </w:r>
            <w:r w:rsidRPr="008F4F11">
              <w:t>автовокзал</w:t>
            </w:r>
            <w:r w:rsidRPr="008F4F11">
              <w:br/>
              <w:t>г. Воронеж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623439">
              <w:t>394042, Воронежская область, г. Воронеж, ул. Димитрова, 60</w:t>
            </w:r>
            <w:r>
              <w:t>,</w:t>
            </w:r>
          </w:p>
          <w:p w:rsidR="009343EB" w:rsidRDefault="009343EB" w:rsidP="000123BF">
            <w:r>
              <w:t>т. (473)226-45-00,</w:t>
            </w:r>
          </w:p>
          <w:p w:rsidR="009343EB" w:rsidRPr="00623439" w:rsidRDefault="009343EB" w:rsidP="000123BF">
            <w:r>
              <w:t>226-45-5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8F4F11">
              <w:t>Открытое акционерное общество автомобильного транспорта</w:t>
            </w:r>
            <w:r>
              <w:t xml:space="preserve"> </w:t>
            </w:r>
          </w:p>
          <w:p w:rsidR="009343EB" w:rsidRPr="008F4F11" w:rsidRDefault="009343EB" w:rsidP="000123BF">
            <w:pPr>
              <w:jc w:val="center"/>
            </w:pPr>
            <w:r w:rsidRPr="008F4F11">
              <w:t>«Воронеж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r w:rsidRPr="008F4F11">
              <w:t>Юго-Западная</w:t>
            </w:r>
            <w:r w:rsidRPr="008F4F11">
              <w:br/>
            </w:r>
            <w:r>
              <w:t xml:space="preserve"> а</w:t>
            </w:r>
            <w:r w:rsidRPr="008F4F11">
              <w:t>втостанция</w:t>
            </w:r>
            <w:r w:rsidRPr="008F4F11">
              <w:br/>
              <w:t>г. Воронеж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623439">
              <w:t>394041, Воронежская область, г. Воронеж, Проспект Патриотов, 11</w:t>
            </w:r>
            <w:r>
              <w:t>,</w:t>
            </w:r>
          </w:p>
          <w:p w:rsidR="009343EB" w:rsidRDefault="009343EB" w:rsidP="000123BF">
            <w:r>
              <w:t>т. (473)263-59-88,</w:t>
            </w:r>
          </w:p>
          <w:p w:rsidR="009343EB" w:rsidRPr="00623439" w:rsidRDefault="009343EB" w:rsidP="000123BF">
            <w:r>
              <w:t>239-81-2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8F4F11">
              <w:t>Открытое акционерное общество автомобильного транспорта</w:t>
            </w:r>
            <w:r>
              <w:t xml:space="preserve"> </w:t>
            </w:r>
            <w:r w:rsidRPr="008F4F11">
              <w:t>«Воронеж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r w:rsidRPr="008F4F11">
              <w:t>Борисоглебский</w:t>
            </w:r>
            <w:r>
              <w:t xml:space="preserve"> а</w:t>
            </w:r>
            <w:r w:rsidRPr="008F4F11">
              <w:t>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623439">
              <w:t>397140, Воронежская область, г. Бор</w:t>
            </w:r>
            <w:r>
              <w:t>исоглебск, ул. Первомайская, 79, т. (47354)6-00-83,</w:t>
            </w:r>
          </w:p>
          <w:p w:rsidR="009343EB" w:rsidRPr="00623439" w:rsidRDefault="009343EB" w:rsidP="000123BF">
            <w:r>
              <w:t>6-12-4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>
              <w:t>ООО "Бус-Тур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r w:rsidRPr="008F4F11">
              <w:t>Аннинская</w:t>
            </w:r>
            <w:r>
              <w:t xml:space="preserve"> </w:t>
            </w:r>
            <w:r w:rsidRPr="008F4F11">
              <w:t>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roofErr w:type="gramStart"/>
            <w:r w:rsidRPr="00623439">
              <w:t>396200, Воронежская область, Аннинский район, п.г.т</w:t>
            </w:r>
            <w:r>
              <w:t>. Анна, ул. Красноармейская, 15,</w:t>
            </w:r>
            <w:proofErr w:type="gramEnd"/>
          </w:p>
          <w:p w:rsidR="009343EB" w:rsidRPr="00623439" w:rsidRDefault="009343EB" w:rsidP="000123BF">
            <w:r>
              <w:t xml:space="preserve">т. </w:t>
            </w:r>
            <w:r w:rsidRPr="00536716">
              <w:t>(47346)2-10-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8F4F11">
              <w:t>Открытое акционерное общество автомобильного транспорта</w:t>
            </w:r>
            <w:r>
              <w:t xml:space="preserve"> </w:t>
            </w:r>
            <w:r w:rsidRPr="008F4F11">
              <w:t>«Воронеж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r w:rsidRPr="008F4F11">
              <w:t>Бобровская</w:t>
            </w:r>
            <w:r>
              <w:t xml:space="preserve"> </w:t>
            </w:r>
            <w:r w:rsidRPr="008F4F11">
              <w:t>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623439">
              <w:t>397710, Воронежская область, г. Бобров, ул. 22 Января, 110 «А»</w:t>
            </w:r>
            <w:r>
              <w:t>,</w:t>
            </w:r>
          </w:p>
          <w:p w:rsidR="009343EB" w:rsidRPr="00623439" w:rsidRDefault="009343EB" w:rsidP="000123BF">
            <w:r>
              <w:lastRenderedPageBreak/>
              <w:t xml:space="preserve">т. </w:t>
            </w:r>
            <w:r w:rsidRPr="0031383A">
              <w:t>(47350)4-10-9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8F4F11">
              <w:lastRenderedPageBreak/>
              <w:t>ООО Бобровав</w:t>
            </w:r>
            <w:r>
              <w:t>то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r w:rsidRPr="008F4F11">
              <w:t>Богучар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623439">
              <w:t>396790 Воронежская область, г. Богучар, ул. Дзержинского, 237 «А»</w:t>
            </w:r>
            <w:r>
              <w:t>,</w:t>
            </w:r>
          </w:p>
          <w:p w:rsidR="009343EB" w:rsidRPr="00623439" w:rsidRDefault="009343EB" w:rsidP="000123BF">
            <w:r>
              <w:t xml:space="preserve">т. </w:t>
            </w:r>
            <w:r w:rsidRPr="008C4643">
              <w:t>(47366)2-22-4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8F4F11">
              <w:t>Открытое акционе</w:t>
            </w:r>
            <w:r>
              <w:t>рное общество "Богучарское АТ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r w:rsidRPr="008F4F11">
              <w:t>Бутурлиновская</w:t>
            </w:r>
            <w:r>
              <w:t xml:space="preserve"> </w:t>
            </w:r>
            <w:r w:rsidRPr="008F4F11">
              <w:t>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623439">
              <w:t>397520, Воронежская область, г. Бутурлиновка, ул. Блинова, 42 «А»</w:t>
            </w:r>
            <w:r>
              <w:t>,</w:t>
            </w:r>
          </w:p>
          <w:p w:rsidR="009343EB" w:rsidRPr="00623439" w:rsidRDefault="009343EB" w:rsidP="000123BF">
            <w:r>
              <w:t xml:space="preserve">т. </w:t>
            </w:r>
            <w:r w:rsidRPr="002E72A0">
              <w:t>(47361)2-15-01, 2-16-3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8F4F11">
              <w:t>Открытое акционерное о</w:t>
            </w:r>
            <w:r>
              <w:t>бщество «Бутурлиновка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r w:rsidRPr="008F4F11">
              <w:t>Верхнемамонская</w:t>
            </w:r>
            <w:r>
              <w:t xml:space="preserve"> </w:t>
            </w:r>
            <w:r w:rsidRPr="008F4F11">
              <w:t>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623439">
              <w:t>396460, Воронежская область, с. Верхний Мамон, ул. Дорожная, 17</w:t>
            </w:r>
            <w:r>
              <w:t>,</w:t>
            </w:r>
          </w:p>
          <w:p w:rsidR="009343EB" w:rsidRPr="00623439" w:rsidRDefault="009343EB" w:rsidP="000123BF">
            <w:r>
              <w:t xml:space="preserve">т. </w:t>
            </w:r>
            <w:r w:rsidRPr="004A1E34">
              <w:t>(47355)5-60-5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8F4F11">
              <w:t xml:space="preserve">Открытое акционерное </w:t>
            </w:r>
            <w:r>
              <w:t>общество «Верхнемамон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r w:rsidRPr="008F4F11">
              <w:t>Калачеевская</w:t>
            </w:r>
            <w:r>
              <w:t xml:space="preserve"> </w:t>
            </w:r>
            <w:r w:rsidRPr="008F4F11">
              <w:t>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623439">
              <w:t>39760, Воронежская область, Калачеевский район, с. Заброды, ул. Заброденская, 85</w:t>
            </w:r>
            <w:r>
              <w:t>,</w:t>
            </w:r>
          </w:p>
          <w:p w:rsidR="009343EB" w:rsidRPr="00623439" w:rsidRDefault="009343EB" w:rsidP="000123BF">
            <w:r>
              <w:t xml:space="preserve">т. </w:t>
            </w:r>
            <w:r w:rsidRPr="002E3DB3">
              <w:t>(47363)6-58-4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8F4F11">
              <w:t>Открытое акционерное общество «Калачеевское АТП»</w:t>
            </w:r>
            <w:r w:rsidRPr="008F4F11">
              <w:br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r w:rsidRPr="008F4F11">
              <w:t>Кантемировская автостанция – билетная касс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623439">
              <w:t>396730, Воронежская область, р.п</w:t>
            </w:r>
            <w:proofErr w:type="gramStart"/>
            <w:r w:rsidRPr="00623439">
              <w:t>.К</w:t>
            </w:r>
            <w:proofErr w:type="gramEnd"/>
            <w:r w:rsidRPr="00623439">
              <w:t>антемировка, ул.Заводская, 52</w:t>
            </w:r>
            <w:r>
              <w:t>,</w:t>
            </w:r>
          </w:p>
          <w:p w:rsidR="009343EB" w:rsidRPr="00623439" w:rsidRDefault="009343EB" w:rsidP="000123BF">
            <w:r>
              <w:t xml:space="preserve">т. </w:t>
            </w:r>
            <w:r w:rsidRPr="001371A0">
              <w:t>(47367) 6-23-4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8F4F11">
              <w:t>МУП "Кантемироваская ПА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r w:rsidRPr="008F4F11">
              <w:t>Лискин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623439">
              <w:t>397901, Воронежская область, г. Лиски, ул. Коммунистическая 18</w:t>
            </w:r>
            <w:r>
              <w:t>,</w:t>
            </w:r>
          </w:p>
          <w:p w:rsidR="009343EB" w:rsidRPr="00623439" w:rsidRDefault="009343EB" w:rsidP="000123BF">
            <w:r>
              <w:t xml:space="preserve">т. </w:t>
            </w:r>
            <w:r w:rsidRPr="004A6841">
              <w:t>(47391) 4-33-55, 4-32-3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8F4F11">
              <w:t>ООО "Лискинский 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r w:rsidRPr="008F4F11">
              <w:t>Нижнедевиц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623439">
              <w:t>396870, Воронежская область, с</w:t>
            </w:r>
            <w:proofErr w:type="gramStart"/>
            <w:r w:rsidRPr="00623439">
              <w:t>.Н</w:t>
            </w:r>
            <w:proofErr w:type="gramEnd"/>
            <w:r w:rsidRPr="00623439">
              <w:t>ижнедев</w:t>
            </w:r>
            <w:r>
              <w:t>ицк, ул.Чижова, 2м,</w:t>
            </w:r>
          </w:p>
          <w:p w:rsidR="009343EB" w:rsidRPr="00623439" w:rsidRDefault="009343EB" w:rsidP="000123BF">
            <w:r>
              <w:t xml:space="preserve">т. </w:t>
            </w:r>
            <w:r w:rsidRPr="00302554">
              <w:t>(47370) 5-11-0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8F4F11">
              <w:t>Открытое акционерное общество «Нижнедевицкое автотранспортное предприятие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r w:rsidRPr="008F4F11">
              <w:t>Новохопер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623439">
              <w:t>397400, Воронежская область, г. Н</w:t>
            </w:r>
            <w:r>
              <w:t>овохоперск, ул. Советская 114 а,</w:t>
            </w:r>
          </w:p>
          <w:p w:rsidR="009343EB" w:rsidRPr="00623439" w:rsidRDefault="009343EB" w:rsidP="000123BF">
            <w:r>
              <w:t xml:space="preserve">т. </w:t>
            </w:r>
            <w:r w:rsidRPr="00E108EF">
              <w:t>(47353) 3-38-7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8F4F11">
              <w:t>Открытое акционерное общество «Новохопер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r w:rsidRPr="008F4F11">
              <w:t>Павловская</w:t>
            </w:r>
            <w:r>
              <w:t xml:space="preserve"> </w:t>
            </w:r>
            <w:r w:rsidRPr="008F4F11">
              <w:t>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623439">
              <w:t>396430, Воронежская область, г. Павловск, ул. 40 лет Октября, 7 «а»</w:t>
            </w:r>
            <w:r>
              <w:t>,</w:t>
            </w:r>
          </w:p>
          <w:p w:rsidR="009343EB" w:rsidRPr="00623439" w:rsidRDefault="009343EB" w:rsidP="000123BF">
            <w:r>
              <w:t xml:space="preserve">т. </w:t>
            </w:r>
            <w:r w:rsidRPr="00471AA8">
              <w:t>(47362)2-22-51, 2-20-5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8F4F11">
              <w:t>ООО «Павловск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r w:rsidRPr="008F4F11">
              <w:t>Пан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623439">
              <w:t>396140, Воронежская область, п. Панино, ул</w:t>
            </w:r>
            <w:proofErr w:type="gramStart"/>
            <w:r w:rsidRPr="00623439">
              <w:t>.Ж</w:t>
            </w:r>
            <w:proofErr w:type="gramEnd"/>
            <w:r w:rsidRPr="00623439">
              <w:t>елезнодорожная</w:t>
            </w:r>
            <w:r>
              <w:t>,</w:t>
            </w:r>
          </w:p>
          <w:p w:rsidR="009343EB" w:rsidRPr="00623439" w:rsidRDefault="009343EB" w:rsidP="000123BF">
            <w:r>
              <w:t xml:space="preserve">т. </w:t>
            </w:r>
            <w:r w:rsidRPr="009A27AD">
              <w:t>(47344) 4-85-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8F4F11">
              <w:t>Открытое акци</w:t>
            </w:r>
            <w:r>
              <w:t>онерное общество «Автомобилис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r w:rsidRPr="008F4F11">
              <w:t>Рамонская</w:t>
            </w:r>
            <w:r>
              <w:t xml:space="preserve"> </w:t>
            </w:r>
            <w:r w:rsidRPr="008F4F11">
              <w:t>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623439">
              <w:t>396020, Воронежская область,</w:t>
            </w:r>
            <w:r>
              <w:t xml:space="preserve"> р.п. Рамонь, ул. Фучика, 2 «а»,</w:t>
            </w:r>
          </w:p>
          <w:p w:rsidR="009343EB" w:rsidRPr="00623439" w:rsidRDefault="009343EB" w:rsidP="000123BF">
            <w:r>
              <w:t xml:space="preserve">т. </w:t>
            </w:r>
            <w:r w:rsidRPr="00792344">
              <w:t>(47340)2-19-5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8F4F11">
              <w:t>Открытое акционерное общество автомобильного транспорта</w:t>
            </w:r>
            <w:r>
              <w:t xml:space="preserve"> </w:t>
            </w:r>
            <w:r w:rsidRPr="008F4F11">
              <w:t>«Воронеж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r w:rsidRPr="008F4F11">
              <w:t>Россошан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623439">
              <w:t xml:space="preserve">396659, Воронежская область, </w:t>
            </w:r>
            <w:r>
              <w:t>г. Россошь, Октябрьская пл. 22Б,</w:t>
            </w:r>
          </w:p>
          <w:p w:rsidR="009343EB" w:rsidRPr="00623439" w:rsidRDefault="009343EB" w:rsidP="000123BF">
            <w:r>
              <w:t xml:space="preserve">т. </w:t>
            </w:r>
            <w:r w:rsidRPr="001E3FB5">
              <w:t>(47396) 2-13-67, 2-14-3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8F4F11">
              <w:t>ООО "Автовокзал города Россошь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r w:rsidRPr="008F4F11">
              <w:t>Таловская</w:t>
            </w:r>
            <w:r>
              <w:t xml:space="preserve"> </w:t>
            </w:r>
            <w:r w:rsidRPr="008F4F11">
              <w:t>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623439">
              <w:t xml:space="preserve">397490, Воронежская область, р.п. </w:t>
            </w:r>
            <w:r>
              <w:t>Таловая, ул. Советская, 167 «А»,</w:t>
            </w:r>
          </w:p>
          <w:p w:rsidR="009343EB" w:rsidRPr="00623439" w:rsidRDefault="009343EB" w:rsidP="000123BF">
            <w:r>
              <w:t xml:space="preserve">т. </w:t>
            </w:r>
            <w:r w:rsidRPr="00E56389">
              <w:t>(47352)2-16-3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8F4F11">
              <w:t>Открытое акцио</w:t>
            </w:r>
            <w:r>
              <w:t>нерное общество «Талов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68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106A4" w:rsidRDefault="009343EB" w:rsidP="006106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овская область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6106A4">
            <w:r>
              <w:t>Автовокзал</w:t>
            </w:r>
          </w:p>
          <w:p w:rsidR="009343EB" w:rsidRPr="006106A4" w:rsidRDefault="009343EB" w:rsidP="006106A4">
            <w:r w:rsidRPr="006106A4">
              <w:t>г. Иван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043BE" w:rsidRDefault="009343EB" w:rsidP="00B043BE">
            <w:r w:rsidRPr="00B043BE">
              <w:t>153032, г. Иваново, ул. Лежневская, 152, (8-4932) 24-04-8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>
              <w:t>ООО «Гранд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6106A4">
            <w:r w:rsidRPr="006106A4">
              <w:t>Автостанция</w:t>
            </w:r>
          </w:p>
          <w:p w:rsidR="009343EB" w:rsidRPr="006106A4" w:rsidRDefault="009343EB" w:rsidP="006106A4">
            <w:r w:rsidRPr="006106A4">
              <w:t>п. Верхний Ланде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043BE" w:rsidRDefault="009343EB" w:rsidP="00B043BE">
            <w:r w:rsidRPr="00B043BE">
              <w:t>155210, Ивановская обл., п. Верхний Ландех, ул. Пионерская, д.6, т. (8-4932) 24-04-8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910F7D">
            <w:pPr>
              <w:jc w:val="center"/>
            </w:pPr>
            <w:r>
              <w:t>ООО «Гранд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6106A4">
            <w:r w:rsidRPr="006106A4">
              <w:t>Автостанция</w:t>
            </w:r>
          </w:p>
          <w:p w:rsidR="009343EB" w:rsidRPr="006106A4" w:rsidRDefault="009343EB" w:rsidP="006106A4">
            <w:r w:rsidRPr="006106A4">
              <w:t>п. Пале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043BE" w:rsidRDefault="009343EB" w:rsidP="00B043BE">
            <w:r w:rsidRPr="00B043BE">
              <w:t>155620, Ивановская обл., п</w:t>
            </w:r>
            <w:proofErr w:type="gramStart"/>
            <w:r w:rsidRPr="00B043BE">
              <w:t>.П</w:t>
            </w:r>
            <w:proofErr w:type="gramEnd"/>
            <w:r w:rsidRPr="00B043BE">
              <w:t>алех, ул.Баканова,д.1, т. (8-4932) 24-04-8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910F7D">
            <w:pPr>
              <w:jc w:val="center"/>
            </w:pPr>
            <w:r>
              <w:t>ООО «Гранд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6106A4">
            <w:r w:rsidRPr="006106A4">
              <w:t>Автостанция</w:t>
            </w:r>
          </w:p>
          <w:p w:rsidR="009343EB" w:rsidRPr="006106A4" w:rsidRDefault="009343EB" w:rsidP="006106A4">
            <w:r w:rsidRPr="006106A4">
              <w:t>г. Вичуг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043BE" w:rsidRDefault="009343EB" w:rsidP="00B043BE">
            <w:r w:rsidRPr="00B043BE">
              <w:t>155330, Ивановская обл., г. Вичуга, ул. Вокзальная, 1, т. (8-4932) 24-04-8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910F7D">
            <w:pPr>
              <w:jc w:val="center"/>
            </w:pPr>
            <w:r>
              <w:t>ООО «Гранд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6106A4">
            <w:r w:rsidRPr="006106A4">
              <w:t>Автостанция</w:t>
            </w:r>
          </w:p>
          <w:p w:rsidR="009343EB" w:rsidRPr="006106A4" w:rsidRDefault="009343EB" w:rsidP="006106A4">
            <w:r w:rsidRPr="006106A4">
              <w:t>п. Камен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043BE" w:rsidRDefault="009343EB" w:rsidP="00B043BE">
            <w:r w:rsidRPr="00B043BE">
              <w:t>155315, Ивановская обл., Вичугский р-он, п. Каменка, ул. Кооперативная, 1, т. (8-4932) 24-04-8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910F7D">
            <w:pPr>
              <w:jc w:val="center"/>
            </w:pPr>
            <w:r>
              <w:t>ООО «Гранд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6106A4">
            <w:r w:rsidRPr="006106A4">
              <w:t>Автостанция</w:t>
            </w:r>
          </w:p>
          <w:p w:rsidR="009343EB" w:rsidRPr="006106A4" w:rsidRDefault="009343EB" w:rsidP="006106A4">
            <w:r w:rsidRPr="006106A4">
              <w:t>п. Новописц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043BE" w:rsidRDefault="009343EB" w:rsidP="00B043BE">
            <w:r w:rsidRPr="00B043BE">
              <w:t xml:space="preserve">155313, Ивановская обл., Вичугский р-он, п. Новописцово, </w:t>
            </w:r>
            <w:proofErr w:type="gramStart"/>
            <w:r w:rsidRPr="00B043BE">
              <w:t>Почтовый</w:t>
            </w:r>
            <w:proofErr w:type="gramEnd"/>
            <w:r w:rsidRPr="00B043BE">
              <w:t xml:space="preserve"> пер., 4, т. (8-4932) 24-04-8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910F7D">
            <w:pPr>
              <w:jc w:val="center"/>
            </w:pPr>
            <w:r>
              <w:t>ООО «Гранд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6106A4">
            <w:r w:rsidRPr="006106A4">
              <w:t>Автостанция</w:t>
            </w:r>
          </w:p>
          <w:p w:rsidR="009343EB" w:rsidRPr="006106A4" w:rsidRDefault="009343EB" w:rsidP="006106A4">
            <w:r w:rsidRPr="006106A4">
              <w:t>п</w:t>
            </w:r>
            <w:proofErr w:type="gramStart"/>
            <w:r w:rsidRPr="006106A4">
              <w:t>.С</w:t>
            </w:r>
            <w:proofErr w:type="gramEnd"/>
            <w:r w:rsidRPr="006106A4">
              <w:t>тарая Вичуг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043BE" w:rsidRDefault="009343EB" w:rsidP="00B043BE">
            <w:r w:rsidRPr="00B043BE">
              <w:t>155310, Ивановская обл., Вичугский р-он, п. Старая Вичуга, ул</w:t>
            </w:r>
            <w:proofErr w:type="gramStart"/>
            <w:r w:rsidRPr="00B043BE">
              <w:t>.Ч</w:t>
            </w:r>
            <w:proofErr w:type="gramEnd"/>
            <w:r w:rsidRPr="00B043BE">
              <w:t>елюскина., 3, т. (8-4932) 24-04-8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910F7D">
            <w:pPr>
              <w:jc w:val="center"/>
            </w:pPr>
            <w:r>
              <w:t>ООО «Гранд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106A4" w:rsidRDefault="009343EB" w:rsidP="006106A4">
            <w:r w:rsidRPr="006106A4">
              <w:t>Автостанция г</w:t>
            </w:r>
            <w:proofErr w:type="gramStart"/>
            <w:r w:rsidRPr="006106A4">
              <w:t>.К</w:t>
            </w:r>
            <w:proofErr w:type="gramEnd"/>
            <w:r w:rsidRPr="006106A4">
              <w:t>инешм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043BE" w:rsidRDefault="009343EB" w:rsidP="00B043BE">
            <w:r w:rsidRPr="00B043BE">
              <w:t>155800, Ивановская обл., г. Кинешма, ул</w:t>
            </w:r>
            <w:proofErr w:type="gramStart"/>
            <w:r w:rsidRPr="00B043BE">
              <w:t>.О</w:t>
            </w:r>
            <w:proofErr w:type="gramEnd"/>
            <w:r w:rsidRPr="00B043BE">
              <w:t>стровского, д. 35, т. (8-4932) 24-04-8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910F7D">
            <w:pPr>
              <w:jc w:val="center"/>
            </w:pPr>
            <w:r>
              <w:t>ООО «Гранд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6106A4">
            <w:r w:rsidRPr="006106A4">
              <w:t>Автостанция</w:t>
            </w:r>
          </w:p>
          <w:p w:rsidR="009343EB" w:rsidRPr="006106A4" w:rsidRDefault="009343EB" w:rsidP="006106A4">
            <w:proofErr w:type="gramStart"/>
            <w:r w:rsidRPr="006106A4">
              <w:t>с</w:t>
            </w:r>
            <w:proofErr w:type="gramEnd"/>
            <w:r w:rsidRPr="006106A4">
              <w:t>. Решм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043BE" w:rsidRDefault="009343EB" w:rsidP="00B043BE">
            <w:r w:rsidRPr="00B043BE">
              <w:t>155840, Ивановская обл., Кинешемский р-он, с. Решма, ул</w:t>
            </w:r>
            <w:proofErr w:type="gramStart"/>
            <w:r w:rsidRPr="00B043BE">
              <w:t>.Л</w:t>
            </w:r>
            <w:proofErr w:type="gramEnd"/>
            <w:r w:rsidRPr="00B043BE">
              <w:t>енина, д. 52-Б, т. (8-4932) 24-04-8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910F7D">
            <w:pPr>
              <w:jc w:val="center"/>
            </w:pPr>
            <w:r>
              <w:t>ООО «Гранд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6106A4">
            <w:r w:rsidRPr="006106A4">
              <w:t>Автостанция</w:t>
            </w:r>
          </w:p>
          <w:p w:rsidR="009343EB" w:rsidRPr="006106A4" w:rsidRDefault="009343EB" w:rsidP="006106A4">
            <w:r w:rsidRPr="006106A4">
              <w:t>г. Комсомоль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043BE" w:rsidRDefault="009343EB" w:rsidP="00B043BE">
            <w:r w:rsidRPr="00B043BE">
              <w:t>155150, Ивановская обл., г. Комсомольск, ул. Первомайская, д. 13, т. (8-4932) 24-04-8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910F7D">
            <w:pPr>
              <w:jc w:val="center"/>
            </w:pPr>
            <w:r>
              <w:t>ООО «Гранд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6106A4">
            <w:r w:rsidRPr="006106A4">
              <w:t>Автостанция</w:t>
            </w:r>
          </w:p>
          <w:p w:rsidR="009343EB" w:rsidRPr="006106A4" w:rsidRDefault="009343EB" w:rsidP="006106A4">
            <w:r w:rsidRPr="006106A4">
              <w:t>п. Писц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043BE" w:rsidRDefault="009343EB" w:rsidP="00B043BE">
            <w:r w:rsidRPr="00B043BE">
              <w:t xml:space="preserve">155130, Ивановская обл., </w:t>
            </w:r>
            <w:proofErr w:type="gramStart"/>
            <w:r w:rsidRPr="00B043BE">
              <w:t>Комсомольский</w:t>
            </w:r>
            <w:proofErr w:type="gramEnd"/>
            <w:r w:rsidRPr="00B043BE">
              <w:t xml:space="preserve"> р-он, п. Писцово, Советская пл.,10, т. (8-4932) 24-04-8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910F7D">
            <w:pPr>
              <w:jc w:val="center"/>
            </w:pPr>
            <w:r>
              <w:t>ООО «Гранд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6106A4">
            <w:r w:rsidRPr="006106A4">
              <w:t>Автостанция</w:t>
            </w:r>
          </w:p>
          <w:p w:rsidR="009343EB" w:rsidRPr="006106A4" w:rsidRDefault="009343EB" w:rsidP="006106A4">
            <w:r w:rsidRPr="006106A4">
              <w:t>п. Лежне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043BE" w:rsidRDefault="009343EB" w:rsidP="00B043BE">
            <w:r w:rsidRPr="00B043BE">
              <w:t xml:space="preserve">155120, </w:t>
            </w:r>
            <w:proofErr w:type="gramStart"/>
            <w:r w:rsidRPr="00B043BE">
              <w:t>Ивановская</w:t>
            </w:r>
            <w:proofErr w:type="gramEnd"/>
            <w:r w:rsidRPr="00B043BE">
              <w:t xml:space="preserve"> обл., п. Лежнево, т. (8-4932) 24-04-8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910F7D">
            <w:pPr>
              <w:jc w:val="center"/>
            </w:pPr>
            <w:r>
              <w:t>ООО «Гранд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6106A4">
            <w:r w:rsidRPr="006106A4">
              <w:t>Автостанция</w:t>
            </w:r>
          </w:p>
          <w:p w:rsidR="009343EB" w:rsidRPr="006106A4" w:rsidRDefault="009343EB" w:rsidP="006106A4">
            <w:r w:rsidRPr="006106A4">
              <w:t>с</w:t>
            </w:r>
            <w:proofErr w:type="gramStart"/>
            <w:r w:rsidRPr="006106A4">
              <w:t>.Н</w:t>
            </w:r>
            <w:proofErr w:type="gramEnd"/>
            <w:r w:rsidRPr="006106A4">
              <w:t>овые Гор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043BE" w:rsidRDefault="009343EB" w:rsidP="00B043BE">
            <w:r w:rsidRPr="00B043BE">
              <w:t>155101, Ивановская обл.,Лежневский р-он, с</w:t>
            </w:r>
            <w:proofErr w:type="gramStart"/>
            <w:r w:rsidRPr="00B043BE">
              <w:t>.Н</w:t>
            </w:r>
            <w:proofErr w:type="gramEnd"/>
            <w:r w:rsidRPr="00B043BE">
              <w:t>овыеГорки, ул. Фабричная, 4-А, т. (8-4932) 24-04-8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910F7D">
            <w:pPr>
              <w:jc w:val="center"/>
            </w:pPr>
            <w:r>
              <w:t>ООО «Гранд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6106A4">
            <w:r w:rsidRPr="006106A4">
              <w:t>Автостанция</w:t>
            </w:r>
          </w:p>
          <w:p w:rsidR="009343EB" w:rsidRPr="006106A4" w:rsidRDefault="009343EB" w:rsidP="006106A4">
            <w:r w:rsidRPr="006106A4">
              <w:t>г. Плес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043BE" w:rsidRDefault="009343EB" w:rsidP="00B043BE">
            <w:r w:rsidRPr="00B043BE">
              <w:t>155555, Ивановская обл., г. Плес, ул</w:t>
            </w:r>
            <w:proofErr w:type="gramStart"/>
            <w:r w:rsidRPr="00B043BE">
              <w:t>.Г</w:t>
            </w:r>
            <w:proofErr w:type="gramEnd"/>
            <w:r w:rsidRPr="00B043BE">
              <w:t>орная Слобода, т. (8-4932) 24-04-8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910F7D">
            <w:pPr>
              <w:jc w:val="center"/>
            </w:pPr>
            <w:r>
              <w:t>ООО «Гранд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6106A4">
            <w:r w:rsidRPr="006106A4">
              <w:t>Автостанция</w:t>
            </w:r>
          </w:p>
          <w:p w:rsidR="009343EB" w:rsidRPr="006106A4" w:rsidRDefault="009343EB" w:rsidP="006106A4">
            <w:r w:rsidRPr="006106A4">
              <w:t>г. Фурма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043BE" w:rsidRDefault="009343EB" w:rsidP="00B043BE">
            <w:r w:rsidRPr="00B043BE">
              <w:t>155520, Ивановская обл., г. Фурманов, ул</w:t>
            </w:r>
            <w:proofErr w:type="gramStart"/>
            <w:r w:rsidRPr="00B043BE">
              <w:t>.В</w:t>
            </w:r>
            <w:proofErr w:type="gramEnd"/>
            <w:r w:rsidRPr="00B043BE">
              <w:t>окзальная, т. (8-4932) 24-04-8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910F7D">
            <w:pPr>
              <w:jc w:val="center"/>
            </w:pPr>
            <w:r>
              <w:t>ООО «Гранд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6106A4">
            <w:r w:rsidRPr="006106A4">
              <w:t>Автостанция</w:t>
            </w:r>
          </w:p>
          <w:p w:rsidR="009343EB" w:rsidRPr="006106A4" w:rsidRDefault="009343EB" w:rsidP="006106A4">
            <w:r w:rsidRPr="006106A4">
              <w:t>г</w:t>
            </w:r>
            <w:proofErr w:type="gramStart"/>
            <w:r w:rsidRPr="006106A4">
              <w:t>.Р</w:t>
            </w:r>
            <w:proofErr w:type="gramEnd"/>
            <w:r w:rsidRPr="006106A4">
              <w:t>одн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043BE" w:rsidRDefault="009343EB" w:rsidP="00B043BE">
            <w:r w:rsidRPr="00B043BE">
              <w:t>155250, Ивановская обл., г. Родники, Привокзальная 1, т. (8-4932) 24-04-8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910F7D">
            <w:pPr>
              <w:jc w:val="center"/>
            </w:pPr>
            <w:r>
              <w:t>ООО «Гранд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6106A4">
            <w:r w:rsidRPr="006106A4">
              <w:t>Автостанция</w:t>
            </w:r>
          </w:p>
          <w:p w:rsidR="009343EB" w:rsidRPr="006106A4" w:rsidRDefault="009343EB" w:rsidP="006106A4">
            <w:r w:rsidRPr="006106A4">
              <w:t>г. Тейк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043BE" w:rsidRDefault="009343EB" w:rsidP="00B043BE">
            <w:r w:rsidRPr="00B043BE">
              <w:t xml:space="preserve">155040, </w:t>
            </w:r>
            <w:proofErr w:type="gramStart"/>
            <w:r w:rsidRPr="00B043BE">
              <w:t>Ивановская</w:t>
            </w:r>
            <w:proofErr w:type="gramEnd"/>
            <w:r w:rsidRPr="00B043BE">
              <w:t xml:space="preserve"> обл., г. Тейково, пл.50 лет Октября (помещение автостанции находится в аренде у ОАО «РЖД»), т. (8-4932) 24-04-8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910F7D">
            <w:pPr>
              <w:jc w:val="center"/>
            </w:pPr>
            <w:r>
              <w:t>ООО «Гранд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6106A4">
            <w:r w:rsidRPr="006106A4">
              <w:t>Автостанция</w:t>
            </w:r>
          </w:p>
          <w:p w:rsidR="009343EB" w:rsidRPr="006106A4" w:rsidRDefault="009343EB" w:rsidP="006106A4">
            <w:r w:rsidRPr="006106A4">
              <w:t>п. Ильинское-Хован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043BE" w:rsidRDefault="009343EB" w:rsidP="00B043BE">
            <w:r w:rsidRPr="00B043BE">
              <w:t xml:space="preserve">155060, </w:t>
            </w:r>
            <w:proofErr w:type="gramStart"/>
            <w:r w:rsidRPr="00B043BE">
              <w:t>Ивановская</w:t>
            </w:r>
            <w:proofErr w:type="gramEnd"/>
            <w:r w:rsidRPr="00B043BE">
              <w:t xml:space="preserve"> обл., п. Ильинское - Хованское, ул. Советская, д.83 (находится в хозяйственном ведении МУП «Ильинское АТП»), т. (8-49353) 2-10-4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>
              <w:t>МУП «Ильин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6106A4">
            <w:r w:rsidRPr="006106A4">
              <w:t>Автостанция</w:t>
            </w:r>
          </w:p>
          <w:p w:rsidR="009343EB" w:rsidRPr="006106A4" w:rsidRDefault="009343EB" w:rsidP="006106A4">
            <w:r w:rsidRPr="006106A4">
              <w:t>п. Пестя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043BE" w:rsidRDefault="009343EB" w:rsidP="00B043BE">
            <w:r w:rsidRPr="00B043BE">
              <w:t xml:space="preserve">155650, </w:t>
            </w:r>
            <w:proofErr w:type="gramStart"/>
            <w:r w:rsidRPr="00B043BE">
              <w:t>Ивановская</w:t>
            </w:r>
            <w:proofErr w:type="gramEnd"/>
            <w:r w:rsidRPr="00B043BE">
              <w:t xml:space="preserve"> обл., п. Пестяки, ул. Советская, д.79 (находится в хозяй</w:t>
            </w:r>
            <w:r w:rsidRPr="00B043BE">
              <w:softHyphen/>
              <w:t>ственном ведении МУП «Пестяковское АТП»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>
              <w:t>МУП «Пестяков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6106A4">
            <w:r w:rsidRPr="006106A4">
              <w:t>Автостанция</w:t>
            </w:r>
          </w:p>
          <w:p w:rsidR="009343EB" w:rsidRPr="006106A4" w:rsidRDefault="009343EB" w:rsidP="006106A4">
            <w:r w:rsidRPr="006106A4">
              <w:t>г. Приволж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043BE" w:rsidRDefault="009343EB" w:rsidP="00B043BE">
            <w:r w:rsidRPr="00B043BE">
              <w:t>155550, Ивановская область, г. Приволжск, Станционный проезд, д.9 (находится в хозяйственном ведении ИП Олина СЮ.), т. (8-49339) 3-25-3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>
              <w:t>ИП Олина С.Ю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6106A4">
            <w:r w:rsidRPr="006106A4">
              <w:t>Автостанция</w:t>
            </w:r>
          </w:p>
          <w:p w:rsidR="009343EB" w:rsidRPr="006106A4" w:rsidRDefault="009343EB" w:rsidP="006106A4">
            <w:r w:rsidRPr="006106A4">
              <w:t>г. Юж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043BE" w:rsidRDefault="009343EB" w:rsidP="00B043BE">
            <w:r w:rsidRPr="00B043BE">
              <w:t>155630, Ивановская обл., г. Южа, ул. Арсеньевка, д.9(находится в хозяйствен</w:t>
            </w:r>
            <w:r w:rsidRPr="00B043BE">
              <w:softHyphen/>
              <w:t>ном ведении ОАО «Автомобилист»), т. (849347) 2-33-7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>
              <w:t>ООО «Автомобилис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6106A4">
            <w:r w:rsidRPr="006106A4">
              <w:t>Автостанция</w:t>
            </w:r>
          </w:p>
          <w:p w:rsidR="009343EB" w:rsidRPr="006106A4" w:rsidRDefault="009343EB" w:rsidP="006106A4">
            <w:r w:rsidRPr="006106A4">
              <w:t>г. Юрьеве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043BE" w:rsidRDefault="009343EB" w:rsidP="00B043BE">
            <w:r w:rsidRPr="00B043BE">
              <w:t>155453, Ивановская обл.</w:t>
            </w:r>
            <w:proofErr w:type="gramStart"/>
            <w:r w:rsidRPr="00B043BE">
              <w:t>,г</w:t>
            </w:r>
            <w:proofErr w:type="gramEnd"/>
            <w:r w:rsidRPr="00B043BE">
              <w:t>. Юрьевец, ул. Советская, д.6(находится в хозяйственном ведении ИП Круглова Д.А.), т. (849337) 2-11-3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6106A4">
            <w:r w:rsidRPr="006106A4">
              <w:t>Автостанция</w:t>
            </w:r>
          </w:p>
          <w:p w:rsidR="009343EB" w:rsidRPr="006106A4" w:rsidRDefault="009343EB" w:rsidP="006106A4">
            <w:r w:rsidRPr="006106A4">
              <w:t>г. Гаврилов Поса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043BE" w:rsidRDefault="009343EB" w:rsidP="00B043BE">
            <w:r w:rsidRPr="00B043BE">
              <w:t>Ивановская обл., г</w:t>
            </w:r>
            <w:proofErr w:type="gramStart"/>
            <w:r w:rsidRPr="00B043BE">
              <w:t>.Г</w:t>
            </w:r>
            <w:proofErr w:type="gramEnd"/>
            <w:r w:rsidRPr="00B043BE">
              <w:t>аврилов-Посад. ул. Октябрьская, д.8(находится в хозяйственном ведении ООО «Водитель»), т. (849355) 2-10-7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>
              <w:t>ООО «Водитель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6106A4">
            <w:r w:rsidRPr="006106A4">
              <w:t>Автостанция</w:t>
            </w:r>
          </w:p>
          <w:p w:rsidR="009343EB" w:rsidRPr="006106A4" w:rsidRDefault="009343EB" w:rsidP="006106A4">
            <w:r w:rsidRPr="006106A4">
              <w:t>г. Пучеж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043BE" w:rsidRDefault="009343EB" w:rsidP="00B043BE">
            <w:r w:rsidRPr="00B043BE">
              <w:t>155360, Ивановская обл., г. Пучеж, ул. Юрьевецкая, д.4, т. (849345) 2-15-9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364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14F8A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ркутская область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Pr="008F4F11" w:rsidRDefault="009343EB" w:rsidP="000123BF">
            <w:r>
              <w:t>г</w:t>
            </w:r>
            <w:proofErr w:type="gramStart"/>
            <w:r>
              <w:t>.И</w:t>
            </w:r>
            <w:proofErr w:type="gramEnd"/>
            <w:r>
              <w:t>ркут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23439" w:rsidRDefault="009343EB" w:rsidP="000123BF">
            <w:r w:rsidRPr="00F7361A">
              <w:t>664026, г. Иркутск, ул. Октябрьской Революции, 11, т. (3952) 20-94-1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F7361A">
              <w:t>ОАО «Автоколонна 1880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F4F11" w:rsidRDefault="009343EB" w:rsidP="000123BF">
            <w:r>
              <w:t>г</w:t>
            </w:r>
            <w:proofErr w:type="gramStart"/>
            <w:r>
              <w:t>.Б</w:t>
            </w:r>
            <w:proofErr w:type="gramEnd"/>
            <w:r>
              <w:t>одайб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23439" w:rsidRDefault="009343EB" w:rsidP="000123BF">
            <w:r w:rsidRPr="008C1E92">
              <w:t>666900, Иркутская обл., г. Бодайбо, ул. Стояновича, 121, т. (39561) 5-61-1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8C1E92">
              <w:t>ООО «Автотранспортное предприятие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F4F11" w:rsidRDefault="009343EB" w:rsidP="000123BF">
            <w:r>
              <w:t>г</w:t>
            </w:r>
            <w:proofErr w:type="gramStart"/>
            <w:r>
              <w:t>.Б</w:t>
            </w:r>
            <w:proofErr w:type="gramEnd"/>
            <w:r>
              <w:t>ратск, Южн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23439" w:rsidRDefault="009343EB" w:rsidP="000123BF">
            <w:r w:rsidRPr="008C1E92">
              <w:t>665718, Иркутская обл., г. Братск, ул. Южная, 12, т. (3953) 41-13-8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8C1E92">
              <w:t>Муниципальное пассажирское автотранспортное предприятие г. Братс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F4F11" w:rsidRDefault="009343EB" w:rsidP="000123BF">
            <w:r>
              <w:t>г</w:t>
            </w:r>
            <w:proofErr w:type="gramStart"/>
            <w:r>
              <w:t>.Б</w:t>
            </w:r>
            <w:proofErr w:type="gramEnd"/>
            <w:r>
              <w:t>ратск, ул. 25-я Братскгэсстро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23439" w:rsidRDefault="009343EB" w:rsidP="000123BF">
            <w:r w:rsidRPr="008C1E92">
              <w:t xml:space="preserve">665700, </w:t>
            </w:r>
            <w:proofErr w:type="gramStart"/>
            <w:r w:rsidRPr="008C1E92">
              <w:t>Иркутская</w:t>
            </w:r>
            <w:proofErr w:type="gramEnd"/>
            <w:r w:rsidRPr="008C1E92">
              <w:t xml:space="preserve"> обл., г. Братск, ул. 25 лет Братскгэсстроя, 51Б, т. (3953) 36-42-8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8C1E92">
              <w:t>Муниципальное пассажирское автотранспортное предприятие г. Братс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Трет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F4F11" w:rsidRDefault="009343EB" w:rsidP="000123BF">
            <w:r>
              <w:t>г</w:t>
            </w:r>
            <w:proofErr w:type="gramStart"/>
            <w:r>
              <w:t>.З</w:t>
            </w:r>
            <w:proofErr w:type="gramEnd"/>
            <w:r>
              <w:t>им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23439" w:rsidRDefault="009343EB" w:rsidP="000123BF">
            <w:r w:rsidRPr="008C1E92">
              <w:t>665393, Иркутская обл., г. Зима, ул. Клименко, 22А, т. (39554) 3-12-0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8C1E92">
              <w:t>Зиминское городское муниципальное автотранспортное учрежд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F4F11" w:rsidRDefault="009343EB" w:rsidP="000123BF">
            <w:r>
              <w:t>пгт. Качу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23439" w:rsidRDefault="009343EB" w:rsidP="000123BF">
            <w:r w:rsidRPr="008C1E92">
              <w:t>666203, Иркутская обл., Качугский р-н, п. Качуг, ул. Пуляевского, 77, т. (39540) 3-25-2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8C1E92">
              <w:t>МУП «Транспортни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F4F11" w:rsidRDefault="009343EB" w:rsidP="000123BF">
            <w:r>
              <w:t>г</w:t>
            </w:r>
            <w:proofErr w:type="gramStart"/>
            <w:r>
              <w:t>.С</w:t>
            </w:r>
            <w:proofErr w:type="gramEnd"/>
            <w:r>
              <w:t>ая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23439" w:rsidRDefault="009343EB" w:rsidP="000123BF">
            <w:r w:rsidRPr="008C1E92">
              <w:t xml:space="preserve">666303, </w:t>
            </w:r>
            <w:proofErr w:type="gramStart"/>
            <w:r w:rsidRPr="008C1E92">
              <w:t>Иркутская</w:t>
            </w:r>
            <w:proofErr w:type="gramEnd"/>
            <w:r w:rsidRPr="008C1E92">
              <w:t xml:space="preserve"> обл., г. Саянск, мкр. Строителей, 40, т. (39553) 5-16-5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8C1E92">
              <w:t>МУП «Рыночный комплек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F4F11" w:rsidRDefault="009343EB" w:rsidP="000123BF">
            <w:r>
              <w:t>г</w:t>
            </w:r>
            <w:proofErr w:type="gramStart"/>
            <w:r>
              <w:t>.С</w:t>
            </w:r>
            <w:proofErr w:type="gramEnd"/>
            <w:r>
              <w:t>вир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23439" w:rsidRDefault="009343EB" w:rsidP="000123BF">
            <w:r w:rsidRPr="008C1E92">
              <w:t>665421, Иркутская обл., г. Свирск, ул. Ленина, 2в, т. 8-950-134-31-1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8C1E92">
              <w:t>ИП Захарченко О.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F4F11" w:rsidRDefault="009343EB" w:rsidP="000123BF">
            <w:r>
              <w:t>г</w:t>
            </w:r>
            <w:proofErr w:type="gramStart"/>
            <w:r>
              <w:t>.Т</w:t>
            </w:r>
            <w:proofErr w:type="gramEnd"/>
            <w:r>
              <w:t>айше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23439" w:rsidRDefault="009343EB" w:rsidP="000123BF">
            <w:r w:rsidRPr="008C1E92">
              <w:t>665000, Иркутская обл., Тайшетский р-н, г. Тайшет, ул. октябрьская, 23, т. (39563) 2-60-2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8C1E92">
              <w:t>МУП «Автобаз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F4F11" w:rsidRDefault="009343EB" w:rsidP="000123BF">
            <w:r>
              <w:t>г</w:t>
            </w:r>
            <w:proofErr w:type="gramStart"/>
            <w:r>
              <w:t>.Т</w:t>
            </w:r>
            <w:proofErr w:type="gramEnd"/>
            <w:r>
              <w:t>улу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23439" w:rsidRDefault="009343EB" w:rsidP="000123BF">
            <w:r w:rsidRPr="008C1E92">
              <w:t>665298, Иркутская обл., г. Тулун, ул. Юбилейная, 19, т. (39530) 2-11-6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8C1E92">
              <w:t>Муниципальное образование г. Тулу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F4F11" w:rsidRDefault="009343EB" w:rsidP="000123BF">
            <w:r>
              <w:t>г</w:t>
            </w:r>
            <w:proofErr w:type="gramStart"/>
            <w:r>
              <w:t>.У</w:t>
            </w:r>
            <w:proofErr w:type="gramEnd"/>
            <w:r>
              <w:t>солье-Сибир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23439" w:rsidRDefault="009343EB" w:rsidP="000123BF">
            <w:r w:rsidRPr="008C1E92">
              <w:t>665452, Иркутская обл., г. Усолье-Сибирское, ул. Республики, 1, т. (39543) 6-31-3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8C1E92">
              <w:t>МУП ПО «Электро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Трет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F4F11" w:rsidRDefault="009343EB" w:rsidP="000123BF">
            <w:r>
              <w:t>г</w:t>
            </w:r>
            <w:proofErr w:type="gramStart"/>
            <w:r>
              <w:t>.У</w:t>
            </w:r>
            <w:proofErr w:type="gramEnd"/>
            <w:r>
              <w:t>сть-Илим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23439" w:rsidRDefault="009343EB" w:rsidP="000123BF">
            <w:r w:rsidRPr="008C1E92">
              <w:t xml:space="preserve">666671, Иркутская обл., г. Усть-Илимск, </w:t>
            </w:r>
            <w:proofErr w:type="gramStart"/>
            <w:r w:rsidRPr="008C1E92">
              <w:t>Братское</w:t>
            </w:r>
            <w:proofErr w:type="gramEnd"/>
            <w:r w:rsidRPr="008C1E92">
              <w:t xml:space="preserve"> ш., 11, т. (39535) 7-48-2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8C1E92">
              <w:t>МУП «П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F4F11" w:rsidRDefault="009343EB" w:rsidP="000123BF">
            <w:r>
              <w:t>п</w:t>
            </w:r>
            <w:proofErr w:type="gramStart"/>
            <w:r>
              <w:t>.У</w:t>
            </w:r>
            <w:proofErr w:type="gramEnd"/>
            <w:r>
              <w:t>сть-Ордынск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23439" w:rsidRDefault="009343EB" w:rsidP="000123BF">
            <w:r w:rsidRPr="008C1E92">
              <w:t xml:space="preserve">669000, </w:t>
            </w:r>
            <w:proofErr w:type="gramStart"/>
            <w:r w:rsidRPr="008C1E92">
              <w:t>Иркутская</w:t>
            </w:r>
            <w:proofErr w:type="gramEnd"/>
            <w:r w:rsidRPr="008C1E92">
              <w:t xml:space="preserve"> обл., Эхирит-Булагатский р-н р.п. Усть-Ордынский, ул</w:t>
            </w:r>
            <w:proofErr w:type="gramStart"/>
            <w:r w:rsidRPr="008C1E92">
              <w:t>.К</w:t>
            </w:r>
            <w:proofErr w:type="gramEnd"/>
            <w:r w:rsidRPr="008C1E92">
              <w:t>аладарашвили, 1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8C1E92">
              <w:t>МО «Эхирит-Булагатский р-н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356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0AB" w:rsidRDefault="009343EB" w:rsidP="001B40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лининградская область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</w:t>
            </w:r>
            <w:proofErr w:type="gramStart"/>
            <w:r>
              <w:t>.К</w:t>
            </w:r>
            <w:proofErr w:type="gramEnd"/>
            <w:r>
              <w:t>алинингра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C1E92" w:rsidRDefault="009343EB" w:rsidP="000123BF">
            <w:r w:rsidRPr="006A47BC">
              <w:t>236039, г. Калининград, ул. Железнодорожная, 7, т. (84012) 64-65-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C1E92" w:rsidRDefault="009343EB" w:rsidP="000123BF">
            <w:pPr>
              <w:jc w:val="center"/>
            </w:pPr>
            <w:r w:rsidRPr="006A47BC">
              <w:t>Областное ГП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1B40AB">
            <w:r>
              <w:t>Международный автовокзал</w:t>
            </w:r>
          </w:p>
          <w:p w:rsidR="009343EB" w:rsidRDefault="009343EB" w:rsidP="001B40AB">
            <w:r>
              <w:t>г</w:t>
            </w:r>
            <w:proofErr w:type="gramStart"/>
            <w:r>
              <w:t>.К</w:t>
            </w:r>
            <w:proofErr w:type="gramEnd"/>
            <w:r>
              <w:t>алинингра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C1E92" w:rsidRDefault="009343EB" w:rsidP="000123BF">
            <w:r w:rsidRPr="006A47BC">
              <w:t>236001, г. Калининград, просп. Московский, 18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C1E92" w:rsidRDefault="009343EB" w:rsidP="000123BF">
            <w:pPr>
              <w:jc w:val="center"/>
            </w:pPr>
            <w:r w:rsidRPr="006A47BC">
              <w:t>ОАО «Кениг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</w:t>
            </w:r>
            <w:proofErr w:type="gramStart"/>
            <w:r>
              <w:t>.С</w:t>
            </w:r>
            <w:proofErr w:type="gramEnd"/>
            <w:r>
              <w:t>овет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C1E92" w:rsidRDefault="009343EB" w:rsidP="000123BF">
            <w:r w:rsidRPr="006A47BC">
              <w:t xml:space="preserve">238700, </w:t>
            </w:r>
            <w:proofErr w:type="gramStart"/>
            <w:r w:rsidRPr="006A47BC">
              <w:t>Калининградская</w:t>
            </w:r>
            <w:proofErr w:type="gramEnd"/>
            <w:r w:rsidRPr="006A47BC">
              <w:t xml:space="preserve"> обл., г. Советск, ул. Первомайская, д.8а, т.(840161) 3-24-5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C1E92" w:rsidRDefault="009343EB" w:rsidP="000123BF">
            <w:pPr>
              <w:jc w:val="center"/>
            </w:pPr>
            <w:r w:rsidRPr="006A47BC">
              <w:t>Областное ГП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</w:t>
            </w:r>
            <w:proofErr w:type="gramStart"/>
            <w:r>
              <w:t>.Ч</w:t>
            </w:r>
            <w:proofErr w:type="gramEnd"/>
            <w:r>
              <w:t>ерняхов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C1E92" w:rsidRDefault="009343EB" w:rsidP="000123BF">
            <w:r w:rsidRPr="006A47BC">
              <w:t>238100, Калининградская обл., г. Черняховск, ул. Пушкина, д. 1а, т. (840141) 3-25-8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C1E92" w:rsidRDefault="009343EB" w:rsidP="00EC6FAC">
            <w:pPr>
              <w:jc w:val="center"/>
            </w:pPr>
            <w:r w:rsidRPr="006A47BC">
              <w:t>Областное ГП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</w:t>
            </w:r>
            <w:proofErr w:type="gramStart"/>
            <w:r>
              <w:t>.Г</w:t>
            </w:r>
            <w:proofErr w:type="gramEnd"/>
            <w:r>
              <w:t>усе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C1E92" w:rsidRDefault="009343EB" w:rsidP="000123BF">
            <w:r w:rsidRPr="006A47BC">
              <w:t>238030, Калининградская обл., г. Гусев, Вокзальная ул., 1, т. (840143) 3-25-8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C1E92" w:rsidRDefault="009343EB" w:rsidP="00EC6FAC">
            <w:pPr>
              <w:jc w:val="center"/>
            </w:pPr>
            <w:r w:rsidRPr="006A47BC">
              <w:t>Областное ГП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</w:t>
            </w:r>
            <w:proofErr w:type="gramStart"/>
            <w:r>
              <w:t>.Г</w:t>
            </w:r>
            <w:proofErr w:type="gramEnd"/>
            <w:r>
              <w:t>вардей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C1E92" w:rsidRDefault="009343EB" w:rsidP="000123BF">
            <w:r w:rsidRPr="006A47BC">
              <w:t>238210, Калининградская обл., г. Гвардейск, ул. Гагарина, 1, т. (840159) 3-21-3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C1E92" w:rsidRDefault="009343EB" w:rsidP="00EC6FAC">
            <w:pPr>
              <w:jc w:val="center"/>
            </w:pPr>
            <w:r w:rsidRPr="006A47BC">
              <w:t>Областное ГП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</w:t>
            </w:r>
            <w:proofErr w:type="gramStart"/>
            <w:r>
              <w:t>.К</w:t>
            </w:r>
            <w:proofErr w:type="gramEnd"/>
            <w:r>
              <w:t>раснознаме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C1E92" w:rsidRDefault="009343EB" w:rsidP="000123BF">
            <w:r w:rsidRPr="006A47BC">
              <w:t>238730, Калининградская обл., г. Краснознаменск, Советская ул., 1, т.(840164) 2-22-4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C1E92" w:rsidRDefault="009343EB" w:rsidP="00EC6FAC">
            <w:pPr>
              <w:jc w:val="center"/>
            </w:pPr>
            <w:r w:rsidRPr="006A47BC">
              <w:t>Областное ГП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</w:t>
            </w:r>
            <w:proofErr w:type="gramStart"/>
            <w:r>
              <w:t>.Н</w:t>
            </w:r>
            <w:proofErr w:type="gramEnd"/>
            <w:r>
              <w:t>ема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C1E92" w:rsidRDefault="009343EB" w:rsidP="000123BF">
            <w:r w:rsidRPr="006A47BC">
              <w:t>238710, Калининградская обл., г. Неман, ул. Красноармейская, 1, т. (840162) 2-25-0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C1E92" w:rsidRDefault="009343EB" w:rsidP="00EC6FAC">
            <w:pPr>
              <w:jc w:val="center"/>
            </w:pPr>
            <w:r w:rsidRPr="006A47BC">
              <w:t>Областное ГП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</w:t>
            </w:r>
            <w:proofErr w:type="gramStart"/>
            <w:r>
              <w:t>.О</w:t>
            </w:r>
            <w:proofErr w:type="gramEnd"/>
            <w:r>
              <w:t>зер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C1E92" w:rsidRDefault="009343EB" w:rsidP="000123BF">
            <w:r w:rsidRPr="006A47BC">
              <w:t>238120, Калининградская обл., г. Озерск, ул. Комсомольская, д. 3, т. (840142) 2-21-9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C1E92" w:rsidRDefault="009343EB" w:rsidP="00EC6FAC">
            <w:pPr>
              <w:jc w:val="center"/>
            </w:pPr>
            <w:r w:rsidRPr="006A47BC">
              <w:t>Областное ГП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</w:t>
            </w:r>
            <w:proofErr w:type="gramStart"/>
            <w:r>
              <w:t>.П</w:t>
            </w:r>
            <w:proofErr w:type="gramEnd"/>
            <w:r>
              <w:t>равди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C1E92" w:rsidRDefault="009343EB" w:rsidP="000123BF">
            <w:r w:rsidRPr="006A47BC">
              <w:t>238400, Калининградская обл., г. Правдинск, ул. Набережная, д. 1, т. (840157) 2-14-3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C1E92" w:rsidRDefault="009343EB" w:rsidP="00EC6FAC">
            <w:pPr>
              <w:jc w:val="center"/>
            </w:pPr>
            <w:r w:rsidRPr="006A47BC">
              <w:t>Областное ГП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</w:t>
            </w:r>
            <w:proofErr w:type="gramStart"/>
            <w:r>
              <w:t>.С</w:t>
            </w:r>
            <w:proofErr w:type="gramEnd"/>
            <w:r>
              <w:t>лав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C1E92" w:rsidRDefault="009343EB" w:rsidP="000123BF">
            <w:r w:rsidRPr="006A47BC">
              <w:t>238600, Калининградская обл., г. Славск, ул. Советская, 13, т.(840163) 3-16-6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C1E92" w:rsidRDefault="009343EB" w:rsidP="00EC6FAC">
            <w:pPr>
              <w:jc w:val="center"/>
            </w:pPr>
            <w:r w:rsidRPr="006A47BC">
              <w:t>Областное ГП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ос</w:t>
            </w:r>
            <w:proofErr w:type="gramStart"/>
            <w:r>
              <w:t>.Ж</w:t>
            </w:r>
            <w:proofErr w:type="gramEnd"/>
            <w:r>
              <w:t>елезнодорожны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C1E92" w:rsidRDefault="009343EB" w:rsidP="000123BF">
            <w:r w:rsidRPr="006A47BC">
              <w:t xml:space="preserve">238410, Калининградская обл., пос. </w:t>
            </w:r>
            <w:proofErr w:type="gramStart"/>
            <w:r w:rsidRPr="006A47BC">
              <w:t>Железнодорожный</w:t>
            </w:r>
            <w:proofErr w:type="gramEnd"/>
            <w:r w:rsidRPr="006A47BC">
              <w:t>, ул. Черняховского, 1, т. (840157) 2-36-7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C1E92" w:rsidRDefault="009343EB" w:rsidP="00EC6FAC">
            <w:pPr>
              <w:jc w:val="center"/>
            </w:pPr>
            <w:r w:rsidRPr="006A47BC">
              <w:t>Областное ГП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Default="009343EB" w:rsidP="001B40AB">
            <w:r>
              <w:t>пос</w:t>
            </w:r>
            <w:proofErr w:type="gramStart"/>
            <w:r>
              <w:t>.Б</w:t>
            </w:r>
            <w:proofErr w:type="gramEnd"/>
            <w:r>
              <w:t>ольшак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C1E92" w:rsidRDefault="009343EB" w:rsidP="000123BF">
            <w:r w:rsidRPr="006A47BC">
              <w:t>238620, Калининградская обл., Славский р-н, п. Большаково, ул. Черняховского, 2б, т. (840163</w:t>
            </w:r>
            <w:proofErr w:type="gramStart"/>
            <w:r w:rsidRPr="006A47BC">
              <w:t xml:space="preserve"> )</w:t>
            </w:r>
            <w:proofErr w:type="gramEnd"/>
            <w:r w:rsidRPr="006A47BC">
              <w:t xml:space="preserve"> 3-73-4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C1E92" w:rsidRDefault="009343EB" w:rsidP="00EC6FAC">
            <w:pPr>
              <w:jc w:val="center"/>
            </w:pPr>
            <w:r w:rsidRPr="006A47BC">
              <w:t>Областное ГП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BD6ACC">
        <w:trPr>
          <w:trHeight w:val="544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55653E" w:rsidRDefault="009343EB" w:rsidP="005565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лужская область</w:t>
            </w:r>
          </w:p>
        </w:tc>
      </w:tr>
      <w:tr w:rsidR="009343EB" w:rsidRPr="00A00EB7" w:rsidTr="00280281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80D48" w:rsidRDefault="009343EB" w:rsidP="000123BF">
            <w:r w:rsidRPr="00D80D48">
              <w:t xml:space="preserve">Автовокзал </w:t>
            </w:r>
          </w:p>
          <w:p w:rsidR="009343EB" w:rsidRDefault="009343EB" w:rsidP="000123BF">
            <w:r w:rsidRPr="00D80D48">
              <w:t>г. Калуг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0123BF">
            <w:r w:rsidRPr="00582919">
              <w:t>248016, г. Калуга, пл. Вокзальная, 3, т. (4842) 78-36-67 ф. (4842) 78-36-8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EC6FAC">
            <w:pPr>
              <w:jc w:val="center"/>
            </w:pPr>
            <w:r w:rsidRPr="00886DA0">
              <w:t>ГП "Автовокзал "Калуга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D154BF">
            <w:pPr>
              <w:jc w:val="center"/>
            </w:pPr>
            <w:r w:rsidRPr="00D70383">
              <w:t>19.09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80D48" w:rsidRDefault="009343EB" w:rsidP="000123BF">
            <w:r w:rsidRPr="00D80D48">
              <w:t xml:space="preserve">Автовокзал </w:t>
            </w:r>
          </w:p>
          <w:p w:rsidR="009343EB" w:rsidRDefault="009343EB" w:rsidP="000123BF">
            <w:r w:rsidRPr="00D80D48">
              <w:t>г. Кир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0123BF">
            <w:r w:rsidRPr="00582919">
              <w:t>249444, Калужская область, г. Киров, ул. Кирова, 3а, т. (48456) 5-63-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EC6FAC">
            <w:pPr>
              <w:jc w:val="center"/>
            </w:pPr>
            <w:r w:rsidRPr="00886DA0">
              <w:t>ИП Хлопенков И.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80D48" w:rsidRDefault="009343EB" w:rsidP="000123BF">
            <w:r w:rsidRPr="00D80D48">
              <w:t xml:space="preserve">Автовокзал </w:t>
            </w:r>
          </w:p>
          <w:p w:rsidR="009343EB" w:rsidRDefault="009343EB" w:rsidP="000123BF">
            <w:r w:rsidRPr="00D80D48">
              <w:t>г. Козель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0123BF">
            <w:r w:rsidRPr="00582919">
              <w:t>249720, Калужская область, г. Козельск, ул. Джержинского, 3, Т. (48442) 2-24-15, т. (48442) 2-25-03, ф.(48442) 2-39-9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EC6FAC">
            <w:pPr>
              <w:jc w:val="center"/>
            </w:pPr>
            <w:r w:rsidRPr="00886DA0">
              <w:t>ЗАО "Мега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80D48" w:rsidRDefault="009343EB" w:rsidP="000123BF">
            <w:r w:rsidRPr="00D80D48">
              <w:t xml:space="preserve">Автовокзал </w:t>
            </w:r>
          </w:p>
          <w:p w:rsidR="009343EB" w:rsidRDefault="009343EB" w:rsidP="000123BF">
            <w:r w:rsidRPr="00D80D48">
              <w:t>г. Людин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0123BF">
            <w:r w:rsidRPr="00582919">
              <w:t>249405, Калужская область, г. Людиново, ул. Энгельса, Т. (48444) 6-16-89, ф. (48444) 6-44-8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EC6FAC">
            <w:pPr>
              <w:jc w:val="center"/>
            </w:pPr>
            <w:r w:rsidRPr="00886DA0">
              <w:t>ОАО "Автомобилист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80D48" w:rsidRDefault="009343EB" w:rsidP="000123BF">
            <w:r w:rsidRPr="00D80D48">
              <w:t xml:space="preserve">Автостанция </w:t>
            </w:r>
          </w:p>
          <w:p w:rsidR="009343EB" w:rsidRDefault="009343EB" w:rsidP="000123BF">
            <w:r w:rsidRPr="00D80D48">
              <w:t>п. Бетлиц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0123BF">
            <w:r w:rsidRPr="00582919">
              <w:t>249500, Калужская обл., п. Бетлица, ул. Ленина, 52, Т. (48457) 2-15-3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EC6FAC">
            <w:pPr>
              <w:jc w:val="center"/>
            </w:pPr>
            <w:r w:rsidRPr="00886DA0">
              <w:t>МУП «Бетлиц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80D48" w:rsidRDefault="009343EB" w:rsidP="000123BF">
            <w:r w:rsidRPr="00D80D48">
              <w:t xml:space="preserve">Автостанция </w:t>
            </w:r>
          </w:p>
          <w:p w:rsidR="009343EB" w:rsidRDefault="009343EB" w:rsidP="000123BF">
            <w:r w:rsidRPr="00D80D48">
              <w:t>п. Думинич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0123BF">
            <w:r w:rsidRPr="00582919">
              <w:t xml:space="preserve">249300, </w:t>
            </w:r>
            <w:proofErr w:type="gramStart"/>
            <w:r w:rsidRPr="00582919">
              <w:t>Калужская</w:t>
            </w:r>
            <w:proofErr w:type="gramEnd"/>
            <w:r w:rsidRPr="00582919">
              <w:t xml:space="preserve"> обл., п. Думиничи, ул. Большая Пролетарская, 83а, Т. (48447) 9-19-48, ф. (48447) 9-12-7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EC6FAC">
            <w:pPr>
              <w:jc w:val="center"/>
            </w:pPr>
            <w:r w:rsidRPr="00886DA0">
              <w:t>ОАО «Думинич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80D48" w:rsidRDefault="009343EB" w:rsidP="000123BF">
            <w:r w:rsidRPr="00D80D48">
              <w:t xml:space="preserve">Автостанция </w:t>
            </w:r>
          </w:p>
          <w:p w:rsidR="009343EB" w:rsidRDefault="009343EB" w:rsidP="000123BF">
            <w:r w:rsidRPr="00D80D48">
              <w:t>г. Жизд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0123BF">
            <w:r w:rsidRPr="00582919">
              <w:t>249340, Калужская обл., г. Жиздра, ул. Сосунова, 2, Т. (48445) 2-14-66, ф. (48445) 2-18-9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EC6FAC">
            <w:pPr>
              <w:jc w:val="center"/>
            </w:pPr>
            <w:r w:rsidRPr="00886DA0">
              <w:t>МУП «Жиздрен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80D48" w:rsidRDefault="009343EB" w:rsidP="000123BF">
            <w:r w:rsidRPr="00D80D48">
              <w:t xml:space="preserve">Автостанция </w:t>
            </w:r>
          </w:p>
          <w:p w:rsidR="009343EB" w:rsidRDefault="009343EB" w:rsidP="000123BF">
            <w:r w:rsidRPr="00D80D48">
              <w:t>г. Кондр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0123BF">
            <w:r w:rsidRPr="00582919">
              <w:t xml:space="preserve">249930, </w:t>
            </w:r>
            <w:proofErr w:type="gramStart"/>
            <w:r w:rsidRPr="00582919">
              <w:t>Калужская</w:t>
            </w:r>
            <w:proofErr w:type="gramEnd"/>
            <w:r w:rsidRPr="00582919">
              <w:t xml:space="preserve"> обл., г. Кондрово, ул. Кооперативная, Т. (48434) 3-21-33, ф. (48434) 3-20-7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EC6FAC">
            <w:pPr>
              <w:jc w:val="center"/>
            </w:pPr>
            <w:r w:rsidRPr="00886DA0">
              <w:t>ОАО «Кондров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80D48" w:rsidRDefault="009343EB" w:rsidP="000123BF">
            <w:r w:rsidRPr="00D80D48">
              <w:t xml:space="preserve">Автостанция </w:t>
            </w:r>
          </w:p>
          <w:p w:rsidR="009343EB" w:rsidRDefault="009343EB" w:rsidP="000123BF">
            <w:r w:rsidRPr="00D80D48">
              <w:t>г. Малоярославе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0123BF">
            <w:r w:rsidRPr="00582919">
              <w:t>249500, Калужская обл., г. Малоярославец, ул. 17 Стрелковая Дивизия, Т. (48431) 2-31-4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EC6FAC">
            <w:pPr>
              <w:jc w:val="center"/>
            </w:pPr>
            <w:r w:rsidRPr="00886DA0">
              <w:t>МУП «Ярославль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80D48" w:rsidRDefault="009343EB" w:rsidP="000123BF">
            <w:r w:rsidRPr="00D80D48">
              <w:t xml:space="preserve">Автостанция </w:t>
            </w:r>
          </w:p>
          <w:p w:rsidR="009343EB" w:rsidRDefault="009343EB" w:rsidP="000123BF">
            <w:r w:rsidRPr="00D80D48">
              <w:t>г. Медын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0123BF">
            <w:r w:rsidRPr="00582919">
              <w:t>249951, Калужская обл., г. Медынь, ул. Школьная, 25, Т. (48433) 2-15-61, ф. (48433) 2-14-4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EC6FAC">
            <w:pPr>
              <w:jc w:val="center"/>
            </w:pPr>
            <w:r w:rsidRPr="00886DA0">
              <w:t>МУП «Медын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80D48" w:rsidRDefault="009343EB" w:rsidP="000123BF">
            <w:r w:rsidRPr="00D80D48">
              <w:t xml:space="preserve">Автостанция </w:t>
            </w:r>
          </w:p>
          <w:p w:rsidR="009343EB" w:rsidRDefault="009343EB" w:rsidP="000123BF">
            <w:r w:rsidRPr="00D80D48">
              <w:t>г. Мосаль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0123BF">
            <w:r w:rsidRPr="00582919">
              <w:t xml:space="preserve">249930, </w:t>
            </w:r>
            <w:proofErr w:type="gramStart"/>
            <w:r w:rsidRPr="00582919">
              <w:t>Калужская</w:t>
            </w:r>
            <w:proofErr w:type="gramEnd"/>
            <w:r w:rsidRPr="00582919">
              <w:t xml:space="preserve"> обл., г. Мосальск, ул. Школьная, 52, Т. (48452) 2-12-8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EC6FAC">
            <w:pPr>
              <w:jc w:val="center"/>
            </w:pPr>
            <w:r w:rsidRPr="00886DA0">
              <w:t>ЗАО «Сентябрь-М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80D48" w:rsidRDefault="009343EB" w:rsidP="000123BF">
            <w:r w:rsidRPr="00D80D48">
              <w:t xml:space="preserve">Автовокзал </w:t>
            </w:r>
          </w:p>
          <w:p w:rsidR="009343EB" w:rsidRDefault="009343EB" w:rsidP="000123BF">
            <w:r w:rsidRPr="00D80D48">
              <w:t>г. Обни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0123BF">
            <w:r w:rsidRPr="00582919">
              <w:t>249030, Калужская обл., г. Обнинск, ул. Московская , 1, Т. (48439) 6-34-46, т. (48439) 6-38-2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EC6FAC">
            <w:pPr>
              <w:jc w:val="center"/>
            </w:pPr>
            <w:r w:rsidRPr="00886DA0">
              <w:t>МП «Обнинское П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80D48" w:rsidRDefault="009343EB" w:rsidP="000123BF">
            <w:r w:rsidRPr="00D80D48">
              <w:t xml:space="preserve">Автовокзал </w:t>
            </w:r>
          </w:p>
          <w:p w:rsidR="009343EB" w:rsidRDefault="009343EB" w:rsidP="000123BF">
            <w:r w:rsidRPr="00D80D48">
              <w:t>с. Перемышл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0123BF">
            <w:r w:rsidRPr="00582919">
              <w:t>249130, Калужская область, с. Перемышль, ул. Республиканская, 52, т. (48442) 3-11-3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EC6FAC">
            <w:pPr>
              <w:jc w:val="center"/>
            </w:pPr>
            <w:r w:rsidRPr="00886DA0">
              <w:t>ЗАО «Мега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80D48" w:rsidRDefault="009343EB" w:rsidP="000123BF">
            <w:r w:rsidRPr="00D80D48">
              <w:t xml:space="preserve">Автовокзал </w:t>
            </w:r>
          </w:p>
          <w:p w:rsidR="009343EB" w:rsidRDefault="009343EB" w:rsidP="000123BF">
            <w:r w:rsidRPr="00D80D48">
              <w:t>г. Сухинич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0123BF">
            <w:r w:rsidRPr="00582919">
              <w:t>249275, Калужская область, г. Сухиничи, ул. Ленина, 52, Т. (48451) 5-30-65, ф. (48451) 5-11-0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EC6FAC">
            <w:pPr>
              <w:jc w:val="center"/>
            </w:pPr>
            <w:r w:rsidRPr="00886DA0">
              <w:t>ОАО «Автотранспортни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80D48" w:rsidRDefault="009343EB" w:rsidP="000123BF">
            <w:r w:rsidRPr="00D80D48">
              <w:t xml:space="preserve">Автостанция </w:t>
            </w:r>
          </w:p>
          <w:p w:rsidR="009343EB" w:rsidRDefault="009343EB" w:rsidP="000123BF">
            <w:r w:rsidRPr="00D80D48">
              <w:t>г. Тарус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0123BF">
            <w:r w:rsidRPr="00582919">
              <w:t>249100, Калужская обл., г. Таруса, Комсомольская ул., 2, Т. (48435) 2-51-02, ф. (48435) 2-60-4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EC6FAC">
            <w:pPr>
              <w:jc w:val="center"/>
            </w:pPr>
            <w:r w:rsidRPr="00886DA0">
              <w:t>ОАО «Автомобилис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80D48" w:rsidRDefault="009343EB" w:rsidP="000123BF">
            <w:r w:rsidRPr="00D80D48">
              <w:t xml:space="preserve">Автостанция </w:t>
            </w:r>
          </w:p>
          <w:p w:rsidR="009343EB" w:rsidRDefault="009343EB" w:rsidP="000123BF">
            <w:r w:rsidRPr="00D80D48">
              <w:t>п. Товарк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0123BF">
            <w:r w:rsidRPr="00582919">
              <w:t>249855, Калужская обл., Дзержинский р-н, п. Товарково, ул. Ленина, 30, Т. (48434) 4-69-4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EC6FAC">
            <w:pPr>
              <w:jc w:val="center"/>
            </w:pPr>
            <w:r w:rsidRPr="00886DA0">
              <w:t>ГП "Автовокзал "Калуга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D154BF">
            <w:pPr>
              <w:jc w:val="center"/>
            </w:pPr>
            <w:r w:rsidRPr="00D70383">
              <w:t>19.09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80D48" w:rsidRDefault="009343EB" w:rsidP="000123BF">
            <w:r w:rsidRPr="00D80D48">
              <w:t xml:space="preserve">Автостанция </w:t>
            </w:r>
          </w:p>
          <w:p w:rsidR="009343EB" w:rsidRDefault="009343EB" w:rsidP="000123BF">
            <w:r w:rsidRPr="00D80D48">
              <w:t>с. Ульян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0123BF">
            <w:r w:rsidRPr="00582919">
              <w:t xml:space="preserve">249750, </w:t>
            </w:r>
            <w:proofErr w:type="gramStart"/>
            <w:r w:rsidRPr="00582919">
              <w:t>Калужская</w:t>
            </w:r>
            <w:proofErr w:type="gramEnd"/>
            <w:r w:rsidRPr="00582919">
              <w:t xml:space="preserve"> обл., с. Ульяново, ул. Б. Советская, 59, Т. (48443) 2-10-1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EC6FAC">
            <w:pPr>
              <w:jc w:val="center"/>
            </w:pPr>
            <w:r w:rsidRPr="00886DA0">
              <w:t>МУП «Ульянов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80D48" w:rsidRDefault="009343EB" w:rsidP="000123BF">
            <w:r w:rsidRPr="00D80D48">
              <w:t xml:space="preserve">Автостанция </w:t>
            </w:r>
          </w:p>
          <w:p w:rsidR="009343EB" w:rsidRDefault="009343EB" w:rsidP="000123BF">
            <w:r w:rsidRPr="00D80D48">
              <w:t>п. Фрезик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0123BF">
            <w:r w:rsidRPr="00582919">
              <w:t xml:space="preserve">249800, </w:t>
            </w:r>
            <w:proofErr w:type="gramStart"/>
            <w:r w:rsidRPr="00582919">
              <w:t>Калужская</w:t>
            </w:r>
            <w:proofErr w:type="gramEnd"/>
            <w:r w:rsidRPr="00582919">
              <w:t xml:space="preserve"> обл., п. Фрезиково, ул. Победы, 17, Т. (48437) 3-13-33, ф. (48437) 3-16-8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EC6FAC">
            <w:pPr>
              <w:jc w:val="center"/>
            </w:pPr>
            <w:r w:rsidRPr="00886DA0">
              <w:t>МП МР «Фрезиков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80D48" w:rsidRDefault="009343EB" w:rsidP="000123BF">
            <w:r w:rsidRPr="00D80D48">
              <w:t xml:space="preserve">Автостанция </w:t>
            </w:r>
          </w:p>
          <w:p w:rsidR="009343EB" w:rsidRDefault="009343EB" w:rsidP="000123BF">
            <w:r w:rsidRPr="00D80D48">
              <w:t>с. Хвастович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0123BF">
            <w:r w:rsidRPr="00582919">
              <w:t>249360, Калужская обл., с. Хвастовичи, ул. Ленина, 2а, Т. (48453) 9-16-78, ф. (48453) 9-10-9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EC6FAC">
            <w:pPr>
              <w:jc w:val="center"/>
            </w:pPr>
            <w:r w:rsidRPr="00886DA0">
              <w:t>МУП «Хвастович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80D48" w:rsidRDefault="009343EB" w:rsidP="000123BF">
            <w:r w:rsidRPr="00D80D48">
              <w:t xml:space="preserve">Автостанция </w:t>
            </w:r>
          </w:p>
          <w:p w:rsidR="009343EB" w:rsidRDefault="009343EB" w:rsidP="000123BF">
            <w:r w:rsidRPr="00D80D48">
              <w:t>г. Юх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0123BF">
            <w:r w:rsidRPr="00582919">
              <w:t xml:space="preserve">249910, </w:t>
            </w:r>
            <w:proofErr w:type="gramStart"/>
            <w:r w:rsidRPr="00582919">
              <w:t>Калужская</w:t>
            </w:r>
            <w:proofErr w:type="gramEnd"/>
            <w:r w:rsidRPr="00582919">
              <w:t xml:space="preserve"> обл., г. Юхнов, ул. Энгельса, 55, Т. (48436) 2-13-04, ф. (48436) 2-13-9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47BC" w:rsidRDefault="009343EB" w:rsidP="00EC6FAC">
            <w:pPr>
              <w:jc w:val="center"/>
            </w:pPr>
            <w:r w:rsidRPr="00886DA0">
              <w:t>ОАО «Автомобилис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E91BAE">
        <w:trPr>
          <w:trHeight w:val="131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23C81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мчатский край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F4F11" w:rsidRDefault="009343EB" w:rsidP="000123BF">
            <w:r>
              <w:t>г. Петропавловск-Камчатск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23439" w:rsidRDefault="009343EB" w:rsidP="000123BF">
            <w:r w:rsidRPr="0043667F">
              <w:t>683000, Камчатский край, г. Петропавловск-Камчатский, пр. Победы, т. (4152) 48-21-0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43667F">
              <w:t xml:space="preserve">МАО "Управление транспорта и дорожного хозяйства </w:t>
            </w:r>
            <w:proofErr w:type="gramStart"/>
            <w:r w:rsidRPr="0043667F">
              <w:t>Петропавловск-Камчатского</w:t>
            </w:r>
            <w:proofErr w:type="gramEnd"/>
            <w:r w:rsidRPr="0043667F">
              <w:t xml:space="preserve"> округа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F4F11" w:rsidRDefault="009343EB" w:rsidP="000123BF">
            <w:r>
              <w:t>г. Елиз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23439" w:rsidRDefault="009343EB" w:rsidP="000123BF">
            <w:r w:rsidRPr="00687278">
              <w:t>684000, Камчатский край, г. Елизово, ул. Рябикова, 1А, т. (41531) 6-10-4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33B8A" w:rsidRDefault="009343EB" w:rsidP="00F33B8A">
            <w:pPr>
              <w:jc w:val="center"/>
              <w:rPr>
                <w:b/>
                <w:sz w:val="24"/>
                <w:szCs w:val="24"/>
              </w:rPr>
            </w:pPr>
            <w:r w:rsidRPr="00F33B8A">
              <w:rPr>
                <w:b/>
                <w:sz w:val="24"/>
                <w:szCs w:val="24"/>
              </w:rPr>
              <w:t>Кемеровская область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. Бел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66051E">
              <w:t>652600,г. Белово, ул. Юбилейная, 2, т. (3845) 34-63-5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66051E">
              <w:t>ГУ "Кузбасспассажиравто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. Березовск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66051E">
              <w:t>652420, г. Березовский, ул. Победы, 8, т. (3844) 53-03-9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582BCA">
            <w:pPr>
              <w:jc w:val="center"/>
            </w:pPr>
            <w:r w:rsidRPr="0066051E">
              <w:t>ГУ "Кузбасспассажиравто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. Кемер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66051E">
              <w:t xml:space="preserve">650055, г. Кемерово, пр. </w:t>
            </w:r>
            <w:proofErr w:type="gramStart"/>
            <w:r w:rsidRPr="0066051E">
              <w:t>Кузнецкий</w:t>
            </w:r>
            <w:proofErr w:type="gramEnd"/>
            <w:r w:rsidRPr="0066051E">
              <w:t>, 81, т. (3842) 21-36-5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582BCA">
            <w:pPr>
              <w:jc w:val="center"/>
            </w:pPr>
            <w:r w:rsidRPr="0066051E">
              <w:t>ГУ "Кузбасспассажиравто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. Киселев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66051E">
              <w:t>652700, г. Киселевск, ул. Транспортная, 37, т. (3846) 42-00-5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582BCA">
            <w:pPr>
              <w:jc w:val="center"/>
            </w:pPr>
            <w:r w:rsidRPr="0066051E">
              <w:t>ГУ "Кузбасспассажиравто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 xml:space="preserve">г. </w:t>
            </w:r>
            <w:proofErr w:type="gramStart"/>
            <w:r>
              <w:t>Ленинск-Кузнецкий</w:t>
            </w:r>
            <w:proofErr w:type="gram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66051E">
              <w:t xml:space="preserve">652515, г. </w:t>
            </w:r>
            <w:proofErr w:type="gramStart"/>
            <w:r w:rsidRPr="0066051E">
              <w:t>Ленинск-Кузнецкий</w:t>
            </w:r>
            <w:proofErr w:type="gramEnd"/>
            <w:r w:rsidRPr="0066051E">
              <w:t>, ул. Швецовой, 12, т. (3845) 67-12-0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582BCA">
            <w:pPr>
              <w:jc w:val="center"/>
            </w:pPr>
            <w:r w:rsidRPr="0066051E">
              <w:t>ГУ "Кузбасспассажиравто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. Мыс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66051E">
              <w:t>652840, г. Мыски, ул. Олимпийская, 3, т. (3847) 42-20-6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582BCA">
            <w:pPr>
              <w:jc w:val="center"/>
            </w:pPr>
            <w:r w:rsidRPr="0066051E">
              <w:t>ГУ "Кузбасспассажиравто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. Новокузнец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66051E">
              <w:t>652600, г. Новокузнецк, ул. Транспортная, 4, т. (3843) 74-63-8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582BCA">
            <w:pPr>
              <w:jc w:val="center"/>
            </w:pPr>
            <w:r w:rsidRPr="0066051E">
              <w:t>ГУ "Кузбасспассажиравто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. Таштаго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66051E">
              <w:t>652970, г. Таштагол, ул. Геологическая, 73/1, т. (3847) 33-28-0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582BCA">
            <w:pPr>
              <w:jc w:val="center"/>
            </w:pPr>
            <w:r w:rsidRPr="0066051E">
              <w:t>ГУ "Кузбасспассажиравто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. Юг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66051E">
              <w:t>652000, г. Юрга, ул. Московская, 86, т. (3845) 16-40-3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582BCA">
            <w:pPr>
              <w:jc w:val="center"/>
            </w:pPr>
            <w:r w:rsidRPr="0066051E">
              <w:t>ГУ "Кузбасспассажиравто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. Анжеро-Судже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66051E">
              <w:t>652472, г</w:t>
            </w:r>
            <w:proofErr w:type="gramStart"/>
            <w:r w:rsidRPr="0066051E">
              <w:t>.А</w:t>
            </w:r>
            <w:proofErr w:type="gramEnd"/>
            <w:r w:rsidRPr="0066051E">
              <w:t>нжеро-Судженск, ул. Станционная, 49Б, т. (3845) 34-05-5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582BCA">
            <w:pPr>
              <w:jc w:val="center"/>
            </w:pPr>
            <w:r w:rsidRPr="0066051E">
              <w:t>ГУ "Кузбасспассажиравто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. Гурьев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66051E">
              <w:t xml:space="preserve">652680, г. Гурьевск, ул. </w:t>
            </w:r>
            <w:proofErr w:type="gramStart"/>
            <w:r w:rsidRPr="0066051E">
              <w:t>Партизанская</w:t>
            </w:r>
            <w:proofErr w:type="gramEnd"/>
            <w:r w:rsidRPr="0066051E">
              <w:t>, 49а, т. (3846) 35-15-9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582BCA">
            <w:pPr>
              <w:jc w:val="center"/>
            </w:pPr>
            <w:r w:rsidRPr="0066051E">
              <w:t>ГУ "Кузбасспассажиравто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стостанция</w:t>
            </w:r>
          </w:p>
          <w:p w:rsidR="009343EB" w:rsidRDefault="009343EB" w:rsidP="000123BF">
            <w:r>
              <w:t>п.г.т. Ижморск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66051E">
              <w:t>652120, пгт. Ижморский, ул. Ленинская, 98А, т. (3845) 92-13-0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582BCA">
            <w:pPr>
              <w:jc w:val="center"/>
            </w:pPr>
            <w:r w:rsidRPr="0066051E">
              <w:t>ГУ "Кузбасспассажиравто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.г.т. Зеленогорск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66051E">
              <w:t>652449, пгт. Зеленогорский, ул. Центральная, 36, т. (3844) 62-51-5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582BCA">
            <w:pPr>
              <w:jc w:val="center"/>
            </w:pPr>
            <w:r w:rsidRPr="0066051E">
              <w:t>ГУ "Кузбасспассажиравто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.г.т. Крапивинск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66051E">
              <w:t xml:space="preserve">652440, пгт. Крапивинский, ул. </w:t>
            </w:r>
            <w:proofErr w:type="gramStart"/>
            <w:r w:rsidRPr="0066051E">
              <w:t>Советская</w:t>
            </w:r>
            <w:proofErr w:type="gramEnd"/>
            <w:r w:rsidRPr="0066051E">
              <w:t>, 50а, т. (3844) 62-23-6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582BCA">
            <w:pPr>
              <w:jc w:val="center"/>
            </w:pPr>
            <w:r w:rsidRPr="0066051E">
              <w:t>ГУ "Кузбасспассажиравто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Default="009343EB" w:rsidP="006D4862">
            <w:r>
              <w:t>г. Марии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66051E">
              <w:t xml:space="preserve">652160, г. Мариинск, ул. </w:t>
            </w:r>
            <w:proofErr w:type="gramStart"/>
            <w:r w:rsidRPr="0066051E">
              <w:t>Дорожная</w:t>
            </w:r>
            <w:proofErr w:type="gramEnd"/>
            <w:r w:rsidRPr="0066051E">
              <w:t>, 1г, т. (3844) 35-29-1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582BCA">
            <w:pPr>
              <w:jc w:val="center"/>
            </w:pPr>
            <w:r w:rsidRPr="0066051E">
              <w:t>ГУ "Кузбасспассажиравто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. Междурече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66051E">
              <w:t>652870, г. Междуреченск, ул. Интернациональная, 16, т. (3847) 52-46-2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582BCA">
            <w:pPr>
              <w:jc w:val="center"/>
            </w:pPr>
            <w:r w:rsidRPr="0066051E">
              <w:t>ГУ "Кузбасспассажиравто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. Осинн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66051E">
              <w:t>652810, г. Осинники, ул. Кирова, 72а, т. (3847) 15-36-3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582BCA">
            <w:pPr>
              <w:jc w:val="center"/>
            </w:pPr>
            <w:r w:rsidRPr="0066051E">
              <w:t>ГУ "Кузбасспассажиравто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. Прокопьев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66051E">
              <w:t>653014, г. Прокопьевск, ул. Вокзальная, 40, т. (3846) 61-11-9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582BCA">
            <w:pPr>
              <w:jc w:val="center"/>
            </w:pPr>
            <w:r w:rsidRPr="0066051E">
              <w:t>ГУ "Кузбасспассажиравто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.г.т. Промышленн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66051E">
              <w:t>652380, пгт. Промышленная</w:t>
            </w:r>
            <w:proofErr w:type="gramStart"/>
            <w:r w:rsidRPr="0066051E">
              <w:t>.</w:t>
            </w:r>
            <w:proofErr w:type="gramEnd"/>
            <w:r w:rsidRPr="0066051E">
              <w:t xml:space="preserve"> </w:t>
            </w:r>
            <w:proofErr w:type="gramStart"/>
            <w:r w:rsidRPr="0066051E">
              <w:t>у</w:t>
            </w:r>
            <w:proofErr w:type="gramEnd"/>
            <w:r w:rsidRPr="0066051E">
              <w:t>л. Тельмана, 21"а", т. (3844) 27-23-6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582BCA">
            <w:pPr>
              <w:jc w:val="center"/>
            </w:pPr>
            <w:r w:rsidRPr="0066051E">
              <w:t>ГУ "Кузбасспассажиравто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. Тайг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66051E">
              <w:t>652401, г. Тайга, ул. Привокзальная, 7"а", т. (3844) 82-22-1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582BCA">
            <w:pPr>
              <w:jc w:val="center"/>
            </w:pPr>
            <w:r w:rsidRPr="0066051E">
              <w:t>ГУ "Кузбасспассажиравто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. Топ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66051E">
              <w:t>652320, г. Топки, ул. Революции, 40, т. (3845) 42-11-7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582BCA">
            <w:pPr>
              <w:jc w:val="center"/>
            </w:pPr>
            <w:r w:rsidRPr="0066051E">
              <w:t>ГУ "Кузбасспассажиравто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.г.т. Тисул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66051E">
              <w:t>652160, пгт. Тисуль, ул</w:t>
            </w:r>
            <w:proofErr w:type="gramStart"/>
            <w:r w:rsidRPr="0066051E">
              <w:t>.Ю</w:t>
            </w:r>
            <w:proofErr w:type="gramEnd"/>
            <w:r w:rsidRPr="0066051E">
              <w:t>билейная, 1, т. (3844) 72-14-7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582BCA">
            <w:pPr>
              <w:jc w:val="center"/>
            </w:pPr>
            <w:r w:rsidRPr="0066051E">
              <w:t>ГУ "Кузбасспассажиравто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.г.т. Тяжи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66051E">
              <w:t>652240, п.г.т. Тяжинский, ул</w:t>
            </w:r>
            <w:proofErr w:type="gramStart"/>
            <w:r w:rsidRPr="0066051E">
              <w:t>.Ж</w:t>
            </w:r>
            <w:proofErr w:type="gramEnd"/>
            <w:r w:rsidRPr="0066051E">
              <w:t>елезнодорожная, 14, т. (3844) 92-10-9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582BCA">
            <w:pPr>
              <w:jc w:val="center"/>
            </w:pPr>
            <w:r w:rsidRPr="0066051E">
              <w:t>ГУ "Кузбасспассажиравто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Default="009343EB" w:rsidP="006D4862">
            <w:r>
              <w:t>п.г.т. Верх-Чебул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66051E">
              <w:t>652170, пгт. Верх-Чебула, ул. Советская, 118, т. (3844) 42-11-0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582BCA">
            <w:pPr>
              <w:jc w:val="center"/>
            </w:pPr>
            <w:r w:rsidRPr="0066051E">
              <w:t>ГУ "Кузбасспассажиравто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.г.т. Я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66051E">
              <w:t>652100, пгт. Яя, ул. Красноармейская, 3а, т. (3844) 12-25-7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582BCA">
            <w:pPr>
              <w:jc w:val="center"/>
            </w:pPr>
            <w:r w:rsidRPr="0066051E">
              <w:t>ГУ "Кузбасспассажиравто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.г.т. Яшкин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66051E">
              <w:t xml:space="preserve">652030, п. </w:t>
            </w:r>
            <w:proofErr w:type="gramStart"/>
            <w:r w:rsidRPr="0066051E">
              <w:t>Яшкино</w:t>
            </w:r>
            <w:proofErr w:type="gramEnd"/>
            <w:r w:rsidRPr="0066051E">
              <w:t>, ул. Гагарина, 4, т. (3845) 52-56-0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582BCA">
            <w:pPr>
              <w:jc w:val="center"/>
            </w:pPr>
            <w:r w:rsidRPr="0066051E">
              <w:t>ГУ "Кузбасспассажиравто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D154BF">
        <w:trPr>
          <w:trHeight w:val="314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7B99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ровская область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. Кир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B115F1">
              <w:t>610001,г. Киров, ул. Горького, 57, т. (8332) 54-49-42, 54-45-37, 54-64-6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B115F1">
              <w:t>ОАО «КировПассажир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. Кирово-Чипец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B115F1">
              <w:t>613040, Кировская обл., г. Кирово-Чепецк, ул. Заводская, 24, т. (83361) 4-44-38, 4-29-0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B115F1">
              <w:t>НП «Кирово-Чепецких автоперевозчик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.г.т. Арбаж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B115F1">
              <w:t>Кировская обл., пгт. Арбаж, ул. Кооперативная, 1, т. (83330) 2-12-2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B115F1">
              <w:t>ИП Попов О.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.г.т. Афанасье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B115F1">
              <w:t>613060, Кировская обл., пгт. Афанасьево, ул. Гудовских, 7, т. (83331) 2-24-9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B115F1">
              <w:t>МУП «Афанасьевское АТП», ИП Порубов С.М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92172E">
              <w:t>Автостанция г. Белая Холуниц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B115F1">
              <w:t>Кировская обл., г. Белая Холуница, ул. Юбилейная, 19, т. (83364) 4-15-3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B115F1">
              <w:t>ООО «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92172E">
              <w:t>Автостанция пгт Богород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B115F1">
              <w:t>612470, Кировская обл., пгт Богородское, ул. 1 Мая, 26, т. (833</w:t>
            </w:r>
            <w:proofErr w:type="gramStart"/>
            <w:r w:rsidRPr="00B115F1">
              <w:t xml:space="preserve"> )</w:t>
            </w:r>
            <w:proofErr w:type="gramEnd"/>
            <w:r w:rsidRPr="00B115F1">
              <w:t xml:space="preserve"> 2-16-57, т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B115F1">
              <w:t>ОАО «КировПассажир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56427C">
              <w:t>Автостанция Верхошижемь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B115F1">
              <w:t>613610, Кировская обл., п. Верхожимье, ул. Кирова, 82, т. (8332) 54-49-42, 54-45-37, 54-64-6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B115F1">
              <w:t>ОАО «КировПассажир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101FAC">
              <w:t>Автостанция Вятские Полян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B115F1">
              <w:t>Кировская обл., г. Вятские Поляны, ул. Мира, 38, т. (833334) 6-25-71, 6-12-9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B115F1">
              <w:t>ОАО «Вятско-Полянская автоколонна № 1322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101FAC">
              <w:t>Автостанция пгт. Даровско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B115F1">
              <w:t>612140, Кировская обл., пгт. Даровской, ул. Советская, 47, т. (83336) 2-11-1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B115F1">
              <w:t>МУП «Даров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B9232F">
              <w:t>Автостанция г. Зуе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B115F1">
              <w:t>612412, Кировская обл., г. Зуевка, ул. Луначарского, д. 8, т. (83337) 2-00-04, 2-00-26, 2-00-8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B115F1">
              <w:t>ООО «Зуевка-Нов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B9232F">
              <w:t>Автостанция Кикну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B115F1">
              <w:t>Кировская обл., п. Кикнур, ул. Юбилейная, т. (83341) 5-17-46, 5-11-4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B115F1">
              <w:t>МУП «Кикнур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030347">
              <w:t>Автостанция Кильмез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B115F1">
              <w:t>613570, Кировская обл., п. Кильмезь, ул. Советская, 27, т. (83338) 2-14-1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B115F1">
              <w:t>ООО «Кильмезская автоколонн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030347">
              <w:t>Автостанция Кирс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B115F1">
              <w:t xml:space="preserve">612820, </w:t>
            </w:r>
            <w:proofErr w:type="gramStart"/>
            <w:r w:rsidRPr="00B115F1">
              <w:t>Кировская</w:t>
            </w:r>
            <w:proofErr w:type="gramEnd"/>
            <w:r w:rsidRPr="00B115F1">
              <w:t xml:space="preserve"> обл., ул. К. Маркса, т. (83339) 2-37-45, 2-37-0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B115F1">
              <w:t>ООО «Автотех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030347">
              <w:t>Автостанция г. Котельнич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B115F1">
              <w:t>612600, Кировская обл., г. Котельнич, ул. Труда, 9, т. (83342) 4-19-7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B115F1">
              <w:t>МУП «Котельническое ПА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030347">
              <w:t xml:space="preserve">Автостанция </w:t>
            </w:r>
            <w:proofErr w:type="gramStart"/>
            <w:r w:rsidRPr="00030347">
              <w:t>Лебяжье</w:t>
            </w:r>
            <w:proofErr w:type="gram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B115F1">
              <w:t xml:space="preserve">613500, Кировская обл., п. </w:t>
            </w:r>
            <w:proofErr w:type="gramStart"/>
            <w:r w:rsidRPr="00B115F1">
              <w:t>Лебяжье</w:t>
            </w:r>
            <w:proofErr w:type="gramEnd"/>
            <w:r w:rsidRPr="00B115F1">
              <w:t>, ул. Комарова, д. 15, т. (83344) 2-03-4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B115F1">
              <w:t>МУП «Лебяжская автоколонн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030347">
              <w:t xml:space="preserve">Автостанция </w:t>
            </w:r>
            <w:proofErr w:type="gramStart"/>
            <w:r w:rsidRPr="00030347">
              <w:t>Ленинское</w:t>
            </w:r>
            <w:proofErr w:type="gram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B115F1">
              <w:t xml:space="preserve">612020, </w:t>
            </w:r>
            <w:proofErr w:type="gramStart"/>
            <w:r w:rsidRPr="00B115F1">
              <w:t>Кировская</w:t>
            </w:r>
            <w:proofErr w:type="gramEnd"/>
            <w:r w:rsidRPr="00B115F1">
              <w:t xml:space="preserve"> обл., Шабалинский район, пгт. </w:t>
            </w:r>
            <w:proofErr w:type="gramStart"/>
            <w:r w:rsidRPr="00B115F1">
              <w:t>Ленинское</w:t>
            </w:r>
            <w:proofErr w:type="gramEnd"/>
            <w:r w:rsidRPr="00B115F1">
              <w:t>, ул. Ленина, д. 2, т. (83345) 2-15-5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B115F1">
              <w:t>МУП «Лебяжская автоколонн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030347">
              <w:t xml:space="preserve">Автостанция г. </w:t>
            </w:r>
            <w:proofErr w:type="gramStart"/>
            <w:r w:rsidRPr="00030347">
              <w:t>Мураши</w:t>
            </w:r>
            <w:proofErr w:type="gram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B115F1">
              <w:t xml:space="preserve">613710, Кировская обл., г. </w:t>
            </w:r>
            <w:proofErr w:type="gramStart"/>
            <w:r w:rsidRPr="00B115F1">
              <w:t>Мураши</w:t>
            </w:r>
            <w:proofErr w:type="gramEnd"/>
            <w:r w:rsidRPr="00B115F1">
              <w:t>, ул. Ленина, 10, т. (83348) 2-12-0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B115F1">
              <w:t>ООО «Мурашин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030347">
              <w:t>Автостанция Нагор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B115F1">
              <w:t>613260, Кировская обл., п. Нагорск, ул. Северная, 20, т. (83349) 2-21-4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B115F1">
              <w:t>ООО «Алекс Авто плю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030347">
              <w:t>Автостанция Нем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B115F1">
              <w:t>613470, Кировская обл., п. Нема, ул. Советская, 36, т. (8332) 54-49-42, 54-45-37,54-64-6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B115F1">
              <w:t>ОАО «КировПассажир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030347">
              <w:t>Автостанция Ноли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B115F1">
              <w:t>613440, Кировская обл., ул. Пригородная, 26, т. (83368) 2-16-08, 2-15-3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B115F1">
              <w:t>ОАО «Нолинская автоколонна № 1583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030347">
              <w:t>Автостанция Омутни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B115F1">
              <w:t>Кировская обл., г. Омутнинск, ул. Трудовые резервы, 105, т. (833</w:t>
            </w:r>
            <w:proofErr w:type="gramStart"/>
            <w:r w:rsidRPr="00B115F1">
              <w:t xml:space="preserve"> )</w:t>
            </w:r>
            <w:proofErr w:type="gramEnd"/>
            <w:r w:rsidRPr="00B115F1">
              <w:t xml:space="preserve"> 2-90-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B115F1">
              <w:t>МУП «Омутнин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030347">
              <w:t>Автостанция Орл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B115F1">
              <w:t>612270, Кировская обл., г. Орлов, ул. Баумана, д. 48, т. (83365) 2-10-4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B115F1">
              <w:t>МУП «Орлов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030347">
              <w:t>Автостанция Пижан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B115F1">
              <w:t>613380, Кировская обл., п. Пижанка, ул. Советская, д. 6-б, т. (83355) 2-13-2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B115F1">
              <w:t>МП «Пижанская автоколонн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030347">
              <w:t>Автостанция Санчур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B115F1">
              <w:t>612370, Кировская обл., п. Санчурск, ул. К. Либкнехта, д. 52, т. (83357) 2-62-21, 2-12-8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B115F1">
              <w:t>МУП «Санчурский 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030347">
              <w:t xml:space="preserve">Автостанция </w:t>
            </w:r>
            <w:proofErr w:type="gramStart"/>
            <w:r w:rsidRPr="00030347">
              <w:t>Слободской</w:t>
            </w:r>
            <w:proofErr w:type="gram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proofErr w:type="gramStart"/>
            <w:r w:rsidRPr="00B115F1">
              <w:t>613150, Кировская обл., г. Слободской, ул. Ленина, д. 109, т. (83362) 4-11-41</w:t>
            </w:r>
            <w:proofErr w:type="gram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B115F1">
              <w:t>МУП «Слободские пассажирские перевозк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030347">
              <w:t>Автостанция г. Совет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B115F1">
              <w:t>613340, Кировская обл., г. Советск, ул. Строителей, 22, т. (83375) 2-51-73, 2-12-8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B115F1">
              <w:t>МУП «Совет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030347">
              <w:t>Автостанция</w:t>
            </w:r>
            <w:proofErr w:type="gramStart"/>
            <w:r w:rsidRPr="00030347">
              <w:t xml:space="preserve"> Т</w:t>
            </w:r>
            <w:proofErr w:type="gramEnd"/>
            <w:r w:rsidRPr="00030347">
              <w:t>уж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B115F1">
              <w:t>612200, Кировская обл., пгт</w:t>
            </w:r>
            <w:proofErr w:type="gramStart"/>
            <w:r w:rsidRPr="00B115F1">
              <w:t xml:space="preserve"> Т</w:t>
            </w:r>
            <w:proofErr w:type="gramEnd"/>
            <w:r w:rsidRPr="00B115F1">
              <w:t>ужа, ул. Калинина, 2, т. (83332) 2-23-74, 2-22-4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B115F1">
              <w:t>МУП «Тужин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030347">
              <w:t>Автостанция</w:t>
            </w:r>
            <w:proofErr w:type="gramStart"/>
            <w:r w:rsidRPr="00030347">
              <w:t xml:space="preserve"> У</w:t>
            </w:r>
            <w:proofErr w:type="gramEnd"/>
            <w:r w:rsidRPr="00030347">
              <w:t>н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B115F1">
              <w:t>612520, Кировская обл., пгт. Уни, ул. Красноармейская, 68, т. (83359) 2-11-4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B115F1">
              <w:t>МУП «Унин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030347">
              <w:t>Автостанция Уржу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B115F1">
              <w:t>613531, Кировская обл., г. Уржум, Кировский тракт, д. 10, т. (83363) 2-12-3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B115F1">
              <w:t>МУП «Уржумское ПА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030347">
              <w:t>Автостанция Фален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B115F1">
              <w:t>612500, Кировская обл., п. Фаленки, ул. Свободы, д. 78, т. (83332) 2-14-3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B115F1">
              <w:t>ООО «ТрансСерви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822B19">
              <w:t>Автостанция Юрь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B115F1">
              <w:t>613600, Кировская обл., пгт Юрья, ул. Железнодорожная, 27, т. (83366) 2-10-8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B115F1">
              <w:t>ООО «Юрьянская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822B19">
              <w:t>Автостанция Яранс</w:t>
            </w:r>
            <w:r>
              <w:t>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87278" w:rsidRDefault="009343EB" w:rsidP="000123BF">
            <w:r w:rsidRPr="00B115F1">
              <w:t>612260, Кировская обл., г. Яранск, ул. К. Маркса, д. 42, т. (83367) 2-13-87, 2-14-5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B115F1">
              <w:t>МУП «Яранское П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D154BF">
        <w:trPr>
          <w:trHeight w:val="351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A4391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стромская область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Pr="00822B19" w:rsidRDefault="009343EB" w:rsidP="000123BF">
            <w:r>
              <w:t>г</w:t>
            </w:r>
            <w:proofErr w:type="gramStart"/>
            <w:r>
              <w:t>.К</w:t>
            </w:r>
            <w:proofErr w:type="gramEnd"/>
            <w:r>
              <w:t>остром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r>
              <w:t>156019, г</w:t>
            </w:r>
            <w:proofErr w:type="gramStart"/>
            <w:r>
              <w:t>.К</w:t>
            </w:r>
            <w:proofErr w:type="gramEnd"/>
            <w:r>
              <w:t>острома, Кинешемское шоссе, 21, т.(4942)34-26-5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pPr>
              <w:jc w:val="center"/>
            </w:pPr>
            <w:r>
              <w:t>ОАО «Костромской 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22B19" w:rsidRDefault="009343EB" w:rsidP="000123BF">
            <w:r>
              <w:t>п</w:t>
            </w:r>
            <w:proofErr w:type="gramStart"/>
            <w:r>
              <w:t>.А</w:t>
            </w:r>
            <w:proofErr w:type="gramEnd"/>
            <w:r>
              <w:t>нтроп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r>
              <w:t>157260, Костромская обл., п</w:t>
            </w:r>
            <w:proofErr w:type="gramStart"/>
            <w:r>
              <w:t>.А</w:t>
            </w:r>
            <w:proofErr w:type="gramEnd"/>
            <w:r>
              <w:t>нтропово, (49430)4-13-3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pPr>
              <w:jc w:val="center"/>
            </w:pPr>
            <w:r>
              <w:t>ОАО «Костромской 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22B19" w:rsidRDefault="009343EB" w:rsidP="000123BF">
            <w:r>
              <w:t>с</w:t>
            </w:r>
            <w:proofErr w:type="gramStart"/>
            <w:r>
              <w:t>.Б</w:t>
            </w:r>
            <w:proofErr w:type="gramEnd"/>
            <w:r>
              <w:t>оговар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r>
              <w:t>157780, Костромская обл., Октябрьский район, с</w:t>
            </w:r>
            <w:proofErr w:type="gramStart"/>
            <w:r>
              <w:t>.Б</w:t>
            </w:r>
            <w:proofErr w:type="gramEnd"/>
            <w:r>
              <w:t>оговарово, т.(49451)2-17-5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pPr>
              <w:jc w:val="center"/>
            </w:pPr>
            <w:r>
              <w:t>ОАО «Костромской 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22B19" w:rsidRDefault="009343EB" w:rsidP="000123BF">
            <w:r>
              <w:t>г</w:t>
            </w:r>
            <w:proofErr w:type="gramStart"/>
            <w:r>
              <w:t>.Б</w:t>
            </w:r>
            <w:proofErr w:type="gramEnd"/>
            <w:r>
              <w:t>у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r>
              <w:t>157000, Костромская обл., г</w:t>
            </w:r>
            <w:proofErr w:type="gramStart"/>
            <w:r>
              <w:t>.Б</w:t>
            </w:r>
            <w:proofErr w:type="gramEnd"/>
            <w:r>
              <w:t>уй, (49435)4-82-3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pPr>
              <w:jc w:val="center"/>
            </w:pPr>
            <w:r>
              <w:t>ОАО «Костромской 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22B19" w:rsidRDefault="009343EB" w:rsidP="000123BF">
            <w:r>
              <w:t>г</w:t>
            </w:r>
            <w:proofErr w:type="gramStart"/>
            <w:r>
              <w:t>.В</w:t>
            </w:r>
            <w:proofErr w:type="gramEnd"/>
            <w:r>
              <w:t>олгорече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r>
              <w:t>156901, Костромская обл., г</w:t>
            </w:r>
            <w:proofErr w:type="gramStart"/>
            <w:r>
              <w:t>.В</w:t>
            </w:r>
            <w:proofErr w:type="gramEnd"/>
            <w:r>
              <w:t>олгореченск, т.(49453)2-23-3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pPr>
              <w:jc w:val="center"/>
            </w:pPr>
            <w:r>
              <w:t>ОАО «Костромской 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стостанция</w:t>
            </w:r>
          </w:p>
          <w:p w:rsidR="009343EB" w:rsidRPr="00822B19" w:rsidRDefault="009343EB" w:rsidP="000123BF">
            <w:r>
              <w:t>п</w:t>
            </w:r>
            <w:proofErr w:type="gramStart"/>
            <w:r>
              <w:t>.В</w:t>
            </w:r>
            <w:proofErr w:type="gramEnd"/>
            <w:r>
              <w:t>охм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r>
              <w:t>157760, Костромская обл., п</w:t>
            </w:r>
            <w:proofErr w:type="gramStart"/>
            <w:r>
              <w:t>.В</w:t>
            </w:r>
            <w:proofErr w:type="gramEnd"/>
            <w:r>
              <w:t>охма, т.(49459)2-11-87, 2-36-8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pPr>
              <w:jc w:val="center"/>
            </w:pPr>
            <w:r>
              <w:t>ОАО «Костромской 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22B19" w:rsidRDefault="009343EB" w:rsidP="000123BF">
            <w:r>
              <w:t>г</w:t>
            </w:r>
            <w:proofErr w:type="gramStart"/>
            <w:r>
              <w:t>.Г</w:t>
            </w:r>
            <w:proofErr w:type="gramEnd"/>
            <w:r>
              <w:t>алич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r>
              <w:t>157200, Костромская обл., г</w:t>
            </w:r>
            <w:proofErr w:type="gramStart"/>
            <w:r>
              <w:t>.Г</w:t>
            </w:r>
            <w:proofErr w:type="gramEnd"/>
            <w:r>
              <w:t>алич, т.(49437)7-20-1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pPr>
              <w:jc w:val="center"/>
            </w:pPr>
            <w:r>
              <w:t>ОАО «Костромской 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22B19" w:rsidRDefault="009343EB" w:rsidP="000123BF">
            <w:r>
              <w:t>с</w:t>
            </w:r>
            <w:proofErr w:type="gramStart"/>
            <w:r>
              <w:t>.Г</w:t>
            </w:r>
            <w:proofErr w:type="gramEnd"/>
            <w:r>
              <w:t>еоргиев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r>
              <w:t>157244, Костромская обл., Межевской район, с</w:t>
            </w:r>
            <w:proofErr w:type="gramStart"/>
            <w:r>
              <w:t>.Г</w:t>
            </w:r>
            <w:proofErr w:type="gramEnd"/>
            <w:r>
              <w:t>еоргиевское, т.(49447)2-32-0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pPr>
              <w:jc w:val="center"/>
            </w:pPr>
            <w:r>
              <w:t>ОАО «Костромской 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22B19" w:rsidRDefault="009343EB" w:rsidP="000123BF">
            <w:r>
              <w:t>п.г.т. Кады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r>
              <w:t>157980, Костромская область, пгт. Кадый, т.(49442)2-32-0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pPr>
              <w:jc w:val="center"/>
            </w:pPr>
            <w:r>
              <w:t>ОАО «Костромской 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22B19" w:rsidRDefault="009343EB" w:rsidP="000123BF">
            <w:r>
              <w:t>г</w:t>
            </w:r>
            <w:proofErr w:type="gramStart"/>
            <w:r>
              <w:t>.К</w:t>
            </w:r>
            <w:proofErr w:type="gramEnd"/>
            <w:r>
              <w:t>ологри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r>
              <w:t>157930, Костромская обл., г</w:t>
            </w:r>
            <w:proofErr w:type="gramStart"/>
            <w:r>
              <w:t>.К</w:t>
            </w:r>
            <w:proofErr w:type="gramEnd"/>
            <w:r>
              <w:t>ологрив, т.(49443)4-12-5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pPr>
              <w:jc w:val="center"/>
            </w:pPr>
            <w:r>
              <w:t>ОАО «Костромской 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22B19" w:rsidRDefault="009343EB" w:rsidP="000123BF">
            <w:r>
              <w:t>п</w:t>
            </w:r>
            <w:proofErr w:type="gramStart"/>
            <w:r>
              <w:t>.К</w:t>
            </w:r>
            <w:proofErr w:type="gramEnd"/>
            <w:r>
              <w:t>расное-на-Волг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r>
              <w:t>157940, Костромская обл., Красносельский район, п</w:t>
            </w:r>
            <w:proofErr w:type="gramStart"/>
            <w:r>
              <w:t>.К</w:t>
            </w:r>
            <w:proofErr w:type="gramEnd"/>
            <w:r>
              <w:t>расное-на-Волге, т.(49432)2-11-6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pPr>
              <w:jc w:val="center"/>
            </w:pPr>
            <w:r>
              <w:t>ОАО «Костромской 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22B19" w:rsidRDefault="009343EB" w:rsidP="000123BF">
            <w:r>
              <w:t>г</w:t>
            </w:r>
            <w:proofErr w:type="gramStart"/>
            <w:r>
              <w:t>.М</w:t>
            </w:r>
            <w:proofErr w:type="gramEnd"/>
            <w:r>
              <w:t>акарье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r>
              <w:t>157460, Костромская обл., г</w:t>
            </w:r>
            <w:proofErr w:type="gramStart"/>
            <w:r>
              <w:t>.М</w:t>
            </w:r>
            <w:proofErr w:type="gramEnd"/>
            <w:r>
              <w:t>акарьев, т.(49445)5-53-8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pPr>
              <w:jc w:val="center"/>
            </w:pPr>
            <w:r>
              <w:t>ОАО «Костромской 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22B19" w:rsidRDefault="009343EB" w:rsidP="000123BF">
            <w:r>
              <w:t>г</w:t>
            </w:r>
            <w:proofErr w:type="gramStart"/>
            <w:r>
              <w:t>.М</w:t>
            </w:r>
            <w:proofErr w:type="gramEnd"/>
            <w:r>
              <w:t>антур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r>
              <w:t>157461, Костромская обл., г</w:t>
            </w:r>
            <w:proofErr w:type="gramStart"/>
            <w:r>
              <w:t>.М</w:t>
            </w:r>
            <w:proofErr w:type="gramEnd"/>
            <w:r>
              <w:t>антурово, т.(49446)3-05-9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pPr>
              <w:jc w:val="center"/>
            </w:pPr>
            <w:r>
              <w:t>ОАО «Костромской 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22B19" w:rsidRDefault="009343EB" w:rsidP="000123BF">
            <w:r>
              <w:t>г</w:t>
            </w:r>
            <w:proofErr w:type="gramStart"/>
            <w:r>
              <w:t>.Н</w:t>
            </w:r>
            <w:proofErr w:type="gramEnd"/>
            <w:r>
              <w:t>ерех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r>
              <w:t>157800, Костромская обл., г</w:t>
            </w:r>
            <w:proofErr w:type="gramStart"/>
            <w:r>
              <w:t>.Н</w:t>
            </w:r>
            <w:proofErr w:type="gramEnd"/>
            <w:r>
              <w:t>ерехта, т.(49431)7-65-4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pPr>
              <w:jc w:val="center"/>
            </w:pPr>
            <w:r>
              <w:t>ОАО «Костромской 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22B19" w:rsidRDefault="009343EB" w:rsidP="000123BF">
            <w:r>
              <w:t>г</w:t>
            </w:r>
            <w:proofErr w:type="gramStart"/>
            <w:r>
              <w:t>.Н</w:t>
            </w:r>
            <w:proofErr w:type="gramEnd"/>
            <w:r>
              <w:t>е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r>
              <w:t>157331, Костромская обл., г</w:t>
            </w:r>
            <w:proofErr w:type="gramStart"/>
            <w:r>
              <w:t>.Н</w:t>
            </w:r>
            <w:proofErr w:type="gramEnd"/>
            <w:r>
              <w:t>ея, т.(49444)2-14-7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pPr>
              <w:jc w:val="center"/>
            </w:pPr>
            <w:r>
              <w:t>ОАО «Костромской 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22B19" w:rsidRDefault="009343EB" w:rsidP="000123BF">
            <w:r>
              <w:t>с</w:t>
            </w:r>
            <w:proofErr w:type="gramStart"/>
            <w:r>
              <w:t>.О</w:t>
            </w:r>
            <w:proofErr w:type="gramEnd"/>
            <w:r>
              <w:t>стров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r>
              <w:t>157900, Костромская обл., с</w:t>
            </w:r>
            <w:proofErr w:type="gramStart"/>
            <w:r>
              <w:t>.О</w:t>
            </w:r>
            <w:proofErr w:type="gramEnd"/>
            <w:r>
              <w:t>стровское, т.(49438)2-17-8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pPr>
              <w:jc w:val="center"/>
            </w:pPr>
            <w:r>
              <w:t>ОАО «Костромской 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22B19" w:rsidRDefault="009343EB" w:rsidP="000123BF">
            <w:r>
              <w:t>с</w:t>
            </w:r>
            <w:proofErr w:type="gramStart"/>
            <w:r>
              <w:t>.П</w:t>
            </w:r>
            <w:proofErr w:type="gramEnd"/>
            <w:r>
              <w:t>авин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r>
              <w:t>157650, Костромская обл., с</w:t>
            </w:r>
            <w:proofErr w:type="gramStart"/>
            <w:r>
              <w:t>.П</w:t>
            </w:r>
            <w:proofErr w:type="gramEnd"/>
            <w:r>
              <w:t>авино, т.(49439)2-12-7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pPr>
              <w:jc w:val="center"/>
            </w:pPr>
            <w:r>
              <w:t>ОАО «Костромской 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22B19" w:rsidRDefault="009343EB" w:rsidP="000123BF">
            <w:r>
              <w:t>г</w:t>
            </w:r>
            <w:proofErr w:type="gramStart"/>
            <w:r>
              <w:t>.С</w:t>
            </w:r>
            <w:proofErr w:type="gramEnd"/>
            <w:r>
              <w:t>олигалич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r>
              <w:t>157170, Костромская обл., г</w:t>
            </w:r>
            <w:proofErr w:type="gramStart"/>
            <w:r>
              <w:t>.С</w:t>
            </w:r>
            <w:proofErr w:type="gramEnd"/>
            <w:r>
              <w:t>олигалич, т.(49436)5-12-48, 5-18-7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pPr>
              <w:jc w:val="center"/>
            </w:pPr>
            <w:r>
              <w:t>ОАО «Костромской 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22B19" w:rsidRDefault="009343EB" w:rsidP="000123BF">
            <w:r>
              <w:t>п</w:t>
            </w:r>
            <w:proofErr w:type="gramStart"/>
            <w:r>
              <w:t>.С</w:t>
            </w:r>
            <w:proofErr w:type="gramEnd"/>
            <w:r>
              <w:t>удиславл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r>
              <w:t>157860, Костромская обл., п</w:t>
            </w:r>
            <w:proofErr w:type="gramStart"/>
            <w:r>
              <w:t>.С</w:t>
            </w:r>
            <w:proofErr w:type="gramEnd"/>
            <w:r>
              <w:t>удиславль, т.(49433)9-84-6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pPr>
              <w:jc w:val="center"/>
            </w:pPr>
            <w:r>
              <w:t>ОАО «Костромской 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22B19" w:rsidRDefault="009343EB" w:rsidP="000123BF">
            <w:r>
              <w:t>п</w:t>
            </w:r>
            <w:proofErr w:type="gramStart"/>
            <w:r>
              <w:t>.С</w:t>
            </w:r>
            <w:proofErr w:type="gramEnd"/>
            <w:r>
              <w:t>усанин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r>
              <w:t>157860, Костромская обл., п</w:t>
            </w:r>
            <w:proofErr w:type="gramStart"/>
            <w:r>
              <w:t>.С</w:t>
            </w:r>
            <w:proofErr w:type="gramEnd"/>
            <w:r>
              <w:t>усанино, т.(49434)9-11-35, 9-14-0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pPr>
              <w:jc w:val="center"/>
            </w:pPr>
            <w:r>
              <w:t>ОАО «Костромской 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22B19" w:rsidRDefault="009343EB" w:rsidP="000123BF">
            <w:r>
              <w:t>п</w:t>
            </w:r>
            <w:proofErr w:type="gramStart"/>
            <w:r>
              <w:t>.Ч</w:t>
            </w:r>
            <w:proofErr w:type="gramEnd"/>
            <w:r>
              <w:t>истые Бор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r>
              <w:t>157049, Костромская обл., Буйский район, п</w:t>
            </w:r>
            <w:proofErr w:type="gramStart"/>
            <w:r>
              <w:t>.Ч</w:t>
            </w:r>
            <w:proofErr w:type="gramEnd"/>
            <w:r>
              <w:t>истые Боры, т.(49435)3-51-0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pPr>
              <w:jc w:val="center"/>
            </w:pPr>
            <w:r>
              <w:t>ОАО «Костромской 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22B19" w:rsidRDefault="009343EB" w:rsidP="000123BF">
            <w:r>
              <w:t>г</w:t>
            </w:r>
            <w:proofErr w:type="gramStart"/>
            <w:r>
              <w:t>.Ч</w:t>
            </w:r>
            <w:proofErr w:type="gramEnd"/>
            <w:r>
              <w:t>ухлом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r>
              <w:t>157130, Костромская обл., г</w:t>
            </w:r>
            <w:proofErr w:type="gramStart"/>
            <w:r>
              <w:t>.Ч</w:t>
            </w:r>
            <w:proofErr w:type="gramEnd"/>
            <w:r>
              <w:t>ухлома, т.(49441)2-11-1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pPr>
              <w:jc w:val="center"/>
            </w:pPr>
            <w:r>
              <w:t>ОАО «Костромской 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22B19" w:rsidRDefault="009343EB" w:rsidP="000123BF">
            <w:r>
              <w:t>г</w:t>
            </w:r>
            <w:proofErr w:type="gramStart"/>
            <w:r>
              <w:t>.Ш</w:t>
            </w:r>
            <w:proofErr w:type="gramEnd"/>
            <w:r>
              <w:t>арь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r>
              <w:t>157500, Костромская обл., г</w:t>
            </w:r>
            <w:proofErr w:type="gramStart"/>
            <w:r>
              <w:t>.Ш</w:t>
            </w:r>
            <w:proofErr w:type="gramEnd"/>
            <w:r>
              <w:t>арья, т.(49449)5-2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15F1" w:rsidRDefault="009343EB" w:rsidP="000123BF">
            <w:pPr>
              <w:jc w:val="center"/>
            </w:pPr>
            <w:r>
              <w:t>ОАО «Костромской 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D154BF">
        <w:trPr>
          <w:trHeight w:val="304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31AEB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ганская область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 w:rsidRPr="00EE138F">
              <w:t>Курган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r w:rsidRPr="00596D30">
              <w:t>640003, г. Курган, пл. Собанина, 1, т.8(35-22) 45-84-54, 41-64-14, avtovokzal45.mail.ru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proofErr w:type="gramStart"/>
            <w:r w:rsidRPr="00356FF5">
              <w:t>Курганское</w:t>
            </w:r>
            <w:proofErr w:type="gramEnd"/>
            <w:r w:rsidRPr="00356FF5">
              <w:t xml:space="preserve"> ОАО по обслужив</w:t>
            </w:r>
            <w:r>
              <w:t>анию пассажирских автоперевозо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 w:rsidRPr="00EE138F">
              <w:t>Белозер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r w:rsidRPr="00596D30">
              <w:t xml:space="preserve">Курганская обл., с. </w:t>
            </w:r>
            <w:proofErr w:type="gramStart"/>
            <w:r w:rsidRPr="00596D30">
              <w:t>Белозерское</w:t>
            </w:r>
            <w:proofErr w:type="gramEnd"/>
            <w:r w:rsidRPr="00596D30">
              <w:t>, ул. Ленина, 82, т.8(35-232) 2-16-3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proofErr w:type="gramStart"/>
            <w:r w:rsidRPr="00356FF5">
              <w:t>Курганское</w:t>
            </w:r>
            <w:proofErr w:type="gramEnd"/>
            <w:r w:rsidRPr="00356FF5">
              <w:t xml:space="preserve"> ОАО по обслужив</w:t>
            </w:r>
            <w:r>
              <w:t>анию пассажирских автоперевозо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 w:rsidRPr="00EE138F">
              <w:t>Варгаш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r w:rsidRPr="00596D30">
              <w:t xml:space="preserve">Курганская обл., р.п. Варгаши, ул. </w:t>
            </w:r>
            <w:proofErr w:type="gramStart"/>
            <w:r w:rsidRPr="00596D30">
              <w:t>Социалистическая</w:t>
            </w:r>
            <w:proofErr w:type="gramEnd"/>
            <w:r w:rsidRPr="00596D30">
              <w:t>, 82А, т.8(35-233) 2-12-5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proofErr w:type="gramStart"/>
            <w:r w:rsidRPr="00356FF5">
              <w:t>Курганское</w:t>
            </w:r>
            <w:proofErr w:type="gramEnd"/>
            <w:r w:rsidRPr="00356FF5">
              <w:t xml:space="preserve"> ОАО по обслужив</w:t>
            </w:r>
            <w:r>
              <w:t>анию пассажирских автоперевозо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 w:rsidRPr="00EE138F">
              <w:t>Каргаполь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r w:rsidRPr="00596D30">
              <w:t>Курганская обл., р.п. Каргаполье, ул. Калинина,83, т.8(35-256) 2-10-5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proofErr w:type="gramStart"/>
            <w:r w:rsidRPr="00356FF5">
              <w:t>Курганское</w:t>
            </w:r>
            <w:proofErr w:type="gramEnd"/>
            <w:r w:rsidRPr="00356FF5">
              <w:t xml:space="preserve"> ОАО по обслужив</w:t>
            </w:r>
            <w:r>
              <w:t>анию пассажирских автоперевозо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 w:rsidRPr="00EE138F">
              <w:t>Глядя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r w:rsidRPr="00596D30">
              <w:t>Курганская обл., с. Глядянское, ул. Космонавтов, 13, т.8(35-239) 9-11-3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proofErr w:type="gramStart"/>
            <w:r w:rsidRPr="00356FF5">
              <w:t>Курганское</w:t>
            </w:r>
            <w:proofErr w:type="gramEnd"/>
            <w:r w:rsidRPr="00356FF5">
              <w:t xml:space="preserve"> ОАО по обслужив</w:t>
            </w:r>
            <w:r>
              <w:t>анию пассажирских автоперевозо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 w:rsidRPr="00EE138F">
              <w:t>Звериногол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r w:rsidRPr="00596D30">
              <w:t xml:space="preserve">Курганская обл., </w:t>
            </w:r>
            <w:proofErr w:type="gramStart"/>
            <w:r w:rsidRPr="00596D30">
              <w:t>с</w:t>
            </w:r>
            <w:proofErr w:type="gramEnd"/>
            <w:r w:rsidRPr="00596D30">
              <w:t>. Звериноголовское, ул. Октябрьская, 73, т.8(35-240) 2-15-3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proofErr w:type="gramStart"/>
            <w:r w:rsidRPr="00356FF5">
              <w:t>Курганское</w:t>
            </w:r>
            <w:proofErr w:type="gramEnd"/>
            <w:r w:rsidRPr="00356FF5">
              <w:t xml:space="preserve"> ОАО по обслужив</w:t>
            </w:r>
            <w:r>
              <w:t>анию пассажирских автоперевозо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 w:rsidRPr="00EE138F">
              <w:t>Катай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r w:rsidRPr="00596D30">
              <w:t>Курганская обл., г. Катайск, ул.30-лет Победы, 25, т.8(35-251) 2-19-5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proofErr w:type="gramStart"/>
            <w:r w:rsidRPr="00356FF5">
              <w:t>Курганское</w:t>
            </w:r>
            <w:proofErr w:type="gramEnd"/>
            <w:r w:rsidRPr="00356FF5">
              <w:t xml:space="preserve"> ОАО по обслужив</w:t>
            </w:r>
            <w:r>
              <w:t>анию пассажирских автоперевозо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 w:rsidRPr="00EE138F">
              <w:t>Полов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r w:rsidRPr="00596D30">
              <w:t xml:space="preserve">Курганская обл., с. </w:t>
            </w:r>
            <w:proofErr w:type="gramStart"/>
            <w:r w:rsidRPr="00596D30">
              <w:t>Половинное</w:t>
            </w:r>
            <w:proofErr w:type="gramEnd"/>
            <w:r w:rsidRPr="00596D30">
              <w:t>, ул. Ленина, 4А, т.8(35-238) 9-12-8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proofErr w:type="gramStart"/>
            <w:r w:rsidRPr="00356FF5">
              <w:t>Курганское</w:t>
            </w:r>
            <w:proofErr w:type="gramEnd"/>
            <w:r w:rsidRPr="00356FF5">
              <w:t xml:space="preserve"> ОАО по обслужив</w:t>
            </w:r>
            <w:r>
              <w:t>анию пассажирских автоперевозо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 w:rsidRPr="00EE138F">
              <w:t>Мишк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r w:rsidRPr="00596D30">
              <w:t xml:space="preserve">Курганская обл., р.п. </w:t>
            </w:r>
            <w:proofErr w:type="gramStart"/>
            <w:r w:rsidRPr="00596D30">
              <w:t>Мишкино</w:t>
            </w:r>
            <w:proofErr w:type="gramEnd"/>
            <w:r w:rsidRPr="00596D30">
              <w:t>, ул. Ивана Лукина, т.8(35-247) 2-13-4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proofErr w:type="gramStart"/>
            <w:r w:rsidRPr="00356FF5">
              <w:t>Курганское</w:t>
            </w:r>
            <w:proofErr w:type="gramEnd"/>
            <w:r w:rsidRPr="00356FF5">
              <w:t xml:space="preserve"> ОАО по обслужив</w:t>
            </w:r>
            <w:r>
              <w:t>анию пассажирских автоперевозо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 w:rsidRPr="00EE138F">
              <w:t>Куртамыш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r w:rsidRPr="00596D30">
              <w:t>Курганская обл., г. Куртамыш, ул. Конституции,1, т.8(35-249) 2-11-9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proofErr w:type="gramStart"/>
            <w:r w:rsidRPr="00356FF5">
              <w:t>Курганское</w:t>
            </w:r>
            <w:proofErr w:type="gramEnd"/>
            <w:r w:rsidRPr="00356FF5">
              <w:t xml:space="preserve"> ОАО по обслужив</w:t>
            </w:r>
            <w:r>
              <w:t>анию пассажирских автоперевозо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 w:rsidRPr="00EE138F">
              <w:t>Целинн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r w:rsidRPr="00596D30">
              <w:t xml:space="preserve">Курганская обл., с. </w:t>
            </w:r>
            <w:proofErr w:type="gramStart"/>
            <w:r w:rsidRPr="00596D30">
              <w:t>Целинное</w:t>
            </w:r>
            <w:proofErr w:type="gramEnd"/>
            <w:r w:rsidRPr="00596D30">
              <w:t>, ул. Кооперативная, 29 т.8(35-241) 2-11-1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proofErr w:type="gramStart"/>
            <w:r w:rsidRPr="00356FF5">
              <w:t>Курганское</w:t>
            </w:r>
            <w:proofErr w:type="gramEnd"/>
            <w:r w:rsidRPr="00356FF5">
              <w:t xml:space="preserve"> ОАО по обслужив</w:t>
            </w:r>
            <w:r>
              <w:t>анию пассажирских автоперевозо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 w:rsidRPr="00EE138F">
              <w:t>Шатр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r w:rsidRPr="00596D30">
              <w:t>Курганская обл., с. Шатрово, ул. Кирова, 8, т.8(35-257) 9-14-5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proofErr w:type="gramStart"/>
            <w:r w:rsidRPr="00356FF5">
              <w:t>Курганское</w:t>
            </w:r>
            <w:proofErr w:type="gramEnd"/>
            <w:r w:rsidRPr="00356FF5">
              <w:t xml:space="preserve"> ОАО по обслужив</w:t>
            </w:r>
            <w:r>
              <w:t>анию пассажирских автоперевозо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 w:rsidRPr="00EE138F">
              <w:t>Шадр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r w:rsidRPr="00596D30">
              <w:t>Курганская обл., г</w:t>
            </w:r>
            <w:proofErr w:type="gramStart"/>
            <w:r w:rsidRPr="00596D30">
              <w:t>.Ш</w:t>
            </w:r>
            <w:proofErr w:type="gramEnd"/>
            <w:r w:rsidRPr="00596D30">
              <w:t>адринск, ул.Орджоникидзе, 13А, т.8(35-253) 3-33-7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proofErr w:type="gramStart"/>
            <w:r w:rsidRPr="00356FF5">
              <w:t>Курганское</w:t>
            </w:r>
            <w:proofErr w:type="gramEnd"/>
            <w:r w:rsidRPr="00356FF5">
              <w:t xml:space="preserve"> ОАО по обслужив</w:t>
            </w:r>
            <w:r>
              <w:t>анию пассажирских автоперевозо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 w:rsidRPr="00EE138F">
              <w:t>Шумих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r w:rsidRPr="00596D30">
              <w:t>Курганская обл., г</w:t>
            </w:r>
            <w:proofErr w:type="gramStart"/>
            <w:r w:rsidRPr="00596D30">
              <w:t>.Ш</w:t>
            </w:r>
            <w:proofErr w:type="gramEnd"/>
            <w:r w:rsidRPr="00596D30">
              <w:t>умиха, привокзальная площадь, т.8(35-245) 2-22-9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proofErr w:type="gramStart"/>
            <w:r w:rsidRPr="00356FF5">
              <w:t>Курганское</w:t>
            </w:r>
            <w:proofErr w:type="gramEnd"/>
            <w:r w:rsidRPr="00356FF5">
              <w:t xml:space="preserve"> ОАО по обслужив</w:t>
            </w:r>
            <w:r>
              <w:t>анию пассажирских автоперевозо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320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B7F4D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кая область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Pr="00EE138F" w:rsidRDefault="009343EB" w:rsidP="000123BF">
            <w:r>
              <w:t>г</w:t>
            </w:r>
            <w:proofErr w:type="gramStart"/>
            <w:r>
              <w:t>.К</w:t>
            </w:r>
            <w:proofErr w:type="gramEnd"/>
            <w:r>
              <w:t>ур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r w:rsidRPr="00F232B6">
              <w:t>305000, г</w:t>
            </w:r>
            <w:proofErr w:type="gramStart"/>
            <w:r w:rsidRPr="00F232B6">
              <w:t>.К</w:t>
            </w:r>
            <w:proofErr w:type="gramEnd"/>
            <w:r w:rsidRPr="00F232B6">
              <w:t>урск, ул. 50-лет Октября, 114, т. 8-915-510-13-8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23706D">
              <w:t>ООО «Курское объединение автостанц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Pr="00EE138F" w:rsidRDefault="009343EB" w:rsidP="000123BF">
            <w:r>
              <w:t>г</w:t>
            </w:r>
            <w:proofErr w:type="gramStart"/>
            <w:r>
              <w:t>.Ж</w:t>
            </w:r>
            <w:proofErr w:type="gramEnd"/>
            <w:r>
              <w:t>елезногор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r w:rsidRPr="00073DD4">
              <w:t>307170, Курская область, г. Железногорск, ул. Мира, т. 8-915-510-13-9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073DD4">
              <w:t>ООО «Курское объединение автостанц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Pr="00EE138F" w:rsidRDefault="009343EB" w:rsidP="000123BF">
            <w:r>
              <w:t>г</w:t>
            </w:r>
            <w:proofErr w:type="gramStart"/>
            <w:r>
              <w:t>.О</w:t>
            </w:r>
            <w:proofErr w:type="gramEnd"/>
            <w:r>
              <w:t>боян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r w:rsidRPr="000B04A0">
              <w:t>306230, Курская обл., г. Обоянь, ул. Ленина, 18-а, т. 8-915-510-15-3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073DD4">
              <w:t>ООО «Курское объединение автостанц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Pr="00EE138F" w:rsidRDefault="009343EB" w:rsidP="000123BF">
            <w:r>
              <w:t>г</w:t>
            </w:r>
            <w:proofErr w:type="gramStart"/>
            <w:r>
              <w:t>.Р</w:t>
            </w:r>
            <w:proofErr w:type="gramEnd"/>
            <w:r>
              <w:t>ыль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r w:rsidRPr="001B728D">
              <w:t>307370, Курская обл., г. Рыльск, ул. Дзержинского, 12, т. 8-915-510-15-3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073DD4">
              <w:t>ООО «Курское объединение автостанц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Pr="00EE138F" w:rsidRDefault="009343EB" w:rsidP="000123BF">
            <w:r>
              <w:t>Щигр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r w:rsidRPr="00D97839">
              <w:t>306530, Курская обл., г. Щигры, ул. Красная, 2, т. 8-915-510-15-8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073DD4">
              <w:t>ООО «Курское объединение автостанц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стостанция</w:t>
            </w:r>
          </w:p>
          <w:p w:rsidR="009343EB" w:rsidRPr="00EE138F" w:rsidRDefault="009343EB" w:rsidP="000123BF">
            <w:r>
              <w:t>Бел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r w:rsidRPr="00F36618">
              <w:t>307910, Курская обл., сл. Белая, ул. 1-е Мая, 2, т. 8-915-510-15-6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073DD4">
              <w:t>ООО «Курское объединение автостанц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EE138F" w:rsidRDefault="009343EB" w:rsidP="000123BF">
            <w:r>
              <w:t>Беседин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447191">
              <w:t xml:space="preserve">305501, </w:t>
            </w:r>
            <w:proofErr w:type="gramStart"/>
            <w:r w:rsidRPr="00447191">
              <w:t>Курская</w:t>
            </w:r>
            <w:proofErr w:type="gramEnd"/>
            <w:r w:rsidRPr="00447191">
              <w:t xml:space="preserve"> обл., с. Беседино, </w:t>
            </w:r>
          </w:p>
          <w:p w:rsidR="009343EB" w:rsidRPr="00596D30" w:rsidRDefault="009343EB" w:rsidP="000123BF">
            <w:r w:rsidRPr="00447191">
              <w:t>т. 8-915-510-16-0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073DD4">
              <w:t>ООО «Курское объединение автостанц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EE138F" w:rsidRDefault="009343EB" w:rsidP="000123BF">
            <w:r>
              <w:t>Большое Солдат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r w:rsidRPr="008230E9">
              <w:t xml:space="preserve">307850, Курская обл., с. </w:t>
            </w:r>
            <w:proofErr w:type="gramStart"/>
            <w:r w:rsidRPr="008230E9">
              <w:t>Большое</w:t>
            </w:r>
            <w:proofErr w:type="gramEnd"/>
            <w:r w:rsidRPr="008230E9">
              <w:t xml:space="preserve"> Солдатское, ул. Мира, 5, т. 8-915-510-15-5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073DD4">
              <w:t>ООО «Курское объединение автостанц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EE138F" w:rsidRDefault="009343EB" w:rsidP="000123BF">
            <w:r>
              <w:t>Верхний Любаж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r w:rsidRPr="003627A3">
              <w:t>307120, Курская обл., Фатежский р-н, с. Верхний Любаж, ул. Комсомольская, 17, т. 8-910-278-11-3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073DD4">
              <w:t>ООО «Курское объединение автостанц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стостанция</w:t>
            </w:r>
          </w:p>
          <w:p w:rsidR="009343EB" w:rsidRPr="00EE138F" w:rsidRDefault="009343EB" w:rsidP="000123BF">
            <w:r>
              <w:t>Глушк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r w:rsidRPr="003627A3">
              <w:t>307450, Курская обл., п. Глушково, ул. Ленина, 9, т. 8-915-510-15-3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073DD4">
              <w:t>ООО «Курское объединение автостанц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EE138F" w:rsidRDefault="009343EB" w:rsidP="000123BF">
            <w:r>
              <w:t>Горшечн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r w:rsidRPr="008B3006">
              <w:t xml:space="preserve">306800, Курская обл., п. </w:t>
            </w:r>
            <w:proofErr w:type="gramStart"/>
            <w:r w:rsidRPr="008B3006">
              <w:t>Горшечное</w:t>
            </w:r>
            <w:proofErr w:type="gramEnd"/>
            <w:r w:rsidRPr="008B3006">
              <w:t>, ул. Октябрьская, 19, т. 8-915-510-15-8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073DD4">
              <w:t>ООО «Курское объединение автостанц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EE138F" w:rsidRDefault="009343EB" w:rsidP="000123BF">
            <w:r>
              <w:t>Дмитриев-Льговск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r w:rsidRPr="00A31AA1">
              <w:t xml:space="preserve">307500, </w:t>
            </w:r>
            <w:proofErr w:type="gramStart"/>
            <w:r w:rsidRPr="00A31AA1">
              <w:t>Курская</w:t>
            </w:r>
            <w:proofErr w:type="gramEnd"/>
            <w:r w:rsidRPr="00A31AA1">
              <w:t xml:space="preserve"> обл., г. Дмитриев-Льговский, ул. Железнодорожная, т. 8-915-510-14-4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073DD4">
              <w:t>ООО «Курское объединение автостанц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EE138F" w:rsidRDefault="009343EB" w:rsidP="000123BF">
            <w:r>
              <w:t>Иванов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r w:rsidRPr="00A37C7E">
              <w:t>307340, Курская обл., Рыльский р-н, с. Ивановское, Шлях Рыльский</w:t>
            </w:r>
            <w:proofErr w:type="gramStart"/>
            <w:r w:rsidRPr="00A37C7E">
              <w:t>,т</w:t>
            </w:r>
            <w:proofErr w:type="gramEnd"/>
            <w:r w:rsidRPr="00A37C7E">
              <w:t>. 8-915-510-15-3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073DD4">
              <w:t>ООО «Курское объединение автостанц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EE138F" w:rsidRDefault="009343EB" w:rsidP="000123BF">
            <w:r>
              <w:t>г</w:t>
            </w:r>
            <w:proofErr w:type="gramStart"/>
            <w:r>
              <w:t>.К</w:t>
            </w:r>
            <w:proofErr w:type="gramEnd"/>
            <w:r>
              <w:t>урчат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r w:rsidRPr="008C7DE4">
              <w:t xml:space="preserve">307028, </w:t>
            </w:r>
            <w:proofErr w:type="gramStart"/>
            <w:r w:rsidRPr="008C7DE4">
              <w:t>Курская</w:t>
            </w:r>
            <w:proofErr w:type="gramEnd"/>
            <w:r w:rsidRPr="008C7DE4">
              <w:t xml:space="preserve"> обл., г. Курчатов, ул. Ленинградская, т. 8-915-510-14-9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073DD4">
              <w:t>ООО «Курское объединение автостанц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EE138F" w:rsidRDefault="009343EB" w:rsidP="000123BF">
            <w:r>
              <w:t>г</w:t>
            </w:r>
            <w:proofErr w:type="gramStart"/>
            <w:r>
              <w:t>.Л</w:t>
            </w:r>
            <w:proofErr w:type="gramEnd"/>
            <w:r>
              <w:t>ьг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r w:rsidRPr="005A39A8">
              <w:t xml:space="preserve">307751, </w:t>
            </w:r>
            <w:proofErr w:type="gramStart"/>
            <w:r w:rsidRPr="005A39A8">
              <w:t>Курская</w:t>
            </w:r>
            <w:proofErr w:type="gramEnd"/>
            <w:r w:rsidRPr="005A39A8">
              <w:t xml:space="preserve"> обл., г. Льгов, ул. Вокзальная, т. 8-915-510-15-2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073DD4">
              <w:t>ООО «Курское объединение автостанц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EE138F" w:rsidRDefault="009343EB" w:rsidP="000123BF">
            <w:r>
              <w:t>Медвен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r w:rsidRPr="00BD6B3A">
              <w:t>307030, Курская обл., п. Медвенка, ул. Певнева, 100-б, т. 8-915-510-14-6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073DD4">
              <w:t>ООО «Курское объединение автостанц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EE138F" w:rsidRDefault="009343EB" w:rsidP="000123BF">
            <w:r>
              <w:t>Теткин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r w:rsidRPr="00547D8C">
              <w:t>307490, Курская обл., Глушковский р-н</w:t>
            </w:r>
            <w:proofErr w:type="gramStart"/>
            <w:r w:rsidRPr="00547D8C">
              <w:t>.</w:t>
            </w:r>
            <w:proofErr w:type="gramEnd"/>
            <w:r w:rsidRPr="00547D8C">
              <w:t xml:space="preserve"> </w:t>
            </w:r>
            <w:proofErr w:type="gramStart"/>
            <w:r w:rsidRPr="00547D8C">
              <w:t>п</w:t>
            </w:r>
            <w:proofErr w:type="gramEnd"/>
            <w:r w:rsidRPr="00547D8C">
              <w:t>. Теткино, ул. Ленина, 92, т. 8-915-510-15-3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073DD4">
              <w:t>ООО «Курское объединение автостанц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EE138F" w:rsidRDefault="009343EB" w:rsidP="000123BF">
            <w:r>
              <w:t>Ти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r w:rsidRPr="0019058F">
              <w:t xml:space="preserve">307060, </w:t>
            </w:r>
            <w:proofErr w:type="gramStart"/>
            <w:r w:rsidRPr="0019058F">
              <w:t>Курская</w:t>
            </w:r>
            <w:proofErr w:type="gramEnd"/>
            <w:r w:rsidRPr="0019058F">
              <w:t xml:space="preserve"> обл., п. Тим, с. 1-е Выгорное, т. 8-915-510-15-8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073DD4">
              <w:t>ООО «Курское объединение автостанц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EE138F" w:rsidRDefault="009343EB" w:rsidP="000123BF">
            <w:r>
              <w:t>Фатеж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r w:rsidRPr="0019573E">
              <w:t>307100, Курская обл., г. Фатеж, ул. Карла Маркса, 76, т. 8-915-510-13-8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073DD4">
              <w:t>ООО «Курское объединение автостанц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EE138F" w:rsidRDefault="009343EB" w:rsidP="000123BF">
            <w:r>
              <w:t>Хомуто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r w:rsidRPr="00EE7B61">
              <w:t>307540, Курская обл., п. Хомутовка, ул. Кирова, 92, т. 8-915-510-14-5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073DD4">
              <w:t>ООО «Курское объединение автостанц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EE138F" w:rsidRDefault="009343EB" w:rsidP="000123BF">
            <w:r>
              <w:t>Корене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r w:rsidRPr="00150883">
              <w:t>307410, Курская обл., п. Коренево, ул. Октябрьская, 36, т. 8-915-510-15-9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073DD4">
              <w:t>ООО «Курское объединение автостанц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282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F1318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енинградская область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F1318" w:rsidRDefault="009343EB" w:rsidP="000123BF">
            <w:r>
              <w:t xml:space="preserve">Автовокзал «Северный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C27CBB" w:rsidRDefault="009343EB" w:rsidP="000123BF">
            <w:r w:rsidRPr="00C27CBB">
              <w:t>Ленинградская область, Всеволожский район, пос</w:t>
            </w:r>
            <w:proofErr w:type="gramStart"/>
            <w:r w:rsidRPr="00C27CBB">
              <w:t>.М</w:t>
            </w:r>
            <w:proofErr w:type="gramEnd"/>
            <w:r w:rsidRPr="00C27CBB">
              <w:t>урино, Привокзальная площадь, +7(812)457-00-41, 457-00-43, org@lenoblpassauto.spb.ru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200678" w:rsidRDefault="009343EB" w:rsidP="000123BF">
            <w:pPr>
              <w:jc w:val="center"/>
            </w:pPr>
            <w:r w:rsidRPr="00200678">
              <w:t>ОАО "Леноблпассажир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655623" w:rsidRDefault="009343EB" w:rsidP="000123BF">
            <w:pPr>
              <w:jc w:val="center"/>
            </w:pPr>
            <w:r w:rsidRPr="00655623">
              <w:t>279,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216EDD" w:rsidRDefault="009343EB" w:rsidP="000123BF">
            <w:pPr>
              <w:jc w:val="center"/>
            </w:pPr>
            <w:r w:rsidRPr="00216EDD">
              <w:t>160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F1318" w:rsidRDefault="009343EB" w:rsidP="000123BF">
            <w:r>
              <w:t xml:space="preserve">Автостанция </w:t>
            </w:r>
            <w:r w:rsidRPr="009F1318">
              <w:t xml:space="preserve"> г.</w:t>
            </w:r>
            <w:r>
              <w:t> </w:t>
            </w:r>
            <w:r w:rsidRPr="009F1318">
              <w:t>Лодейное Пол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27CBB" w:rsidRDefault="009343EB" w:rsidP="000123BF">
            <w:r w:rsidRPr="00C27CBB">
              <w:t>г. Лодейное Поле, ул. Урицкого, д. 22, 8(81365)226-9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F661F" w:rsidRDefault="009343EB" w:rsidP="000123BF">
            <w:pPr>
              <w:jc w:val="center"/>
            </w:pPr>
            <w:r w:rsidRPr="00CF661F">
              <w:t>Индивидуальный предприниматель Егоров Владислав Николае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55623" w:rsidRDefault="009343EB" w:rsidP="000123BF">
            <w:pPr>
              <w:jc w:val="center"/>
            </w:pPr>
            <w:r w:rsidRPr="00655623">
              <w:t>66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  <w:r w:rsidRPr="00216EDD">
              <w:t>211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9F1318" w:rsidRDefault="009343EB" w:rsidP="000123BF">
            <w:r w:rsidRPr="009F1318">
              <w:t>г. Волос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27CBB" w:rsidRDefault="009343EB" w:rsidP="000123BF">
            <w:r w:rsidRPr="00C27CBB">
              <w:t xml:space="preserve">188410, </w:t>
            </w:r>
            <w:proofErr w:type="gramStart"/>
            <w:r w:rsidRPr="00C27CBB">
              <w:t>Ленинградская</w:t>
            </w:r>
            <w:proofErr w:type="gramEnd"/>
            <w:r w:rsidRPr="00C27CBB">
              <w:t xml:space="preserve"> обл., Волосовский район, пр. Вингиссара, д. 19а, volosovoavtotran@mail,ru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F661F" w:rsidRDefault="009343EB" w:rsidP="000123BF">
            <w:pPr>
              <w:jc w:val="center"/>
            </w:pPr>
            <w:r w:rsidRPr="00CF661F">
              <w:t>З</w:t>
            </w:r>
            <w:r>
              <w:t xml:space="preserve">АО </w:t>
            </w:r>
            <w:r w:rsidRPr="00CF661F">
              <w:t>"Волосово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55623" w:rsidRDefault="009343EB" w:rsidP="000123BF">
            <w:pPr>
              <w:jc w:val="center"/>
            </w:pPr>
            <w:r w:rsidRPr="00655623">
              <w:t>71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  <w:r w:rsidRPr="00216EDD">
              <w:t>468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Pr="009F1318" w:rsidRDefault="009343EB" w:rsidP="000123BF">
            <w:r w:rsidRPr="009F1318">
              <w:t>г.</w:t>
            </w:r>
            <w:r>
              <w:t xml:space="preserve"> </w:t>
            </w:r>
            <w:r w:rsidRPr="009F1318">
              <w:t>Выбор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27CBB" w:rsidRDefault="009343EB" w:rsidP="000123BF">
            <w:r w:rsidRPr="00C27CBB">
              <w:t>г</w:t>
            </w:r>
            <w:proofErr w:type="gramStart"/>
            <w:r w:rsidRPr="00C27CBB">
              <w:t>.В</w:t>
            </w:r>
            <w:proofErr w:type="gramEnd"/>
            <w:r w:rsidRPr="00C27CBB">
              <w:t>ыборг, ул.Промышленная, д.9, а/я 257, (881378)2-15-21 translain@list.ru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F661F" w:rsidRDefault="009343EB" w:rsidP="000123BF">
            <w:pPr>
              <w:jc w:val="center"/>
            </w:pPr>
            <w:r w:rsidRPr="00CF661F">
              <w:t>О</w:t>
            </w:r>
            <w:r>
              <w:t>ОО</w:t>
            </w:r>
            <w:r w:rsidRPr="00CF661F">
              <w:t xml:space="preserve"> "Транслайн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55623" w:rsidRDefault="009343EB" w:rsidP="000123BF">
            <w:pPr>
              <w:jc w:val="center"/>
            </w:pPr>
            <w:r w:rsidRPr="00655623">
              <w:t>80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  <w:r w:rsidRPr="00216EDD">
              <w:t>400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Pr="009F1318" w:rsidRDefault="009343EB" w:rsidP="000123BF">
            <w:r w:rsidRPr="009F1318">
              <w:t>г. Светогор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27CBB" w:rsidRDefault="009343EB" w:rsidP="000123BF">
            <w:r w:rsidRPr="00C27CBB">
              <w:t xml:space="preserve">188990, г. Светогорск, ул. </w:t>
            </w:r>
            <w:proofErr w:type="gramStart"/>
            <w:r w:rsidRPr="00C27CBB">
              <w:t>Вокзальная</w:t>
            </w:r>
            <w:proofErr w:type="gramEnd"/>
            <w:r w:rsidRPr="00C27CBB">
              <w:t>, д. 10;                       тел: (81378) 43-290, 43-44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F661F" w:rsidRDefault="009343EB" w:rsidP="000123BF">
            <w:pPr>
              <w:jc w:val="center"/>
            </w:pPr>
            <w:r>
              <w:t>А</w:t>
            </w:r>
            <w:r w:rsidRPr="00CF661F">
              <w:t>дминистрация муниципально</w:t>
            </w:r>
            <w:r>
              <w:t>го</w:t>
            </w:r>
            <w:r w:rsidRPr="00CF661F">
              <w:t xml:space="preserve"> образовани</w:t>
            </w:r>
            <w:r>
              <w:t>я</w:t>
            </w:r>
            <w:r w:rsidRPr="00CF661F">
              <w:t xml:space="preserve"> "Светогорское городское поселение" Выбо</w:t>
            </w:r>
            <w:r>
              <w:t>ргского района Ленинградской обл</w:t>
            </w:r>
            <w:r w:rsidRPr="00CF661F">
              <w:t>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55623" w:rsidRDefault="009343EB" w:rsidP="000123BF">
            <w:pPr>
              <w:jc w:val="center"/>
            </w:pPr>
            <w:r w:rsidRPr="00655623">
              <w:t>4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  <w:r w:rsidRPr="00216EDD">
              <w:t>671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F1318" w:rsidRDefault="009343EB" w:rsidP="000123BF">
            <w:r>
              <w:t>Автостанция</w:t>
            </w:r>
            <w:r w:rsidRPr="009F1318">
              <w:t xml:space="preserve"> г.</w:t>
            </w:r>
            <w:r>
              <w:t> </w:t>
            </w:r>
            <w:r w:rsidRPr="009F1318">
              <w:t>Сясьстро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27CBB" w:rsidRDefault="009343EB" w:rsidP="000123BF">
            <w:r w:rsidRPr="00C27CBB">
              <w:t>187420, Ленинградская область, Волховский район, ул. Петрозаводская, д. 14-б, 8(81363)523-08, 545-45, hemprom@mail.ru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F661F" w:rsidRDefault="009343EB" w:rsidP="000123BF">
            <w:pPr>
              <w:jc w:val="center"/>
            </w:pPr>
            <w:r w:rsidRPr="00CF661F">
              <w:t>ООО "Химпром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55623" w:rsidRDefault="009343EB" w:rsidP="000123BF">
            <w:pPr>
              <w:jc w:val="center"/>
            </w:pPr>
            <w:r w:rsidRPr="00655623">
              <w:t>22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  <w:r w:rsidRPr="00216EDD">
              <w:t>115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F1318" w:rsidRDefault="009343EB" w:rsidP="000123BF">
            <w:r>
              <w:t xml:space="preserve">Пикалевская автобусная станция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27CBB" w:rsidRDefault="009343EB" w:rsidP="000123BF">
            <w:r w:rsidRPr="00C27CBB">
              <w:t xml:space="preserve">187600, Ленинградская обл., Бокситогорский р-н, г. Пикалево, Спрямленное шоссе, Автобусная станция.  8-(81366) 4-62-03, 4-49-09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F661F" w:rsidRDefault="009343EB" w:rsidP="000123BF">
            <w:pPr>
              <w:jc w:val="center"/>
            </w:pPr>
            <w:r w:rsidRPr="00CF661F">
              <w:t>Муниципальное образование      "Город Пикалево"              Бокситогорского р-на      Ленинградс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55623" w:rsidRDefault="009343EB" w:rsidP="000123BF">
            <w:pPr>
              <w:jc w:val="center"/>
            </w:pPr>
            <w:r w:rsidRPr="00655623">
              <w:t>14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  <w:r w:rsidRPr="00216EDD">
              <w:t>31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F1318" w:rsidRDefault="009343EB" w:rsidP="000123BF">
            <w:r w:rsidRPr="009F1318">
              <w:t>Бокситогорск</w:t>
            </w:r>
            <w:r>
              <w:t>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27CBB" w:rsidRDefault="009343EB" w:rsidP="000123BF">
            <w:r w:rsidRPr="00C27CBB">
              <w:t>187650, Ленинградская область, г</w:t>
            </w:r>
            <w:proofErr w:type="gramStart"/>
            <w:r w:rsidRPr="00C27CBB">
              <w:t>.Б</w:t>
            </w:r>
            <w:proofErr w:type="gramEnd"/>
            <w:r w:rsidRPr="00C27CBB">
              <w:t xml:space="preserve">окситогорск, ул.Павлова,                                    +7(81366)212-62, 212-12 mupbpatp@mail.ru 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F661F" w:rsidRDefault="009343EB" w:rsidP="000123BF">
            <w:pPr>
              <w:jc w:val="center"/>
            </w:pPr>
            <w:r w:rsidRPr="00CF661F">
              <w:t>Администрация Бокситогорского муниципального района Ленинградс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55623" w:rsidRDefault="009343EB" w:rsidP="000123BF">
            <w:pPr>
              <w:jc w:val="center"/>
            </w:pPr>
            <w:r w:rsidRPr="00655623">
              <w:t>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  <w:r w:rsidRPr="00216EDD">
              <w:t>53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F1318" w:rsidRDefault="009343EB" w:rsidP="000123BF">
            <w:r>
              <w:t xml:space="preserve">Автовокзал </w:t>
            </w:r>
            <w:r w:rsidRPr="009F1318">
              <w:t>г. Луг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27CBB" w:rsidRDefault="009343EB" w:rsidP="000123BF">
            <w:r w:rsidRPr="00C27CBB">
              <w:t>г. Луга, ул. Яковлева, д.13,  813 72 239 6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F661F" w:rsidRDefault="009343EB" w:rsidP="000123BF">
            <w:pPr>
              <w:jc w:val="center"/>
            </w:pPr>
            <w:r w:rsidRPr="00CF661F">
              <w:t>Лужское мунципальное унитарное пассажирское автотранспортное предприят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55623" w:rsidRDefault="009343EB" w:rsidP="000123BF">
            <w:pPr>
              <w:jc w:val="center"/>
            </w:pPr>
            <w:r w:rsidRPr="00655623">
              <w:t>43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  <w:r w:rsidRPr="00216EDD">
              <w:t>556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F1318" w:rsidRDefault="009343EB" w:rsidP="000123BF">
            <w:r w:rsidRPr="009F1318">
              <w:t>Ивангород</w:t>
            </w:r>
            <w:r>
              <w:t>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27CBB" w:rsidRDefault="009343EB" w:rsidP="000123BF">
            <w:r w:rsidRPr="00C27CBB">
              <w:t>г. Иван город, ул. Госпитальная, д. 2     тел.: 8(813)75-510-43      эл</w:t>
            </w:r>
            <w:proofErr w:type="gramStart"/>
            <w:r w:rsidRPr="00C27CBB">
              <w:t>.п</w:t>
            </w:r>
            <w:proofErr w:type="gramEnd"/>
            <w:r w:rsidRPr="00C27CBB">
              <w:t>очта: atp-iv@yandex.ru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F661F" w:rsidRDefault="009343EB" w:rsidP="000123BF">
            <w:pPr>
              <w:jc w:val="center"/>
            </w:pPr>
            <w:r w:rsidRPr="00CF661F">
              <w:t xml:space="preserve">Муниципальное унитарное предприятие «Ивангородское АТП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55623" w:rsidRDefault="009343EB" w:rsidP="000123BF">
            <w:pPr>
              <w:jc w:val="center"/>
            </w:pPr>
            <w:r w:rsidRPr="00655623">
              <w:t>121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  <w:r w:rsidRPr="00216EDD">
              <w:t>110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F1318" w:rsidRDefault="009343EB" w:rsidP="000123BF">
            <w:r w:rsidRPr="009F1318">
              <w:t>Кингисепп</w:t>
            </w:r>
            <w:r>
              <w:t>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27CBB" w:rsidRDefault="009343EB" w:rsidP="000123BF">
            <w:r w:rsidRPr="00C27CBB">
              <w:t>г</w:t>
            </w:r>
            <w:proofErr w:type="gramStart"/>
            <w:r w:rsidRPr="00C27CBB">
              <w:t>.К</w:t>
            </w:r>
            <w:proofErr w:type="gramEnd"/>
            <w:r w:rsidRPr="00C27CBB">
              <w:t>ингисепп  ул. Карла Маркса д.42                                    тел.8-813752534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F661F" w:rsidRDefault="009343EB" w:rsidP="000123BF">
            <w:pPr>
              <w:jc w:val="center"/>
            </w:pPr>
            <w:r w:rsidRPr="00CF661F">
              <w:t>Комитет по управлению имуществом муниципального    образования</w:t>
            </w:r>
            <w:proofErr w:type="gramStart"/>
            <w:r w:rsidRPr="00CF661F">
              <w:t>"К</w:t>
            </w:r>
            <w:proofErr w:type="gramEnd"/>
            <w:r w:rsidRPr="00CF661F">
              <w:t>ингисеппский муниципальный район" Ленинградс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55623" w:rsidRDefault="009343EB" w:rsidP="000123BF">
            <w:pPr>
              <w:jc w:val="center"/>
            </w:pPr>
            <w:r w:rsidRPr="00655623">
              <w:t>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  <w:r w:rsidRPr="00216EDD">
              <w:t>100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 xml:space="preserve">Автостанция </w:t>
            </w:r>
          </w:p>
          <w:p w:rsidR="009343EB" w:rsidRPr="009F1318" w:rsidRDefault="009343EB" w:rsidP="000123BF">
            <w:r w:rsidRPr="009F1318">
              <w:t>г. Тихви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27CBB" w:rsidRDefault="009343EB" w:rsidP="000123BF">
            <w:r w:rsidRPr="00C27CBB">
              <w:t>Ленинградская область, г. Тихвин, переулок Вокзальный дом 1, (81367) 54-57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F661F" w:rsidRDefault="009343EB" w:rsidP="000123BF">
            <w:pPr>
              <w:jc w:val="center"/>
            </w:pPr>
            <w:r w:rsidRPr="00CF661F">
              <w:t>Администрация Тихвин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55623" w:rsidRDefault="009343EB" w:rsidP="000123BF">
            <w:pPr>
              <w:jc w:val="center"/>
            </w:pPr>
            <w:r w:rsidRPr="00655623">
              <w:t>216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  <w:r w:rsidRPr="00216EDD">
              <w:t>28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Pr="009F1318" w:rsidRDefault="009343EB" w:rsidP="000123BF">
            <w:r w:rsidRPr="009F1318">
              <w:t>г.</w:t>
            </w:r>
            <w:r>
              <w:t xml:space="preserve"> </w:t>
            </w:r>
            <w:r w:rsidRPr="009F1318">
              <w:t>Подпорожь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27CBB" w:rsidRDefault="009343EB" w:rsidP="000123BF">
            <w:r w:rsidRPr="00C27CBB">
              <w:t>г. Подпорожье ул. Исакова 17-А 8(81365)25260 avtogarantru@yandex.ru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F661F" w:rsidRDefault="009343EB" w:rsidP="000123BF">
            <w:pPr>
              <w:jc w:val="center"/>
            </w:pPr>
            <w:r w:rsidRPr="00CF661F">
              <w:t xml:space="preserve">Администрация МО "Подпорожский муниципальный район </w:t>
            </w:r>
            <w:proofErr w:type="gramStart"/>
            <w:r w:rsidRPr="00CF661F">
              <w:t>Ленинградской</w:t>
            </w:r>
            <w:proofErr w:type="gramEnd"/>
            <w:r w:rsidRPr="00CF661F">
              <w:t xml:space="preserve"> обл." хозведение Подпоржское муниципальное унитарное трансп</w:t>
            </w:r>
            <w:r>
              <w:t>ортное предприятие "Автогарант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55623" w:rsidRDefault="009343EB" w:rsidP="000123BF">
            <w:pPr>
              <w:jc w:val="center"/>
            </w:pPr>
            <w:r w:rsidRPr="00655623">
              <w:t>255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  <w:r w:rsidRPr="00216EDD">
              <w:t>205</w:t>
            </w:r>
          </w:p>
        </w:tc>
      </w:tr>
      <w:tr w:rsidR="009343EB" w:rsidRPr="00A00EB7" w:rsidTr="00374872">
        <w:trPr>
          <w:trHeight w:val="334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BB2C0B" w:rsidRDefault="009343EB" w:rsidP="00BB2C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пецкая область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E21FFB">
              <w:t xml:space="preserve">Автовокзал </w:t>
            </w:r>
          </w:p>
          <w:p w:rsidR="009343EB" w:rsidRDefault="009343EB" w:rsidP="000123BF">
            <w:r w:rsidRPr="00E21FFB">
              <w:t>г. Липец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27CBB" w:rsidRDefault="009343EB" w:rsidP="00D32F36">
            <w:r w:rsidRPr="00E21FFB">
              <w:t>398046, г. Липецк, пр. Победы, 89, т./ф. (4742) 41-17-3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F661F" w:rsidRDefault="009343EB" w:rsidP="00D32F36">
            <w:pPr>
              <w:jc w:val="center"/>
            </w:pPr>
            <w:r w:rsidRPr="00E21FFB">
              <w:t>ОАО «Липецкие автобусные лини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55623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E21FFB">
              <w:t xml:space="preserve">Автостанция </w:t>
            </w:r>
          </w:p>
          <w:p w:rsidR="009343EB" w:rsidRDefault="009343EB" w:rsidP="000123BF">
            <w:r w:rsidRPr="00E21FFB">
              <w:t>г. Задо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27CBB" w:rsidRDefault="009343EB" w:rsidP="000123BF">
            <w:r w:rsidRPr="00E21FFB">
              <w:t>399200, Липецкая обл., г. Задонск, ул. Степанищева, 5, Т. (4747) 12-11-31 Ф. (4747) 12-16-3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F661F" w:rsidRDefault="009343EB" w:rsidP="000123BF">
            <w:pPr>
              <w:jc w:val="center"/>
            </w:pPr>
            <w:r>
              <w:t>Администрация Задонского муниципальн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55623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BB7DF0">
            <w:r w:rsidRPr="00E21FFB">
              <w:t xml:space="preserve">Автостанция </w:t>
            </w:r>
          </w:p>
          <w:p w:rsidR="009343EB" w:rsidRDefault="009343EB" w:rsidP="00BB7DF0">
            <w:r w:rsidRPr="00E21FFB">
              <w:t>г. Гряз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27CBB" w:rsidRDefault="009343EB" w:rsidP="000123BF">
            <w:r w:rsidRPr="00E21FFB">
              <w:t xml:space="preserve">399056, </w:t>
            </w:r>
            <w:proofErr w:type="gramStart"/>
            <w:r w:rsidRPr="00E21FFB">
              <w:t>Липецкая</w:t>
            </w:r>
            <w:proofErr w:type="gramEnd"/>
            <w:r w:rsidRPr="00E21FFB">
              <w:t xml:space="preserve"> обл., г. Грязи, ул. Победы, 30, Т. (4746) 12-43-86 Ф. (4746) 12-13-7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F661F" w:rsidRDefault="009343EB" w:rsidP="000123BF">
            <w:pPr>
              <w:jc w:val="center"/>
            </w:pPr>
            <w:r w:rsidRPr="00E21FFB">
              <w:t>ОАО «Грязин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55623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E21FFB">
              <w:t xml:space="preserve">Автостанция </w:t>
            </w:r>
          </w:p>
          <w:p w:rsidR="009343EB" w:rsidRDefault="009343EB" w:rsidP="000123BF">
            <w:r w:rsidRPr="00E21FFB">
              <w:t>г. Усман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27CBB" w:rsidRDefault="009343EB" w:rsidP="000123BF">
            <w:r w:rsidRPr="00E21FFB">
              <w:t>399370, Липецкая обл., г. Усмань, ул. Ленина, 180а, т. (4747) 22-10-38 ф. (4747) 22-18-5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F661F" w:rsidRDefault="009343EB" w:rsidP="000123BF">
            <w:pPr>
              <w:jc w:val="center"/>
            </w:pPr>
            <w:r w:rsidRPr="00E21FFB">
              <w:t>ОАО «Автоколонна 2068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55623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E21FFB">
              <w:t xml:space="preserve">Автостанция </w:t>
            </w:r>
          </w:p>
          <w:p w:rsidR="009343EB" w:rsidRDefault="009343EB" w:rsidP="000123BF">
            <w:r w:rsidRPr="00E21FFB">
              <w:t>п. Добрин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27CBB" w:rsidRDefault="009343EB" w:rsidP="000123BF">
            <w:r w:rsidRPr="00E21FFB">
              <w:t>399430, Липецкая обл., п. Добринка, ул. Ленинская, т. (4746) 22-17-36 ф. (4746) 22-11-3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F661F" w:rsidRDefault="009343EB" w:rsidP="000123BF">
            <w:pPr>
              <w:jc w:val="center"/>
            </w:pPr>
            <w:r>
              <w:t>Администрация Добринского муниципальн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55623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E21FFB">
              <w:t xml:space="preserve">Автостанция </w:t>
            </w:r>
          </w:p>
          <w:p w:rsidR="009343EB" w:rsidRDefault="009343EB" w:rsidP="000123BF">
            <w:r w:rsidRPr="00E21FFB">
              <w:t>с. Тербун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27CBB" w:rsidRDefault="009343EB" w:rsidP="000123BF">
            <w:r w:rsidRPr="00E21FFB">
              <w:t xml:space="preserve">399540, </w:t>
            </w:r>
            <w:proofErr w:type="gramStart"/>
            <w:r w:rsidRPr="00E21FFB">
              <w:t>Липецкая</w:t>
            </w:r>
            <w:proofErr w:type="gramEnd"/>
            <w:r w:rsidRPr="00E21FFB">
              <w:t xml:space="preserve"> обл., с. Тербуны, ул. Октябрьская, Т. (4747) 42-12-08 Ф. (4747) 42-96-4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F661F" w:rsidRDefault="009343EB" w:rsidP="006F2F02">
            <w:pPr>
              <w:jc w:val="center"/>
            </w:pPr>
            <w:r>
              <w:t>Администрация Тербунского муниципальн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55623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E21FFB">
              <w:t xml:space="preserve">Автостанция </w:t>
            </w:r>
          </w:p>
          <w:p w:rsidR="009343EB" w:rsidRDefault="009343EB" w:rsidP="000123BF">
            <w:r w:rsidRPr="00E21FFB">
              <w:t>п.г.т. Лев Толсто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27CBB" w:rsidRDefault="009343EB" w:rsidP="000123BF">
            <w:proofErr w:type="gramStart"/>
            <w:r w:rsidRPr="00E21FFB">
              <w:t>399870, Липецкая обл., п.г.т. Лев Толстой, ул. Льва Толстого, 83а, т. (4746) 42-14-54 ф. (4746) 42-43-82</w:t>
            </w:r>
            <w:proofErr w:type="gram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F661F" w:rsidRDefault="009343EB" w:rsidP="000123BF">
            <w:pPr>
              <w:jc w:val="center"/>
            </w:pPr>
            <w:r w:rsidRPr="00E21FFB">
              <w:t>МУП «Лев-Толстовский пассажирский парк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55623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E21FFB">
              <w:t xml:space="preserve">Автостанция </w:t>
            </w:r>
          </w:p>
          <w:p w:rsidR="009343EB" w:rsidRDefault="009343EB" w:rsidP="000123BF">
            <w:r w:rsidRPr="00E21FFB">
              <w:t>г. Чаплыги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27CBB" w:rsidRDefault="009343EB" w:rsidP="000123BF">
            <w:r w:rsidRPr="00E21FFB">
              <w:t>399920, Липецкая обл., г. Чаплыгин, ул. Вокзальная, 11, т. (4747) 52-14-34 ф. (4747) 52-10-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F661F" w:rsidRDefault="009343EB" w:rsidP="000123BF">
            <w:pPr>
              <w:jc w:val="center"/>
            </w:pPr>
            <w:r w:rsidRPr="00E21FFB">
              <w:t>ОАО «Чаплыгин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55623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E21FFB">
              <w:t xml:space="preserve">Автостанция </w:t>
            </w:r>
          </w:p>
          <w:p w:rsidR="009343EB" w:rsidRDefault="009343EB" w:rsidP="000123BF">
            <w:r w:rsidRPr="00E21FFB">
              <w:t>с. Хлевн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27CBB" w:rsidRDefault="009343EB" w:rsidP="000123BF">
            <w:r w:rsidRPr="00E21FFB">
              <w:t>399260, Липецкая обл., с. Хлевное, ул. Свободы, 18, т. (4747) 72-20-09 ф. (4747) 72-17-5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F661F" w:rsidRDefault="009343EB" w:rsidP="007954B2">
            <w:pPr>
              <w:jc w:val="center"/>
            </w:pPr>
            <w:r>
              <w:t>Администрация Хлевенского муниципальн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55623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E21FFB">
              <w:t xml:space="preserve">Автостанция </w:t>
            </w:r>
          </w:p>
          <w:p w:rsidR="009343EB" w:rsidRDefault="009343EB" w:rsidP="000123BF">
            <w:proofErr w:type="gramStart"/>
            <w:r w:rsidRPr="00E21FFB">
              <w:t>с</w:t>
            </w:r>
            <w:proofErr w:type="gramEnd"/>
            <w:r w:rsidRPr="00E21FFB">
              <w:t>. Станов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27CBB" w:rsidRDefault="009343EB" w:rsidP="000123BF">
            <w:r w:rsidRPr="00E21FFB">
              <w:t xml:space="preserve">399710, Липецкая обл., </w:t>
            </w:r>
            <w:proofErr w:type="gramStart"/>
            <w:r w:rsidRPr="00E21FFB">
              <w:t>с</w:t>
            </w:r>
            <w:proofErr w:type="gramEnd"/>
            <w:r w:rsidRPr="00E21FFB">
              <w:t>. Становое, ул. Мичурина, 29, Т. (4747) 62-18-57 Ф. (4747) 62-11-4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F661F" w:rsidRDefault="009343EB" w:rsidP="007954B2">
            <w:pPr>
              <w:jc w:val="center"/>
            </w:pPr>
            <w:r>
              <w:t>Администрация Становлян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55623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proofErr w:type="gramStart"/>
            <w:r>
              <w:t>с</w:t>
            </w:r>
            <w:proofErr w:type="gramEnd"/>
            <w:r>
              <w:t>. Василье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27CBB" w:rsidRDefault="009343EB" w:rsidP="000123BF"/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F661F" w:rsidRDefault="009343EB" w:rsidP="000123BF">
            <w:pPr>
              <w:jc w:val="center"/>
            </w:pPr>
            <w:r>
              <w:t>ОАО «Волов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55623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E21FFB">
              <w:t xml:space="preserve">Автостанция </w:t>
            </w:r>
          </w:p>
          <w:p w:rsidR="009343EB" w:rsidRDefault="009343EB" w:rsidP="000123BF">
            <w:r w:rsidRPr="00E21FFB">
              <w:t>с. Добр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27CBB" w:rsidRDefault="009343EB" w:rsidP="000123BF">
            <w:r w:rsidRPr="00E21FFB">
              <w:t>399140, Липецкая обл., с. Доброе, пер. Советский, 6, Т. (4746) 32-16-91 Ф. (4746) 32-25-8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F661F" w:rsidRDefault="009343EB" w:rsidP="000123BF">
            <w:pPr>
              <w:jc w:val="center"/>
            </w:pPr>
            <w:r>
              <w:t>Администрация Добровского муниципальн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55623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E21FFB">
              <w:t xml:space="preserve">Австостанция №1 </w:t>
            </w:r>
          </w:p>
          <w:p w:rsidR="009343EB" w:rsidRDefault="009343EB" w:rsidP="000123BF">
            <w:r w:rsidRPr="00E21FFB">
              <w:t>г. Еле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27CBB" w:rsidRDefault="009343EB" w:rsidP="000123BF">
            <w:r w:rsidRPr="00E21FFB">
              <w:t xml:space="preserve">399785, </w:t>
            </w:r>
            <w:proofErr w:type="gramStart"/>
            <w:r w:rsidRPr="00E21FFB">
              <w:t>Липецкая</w:t>
            </w:r>
            <w:proofErr w:type="gramEnd"/>
            <w:r w:rsidRPr="00E21FFB">
              <w:t xml:space="preserve"> обл., г. Елец, Задонское ш., т. (47467) 2-14-07 ф. (4746) 72-10-1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дминисрация</w:t>
            </w:r>
          </w:p>
          <w:p w:rsidR="009343EB" w:rsidRPr="00CF661F" w:rsidRDefault="009343EB" w:rsidP="000123BF">
            <w:pPr>
              <w:jc w:val="center"/>
            </w:pPr>
            <w:r>
              <w:t>г. Еле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55623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E21FFB">
              <w:t xml:space="preserve">Австостанция №2 </w:t>
            </w:r>
          </w:p>
          <w:p w:rsidR="009343EB" w:rsidRDefault="009343EB" w:rsidP="000123BF">
            <w:r w:rsidRPr="00E21FFB">
              <w:t>г. Еле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27CBB" w:rsidRDefault="009343EB" w:rsidP="000123BF">
            <w:r w:rsidRPr="00E21FFB">
              <w:t xml:space="preserve">399713, </w:t>
            </w:r>
            <w:proofErr w:type="gramStart"/>
            <w:r w:rsidRPr="00E21FFB">
              <w:t>Липецкая</w:t>
            </w:r>
            <w:proofErr w:type="gramEnd"/>
            <w:r w:rsidRPr="00E21FFB">
              <w:t xml:space="preserve"> обл., г. Елец, Орловское ш., т. (4746) 72-13-83 ф. (4746) 72-10-1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8B62EA">
            <w:pPr>
              <w:jc w:val="center"/>
            </w:pPr>
            <w:r>
              <w:t>Админисрация</w:t>
            </w:r>
          </w:p>
          <w:p w:rsidR="009343EB" w:rsidRPr="00CF661F" w:rsidRDefault="009343EB" w:rsidP="008B62EA">
            <w:pPr>
              <w:jc w:val="center"/>
            </w:pPr>
            <w:r>
              <w:t>г. Еле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55623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E21FFB">
              <w:t>Автостанция «Сокол» г. Липец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27CBB" w:rsidRDefault="009343EB" w:rsidP="000123BF">
            <w:r w:rsidRPr="00E21FFB">
              <w:t>398000, г. Липецк, ул. Богатырская, 1, т. (4742) 36-41-8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 xml:space="preserve">Администрация </w:t>
            </w:r>
          </w:p>
          <w:p w:rsidR="009343EB" w:rsidRPr="00CF661F" w:rsidRDefault="009343EB" w:rsidP="000123BF">
            <w:pPr>
              <w:jc w:val="center"/>
            </w:pPr>
            <w:r>
              <w:t>г</w:t>
            </w:r>
            <w:proofErr w:type="gramStart"/>
            <w:r>
              <w:t>.Л</w:t>
            </w:r>
            <w:proofErr w:type="gramEnd"/>
            <w:r>
              <w:t>ипец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55623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16EDD" w:rsidRDefault="009343EB" w:rsidP="000123BF">
            <w:pPr>
              <w:jc w:val="center"/>
            </w:pPr>
          </w:p>
        </w:tc>
      </w:tr>
      <w:tr w:rsidR="009343EB" w:rsidRPr="00A00EB7" w:rsidTr="00846BA6">
        <w:trPr>
          <w:trHeight w:val="332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02A8B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аданская область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 w:rsidRPr="00EE138F">
              <w:t>Автовокзал г</w:t>
            </w:r>
            <w:proofErr w:type="gramStart"/>
            <w:r w:rsidRPr="00EE138F">
              <w:t>.М</w:t>
            </w:r>
            <w:proofErr w:type="gramEnd"/>
            <w:r w:rsidRPr="00EE138F">
              <w:t>агада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B453E7">
              <w:t>г. Магадан, ул. Ленина, 1, (4132) 62-51-6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>
              <w:t>МУБ «Центральное бюджетное учреждение городского пассажирского транспорт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 w:rsidRPr="00EE138F">
              <w:t>Автовокзал п. Палат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r w:rsidRPr="00B453E7">
              <w:t>Магаданская обл., Хасынский р-н, п. Палатка, ул. Центральная, 49</w:t>
            </w:r>
            <w:r>
              <w:t xml:space="preserve">, </w:t>
            </w:r>
            <w:r w:rsidRPr="00B453E7">
              <w:t>(4134) 29-25-8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4F11" w:rsidRDefault="009343EB" w:rsidP="000123BF">
            <w:pPr>
              <w:jc w:val="center"/>
            </w:pPr>
            <w:r w:rsidRPr="004F093A">
              <w:t>МУП «Транспортни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537C8" w:rsidRDefault="009343EB" w:rsidP="000537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сковская область</w:t>
            </w:r>
          </w:p>
        </w:tc>
      </w:tr>
      <w:tr w:rsidR="009343EB" w:rsidRPr="00A00EB7" w:rsidTr="0037487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вокзал </w:t>
            </w:r>
          </w:p>
          <w:p w:rsidR="009343EB" w:rsidRPr="00EE138F" w:rsidRDefault="009343EB" w:rsidP="000123BF">
            <w:r w:rsidRPr="00C74605">
              <w:t>г. Волоколам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 xml:space="preserve">143600, Московская обл., г. Волоколамск, </w:t>
            </w:r>
            <w:proofErr w:type="gramStart"/>
            <w:r w:rsidRPr="002B1969">
              <w:t>Рижское</w:t>
            </w:r>
            <w:proofErr w:type="gramEnd"/>
            <w:r w:rsidRPr="002B1969">
              <w:t xml:space="preserve"> ш., 8, т. (49636) 2-12-8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0123BF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3C7583" w:rsidRDefault="009343EB" w:rsidP="003C7583">
            <w:pPr>
              <w:jc w:val="center"/>
            </w:pPr>
          </w:p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74872">
            <w:pPr>
              <w:jc w:val="center"/>
            </w:pPr>
            <w:r>
              <w:t>29.12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вокзал </w:t>
            </w:r>
          </w:p>
          <w:p w:rsidR="009343EB" w:rsidRPr="00EE138F" w:rsidRDefault="009343EB" w:rsidP="000123BF">
            <w:r w:rsidRPr="00C74605">
              <w:t>г. Воскресе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 xml:space="preserve">140200, Московская обл., г. Воскресенск, ул. Железнодорожная, 18, т. (49644) 2-05-58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вокзал </w:t>
            </w:r>
          </w:p>
          <w:p w:rsidR="009343EB" w:rsidRPr="00EE138F" w:rsidRDefault="009343EB" w:rsidP="000123BF">
            <w:r w:rsidRPr="00C74605">
              <w:t>г. Дмитр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>141800, Московская обл., г. Дмитров, Вокзальный пер., 2, т. (49622) 7-43-9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вокзал </w:t>
            </w:r>
          </w:p>
          <w:p w:rsidR="009343EB" w:rsidRPr="00EE138F" w:rsidRDefault="009343EB" w:rsidP="000123BF">
            <w:r w:rsidRPr="00C74605">
              <w:t>г. Домодед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 xml:space="preserve">142000, </w:t>
            </w:r>
            <w:proofErr w:type="gramStart"/>
            <w:r w:rsidRPr="002B1969">
              <w:t>Московская</w:t>
            </w:r>
            <w:proofErr w:type="gramEnd"/>
            <w:r w:rsidRPr="002B1969">
              <w:t xml:space="preserve"> обл., г. Домодедово, ул. Привокзальная, 7а, т. (49679) 3-24-1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22131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74872">
            <w:pPr>
              <w:jc w:val="center"/>
            </w:pPr>
            <w:r w:rsidRPr="003C7583">
              <w:t>26.04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вокзал </w:t>
            </w:r>
          </w:p>
          <w:p w:rsidR="009343EB" w:rsidRPr="00EE138F" w:rsidRDefault="009343EB" w:rsidP="000123BF">
            <w:r w:rsidRPr="00C74605">
              <w:t>г. Егорьев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 xml:space="preserve">140301, </w:t>
            </w:r>
            <w:proofErr w:type="gramStart"/>
            <w:r w:rsidRPr="002B1969">
              <w:t>Московская</w:t>
            </w:r>
            <w:proofErr w:type="gramEnd"/>
            <w:r w:rsidRPr="002B1969">
              <w:t xml:space="preserve"> обл., г. Егорьевск, ул. Могэс, т. (49640) 4-59-2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748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вокзал </w:t>
            </w:r>
          </w:p>
          <w:p w:rsidR="009343EB" w:rsidRPr="00EE138F" w:rsidRDefault="009343EB" w:rsidP="000123BF">
            <w:r w:rsidRPr="00C74605">
              <w:t>г. Зарай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>140600, Московская обл., г. Зарайск, пл. Революции, 1, т. (49666) 2-41-3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748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железнодорожный комплекс </w:t>
            </w:r>
          </w:p>
          <w:p w:rsidR="009343EB" w:rsidRPr="00EE138F" w:rsidRDefault="009343EB" w:rsidP="000123BF">
            <w:r w:rsidRPr="00C74605">
              <w:t>г. Каши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>142901, Московская обл., г. Кашира, ул. Ильича, 69, т. (49669) 3-95-9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748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вокзал </w:t>
            </w:r>
          </w:p>
          <w:p w:rsidR="009343EB" w:rsidRPr="00EE138F" w:rsidRDefault="009343EB" w:rsidP="000123BF">
            <w:r w:rsidRPr="00C74605">
              <w:t>г. Кли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>141607, Московская обл., г. Клин, ул. Карла Маркса, 1, т. (49624) 2-12-3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22131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74872">
            <w:pPr>
              <w:jc w:val="center"/>
            </w:pPr>
            <w:r w:rsidRPr="003C7583">
              <w:t>05.06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вокзал </w:t>
            </w:r>
          </w:p>
          <w:p w:rsidR="009343EB" w:rsidRPr="00EE138F" w:rsidRDefault="009343EB" w:rsidP="000123BF">
            <w:r w:rsidRPr="00C74605">
              <w:t>г. Колом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>140408, Московская обл., г. Коломна, пл. Восстания, 5, т. (4966) 13-15-9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748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вокзал </w:t>
            </w:r>
          </w:p>
          <w:p w:rsidR="009343EB" w:rsidRPr="00EE138F" w:rsidRDefault="009343EB" w:rsidP="000123BF">
            <w:r w:rsidRPr="00C74605">
              <w:t>г. Луховиц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>140500, Московская обл., г. Луховицы, ул. Пушкина, 7, т. (49663) 2-14-9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22131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74872">
            <w:pPr>
              <w:jc w:val="center"/>
            </w:pPr>
            <w:r w:rsidRPr="003C7583">
              <w:t>04.07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вокзал </w:t>
            </w:r>
          </w:p>
          <w:p w:rsidR="009343EB" w:rsidRPr="00EE138F" w:rsidRDefault="009343EB" w:rsidP="000123BF">
            <w:r w:rsidRPr="00C74605">
              <w:t>г. Можай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>143240, Московская обл., г. Можайск, ул. Железнодорожная, 1, т. (49638) 2-26-5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вокзал </w:t>
            </w:r>
          </w:p>
          <w:p w:rsidR="009343EB" w:rsidRPr="00EE138F" w:rsidRDefault="009343EB" w:rsidP="000123BF">
            <w:r w:rsidRPr="00C74605">
              <w:t>г. Мытищ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>141006, Московская обл., г. Мытищи, Шараповский проезд, 3, т. (495) 586-44-4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 w:rsidRPr="00C74605">
              <w:t>Москов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>107497, г. Москва, ул. Уральская, 2, т. (495) 468-74-5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22131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C7583" w:rsidRDefault="009343EB" w:rsidP="0022131D">
            <w:pPr>
              <w:jc w:val="center"/>
            </w:pPr>
            <w:r w:rsidRPr="003C7583">
              <w:t>23.04.2012</w:t>
            </w:r>
          </w:p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вокзал </w:t>
            </w:r>
          </w:p>
          <w:p w:rsidR="009343EB" w:rsidRPr="00EE138F" w:rsidRDefault="009343EB" w:rsidP="000123BF">
            <w:r w:rsidRPr="00C74605">
              <w:t>г. Ноги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 xml:space="preserve">142400, </w:t>
            </w:r>
            <w:proofErr w:type="gramStart"/>
            <w:r w:rsidRPr="002B1969">
              <w:t>Московская</w:t>
            </w:r>
            <w:proofErr w:type="gramEnd"/>
            <w:r w:rsidRPr="002B1969">
              <w:t xml:space="preserve"> обл., г. Ногинск, ул. Комсомольская, т. (49651) 1-28-2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вокзал </w:t>
            </w:r>
          </w:p>
          <w:p w:rsidR="009343EB" w:rsidRPr="00EE138F" w:rsidRDefault="009343EB" w:rsidP="000123BF">
            <w:r w:rsidRPr="00C74605">
              <w:t>г. Орехово-Зуе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>142600, Московская обл., г. Орехово-Зуево, Привокзальная пл., 1, т. (4964) 15-12-9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вокзал </w:t>
            </w:r>
          </w:p>
          <w:p w:rsidR="009343EB" w:rsidRPr="00EE138F" w:rsidRDefault="009343EB" w:rsidP="000123BF">
            <w:r w:rsidRPr="00C74605">
              <w:t>г. Рамен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>140108, Московская обл., г. Раменское, ул. Вокзальная, 2, т. (49646) 3-04-9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вокзал </w:t>
            </w:r>
          </w:p>
          <w:p w:rsidR="009343EB" w:rsidRPr="00EE138F" w:rsidRDefault="009343EB" w:rsidP="000123BF">
            <w:r w:rsidRPr="00C74605">
              <w:t>г. Сергиев Поса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 xml:space="preserve">141315, </w:t>
            </w:r>
            <w:proofErr w:type="gramStart"/>
            <w:r w:rsidRPr="002B1969">
              <w:t>Московская</w:t>
            </w:r>
            <w:proofErr w:type="gramEnd"/>
            <w:r w:rsidRPr="002B1969">
              <w:t xml:space="preserve"> обл., г. Сергиев Посад, ул. Вознесеннская, 49а, т. (49654) 0-90-6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вокзал </w:t>
            </w:r>
          </w:p>
          <w:p w:rsidR="009343EB" w:rsidRPr="00EE138F" w:rsidRDefault="009343EB" w:rsidP="000123BF">
            <w:r w:rsidRPr="00C74605">
              <w:t>г. Ступин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>142802, Московская обл., г. Ступино, ул. Андропова, 76, т. (49664) 7-71-6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вокзал </w:t>
            </w:r>
          </w:p>
          <w:p w:rsidR="009343EB" w:rsidRPr="00EE138F" w:rsidRDefault="009343EB" w:rsidP="000123BF">
            <w:r w:rsidRPr="00C74605">
              <w:t>г. Чех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>142301, Московская обл., г. Чехов, пл. Вокзальная, 8, т. (49672) 3-65-3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железнодорожный комплекс </w:t>
            </w:r>
          </w:p>
          <w:p w:rsidR="009343EB" w:rsidRPr="00EE138F" w:rsidRDefault="009343EB" w:rsidP="000123BF">
            <w:r w:rsidRPr="00C74605">
              <w:t>г. Электрогор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>142550, Московская обл., Вокзальная пл., 1, т. (49643) 3-31-5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 w:rsidRPr="00C74605">
              <w:t>Автостанция "Звездная" г. Балаших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>143912, Московская обл., г. Балашиха, т. (495) 662-18-6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станция "Южная" </w:t>
            </w:r>
          </w:p>
          <w:p w:rsidR="009343EB" w:rsidRPr="00EE138F" w:rsidRDefault="009343EB" w:rsidP="000123BF">
            <w:r w:rsidRPr="00C74605">
              <w:t>г. Балаших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>143912, Московская обл., г. Балашиха, т. (495) 521-66-2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станция </w:t>
            </w:r>
          </w:p>
          <w:p w:rsidR="009343EB" w:rsidRPr="00EE138F" w:rsidRDefault="009343EB" w:rsidP="000123BF">
            <w:r w:rsidRPr="00C74605">
              <w:t>г. Бронниц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 xml:space="preserve">140170, </w:t>
            </w:r>
            <w:proofErr w:type="gramStart"/>
            <w:r w:rsidRPr="002B1969">
              <w:t>Московская</w:t>
            </w:r>
            <w:proofErr w:type="gramEnd"/>
            <w:r w:rsidRPr="002B1969">
              <w:t xml:space="preserve"> обл., г. Бронницы, ул. Московская, т. (49646) 6-51-4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станция </w:t>
            </w:r>
          </w:p>
          <w:p w:rsidR="009343EB" w:rsidRPr="00EE138F" w:rsidRDefault="009343EB" w:rsidP="000123BF">
            <w:r w:rsidRPr="00C74605">
              <w:t>г. Вере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 xml:space="preserve">143330, Московская обл., Наро-Фоминский р-н, г. Верея, Советская пл., т. (49634) 6-80-74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станция </w:t>
            </w:r>
          </w:p>
          <w:p w:rsidR="009343EB" w:rsidRPr="00EE138F" w:rsidRDefault="009343EB" w:rsidP="000123BF">
            <w:r w:rsidRPr="00C74605">
              <w:t>с. Дмитровский погос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>140750, Московская обл., Шатурский р-н, с. Дмитровский Погост, ул. Фрунзе 2, т. (49645) 6-65-4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станция </w:t>
            </w:r>
          </w:p>
          <w:p w:rsidR="009343EB" w:rsidRPr="00EE138F" w:rsidRDefault="009343EB" w:rsidP="000123BF">
            <w:r w:rsidRPr="00C74605">
              <w:t>г. Колом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>140400, Московская обл., г. Коломна, ул. Зайцева, 46, т. (4966) 12-23-7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станция </w:t>
            </w:r>
          </w:p>
          <w:p w:rsidR="009343EB" w:rsidRPr="00EE138F" w:rsidRDefault="009343EB" w:rsidP="000123BF">
            <w:r w:rsidRPr="00C74605">
              <w:t>г. Красноармей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 xml:space="preserve">141260, </w:t>
            </w:r>
            <w:proofErr w:type="gramStart"/>
            <w:r w:rsidRPr="002B1969">
              <w:t>Московская</w:t>
            </w:r>
            <w:proofErr w:type="gramEnd"/>
            <w:r w:rsidRPr="002B1969">
              <w:t xml:space="preserve"> обл., г. Красноармейск, пр. Испытателей, 4а, т. (49653) 7-28-4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22131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74872">
            <w:pPr>
              <w:jc w:val="center"/>
            </w:pPr>
            <w:r w:rsidRPr="003C7583">
              <w:t>10.09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 w:rsidRPr="00C74605">
              <w:t>Автостанция Куров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 xml:space="preserve">142621, </w:t>
            </w:r>
            <w:proofErr w:type="gramStart"/>
            <w:r w:rsidRPr="002B1969">
              <w:t>Московская</w:t>
            </w:r>
            <w:proofErr w:type="gramEnd"/>
            <w:r w:rsidRPr="002B1969">
              <w:t xml:space="preserve"> обл., Куровское, ул. Вокзальная, т. (4964) 11-68-1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станция </w:t>
            </w:r>
          </w:p>
          <w:p w:rsidR="009343EB" w:rsidRPr="00EE138F" w:rsidRDefault="009343EB" w:rsidP="000123BF">
            <w:r w:rsidRPr="00C74605">
              <w:t>р.п. Лотошин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>143800, Московская обл., р.п. Лотошино, Центральная ул., 32, т. (49628) 1-07-5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станция </w:t>
            </w:r>
          </w:p>
          <w:p w:rsidR="009343EB" w:rsidRPr="00EE138F" w:rsidRDefault="009343EB" w:rsidP="000123BF">
            <w:r w:rsidRPr="00C74605">
              <w:t>г. Лыткарин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>140080, Московская обл., г. Лыткарино, 5 мкр. 2 кв. стр. 16, т. (495) 552-68-1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станция </w:t>
            </w:r>
          </w:p>
          <w:p w:rsidR="009343EB" w:rsidRPr="00EE138F" w:rsidRDefault="009343EB" w:rsidP="000123BF">
            <w:r w:rsidRPr="00C74605">
              <w:t>п.г.т. Менделее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 xml:space="preserve">141570, </w:t>
            </w:r>
            <w:proofErr w:type="gramStart"/>
            <w:r w:rsidRPr="002B1969">
              <w:t>Московская</w:t>
            </w:r>
            <w:proofErr w:type="gramEnd"/>
            <w:r w:rsidRPr="002B1969">
              <w:t xml:space="preserve"> обл., п.г.т. Менделеево, т. (4962) 66-21-5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станция </w:t>
            </w:r>
          </w:p>
          <w:p w:rsidR="009343EB" w:rsidRPr="00EE138F" w:rsidRDefault="009343EB" w:rsidP="000123BF">
            <w:r w:rsidRPr="00C74605">
              <w:t>г. Озер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>140560, Московская обл., г. Озеры, ул. Ленина, 45, т. (49670) 2-12-8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22131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74872">
            <w:pPr>
              <w:jc w:val="center"/>
            </w:pPr>
            <w:r w:rsidRPr="003C7583">
              <w:t>04.07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станция </w:t>
            </w:r>
          </w:p>
          <w:p w:rsidR="009343EB" w:rsidRPr="00EE138F" w:rsidRDefault="009343EB" w:rsidP="000123BF">
            <w:r w:rsidRPr="00C74605">
              <w:t>г. Павловский Поса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 xml:space="preserve">142530, </w:t>
            </w:r>
            <w:proofErr w:type="gramStart"/>
            <w:r w:rsidRPr="002B1969">
              <w:t>Московская</w:t>
            </w:r>
            <w:proofErr w:type="gramEnd"/>
            <w:r w:rsidRPr="002B1969">
              <w:t xml:space="preserve"> обл., г. Павловский Посад, ул. Привокзальная, т. (49643) 5-10-3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станция </w:t>
            </w:r>
          </w:p>
          <w:p w:rsidR="009343EB" w:rsidRPr="00EE138F" w:rsidRDefault="009343EB" w:rsidP="000123BF">
            <w:r w:rsidRPr="00C74605">
              <w:t>г. Подоль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>142100, Московская обл., г. Подольск, ул. Вокзальная, 1, т. (4967) 63-66-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станция </w:t>
            </w:r>
          </w:p>
          <w:p w:rsidR="009343EB" w:rsidRPr="00EE138F" w:rsidRDefault="009343EB" w:rsidP="000123BF">
            <w:r w:rsidRPr="00C74605">
              <w:t>г. Протвин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>142280, Московская обл., г. Протвино, ул. Ленина, 1а, т. (4967) 74-48-3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станция </w:t>
            </w:r>
          </w:p>
          <w:p w:rsidR="009343EB" w:rsidRPr="00EE138F" w:rsidRDefault="009343EB" w:rsidP="000123BF">
            <w:r w:rsidRPr="00C74605">
              <w:t>г. Пушкин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 xml:space="preserve">141200, </w:t>
            </w:r>
            <w:proofErr w:type="gramStart"/>
            <w:r w:rsidRPr="002B1969">
              <w:t>Московская</w:t>
            </w:r>
            <w:proofErr w:type="gramEnd"/>
            <w:r w:rsidRPr="002B1969">
              <w:t xml:space="preserve"> обл., г. Пушкино, ул. Вокзальная, 3а, т. (49653) 3-26-2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станция </w:t>
            </w:r>
          </w:p>
          <w:p w:rsidR="009343EB" w:rsidRPr="00EE138F" w:rsidRDefault="009343EB" w:rsidP="000123BF">
            <w:r w:rsidRPr="00C74605">
              <w:t>г. Пущин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 xml:space="preserve">142290, </w:t>
            </w:r>
            <w:proofErr w:type="gramStart"/>
            <w:r w:rsidRPr="002B1969">
              <w:t>Московская</w:t>
            </w:r>
            <w:proofErr w:type="gramEnd"/>
            <w:r w:rsidRPr="002B1969">
              <w:t xml:space="preserve"> обл., г. Пущино, мкр. Г, 1, т. (4967) 33-04-8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станция </w:t>
            </w:r>
          </w:p>
          <w:p w:rsidR="009343EB" w:rsidRPr="00EE138F" w:rsidRDefault="009343EB" w:rsidP="000123BF">
            <w:r w:rsidRPr="00C74605">
              <w:t>г. Рошал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>140732, Московская обл., г. Рошаль, ул. Октябрьская, 33а, т.(49645) 5-85-7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станция </w:t>
            </w:r>
          </w:p>
          <w:p w:rsidR="009343EB" w:rsidRPr="00EE138F" w:rsidRDefault="009343EB" w:rsidP="000123BF">
            <w:r w:rsidRPr="00C74605">
              <w:t>г. Руз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>143100, Московская обл., г. Руза, Федеративная ул., 17, т. (49627) 2-34-8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станция </w:t>
            </w:r>
          </w:p>
          <w:p w:rsidR="009343EB" w:rsidRPr="00EE138F" w:rsidRDefault="009343EB" w:rsidP="000123BF">
            <w:r w:rsidRPr="00C74605">
              <w:t>р.п. Серебряные Пруд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 xml:space="preserve">142940, Московская обл., р.п. Серябряные Пруды, ул. </w:t>
            </w:r>
            <w:proofErr w:type="gramStart"/>
            <w:r w:rsidRPr="002B1969">
              <w:t>Советская</w:t>
            </w:r>
            <w:proofErr w:type="gramEnd"/>
            <w:r w:rsidRPr="002B1969">
              <w:t>, т. (49667) 2-22-4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станция </w:t>
            </w:r>
          </w:p>
          <w:p w:rsidR="009343EB" w:rsidRPr="00EE138F" w:rsidRDefault="009343EB" w:rsidP="000123BF">
            <w:r w:rsidRPr="00C74605">
              <w:t>г. Серпух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 xml:space="preserve">142200, </w:t>
            </w:r>
            <w:proofErr w:type="gramStart"/>
            <w:r w:rsidRPr="002B1969">
              <w:t>Московская</w:t>
            </w:r>
            <w:proofErr w:type="gramEnd"/>
            <w:r w:rsidRPr="002B1969">
              <w:t xml:space="preserve"> обл., г. Серпухов, пл. Революции, т. (4967) 35-38-7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станция </w:t>
            </w:r>
          </w:p>
          <w:p w:rsidR="009343EB" w:rsidRPr="00EE138F" w:rsidRDefault="009343EB" w:rsidP="000123BF">
            <w:r w:rsidRPr="00C74605">
              <w:t>г. Солнечногор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 xml:space="preserve">141500, </w:t>
            </w:r>
            <w:proofErr w:type="gramStart"/>
            <w:r w:rsidRPr="002B1969">
              <w:t>Московская</w:t>
            </w:r>
            <w:proofErr w:type="gramEnd"/>
            <w:r w:rsidRPr="002B1969">
              <w:t xml:space="preserve"> обл., г. Солнечногорск, ул. Крестьянская, т. (4962) 64-48-8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станция </w:t>
            </w:r>
          </w:p>
          <w:p w:rsidR="009343EB" w:rsidRPr="00EE138F" w:rsidRDefault="009343EB" w:rsidP="000123BF">
            <w:r w:rsidRPr="00C74605">
              <w:t>г. Талдо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 xml:space="preserve">141900, </w:t>
            </w:r>
            <w:proofErr w:type="gramStart"/>
            <w:r w:rsidRPr="002B1969">
              <w:t>Московская</w:t>
            </w:r>
            <w:proofErr w:type="gramEnd"/>
            <w:r w:rsidRPr="002B1969">
              <w:t xml:space="preserve"> обл., г. Талдом, Привокзальная пл., т. (49620) 6-00-2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станция </w:t>
            </w:r>
          </w:p>
          <w:p w:rsidR="009343EB" w:rsidRPr="00EE138F" w:rsidRDefault="009343EB" w:rsidP="000123BF">
            <w:r w:rsidRPr="00C74605">
              <w:t>г. Фрязин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 xml:space="preserve">141190, </w:t>
            </w:r>
            <w:proofErr w:type="gramStart"/>
            <w:r w:rsidRPr="002B1969">
              <w:t>Московская</w:t>
            </w:r>
            <w:proofErr w:type="gramEnd"/>
            <w:r w:rsidRPr="002B1969">
              <w:t xml:space="preserve"> обл., г. Фрязино, ул. Московская, т. (49556) 4-94-7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станция </w:t>
            </w:r>
          </w:p>
          <w:p w:rsidR="009343EB" w:rsidRPr="00EE138F" w:rsidRDefault="009343EB" w:rsidP="000123BF">
            <w:r w:rsidRPr="00C74605">
              <w:t>г. Шату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>140700, Московская обл., г. Шатура, пр. Ильича, 48, т. (49645) 2-07-7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станция </w:t>
            </w:r>
          </w:p>
          <w:p w:rsidR="009343EB" w:rsidRPr="00EE138F" w:rsidRDefault="009343EB" w:rsidP="000123BF">
            <w:r w:rsidRPr="00C74605">
              <w:t>п.г.т. Шаховск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>143700, Московская обл., п.г.т. Шаховская, т. (49637) 3-30-5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22131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74872">
            <w:pPr>
              <w:jc w:val="center"/>
            </w:pPr>
            <w:r>
              <w:t>29.</w:t>
            </w:r>
            <w:r w:rsidRPr="003C7583">
              <w:t>1</w:t>
            </w:r>
            <w:r>
              <w:t>2</w:t>
            </w:r>
            <w:r w:rsidRPr="003C7583">
              <w:t>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станция </w:t>
            </w:r>
          </w:p>
          <w:p w:rsidR="009343EB" w:rsidRPr="00EE138F" w:rsidRDefault="009343EB" w:rsidP="000123BF">
            <w:r w:rsidRPr="00C74605">
              <w:t>г. Черноголо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 xml:space="preserve">142432, Московская обл., г. Черноголовка, </w:t>
            </w:r>
            <w:proofErr w:type="gramStart"/>
            <w:r w:rsidRPr="002B1969">
              <w:t>Институтский</w:t>
            </w:r>
            <w:proofErr w:type="gramEnd"/>
            <w:r w:rsidRPr="002B1969">
              <w:t xml:space="preserve"> пр-д, 5, т. (49651) 7-16-7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74605" w:rsidRDefault="009343EB" w:rsidP="000123BF">
            <w:r w:rsidRPr="00C74605">
              <w:t xml:space="preserve">Автостанция </w:t>
            </w:r>
          </w:p>
          <w:p w:rsidR="009343EB" w:rsidRPr="00EE138F" w:rsidRDefault="009343EB" w:rsidP="000123BF">
            <w:r w:rsidRPr="00C74605">
              <w:t>г. Электростал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2B1969">
              <w:t>144022, Московская обл., г. Электросталь, Железнодорожная ул., 1, т. (49657) 5-50-0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B03DDB">
            <w:pPr>
              <w:jc w:val="center"/>
            </w:pPr>
            <w:r w:rsidRPr="002B1969">
              <w:t>ГУП «Мострансавт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C7583">
        <w:trPr>
          <w:trHeight w:val="278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77970" w:rsidRDefault="009343EB" w:rsidP="00B779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жегородская область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63ED" w:rsidRDefault="009343EB" w:rsidP="006A63ED">
            <w:r>
              <w:t>А</w:t>
            </w:r>
            <w:r w:rsidRPr="006A63ED">
              <w:t>втостанция</w:t>
            </w:r>
          </w:p>
          <w:p w:rsidR="009343EB" w:rsidRPr="006A63ED" w:rsidRDefault="009343EB" w:rsidP="006A63ED">
            <w:r w:rsidRPr="006A63ED">
              <w:t>г. Навашин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0A577D">
              <w:t>607000, г. Навашино,</w:t>
            </w:r>
            <w:r>
              <w:t xml:space="preserve"> </w:t>
            </w:r>
            <w:r w:rsidRPr="000A577D">
              <w:t>пр. Корабелов, т. (831) 755-71-6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0123BF">
            <w:pPr>
              <w:jc w:val="center"/>
            </w:pPr>
            <w:r w:rsidRPr="000A577D">
              <w:t>МУП «Жилищно-эксплуатационный комплекс, благоустройство г. Навашин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63ED" w:rsidRDefault="009343EB" w:rsidP="006A63ED">
            <w:r>
              <w:t>А</w:t>
            </w:r>
            <w:r w:rsidRPr="006A63ED">
              <w:t>втостанция,</w:t>
            </w:r>
          </w:p>
          <w:p w:rsidR="009343EB" w:rsidRPr="006A63ED" w:rsidRDefault="009343EB" w:rsidP="006A63ED">
            <w:r w:rsidRPr="006A63ED">
              <w:t>г. Арзамас,</w:t>
            </w:r>
          </w:p>
          <w:p w:rsidR="009343EB" w:rsidRPr="006A63ED" w:rsidRDefault="009343EB" w:rsidP="006A63ED">
            <w:r w:rsidRPr="006A63ED">
              <w:t>ул. Ленина</w:t>
            </w:r>
          </w:p>
          <w:p w:rsidR="009343EB" w:rsidRPr="006A63ED" w:rsidRDefault="009343EB" w:rsidP="006A63ED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0A577D">
              <w:t>607220, г. Арзамас-2(аренда ж/д), т. (831) 474-18-1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0123BF">
            <w:pPr>
              <w:jc w:val="center"/>
            </w:pPr>
            <w:r w:rsidRPr="000A577D">
              <w:t>ГП НО “НПАТ”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Трет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63ED" w:rsidRDefault="009343EB" w:rsidP="006A63ED">
            <w:r w:rsidRPr="006A63ED">
              <w:t>Автостанция,</w:t>
            </w:r>
          </w:p>
          <w:p w:rsidR="009343EB" w:rsidRPr="006A63ED" w:rsidRDefault="009343EB" w:rsidP="006A63ED">
            <w:proofErr w:type="gramStart"/>
            <w:r w:rsidRPr="006A63ED">
              <w:t>р</w:t>
            </w:r>
            <w:proofErr w:type="gramEnd"/>
            <w:r w:rsidRPr="006A63ED">
              <w:t xml:space="preserve">/п Вознесенское, ул. Школьная, д. 2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642244">
              <w:t xml:space="preserve">р.п. </w:t>
            </w:r>
            <w:proofErr w:type="gramStart"/>
            <w:r w:rsidRPr="00642244">
              <w:t>Вознесенское</w:t>
            </w:r>
            <w:proofErr w:type="gramEnd"/>
            <w:r w:rsidRPr="00642244">
              <w:t>, ул. Школьная, д. 2, т. (831) 786-17-0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0123BF">
            <w:pPr>
              <w:jc w:val="center"/>
            </w:pPr>
            <w:r w:rsidRPr="00642244">
              <w:t>ГП НО “АПАТ”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63ED" w:rsidRDefault="009343EB" w:rsidP="006A63ED">
            <w:r w:rsidRPr="006A63ED">
              <w:t xml:space="preserve">Автостанция  </w:t>
            </w:r>
          </w:p>
          <w:p w:rsidR="009343EB" w:rsidRPr="006A63ED" w:rsidRDefault="009343EB" w:rsidP="006A63ED">
            <w:r w:rsidRPr="006A63ED">
              <w:t xml:space="preserve">г. Балахна </w:t>
            </w:r>
          </w:p>
          <w:p w:rsidR="009343EB" w:rsidRPr="006A63ED" w:rsidRDefault="009343EB" w:rsidP="006A63ED">
            <w:r w:rsidRPr="006A63ED">
              <w:t>пл. Советская, 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6400, г. Балахна, пл. Советская, д. 19, т. (831) 446-18-1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576BC" w:rsidRDefault="009343EB" w:rsidP="00B20AE4">
            <w:pPr>
              <w:jc w:val="center"/>
            </w:pPr>
            <w:r w:rsidRPr="001576BC">
              <w:t xml:space="preserve">КУМИ </w:t>
            </w:r>
          </w:p>
          <w:p w:rsidR="009343EB" w:rsidRPr="001576BC" w:rsidRDefault="009343EB" w:rsidP="00B20AE4">
            <w:pPr>
              <w:snapToGrid w:val="0"/>
              <w:ind w:left="-28" w:right="-86"/>
              <w:jc w:val="center"/>
            </w:pPr>
            <w:r w:rsidRPr="001576BC">
              <w:t>г. Балахн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B6C4A" w:rsidRDefault="009343EB" w:rsidP="004B6C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6A63ED">
            <w:r w:rsidRPr="001576BC">
              <w:t>Автостанция</w:t>
            </w:r>
          </w:p>
          <w:p w:rsidR="009343EB" w:rsidRDefault="009343EB" w:rsidP="006A63ED">
            <w:r w:rsidRPr="001576BC">
              <w:t>с. Б. Болдино,</w:t>
            </w:r>
          </w:p>
          <w:p w:rsidR="009343EB" w:rsidRPr="001576BC" w:rsidRDefault="009343EB" w:rsidP="006A63ED">
            <w:r w:rsidRPr="001576BC">
              <w:t>ул. Красный Иртыш, 50 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7940, с. Б.Болдино, ул</w:t>
            </w:r>
            <w:proofErr w:type="gramStart"/>
            <w:r w:rsidRPr="00987D59">
              <w:t>.Ш</w:t>
            </w:r>
            <w:proofErr w:type="gramEnd"/>
            <w:r w:rsidRPr="00987D59">
              <w:t>кольная, д.44, т. (831) 382-36-1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576BC" w:rsidRDefault="009343EB" w:rsidP="00B20AE4">
            <w:pPr>
              <w:jc w:val="center"/>
            </w:pPr>
            <w:r w:rsidRPr="001576BC">
              <w:t>Администрация Б.</w:t>
            </w:r>
            <w:proofErr w:type="gramStart"/>
            <w:r w:rsidRPr="001576BC">
              <w:t>Болдинского</w:t>
            </w:r>
            <w:proofErr w:type="gramEnd"/>
            <w:r w:rsidRPr="001576BC">
              <w:t xml:space="preserve"> муниципального райц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63ED" w:rsidRDefault="009343EB" w:rsidP="006A63ED">
            <w:r w:rsidRPr="006A63ED">
              <w:t>Богородский Автово</w:t>
            </w:r>
            <w:r>
              <w:t>кзал</w:t>
            </w:r>
          </w:p>
          <w:p w:rsidR="009343EB" w:rsidRPr="006A63ED" w:rsidRDefault="009343EB" w:rsidP="00D9734D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>
              <w:t xml:space="preserve">607600, </w:t>
            </w:r>
            <w:r w:rsidRPr="006A63ED">
              <w:t>Нижегородская область,  г. Богородск,</w:t>
            </w:r>
            <w:r>
              <w:t xml:space="preserve"> </w:t>
            </w:r>
            <w:r w:rsidRPr="006A63ED">
              <w:t>пер. Дуденевский, д.10</w:t>
            </w:r>
            <w:r>
              <w:t>, т.</w:t>
            </w:r>
            <w:r w:rsidRPr="00987D59">
              <w:t xml:space="preserve"> (831) 702-21-2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20AE4" w:rsidRDefault="009343EB" w:rsidP="00B20AE4">
            <w:pPr>
              <w:jc w:val="center"/>
            </w:pPr>
            <w:r w:rsidRPr="00B20AE4">
              <w:t>Муниципальное унитарное предприятие Богородского района «Богородское пассажирское автотранспортное предприятие (МУП «Богородское ПАП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63ED" w:rsidRDefault="009343EB" w:rsidP="006A63ED">
            <w:r w:rsidRPr="006A63ED">
              <w:t>Автостанция,</w:t>
            </w:r>
          </w:p>
          <w:p w:rsidR="009343EB" w:rsidRPr="006A63ED" w:rsidRDefault="009343EB" w:rsidP="006A63ED">
            <w:r w:rsidRPr="006A63ED">
              <w:t>р</w:t>
            </w:r>
            <w:r>
              <w:t>.п. Б.Мур</w:t>
            </w:r>
            <w:r w:rsidRPr="006A63ED">
              <w:t>ашкин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6360, р.п. Б.Мурашкино</w:t>
            </w:r>
            <w:proofErr w:type="gramStart"/>
            <w:r w:rsidRPr="00987D59">
              <w:t>,у</w:t>
            </w:r>
            <w:proofErr w:type="gramEnd"/>
            <w:r w:rsidRPr="00987D59">
              <w:t>л. Советская, д. 24а, т. (831) 675-16-3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576BC" w:rsidRDefault="009343EB" w:rsidP="00B20AE4">
            <w:pPr>
              <w:jc w:val="center"/>
            </w:pPr>
            <w:r w:rsidRPr="00987D59">
              <w:t>МУП “Б.Мурашкинское ПАП”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6A63ED">
            <w:r w:rsidRPr="001576BC">
              <w:t>Автостанция</w:t>
            </w:r>
          </w:p>
          <w:p w:rsidR="009343EB" w:rsidRDefault="009343EB" w:rsidP="006A63ED">
            <w:r w:rsidRPr="001576BC">
              <w:t>г. Бор,</w:t>
            </w:r>
          </w:p>
          <w:p w:rsidR="009343EB" w:rsidRPr="001576BC" w:rsidRDefault="009343EB" w:rsidP="006A63ED">
            <w:r w:rsidRPr="001576BC">
              <w:t>ул. Крупско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6440, г. Бор</w:t>
            </w:r>
            <w:proofErr w:type="gramStart"/>
            <w:r w:rsidRPr="00987D59">
              <w:t>,у</w:t>
            </w:r>
            <w:proofErr w:type="gramEnd"/>
            <w:r w:rsidRPr="00987D59">
              <w:t>л. Н. Крупской, т. (831) 599-40-3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576BC" w:rsidRDefault="009343EB" w:rsidP="00582BCA">
            <w:pPr>
              <w:jc w:val="center"/>
            </w:pPr>
            <w:r w:rsidRPr="001576BC">
              <w:t>Департамент имущественных и земельных отношений администрации городского округа г. Б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74872">
            <w:pPr>
              <w:jc w:val="center"/>
            </w:pPr>
            <w:r>
              <w:t>201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6A63ED">
            <w:r w:rsidRPr="001576BC">
              <w:t>Автостанция</w:t>
            </w:r>
          </w:p>
          <w:p w:rsidR="009343EB" w:rsidRDefault="009343EB" w:rsidP="006A63ED">
            <w:r w:rsidRPr="001576BC">
              <w:t>р.п. Бутурлино,</w:t>
            </w:r>
          </w:p>
          <w:p w:rsidR="009343EB" w:rsidRPr="001576BC" w:rsidRDefault="009343EB" w:rsidP="006A63ED">
            <w:r w:rsidRPr="001576BC">
              <w:t>ул. Спортивная 2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7440, п.г.т. Бутурлино, ул. Ленина, т. (831) 725-22-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0123BF">
            <w:pPr>
              <w:jc w:val="center"/>
            </w:pPr>
            <w:r w:rsidRPr="00987D59">
              <w:t>МУП “Бутурлино-пассажиравтотранс”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6A63ED">
            <w:r w:rsidRPr="001576BC">
              <w:t>Автостанция</w:t>
            </w:r>
          </w:p>
          <w:p w:rsidR="009343EB" w:rsidRPr="001576BC" w:rsidRDefault="009343EB" w:rsidP="006A63ED">
            <w:r w:rsidRPr="001576BC">
              <w:t>с. Вад, ул. 1-е Мая, 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7260, с. Вад</w:t>
            </w:r>
            <w:proofErr w:type="gramStart"/>
            <w:r w:rsidRPr="00987D59">
              <w:t>,у</w:t>
            </w:r>
            <w:proofErr w:type="gramEnd"/>
            <w:r w:rsidRPr="00987D59">
              <w:t>л. 1-е Мая, д.13, т. (831) 414-12-9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576BC" w:rsidRDefault="009343EB" w:rsidP="00B20AE4">
            <w:pPr>
              <w:jc w:val="center"/>
            </w:pPr>
            <w:r w:rsidRPr="001576BC">
              <w:t>Администрация Вадского района, МП “Вадское ПАП”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B6C4A" w:rsidRDefault="009343EB" w:rsidP="004B6C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6A63ED">
            <w:r w:rsidRPr="001576BC">
              <w:t>Автостанция</w:t>
            </w:r>
          </w:p>
          <w:p w:rsidR="009343EB" w:rsidRDefault="009343EB" w:rsidP="006A63ED">
            <w:r w:rsidRPr="001576BC">
              <w:t>г. Перевоз,</w:t>
            </w:r>
          </w:p>
          <w:p w:rsidR="009343EB" w:rsidRPr="001576BC" w:rsidRDefault="009343EB" w:rsidP="006A63ED">
            <w:r w:rsidRPr="001576BC">
              <w:t>ул. Школьная, 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7400, р.п. Перевоз</w:t>
            </w:r>
            <w:proofErr w:type="gramStart"/>
            <w:r w:rsidRPr="00987D59">
              <w:t>,у</w:t>
            </w:r>
            <w:proofErr w:type="gramEnd"/>
            <w:r w:rsidRPr="00987D59">
              <w:t>л. Школьная, д.8, т. (831) 485-18-0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576BC" w:rsidRDefault="009343EB" w:rsidP="00B20AE4">
            <w:pPr>
              <w:jc w:val="center"/>
            </w:pPr>
            <w:r w:rsidRPr="001576BC">
              <w:t>Администрация Вадского района, МП “Вадское ПАП”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B6C4A" w:rsidRDefault="009343EB" w:rsidP="004B6C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6A63ED">
            <w:r w:rsidRPr="001576BC">
              <w:t>Автостанция</w:t>
            </w:r>
          </w:p>
          <w:p w:rsidR="009343EB" w:rsidRDefault="009343EB" w:rsidP="006A63ED">
            <w:r w:rsidRPr="001576BC">
              <w:t>г. Ветлуга,</w:t>
            </w:r>
          </w:p>
          <w:p w:rsidR="009343EB" w:rsidRPr="001576BC" w:rsidRDefault="009343EB" w:rsidP="006A63ED">
            <w:r w:rsidRPr="001576BC">
              <w:t>ул. Мостостроител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6860, г. Ветлуга</w:t>
            </w:r>
            <w:proofErr w:type="gramStart"/>
            <w:r w:rsidRPr="00987D59">
              <w:t>,у</w:t>
            </w:r>
            <w:proofErr w:type="gramEnd"/>
            <w:r w:rsidRPr="00987D59">
              <w:t>л. Мостостроителей, т. (831) 502-25-0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576BC" w:rsidRDefault="009343EB" w:rsidP="00B20AE4">
            <w:pPr>
              <w:jc w:val="center"/>
            </w:pPr>
            <w:r w:rsidRPr="001576BC">
              <w:t>Администрация Ветлужского муниципальн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B6C4A" w:rsidRDefault="009343EB" w:rsidP="004B6C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6A63ED">
            <w:r w:rsidRPr="001576BC">
              <w:t>Автостанция</w:t>
            </w:r>
          </w:p>
          <w:p w:rsidR="009343EB" w:rsidRDefault="009343EB" w:rsidP="006A63ED">
            <w:r w:rsidRPr="001576BC">
              <w:t>р.п. Воскресенское,</w:t>
            </w:r>
          </w:p>
          <w:p w:rsidR="009343EB" w:rsidRPr="001576BC" w:rsidRDefault="009343EB" w:rsidP="006A63ED">
            <w:r w:rsidRPr="001576BC">
              <w:t xml:space="preserve">ул. Коммунистическая, </w:t>
            </w:r>
            <w:r w:rsidRPr="006A63ED">
              <w:t>8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 xml:space="preserve">607720 р.п. Воскресенское, ул. </w:t>
            </w:r>
            <w:proofErr w:type="gramStart"/>
            <w:r w:rsidRPr="00987D59">
              <w:t>Коммунистическая</w:t>
            </w:r>
            <w:proofErr w:type="gramEnd"/>
            <w:r w:rsidRPr="00987D59">
              <w:t>, т. (831) 639-18-3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0123BF">
            <w:pPr>
              <w:jc w:val="center"/>
            </w:pPr>
            <w:r w:rsidRPr="00987D59">
              <w:t>ГП НО “НПАТ”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63ED" w:rsidRDefault="009343EB" w:rsidP="006A63ED">
            <w:r w:rsidRPr="006A63ED">
              <w:t>Автостанция</w:t>
            </w:r>
          </w:p>
          <w:p w:rsidR="009343EB" w:rsidRPr="006A63ED" w:rsidRDefault="009343EB" w:rsidP="006A63ED">
            <w:r w:rsidRPr="006A63ED">
              <w:t>р.п. Воротынец</w:t>
            </w:r>
          </w:p>
          <w:p w:rsidR="009343EB" w:rsidRPr="006A63ED" w:rsidRDefault="009343EB" w:rsidP="006A63ED">
            <w:r w:rsidRPr="006A63ED">
              <w:t>ул. Казанское шоссе, 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6260, р.п. Воротынец, ул</w:t>
            </w:r>
            <w:proofErr w:type="gramStart"/>
            <w:r w:rsidRPr="00987D59">
              <w:t>.З</w:t>
            </w:r>
            <w:proofErr w:type="gramEnd"/>
            <w:r w:rsidRPr="00987D59">
              <w:t>убова, т. (831) 642-12-3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055EB" w:rsidRDefault="009343EB" w:rsidP="007055EB">
            <w:pPr>
              <w:jc w:val="center"/>
            </w:pPr>
            <w:r w:rsidRPr="007055EB">
              <w:t>Администрация</w:t>
            </w:r>
          </w:p>
          <w:p w:rsidR="009343EB" w:rsidRPr="007055EB" w:rsidRDefault="009343EB" w:rsidP="007055EB">
            <w:pPr>
              <w:jc w:val="center"/>
            </w:pPr>
            <w:r w:rsidRPr="007055EB">
              <w:t>Воротынского</w:t>
            </w:r>
          </w:p>
          <w:p w:rsidR="009343EB" w:rsidRPr="007055EB" w:rsidRDefault="009343EB" w:rsidP="007055EB">
            <w:pPr>
              <w:jc w:val="center"/>
            </w:pPr>
            <w:r w:rsidRPr="007055EB">
              <w:t>Муниципального</w:t>
            </w:r>
          </w:p>
          <w:p w:rsidR="009343EB" w:rsidRPr="007055EB" w:rsidRDefault="009343EB" w:rsidP="007055EB">
            <w:pPr>
              <w:jc w:val="center"/>
            </w:pPr>
            <w:r w:rsidRPr="007055EB">
              <w:t>района – собственник</w:t>
            </w:r>
          </w:p>
          <w:p w:rsidR="009343EB" w:rsidRPr="007055EB" w:rsidRDefault="009343EB" w:rsidP="007055EB">
            <w:pPr>
              <w:jc w:val="center"/>
            </w:pPr>
            <w:r w:rsidRPr="007055EB">
              <w:t>МУП «ВоротынскоеПАП»-</w:t>
            </w:r>
          </w:p>
          <w:p w:rsidR="009343EB" w:rsidRPr="007055EB" w:rsidRDefault="009343EB" w:rsidP="007055EB">
            <w:pPr>
              <w:jc w:val="center"/>
            </w:pPr>
            <w:r w:rsidRPr="007055EB">
              <w:t>- владеле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B6C4A" w:rsidRDefault="009343EB" w:rsidP="004B6C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6A63ED">
            <w:r w:rsidRPr="001576BC">
              <w:t>А</w:t>
            </w:r>
            <w:r>
              <w:t>втовокзал</w:t>
            </w:r>
          </w:p>
          <w:p w:rsidR="009343EB" w:rsidRPr="001576BC" w:rsidRDefault="009343EB" w:rsidP="006A63ED">
            <w:r w:rsidRPr="001576BC">
              <w:t>г. Выкса</w:t>
            </w:r>
          </w:p>
          <w:p w:rsidR="009343EB" w:rsidRPr="001576BC" w:rsidRDefault="009343EB" w:rsidP="006A63ED">
            <w:r w:rsidRPr="001576BC">
              <w:t>ул</w:t>
            </w:r>
            <w:proofErr w:type="gramStart"/>
            <w:r w:rsidRPr="001576BC">
              <w:t>.Б</w:t>
            </w:r>
            <w:proofErr w:type="gramEnd"/>
            <w:r w:rsidRPr="001576BC">
              <w:t>ратьев Баташёвых, д. 38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7030, г. Выкса</w:t>
            </w:r>
            <w:proofErr w:type="gramStart"/>
            <w:r w:rsidRPr="00987D59">
              <w:t>,у</w:t>
            </w:r>
            <w:proofErr w:type="gramEnd"/>
            <w:r w:rsidRPr="00987D59">
              <w:t>л. Бр. Баташовых, 40, т. (831) 773-10-6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576BC" w:rsidRDefault="009343EB" w:rsidP="007055EB">
            <w:pPr>
              <w:jc w:val="center"/>
            </w:pPr>
            <w:r w:rsidRPr="001576BC">
              <w:t>Администрация городского округа г. Выкса.</w:t>
            </w:r>
          </w:p>
          <w:p w:rsidR="009343EB" w:rsidRPr="001576BC" w:rsidRDefault="009343EB" w:rsidP="007055EB">
            <w:pPr>
              <w:jc w:val="center"/>
            </w:pPr>
            <w:r w:rsidRPr="001576BC">
              <w:t>МУП «Орион»</w:t>
            </w:r>
          </w:p>
          <w:p w:rsidR="009343EB" w:rsidRPr="001576BC" w:rsidRDefault="009343EB" w:rsidP="007055EB">
            <w:pPr>
              <w:jc w:val="center"/>
            </w:pPr>
            <w:r w:rsidRPr="001576BC">
              <w:t> на праве хозяйственного ве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Трет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4B6C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63ED" w:rsidRDefault="009343EB" w:rsidP="006A63ED">
            <w:r w:rsidRPr="006A63ED">
              <w:t>Автостанция,</w:t>
            </w:r>
          </w:p>
          <w:p w:rsidR="009343EB" w:rsidRPr="006A63ED" w:rsidRDefault="009343EB" w:rsidP="006A63ED">
            <w:r w:rsidRPr="006A63ED">
              <w:t>г. Городец,</w:t>
            </w:r>
          </w:p>
          <w:p w:rsidR="009343EB" w:rsidRPr="006A63ED" w:rsidRDefault="009343EB" w:rsidP="006A63ED">
            <w:r w:rsidRPr="006A63ED">
              <w:t>ул. Фигнер, д. 1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6430, г. Городец</w:t>
            </w:r>
            <w:proofErr w:type="gramStart"/>
            <w:r w:rsidRPr="00987D59">
              <w:t>,у</w:t>
            </w:r>
            <w:proofErr w:type="gramEnd"/>
            <w:r w:rsidRPr="00987D59">
              <w:t>л. Фигнер, т. (831) 619-33-1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055EB" w:rsidRDefault="009343EB" w:rsidP="007055EB">
            <w:pPr>
              <w:jc w:val="center"/>
            </w:pPr>
            <w:r w:rsidRPr="007055EB">
              <w:t>Администрация Городецкого района, МУП “Городецпасажиравтотранс”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B6C4A" w:rsidRDefault="009343EB" w:rsidP="004B6C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576BC" w:rsidRDefault="009343EB" w:rsidP="006A63ED">
            <w:r w:rsidRPr="001576BC">
              <w:t>Автостанция г. Сар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/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576BC" w:rsidRDefault="009343EB" w:rsidP="006A63ED">
            <w:r w:rsidRPr="001576BC">
              <w:t>Автостанция</w:t>
            </w:r>
          </w:p>
          <w:p w:rsidR="009343EB" w:rsidRPr="001576BC" w:rsidRDefault="009343EB" w:rsidP="006A63ED">
            <w:r w:rsidRPr="001576BC">
              <w:t>п</w:t>
            </w:r>
            <w:proofErr w:type="gramStart"/>
            <w:r w:rsidRPr="001576BC">
              <w:t>.К</w:t>
            </w:r>
            <w:proofErr w:type="gramEnd"/>
            <w:r w:rsidRPr="001576BC">
              <w:t>овернино, ул.50 лет ВЛКСМ, д.4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6570, р.п. Ковернино</w:t>
            </w:r>
            <w:proofErr w:type="gramStart"/>
            <w:r w:rsidRPr="00987D59">
              <w:t>,у</w:t>
            </w:r>
            <w:proofErr w:type="gramEnd"/>
            <w:r w:rsidRPr="00987D59">
              <w:t>л. 50 лет ВЛКСМ, д. 5, т. (831) 572-15-7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576BC" w:rsidRDefault="009343EB" w:rsidP="00BB39DA">
            <w:pPr>
              <w:jc w:val="center"/>
            </w:pPr>
            <w:r w:rsidRPr="001576BC">
              <w:t>ОАО «Ковернинское автотранспортное предприятие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04E29" w:rsidRDefault="009343EB" w:rsidP="006A63ED">
            <w:r w:rsidRPr="00704E29">
              <w:t>Автостанция</w:t>
            </w:r>
          </w:p>
          <w:p w:rsidR="009343EB" w:rsidRPr="001576BC" w:rsidRDefault="009343EB" w:rsidP="006A63ED">
            <w:r w:rsidRPr="00704E29">
              <w:t xml:space="preserve">р.п. Варнавино, ул. </w:t>
            </w:r>
            <w:proofErr w:type="gramStart"/>
            <w:r w:rsidRPr="00704E29">
              <w:t>Комсомольская</w:t>
            </w:r>
            <w:proofErr w:type="gramEnd"/>
            <w:r w:rsidRPr="00704E29">
              <w:t>, 49 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7760, р.п. Варнавино</w:t>
            </w:r>
            <w:proofErr w:type="gramStart"/>
            <w:r w:rsidRPr="00987D59">
              <w:t>,у</w:t>
            </w:r>
            <w:proofErr w:type="gramEnd"/>
            <w:r w:rsidRPr="00987D59">
              <w:t>л. Комсомольская, д. 49, т. (831) 583-56-8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0123BF">
            <w:pPr>
              <w:jc w:val="center"/>
            </w:pPr>
            <w:r w:rsidRPr="00987D59">
              <w:t>ГП НО “НПАТ”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63ED" w:rsidRDefault="009343EB" w:rsidP="006A63ED">
            <w:r w:rsidRPr="006A63ED">
              <w:t>Автостанция</w:t>
            </w:r>
          </w:p>
          <w:p w:rsidR="009343EB" w:rsidRPr="006A63ED" w:rsidRDefault="009343EB" w:rsidP="006A63ED">
            <w:r w:rsidRPr="006A63ED">
              <w:t>г</w:t>
            </w:r>
            <w:proofErr w:type="gramStart"/>
            <w:r w:rsidRPr="006A63ED">
              <w:t>.К</w:t>
            </w:r>
            <w:proofErr w:type="gramEnd"/>
            <w:r w:rsidRPr="006A63ED">
              <w:t>стово</w:t>
            </w:r>
          </w:p>
          <w:p w:rsidR="009343EB" w:rsidRPr="006A63ED" w:rsidRDefault="009343EB" w:rsidP="006A63ED">
            <w:r w:rsidRPr="006A63ED">
              <w:t>ул</w:t>
            </w:r>
            <w:proofErr w:type="gramStart"/>
            <w:r w:rsidRPr="006A63ED">
              <w:t>.М</w:t>
            </w:r>
            <w:proofErr w:type="gramEnd"/>
            <w:r w:rsidRPr="006A63ED">
              <w:t>агистральн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6200, г. Кстово</w:t>
            </w:r>
            <w:proofErr w:type="gramStart"/>
            <w:r w:rsidRPr="00987D59">
              <w:t>,у</w:t>
            </w:r>
            <w:proofErr w:type="gramEnd"/>
            <w:r w:rsidRPr="00987D59">
              <w:t>л. Магистральная, т. (831) 457-58-7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B39DA" w:rsidRDefault="009343EB" w:rsidP="00BB39DA">
            <w:pPr>
              <w:jc w:val="center"/>
            </w:pPr>
            <w:r w:rsidRPr="00BB39DA">
              <w:t>МУП «Кстовское ПА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6A63ED">
            <w:r w:rsidRPr="001576BC">
              <w:t xml:space="preserve">Автовокзал </w:t>
            </w:r>
          </w:p>
          <w:p w:rsidR="009343EB" w:rsidRDefault="009343EB" w:rsidP="006A63ED">
            <w:r w:rsidRPr="001576BC">
              <w:t>г. Кулебаки,</w:t>
            </w:r>
          </w:p>
          <w:p w:rsidR="009343EB" w:rsidRPr="001576BC" w:rsidRDefault="009343EB" w:rsidP="006A63ED">
            <w:r w:rsidRPr="001576BC">
              <w:t>ул. Степана Разина, 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7011, г. Кулебаки</w:t>
            </w:r>
            <w:proofErr w:type="gramStart"/>
            <w:r w:rsidRPr="00987D59">
              <w:t>,у</w:t>
            </w:r>
            <w:proofErr w:type="gramEnd"/>
            <w:r w:rsidRPr="00987D59">
              <w:t>л. Ст. Родина, д. 15, т. (831) 765-06-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582BCA">
            <w:pPr>
              <w:jc w:val="center"/>
            </w:pPr>
            <w:r w:rsidRPr="00987D59">
              <w:t>ГП НО “НПАТ”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63ED" w:rsidRDefault="009343EB" w:rsidP="006A63ED">
            <w:r w:rsidRPr="006A63ED">
              <w:t>Автостанция г</w:t>
            </w:r>
            <w:proofErr w:type="gramStart"/>
            <w:r w:rsidRPr="006A63ED">
              <w:t>.К</w:t>
            </w:r>
            <w:proofErr w:type="gramEnd"/>
            <w:r w:rsidRPr="006A63ED">
              <w:t>нягинино</w:t>
            </w:r>
          </w:p>
          <w:p w:rsidR="009343EB" w:rsidRPr="006A63ED" w:rsidRDefault="009343EB" w:rsidP="006A63ED">
            <w:r w:rsidRPr="006A63ED">
              <w:t>ул. Ленина д.7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6340, р.п. Княгинино</w:t>
            </w:r>
            <w:proofErr w:type="gramStart"/>
            <w:r w:rsidRPr="00987D59">
              <w:t>,у</w:t>
            </w:r>
            <w:proofErr w:type="gramEnd"/>
            <w:r w:rsidRPr="00987D59">
              <w:t>л. Ленина, т. (831) 664-16-7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B39DA" w:rsidRDefault="009343EB" w:rsidP="00BB39DA">
            <w:pPr>
              <w:jc w:val="center"/>
            </w:pPr>
            <w:r w:rsidRPr="00BB39DA">
              <w:t>Муниципальное образование «Княгининский район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83E3E" w:rsidRDefault="009343EB" w:rsidP="00883E3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6A63ED">
            <w:r w:rsidRPr="001576BC">
              <w:t>Автостанция</w:t>
            </w:r>
            <w:r>
              <w:t xml:space="preserve">,                     </w:t>
            </w:r>
            <w:r w:rsidRPr="001576BC">
              <w:t xml:space="preserve"> г. Лукоянов,</w:t>
            </w:r>
          </w:p>
          <w:p w:rsidR="009343EB" w:rsidRPr="001576BC" w:rsidRDefault="009343EB" w:rsidP="006A63ED">
            <w:r w:rsidRPr="001576BC">
              <w:t>ул. Пушкина, 1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7800, г. Лукоянов</w:t>
            </w:r>
            <w:proofErr w:type="gramStart"/>
            <w:r w:rsidRPr="00987D59">
              <w:t>,у</w:t>
            </w:r>
            <w:proofErr w:type="gramEnd"/>
            <w:r w:rsidRPr="00987D59">
              <w:t>л. Пушкина, д.130, т. (831) 964-12-7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582BCA">
            <w:pPr>
              <w:jc w:val="center"/>
            </w:pPr>
            <w:r w:rsidRPr="00987D59">
              <w:t>ГП НО “НПАТ”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A63ED" w:rsidRDefault="009343EB" w:rsidP="006A63ED">
            <w:r w:rsidRPr="006A63ED">
              <w:t>Автовокзал</w:t>
            </w:r>
          </w:p>
          <w:p w:rsidR="009343EB" w:rsidRPr="006A63ED" w:rsidRDefault="009343EB" w:rsidP="006A63ED">
            <w:r w:rsidRPr="006A63ED">
              <w:t>г. Лысково ул. Казанская д. 3/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6230, г. Лысково.ул. Казанская, д. 3/1, т. (831) 495-60-7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B39DA" w:rsidRDefault="009343EB" w:rsidP="00BB39DA">
            <w:pPr>
              <w:jc w:val="center"/>
            </w:pPr>
            <w:r w:rsidRPr="00BB39DA">
              <w:t>МУП “Лысковское ПАП”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83E3E" w:rsidRDefault="009343EB" w:rsidP="00883E3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A1E2E" w:rsidRDefault="009343EB" w:rsidP="006A63ED">
            <w:r w:rsidRPr="001576BC">
              <w:t>Автостанция</w:t>
            </w:r>
            <w:r>
              <w:t>,</w:t>
            </w:r>
          </w:p>
          <w:p w:rsidR="009343EB" w:rsidRPr="001576BC" w:rsidRDefault="009343EB" w:rsidP="006A63ED">
            <w:r w:rsidRPr="001576BC">
              <w:t>р.п. Ардатов, ул. Ленина, 3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7300, р.п. Ардатов</w:t>
            </w:r>
            <w:proofErr w:type="gramStart"/>
            <w:r w:rsidRPr="00987D59">
              <w:t>,у</w:t>
            </w:r>
            <w:proofErr w:type="gramEnd"/>
            <w:r w:rsidRPr="00987D59">
              <w:t>л. Ленина, т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582BCA">
            <w:pPr>
              <w:jc w:val="center"/>
            </w:pPr>
            <w:r w:rsidRPr="00987D59">
              <w:t>ГП НО “НПАТ”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F3F3C" w:rsidRDefault="009343EB" w:rsidP="003F3F3C">
            <w:r w:rsidRPr="003F3F3C">
              <w:t>Автостанция,</w:t>
            </w:r>
          </w:p>
          <w:p w:rsidR="009343EB" w:rsidRPr="003F3F3C" w:rsidRDefault="009343EB" w:rsidP="003F3F3C">
            <w:r w:rsidRPr="003F3F3C">
              <w:t>г. Ворсма,</w:t>
            </w:r>
          </w:p>
          <w:p w:rsidR="009343EB" w:rsidRPr="003F3F3C" w:rsidRDefault="009343EB" w:rsidP="003F3F3C">
            <w:r w:rsidRPr="003F3F3C">
              <w:lastRenderedPageBreak/>
              <w:t>ул. Ленина, 1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lastRenderedPageBreak/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6140, г. Ворсма</w:t>
            </w:r>
            <w:proofErr w:type="gramStart"/>
            <w:r w:rsidRPr="00987D59">
              <w:t>,у</w:t>
            </w:r>
            <w:proofErr w:type="gramEnd"/>
            <w:r w:rsidRPr="00987D59">
              <w:t>л. Ленина, т. (831) 716-46-3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60C6B" w:rsidRDefault="009343EB" w:rsidP="00360C6B">
            <w:pPr>
              <w:jc w:val="center"/>
            </w:pPr>
            <w:r w:rsidRPr="00360C6B">
              <w:t xml:space="preserve">Муниципальное образование Павловского </w:t>
            </w:r>
            <w:r w:rsidRPr="00360C6B">
              <w:lastRenderedPageBreak/>
              <w:t>района, МУП “Павловское ПАП”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lastRenderedPageBreak/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83E3E" w:rsidRDefault="009343EB" w:rsidP="00883E3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F3F3C" w:rsidRDefault="009343EB" w:rsidP="003F3F3C">
            <w:r w:rsidRPr="003F3F3C">
              <w:t>Автостанция</w:t>
            </w:r>
          </w:p>
          <w:p w:rsidR="009343EB" w:rsidRPr="003F3F3C" w:rsidRDefault="009343EB" w:rsidP="003F3F3C">
            <w:r w:rsidRPr="003F3F3C">
              <w:t>г. Первомайск</w:t>
            </w:r>
          </w:p>
          <w:p w:rsidR="009343EB" w:rsidRPr="003F3F3C" w:rsidRDefault="009343EB" w:rsidP="003F3F3C">
            <w:r w:rsidRPr="003F3F3C">
              <w:t>ул</w:t>
            </w:r>
            <w:proofErr w:type="gramStart"/>
            <w:r w:rsidRPr="003F3F3C">
              <w:t>.Л</w:t>
            </w:r>
            <w:proofErr w:type="gramEnd"/>
            <w:r w:rsidRPr="003F3F3C">
              <w:t>енина д.10 «б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7730, г. Первомайск</w:t>
            </w:r>
            <w:proofErr w:type="gramStart"/>
            <w:r w:rsidRPr="00987D59">
              <w:t>,у</w:t>
            </w:r>
            <w:proofErr w:type="gramEnd"/>
            <w:r w:rsidRPr="00987D59">
              <w:t>л. Ленина, т. (831) 392-11-7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60C6B" w:rsidRDefault="009343EB" w:rsidP="00360C6B">
            <w:pPr>
              <w:jc w:val="center"/>
            </w:pPr>
            <w:r w:rsidRPr="00360C6B">
              <w:t>Администрация</w:t>
            </w:r>
          </w:p>
          <w:p w:rsidR="009343EB" w:rsidRPr="00360C6B" w:rsidRDefault="009343EB" w:rsidP="00360C6B">
            <w:pPr>
              <w:jc w:val="center"/>
            </w:pPr>
            <w:r w:rsidRPr="00360C6B">
              <w:t>Городского округа</w:t>
            </w:r>
          </w:p>
          <w:p w:rsidR="009343EB" w:rsidRPr="00360C6B" w:rsidRDefault="009343EB" w:rsidP="00360C6B">
            <w:pPr>
              <w:jc w:val="center"/>
            </w:pPr>
            <w:r w:rsidRPr="00360C6B">
              <w:t>г</w:t>
            </w:r>
            <w:proofErr w:type="gramStart"/>
            <w:r w:rsidRPr="00360C6B">
              <w:t>.П</w:t>
            </w:r>
            <w:proofErr w:type="gramEnd"/>
            <w:r w:rsidRPr="00360C6B">
              <w:t>ервомайс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83E3E" w:rsidRDefault="009343EB" w:rsidP="00883E3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F3F3C" w:rsidRDefault="009343EB" w:rsidP="003F3F3C">
            <w:r w:rsidRPr="003F3F3C">
              <w:t>Автостанция</w:t>
            </w:r>
          </w:p>
          <w:p w:rsidR="009343EB" w:rsidRPr="003F3F3C" w:rsidRDefault="009343EB" w:rsidP="003F3F3C">
            <w:r>
              <w:t>с</w:t>
            </w:r>
            <w:proofErr w:type="gramStart"/>
            <w:r w:rsidRPr="003F3F3C">
              <w:t>.П</w:t>
            </w:r>
            <w:proofErr w:type="gramEnd"/>
            <w:r w:rsidRPr="003F3F3C">
              <w:t>очинки</w:t>
            </w:r>
          </w:p>
          <w:p w:rsidR="009343EB" w:rsidRPr="003F3F3C" w:rsidRDefault="009343EB" w:rsidP="003F3F3C">
            <w:r w:rsidRPr="003F3F3C">
              <w:t>Ул</w:t>
            </w:r>
            <w:proofErr w:type="gramStart"/>
            <w:r w:rsidRPr="003F3F3C">
              <w:t>.Л</w:t>
            </w:r>
            <w:proofErr w:type="gramEnd"/>
            <w:r w:rsidRPr="003F3F3C">
              <w:t>уначарского 1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7910, с. Починки</w:t>
            </w:r>
            <w:proofErr w:type="gramStart"/>
            <w:r w:rsidRPr="00987D59">
              <w:t>,у</w:t>
            </w:r>
            <w:proofErr w:type="gramEnd"/>
            <w:r w:rsidRPr="00987D59">
              <w:t>л. Луночарского, т. (831) 975-01-6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60C6B" w:rsidRDefault="009343EB" w:rsidP="00360C6B">
            <w:pPr>
              <w:jc w:val="center"/>
            </w:pPr>
            <w:r w:rsidRPr="00360C6B">
              <w:t>Администрация</w:t>
            </w:r>
          </w:p>
          <w:p w:rsidR="009343EB" w:rsidRPr="00360C6B" w:rsidRDefault="009343EB" w:rsidP="00360C6B">
            <w:pPr>
              <w:jc w:val="center"/>
            </w:pPr>
            <w:r w:rsidRPr="00360C6B">
              <w:t>Починковского района</w:t>
            </w:r>
          </w:p>
          <w:p w:rsidR="009343EB" w:rsidRPr="00360C6B" w:rsidRDefault="009343EB" w:rsidP="00360C6B">
            <w:pPr>
              <w:jc w:val="center"/>
            </w:pPr>
            <w:smartTag w:uri="urn:schemas-microsoft-com:office:smarttags" w:element="PersonName">
              <w:r w:rsidRPr="00360C6B">
                <w:t>МУП Починковское АТП</w:t>
              </w:r>
            </w:smartTag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F3F3C" w:rsidRDefault="009343EB" w:rsidP="003F3F3C">
            <w:r w:rsidRPr="003F3F3C">
              <w:t>Автостанция</w:t>
            </w:r>
          </w:p>
          <w:p w:rsidR="009343EB" w:rsidRPr="003F3F3C" w:rsidRDefault="009343EB" w:rsidP="003F3F3C">
            <w:r w:rsidRPr="003F3F3C">
              <w:t>г. Семе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6200, г. Семенов,ул. Привокзальная, т. (831) 625-91-5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582BCA">
            <w:pPr>
              <w:jc w:val="center"/>
            </w:pPr>
            <w:r w:rsidRPr="00987D59">
              <w:t>ГП НО “НПАТ”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F3F3C" w:rsidRDefault="009343EB" w:rsidP="003F3F3C">
            <w:r w:rsidRPr="003F3F3C">
              <w:t>Здание автовокзала</w:t>
            </w:r>
          </w:p>
          <w:p w:rsidR="009343EB" w:rsidRPr="003F3F3C" w:rsidRDefault="009343EB" w:rsidP="003F3F3C">
            <w:r w:rsidRPr="003F3F3C">
              <w:t>г.Сергач,ул.Школьная,д.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7510, г. Сергач,ул. Вокзальная, т. (831) 915-57-9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60C6B" w:rsidRDefault="009343EB" w:rsidP="00360C6B">
            <w:pPr>
              <w:jc w:val="center"/>
            </w:pPr>
            <w:r w:rsidRPr="00360C6B">
              <w:t>КУМИ администрации Сергачского муниципального района Нижегородс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83E3E" w:rsidRDefault="009343EB" w:rsidP="00883E3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F3F3C" w:rsidRDefault="009343EB" w:rsidP="003F3F3C">
            <w:r w:rsidRPr="003F3F3C">
              <w:t>Автостанция «Сокольское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6670, р.п. Сокольское, ул. Строителей, д. 15, т. (831) 372-13-6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60C6B" w:rsidRDefault="009343EB" w:rsidP="00360C6B">
            <w:pPr>
              <w:jc w:val="center"/>
            </w:pPr>
            <w:r w:rsidRPr="00360C6B">
              <w:t>КУМИ Сокольского муниципальн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F3F3C" w:rsidRDefault="009343EB" w:rsidP="003F3F3C">
            <w:r>
              <w:t>А</w:t>
            </w:r>
            <w:r w:rsidRPr="003F3F3C">
              <w:t>втостанция</w:t>
            </w:r>
          </w:p>
          <w:p w:rsidR="009343EB" w:rsidRPr="003F3F3C" w:rsidRDefault="009343EB" w:rsidP="003F3F3C">
            <w:r w:rsidRPr="003F3F3C">
              <w:t>с. Спасское, ул. Луговая, д.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6280, с. Спасское,ул. Луговая, д.8, т. (831) 652-59-7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60C6B" w:rsidRDefault="009343EB" w:rsidP="00360C6B">
            <w:pPr>
              <w:jc w:val="center"/>
            </w:pPr>
            <w:r w:rsidRPr="00360C6B">
              <w:t>Администрация Спасского муниципальн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83E3E" w:rsidRDefault="009343EB" w:rsidP="00883E3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F3F3C" w:rsidRDefault="009343EB" w:rsidP="003F3F3C">
            <w:r w:rsidRPr="003F3F3C">
              <w:t>Автостанция,</w:t>
            </w:r>
          </w:p>
          <w:p w:rsidR="009343EB" w:rsidRPr="003F3F3C" w:rsidRDefault="009343EB" w:rsidP="003F3F3C">
            <w:r w:rsidRPr="003F3F3C">
              <w:t>г. Чкаловск, ул. Пушкина, д. 5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6540, г. Чкаловск,ул. Пушкина, д. 51, т. (831) 604-24-3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60C6B" w:rsidRDefault="009343EB" w:rsidP="00360C6B">
            <w:pPr>
              <w:jc w:val="center"/>
            </w:pPr>
            <w:r w:rsidRPr="00360C6B">
              <w:t>МУП “Чкаловское ПАП”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83E3E" w:rsidRDefault="009343EB" w:rsidP="00883E3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F3F3C" w:rsidRDefault="009343EB" w:rsidP="003F3F3C">
            <w:r w:rsidRPr="003F3F3C">
              <w:t>Автостанция</w:t>
            </w:r>
          </w:p>
          <w:p w:rsidR="009343EB" w:rsidRPr="003F3F3C" w:rsidRDefault="009343EB" w:rsidP="003F3F3C">
            <w:r w:rsidRPr="003F3F3C">
              <w:t>р. п. Шатки</w:t>
            </w:r>
          </w:p>
          <w:p w:rsidR="009343EB" w:rsidRPr="003F3F3C" w:rsidRDefault="009343EB" w:rsidP="003F3F3C">
            <w:r w:rsidRPr="003F3F3C">
              <w:t>ул. Станционная, д.11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7720, р.п. Шатки,ул.Станционная, д. 119, т. (831) 424-10-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60C6B" w:rsidRDefault="009343EB" w:rsidP="00360C6B">
            <w:pPr>
              <w:jc w:val="center"/>
            </w:pPr>
            <w:r w:rsidRPr="00360C6B">
              <w:t xml:space="preserve">   МУП «Шатковское ПАП»  на праве хозяйственного ве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83E3E" w:rsidRDefault="009343EB" w:rsidP="00883E3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F3F3C" w:rsidRDefault="009343EB" w:rsidP="003F3F3C">
            <w:r w:rsidRPr="003F3F3C">
              <w:t>Автостанция,</w:t>
            </w:r>
          </w:p>
          <w:p w:rsidR="009343EB" w:rsidRPr="003F3F3C" w:rsidRDefault="009343EB" w:rsidP="003F3F3C">
            <w:r w:rsidRPr="003F3F3C">
              <w:t>г.Шахунья ул.Коминтерна д 1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6910, г. Шахунья,ул. Коминтерна, т. (831) 522-31-5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60C6B" w:rsidRDefault="009343EB" w:rsidP="00360C6B">
            <w:pPr>
              <w:jc w:val="center"/>
            </w:pPr>
            <w:r w:rsidRPr="00360C6B">
              <w:t>Администрация городского округа г.Шахунь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75658" w:rsidRDefault="009343EB" w:rsidP="00E756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F3F3C" w:rsidRDefault="009343EB" w:rsidP="003F3F3C">
            <w:r w:rsidRPr="003F3F3C">
              <w:t xml:space="preserve">Автостанция </w:t>
            </w:r>
          </w:p>
          <w:p w:rsidR="009343EB" w:rsidRPr="003F3F3C" w:rsidRDefault="009343EB" w:rsidP="003F3F3C">
            <w:r w:rsidRPr="003F3F3C">
              <w:t>р.п.Тоншаево ул.Центральная д.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6950, р.п. Тоншаево,ул. Центральная, д.9, т. (831) 522-31-5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60C6B" w:rsidRDefault="009343EB" w:rsidP="00360C6B">
            <w:pPr>
              <w:jc w:val="center"/>
            </w:pPr>
            <w:r w:rsidRPr="00360C6B">
              <w:t>Тоншаевская поселковая админист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3F3F3C">
            <w:r w:rsidRPr="001576BC">
              <w:t>Автовокзал</w:t>
            </w:r>
          </w:p>
          <w:p w:rsidR="009343EB" w:rsidRDefault="009343EB" w:rsidP="003F3F3C">
            <w:r w:rsidRPr="001576BC">
              <w:t>г. Н.Новгород,</w:t>
            </w:r>
          </w:p>
          <w:p w:rsidR="009343EB" w:rsidRPr="001576BC" w:rsidRDefault="009343EB" w:rsidP="003F3F3C">
            <w:r w:rsidRPr="001576BC">
              <w:t>ул. Студенческая, 15 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3022, г. Н. Новгород,ул. Студенческая,д. 15 А, т. (831) 433-38-4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0123BF">
            <w:pPr>
              <w:jc w:val="center"/>
            </w:pPr>
            <w:r w:rsidRPr="00987D59">
              <w:t>ГП НО “НПАТ”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Трет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576BC" w:rsidRDefault="009343EB" w:rsidP="003F3F3C">
            <w:r w:rsidRPr="001576BC">
              <w:t xml:space="preserve">Автостанция “Канавинская” г. Н. </w:t>
            </w:r>
            <w:r w:rsidRPr="001576BC">
              <w:lastRenderedPageBreak/>
              <w:t>Новгород, ул. Советская, 20 а,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lastRenderedPageBreak/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3002, г. Н. Новгород,ул. Советская, 20 А, т. (831) 246-13-4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60C6B" w:rsidRDefault="009343EB" w:rsidP="00360C6B">
            <w:pPr>
              <w:jc w:val="center"/>
            </w:pPr>
            <w:r w:rsidRPr="001576BC">
              <w:t xml:space="preserve">МП </w:t>
            </w:r>
            <w:r w:rsidRPr="00360C6B">
              <w:t>“</w:t>
            </w:r>
            <w:r w:rsidRPr="001576BC">
              <w:t>Нижегородпассажиравтотр</w:t>
            </w:r>
            <w:r w:rsidRPr="001576BC">
              <w:lastRenderedPageBreak/>
              <w:t>анс</w:t>
            </w:r>
            <w:r w:rsidRPr="00360C6B">
              <w:t>”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lastRenderedPageBreak/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735CB" w:rsidRDefault="009343EB" w:rsidP="000735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576BC" w:rsidRDefault="009343EB" w:rsidP="003F3F3C">
            <w:r w:rsidRPr="001576BC">
              <w:t>Автостанция “Сенная” г. Н. Новгород, ул. Б. Печерская, 8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3024, г. Н. Новгород,ул. Б.Печерская, д.84, т. (831) 436-15-1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576BC" w:rsidRDefault="009343EB" w:rsidP="00360C6B">
            <w:pPr>
              <w:jc w:val="center"/>
            </w:pPr>
            <w:r w:rsidRPr="001576BC">
              <w:t xml:space="preserve">МП </w:t>
            </w:r>
            <w:r w:rsidRPr="00360C6B">
              <w:t>“</w:t>
            </w:r>
            <w:r w:rsidRPr="001576BC">
              <w:t>Нижегородпассажиравтотранс</w:t>
            </w:r>
            <w:r w:rsidRPr="00360C6B">
              <w:t>”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Трет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735CB" w:rsidRDefault="009343EB" w:rsidP="000735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F3F3C" w:rsidRDefault="009343EB" w:rsidP="003F3F3C">
            <w:r w:rsidRPr="003F3F3C">
              <w:t>Автовокзал</w:t>
            </w:r>
          </w:p>
          <w:p w:rsidR="009343EB" w:rsidRPr="003F3F3C" w:rsidRDefault="009343EB" w:rsidP="003F3F3C">
            <w:r w:rsidRPr="003F3F3C">
              <w:t>г. Дзержи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6008 г. Дзержинск,пл. Привокзальная, 2, т. (831) 325-24-1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93A" w:rsidRDefault="009343EB" w:rsidP="000123BF">
            <w:pPr>
              <w:jc w:val="center"/>
            </w:pPr>
            <w:r w:rsidRPr="00987D59">
              <w:t>МУП г. Дзержинска “Городской транспорт”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3F3F3C">
            <w:r w:rsidRPr="001576BC">
              <w:t>Автостанция</w:t>
            </w:r>
          </w:p>
          <w:p w:rsidR="009343EB" w:rsidRDefault="009343EB" w:rsidP="003F3F3C">
            <w:r w:rsidRPr="001576BC">
              <w:t>р.п. Д. Константиново,</w:t>
            </w:r>
          </w:p>
          <w:p w:rsidR="009343EB" w:rsidRPr="001576BC" w:rsidRDefault="009343EB" w:rsidP="003F3F3C">
            <w:r w:rsidRPr="001576BC">
              <w:t>ул. Советская , 8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6310, р.п. Дальнее Константиново,ул. Советская, т. (831) 682-11-4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576BC" w:rsidRDefault="009343EB" w:rsidP="00360C6B">
            <w:pPr>
              <w:jc w:val="center"/>
            </w:pPr>
            <w:r w:rsidRPr="001576BC">
              <w:t>Администрация Д.Констант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3F3F3C">
            <w:r w:rsidRPr="001576BC">
              <w:t>Автостанция</w:t>
            </w:r>
          </w:p>
          <w:p w:rsidR="009343EB" w:rsidRDefault="009343EB" w:rsidP="003F3F3C">
            <w:r w:rsidRPr="001576BC">
              <w:t>с. Богоявление,</w:t>
            </w:r>
          </w:p>
          <w:p w:rsidR="009343EB" w:rsidRPr="001576BC" w:rsidRDefault="009343EB" w:rsidP="003F3F3C">
            <w:r w:rsidRPr="001576BC">
              <w:t>ул. Шоссейная, 16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453E7" w:rsidRDefault="009343EB" w:rsidP="000123BF">
            <w:r w:rsidRPr="00987D59">
              <w:t>606303, с. Богоявление, т. (831) 683-46-7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576BC" w:rsidRDefault="009343EB" w:rsidP="00360C6B">
            <w:pPr>
              <w:jc w:val="center"/>
            </w:pPr>
            <w:r w:rsidRPr="001576BC">
              <w:t>Администрация Д.Констант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307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rPr>
                <w:b/>
                <w:sz w:val="24"/>
                <w:szCs w:val="24"/>
              </w:rPr>
              <w:t>Новгородская область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>
              <w:t>Новгород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29642C">
            <w:r w:rsidRPr="0029642C">
              <w:t>г. Великий Новгород, ул. Октябрьская, д.1, т. (8182) 73-86-5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pPr>
              <w:jc w:val="center"/>
            </w:pPr>
            <w:r>
              <w:t>ООО «Новгородская пассажирская автотранспортная компан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Трет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>
              <w:t>Холм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29642C">
            <w:proofErr w:type="gramStart"/>
            <w:r w:rsidRPr="0029642C">
              <w:t>Новгородская обл., г. Холм, ул. Съездовская, д. 9, т. (8254) 5-12-30</w:t>
            </w:r>
            <w:proofErr w:type="gram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pPr>
              <w:jc w:val="center"/>
            </w:pPr>
            <w:r>
              <w:t>ООО «Новгородская пассажирская автотранспортная компан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>
              <w:t>Любытинский остановочный пунк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29642C">
            <w:proofErr w:type="gramStart"/>
            <w:r w:rsidRPr="0029642C">
              <w:t>Новгородская</w:t>
            </w:r>
            <w:proofErr w:type="gramEnd"/>
            <w:r w:rsidRPr="0029642C">
              <w:t xml:space="preserve"> обл., п. Любытино, ул. Советов, д. 76а, т.(8268) 6-15-1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pPr>
              <w:jc w:val="center"/>
            </w:pPr>
            <w:r>
              <w:t>ООО «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>
              <w:t>Маревский остановочный пунк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29642C">
            <w:proofErr w:type="gramStart"/>
            <w:r w:rsidRPr="0029642C">
              <w:t>Новгородская</w:t>
            </w:r>
            <w:proofErr w:type="gramEnd"/>
            <w:r w:rsidRPr="0029642C">
              <w:t xml:space="preserve"> обл., с. марево, ул. Советов, т. (8263) 2-17-6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pPr>
              <w:jc w:val="center"/>
            </w:pPr>
            <w:r>
              <w:t>ООО «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>
              <w:t>Медведский остановочный пунк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29642C">
            <w:proofErr w:type="gramStart"/>
            <w:r w:rsidRPr="0029642C">
              <w:t>Новгородская</w:t>
            </w:r>
            <w:proofErr w:type="gramEnd"/>
            <w:r w:rsidRPr="0029642C">
              <w:t xml:space="preserve"> обл., Шимский р-н, с. Медведь, т. (8256) 5-13-2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pPr>
              <w:jc w:val="center"/>
            </w:pPr>
            <w:r>
              <w:t>ООО «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>
              <w:t>Крестецкий остановочный пунк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29642C">
            <w:proofErr w:type="gramStart"/>
            <w:r w:rsidRPr="0029642C">
              <w:t>Новгородская обл., п. Крестцы, ул. Валдайская, д. 2а, т. (8259) 5-41-03</w:t>
            </w:r>
            <w:proofErr w:type="gram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pPr>
              <w:jc w:val="center"/>
            </w:pPr>
            <w:r>
              <w:t>ООО «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>
              <w:t>Уторгошский остановочный пунк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29642C">
            <w:proofErr w:type="gramStart"/>
            <w:r w:rsidRPr="0029642C">
              <w:t>Новгородская обл., Шимский р-н, ст. Уторгош, ул. Пионерская, т. (8256) 5-26-30</w:t>
            </w:r>
            <w:proofErr w:type="gram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pPr>
              <w:jc w:val="center"/>
            </w:pPr>
            <w:r>
              <w:t>ООО «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>
              <w:t>Мошенской остановочный пунк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29642C">
            <w:proofErr w:type="gramStart"/>
            <w:r w:rsidRPr="0029642C">
              <w:t>Новгородская обл., с. Мошенское, ул. Калинина, д. 63Б, т. (8253) 6-15-</w:t>
            </w:r>
            <w:r w:rsidRPr="0029642C">
              <w:lastRenderedPageBreak/>
              <w:t>83</w:t>
            </w:r>
            <w:proofErr w:type="gram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pPr>
              <w:jc w:val="center"/>
            </w:pPr>
            <w:r>
              <w:lastRenderedPageBreak/>
              <w:t>ООО «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>
              <w:t>Борович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29642C">
            <w:r w:rsidRPr="0029642C">
              <w:t>174400, Новгородская обл., г. Боровичи, Советская ул., 116, т. (8264) 4-11-7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pPr>
              <w:jc w:val="center"/>
            </w:pPr>
            <w:r>
              <w:t>ООО «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>
              <w:t>Новоселицкий остановочный пунк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29642C">
            <w:proofErr w:type="gramStart"/>
            <w:r w:rsidRPr="0029642C">
              <w:t>Новгородская</w:t>
            </w:r>
            <w:proofErr w:type="gramEnd"/>
            <w:r w:rsidRPr="0029642C">
              <w:t xml:space="preserve"> обл., Новгородский р-н, д. Новоселицы, ул. Центральаня, т. (8162) 74-05-4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pPr>
              <w:jc w:val="center"/>
            </w:pPr>
            <w:r>
              <w:t>ООО «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>
              <w:t>Пролетарский остановочный пунк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29642C">
            <w:proofErr w:type="gramStart"/>
            <w:r w:rsidRPr="0029642C">
              <w:t>Новгородская обл., п. пролетарий, ул. Ленинградская, д. 1, т. (8227) 4-42-61</w:t>
            </w:r>
            <w:proofErr w:type="gram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pPr>
              <w:jc w:val="center"/>
            </w:pPr>
            <w:r>
              <w:t>ООО «Новгородские пассажирские автостанци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>
              <w:t>Демя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29642C">
            <w:proofErr w:type="gramStart"/>
            <w:r w:rsidRPr="0029642C">
              <w:t>Новгородская обл., п. Демянск, ул. Урицкого, д. 13, т. (8251) 4-22-32</w:t>
            </w:r>
            <w:proofErr w:type="gram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pPr>
              <w:jc w:val="center"/>
            </w:pPr>
            <w:r>
              <w:t>ООО «Новгородские пассажирские автостанци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>
              <w:t>Шимский остановочный пунк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29642C">
            <w:proofErr w:type="gramStart"/>
            <w:r w:rsidRPr="0029642C">
              <w:t>Новгородская обл., п. Шимск, ул. Ленина, д. 3, т. (8256) 5-44-97</w:t>
            </w:r>
            <w:proofErr w:type="gram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pPr>
              <w:jc w:val="center"/>
            </w:pPr>
            <w:r>
              <w:t>ООО «Новгородские пассажирские автостанци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>
              <w:t>Окул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29642C">
            <w:r w:rsidRPr="0029642C">
              <w:t>174350, Новгородская обл., г. Окуловка, ул. Ленина, 34, т. (8257) 2-26-4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pPr>
              <w:jc w:val="center"/>
            </w:pPr>
            <w:r>
              <w:t>ООО «Новгородские пассажирские автостанци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>
              <w:t>Маловишер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29642C">
            <w:r w:rsidRPr="0029642C">
              <w:t>Новгородская обл., г. Малая Вишера, ул. 50 лет Октября, д. 16а, т. (8260) 3-12-7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pPr>
              <w:jc w:val="center"/>
            </w:pPr>
            <w:r>
              <w:t>ООО «Новгородские пассажирские автостанци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>
              <w:t>Поддорский остановочный пунк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29642C">
            <w:r w:rsidRPr="0029642C">
              <w:t>Новгородская обл., с. Поддорье, ул. Октябрьская</w:t>
            </w:r>
            <w:proofErr w:type="gramStart"/>
            <w:r w:rsidRPr="0029642C">
              <w:t>.</w:t>
            </w:r>
            <w:proofErr w:type="gramEnd"/>
            <w:r w:rsidRPr="0029642C">
              <w:t xml:space="preserve"> </w:t>
            </w:r>
            <w:proofErr w:type="gramStart"/>
            <w:r w:rsidRPr="0029642C">
              <w:t>д</w:t>
            </w:r>
            <w:proofErr w:type="gramEnd"/>
            <w:r w:rsidRPr="0029642C">
              <w:t>. 2, т. (8258) 7-12-3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pPr>
              <w:jc w:val="center"/>
            </w:pPr>
            <w:r>
              <w:t>ООО «Новгородские пассажирские автостанци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>
              <w:t>Чуд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29642C">
            <w:proofErr w:type="gramStart"/>
            <w:r w:rsidRPr="0029642C">
              <w:t>Новгородская обл., г. Чудово, ул. Октябрьская, стр. 1, т. (8265) 5-47-81</w:t>
            </w:r>
            <w:proofErr w:type="gram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pPr>
              <w:jc w:val="center"/>
            </w:pPr>
            <w:r>
              <w:t>ООО «Новгородские пассажирские автостанци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>
              <w:t>Валдай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29642C">
            <w:r w:rsidRPr="0029642C">
              <w:t>Новгородская обл., г. Валдай, ул. Луночарского, д. 6, т. (8266) 2-05-8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pPr>
              <w:jc w:val="center"/>
            </w:pPr>
            <w:r>
              <w:t>ООО «Новгородские пассажирские автостанци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>
              <w:t>Старорус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29642C">
            <w:r w:rsidRPr="0029642C">
              <w:t>175200, Новгородская обл., г. Старая Русса, Привокзальная пл., д. 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pPr>
              <w:jc w:val="center"/>
            </w:pPr>
            <w:r>
              <w:t>ООО «Новгородские пассажирские автостанци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E138F" w:rsidRDefault="009343EB" w:rsidP="000123BF">
            <w:r>
              <w:t>Солецкий остановочный пунк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29642C">
            <w:r w:rsidRPr="0029642C">
              <w:t>Новородская обл., г. Сольцы, ул. Ю. Гагарина, 7а, т. (8255) 3-05-3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96D30" w:rsidRDefault="009343EB" w:rsidP="000123BF">
            <w:pPr>
              <w:jc w:val="center"/>
            </w:pPr>
            <w:r>
              <w:t>ООО «Новгородские пассажирские автостанци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8B62EA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29642C">
        <w:trPr>
          <w:trHeight w:val="364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E7260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восибирская область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3A3F" w:rsidRDefault="009343EB" w:rsidP="000123BF">
            <w:r w:rsidRPr="00B13A3F">
              <w:t>Автовокзал г.Новосибирс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06534" w:rsidRDefault="009343EB" w:rsidP="000123BF">
            <w:r w:rsidRPr="00D06534">
              <w:t>г.Новосибирск, Красный пр-кт, 4</w:t>
            </w:r>
            <w:r>
              <w:t xml:space="preserve">, т. </w:t>
            </w:r>
            <w:r w:rsidRPr="00754F39">
              <w:t>8-383-338-92-12, 8-383-217-98-1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pPr>
              <w:jc w:val="center"/>
            </w:pPr>
            <w:r w:rsidRPr="00754F39">
              <w:t>МКП «ПАТП-4» 1 .Новосибирс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B13A3F">
              <w:t xml:space="preserve">Автостанция </w:t>
            </w:r>
          </w:p>
          <w:p w:rsidR="009343EB" w:rsidRPr="00B13A3F" w:rsidRDefault="009343EB" w:rsidP="000123BF">
            <w:r w:rsidRPr="00B13A3F">
              <w:t>с.Бага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06534" w:rsidRDefault="009343EB" w:rsidP="000123BF">
            <w:r w:rsidRPr="00D06534">
              <w:t>Новосибирская область,   с.Баган. ул.Вокзальная, 18</w:t>
            </w:r>
            <w:r>
              <w:t xml:space="preserve">, т. </w:t>
            </w:r>
            <w:r w:rsidRPr="00754F39">
              <w:t>8-383-53-2159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pPr>
              <w:jc w:val="center"/>
            </w:pPr>
            <w:r w:rsidRPr="00754F39">
              <w:t>МУП «Баган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B13A3F">
              <w:t xml:space="preserve">Автостанция </w:t>
            </w:r>
          </w:p>
          <w:p w:rsidR="009343EB" w:rsidRPr="00B13A3F" w:rsidRDefault="009343EB" w:rsidP="000123BF">
            <w:r w:rsidRPr="00B13A3F">
              <w:t>г Барабинс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06534" w:rsidRDefault="009343EB" w:rsidP="000123BF">
            <w:r w:rsidRPr="00D06534">
              <w:t>Новосибирская область, г.Барабинск, ул Путевая, 18</w:t>
            </w:r>
            <w:r>
              <w:t xml:space="preserve">, т. </w:t>
            </w:r>
            <w:r w:rsidRPr="00754F39">
              <w:t>8-383-61-22-02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pPr>
              <w:jc w:val="center"/>
            </w:pPr>
            <w:r w:rsidRPr="00754F39">
              <w:t>МУП «Барабинск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B13A3F">
              <w:t xml:space="preserve">Автостанция </w:t>
            </w:r>
          </w:p>
          <w:p w:rsidR="009343EB" w:rsidRPr="00B13A3F" w:rsidRDefault="009343EB" w:rsidP="000123BF">
            <w:r w:rsidRPr="00B13A3F">
              <w:t>г. Болотн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06534" w:rsidRDefault="009343EB" w:rsidP="000123BF">
            <w:r>
              <w:t xml:space="preserve">Новосибирская </w:t>
            </w:r>
            <w:r w:rsidRPr="00D06534">
              <w:t>область, г.Болотное, ул.Вокзальная, 1а</w:t>
            </w:r>
            <w:r>
              <w:t xml:space="preserve">, т. </w:t>
            </w:r>
            <w:r w:rsidRPr="00754F39">
              <w:t>8-383-49-22-98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pPr>
              <w:jc w:val="center"/>
            </w:pPr>
            <w:r w:rsidRPr="00754F39">
              <w:t>МУП «Болотнинское АТ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B13A3F">
              <w:t xml:space="preserve">Автостанция </w:t>
            </w:r>
          </w:p>
          <w:p w:rsidR="009343EB" w:rsidRPr="00B13A3F" w:rsidRDefault="009343EB" w:rsidP="000123BF">
            <w:r w:rsidRPr="00B13A3F">
              <w:t>г.Карга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06534" w:rsidRDefault="009343EB" w:rsidP="000123BF">
            <w:r w:rsidRPr="00D06534">
              <w:t>Новосибирская область,  г.Каргат ул.Вокзальная, 1а</w:t>
            </w:r>
            <w:r>
              <w:t xml:space="preserve">, т. </w:t>
            </w:r>
            <w:r w:rsidRPr="00754F39">
              <w:t>8-383-65-21-23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pPr>
              <w:jc w:val="center"/>
            </w:pPr>
            <w:r w:rsidRPr="00754F39">
              <w:t>ООО «Каргат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B13A3F">
              <w:t xml:space="preserve">Автостанция </w:t>
            </w:r>
          </w:p>
          <w:p w:rsidR="009343EB" w:rsidRPr="00B13A3F" w:rsidRDefault="009343EB" w:rsidP="000123BF">
            <w:r w:rsidRPr="00B13A3F">
              <w:t>г.Купин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06534" w:rsidRDefault="009343EB" w:rsidP="000123BF">
            <w:r w:rsidRPr="00D06534">
              <w:t>Новосибирская область, г.Купино, ул.Железнодорожная, 22</w:t>
            </w:r>
            <w:r>
              <w:t xml:space="preserve">, т. </w:t>
            </w:r>
            <w:r w:rsidRPr="00754F39">
              <w:t>8-383-58-2341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pPr>
              <w:jc w:val="center"/>
            </w:pPr>
            <w:r w:rsidRPr="00754F39">
              <w:t>МУ «Купин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3A3F" w:rsidRDefault="009343EB" w:rsidP="000123BF">
            <w:r w:rsidRPr="00B13A3F">
              <w:t>Автостанция рп.Мошк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06534" w:rsidRDefault="009343EB" w:rsidP="000123BF">
            <w:r>
              <w:t xml:space="preserve">Новосибирская </w:t>
            </w:r>
            <w:r w:rsidRPr="00D06534">
              <w:t>область, рп.Мошково, ул.Вокзальная, 12</w:t>
            </w:r>
            <w:r>
              <w:t xml:space="preserve">, т. </w:t>
            </w:r>
            <w:r w:rsidRPr="00754F39">
              <w:t>8-383-48-21-42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pPr>
              <w:jc w:val="center"/>
            </w:pPr>
            <w:r w:rsidRPr="00754F39">
              <w:t>МУП «Мошков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B13A3F">
              <w:t xml:space="preserve">Автостанция </w:t>
            </w:r>
          </w:p>
          <w:p w:rsidR="009343EB" w:rsidRPr="00B13A3F" w:rsidRDefault="009343EB" w:rsidP="000123BF">
            <w:r w:rsidRPr="00B13A3F">
              <w:t>г.Татарс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06534" w:rsidRDefault="009343EB" w:rsidP="000123BF">
            <w:r w:rsidRPr="00D06534">
              <w:t>Новосибирская область, г.Татарск, ул.Привокзальная, 5</w:t>
            </w:r>
            <w:r>
              <w:t xml:space="preserve">, т. </w:t>
            </w:r>
            <w:r w:rsidRPr="00754F39">
              <w:t>8-383-64-32-22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pPr>
              <w:jc w:val="center"/>
            </w:pPr>
            <w:r w:rsidRPr="00754F39">
              <w:t>Вокзал</w:t>
            </w:r>
          </w:p>
          <w:p w:rsidR="009343EB" w:rsidRPr="00754F39" w:rsidRDefault="009343EB" w:rsidP="000123BF">
            <w:pPr>
              <w:jc w:val="center"/>
            </w:pPr>
            <w:r w:rsidRPr="00754F39">
              <w:t>ж/д станции г.Татарс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3A3F" w:rsidRDefault="009343EB" w:rsidP="000123BF">
            <w:r w:rsidRPr="00B13A3F">
              <w:t>Автостанция г.Тогучи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06534" w:rsidRDefault="009343EB" w:rsidP="000123BF">
            <w:r w:rsidRPr="00D06534">
              <w:t>Новосибирская область. г.Тогучин, ул.Береговая, 2</w:t>
            </w:r>
            <w:r>
              <w:t xml:space="preserve">, т. </w:t>
            </w:r>
            <w:r w:rsidRPr="00754F39">
              <w:t>8-923-152-19-2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pPr>
              <w:jc w:val="center"/>
            </w:pPr>
            <w:r w:rsidRPr="00754F39">
              <w:t>МУП «Тогучин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13A3F" w:rsidRDefault="009343EB" w:rsidP="000123BF">
            <w:r w:rsidRPr="00B13A3F">
              <w:t>Автостанция рп.Чистоозерн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06534" w:rsidRDefault="009343EB" w:rsidP="000123BF">
            <w:r>
              <w:t xml:space="preserve">Новосибирская </w:t>
            </w:r>
            <w:r w:rsidRPr="00D06534">
              <w:t>область, рп.Чистоозерное, ул,Вокзальная, 3</w:t>
            </w:r>
            <w:r>
              <w:t xml:space="preserve">, т. </w:t>
            </w:r>
            <w:r w:rsidRPr="00754F39">
              <w:t>8-383-68-91-77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pPr>
              <w:jc w:val="center"/>
            </w:pPr>
            <w:r w:rsidRPr="00754F39">
              <w:t>МУП «Чнстоозерн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B0BAF" w:rsidRDefault="009343EB" w:rsidP="000123BF">
            <w:r w:rsidRPr="008B0BAF">
              <w:t>Автостанция с.Венгер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6D04" w:rsidRDefault="009343EB" w:rsidP="000123BF">
            <w:r w:rsidRPr="008F6D04">
              <w:t>Новосибирская область, с.Венгерово, ул.Чапаева, 1а</w:t>
            </w:r>
            <w:r>
              <w:t xml:space="preserve">, т. </w:t>
            </w:r>
            <w:r w:rsidRPr="00754F39">
              <w:t>8-383-69-22-55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pPr>
              <w:jc w:val="center"/>
            </w:pPr>
            <w:r w:rsidRPr="00754F39">
              <w:t>ОАО «Венгеров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8B0BAF">
              <w:t xml:space="preserve">Автостанция </w:t>
            </w:r>
          </w:p>
          <w:p w:rsidR="009343EB" w:rsidRPr="008B0BAF" w:rsidRDefault="009343EB" w:rsidP="000123BF">
            <w:r w:rsidRPr="008B0BAF">
              <w:t>с. Довольн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6D04" w:rsidRDefault="009343EB" w:rsidP="000123BF">
            <w:r w:rsidRPr="008F6D04">
              <w:t>Новосибирская область, с.Довольное, ул.Кирова, 34</w:t>
            </w:r>
            <w:r>
              <w:t xml:space="preserve">, т. </w:t>
            </w:r>
            <w:r w:rsidRPr="00754F39">
              <w:t>8-383-54-21-51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pPr>
              <w:jc w:val="center"/>
            </w:pPr>
            <w:r w:rsidRPr="00754F39">
              <w:t>ООО «Доволен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8B0BAF">
              <w:t xml:space="preserve">Автостанция </w:t>
            </w:r>
          </w:p>
          <w:p w:rsidR="009343EB" w:rsidRPr="008B0BAF" w:rsidRDefault="009343EB" w:rsidP="000123BF">
            <w:r>
              <w:t>с.</w:t>
            </w:r>
            <w:r w:rsidRPr="008B0BAF">
              <w:t xml:space="preserve"> Здви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6D04" w:rsidRDefault="009343EB" w:rsidP="000123BF">
            <w:r w:rsidRPr="008F6D04">
              <w:t>Новосибирская область, с.Здвинск. ул Калинина, 39а</w:t>
            </w:r>
            <w:r>
              <w:t xml:space="preserve">, т. </w:t>
            </w:r>
            <w:r w:rsidRPr="00754F39">
              <w:t>8-383-63-21-03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pPr>
              <w:jc w:val="center"/>
            </w:pPr>
            <w:r w:rsidRPr="00754F39">
              <w:t>ООО «Дор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B0BAF" w:rsidRDefault="009343EB" w:rsidP="000123BF">
            <w:r w:rsidRPr="008B0BAF">
              <w:t>Автостанция г.Карасу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6D04" w:rsidRDefault="009343EB" w:rsidP="000123BF">
            <w:r w:rsidRPr="008F6D04">
              <w:t>Новосибирская область. г.Карасук, ул МПС, 11</w:t>
            </w:r>
            <w:r>
              <w:t xml:space="preserve">, т. </w:t>
            </w:r>
            <w:r w:rsidRPr="00754F39">
              <w:t>8-913-922-45-2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pPr>
              <w:jc w:val="center"/>
            </w:pPr>
            <w:r w:rsidRPr="00754F39">
              <w:t>ИП Боровков С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B0BAF" w:rsidRDefault="009343EB" w:rsidP="000123BF">
            <w:r w:rsidRPr="008B0BAF">
              <w:t>Автостанция с.Колыван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6D04" w:rsidRDefault="009343EB" w:rsidP="000123BF">
            <w:r w:rsidRPr="008F6D04">
              <w:t>Новосибирская область, с.Колывань, ул.М.Горького, 41</w:t>
            </w:r>
            <w:r>
              <w:t xml:space="preserve">, т. </w:t>
            </w:r>
            <w:r w:rsidRPr="00754F39">
              <w:t>8-383-52-51-55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pPr>
              <w:jc w:val="center"/>
            </w:pPr>
            <w:r w:rsidRPr="00754F39">
              <w:t>МУП «Колыван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8B0BAF">
              <w:t xml:space="preserve">Автостанция </w:t>
            </w:r>
          </w:p>
          <w:p w:rsidR="009343EB" w:rsidRPr="008B0BAF" w:rsidRDefault="009343EB" w:rsidP="000123BF">
            <w:r w:rsidRPr="008B0BAF">
              <w:t>с.Коч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6D04" w:rsidRDefault="009343EB" w:rsidP="000123BF">
            <w:r w:rsidRPr="008F6D04">
              <w:t>Новосибирская область, с.Кочки, ул.Революционная, 2</w:t>
            </w:r>
            <w:r>
              <w:t xml:space="preserve">, т. </w:t>
            </w:r>
            <w:r w:rsidRPr="00754F39">
              <w:t>8-383-56-22-</w:t>
            </w:r>
            <w:r w:rsidRPr="00754F39">
              <w:lastRenderedPageBreak/>
              <w:t>13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pPr>
              <w:jc w:val="center"/>
            </w:pPr>
            <w:r w:rsidRPr="00754F39">
              <w:lastRenderedPageBreak/>
              <w:t>ООО «Кочков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B0BAF" w:rsidRDefault="009343EB" w:rsidP="000123BF">
            <w:r w:rsidRPr="008B0BAF">
              <w:t>Автостанция с.Кышто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6D04" w:rsidRDefault="009343EB" w:rsidP="000123BF">
            <w:r w:rsidRPr="008F6D04">
              <w:t>Новосибирская область, с.Кыштовка, ул.Пролетарская, 12</w:t>
            </w:r>
            <w:r>
              <w:t xml:space="preserve">, т. </w:t>
            </w:r>
            <w:r w:rsidRPr="00754F39">
              <w:t>8-383-71-2125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pPr>
              <w:jc w:val="center"/>
            </w:pPr>
            <w:r w:rsidRPr="00754F39">
              <w:t>МУП «Кыштов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8B0BAF">
              <w:t>Автостанция</w:t>
            </w:r>
          </w:p>
          <w:p w:rsidR="009343EB" w:rsidRPr="008B0BAF" w:rsidRDefault="009343EB" w:rsidP="000123BF">
            <w:r>
              <w:t>с. Маслянин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F6D04" w:rsidRDefault="009343EB" w:rsidP="000123BF">
            <w:r w:rsidRPr="008F6D04">
              <w:t>Новосибирская область</w:t>
            </w:r>
            <w:r>
              <w:t>,</w:t>
            </w:r>
            <w:r w:rsidRPr="00754F39">
              <w:t xml:space="preserve"> с.Масляноно, ул.Школьная, 3</w:t>
            </w:r>
            <w:r>
              <w:t xml:space="preserve">, т. </w:t>
            </w:r>
            <w:r w:rsidRPr="00754F39">
              <w:t>8-383-47-21-17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754F39">
              <w:t>МУП «Маслянинск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754F39">
              <w:t xml:space="preserve">Автостанция </w:t>
            </w:r>
          </w:p>
          <w:p w:rsidR="009343EB" w:rsidRPr="00754F39" w:rsidRDefault="009343EB" w:rsidP="000123BF">
            <w:r w:rsidRPr="00754F39">
              <w:t>рп. Орды не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754F39">
              <w:t>Новосибирская область, рп.Ордынское, пр-кт.Ленина, 1, т.8-383-59-23-14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pPr>
              <w:jc w:val="center"/>
            </w:pPr>
            <w:r w:rsidRPr="00754F39">
              <w:t>МКП «ПАТП-4» г.Новосибирс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754F39">
              <w:t>Автостанция с.Северн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754F39">
              <w:t>Новосибирская область, с.Северное, ул.Октябрьская, 19, т. 8-383-60-21-19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pPr>
              <w:jc w:val="center"/>
            </w:pPr>
            <w:r w:rsidRPr="00754F39">
              <w:t>ОАО АТП «Северноеагр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754F39">
              <w:t>Автостанция</w:t>
            </w:r>
          </w:p>
          <w:p w:rsidR="009343EB" w:rsidRPr="00754F39" w:rsidRDefault="009343EB" w:rsidP="000123BF">
            <w:r w:rsidRPr="00754F39">
              <w:t>с.Сузу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754F39">
              <w:t>Новосибирская область, с.Сузун, ул.Ленина, 15а, т. 8-383-46-23-44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pPr>
              <w:jc w:val="center"/>
            </w:pPr>
            <w:r w:rsidRPr="00754F39">
              <w:t>МУЛ «Сузунское П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754F39">
              <w:t>Автостанция с.Убин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754F39">
              <w:t>Новосибирская область, с.Убинское, ул.Ленина, 37, т. 8-913-901-78-7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pPr>
              <w:jc w:val="center"/>
            </w:pPr>
            <w:r w:rsidRPr="00754F39">
              <w:t>000«</w:t>
            </w:r>
          </w:p>
          <w:p w:rsidR="009343EB" w:rsidRPr="00754F39" w:rsidRDefault="009343EB" w:rsidP="000123BF">
            <w:pPr>
              <w:jc w:val="center"/>
            </w:pPr>
            <w:r w:rsidRPr="00754F39">
              <w:t>Убинск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754F39">
              <w:t xml:space="preserve">Автостанция </w:t>
            </w:r>
          </w:p>
          <w:p w:rsidR="009343EB" w:rsidRPr="00754F39" w:rsidRDefault="009343EB" w:rsidP="000123BF">
            <w:r w:rsidRPr="00754F39">
              <w:t>с.Усть-Тар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754F39">
              <w:t>Новосибирская область, с.Усть-Тарка, ул.Дзержинского, 59, т. 8-383-72-22-52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pPr>
              <w:jc w:val="center"/>
            </w:pPr>
            <w:r w:rsidRPr="00754F39">
              <w:t>ООО «Усть-Тар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754F39">
              <w:t xml:space="preserve">Автостанция </w:t>
            </w:r>
          </w:p>
          <w:p w:rsidR="009343EB" w:rsidRPr="00754F39" w:rsidRDefault="009343EB" w:rsidP="000123BF">
            <w:r w:rsidRPr="00754F39">
              <w:t>рп.Чан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754F39">
              <w:t>Новосибирская область, рп.Чаны, ул.Победы. 32а, т. 8-383-67-21-13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pPr>
              <w:jc w:val="center"/>
            </w:pPr>
            <w:r w:rsidRPr="00754F39">
              <w:t>ООО«Чановское ЛГ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754F39">
              <w:t>Автостанция г.Черепан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754F39">
              <w:t>Новосибирская область, г.Черепаново, ул. Вокзальная, 16, т. 8-905-946-56-8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pPr>
              <w:jc w:val="center"/>
            </w:pPr>
            <w:r w:rsidRPr="00754F39">
              <w:t>МУ АТП «Черепановское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754F39">
              <w:t>Автостанция г.Чулы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754F39">
              <w:t>Новосибирская область, г.Чулым, ул. Чулымская, 2, т. 8-913-743-73-5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pPr>
              <w:jc w:val="center"/>
            </w:pPr>
            <w:r w:rsidRPr="00754F39">
              <w:t>ООО «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B4CF8" w:rsidRDefault="009343EB" w:rsidP="00BB4C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мская область</w:t>
            </w:r>
          </w:p>
        </w:tc>
      </w:tr>
      <w:tr w:rsidR="009343EB" w:rsidRPr="00A00EB7" w:rsidTr="00374872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Pr="00754F39" w:rsidRDefault="009343EB" w:rsidP="000123BF">
            <w:r>
              <w:t>г.Ом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4119, г.Омск, пр.Комарова, д.2, т. (3812) 74-32-41 (приемная), 74-64-13, 74-07-3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74872">
            <w:pPr>
              <w:jc w:val="center"/>
            </w:pPr>
            <w:r w:rsidRPr="00D22606">
              <w:t>10.10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Pr="00754F39" w:rsidRDefault="009343EB" w:rsidP="000123BF">
            <w:r>
              <w:t>г.Исилькул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6000, Омская область, г. Исилькуль, пр. Железнодорожный, д. 3, т. (3817) 32-10-8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EC6FAC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74872">
            <w:pPr>
              <w:jc w:val="center"/>
            </w:pPr>
            <w:r w:rsidRPr="00D22606">
              <w:t>15.08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Pr="00754F39" w:rsidRDefault="009343EB" w:rsidP="000123BF">
            <w:r>
              <w:t>г.Калачи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6920, Омская обл., г. Калачинск, ул. Вокзальная, д. 39, т. (3815) 52-29-3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EC6FAC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74872">
            <w:pPr>
              <w:jc w:val="center"/>
            </w:pPr>
            <w:r w:rsidRPr="00D22606">
              <w:t>15.08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Pr="00754F39" w:rsidRDefault="009343EB" w:rsidP="000123BF">
            <w:r>
              <w:t>г.Называев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6110, Омская обл., г. Называевск, ул. Вокзальная, д. 2А, т. (3816) 12-15-9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EC6FAC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74872">
            <w:pPr>
              <w:jc w:val="center"/>
            </w:pPr>
            <w:r w:rsidRPr="00D22606">
              <w:t>29.10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Pr="00754F39" w:rsidRDefault="009343EB" w:rsidP="000123BF">
            <w:r>
              <w:t>г.Та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6500, Омская обл., г. Тара, ул. Кузнечная, д. 67, т. (3817) 12-20-6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EC6FAC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74872">
            <w:pPr>
              <w:jc w:val="center"/>
            </w:pPr>
            <w:r w:rsidRPr="00D22606">
              <w:t>10.08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Pr="00754F39" w:rsidRDefault="009343EB" w:rsidP="000123BF">
            <w:r>
              <w:t>г.Тюкали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6300, Омская обл., г. Тюкалинск, ул. Магистральная, д. 2А, т. (3817) 62-10-3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EC6FAC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74872">
            <w:pPr>
              <w:jc w:val="center"/>
            </w:pPr>
            <w:r w:rsidRPr="00D22606">
              <w:t>03.07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754F39" w:rsidRDefault="009343EB" w:rsidP="000123BF">
            <w:r>
              <w:t>п.Аз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6880, Омская обл., с. Азово, ул. Советская, 121, т. (3814) 12-32-3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EC6FAC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74872">
            <w:pPr>
              <w:jc w:val="center"/>
            </w:pPr>
            <w:r w:rsidRPr="00D22606">
              <w:t>02.08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754F39" w:rsidRDefault="009343EB" w:rsidP="000123BF">
            <w:r>
              <w:t>с.Большие У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6380, Омская обл., с. Большие Уки, ул. Башмакова, 37, т. (3816) 22-16-5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EC6FAC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74872">
            <w:pPr>
              <w:jc w:val="center"/>
            </w:pPr>
            <w:r w:rsidRPr="00D22606">
              <w:t>09.08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754F39" w:rsidRDefault="009343EB" w:rsidP="000123BF">
            <w:r>
              <w:t>р.п. Большеречь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6672, Омская обл., р.п. Большеречье, ул. Красноармейская, 27, т. (3816) 92-22-3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EC6FAC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74872">
            <w:pPr>
              <w:jc w:val="center"/>
            </w:pPr>
            <w:r w:rsidRPr="00D22606">
              <w:t>27.07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754F39" w:rsidRDefault="009343EB" w:rsidP="000123BF">
            <w:r>
              <w:t>р.п. Горьков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6600, Омская обл., р.п. Горьковское, ул. Маяковская, 15, т. (3815) 72-12-4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EC6FAC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74872">
            <w:pPr>
              <w:jc w:val="center"/>
            </w:pPr>
            <w:r w:rsidRPr="00D22606">
              <w:t>27.07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754F39" w:rsidRDefault="009343EB" w:rsidP="000123BF">
            <w:r>
              <w:t>с.Знамен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6550, Омская обл., с. Знаменское, ул. Ленина, 43, т. (3817) 92-16-5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EC6FAC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754F39" w:rsidRDefault="009343EB" w:rsidP="000123BF">
            <w:r>
              <w:t>с.Иртыш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6261, Омская обл., Черлакский район, с. Иртыш, ул. 7 Переулок, 9, т. (3815) 34-41-4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EC6FAC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74872">
            <w:pPr>
              <w:jc w:val="center"/>
            </w:pPr>
            <w:r w:rsidRPr="00D22606">
              <w:t>12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754F39" w:rsidRDefault="009343EB" w:rsidP="000123BF">
            <w:r>
              <w:t>с.Краснояр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4510, Омская обл., Омский район, с. Красноярка, ул. Ленина, 101, т. 97-15-8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EC6FAC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74872">
            <w:pPr>
              <w:jc w:val="center"/>
            </w:pPr>
            <w:r w:rsidRPr="00D22606">
              <w:t>01.10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754F39" w:rsidRDefault="009343EB" w:rsidP="000123BF">
            <w:r>
              <w:t>с.Колосо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6350, Омская обл., с. Колосовка, ул. Кирова, 45, т. (3816) 02-11-3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EC6FAC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74872">
            <w:pPr>
              <w:jc w:val="center"/>
            </w:pPr>
            <w:r w:rsidRPr="00D22606">
              <w:t>01.10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754F39" w:rsidRDefault="009343EB" w:rsidP="000123BF">
            <w:r>
              <w:t>р.п. Кормило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6970, р.п. Кормиловка, ул. Кирова, 63, т. (3817) 02-15-1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EC6FAC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754F39" w:rsidRDefault="009343EB" w:rsidP="000123BF">
            <w:r>
              <w:t>р.п. Крутин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6130, Омская обл., р.п. Крутинка, ул. Крылова, 17а, т. (3816) 72-22-8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EC6FAC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754F39" w:rsidRDefault="009343EB" w:rsidP="000123BF">
            <w:r>
              <w:t>р.п. Любин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6160, Омская обл., р.п. Любинский, ул. Октябрьская, 68, т. (3817) 52-17-0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EC6FAC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74872">
            <w:pPr>
              <w:jc w:val="center"/>
            </w:pPr>
            <w:r w:rsidRPr="00D22606">
              <w:t>10.08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754F39" w:rsidRDefault="009343EB" w:rsidP="000123BF">
            <w:r>
              <w:t>р.п. Марьяно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6040, Омская обл., р.п. Марьяновка, ул. Омская, 62, т. (3816) 82-18-7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5613B8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748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754F39" w:rsidRDefault="009343EB" w:rsidP="000123BF">
            <w:r>
              <w:t>р.п. Москален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6070, Омская обл., р.п. Москаленки, ул. Ленина, 1, т. (3817) 42-14-3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5613B8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748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754F39" w:rsidRDefault="009343EB" w:rsidP="000123BF">
            <w:r>
              <w:t>р.п. Муромце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6430, Омская обл., р.п. Муромцево, ул. 30 лет Победы, 61, т. (3815) 82-19-4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5613B8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748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754F39" w:rsidRDefault="009343EB" w:rsidP="000123BF">
            <w:r>
              <w:t>с. Нижняя Ом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6620, Омская обл., с. Нижняя Омка, ул. Транспортная, 2, т. (3816) 52-17-3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5613B8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74872">
            <w:pPr>
              <w:jc w:val="center"/>
            </w:pPr>
            <w:r w:rsidRPr="00D22606">
              <w:t>07.12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754F39" w:rsidRDefault="009343EB" w:rsidP="000123BF">
            <w:r>
              <w:t>р.п. Нововарша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6830, Омская обл., р.п. Нововаршавка, ул. Весны, 21, т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5613B8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748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754F39" w:rsidRDefault="009343EB" w:rsidP="000123BF">
            <w:r>
              <w:t>с. Одес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6860, Омская обл., с. Одесское, ул. Ленина, 16, т. (3815) 92-11-6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5613B8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754F39" w:rsidRDefault="009343EB" w:rsidP="000123BF">
            <w:r>
              <w:t>р.п. Оконешник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6940, Омская обл., р.п. Оконешниково, ул. Коммунистическая, 162, т. (3816) 62-25-1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5613B8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754F39" w:rsidRDefault="009343EB" w:rsidP="000123BF">
            <w:r>
              <w:t>р.п. Павлоград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6760, Омская обл., р.п. Павлоградка, ул. Ленина, 4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5613B8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754F39" w:rsidRDefault="009343EB" w:rsidP="000123BF">
            <w:r>
              <w:t>р.п. Полта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6740, Омская обл., р.п. Полтавка, ул.Победы, 10, т. (3816) 32-10-5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5613B8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754F39" w:rsidRDefault="009343EB" w:rsidP="000123BF">
            <w:r>
              <w:t>р.п. Русская-Поля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6780, Омская обл., р.п. Русская Поляна, пер. Кооперативный, 29, т. (3815) 62-17-8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5613B8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754F39" w:rsidRDefault="009343EB" w:rsidP="000123BF">
            <w:r>
              <w:t>р.п. Саргат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6400, Омская обл., р.п. Саргатское, ул. Октябрьская, 43, т. (3817) 82-11-7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5613B8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74872">
            <w:pPr>
              <w:jc w:val="center"/>
            </w:pPr>
            <w:r w:rsidRPr="00D22606">
              <w:t>27.07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754F39" w:rsidRDefault="009343EB" w:rsidP="000123BF">
            <w:r>
              <w:t>с. Седельник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6480, Омская обл., с. Седельниково, ул. Захаренко, 12, т. (3816) 42-11-0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5613B8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748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754F39" w:rsidRDefault="009343EB" w:rsidP="000123BF">
            <w:r>
              <w:t>р.п. Тавриче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 xml:space="preserve">646800, Омская обл., р.п. Таврическое, ул. Ленина, 42, т. </w:t>
            </w:r>
            <w:r w:rsidRPr="00B52A33">
              <w:lastRenderedPageBreak/>
              <w:t>(3815) 12-12-0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5613B8">
            <w:pPr>
              <w:jc w:val="center"/>
            </w:pPr>
            <w:r w:rsidRPr="00B52A33">
              <w:lastRenderedPageBreak/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74872">
            <w:pPr>
              <w:jc w:val="center"/>
            </w:pPr>
            <w:r w:rsidRPr="00D22606">
              <w:t>10.08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754F39" w:rsidRDefault="009343EB" w:rsidP="000123BF">
            <w:r>
              <w:t>р.п. Тевриз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6560, Омская обл., р.п. Тевриз, ул. Гуртьева, 4, т. (3815) 42-11-7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5613B8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754F39" w:rsidRDefault="009343EB" w:rsidP="000123BF">
            <w:r>
              <w:t>с.Усть-Иши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6580, Омская обл., с. Усть-Ишим, ул. Советская, 59, т. (3815) 02-19-9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5613B8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754F39" w:rsidRDefault="009343EB" w:rsidP="000123BF">
            <w:r>
              <w:t>р.п. Черла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6250, Омская обл., п.г.т. Черлак, ул.2-я Восточная, 7, т. (3815) 32-29-0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5613B8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754F39" w:rsidRDefault="009343EB" w:rsidP="000123BF">
            <w:r>
              <w:t>п.Чернолучь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4518, Омская обл., Омский район, п. Чернолучье, ул. Торговая, 7, т. 97-91-1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5613B8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754F39" w:rsidRDefault="009343EB" w:rsidP="000123BF">
            <w:r>
              <w:t>р.п.Шербакул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6700, Омская обл., р.п. Шербакуль, ул. Ленина, 102, т. (3817) 72-12-7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5613B8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374872">
            <w:pPr>
              <w:jc w:val="center"/>
            </w:pPr>
            <w:r w:rsidRPr="00D22606">
              <w:t>12.07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754F39" w:rsidRDefault="009343EB" w:rsidP="000123BF">
            <w:r>
              <w:t>р.п. Красный Я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4510, Омская обл., Омский район, с. Красноярка, ул. Ленина, 101, т. 97-15-8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5613B8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754F39" w:rsidRDefault="009343EB" w:rsidP="000123BF">
            <w:r>
              <w:t>с. Соснов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0123BF">
            <w:r w:rsidRPr="00B52A33">
              <w:t>646811, Омская обл., Таврический район, с.Сосновское, ул.Пушкина, 6, т. (3815) 13-52-0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54F39" w:rsidRDefault="009343EB" w:rsidP="005613B8">
            <w:pPr>
              <w:jc w:val="center"/>
            </w:pPr>
            <w:r w:rsidRPr="00B52A33">
              <w:t>ГП "Омскобл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242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445F6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енбургская область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4FAB" w:rsidRDefault="009343EB" w:rsidP="000123BF">
            <w:r w:rsidRPr="00FA4FAB">
              <w:t>Абдулин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4653F" w:rsidRDefault="009343EB" w:rsidP="000123BF">
            <w:r w:rsidRPr="0034653F">
              <w:t>461743, Оренбургская область г.Абдулино, ул.Коммунистическая, 15/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F602A" w:rsidRDefault="009343EB" w:rsidP="000123BF">
            <w:pPr>
              <w:jc w:val="center"/>
            </w:pPr>
            <w:r w:rsidRPr="000F602A">
              <w:t>И.П Козло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32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5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4FAB" w:rsidRDefault="009343EB" w:rsidP="000123BF">
            <w:r w:rsidRPr="00FA4FAB">
              <w:t>Бугуруслан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4653F" w:rsidRDefault="009343EB" w:rsidP="000123BF">
            <w:r w:rsidRPr="0034653F">
              <w:t>Оренбургская область,г.Бузулук,</w:t>
            </w:r>
          </w:p>
          <w:p w:rsidR="009343EB" w:rsidRPr="0034653F" w:rsidRDefault="009343EB" w:rsidP="000123BF">
            <w:r w:rsidRPr="0034653F">
              <w:t>ул.Привокзальная,6</w:t>
            </w:r>
          </w:p>
          <w:p w:rsidR="009343EB" w:rsidRPr="0034653F" w:rsidRDefault="009343EB" w:rsidP="000123BF">
            <w:r w:rsidRPr="0034653F">
              <w:t>тел.8(35352)2-57-1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F602A" w:rsidRDefault="009343EB" w:rsidP="000123BF">
            <w:pPr>
              <w:jc w:val="center"/>
            </w:pPr>
            <w:r w:rsidRPr="000F602A">
              <w:t>ООО "Автовокзалсерви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15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4FAB" w:rsidRDefault="009343EB" w:rsidP="000123BF">
            <w:r w:rsidRPr="00FA4FAB">
              <w:t>Бузулук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4653F" w:rsidRDefault="009343EB" w:rsidP="000123BF">
            <w:r w:rsidRPr="0034653F">
              <w:t>г.Бузулукул.1 Линия, 28-461040, 8(35342) 7-23-9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F602A" w:rsidRDefault="009343EB" w:rsidP="000123BF">
            <w:pPr>
              <w:jc w:val="center"/>
            </w:pPr>
            <w:r w:rsidRPr="000F602A">
              <w:t>ООО "Автовокза-лсерви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50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4FAB" w:rsidRDefault="009343EB" w:rsidP="000123BF">
            <w:r w:rsidRPr="00FA4FAB">
              <w:t>Гай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4653F" w:rsidRDefault="009343EB" w:rsidP="000123BF">
            <w:r w:rsidRPr="0034653F">
              <w:t>462630, Оренбургская область г.Гай , ул. Орская 10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F602A" w:rsidRDefault="009343EB" w:rsidP="000123BF">
            <w:pPr>
              <w:jc w:val="center"/>
            </w:pPr>
            <w:r w:rsidRPr="000F602A">
              <w:t>ООО "Автостандарт", учредительфиз.лицо Архипов А.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90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4FAB" w:rsidRDefault="009343EB" w:rsidP="000123BF">
            <w:r w:rsidRPr="00FA4FAB">
              <w:t>г. Кувандык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4653F" w:rsidRDefault="009343EB" w:rsidP="000123BF">
            <w:r w:rsidRPr="0034653F">
              <w:t>г.Кувандык, ул. Гончарная 2-Б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F602A" w:rsidRDefault="009343EB" w:rsidP="000123BF">
            <w:pPr>
              <w:jc w:val="center"/>
            </w:pPr>
            <w:r w:rsidRPr="000F602A">
              <w:t>И.П. Рахманкулов Антон Фарух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219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4FAB" w:rsidRDefault="009343EB" w:rsidP="000123BF">
            <w:r w:rsidRPr="00FA4FAB">
              <w:t>Ор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4653F" w:rsidRDefault="009343EB" w:rsidP="000123BF">
            <w:r w:rsidRPr="0034653F">
              <w:t>Оренбургская область г.Орск, пл.Гагарина, 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F602A" w:rsidRDefault="009343EB" w:rsidP="000123BF">
            <w:pPr>
              <w:jc w:val="center"/>
            </w:pPr>
            <w:r w:rsidRPr="000F602A">
              <w:t xml:space="preserve">ООО "Оренбургское объединение автовокзалов и </w:t>
            </w:r>
            <w:r w:rsidRPr="000F602A">
              <w:lastRenderedPageBreak/>
              <w:t>автостанций" (000"Оренбургское ОАВ и АВ"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lastRenderedPageBreak/>
              <w:t>425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1053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4FAB" w:rsidRDefault="009343EB" w:rsidP="000123BF">
            <w:r w:rsidRPr="00FA4FAB">
              <w:t>Оренбургский</w:t>
            </w:r>
          </w:p>
          <w:p w:rsidR="009343EB" w:rsidRPr="00FA4FAB" w:rsidRDefault="009343EB" w:rsidP="000123BF">
            <w:r w:rsidRPr="00FA4FAB">
              <w:t>междугородный</w:t>
            </w:r>
          </w:p>
          <w:p w:rsidR="009343EB" w:rsidRPr="00FA4FAB" w:rsidRDefault="009343EB" w:rsidP="000123BF">
            <w:r w:rsidRPr="00FA4FAB">
              <w:t>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4653F" w:rsidRDefault="009343EB" w:rsidP="000123BF">
            <w:r w:rsidRPr="0034653F">
              <w:t>460006, г.Оренбург, ул. Элеваторная, 2. тел. 38-16-70,nadsemikona@ yandex. Ru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F602A" w:rsidRDefault="009343EB" w:rsidP="000123BF">
            <w:pPr>
              <w:jc w:val="center"/>
            </w:pPr>
            <w:r w:rsidRPr="000F602A">
              <w:t>ООО "Оренбургское объединение автовокзалов" (ООО "Оренбургское ОАВ")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682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200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4FAB" w:rsidRDefault="009343EB" w:rsidP="000123BF">
            <w:r w:rsidRPr="00FA4FAB">
              <w:t>ООО "Оренбургский пригородный автовокзал"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4653F" w:rsidRDefault="009343EB" w:rsidP="000123BF">
            <w:r w:rsidRPr="0034653F">
              <w:t>г.Оренбург, ул. Терешковой, д.10. тел. 8(3532) 56-01-2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F602A" w:rsidRDefault="009343EB" w:rsidP="000123BF">
            <w:pPr>
              <w:jc w:val="center"/>
            </w:pPr>
            <w:r w:rsidRPr="000F602A">
              <w:t>ЗАО "Автовокзалы Оренбуржья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350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4FAB" w:rsidRDefault="009343EB" w:rsidP="000123BF">
            <w:r w:rsidRPr="00FA4FAB">
              <w:t>Сорочин 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4653F" w:rsidRDefault="009343EB" w:rsidP="000123BF">
            <w:r w:rsidRPr="0034653F">
              <w:t>Оренбургская область, г.Сорочинск,</w:t>
            </w:r>
          </w:p>
          <w:p w:rsidR="009343EB" w:rsidRPr="0034653F" w:rsidRDefault="009343EB" w:rsidP="000123BF">
            <w:r w:rsidRPr="0034653F">
              <w:t>461900,ул.Привокзальная, 21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F602A" w:rsidRDefault="009343EB" w:rsidP="000123BF">
            <w:pPr>
              <w:jc w:val="center"/>
            </w:pPr>
            <w:r w:rsidRPr="000F602A">
              <w:t>И.П Агарков Владимир Петр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37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FA4FAB">
              <w:t>Автостанция</w:t>
            </w:r>
          </w:p>
          <w:p w:rsidR="009343EB" w:rsidRPr="00FA4FAB" w:rsidRDefault="009343EB" w:rsidP="000123BF">
            <w:r>
              <w:t>г.Ясны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4653F" w:rsidRDefault="009343EB" w:rsidP="000123BF">
            <w:r w:rsidRPr="0034653F">
              <w:t>Оренбургская область. г.Ясный, ул. Уральская, д.2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F602A" w:rsidRDefault="009343EB" w:rsidP="000123BF">
            <w:pPr>
              <w:jc w:val="center"/>
            </w:pPr>
            <w:r w:rsidRPr="000F602A">
              <w:t>Муниципальноеобразование Ясне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98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236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FA4FAB">
              <w:t>Автостанция</w:t>
            </w:r>
          </w:p>
          <w:p w:rsidR="009343EB" w:rsidRPr="00FA4FAB" w:rsidRDefault="009343EB" w:rsidP="000123BF">
            <w:r>
              <w:t>п.Адамо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4653F" w:rsidRDefault="009343EB" w:rsidP="000123BF">
            <w:r w:rsidRPr="0034653F">
              <w:t>Оренбургская область, Адамовский район, п.Адамовка, ул.8-ое</w:t>
            </w:r>
          </w:p>
          <w:p w:rsidR="009343EB" w:rsidRPr="0034653F" w:rsidRDefault="009343EB" w:rsidP="000123BF">
            <w:r w:rsidRPr="0034653F">
              <w:t>Марта,д.9,пом.1 ,тел.8(35365) 2-11-3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F602A" w:rsidRDefault="009343EB" w:rsidP="000123BF">
            <w:pPr>
              <w:jc w:val="center"/>
            </w:pPr>
            <w:r w:rsidRPr="000F602A">
              <w:t>Администрация МО Адамо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20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21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FA4FAB">
              <w:t>Автовокзал</w:t>
            </w:r>
          </w:p>
          <w:p w:rsidR="009343EB" w:rsidRPr="00FA4FAB" w:rsidRDefault="009343EB" w:rsidP="000123BF">
            <w:r>
              <w:t>п.Акбула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4653F" w:rsidRDefault="009343EB" w:rsidP="000123BF">
            <w:r w:rsidRPr="0034653F">
              <w:t>461550, Оренбургская область, п.Акбулак, ул.Кирова,17-В. тел8(35335)2-15-2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F602A" w:rsidRDefault="009343EB" w:rsidP="000123BF">
            <w:pPr>
              <w:jc w:val="center"/>
            </w:pPr>
            <w:r w:rsidRPr="000F602A">
              <w:t>ООО "Лайнер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12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FA4FAB">
              <w:t>Автовокзал</w:t>
            </w:r>
          </w:p>
          <w:p w:rsidR="009343EB" w:rsidRPr="00FA4FAB" w:rsidRDefault="009343EB" w:rsidP="000123BF">
            <w:r>
              <w:t>п.Акбула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4653F" w:rsidRDefault="009343EB" w:rsidP="000123BF">
            <w:r w:rsidRPr="0034653F">
              <w:t>461550, Оренбургская область.п.Акбулак, ул.Привокзальная,7 №6-11,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F602A" w:rsidRDefault="009343EB" w:rsidP="000123BF">
            <w:pPr>
              <w:jc w:val="center"/>
            </w:pPr>
            <w:r w:rsidRPr="000F602A">
              <w:t>И.П Овчаров С.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38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9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FA4FAB">
              <w:t>Автовокзал</w:t>
            </w:r>
          </w:p>
          <w:p w:rsidR="009343EB" w:rsidRPr="00FA4FAB" w:rsidRDefault="009343EB" w:rsidP="000123BF">
            <w:r>
              <w:t>с.Асекее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4653F" w:rsidRDefault="009343EB" w:rsidP="000123BF">
            <w:r w:rsidRPr="0034653F">
              <w:t>Оренбургская область,с.Асекеево, ул.Коммунальна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F602A" w:rsidRDefault="009343EB" w:rsidP="000123BF">
            <w:pPr>
              <w:jc w:val="center"/>
            </w:pPr>
            <w:r w:rsidRPr="000F602A">
              <w:t>Асекеевское МУП ЖКХи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5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FA4FAB">
              <w:t>Автостанция</w:t>
            </w:r>
          </w:p>
          <w:p w:rsidR="009343EB" w:rsidRPr="00FA4FAB" w:rsidRDefault="009343EB" w:rsidP="000123BF">
            <w:r>
              <w:t>п.Домбаровск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4653F" w:rsidRDefault="009343EB" w:rsidP="000123BF">
            <w:r w:rsidRPr="0034653F">
              <w:t>462734,Оренбургская область.Домбаровский район.п.Домбаровский. ул.Железнодорожная, 4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F602A" w:rsidRDefault="009343EB" w:rsidP="000123BF">
            <w:pPr>
              <w:jc w:val="center"/>
            </w:pPr>
            <w:r w:rsidRPr="000F602A">
              <w:t>Администрация МО Домбаровский посссветДомбаровского рай о на, Оренбургской област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43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165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FA4FAB">
              <w:t>Автостанция</w:t>
            </w:r>
          </w:p>
          <w:p w:rsidR="009343EB" w:rsidRPr="00FA4FAB" w:rsidRDefault="009343EB" w:rsidP="000123BF">
            <w:r>
              <w:t>с.Иле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4653F" w:rsidRDefault="009343EB" w:rsidP="000123BF">
            <w:r w:rsidRPr="0034653F">
              <w:t>461350,Оренбургская область.Илекский район, с.Илек,ул.Комарова, 13-А тел.8(35337)2-10-9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F602A" w:rsidRDefault="009343EB" w:rsidP="000123BF">
            <w:pPr>
              <w:jc w:val="center"/>
            </w:pPr>
            <w:r w:rsidRPr="000F602A">
              <w:t>МУП "ПАТЛ Илекское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78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FA4FAB">
              <w:t>Автостанция</w:t>
            </w:r>
          </w:p>
          <w:p w:rsidR="009343EB" w:rsidRPr="00FA4FAB" w:rsidRDefault="009343EB" w:rsidP="000123BF">
            <w:r>
              <w:t>с.Плешан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4653F" w:rsidRDefault="009343EB" w:rsidP="000123BF">
            <w:r w:rsidRPr="0034653F">
              <w:t>Оренбургская ,461150 область,Красногвардейский район,с.Плешаново,пр-т Гагарина,25. тел.3-15-3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F602A" w:rsidRDefault="009343EB" w:rsidP="000123BF">
            <w:pPr>
              <w:jc w:val="center"/>
            </w:pPr>
            <w:r w:rsidRPr="000F602A">
              <w:t>И.П МамбетоваФарида Борис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13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FA4FAB">
              <w:t>Автостанция</w:t>
            </w:r>
          </w:p>
          <w:p w:rsidR="009343EB" w:rsidRPr="00FA4FAB" w:rsidRDefault="009343EB" w:rsidP="000123BF">
            <w:r>
              <w:t>п.Новосергее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4653F" w:rsidRDefault="009343EB" w:rsidP="000123BF">
            <w:r>
              <w:t>п</w:t>
            </w:r>
            <w:r w:rsidRPr="0034653F">
              <w:t>.Новосергеевка,</w:t>
            </w:r>
          </w:p>
          <w:p w:rsidR="009343EB" w:rsidRPr="0034653F" w:rsidRDefault="009343EB" w:rsidP="000123BF">
            <w:r w:rsidRPr="0034653F">
              <w:t>461210,ул.Красноармейская,39-</w:t>
            </w:r>
          </w:p>
          <w:p w:rsidR="009343EB" w:rsidRPr="0034653F" w:rsidRDefault="009343EB" w:rsidP="000123BF">
            <w:r w:rsidRPr="0034653F">
              <w:t>Б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F602A" w:rsidRDefault="009343EB" w:rsidP="000123BF">
            <w:pPr>
              <w:jc w:val="center"/>
            </w:pPr>
            <w:r w:rsidRPr="000F602A">
              <w:t>И.П Вязиков Денис Геннадье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35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FA4FAB">
              <w:t>Автостанция</w:t>
            </w:r>
          </w:p>
          <w:p w:rsidR="009343EB" w:rsidRPr="00FA4FAB" w:rsidRDefault="009343EB" w:rsidP="000123BF">
            <w:r>
              <w:t>п.Новоор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4653F" w:rsidRDefault="009343EB" w:rsidP="000123BF">
            <w:r w:rsidRPr="0034653F">
              <w:t>462800,п.Новоорск,ул.Ленина,1а /1,тел.8(35363)4-14-8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F602A" w:rsidRDefault="009343EB" w:rsidP="000123BF">
            <w:pPr>
              <w:jc w:val="center"/>
            </w:pPr>
            <w:r w:rsidRPr="000F602A">
              <w:t>Муниципальное образование "Новоорский район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515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FA4FAB">
              <w:t>Автостанция</w:t>
            </w:r>
          </w:p>
          <w:p w:rsidR="009343EB" w:rsidRPr="00FA4FAB" w:rsidRDefault="009343EB" w:rsidP="000123BF">
            <w:r>
              <w:t>п.Энергети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4653F" w:rsidRDefault="009343EB" w:rsidP="000123BF">
            <w:r w:rsidRPr="0034653F">
              <w:t>462803, Оренбургская область, п.Энергетик,мкр.1. тел 8(35369)4 14-8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F602A" w:rsidRDefault="009343EB" w:rsidP="000123BF">
            <w:pPr>
              <w:jc w:val="center"/>
            </w:pPr>
            <w:r w:rsidRPr="000F602A">
              <w:t>Муниципальное образование "Энергетинский поссовет район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58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95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4FAB" w:rsidRDefault="009343EB" w:rsidP="000123BF">
            <w:r w:rsidRPr="00FA4FAB">
              <w:t>Октябрь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4653F" w:rsidRDefault="009343EB" w:rsidP="000123BF">
            <w:r w:rsidRPr="0034653F">
              <w:t>462030. Оренбургская область. Октябрьский район, с.Октябрьское, ул.Луначарского, Д. 6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F602A" w:rsidRDefault="009343EB" w:rsidP="000123BF">
            <w:pPr>
              <w:jc w:val="center"/>
            </w:pPr>
            <w:r w:rsidRPr="000F602A">
              <w:t>ИП Грубская Т.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35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FA4FAB">
              <w:t>Автовокзал</w:t>
            </w:r>
          </w:p>
          <w:p w:rsidR="009343EB" w:rsidRPr="00FA4FAB" w:rsidRDefault="009343EB" w:rsidP="000123BF">
            <w:r>
              <w:t>п.Первомайск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4653F" w:rsidRDefault="009343EB" w:rsidP="000123BF">
            <w:r w:rsidRPr="0034653F">
              <w:t>Оренбургская</w:t>
            </w:r>
          </w:p>
          <w:p w:rsidR="009343EB" w:rsidRPr="0034653F" w:rsidRDefault="009343EB" w:rsidP="000123BF">
            <w:r w:rsidRPr="0034653F">
              <w:t>область.Первомайский район, п.Первомайский.ул.60 лет СССР.43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F602A" w:rsidRDefault="009343EB" w:rsidP="000123BF">
            <w:pPr>
              <w:jc w:val="center"/>
            </w:pPr>
            <w:r w:rsidRPr="000F602A">
              <w:t>Муниципальное образование Первомайский район Оренбургс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6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62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FA4FAB">
              <w:t>Автостанция</w:t>
            </w:r>
          </w:p>
          <w:p w:rsidR="009343EB" w:rsidRPr="00FA4FAB" w:rsidRDefault="009343EB" w:rsidP="000123BF">
            <w:r>
              <w:t>п.Переволоцк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4653F" w:rsidRDefault="009343EB" w:rsidP="000123BF">
            <w:r w:rsidRPr="0034653F">
              <w:t>461263, Оренбургская область,Переволоцкий район, п.Переволоцкий, ул.Ленинская 12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F602A" w:rsidRDefault="009343EB" w:rsidP="000123BF">
            <w:pPr>
              <w:jc w:val="center"/>
            </w:pPr>
            <w:r w:rsidRPr="000F602A">
              <w:t>И.П Садчикова Наталья Владими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315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12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FA4FAB">
              <w:t>Автостанция</w:t>
            </w:r>
          </w:p>
          <w:p w:rsidR="009343EB" w:rsidRPr="00FA4FAB" w:rsidRDefault="009343EB" w:rsidP="000123BF">
            <w:r>
              <w:t>с.Пономаре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4653F" w:rsidRDefault="009343EB" w:rsidP="000123BF">
            <w:r w:rsidRPr="0034653F">
              <w:t>461780, с.Пономарёвка ул.Советская,60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F602A" w:rsidRDefault="009343EB" w:rsidP="000123BF">
            <w:pPr>
              <w:jc w:val="center"/>
            </w:pPr>
            <w:r w:rsidRPr="000F602A">
              <w:t>Администрация МО Понамарёвский сельсовет Оренбургс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13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76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FA4FAB">
              <w:t>Автостанция</w:t>
            </w:r>
          </w:p>
          <w:p w:rsidR="009343EB" w:rsidRPr="00FA4FAB" w:rsidRDefault="009343EB" w:rsidP="000123BF">
            <w:r>
              <w:t>п.Саракташ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4653F" w:rsidRDefault="009343EB" w:rsidP="000123BF">
            <w:r w:rsidRPr="0034653F">
              <w:t>Оренбургская область.Саракташский район,п.Саракташ, ул.Ленина.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F602A" w:rsidRDefault="009343EB" w:rsidP="000123BF">
            <w:pPr>
              <w:jc w:val="center"/>
            </w:pPr>
            <w:r w:rsidRPr="000F602A">
              <w:t>И.П Игнатьева Т.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3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2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FA4FAB">
              <w:t>Автостанция</w:t>
            </w:r>
          </w:p>
          <w:p w:rsidR="009343EB" w:rsidRPr="00FA4FAB" w:rsidRDefault="009343EB" w:rsidP="000123BF">
            <w:r>
              <w:t>п.Светлы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4653F" w:rsidRDefault="009343EB" w:rsidP="000123BF">
            <w:r w:rsidRPr="0034653F">
              <w:t>462740,Оренбургская область, п.Светлый, улПромышленная,7 тел8905881707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F602A" w:rsidRDefault="009343EB" w:rsidP="000123BF">
            <w:pPr>
              <w:jc w:val="center"/>
            </w:pPr>
            <w:r w:rsidRPr="000F602A">
              <w:t>ДГУП "Светлинский хлебозавод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3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154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FA4FAB">
              <w:t>Автостанция</w:t>
            </w:r>
          </w:p>
          <w:p w:rsidR="009343EB" w:rsidRPr="00FA4FAB" w:rsidRDefault="009343EB" w:rsidP="000123BF">
            <w:r>
              <w:t>с.Северн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4653F" w:rsidRDefault="009343EB" w:rsidP="000123BF">
            <w:r w:rsidRPr="0034653F">
              <w:t xml:space="preserve">461670, с. Северное, Северный район, Оренбургская область, ул. Чапаева, д. 118, (35354) 2-10-76, </w:t>
            </w:r>
            <w:hyperlink r:id="rId12" w:history="1">
              <w:r w:rsidRPr="0034653F">
                <w:t>atpsev@mail.ru</w:t>
              </w:r>
            </w:hyperlink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F602A" w:rsidRDefault="009343EB" w:rsidP="000123BF">
            <w:pPr>
              <w:jc w:val="center"/>
            </w:pPr>
            <w:r w:rsidRPr="000F602A">
              <w:t>ООО "Северное автотранспортное предприятие" (краткое наименование -   ООО "САТП"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333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16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D15EF" w:rsidRDefault="009343EB" w:rsidP="000123BF">
            <w:r w:rsidRPr="006D15EF">
              <w:t>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D15EF" w:rsidRDefault="009343EB" w:rsidP="000123BF">
            <w:r w:rsidRPr="006D15EF">
              <w:t>461500,г.Соль-Илецк, ул.Персиянова,11/1, тел.8(35366) 2-34-7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D15EF" w:rsidRDefault="009343EB" w:rsidP="000123BF">
            <w:pPr>
              <w:jc w:val="center"/>
            </w:pPr>
            <w:r w:rsidRPr="006D15EF">
              <w:t>Муниципальное унитарное гостиничное предприятие "Дружба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43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6D15EF">
              <w:t>Автостанция</w:t>
            </w:r>
          </w:p>
          <w:p w:rsidR="009343EB" w:rsidRPr="006D15EF" w:rsidRDefault="009343EB" w:rsidP="000123BF">
            <w:r>
              <w:t>с.Ташл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D15EF" w:rsidRDefault="009343EB" w:rsidP="000123BF">
            <w:r w:rsidRPr="006D15EF">
              <w:t xml:space="preserve">Оренбургская область, Ташлинский район, с.Ташла , ул.Пионерская, 94 +7(35347) 2-13-60, факс 2-12-85 , </w:t>
            </w:r>
            <w:hyperlink r:id="rId13" w:history="1">
              <w:r w:rsidRPr="006D15EF">
                <w:t>tash.gkh@mail.ru</w:t>
              </w:r>
            </w:hyperlink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D15EF" w:rsidRDefault="009343EB" w:rsidP="000123BF">
            <w:pPr>
              <w:jc w:val="center"/>
            </w:pPr>
            <w:r w:rsidRPr="006D15EF">
              <w:lastRenderedPageBreak/>
              <w:t xml:space="preserve">Муниципальное унитарное предприятие "Ташлинское жилищно-коммунальное </w:t>
            </w:r>
            <w:r w:rsidRPr="006D15EF">
              <w:lastRenderedPageBreak/>
              <w:t>хозяйство" -МУП "Ташлинское ЖКХ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lastRenderedPageBreak/>
              <w:t>37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20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6D15EF">
              <w:t>Автостанция</w:t>
            </w:r>
          </w:p>
          <w:p w:rsidR="009343EB" w:rsidRPr="006D15EF" w:rsidRDefault="009343EB" w:rsidP="000123BF">
            <w:r>
              <w:t>п.Тюльг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D15EF" w:rsidRDefault="009343EB" w:rsidP="000123BF">
            <w:r w:rsidRPr="006D15EF">
              <w:t>Оренбургская</w:t>
            </w:r>
          </w:p>
          <w:p w:rsidR="009343EB" w:rsidRPr="006D15EF" w:rsidRDefault="009343EB" w:rsidP="000123BF">
            <w:r w:rsidRPr="006D15EF">
              <w:t>область.Тюльганский район, п.Тюльган,</w:t>
            </w:r>
          </w:p>
          <w:p w:rsidR="009343EB" w:rsidRPr="006D15EF" w:rsidRDefault="009343EB" w:rsidP="000123BF">
            <w:r w:rsidRPr="006D15EF">
              <w:t>ул.Шахтостроительная,22. тел 2-13-5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D15EF" w:rsidRDefault="009343EB" w:rsidP="000123BF">
            <w:pPr>
              <w:jc w:val="center"/>
            </w:pPr>
            <w:r w:rsidRPr="006D15EF">
              <w:t>ЗАО Тендер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11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6D15EF" w:rsidRDefault="009343EB" w:rsidP="000123BF">
            <w:r>
              <w:t>г.Медногор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D15EF" w:rsidRDefault="009343EB" w:rsidP="000123BF">
            <w:r w:rsidRPr="006D15EF">
              <w:t>г.Медногорск,ул.А.Гайд ара     д №12 В   тел 8(353) 79 3-86-7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D15EF" w:rsidRDefault="009343EB" w:rsidP="000123BF">
            <w:r w:rsidRPr="006D15EF">
              <w:t>Муниципальное</w:t>
            </w:r>
          </w:p>
          <w:p w:rsidR="009343EB" w:rsidRPr="006D15EF" w:rsidRDefault="009343EB" w:rsidP="000123BF">
            <w:r w:rsidRPr="006D15EF">
              <w:t>унитарное</w:t>
            </w:r>
          </w:p>
          <w:p w:rsidR="009343EB" w:rsidRPr="006D15EF" w:rsidRDefault="009343EB" w:rsidP="000123BF">
            <w:r w:rsidRPr="006D15EF">
              <w:t>предприятие</w:t>
            </w:r>
          </w:p>
          <w:p w:rsidR="009343EB" w:rsidRPr="006D15EF" w:rsidRDefault="009343EB" w:rsidP="000123BF">
            <w:r w:rsidRPr="006D15EF">
              <w:t>"Коммунальный</w:t>
            </w:r>
          </w:p>
          <w:p w:rsidR="009343EB" w:rsidRPr="006D15EF" w:rsidRDefault="009343EB" w:rsidP="000123BF">
            <w:r w:rsidRPr="006D15EF">
              <w:t>специализированн</w:t>
            </w:r>
          </w:p>
          <w:p w:rsidR="009343EB" w:rsidRPr="006D15EF" w:rsidRDefault="009343EB" w:rsidP="000123BF">
            <w:r w:rsidRPr="006D15EF">
              <w:t>ый комбинат</w:t>
            </w:r>
          </w:p>
          <w:p w:rsidR="009343EB" w:rsidRPr="006D15EF" w:rsidRDefault="009343EB" w:rsidP="000123BF">
            <w:r w:rsidRPr="006D15EF">
              <w:t>г.Медногорска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6D15EF" w:rsidRDefault="009343EB" w:rsidP="000123BF">
            <w:r>
              <w:t>г.Соль-Илец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D15EF" w:rsidRDefault="009343EB" w:rsidP="000123BF">
            <w:r w:rsidRPr="006D15EF">
              <w:t>461500, Оренбургская область, Соль-Илецкий район, г. Соль-Илецк, ул. Вокзальная, дом 76 тел 8(35336) 2-89-35, 8</w:t>
            </w:r>
            <w:r>
              <w:t> </w:t>
            </w:r>
            <w:r w:rsidRPr="006D15EF">
              <w:t>922</w:t>
            </w:r>
            <w:r>
              <w:t>-</w:t>
            </w:r>
            <w:r w:rsidRPr="006D15EF">
              <w:t>840</w:t>
            </w:r>
            <w:r>
              <w:t>-</w:t>
            </w:r>
            <w:r w:rsidRPr="006D15EF">
              <w:t>07</w:t>
            </w:r>
            <w:r>
              <w:t>-</w:t>
            </w:r>
            <w:r w:rsidRPr="006D15EF">
              <w:t>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D15EF" w:rsidRDefault="009343EB" w:rsidP="000123BF">
            <w:r w:rsidRPr="006D15EF">
              <w:t>Общество с ограниченной ответственностью "Соль-Илецкая Транспортная служба" (ООО "СТС"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5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6D15EF" w:rsidRDefault="009343EB" w:rsidP="000123BF">
            <w:r>
              <w:t>г.Медногор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D15EF" w:rsidRDefault="009343EB" w:rsidP="000123BF">
            <w:r w:rsidRPr="006D15EF">
              <w:t xml:space="preserve">462274, Оренбургская область, г. Медногорск, ул. А.Гайдара, 3 тел. 8(35379)3-11-91, т/ф 8(35379)3-33-98 </w:t>
            </w:r>
            <w:hyperlink r:id="rId14" w:history="1">
              <w:r w:rsidRPr="006D15EF">
                <w:t>www.nvk-mav</w:t>
              </w:r>
            </w:hyperlink>
            <w:r w:rsidRPr="006D15EF">
              <w:t xml:space="preserve"> @ </w:t>
            </w:r>
            <w:hyperlink r:id="rId15" w:history="1">
              <w:r w:rsidRPr="006D15EF">
                <w:t>mail.ru</w:t>
              </w:r>
            </w:hyperlink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D15EF" w:rsidRDefault="009343EB" w:rsidP="000123BF">
            <w:r w:rsidRPr="006D15EF">
              <w:t>Общество с</w:t>
            </w:r>
          </w:p>
          <w:p w:rsidR="009343EB" w:rsidRPr="006D15EF" w:rsidRDefault="009343EB" w:rsidP="000123BF">
            <w:r w:rsidRPr="006D15EF">
              <w:t>ограниченной</w:t>
            </w:r>
          </w:p>
          <w:p w:rsidR="009343EB" w:rsidRPr="006D15EF" w:rsidRDefault="009343EB" w:rsidP="000123BF">
            <w:r w:rsidRPr="006D15EF">
              <w:t>ответственностью</w:t>
            </w:r>
          </w:p>
          <w:p w:rsidR="009343EB" w:rsidRPr="006D15EF" w:rsidRDefault="009343EB" w:rsidP="000123BF">
            <w:r w:rsidRPr="006D15EF">
              <w:t>"Медногорский</w:t>
            </w:r>
          </w:p>
          <w:p w:rsidR="009343EB" w:rsidRPr="006D15EF" w:rsidRDefault="009343EB" w:rsidP="000123BF">
            <w:r>
              <w:t>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2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D15EF" w:rsidRDefault="009343EB" w:rsidP="000123BF">
            <w:r w:rsidRPr="006D15EF">
              <w:t>Остановочный пункт Тюльга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D15EF" w:rsidRDefault="009343EB" w:rsidP="000123BF">
            <w:r w:rsidRPr="006D15EF">
              <w:t>462010.Оренбургская область,Тюльганский район, п.Тюльган,</w:t>
            </w:r>
          </w:p>
          <w:p w:rsidR="009343EB" w:rsidRPr="006D15EF" w:rsidRDefault="009343EB" w:rsidP="000123BF">
            <w:r w:rsidRPr="006D15EF">
              <w:t>ул.Шахтостроительная,22. тел 2-13-5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D15EF" w:rsidRDefault="009343EB" w:rsidP="000123BF">
            <w:pPr>
              <w:jc w:val="center"/>
            </w:pPr>
            <w:r w:rsidRPr="006D15EF">
              <w:t>ЗАО "Тендер" арендатор ООО "Оренбургское объединение автовокзалов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9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6D15EF">
              <w:t>Автостанция</w:t>
            </w:r>
          </w:p>
          <w:p w:rsidR="009343EB" w:rsidRPr="006D15EF" w:rsidRDefault="009343EB" w:rsidP="000123BF">
            <w:r>
              <w:t>г.Ор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D15EF" w:rsidRDefault="009343EB" w:rsidP="000123BF">
            <w:r w:rsidRPr="006D15EF">
              <w:t>462401 Оренбургская область г.Орск ул.Краснодонская 1 тел. /факс 8 (3537) 22-07-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D15EF" w:rsidRDefault="009343EB" w:rsidP="000123BF">
            <w:pPr>
              <w:jc w:val="center"/>
            </w:pPr>
            <w:r w:rsidRPr="006D15EF">
              <w:t>Общество с ограниченной ответственностью «Орский финансово-правовой транспортный холдинг «Трансинтерлайн»,   ООО "ОФПТХ Трансинтерлайн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63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10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D15EF" w:rsidRDefault="009343EB" w:rsidP="000123BF">
            <w:r w:rsidRPr="006D15EF">
              <w:t>Автовокзал "Армад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D15EF" w:rsidRDefault="009343EB" w:rsidP="000123BF">
            <w:r w:rsidRPr="006D15EF">
              <w:t xml:space="preserve">460019, г.Оренбург, Шарлыкское шоссе, 1 эл.адресс </w:t>
            </w:r>
            <w:hyperlink r:id="rId16" w:history="1">
              <w:r w:rsidRPr="006D15EF">
                <w:t>avtolin56@mail.ru</w:t>
              </w:r>
            </w:hyperlink>
            <w:r w:rsidRPr="006D15EF">
              <w:t xml:space="preserve"> тел 92-06-7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D15EF" w:rsidRDefault="009343EB" w:rsidP="000123BF">
            <w:pPr>
              <w:jc w:val="center"/>
            </w:pPr>
            <w:r w:rsidRPr="006D15EF">
              <w:t>ООО "Армада-авто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74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150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widowControl/>
            </w:pPr>
            <w:r w:rsidRPr="006D15EF">
              <w:t>Автостанция</w:t>
            </w:r>
          </w:p>
          <w:p w:rsidR="009343EB" w:rsidRPr="006D15EF" w:rsidRDefault="009343EB" w:rsidP="000123BF">
            <w:pPr>
              <w:widowControl/>
            </w:pPr>
            <w:r>
              <w:t>с.Иле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D15EF" w:rsidRDefault="009343EB" w:rsidP="000123BF">
            <w:r w:rsidRPr="006D15EF">
              <w:t xml:space="preserve">461350, Оренбургская область, Илекский район, с.Илек, ул.Мира, </w:t>
            </w:r>
            <w:r w:rsidRPr="006D15EF">
              <w:lastRenderedPageBreak/>
              <w:t>дом.15 , тел 8(35337) 2-25-2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6D15EF" w:rsidRDefault="009343EB" w:rsidP="000123BF">
            <w:pPr>
              <w:jc w:val="center"/>
            </w:pPr>
            <w:r w:rsidRPr="006D15EF">
              <w:lastRenderedPageBreak/>
              <w:t>И,П. Верещагин Александр Николае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184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210</w:t>
            </w:r>
          </w:p>
        </w:tc>
      </w:tr>
      <w:tr w:rsidR="009343EB" w:rsidRPr="00A00EB7" w:rsidTr="00374872">
        <w:trPr>
          <w:trHeight w:val="304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62BE6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рловская область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5076" w:rsidRDefault="009343EB" w:rsidP="000123BF">
            <w:r w:rsidRPr="00FA5076">
              <w:t>Автовокзал г. Оре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E647E" w:rsidRDefault="009343EB" w:rsidP="000123BF">
            <w:r w:rsidRPr="00FE647E">
              <w:t>302030 г. Орел, ул. Революции, д. 1</w:t>
            </w:r>
            <w:r>
              <w:t xml:space="preserve">, </w:t>
            </w:r>
            <w:r w:rsidRPr="00CC5622">
              <w:t>т. (4862) 55-29-8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5076" w:rsidRDefault="009343EB" w:rsidP="000123BF">
            <w:r w:rsidRPr="00FA5076">
              <w:t>Автовокзал г. Болх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E647E" w:rsidRDefault="009343EB" w:rsidP="000123BF">
            <w:r w:rsidRPr="00FE647E">
              <w:t>303140, Орловская обл., г. Болхов, ул. Первомайская, 22</w:t>
            </w:r>
            <w:r>
              <w:t xml:space="preserve">, </w:t>
            </w:r>
            <w:r w:rsidRPr="00CC5622">
              <w:t>т. (48640) 2-17-42</w:t>
            </w:r>
            <w:r>
              <w:t xml:space="preserve"> </w:t>
            </w:r>
            <w:r w:rsidRPr="00CC5622">
              <w:t>т. (48640) 2-16-7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5076" w:rsidRDefault="009343EB" w:rsidP="000123BF">
            <w:r w:rsidRPr="00FA5076">
              <w:t>Автовокзал «Колпны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E647E" w:rsidRDefault="009343EB" w:rsidP="000123BF">
            <w:r w:rsidRPr="00FE647E">
              <w:t>303410, Орловская обл., п. Колпны, ул. Интернациональная</w:t>
            </w:r>
            <w:r>
              <w:t xml:space="preserve">, </w:t>
            </w:r>
            <w:r w:rsidRPr="00CC5622">
              <w:t>т.(4864) 2-10-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5076" w:rsidRDefault="009343EB" w:rsidP="000123BF">
            <w:r w:rsidRPr="00FA5076">
              <w:t>Автовокзал г. Ливн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C5622" w:rsidRDefault="009343EB" w:rsidP="000123BF">
            <w:r w:rsidRPr="00FE647E">
              <w:t>303858, Орловская обл., г. Ливны, ул. Кирова, 1</w:t>
            </w:r>
            <w:r>
              <w:t xml:space="preserve">, </w:t>
            </w:r>
            <w:r w:rsidRPr="00CC5622">
              <w:t>т.(48677) 7-26-30</w:t>
            </w:r>
          </w:p>
          <w:p w:rsidR="009343EB" w:rsidRPr="00FE647E" w:rsidRDefault="009343EB" w:rsidP="000123BF">
            <w:r w:rsidRPr="00CC5622">
              <w:t>т .(4867) 7-24-9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5076" w:rsidRDefault="009343EB" w:rsidP="000123BF">
            <w:r w:rsidRPr="00FA5076">
              <w:t>Автостанция «Дмитровск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E647E" w:rsidRDefault="009343EB" w:rsidP="000123BF">
            <w:r w:rsidRPr="00FE647E">
              <w:t>303240, Орловская обл., г. Дмитровск, ул. Советская, д. 75</w:t>
            </w:r>
            <w:r>
              <w:t xml:space="preserve">, </w:t>
            </w:r>
            <w:r w:rsidRPr="00CC5622">
              <w:t>т.(48649) 2-15-0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5076" w:rsidRDefault="009343EB" w:rsidP="000123BF">
            <w:r w:rsidRPr="00FA5076">
              <w:t>Автостанция с. Дроск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E647E" w:rsidRDefault="009343EB" w:rsidP="000123BF">
            <w:r w:rsidRPr="00FE647E">
              <w:t>303180, Орловская обл., Покровский р-н, с. Дросково, ул. Советская</w:t>
            </w:r>
            <w:r>
              <w:t xml:space="preserve">, </w:t>
            </w:r>
            <w:r w:rsidRPr="00CC5622">
              <w:t>т. (48664) 2-61-3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5076" w:rsidRDefault="009343EB" w:rsidP="000123BF">
            <w:r w:rsidRPr="00FA5076">
              <w:t>Автостанция «Змиевка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E647E" w:rsidRDefault="009343EB" w:rsidP="000123BF">
            <w:r w:rsidRPr="00FE647E">
              <w:t>303320, Орловская обл., Свердловский р-н, д. Разбегаевка</w:t>
            </w:r>
            <w:r>
              <w:t xml:space="preserve">, </w:t>
            </w:r>
            <w:r w:rsidRPr="00CC5622">
              <w:t>т. (48645) 2-19-0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5076" w:rsidRDefault="009343EB" w:rsidP="000123BF">
            <w:r w:rsidRPr="00FA5076">
              <w:t>Автостанция с. Красная Зар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E647E" w:rsidRDefault="009343EB" w:rsidP="000123BF">
            <w:r w:rsidRPr="00FE647E">
              <w:t>303650, Орловская обл., и. Красная Заря, ул. Привокзальная, д. 7</w:t>
            </w:r>
            <w:r>
              <w:t xml:space="preserve">, </w:t>
            </w:r>
            <w:r w:rsidRPr="00CC5622">
              <w:t>т. (48663) 2-17-6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5076" w:rsidRDefault="009343EB" w:rsidP="000123BF">
            <w:r w:rsidRPr="00FA5076">
              <w:t>Автостанция «Кромы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E647E" w:rsidRDefault="009343EB" w:rsidP="000123BF">
            <w:r w:rsidRPr="00FE647E">
              <w:t>303200, Орловская обл., п. Кромы, ул. 25 Октября, д. 1</w:t>
            </w:r>
            <w:r>
              <w:t xml:space="preserve">, </w:t>
            </w:r>
            <w:r w:rsidRPr="00CC5622">
              <w:t>т.(48643) 2-23-3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5076" w:rsidRDefault="009343EB" w:rsidP="000123BF">
            <w:r w:rsidRPr="00FA5076">
              <w:t>Автостанция г. Малоархангель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E647E" w:rsidRDefault="009343EB" w:rsidP="000123BF">
            <w:r w:rsidRPr="00FE647E">
              <w:t>303370. Орловская обл.. г. Малоархангельск, ул. Калинина. 16</w:t>
            </w:r>
            <w:r>
              <w:t xml:space="preserve">, </w:t>
            </w:r>
            <w:r w:rsidRPr="00CC5622">
              <w:t>т. (48679) 2-36-9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5076" w:rsidRDefault="009343EB" w:rsidP="000123BF">
            <w:r w:rsidRPr="00FA5076">
              <w:t>Автостанция г. Мце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E647E" w:rsidRDefault="009343EB" w:rsidP="000123BF">
            <w:r w:rsidRPr="00FE647E">
              <w:t>303030, Орловская обл., г. Мценск, ул. Тургенева, д. 192-А</w:t>
            </w:r>
            <w:r>
              <w:t xml:space="preserve">, </w:t>
            </w:r>
            <w:r w:rsidRPr="00CC5622">
              <w:t>т. (48646) 2-22-6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5076" w:rsidRDefault="009343EB" w:rsidP="000123BF">
            <w:r w:rsidRPr="00FA5076">
              <w:t>Автостанция «Нарышкино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E647E" w:rsidRDefault="009343EB" w:rsidP="000123BF">
            <w:r w:rsidRPr="00FE647E">
              <w:t>303900, Орловская обл., Урицкий р-н, п. Нарышкино, ул. Ленина</w:t>
            </w:r>
            <w:r>
              <w:t xml:space="preserve">, </w:t>
            </w:r>
            <w:r w:rsidRPr="00CC5622">
              <w:t>т. (48647) 2-01-7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5076" w:rsidRDefault="009343EB" w:rsidP="000123BF">
            <w:r w:rsidRPr="00FA5076">
              <w:t>Автостанция г. Новосил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E647E" w:rsidRDefault="009343EB" w:rsidP="000123BF">
            <w:r w:rsidRPr="00FE647E">
              <w:t>303500, Орловская обл., г. Новосиль, ул. Коммунаров, 37а</w:t>
            </w:r>
            <w:r>
              <w:t xml:space="preserve">, </w:t>
            </w:r>
            <w:r w:rsidRPr="00CC5622">
              <w:t>т. (48673) 2-15-8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5076" w:rsidRDefault="009343EB" w:rsidP="000123BF">
            <w:r w:rsidRPr="00FA5076">
              <w:t>Автостан</w:t>
            </w:r>
            <w:r>
              <w:t>ц</w:t>
            </w:r>
            <w:r w:rsidRPr="00FA5076">
              <w:t>ия «Покровское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E647E" w:rsidRDefault="009343EB" w:rsidP="000123BF">
            <w:r w:rsidRPr="00FE647E">
              <w:t>303170, Орловская обл.,</w:t>
            </w:r>
          </w:p>
          <w:p w:rsidR="009343EB" w:rsidRPr="00FE647E" w:rsidRDefault="009343EB" w:rsidP="000123BF">
            <w:r w:rsidRPr="00FE647E">
              <w:t>п. Покровское, ул. Дубровинского, д. 7</w:t>
            </w:r>
            <w:r>
              <w:t xml:space="preserve">, </w:t>
            </w:r>
            <w:r w:rsidRPr="00CC5622">
              <w:t>т. (48664) 2-10-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5076" w:rsidRDefault="009343EB" w:rsidP="000123BF">
            <w:r w:rsidRPr="00FA5076">
              <w:t>Автостанция «Сосково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E647E" w:rsidRDefault="009343EB" w:rsidP="000123BF">
            <w:r w:rsidRPr="00FE647E">
              <w:t>303980, Орловская обл., с. Сосково, ул. Октябрьская, 7</w:t>
            </w:r>
            <w:r>
              <w:t xml:space="preserve">, </w:t>
            </w:r>
            <w:r w:rsidRPr="00CC5622">
              <w:t>т. (48665) 2-11-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5076" w:rsidRDefault="009343EB" w:rsidP="000123BF">
            <w:r w:rsidRPr="00FA5076">
              <w:t>Автостанция «Троена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E647E" w:rsidRDefault="009343EB" w:rsidP="000123BF">
            <w:r w:rsidRPr="00FE647E">
              <w:t>303450, Орловская обл., п. Троена, ул. Московская, д. 31</w:t>
            </w:r>
            <w:r>
              <w:t xml:space="preserve">, </w:t>
            </w:r>
            <w:r w:rsidRPr="00CC5622">
              <w:t>т. (48666) 2-12-4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5076" w:rsidRDefault="009343EB" w:rsidP="000123BF">
            <w:r w:rsidRPr="00FA5076">
              <w:t>Автостанция «Хомутово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E647E" w:rsidRDefault="009343EB" w:rsidP="000123BF">
            <w:r w:rsidRPr="00FE647E">
              <w:t>303620. Орловская обл., Новодеревеньков-ский р-н, п. Хомутово, ул. Кооперативная, д. 12</w:t>
            </w:r>
            <w:r>
              <w:t xml:space="preserve">, </w:t>
            </w:r>
            <w:r w:rsidRPr="00CC5622">
              <w:t>т. (48678) 2-10-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5076" w:rsidRDefault="009343EB" w:rsidP="000123BF">
            <w:r w:rsidRPr="00FA5076">
              <w:t>Автостанция п.г.т. Хотыне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E647E" w:rsidRDefault="009343EB" w:rsidP="000123BF">
            <w:r w:rsidRPr="00FE647E">
              <w:t>303930, Орловская обл.. п. Хотынец, ул. Привокзальная</w:t>
            </w:r>
            <w:r>
              <w:t xml:space="preserve">, </w:t>
            </w:r>
            <w:r w:rsidRPr="00CC5622">
              <w:t>т. (48642) 2-12-9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5076" w:rsidRDefault="009343EB" w:rsidP="000123BF">
            <w:r w:rsidRPr="00FA5076">
              <w:t>Автостанция «Шаблыкино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E647E" w:rsidRDefault="009343EB" w:rsidP="000123BF">
            <w:r w:rsidRPr="00FE647E">
              <w:t>303260, Орловская обл., п. Шаблыкино, ул. Советская, 7а</w:t>
            </w:r>
            <w:r>
              <w:t xml:space="preserve">, </w:t>
            </w:r>
            <w:r w:rsidRPr="00CC5622">
              <w:t>т. (48644) 2-11-3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374872">
        <w:trPr>
          <w:trHeight w:val="267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D0291" w:rsidRDefault="009343EB" w:rsidP="00BD0291">
            <w:pPr>
              <w:jc w:val="center"/>
              <w:rPr>
                <w:b/>
                <w:sz w:val="24"/>
                <w:szCs w:val="24"/>
              </w:rPr>
            </w:pPr>
            <w:r w:rsidRPr="00BD0291">
              <w:rPr>
                <w:b/>
                <w:sz w:val="24"/>
                <w:szCs w:val="24"/>
              </w:rPr>
              <w:t>Пензенская область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5076" w:rsidRDefault="009343EB" w:rsidP="000123BF">
            <w:r>
              <w:t>Пензен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E647E" w:rsidRDefault="009343EB" w:rsidP="000123BF">
            <w:r w:rsidRPr="00004267">
              <w:t>440050, г. Пенза, ул.Луначарского, 1, т. (8412) 64-57-5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004267">
              <w:t>ОАО «Пензенское объединение автовокзал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5076" w:rsidRDefault="009343EB" w:rsidP="000123BF">
            <w:r>
              <w:t>Камен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E647E" w:rsidRDefault="009343EB" w:rsidP="000123BF">
            <w:r w:rsidRPr="00004267">
              <w:t>440000, Пензенская обл., г. Каменка, ул. Белинская, 63, т. (8256) 5-12-7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5613B8">
            <w:pPr>
              <w:jc w:val="center"/>
            </w:pPr>
            <w:r w:rsidRPr="00004267">
              <w:t>ОАО «Пензенское объединение автовокзал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5076" w:rsidRDefault="009343EB" w:rsidP="000123BF">
            <w:r>
              <w:t>Николь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E647E" w:rsidRDefault="009343EB" w:rsidP="000123BF">
            <w:r w:rsidRPr="00004267">
              <w:t>442680, Пензенская обл., г. Никольск, ул. Калинина, 6, т. (8265) 4-12-7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5613B8">
            <w:pPr>
              <w:jc w:val="center"/>
            </w:pPr>
            <w:r w:rsidRPr="00004267">
              <w:t>ОАО «Пензенское объединение автовокзал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5076" w:rsidRDefault="009343EB" w:rsidP="000123BF">
            <w:r>
              <w:t>Шемышей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E647E" w:rsidRDefault="009343EB" w:rsidP="000123BF">
            <w:r w:rsidRPr="00004267">
              <w:t>440000, Пензенская обл., р.п. Шемышейка, ул. Джержинского, 2, т. (8259) 2-12-6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5613B8">
            <w:pPr>
              <w:jc w:val="center"/>
            </w:pPr>
            <w:r w:rsidRPr="00004267">
              <w:t>ОАО «Пензенское объединение автовокзал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5076" w:rsidRDefault="009343EB" w:rsidP="000123BF">
            <w:r>
              <w:t>Сердоб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E647E" w:rsidRDefault="009343EB" w:rsidP="000123BF">
            <w:r w:rsidRPr="00004267">
              <w:t>442860, Пензенская обл., г. Сердобск, ул. Вокзальная, т. (8267) 2-11-2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5613B8">
            <w:pPr>
              <w:jc w:val="center"/>
            </w:pPr>
            <w:r w:rsidRPr="00004267">
              <w:t>ОАО «Пензенское объединение автовокзал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5076" w:rsidRDefault="009343EB" w:rsidP="000123BF">
            <w:r>
              <w:t>Белин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E647E" w:rsidRDefault="009343EB" w:rsidP="000123BF">
            <w:r w:rsidRPr="00004267">
              <w:t>442250, Пензенская обл., г. Белинский, ул. Ленина, 1, т. (8253) 2-12-7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5613B8">
            <w:pPr>
              <w:jc w:val="center"/>
            </w:pPr>
            <w:r w:rsidRPr="00004267">
              <w:t>ОАО «Пензенское объединение автовокзал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5076" w:rsidRDefault="009343EB" w:rsidP="000123BF">
            <w:r>
              <w:t>Спас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E647E" w:rsidRDefault="009343EB" w:rsidP="000123BF">
            <w:r>
              <w:t>442600, Пензенская область, г.Спасск, ул.Ленина, 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5076" w:rsidRDefault="009343EB" w:rsidP="000123BF">
            <w:r>
              <w:t>Земетчин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E647E" w:rsidRDefault="009343EB" w:rsidP="000123BF">
            <w:r w:rsidRPr="00004267">
              <w:t>442200, Пензенская обл., р.п. Земетчино, ул.Белинского, 2, т. (8255) 2-12-6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5613B8">
            <w:pPr>
              <w:jc w:val="center"/>
            </w:pPr>
            <w:r w:rsidRPr="00004267">
              <w:t>ОАО «Пензенское объединение автовокзал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5076" w:rsidRDefault="009343EB" w:rsidP="000123BF">
            <w:r>
              <w:t>Кузнец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E647E" w:rsidRDefault="009343EB" w:rsidP="000123BF">
            <w:r w:rsidRPr="00004267">
              <w:t>442500, Пензенская обл., г. Кузнецк, ул. Белинского, 134, т. (8257) 2-11-9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004267">
              <w:t>Кузнецкий автовокза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5076" w:rsidRDefault="009343EB" w:rsidP="000123BF">
            <w:r>
              <w:t>Лун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E647E" w:rsidRDefault="009343EB" w:rsidP="000123BF">
            <w:r w:rsidRPr="00004267">
              <w:t>492370, Пензенская обл., р.п. Лунино, ул. Советская, т. (8261) 2-12-7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5613B8">
            <w:pPr>
              <w:jc w:val="center"/>
            </w:pPr>
            <w:r w:rsidRPr="00004267">
              <w:t>ОАО «Пензенское объединение автовокзал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5076" w:rsidRDefault="009343EB" w:rsidP="000123BF">
            <w:r>
              <w:t>Вад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E647E" w:rsidRDefault="009343EB" w:rsidP="000123BF">
            <w:r w:rsidRPr="00004267">
              <w:t>442620, Пензенская обл., с. Вадинск, ул. Школьная, 1, т. (8242) 2-19-8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5613B8">
            <w:pPr>
              <w:jc w:val="center"/>
            </w:pPr>
            <w:r w:rsidRPr="00004267">
              <w:t>ОАО «Пензенское объединение автовокзал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5076" w:rsidRDefault="009343EB" w:rsidP="000123BF">
            <w:r>
              <w:t>Исс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E647E" w:rsidRDefault="009343EB" w:rsidP="000123BF">
            <w:r w:rsidRPr="00004267">
              <w:t>442710, Пензенская обл., р.п. исса, ул. Черегманова, 25, т. (8244) 2-12-4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5613B8">
            <w:pPr>
              <w:jc w:val="center"/>
            </w:pPr>
            <w:r w:rsidRPr="00004267">
              <w:t>ОАО «Пензенское объединение автовокзал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5076" w:rsidRDefault="009343EB" w:rsidP="000123BF">
            <w:r>
              <w:t>Нижнелом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E647E" w:rsidRDefault="009343EB" w:rsidP="000123BF">
            <w:r>
              <w:t>442153, Пензенская область, г.Нижний Ломов, ул.Сергеева, 5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A46562">
        <w:trPr>
          <w:trHeight w:val="245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4591C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мский край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вокзал г. Пермь. Пермское краевое государственное унитарное предприятие "Автовокзал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Революции, д. 68, г. Пермь, 614016, +7(342)236-49-40, +7(342)239-30-29, info@av.perm.ru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Находится в хозяйственном ведении ПКГУП Автовокзал" по договору с Агентством по управлению имуществом Пермского кр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Автовокзал </w:t>
            </w:r>
          </w:p>
          <w:p w:rsidR="009343EB" w:rsidRDefault="009343EB" w:rsidP="000123BF">
            <w:pPr>
              <w:rPr>
                <w:sz w:val="24"/>
                <w:szCs w:val="24"/>
              </w:rPr>
            </w:pPr>
            <w:r>
              <w:t>г. Краснокам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Геофизиков, д. 1, г. Краснокамск, 617070, +7(34273)4-44-0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Находится в хозяйственном ведении ПКГУП Автовокзал" по договору с Агентством по управлению имуществом Пермского кр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Автовокзал      </w:t>
            </w:r>
          </w:p>
          <w:p w:rsidR="009343EB" w:rsidRDefault="009343EB" w:rsidP="000123BF">
            <w:pPr>
              <w:rPr>
                <w:sz w:val="24"/>
                <w:szCs w:val="24"/>
              </w:rPr>
            </w:pPr>
            <w:r>
              <w:t>г. Лысь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Смышляева, д. 51, г. Лысьва, 618900, +7(34249)2-45-0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Находится в хозяйственном ведении ПКГУП Автовокзал" по договору с Агентством по управлению имуществом Пермского кр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Автовокзал </w:t>
            </w:r>
          </w:p>
          <w:p w:rsidR="009343EB" w:rsidRDefault="009343EB" w:rsidP="000123BF">
            <w:pPr>
              <w:rPr>
                <w:sz w:val="24"/>
                <w:szCs w:val="24"/>
              </w:rPr>
            </w:pPr>
            <w:r>
              <w:t>г. Кудымка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Данилова, д. 13, г. Кудымкар, 61900, +7(34260)4-11-6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Находится в хозяйственном ведении ПКГУП Автовокзал" по договору с Агентством по управлению имуществом Пермского кр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pPr>
              <w:rPr>
                <w:sz w:val="24"/>
                <w:szCs w:val="24"/>
              </w:rPr>
            </w:pPr>
            <w:r>
              <w:t>г. Ос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Злыгастева, д. 18а, г. Оса, 618120, +7(34291)2-02-6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Находится в хозяйственном ведении ПКГУП Автовокзал" по договору с Агентством по управлению имуществом Пермского кр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pPr>
              <w:rPr>
                <w:sz w:val="24"/>
                <w:szCs w:val="24"/>
              </w:rPr>
            </w:pPr>
            <w:r>
              <w:t>г. Чернуш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Ленина, д. 4, г. Чернушка, 617830, +7(34261)4-06-0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Находится в хозяйственном ведении ПКГУП Автовокзал" по договору с Агентством по управлению имуществом Пермского кр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Муниципальное унитарное предприятие "Автовокзал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Вокзальная, д. 10, г. Чайковский, 617763, +7(34241)3-31-87, avtovokzal-chaik@mail.ru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дминистрация Чайковского муниципального района Пермского кр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"Южная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Ижеская, д. 2, г. Пермь, 614002, +7(342)268-15-6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Находится в концессии ООО "АВ-Юг", ООО "АВЮ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                п. Звездны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Ленина, д. 1, п. Звездный, +7(342)297-12-2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В аренде - ПКГУП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                  с. Усть-Кач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Победы, д.9, с. Усть-Качка, 618024, +7(342)295-22-7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Находится в хозяйственном ведении ПКГУП Автовокзал" по договору с Агентством по управлению имуществом Пермского кр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                     п. Юго-Камск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Советская, д. 129, п. Юго-Камский, 618026, +7(342)295-52-9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Находится в хозяйственном ведении ПКГУП Автовокзал" по договору с Агентством по управлению имуществом Пермского кр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Автостанция       </w:t>
            </w:r>
          </w:p>
          <w:p w:rsidR="009343EB" w:rsidRDefault="009343EB" w:rsidP="000123BF">
            <w:pPr>
              <w:rPr>
                <w:sz w:val="24"/>
                <w:szCs w:val="24"/>
              </w:rPr>
            </w:pPr>
            <w:r>
              <w:t>г. Добрян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Тельмана, д. 13, г. Добрянка, 618740, +7(34265)2-18-6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Находится в хозяйственном ведении ПКГУП Автовокзал" по договору с Агентством по управлению имуществом Пермского кр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Автостанция  </w:t>
            </w:r>
          </w:p>
          <w:p w:rsidR="009343EB" w:rsidRDefault="009343EB" w:rsidP="000123BF">
            <w:pPr>
              <w:rPr>
                <w:sz w:val="24"/>
                <w:szCs w:val="24"/>
              </w:rPr>
            </w:pPr>
            <w:r>
              <w:t>п. Полаз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Трухина, д. 54, п. Полазна, 618703, +7(34265)7-12-8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В аренде - ПКГУП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с.Бар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Ленина, д. 32, с. Барда, 618150, +7(34292)2-06-1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Находится в хозяйственном ведении ПКГУП Автовокзал" по договору с Агентством по управлению имуществом Пермского кр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Автостанция   </w:t>
            </w:r>
          </w:p>
          <w:p w:rsidR="009343EB" w:rsidRDefault="009343EB" w:rsidP="000123BF">
            <w:pPr>
              <w:rPr>
                <w:sz w:val="24"/>
                <w:szCs w:val="24"/>
              </w:rPr>
            </w:pPr>
            <w:r>
              <w:t>с. Березн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Привокзальная пл., г. Березники, 618400, +7(34242)6-20-6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В аренде - ПКГУП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Автостанция          </w:t>
            </w:r>
          </w:p>
          <w:p w:rsidR="009343EB" w:rsidRDefault="009343EB" w:rsidP="000123BF">
            <w:pPr>
              <w:rPr>
                <w:sz w:val="24"/>
                <w:szCs w:val="24"/>
              </w:rPr>
            </w:pPr>
            <w:r>
              <w:t>г. Верещагин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К. Маркса, д. 33, г. Верещагино, 617120, +7(34254)3-16-9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Находится в хозяйственном ведении ПКГУП Автовокзал" по договору с Агентством по управлению имуществом Пермского кр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Автостанция      </w:t>
            </w:r>
          </w:p>
          <w:p w:rsidR="009343EB" w:rsidRDefault="009343EB" w:rsidP="000123BF">
            <w:pPr>
              <w:rPr>
                <w:sz w:val="24"/>
                <w:szCs w:val="24"/>
              </w:rPr>
            </w:pPr>
            <w:r>
              <w:t>с . Си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Садовая, д. 2, с. Сива, 617240, +7(34277)2-12-8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Находится в хозяйственном ведении ПКГУП Автовокзал" по договору с Агентством по управлению имуществом Пермского кр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Автостанция            </w:t>
            </w:r>
          </w:p>
          <w:p w:rsidR="009343EB" w:rsidRDefault="009343EB" w:rsidP="000123BF">
            <w:pPr>
              <w:rPr>
                <w:sz w:val="24"/>
                <w:szCs w:val="24"/>
              </w:rPr>
            </w:pPr>
            <w:r>
              <w:t>п. Зюкай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Первомайская, д. 16, п. Зюкайка, 617110, +7(34254)2-74-8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В аренде - ПКГУП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Автостанция           </w:t>
            </w:r>
          </w:p>
          <w:p w:rsidR="009343EB" w:rsidRDefault="009343EB" w:rsidP="000123BF">
            <w:pPr>
              <w:rPr>
                <w:sz w:val="24"/>
                <w:szCs w:val="24"/>
              </w:rPr>
            </w:pPr>
            <w:r>
              <w:t>г. Оче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Калинина, д. 36, г. Очер, 617170, +7(34278)3-25-9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Находится в хозяйственном ведении ПКГУП Автовокзал" по договору с Агентством по управлению имуществом Пермского кр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Автостанция          </w:t>
            </w:r>
          </w:p>
          <w:p w:rsidR="009343EB" w:rsidRDefault="009343EB" w:rsidP="000123BF">
            <w:pPr>
              <w:rPr>
                <w:sz w:val="24"/>
                <w:szCs w:val="24"/>
              </w:rPr>
            </w:pPr>
            <w:r>
              <w:t>п. Павловск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Октябрьская, д.1, п. Павловский, 617143, +7(34278)3-39-0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 xml:space="preserve">Находится в хозяйственном ведении ПКГУП Автовокзал" по договору с </w:t>
            </w:r>
            <w:r>
              <w:lastRenderedPageBreak/>
              <w:t>Агентством по управлению имуществом Пермского кр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Автостанция          </w:t>
            </w:r>
          </w:p>
          <w:p w:rsidR="009343EB" w:rsidRDefault="009343EB" w:rsidP="000123BF">
            <w:pPr>
              <w:rPr>
                <w:sz w:val="24"/>
                <w:szCs w:val="24"/>
              </w:rPr>
            </w:pPr>
            <w:r>
              <w:t>п . Ильинск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Ленина, д.2а, п. Ильинский, 617020, +7(34276)9-18-4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Находится в хозяйственном ведении ПКГУП Автовокзал" по договору с Агентством по управлению имуществом Пермского кр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Автостанция          </w:t>
            </w:r>
          </w:p>
          <w:p w:rsidR="009343EB" w:rsidRDefault="009343EB" w:rsidP="000123BF">
            <w:pPr>
              <w:rPr>
                <w:sz w:val="24"/>
                <w:szCs w:val="24"/>
              </w:rPr>
            </w:pPr>
            <w:r>
              <w:t>с. Карага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Кирова, д. 29а, с. Карагай, 617210, +7(34297)3-11-9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Находится в хозяйственном ведении ПКГУП Автовокзал" по договору с Агентством по управлению имуществом Пермского кр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Автостанция             </w:t>
            </w:r>
          </w:p>
          <w:p w:rsidR="009343EB" w:rsidRDefault="009343EB" w:rsidP="000123BF">
            <w:pPr>
              <w:rPr>
                <w:sz w:val="24"/>
                <w:szCs w:val="24"/>
              </w:rPr>
            </w:pPr>
            <w:r>
              <w:t>г. Ны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Металлургов, д. 1, г. Нытва, 617055, +7(34272)3-09-4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Находится в хозяйственном ведении ПКГУП Автовокзал" по договору с Агентством по управлению имуществом Пермского кр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Автостанция          </w:t>
            </w:r>
          </w:p>
          <w:p w:rsidR="009343EB" w:rsidRDefault="009343EB" w:rsidP="000123BF">
            <w:pPr>
              <w:rPr>
                <w:sz w:val="24"/>
                <w:szCs w:val="24"/>
              </w:rPr>
            </w:pPr>
            <w:r>
              <w:t>п. Уральск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Сукманская, д. 10, п. Уральский, 617050, +7(34272)5-25-0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В аренде - ПКГУП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Автостанция            </w:t>
            </w:r>
          </w:p>
          <w:p w:rsidR="009343EB" w:rsidRDefault="009343EB" w:rsidP="000123BF">
            <w:pPr>
              <w:rPr>
                <w:sz w:val="24"/>
                <w:szCs w:val="24"/>
              </w:rPr>
            </w:pPr>
            <w:r>
              <w:t>с . Березо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Куйбышева, д. 2а, с. Березовка, 617570, +7(34251)3-15-4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В аренде - ПКГУП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                  с . Ор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Трактовая, д. 16, с. Орда, 617500, +7(34258)2-21-8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Находится в хозяйственном ведении ПКГУП Автовокзал" по договору с Агентством по управлению имуществом Пермского кр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               п. Суксу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К.Маркса, д. 65а, п. Суксун, 617560, +7(34275)2-11-7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Находится в хозяйственном ведении ПКГУП Автовокзал" по договору с Агентством по управлению имуществом Пермского кр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Автостанция            </w:t>
            </w:r>
          </w:p>
          <w:p w:rsidR="009343EB" w:rsidRDefault="009343EB" w:rsidP="000123BF">
            <w:pPr>
              <w:rPr>
                <w:sz w:val="24"/>
                <w:szCs w:val="24"/>
              </w:rPr>
            </w:pPr>
            <w:r>
              <w:t>с. Калинин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К. Маркса, д. 1, с. Калинино, 617440, +7(34271)5-71-0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 xml:space="preserve">Находится в хозяйственном ведении ПКГУП </w:t>
            </w:r>
            <w:r>
              <w:lastRenderedPageBreak/>
              <w:t>Автовокзал" по договору с Агентством по управлению имуществом Пермского кр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Автостанция            </w:t>
            </w:r>
          </w:p>
          <w:p w:rsidR="009343EB" w:rsidRDefault="009343EB" w:rsidP="000123BF">
            <w:pPr>
              <w:rPr>
                <w:sz w:val="24"/>
                <w:szCs w:val="24"/>
              </w:rPr>
            </w:pPr>
            <w:r>
              <w:t>с. Уин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Заречная, д. 3, с. Уинское, 617520, +7(34259)2-14-4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Находится в хозяйственном ведении ПКГУП Автовокзал" по договору с Агентством по управлению имуществом Пермского кр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                 п. Октябрьск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Советская, п. Октябрьский, 617860, +7(34266)2-15-3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Октябрьский муниципальный район Пермского края, муниципальное унитарное предприятие "Автотранспортник" - МУП "Автотранспортник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                    с. Ел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Калинина, д. 47, с. Елово, 61817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дминистрация Еловского муниципального района Пермский край, муниципальное унитарное предприятие "Автомобилист" - МУП "Автомобилист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                                  г. Чусово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Свердлова, д. 1а, г. Чусовой, 618200, +7(34256)5-81-23, +7(34256)5-16-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Открытое акционерное общество "Чусовское автотранспортное предприятие" - ОАО "Чусовское АТ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                            с. Часты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К. Маркса, д. 27, с. Частые, 617170, +7(34268)2-10-5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Частинское муниципальное унитарное пассжирское автотранспортное предприятие - Частинское МУПА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                      п. Куе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Советская, д. 3б, п. Куеда 617700, +7(34262)3-19-77, +7(34262)3-20-3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 xml:space="preserve">Администрация Куединского муниципального района Пермского края, арендатор - муниципальное унитарное предприятие "Куединское </w:t>
            </w:r>
            <w:r>
              <w:lastRenderedPageBreak/>
              <w:t>пассажирское автотранспортное предприятие" - МУП "Куединское ПАТ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                     г. Чермоз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Ломоносова, д. 30, г. Чермоз, 617040, +7(34276)9 14 4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дминистрация Чермозского городского поселения Ильинского муниципального района Пермского кр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                  г. Оха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Кирова, д. 16, г. Оханск, 618100, +7(34279)3-2504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Оханское муниципальное унитарное пассажирское автотранспортное предприятие (ОМУ ПАП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               п. Ныро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Пузакова, д. 7, п. Ныроб, 618300, +7(34240)2-00-3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Чердынский муниципальный раойн Пермского края, арендатор ООО "Лесное-М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Автостанция            </w:t>
            </w:r>
          </w:p>
          <w:p w:rsidR="009343EB" w:rsidRDefault="009343EB" w:rsidP="000123BF">
            <w:pPr>
              <w:rPr>
                <w:sz w:val="24"/>
                <w:szCs w:val="24"/>
              </w:rPr>
            </w:pPr>
            <w:r>
              <w:t>г. Чердын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Юргановская, д.56, г. Чердынь, 618601, +7(34240)2-85-8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Чердынский муниципальный район Пермского края, арендатор - ИП Усенко Юрий Петр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Автостанция             </w:t>
            </w:r>
          </w:p>
          <w:p w:rsidR="009343EB" w:rsidRDefault="009343EB" w:rsidP="000123BF">
            <w:pPr>
              <w:rPr>
                <w:sz w:val="24"/>
                <w:szCs w:val="24"/>
              </w:rPr>
            </w:pPr>
            <w:r>
              <w:t>г. Соликам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Набережная, д. 95, г. Соликамск, 61855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Общество с ограниченной ответственностью "АВ-Север", ООО "АВ-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                  с. Усть-Кишерт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Рабочая, д. 12, с. Усть-Кишерть, 617600, +7(34243)3-03-5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Муниципальное унитарное предприятие "Кишертскавтотранс", МУП "Кишертскавто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                г. Красновишер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ул. Гагарина, д. 44а, г. Красновишерск, 618590, +7(34243) 3 02 5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дминистрация Красновишерского муниципального района Пермского кр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A46562">
        <w:trPr>
          <w:trHeight w:val="79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F5CD5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ковская область</w:t>
            </w:r>
          </w:p>
        </w:tc>
      </w:tr>
      <w:tr w:rsidR="009343EB" w:rsidRPr="00A00EB7" w:rsidTr="00280281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.Пск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г.Псков, ул.Вокзальная, д.21, т.(8112)62-61-6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ГППО «Псков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132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A46562">
            <w:pPr>
              <w:jc w:val="center"/>
            </w:pPr>
            <w:r w:rsidRPr="00513214">
              <w:t>03.10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Автовокзал </w:t>
            </w:r>
          </w:p>
          <w:p w:rsidR="009343EB" w:rsidRDefault="009343EB" w:rsidP="000123BF">
            <w:r>
              <w:t>г.Великие Лу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Псковская обл., Великолукский р-н, г.Великие Луки, ул.Гагарина, 48, (81153)5-21-6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ГППО «Псков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132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A46562">
            <w:pPr>
              <w:jc w:val="center"/>
            </w:pPr>
            <w:r w:rsidRPr="00513214">
              <w:t>15.08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.Остр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Псковская обл., Островский р-н, г.Остров, ул.Пригородная, д.7, (81152)3-27-5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ГППО «Псков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132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A46562">
            <w:pPr>
              <w:jc w:val="center"/>
            </w:pPr>
            <w:r w:rsidRPr="00513214">
              <w:t>29.10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.Пытал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Псковская обл., Пыталовский р-н, г.Пыталово, ул.Капужа, д.11, т.(81147)2-24-3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ГППО «Псков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132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.Печор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Посковская обл., Печорский р-н, г.Печоры, пл.Победы, д.2, т.(81148)2-16-5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ГППО «Псков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132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A46562">
            <w:pPr>
              <w:jc w:val="center"/>
            </w:pPr>
            <w:r w:rsidRPr="00513214">
              <w:t>30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 xml:space="preserve">Автостанция </w:t>
            </w:r>
          </w:p>
          <w:p w:rsidR="009343EB" w:rsidRDefault="009343EB" w:rsidP="000123BF">
            <w:r>
              <w:t>г.Порх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Псковская обл., Порховский р-н, г.Порхов, пл.Красноой Армии, д.1, т.(81134)2-19-1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ГППО «Псков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132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A46562">
            <w:pPr>
              <w:jc w:val="center"/>
            </w:pPr>
            <w:r w:rsidRPr="00513214">
              <w:t>29.10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.Пустош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Псковская обл., Пустошкинский р-н, г.Пустошка, ул.Советская, д.12, т.(81142)2-14-4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ГППО «Псков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.г.т.Пушкинские Гор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Псковская обл., Пушкиногорский р-н, пгт Пушкинские Горы, ул.Новоржевская, д.30, т.(81146)2-16-8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ГППО «Псков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.Новорже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Псковская обл., Новоржевский р-н, г.Новоржев, ул.Пушкина, д.37, т.(81143)2-26-6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ГППО «Псков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.Локн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Псковская обл., Локнянский р-н, п.Локня, ул.Красноармейская, д.16а, т.(81139)2-18-3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ГППО «Псков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п.Дедович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Псковская обл., Дедовичский р-н, п.Дедовичи, ул.Коммунаров, д.19, т.(81136)9-34-9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ГППО «Псков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A46562">
            <w:pPr>
              <w:jc w:val="center"/>
            </w:pPr>
            <w:r w:rsidRPr="00513214">
              <w:t>05.06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.Себеж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Псковская обл., г.Себеж, ул. 7-го ноября, д.52, т.(81140)2-11-4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ГППО «Псков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.Дн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Псковская обл., Дновский р-н, г.Дно, ул.Советская, д.3, т.(81135)2-51-6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ГППО «Псков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A46562">
            <w:pPr>
              <w:jc w:val="center"/>
            </w:pPr>
            <w:r w:rsidRPr="00513214">
              <w:t>10.09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.Невел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Псковская обл., Невельский р-н, г.Невель, ул.Комсомольская, д.43, т.(81151)2-14-9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ГППО «Псков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.Опоч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Псковская обл., Опоецкий р-н, г.Опочка, ул.Коммунальная, д.29, т.(81138)2-14-2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ГППО «Псков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A46562">
            <w:pPr>
              <w:jc w:val="center"/>
            </w:pPr>
            <w:r w:rsidRPr="00513214">
              <w:t>16.07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.Гд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Псковская обл., Гдовский р-н, г.Гдов, ул.Никитина, д.7, т.(81131)2-14-9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ГППО «Псков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A46562">
            <w:pPr>
              <w:jc w:val="center"/>
            </w:pPr>
            <w:r w:rsidRPr="00513214">
              <w:t>29.12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павильон</w:t>
            </w:r>
          </w:p>
          <w:p w:rsidR="009343EB" w:rsidRDefault="009343EB" w:rsidP="000123BF">
            <w:r>
              <w:t>д.Старый Избор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Псковская обл., Печорский р-н, д.Старый Изборск, ул.Псковская, д.9, т.(81148)9-67-2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ГППО «Псков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павильон</w:t>
            </w:r>
          </w:p>
          <w:p w:rsidR="009343EB" w:rsidRDefault="009343EB" w:rsidP="000123BF">
            <w:r>
              <w:t>г.Новосокольн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Псковская обл., Новасокольнический р-н, г.Новосокольники, ул.Воровского, д.8, т.(81144)2-11-7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ГППО «Псков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павильон</w:t>
            </w:r>
          </w:p>
          <w:p w:rsidR="009343EB" w:rsidRDefault="009343EB" w:rsidP="000123BF">
            <w:r>
              <w:t>п.Усвя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Псковская обл., Усвятский р-н, п.Усвяты, ул.25-го Октября, д.70, т.(81150)2-12-4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ГППО «Псков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павильон</w:t>
            </w:r>
          </w:p>
          <w:p w:rsidR="009343EB" w:rsidRDefault="009343EB" w:rsidP="000123BF">
            <w:r>
              <w:t>п.Плюсс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Псковская обл., Плюсский р-н, п.Плюсса, ул.Вокзальная ,д.8, т.(81133)2-12-3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ГППО «Псков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павильон</w:t>
            </w:r>
          </w:p>
          <w:p w:rsidR="009343EB" w:rsidRDefault="009343EB" w:rsidP="000123BF">
            <w:r>
              <w:t>п.Струги Красны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Псковская обл., Стругокрасненский р-н, п.Струги Красные, ул.Вокзальная, д.3а, т.(81132)5-18-8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ГППО «Псков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павильон</w:t>
            </w:r>
          </w:p>
          <w:p w:rsidR="009343EB" w:rsidRDefault="009343EB" w:rsidP="000123BF">
            <w:r>
              <w:t>г.Красногород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Псковская обл., Красногородский р-н, г.Красногородск, ул.Советская, д.27, т.(81137)2-12-7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ГППО «Псков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павильон</w:t>
            </w:r>
          </w:p>
          <w:p w:rsidR="009343EB" w:rsidRDefault="009343EB" w:rsidP="000123BF">
            <w:r>
              <w:t>п.Палкин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Псковская обл., Палкинский р-н, п.Палкино, ул.Псковская, д.9, т.(81145)2-14-3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ГППО «Псков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павильон</w:t>
            </w:r>
          </w:p>
          <w:p w:rsidR="009343EB" w:rsidRDefault="009343EB" w:rsidP="00A57773">
            <w:r>
              <w:t>п</w:t>
            </w:r>
            <w:proofErr w:type="gramStart"/>
            <w:r>
              <w:t>.Б</w:t>
            </w:r>
            <w:proofErr w:type="gramEnd"/>
            <w:r>
              <w:t>ежаниц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Псковская обл., Бежаницкий р-н, п.Бежаницы, ул.Смольная, д.38, т.(81141)2-21-0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ГППО «Псков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283188">
        <w:trPr>
          <w:trHeight w:val="304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96D95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товская область</w:t>
            </w: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 на ул.Сиверса</w:t>
            </w:r>
          </w:p>
          <w:p w:rsidR="009343EB" w:rsidRDefault="009343EB" w:rsidP="000123BF">
            <w:r>
              <w:t>г. Ростов-на-Дону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00700" w:rsidRDefault="009343EB" w:rsidP="000123BF">
            <w:r w:rsidRPr="00100700">
              <w:t>344082, г. Ростов-на-Дону, ул. Сиверса, 1, 8 863 205413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9003B" w:rsidRDefault="009343EB" w:rsidP="000123BF">
            <w:r w:rsidRPr="0019003B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 пр. Шолохова</w:t>
            </w:r>
          </w:p>
          <w:p w:rsidR="009343EB" w:rsidRDefault="009343EB" w:rsidP="000123BF">
            <w:r>
              <w:t>г.Ростов-на-Дону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00700" w:rsidRDefault="009343EB" w:rsidP="000123BF">
            <w:r w:rsidRPr="00100700">
              <w:t>г. Ростов-на-Дону, пр. Шолохова, 126, 8 863 251699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9003B" w:rsidRDefault="009343EB" w:rsidP="000123BF">
            <w:r w:rsidRPr="0019003B">
              <w:t>ООО «Рост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.Волгодо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00700" w:rsidRDefault="009343EB" w:rsidP="000123BF">
            <w:r w:rsidRPr="00100700">
              <w:t>347360, Ростовская область, г. Волгодонск, ул. Морская, 27, 8(8639) 26-66-8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9003B" w:rsidRDefault="009343EB" w:rsidP="000123BF">
            <w:r w:rsidRPr="0019003B">
              <w:t xml:space="preserve">ООО «Дон-Экспресс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зов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00700" w:rsidRDefault="009343EB" w:rsidP="000123BF">
            <w:r w:rsidRPr="00100700">
              <w:t>346782, г. Азов , ул. ПривокзальнаяД 8 86342 4041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9003B" w:rsidRDefault="009343EB" w:rsidP="000123BF">
            <w:r w:rsidRPr="0019003B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Донец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00700" w:rsidRDefault="009343EB" w:rsidP="000123BF">
            <w:r w:rsidRPr="00100700">
              <w:t>346330, г. Донецк, пр. Ленина, 27, 8 928601376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9003B" w:rsidRDefault="009343EB" w:rsidP="000123BF">
            <w:r w:rsidRPr="0019003B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Таганрог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00700" w:rsidRDefault="009343EB" w:rsidP="000123BF">
            <w:r w:rsidRPr="00100700">
              <w:t>347904, г. Таганрог, пл. Восстания. 11,8 8634 6212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9003B" w:rsidRDefault="009343EB" w:rsidP="000123BF">
            <w:r w:rsidRPr="0019003B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Саль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00700" w:rsidRDefault="009343EB" w:rsidP="000123BF">
            <w:r w:rsidRPr="00100700">
              <w:t>347640, г. Сальск, ул. Чкалова, 92, 8 86372 5784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9003B" w:rsidRDefault="009343EB" w:rsidP="000123BF">
            <w:r w:rsidRPr="0019003B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Семикаракор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00700" w:rsidRDefault="009343EB" w:rsidP="000123BF">
            <w:r w:rsidRPr="00100700">
              <w:t>346630, г. Семикаракорск, ул. Авилова, 1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9003B" w:rsidRDefault="009343EB" w:rsidP="000123BF">
            <w:r w:rsidRPr="0019003B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Новошахтин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00700" w:rsidRDefault="009343EB" w:rsidP="000123BF">
            <w:r w:rsidRPr="00100700">
              <w:t>346914, г. Новошахтинск, ул. Харьковская, 81, 8 903 473 10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9003B" w:rsidRDefault="009343EB" w:rsidP="000123BF">
            <w:r w:rsidRPr="0019003B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Шахтин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00700" w:rsidRDefault="009343EB" w:rsidP="000123BF">
            <w:r w:rsidRPr="00100700">
              <w:t>346504, г. Шахты, пр. Победы революции, 174 «а», 8 8636 22341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9003B" w:rsidRDefault="009343EB" w:rsidP="000123BF">
            <w:r w:rsidRPr="0019003B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Камен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00700" w:rsidRDefault="009343EB" w:rsidP="000123BF">
            <w:r w:rsidRPr="00100700">
              <w:t>347800, г. Каменск-Шахтинский, ул. Народная, 3, 42840, 4202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9003B" w:rsidRDefault="009343EB" w:rsidP="000123BF">
            <w:r w:rsidRPr="0019003B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Миллеров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00700" w:rsidRDefault="009343EB" w:rsidP="000123BF">
            <w:r w:rsidRPr="00100700">
              <w:t>346130, Миллеровский район, г. Миллерово, ул. 3 Интернационала, 2, 8 86365 4202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9003B" w:rsidRDefault="009343EB" w:rsidP="000123BF">
            <w:r w:rsidRPr="0019003B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Новочеркасский автовокз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00700" w:rsidRDefault="009343EB" w:rsidP="000123BF">
            <w:r w:rsidRPr="00100700">
              <w:t>346400, г. Новочеркасск, пр. Баклановский, 196, 8 86352 26933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9003B" w:rsidRDefault="009343EB" w:rsidP="000123BF">
            <w:r w:rsidRPr="0019003B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</w:t>
            </w:r>
          </w:p>
          <w:p w:rsidR="009343EB" w:rsidRDefault="009343EB" w:rsidP="000123BF">
            <w:r>
              <w:t>г.Красный Сули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00700" w:rsidRDefault="009343EB" w:rsidP="000123BF">
            <w:r w:rsidRPr="00100700">
              <w:t>346350, Ростовская область, г. Красный Сулин, ул. Металлистов, 2, т.: 8(86367) 5-00-4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9003B" w:rsidRDefault="009343EB" w:rsidP="000123BF">
            <w:r w:rsidRPr="0019003B">
              <w:t>ООО «Сулин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вокзал г.Цимля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00700" w:rsidRDefault="009343EB" w:rsidP="000123BF">
            <w:r w:rsidRPr="00100700">
              <w:t>347320, Ростовская область, г. Цимлянск, ул. Некрасова, 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9003B" w:rsidRDefault="009343EB" w:rsidP="000123BF">
            <w:r w:rsidRPr="0019003B">
              <w:t>ООО «Цимлянскагропром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лексеево-Лоз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00700" w:rsidRDefault="009343EB" w:rsidP="000123BF">
            <w:r w:rsidRPr="00100700">
              <w:t>346010, с. Алексеево-Лозовское, пер. Лисичк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9003B" w:rsidRDefault="009343EB" w:rsidP="000123BF">
            <w:r w:rsidRPr="0019003B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Белокалитв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00700" w:rsidRDefault="009343EB" w:rsidP="000123BF">
            <w:r w:rsidRPr="00100700">
              <w:t>347040, г. Белая Калитва, ул. Щаденко, 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9003B" w:rsidRDefault="009343EB" w:rsidP="000123BF">
            <w:r w:rsidRPr="0019003B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Бок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00700" w:rsidRDefault="009343EB" w:rsidP="000123BF">
            <w:r w:rsidRPr="00100700">
              <w:t>346250, Боковский район, ст. Боковская, пер. Чкалова, 5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9003B" w:rsidRDefault="009343EB" w:rsidP="000123BF">
            <w:r w:rsidRPr="0019003B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Веше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00700" w:rsidRDefault="009343EB" w:rsidP="000123BF">
            <w:r w:rsidRPr="00100700">
              <w:t xml:space="preserve">346270, Шолоховский район, ст-ца Вешенская, ул. Советская, 1, 8 903 </w:t>
            </w:r>
            <w:r w:rsidRPr="00100700">
              <w:lastRenderedPageBreak/>
              <w:t>485217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9003B" w:rsidRDefault="009343EB" w:rsidP="000123BF">
            <w:r w:rsidRPr="0019003B">
              <w:lastRenderedPageBreak/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Глубок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00700" w:rsidRDefault="009343EB" w:rsidP="000123BF">
            <w:r w:rsidRPr="00100700">
              <w:t>347850, Каменский район, пос. Глубокий, пер. Переездный, 43/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9003B" w:rsidRDefault="009343EB" w:rsidP="000123BF">
            <w:r w:rsidRPr="0019003B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Гук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00700" w:rsidRDefault="009343EB" w:rsidP="000123BF">
            <w:r w:rsidRPr="00100700">
              <w:t>347873, г. Гуково, ул. Магистральная, 2, 8 86361 3246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9003B" w:rsidRDefault="009343EB" w:rsidP="000123BF">
            <w:r w:rsidRPr="0019003B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Дуб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00700" w:rsidRDefault="009343EB" w:rsidP="000123BF">
            <w:r w:rsidRPr="00100700">
              <w:t>347410, Дубовский район,с. Дубовское, пер. Элеваторный, 3, 5174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9003B" w:rsidRDefault="009343EB" w:rsidP="000123BF">
            <w:r w:rsidRPr="0019003B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Егорлык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00700" w:rsidRDefault="009343EB" w:rsidP="000123BF">
            <w:r w:rsidRPr="00100700">
              <w:t>347664, Егорлыкский район, ст. Егорлыкская, ул. Ворошилова, 140, 8 86370 2268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9003B" w:rsidRDefault="009343EB" w:rsidP="000123BF">
            <w:r w:rsidRPr="0019003B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Зимовник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00700" w:rsidRDefault="009343EB" w:rsidP="000123BF">
            <w:r w:rsidRPr="00100700">
              <w:t>347460, Зимовниковский район, п. Зимовники, ул. Савина, 7 «в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9003B" w:rsidRDefault="009343EB" w:rsidP="000123BF">
            <w:r w:rsidRPr="0019003B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Зерноград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00700" w:rsidRDefault="009343EB" w:rsidP="000123BF">
            <w:r w:rsidRPr="00100700">
              <w:t>347740, г. Зерноград, ул. Им. Колодина, 7-5, 8 86359 4114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9003B" w:rsidRDefault="009343EB" w:rsidP="000123BF">
            <w:r w:rsidRPr="0019003B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Константин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00700" w:rsidRDefault="009343EB" w:rsidP="000123BF">
            <w:r w:rsidRPr="00100700">
              <w:t>347250, г. Константиновск, ул. Гвардейской дивизии, 12, 2122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9003B" w:rsidRDefault="009343EB" w:rsidP="000123BF">
            <w:r w:rsidRPr="0019003B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Куйбыше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346940, Куйбышевский район, с. Куйбышево, ул. Театральная, 5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Мартыновская автокасс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К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346660, РО, Мартыновский р-н, сл. Б. Мартыновка, ул. Кабардино-Балкарская, 76 «Б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ООО «Мартыновская автобаз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Орловская автокасс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К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346680, РО, Мартыновский р-н, сл. Б. Орловка, ул. Революционная, 1 «А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ООО «Мартыновская автобаз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Семикаракорская автокасс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К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346630, РО, г. Семикаракорск, ул. Калинина, 4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ООО «Мартыновская автобаз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касса п.Южны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К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346663, РО, Мартыновский р-н, п. Южный, пер. Административный, 3 «А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Автокасса ООО «Мартыновская автобаз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Милют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347120, ст.Милютинская, ул. Октябрьская, 43/1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Обли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347140, Обливский район, ст-ца Обливская, ул. Кузнецова, 72 «а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Орл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347512, Орловский район, п. Орловский, пер. Февральский, 89 «б», строение 1, 3174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Песчанокоп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347570, Песчанокопский район, с. Песчанокопское, ул. Энгельса, 1, 8 960465159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Песчанокопская АС ОАО «Донавтовокзал 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1B4CA3">
              <w:t xml:space="preserve">Ремонтненская </w:t>
            </w:r>
            <w:r>
              <w:t>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347480, Ремонтненский район, с. Ремонтное, ул. Гоголя, 9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Тарас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346050, Тарасовский район, п. Тарасовский, ул. Островского, 69, 8 86365 4202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Таганрог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347935, г. Таганрог, ул. Чехова, 124-в, 8 8634 61273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Тац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347060, Тацинский район, ст. Тацинская, пл. Гагарина, 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Цел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347760, Целинский район, п. Целина, 1 линия, 69 «а», 8 86371 9123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Шолох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347022, Белокалитвинский район, р.п. Шолоховский,ул. Социалистическая, 1-в, 5468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Каза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346170 Ростовская область, Верхнедонской район, ст-ца Казанская, ул. Коммунальная, 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Завет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347430 Ростовская область, с.Заветное, ул. Гвардейская, 5 "А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>
              <w:t>Автостанция</w:t>
            </w:r>
          </w:p>
          <w:p w:rsidR="009343EB" w:rsidRDefault="009343EB" w:rsidP="000123BF">
            <w:r>
              <w:t>г.Константинов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>
              <w:t>347250 г.Констант</w:t>
            </w:r>
            <w:r w:rsidRPr="001B4CA3">
              <w:t>иновск ул.24 Гвардейской Дивизии № 1,8 (863-93) 2-29-44,</w:t>
            </w:r>
          </w:p>
          <w:p w:rsidR="009343EB" w:rsidRPr="001B4CA3" w:rsidRDefault="009343EB" w:rsidP="000123BF">
            <w:hyperlink r:id="rId17" w:history="1">
              <w:r w:rsidRPr="001B4CA3">
                <w:t>www.konst-avtotrans.narod.ru</w:t>
              </w:r>
            </w:hyperlink>
            <w:r w:rsidRPr="001B4CA3">
              <w:t>. E-mail: avtotrans-konst®vandex.ru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ОАО «Константиновск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1B4CA3">
              <w:t>Усть-Донецкий пункт продажи билет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К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346550, Ростовская область, р.п. Усть-Донецкий, ул. Горького, 67, 8(86351)9140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1B4CA3">
              <w:t>Пролетарский пункт продажи билет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К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347540, Ростовская область, г. Пролетарск, пер. Железнодорожный, 14/2, 8(86374)9706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1B4CA3">
              <w:t>Цимлянский пункт продажи билет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К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347320, Ростовская область, г. Цимлянск, ул. Морская, 11-6, 8(86391)2137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1B4CA3">
              <w:t>М.Курганский остановочный пунк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К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346970, Ростовская область, п. Матвеев-Курган, ул. Комсомольская, 92-6, 8(86341)3188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1B4CA3">
              <w:t>Кашарский остановочный пунк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К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346200, Ростовская область, сл. Кашары, ул. Комсомольская, 37, 8(86388)2146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1B4CA3">
              <w:t>Морозовский остановочный пунк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К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347211, Ростовская область, г. Морозовск, ул. Советская, 6, 8(86384) 2110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1B4CA3">
              <w:t>Волгодонской остановочный пунк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К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347360, Ростовская область, г. Волгодонск, ул. Морская, 29а, 8(86392)2051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B4CA3" w:rsidRDefault="009343EB" w:rsidP="000123BF">
            <w:r w:rsidRPr="001B4CA3">
              <w:t>ОАО «Дон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331867" w:rsidTr="007118F9">
        <w:trPr>
          <w:trHeight w:val="173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 w:rsidRPr="009E1ACB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язанская</w:t>
            </w:r>
            <w:r w:rsidRPr="009E1ACB">
              <w:rPr>
                <w:b/>
                <w:sz w:val="24"/>
                <w:szCs w:val="24"/>
              </w:rPr>
              <w:t xml:space="preserve"> область</w:t>
            </w:r>
          </w:p>
        </w:tc>
      </w:tr>
      <w:tr w:rsidR="009343EB" w:rsidRPr="00A00EB7" w:rsidTr="007118F9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D7A2C">
              <w:t>Автовокзал «Центральный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3D7A2C">
              <w:t>390044, г. Рязань, Московское шоссе, дом 31; +7(4912) 34-00-71, avryazan2000@mail.ru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E52279">
              <w:t>ОАО «Пассажиравтосервис» (Московское ш., 31, г. Рязань, 390044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Трет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3D7A2C">
              <w:t xml:space="preserve">Автовокзал «Приокский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both"/>
            </w:pPr>
            <w:r w:rsidRPr="003D7A2C">
              <w:t>390006, г.Рязань, ул. Окское шоссе, д.2.; +7(4912) 28-07-17 нач,  28-17-19 дисп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E52279">
              <w:t>ОАО «Пассажиравтосервис» (Московское ш., 31, г. Рязань, 390044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3D7A2C">
              <w:t>Автовокзал «Касимов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both"/>
            </w:pPr>
            <w:r w:rsidRPr="003D7A2C">
              <w:t>391330, Рязанская обл, г. Касимов, ул. Советская, д.134; +7(49131) 4-41-1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E52279">
              <w:t>ОАО «Пассажиравтосервис» (Московское ш., 31, г. Рязань, 390044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3D7A2C">
              <w:t xml:space="preserve">Автовокзал «Скопин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both"/>
            </w:pPr>
            <w:r w:rsidRPr="003D7A2C">
              <w:t>391830, Рязанская обл, г. Скопин ,ул. Ленина, д.142; +7(49156) 2-02-5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E52279">
              <w:t>ОАО «Пассажиравтосервис» (Московское ш., 31, г. Рязань, 390044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3D7A2C">
              <w:t xml:space="preserve">Автовокзал «Шацк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both"/>
            </w:pPr>
            <w:r w:rsidRPr="003D7A2C">
              <w:t>391550, Рязанская обл, г. Шацк, ул. Революционная, д.39; +7(49147) 2-19-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E52279">
              <w:t>ОАО «Пассажиравтосервис» (Московское ш., 31, г. Рязань, 390044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3D7A2C">
              <w:t xml:space="preserve">Автостанция «Гусь-Железный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both"/>
            </w:pPr>
            <w:r w:rsidRPr="003D7A2C">
              <w:t>391320, Рязанская обл, Касимовский район, р.п. Гусь-Железный ,ул. Первомайская, д.14.; +7(49131) 4-62-</w:t>
            </w:r>
            <w:r w:rsidRPr="003D7A2C">
              <w:lastRenderedPageBreak/>
              <w:t>6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E52279">
              <w:lastRenderedPageBreak/>
              <w:t xml:space="preserve">ОАО «Пассажиравтосервис» (Московское ш., 31, г. </w:t>
            </w:r>
            <w:r w:rsidRPr="00E52279">
              <w:lastRenderedPageBreak/>
              <w:t>Рязань, 390044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lastRenderedPageBreak/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3D7A2C">
              <w:t xml:space="preserve">Автостанция «Клепики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both"/>
            </w:pPr>
            <w:r w:rsidRPr="003D7A2C">
              <w:t>391030, Рязанская обл, Клепиковский р-н, р.п. Спаск-Клепики, ул. Просвещения, д14а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E52279">
              <w:t>ОАО «Пассажиравтосервис» (Московское ш., 31, г. Рязань, 390044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3D7A2C">
              <w:t xml:space="preserve">Автостанция «Милославское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both"/>
            </w:pPr>
            <w:r w:rsidRPr="003D7A2C">
              <w:t>391770, Рязанская обл, Милославский район, р.п. Милославское, ул. Кооперативная, 20; +7(49157) 2-14-5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E52279">
              <w:t>ОАО «Пассажиравтосервис» (Московское ш., 31, г. Рязань, 390044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3D7A2C">
              <w:t xml:space="preserve">Автостанция «Михайлов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both"/>
            </w:pPr>
            <w:r w:rsidRPr="003D7A2C">
              <w:t>391054, Рязанская обл, Михайловский район, г. Михайлов, ул. Маршала Голикова, д.31.; +7(49130) 2-18-8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E52279">
              <w:t>ОАО «Пассажиравтосервис» (Московское ш., 31, г. Рязань, 390044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3D7A2C">
              <w:t xml:space="preserve">Автостанция «Новомичуринск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both"/>
            </w:pPr>
            <w:r w:rsidRPr="003D7A2C">
              <w:t>391098, Рязанская обл, Пронский район, г. Новомичуринск, проспект Энергетиков, д.49; +7(49141) 2-19-4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E52279">
              <w:t>ОАО «Пассажиравтосервис» (Московское ш., 31, г. Рязань, 390044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3D7A2C">
              <w:t xml:space="preserve">Автостанция «Пронск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both"/>
            </w:pPr>
            <w:r w:rsidRPr="003D7A2C">
              <w:t>391090, Рязанская обл, Пронский район, р.п. Пронск, ул. Заводская, д.12; +7(49155) 3-10-4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E52279">
              <w:t>ОАО «Пассажиравтосервис» (Московское ш., 31, г. Рязань, 390044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3D7A2C">
              <w:t xml:space="preserve">Автостанция «Ряжск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both"/>
            </w:pPr>
            <w:r w:rsidRPr="003D7A2C">
              <w:t>391910, Рязанская обл, Ряжский район, г. Ряжск, ул. Пролетарская, д.9а; +7(49132) 2-24-1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E52279">
              <w:t>ОАО «Пассажиравтосервис» (Московское ш., 31, г. Рязань, 390044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3D7A2C">
              <w:t xml:space="preserve">Автостанция «Сапожок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both"/>
            </w:pPr>
            <w:r w:rsidRPr="003D7A2C">
              <w:t>391940, Рязанская обл, Сапожковский район, р.п. Сапожок, ул. Пушкарская, д.83а; +7(49152) 2-12-5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E52279">
              <w:t>ОАО «Пассажиравтосервис» (Московское ш., 31, г. Рязань, 390044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3D7A2C">
              <w:t xml:space="preserve">Автостанция «Сараи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both"/>
            </w:pPr>
            <w:r w:rsidRPr="003D7A2C">
              <w:t>391870, Рязанская обл, Сараевский район, р.п. Сараи, ул. Горького, д.27; +7(49148) 3-19-6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E52279">
              <w:t>ОАО «Пассажиравтосервис» (Московское ш., 31, г. Рязань, 390044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3D7A2C">
              <w:t xml:space="preserve">Автостанция «Спасск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both"/>
            </w:pPr>
            <w:r w:rsidRPr="003D7A2C">
              <w:t>391050, Рязанская обл, Спасский район, г Спасск , ул. Советская, д.54а; +7(49135) 3-42-0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E52279">
              <w:t>ОАО «Пассажиравтосервис» (Московское ш., 31, г. Рязань, 390044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3D7A2C">
              <w:t xml:space="preserve">Автостанция «Тума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both"/>
            </w:pPr>
            <w:r w:rsidRPr="003D7A2C">
              <w:t>391030, Рязанская обл, Клепиковский район, р.п. Тума, ул. Ленина , д.155а; +7(491 42) 4-05-4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E52279">
              <w:t xml:space="preserve">ОАО «Пассажиравтосервис» (Московское ш., 31, г. </w:t>
            </w:r>
            <w:r w:rsidRPr="00E52279">
              <w:lastRenderedPageBreak/>
              <w:t>Рязань, 390044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lastRenderedPageBreak/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3D7A2C">
              <w:t xml:space="preserve">Автостанция «Ухолово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both"/>
            </w:pPr>
            <w:r w:rsidRPr="003D7A2C">
              <w:t>391920, Рязанская обл, Ухоловский р-н, р.п. Ухолово, ул. Ленина , д.8а; +7(49154) 5-15-5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E52279">
              <w:t>ОАО «Пассажиравтосервис» (Московское ш., 31, г. Рязань, 390044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3D7A2C">
              <w:t xml:space="preserve">Автостанция «Шилово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both"/>
            </w:pPr>
            <w:r w:rsidRPr="003D7A2C">
              <w:t>391500, Рязанская обл, Шиловский район, р.п. Шилово, ул. Вокзальная, д.8; +7(49136) 2-22-5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r w:rsidRPr="00E52279">
              <w:t>ОАО «Пассажиравтосервис» (Московское ш., 31, г. Рязань, 390044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5E58E9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97F2B" w:rsidRDefault="009343EB" w:rsidP="00F97F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арская область</w:t>
            </w:r>
          </w:p>
        </w:tc>
      </w:tr>
      <w:tr w:rsidR="009343EB" w:rsidRPr="00A00EB7" w:rsidTr="00B84BA3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EA27D2">
              <w:t>Автовокзал "Центральный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pPr>
              <w:jc w:val="both"/>
            </w:pPr>
            <w:r w:rsidRPr="005B37A7">
              <w:t>г. Самара, ул. Авроры, д. 20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>ОАО «Автовокзалы и автостанции Самарской области», т. 224-15-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B84BA3">
            <w:pPr>
              <w:jc w:val="center"/>
            </w:pPr>
            <w:r w:rsidRPr="003F56A5">
              <w:t>30.08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D16F48">
            <w:r w:rsidRPr="00EA27D2">
              <w:t>Автостанция «Южна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pPr>
              <w:jc w:val="both"/>
            </w:pPr>
            <w:r w:rsidRPr="005B37A7">
              <w:t>г. Самара, кольцо Южно-обводной дорог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>ОАО «Автовокзалы и автостанции Самарской области», т. 224-15-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D16F48">
            <w:r w:rsidRPr="00EA27D2">
              <w:t>Автостанция «Мехзавод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pPr>
              <w:jc w:val="both"/>
            </w:pPr>
            <w:r w:rsidRPr="005B37A7">
              <w:t>г. Самара, п. Мехзавод, ул. Московское шоссе,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>ОАО «Автовокзалы и автостанции Самарской области», т. 224-15-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EA27D2">
              <w:t>Автовокзал "Жигулевский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pPr>
              <w:jc w:val="both"/>
            </w:pPr>
            <w:r w:rsidRPr="005B37A7">
              <w:t>Самарская обл., г. Жигулевск, ул. Песочная, д. 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>ОАО «Автовокзалы и автостанции Самарской области», т. 224-15-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EA27D2">
              <w:t>Автостанция «Кинель-Черкассы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pPr>
              <w:jc w:val="both"/>
            </w:pPr>
            <w:r w:rsidRPr="005B37A7">
              <w:t>Самарская обл., с. Кинель-Черкассы, ул. Калинина 2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>ОАО «Автовокзалы и автостанции Самарской области», т. 224-15-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EA27D2">
              <w:t>Автостанция «Кошк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pPr>
              <w:jc w:val="both"/>
            </w:pPr>
            <w:r w:rsidRPr="005B37A7">
              <w:t>Самарская обл., с. Кошки, ул. 60 лет Октября, д. 1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>ОАО «Автовокзалы и автостанции Самарской области», т. 224-15-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EA27D2">
              <w:t>Автостанция Нефтегор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pPr>
              <w:jc w:val="both"/>
            </w:pPr>
            <w:r w:rsidRPr="005B37A7">
              <w:t>Самарская обл., с. Нефтегорск, ул. Нефтяников, д. 29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>ОАО «Автовокзалы и автостанции Самарской области», т. 224-15-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EA27D2">
              <w:t>Автостанция «Отрадный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pPr>
              <w:jc w:val="both"/>
            </w:pPr>
            <w:r w:rsidRPr="005B37A7">
              <w:t>Самарская обл., г. Отрадный, ул. Железнодорожная, д. 2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>ОАО «Автовокзалы и автостанции Самарской области», т. 224-15-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EA27D2">
              <w:t>Автостанция «Пестравка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pPr>
              <w:jc w:val="both"/>
            </w:pPr>
            <w:r w:rsidRPr="005B37A7">
              <w:t>Самарская обл., с. Пестравка, ул. Крайнюковская, д. 10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>ОАО «Автовокзалы и автостанции Самарской области», т. 224-15-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EA27D2">
              <w:t>Автостанция «Похвистнево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pPr>
              <w:jc w:val="both"/>
            </w:pPr>
            <w:r w:rsidRPr="005B37A7">
              <w:t>Самарская обл., г. Похвистнево, ул. Революционная, д. 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 xml:space="preserve">ОАО «Автовокзалы и автостанции Самарской </w:t>
            </w:r>
            <w:r w:rsidRPr="005B37A7">
              <w:lastRenderedPageBreak/>
              <w:t>области», т. 224-15-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EA27D2">
              <w:t>Автостанция «Приволжье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pPr>
              <w:jc w:val="both"/>
            </w:pPr>
            <w:r w:rsidRPr="005B37A7">
              <w:t>Самарская обл., с. Приволжье, ул. Мира, д. 6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>ОАО «Автовокзалы и автостанции Самарской области», т. 224-15-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EA27D2">
              <w:t>Автостанция Сергиев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pPr>
              <w:jc w:val="both"/>
            </w:pPr>
            <w:r w:rsidRPr="005B37A7">
              <w:t>Самарская обл., с. Сергиевск, ул. Ленина, д. 87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>ОАО «Автовокзалы и автостанции Самарской области», т. 224-15-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EA27D2">
              <w:t>Автостанция Сергиев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pPr>
              <w:jc w:val="both"/>
            </w:pPr>
            <w:r w:rsidRPr="005B37A7">
              <w:t>Самарская обл., с. Сергиевск, ул. К. Маркса, д. 1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>ОАО «Автовокзалы и автостанции Самарской области», т. 224-15-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EA27D2">
              <w:t>Автостанция «Хворостянка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pPr>
              <w:jc w:val="both"/>
            </w:pPr>
            <w:r w:rsidRPr="005B37A7">
              <w:t>Самарская обл., с. Хворостянка, ул. Комсомольская, д. 2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>ОАО «Автовокзалы и автостанции Самарской области», т. 224-15-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EA27D2">
              <w:t>Автостанция «Чапаевск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pPr>
              <w:jc w:val="both"/>
            </w:pPr>
            <w:r w:rsidRPr="005B37A7">
              <w:t>Самарская обл., г. Чапаевск, ул. Железнодорожная, д. 4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>ОАО «Автовокзалы и автостанции Самарской области», т. 224-15-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EA27D2">
              <w:t>Автостанция «Челно-Вершины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pPr>
              <w:jc w:val="both"/>
            </w:pPr>
            <w:r w:rsidRPr="005B37A7">
              <w:t>Самарская обл., с. Челно-Вершина, ул. Центральная, д. 13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>ОАО «Автовокзалы и автостанции Самарской области», т. 224-15-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F923C8">
            <w:r w:rsidRPr="00EA27D2">
              <w:t>Автостанция «Шентала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pPr>
              <w:jc w:val="both"/>
            </w:pPr>
            <w:r w:rsidRPr="005B37A7">
              <w:t>Самарская обл., с. Шентала, ул. Вокзальная, д. 6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>ОАО «Автовокзалы и автостанции Самарской области», т. 224-15-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>
              <w:t>Автостанция Исакл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pPr>
              <w:jc w:val="both"/>
            </w:pPr>
            <w:r w:rsidRPr="005B37A7">
              <w:t>Самарская обл., с. Исаклы, ул. Ленинская, д. 51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>ОАО «Автовокзалы и автостанции Самарской области», т. 224-15-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F923C8">
            <w:r w:rsidRPr="00EA27D2">
              <w:t>Автостанция «Большая Глушица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pPr>
              <w:jc w:val="both"/>
            </w:pPr>
            <w:r w:rsidRPr="005B37A7">
              <w:t>Самарская обл., с. Большая Глушица, ул. Советская, д. 37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>ОАО «Автовокзалы и автостанции Самарской области», т. 224-15-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3D7A2C" w:rsidRDefault="009343EB" w:rsidP="000123BF">
            <w:r>
              <w:t>п.Серновод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pPr>
              <w:jc w:val="both"/>
            </w:pPr>
            <w:r w:rsidRPr="005B37A7">
              <w:t>Самарская обл., п. Серноводск, ул. Советская, д. 6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>ОАО «Автовокзалы и автостанции Самарской области», т. 224-15-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A27D2" w:rsidRDefault="009343EB" w:rsidP="000123BF">
            <w:r w:rsidRPr="00EA27D2">
              <w:t>Автостанция</w:t>
            </w:r>
          </w:p>
          <w:p w:rsidR="009343EB" w:rsidRPr="00EA27D2" w:rsidRDefault="009343EB" w:rsidP="000123BF">
            <w:r w:rsidRPr="00EA27D2">
              <w:t>с.Алексее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pPr>
              <w:jc w:val="both"/>
            </w:pPr>
            <w:r w:rsidRPr="005B37A7">
              <w:t>Самарская обл., с. Алексеевка, ул. Советская, д. 25Б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>ОАО «Автовокзалы и автостанции Самарской области», т. 224-15-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A27D2" w:rsidRDefault="009343EB" w:rsidP="00233F27">
            <w:r w:rsidRPr="00EA27D2">
              <w:t>Автостанция</w:t>
            </w:r>
          </w:p>
          <w:p w:rsidR="009343EB" w:rsidRPr="00EA27D2" w:rsidRDefault="009343EB" w:rsidP="00233F27">
            <w:r w:rsidRPr="00EA27D2">
              <w:t>с.Алексее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pPr>
              <w:jc w:val="both"/>
            </w:pPr>
            <w:r w:rsidRPr="005B37A7">
              <w:t>Самарская обл., с. Алексеевка, ул. 50 лет Октября, д. 2Б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>ОАО «Автовокзалы и автостанции Самарской области», т. 224-15-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A27D2" w:rsidRDefault="009343EB" w:rsidP="000123BF">
            <w:r w:rsidRPr="00EA27D2">
              <w:t>Автостанция</w:t>
            </w:r>
          </w:p>
          <w:p w:rsidR="009343EB" w:rsidRPr="00EA27D2" w:rsidRDefault="009343EB" w:rsidP="000123BF">
            <w:r w:rsidRPr="00EA27D2">
              <w:t>ст. Клявин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pPr>
              <w:jc w:val="both"/>
            </w:pPr>
            <w:r w:rsidRPr="005B37A7">
              <w:t>Самарская обл., ст. Клявлино, ул. Советская, д. 33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 xml:space="preserve">ОАО «Автовокзалы и автостанции Самарской </w:t>
            </w:r>
            <w:r w:rsidRPr="005B37A7">
              <w:lastRenderedPageBreak/>
              <w:t>области», т. 224-15-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233F27">
            <w:r w:rsidRPr="00EA27D2">
              <w:t>Автостанция «Совхоз Серноводский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pPr>
              <w:jc w:val="both"/>
            </w:pPr>
            <w:r w:rsidRPr="005B37A7">
              <w:t>Самарская обл., с/з Серноводский, ул. Почтовая, д. 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>ОАО «Автовокзалы и автостанции Самарской области», т. 224-15-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EA27D2">
              <w:t>Автостанция «Богатое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pPr>
              <w:jc w:val="both"/>
            </w:pPr>
            <w:r w:rsidRPr="005B37A7">
              <w:t>Самарская обл., с. Богатое, ул. Строителей, д. 71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>ОАО «Автовокзалы и автостанции Самарской области», т. 224-15-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F923C8">
            <w:r w:rsidRPr="00EA27D2">
              <w:t>Автостанция «Суходол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pPr>
              <w:jc w:val="both"/>
            </w:pPr>
            <w:r w:rsidRPr="005B37A7">
              <w:t>Самарская обл., п. Суходол, ул. Суслова, д. 2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>ОАО «Автовокзалы и автостанции Самарской области», т. 224-15-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>
              <w:t>Автостанция Красный Я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pPr>
              <w:jc w:val="both"/>
            </w:pPr>
            <w:r w:rsidRPr="005B37A7">
              <w:t>Самарская обл., с. Красный Яр, ул. Комсомольская, д. 97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>ОАО «Автовокзалы и автостанции Самарской области», т. 224-15-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3D7A2C" w:rsidRDefault="009343EB" w:rsidP="000123BF">
            <w:r>
              <w:t>с.Сургу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pPr>
              <w:jc w:val="both"/>
            </w:pPr>
            <w:r w:rsidRPr="005B37A7">
              <w:t>Самарская обл., с. Сургут, ул. Сквозная, д. 3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>ОАО «Автовокзалы и автостанции Самарской области», т. 224-15-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Pr="003D7A2C" w:rsidRDefault="009343EB" w:rsidP="000123BF">
            <w:r>
              <w:t>г.Тольят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5B37A7">
            <w:pPr>
              <w:jc w:val="both"/>
            </w:pPr>
            <w:r w:rsidRPr="005B37A7">
              <w:t>Самарская обл., г. Тольятти, ул. Родины, д. 1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>ООО «Тольяттинский автовокзал»,  т. (8482)48-71-7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3D7A2C" w:rsidRDefault="009343EB" w:rsidP="000123BF">
            <w:r>
              <w:t>г.Тольят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5B37A7">
            <w:pPr>
              <w:jc w:val="both"/>
            </w:pPr>
            <w:r w:rsidRPr="005B37A7">
              <w:t>Самарская обл., г. Тольятти, ул. Родины, д. 1Г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>ООО «АВТОПИЛОТТРАНС», т. (8482)28-30-90,67-11-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233F27">
            <w:r>
              <w:t>Автостанция</w:t>
            </w:r>
          </w:p>
          <w:p w:rsidR="009343EB" w:rsidRPr="003D7A2C" w:rsidRDefault="009343EB" w:rsidP="00233F27">
            <w:r>
              <w:t>г.Тольят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pPr>
              <w:jc w:val="both"/>
            </w:pPr>
            <w:r w:rsidRPr="005B37A7">
              <w:t>Самарская обл., г. Тольятти, ул. Революционная, восточнее дома № 2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>ООО «АВТОПИЛОТТРАНС», т. (8482)28-30-90,67-11-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233F27">
            <w:r>
              <w:t>Автостанция</w:t>
            </w:r>
          </w:p>
          <w:p w:rsidR="009343EB" w:rsidRPr="003D7A2C" w:rsidRDefault="009343EB" w:rsidP="00233F27">
            <w:r>
              <w:t>г.Тольят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pPr>
              <w:jc w:val="both"/>
            </w:pPr>
            <w:r w:rsidRPr="005B37A7">
              <w:t>Самарская обл., г. Тольятти, ул. 70 лет Октября, д. 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>ООО «АВТОПИЛОТТРАНС», т. (8482)28-30-90,67-11-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Pr="003D7A2C" w:rsidRDefault="009343EB" w:rsidP="000123BF">
            <w:r>
              <w:t>г.Сызран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pPr>
              <w:jc w:val="both"/>
            </w:pPr>
            <w:r w:rsidRPr="005B37A7">
              <w:t>Самарская обл., г. Сызрань, ул. Московская, д. 1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>ОАО «Сызранский автовокзал»т. (8464) 33-14-16, 33-18-46,</w:t>
            </w:r>
          </w:p>
          <w:p w:rsidR="009343EB" w:rsidRPr="005B37A7" w:rsidRDefault="009343EB" w:rsidP="005B37A7">
            <w:r w:rsidRPr="005B37A7">
              <w:t>33-15-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3D7A2C" w:rsidRDefault="009343EB" w:rsidP="000123BF">
            <w:r>
              <w:t>р.п. Шигон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pPr>
              <w:jc w:val="both"/>
            </w:pPr>
            <w:r w:rsidRPr="005B37A7">
              <w:t>Самарская обл., р.п. Шигоны, ул. Советская, д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>ОАО «Сызранский автовокзал»т. (8464) 33-14-16, 33-18-46,</w:t>
            </w:r>
          </w:p>
          <w:p w:rsidR="009343EB" w:rsidRPr="005B37A7" w:rsidRDefault="009343EB" w:rsidP="005B37A7">
            <w:r w:rsidRPr="005B37A7">
              <w:t>33-15-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3D7A2C" w:rsidRDefault="009343EB" w:rsidP="000123BF">
            <w:r>
              <w:t>г.Сама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5B37A7">
            <w:pPr>
              <w:jc w:val="both"/>
            </w:pPr>
            <w:r w:rsidRPr="005B37A7">
              <w:t>г. Самара, ул. Авроры, 15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>ООО «Самарские автостанции», т. (846) 265-65-36,958-13-7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233F27">
            <w:r>
              <w:t>Автостанция</w:t>
            </w:r>
          </w:p>
          <w:p w:rsidR="009343EB" w:rsidRPr="003D7A2C" w:rsidRDefault="009343EB" w:rsidP="00233F27">
            <w:r>
              <w:t>г.Сама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5B37A7">
            <w:pPr>
              <w:jc w:val="both"/>
            </w:pPr>
            <w:r w:rsidRPr="005B37A7">
              <w:t>г. Самара, ул. Вилоновская, д. 123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B37A7" w:rsidRDefault="009343EB" w:rsidP="005B37A7">
            <w:r w:rsidRPr="005B37A7">
              <w:t>ОАО «Самараоблавтотранс</w:t>
            </w:r>
          </w:p>
          <w:p w:rsidR="009343EB" w:rsidRPr="005B37A7" w:rsidRDefault="009343EB" w:rsidP="005B37A7">
            <w:r w:rsidRPr="005B37A7">
              <w:t>т. 310-26-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31E2D" w:rsidRDefault="009343EB" w:rsidP="00E31E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ратовская область</w:t>
            </w: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Pr="003D7A2C" w:rsidRDefault="009343EB" w:rsidP="000123BF">
            <w:r>
              <w:t>г.Сарат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1D97" w:rsidRDefault="009343EB" w:rsidP="00741D97">
            <w:pPr>
              <w:jc w:val="both"/>
            </w:pPr>
            <w:r w:rsidRPr="00741D97">
              <w:t>ул. Московская, 170, г. Саратов, т. (8452) 24-62-0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E52279" w:rsidRDefault="009343EB" w:rsidP="000123BF">
            <w:r w:rsidRPr="00741D97">
              <w:t>ГУП Фирма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Трет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E31E2D">
            <w:r>
              <w:t>Автостанция</w:t>
            </w:r>
          </w:p>
          <w:p w:rsidR="009343EB" w:rsidRPr="00E31E2D" w:rsidRDefault="009343EB" w:rsidP="00E31E2D">
            <w:r w:rsidRPr="00E31E2D">
              <w:t>г. Аткар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1D97" w:rsidRDefault="009343EB" w:rsidP="00741D97">
            <w:pPr>
              <w:jc w:val="both"/>
            </w:pPr>
            <w:r w:rsidRPr="00741D97">
              <w:t>ул. Гагарина, 99, г. Аткарск, т. (8455) 23-20-6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E52279" w:rsidRDefault="009343EB" w:rsidP="00910F7D">
            <w:r w:rsidRPr="00741D97">
              <w:t>ГУП Фирма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E31E2D">
            <w:r>
              <w:t>Автостанция</w:t>
            </w:r>
          </w:p>
          <w:p w:rsidR="009343EB" w:rsidRPr="00E31E2D" w:rsidRDefault="009343EB" w:rsidP="00E31E2D">
            <w:r w:rsidRPr="00E31E2D">
              <w:t>г. Аркада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1D97" w:rsidRDefault="009343EB" w:rsidP="00741D97">
            <w:pPr>
              <w:jc w:val="both"/>
            </w:pPr>
            <w:r w:rsidRPr="00741D97">
              <w:t>ул. Чернышевского, г. Аркадак, т. (8454) 24-43-1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E52279" w:rsidRDefault="009343EB" w:rsidP="00910F7D">
            <w:r w:rsidRPr="00741D97">
              <w:t>ГУП Фирма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BD6ACC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E31E2D">
            <w:r>
              <w:t>Автостанция</w:t>
            </w:r>
          </w:p>
          <w:p w:rsidR="009343EB" w:rsidRPr="00E31E2D" w:rsidRDefault="009343EB" w:rsidP="00E31E2D">
            <w:r w:rsidRPr="00E31E2D">
              <w:t>г. Балак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1D97" w:rsidRDefault="009343EB" w:rsidP="00741D97">
            <w:pPr>
              <w:jc w:val="both"/>
            </w:pPr>
            <w:r w:rsidRPr="00741D97">
              <w:t>ул. Вокзальная, г. Балаково, т. (8453) 62-59-4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E52279" w:rsidRDefault="009343EB" w:rsidP="00910F7D">
            <w:r w:rsidRPr="00741D97">
              <w:t>ГУП Фирма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BD6ACC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E31E2D">
            <w:r>
              <w:t>Автостанция</w:t>
            </w:r>
          </w:p>
          <w:p w:rsidR="009343EB" w:rsidRPr="00E31E2D" w:rsidRDefault="009343EB" w:rsidP="00E31E2D">
            <w:r w:rsidRPr="00E31E2D">
              <w:t>г. Балаш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1D97" w:rsidRDefault="009343EB" w:rsidP="00741D97">
            <w:pPr>
              <w:jc w:val="both"/>
            </w:pPr>
            <w:r w:rsidRPr="00741D97">
              <w:t>Привокзальная пл., 1, г. Балашов, т. (8454) 54-26-2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E52279" w:rsidRDefault="009343EB" w:rsidP="00910F7D">
            <w:r w:rsidRPr="00741D97">
              <w:t>ГУП Фирма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BD6ACC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E31E2D">
            <w:r>
              <w:t>Автостанция</w:t>
            </w:r>
          </w:p>
          <w:p w:rsidR="009343EB" w:rsidRPr="00E31E2D" w:rsidRDefault="009343EB" w:rsidP="00E31E2D">
            <w:r w:rsidRPr="00E31E2D">
              <w:t>г. Воль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1D97" w:rsidRDefault="009343EB" w:rsidP="00741D97">
            <w:pPr>
              <w:jc w:val="both"/>
            </w:pPr>
            <w:r w:rsidRPr="00741D97">
              <w:t>ул. Комсомольская, 251, г. Вольск, т. (8459) 35-12-8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E52279" w:rsidRDefault="009343EB" w:rsidP="00910F7D">
            <w:r w:rsidRPr="00741D97">
              <w:t>ГУП Фирма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BD6ACC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E31E2D">
            <w:r>
              <w:t>Автостанция</w:t>
            </w:r>
          </w:p>
          <w:p w:rsidR="009343EB" w:rsidRPr="00E31E2D" w:rsidRDefault="009343EB" w:rsidP="00E31E2D">
            <w:r w:rsidRPr="00E31E2D">
              <w:t>р.п. Дергач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1D97" w:rsidRDefault="009343EB" w:rsidP="00741D97">
            <w:pPr>
              <w:jc w:val="both"/>
            </w:pPr>
            <w:r w:rsidRPr="00741D97">
              <w:t>ул. Вокзальная, 7, р.п. Дергачи, т. (8456) 32-12-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E52279" w:rsidRDefault="009343EB" w:rsidP="00910F7D">
            <w:r w:rsidRPr="00741D97">
              <w:t>ГУП Фирма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BD6ACC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E31E2D">
            <w:r>
              <w:t>Автостанция</w:t>
            </w:r>
          </w:p>
          <w:p w:rsidR="009343EB" w:rsidRPr="00E31E2D" w:rsidRDefault="009343EB" w:rsidP="00E31E2D">
            <w:r w:rsidRPr="00E31E2D">
              <w:t>р.п. Екатерино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1D97" w:rsidRDefault="009343EB" w:rsidP="00741D97">
            <w:pPr>
              <w:jc w:val="both"/>
            </w:pPr>
            <w:r w:rsidRPr="00741D97">
              <w:t>ул. Молодежная, 2А, р.п. Екатериновка, т. (8455) 42-20-8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E52279" w:rsidRDefault="009343EB" w:rsidP="00910F7D">
            <w:r w:rsidRPr="00741D97">
              <w:t>ГУП Фирма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BD6ACC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E31E2D">
            <w:r>
              <w:t>Автостанция</w:t>
            </w:r>
          </w:p>
          <w:p w:rsidR="009343EB" w:rsidRPr="00E31E2D" w:rsidRDefault="009343EB" w:rsidP="00E31E2D">
            <w:r w:rsidRPr="00E31E2D">
              <w:t>с. Ивантее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1D97" w:rsidRDefault="009343EB" w:rsidP="00741D97">
            <w:pPr>
              <w:jc w:val="both"/>
            </w:pPr>
            <w:r w:rsidRPr="00741D97">
              <w:t>ул. Зеленая, 26А, с. Ивантеевка, т. (8457) 95-12-8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E52279" w:rsidRDefault="009343EB" w:rsidP="00910F7D">
            <w:r w:rsidRPr="00741D97">
              <w:t>ГУП Фирма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BD6ACC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E31E2D">
            <w:r>
              <w:t>Автостанция</w:t>
            </w:r>
          </w:p>
          <w:p w:rsidR="009343EB" w:rsidRPr="00E31E2D" w:rsidRDefault="009343EB" w:rsidP="00E31E2D">
            <w:r w:rsidRPr="00E31E2D">
              <w:t>г. Калини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1D97" w:rsidRDefault="009343EB" w:rsidP="00741D97">
            <w:pPr>
              <w:jc w:val="both"/>
            </w:pPr>
            <w:r w:rsidRPr="00741D97">
              <w:t>ул. Южная, 15, г. Калининск, т. (8454) 92-17-6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E52279" w:rsidRDefault="009343EB" w:rsidP="00910F7D">
            <w:r w:rsidRPr="00741D97">
              <w:t>ГУП Фирма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BD6ACC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E31E2D">
            <w:r>
              <w:t>Автостанция</w:t>
            </w:r>
          </w:p>
          <w:p w:rsidR="009343EB" w:rsidRPr="00E31E2D" w:rsidRDefault="009343EB" w:rsidP="00E31E2D">
            <w:r w:rsidRPr="00E31E2D">
              <w:t>г. Красноармей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1D97" w:rsidRDefault="009343EB" w:rsidP="00741D97">
            <w:pPr>
              <w:jc w:val="both"/>
            </w:pPr>
            <w:r w:rsidRPr="00741D97">
              <w:t>ул. 1 -го Мая, 2В, г. Красноармейск, т. (8455) 02-45-1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E52279" w:rsidRDefault="009343EB" w:rsidP="00910F7D">
            <w:r w:rsidRPr="00741D97">
              <w:t>ГУП Фирма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BD6ACC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E31E2D">
            <w:r>
              <w:t>Автостанция</w:t>
            </w:r>
          </w:p>
          <w:p w:rsidR="009343EB" w:rsidRPr="00E31E2D" w:rsidRDefault="009343EB" w:rsidP="00E31E2D">
            <w:r w:rsidRPr="00E31E2D">
              <w:t>г. Маркс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1D97" w:rsidRDefault="009343EB" w:rsidP="00741D97">
            <w:pPr>
              <w:jc w:val="both"/>
            </w:pPr>
            <w:r w:rsidRPr="00741D97">
              <w:t>ул. 10-я линия, 54, г. Маркс, т. (8456) 75-80-4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E52279" w:rsidRDefault="009343EB" w:rsidP="00910F7D">
            <w:r w:rsidRPr="00741D97">
              <w:t>ГУП Фирма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BD6ACC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E31E2D">
            <w:r>
              <w:t>Автостанция</w:t>
            </w:r>
          </w:p>
          <w:p w:rsidR="009343EB" w:rsidRPr="00E31E2D" w:rsidRDefault="009343EB" w:rsidP="00E31E2D">
            <w:r w:rsidRPr="00E31E2D">
              <w:t>р.п. Мокроус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1D97" w:rsidRDefault="009343EB" w:rsidP="00741D97">
            <w:pPr>
              <w:jc w:val="both"/>
            </w:pPr>
            <w:r w:rsidRPr="00741D97">
              <w:t>ул. Железнодорожная, 22, р.п. Мокроус, т. (8456) 55-02-1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E52279" w:rsidRDefault="009343EB" w:rsidP="00910F7D">
            <w:r w:rsidRPr="00741D97">
              <w:t>ГУП Фирма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BD6ACC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E31E2D">
            <w:r>
              <w:t>Автостанция</w:t>
            </w:r>
          </w:p>
          <w:p w:rsidR="009343EB" w:rsidRPr="00E31E2D" w:rsidRDefault="009343EB" w:rsidP="00E31E2D">
            <w:r w:rsidRPr="00E31E2D">
              <w:t>г. Новоузе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1D97" w:rsidRDefault="009343EB" w:rsidP="00741D97">
            <w:pPr>
              <w:jc w:val="both"/>
            </w:pPr>
            <w:r w:rsidRPr="00741D97">
              <w:t>ул. Л. Толстого, ЗА, г. Новоузенск, т. (8456) 22-14-8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E52279" w:rsidRDefault="009343EB" w:rsidP="00910F7D">
            <w:r w:rsidRPr="00741D97">
              <w:t>ГУП Фирма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BD6ACC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E31E2D">
            <w:r>
              <w:t>Автостанция</w:t>
            </w:r>
          </w:p>
          <w:p w:rsidR="009343EB" w:rsidRPr="00E31E2D" w:rsidRDefault="009343EB" w:rsidP="00E31E2D">
            <w:r w:rsidRPr="00E31E2D">
              <w:t>р.п. Новые Бура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1D97" w:rsidRDefault="009343EB" w:rsidP="00741D97">
            <w:pPr>
              <w:jc w:val="both"/>
            </w:pPr>
            <w:r w:rsidRPr="00741D97">
              <w:t>ул. Баумана, 12, р.п. Новые Бурасы, т. (8455) 72-12-7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E52279" w:rsidRDefault="009343EB" w:rsidP="00910F7D">
            <w:r w:rsidRPr="00741D97">
              <w:t>ГУП Фирма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BD6ACC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E31E2D">
            <w:r>
              <w:t>Автостанция</w:t>
            </w:r>
          </w:p>
          <w:p w:rsidR="009343EB" w:rsidRPr="00E31E2D" w:rsidRDefault="009343EB" w:rsidP="00E31E2D">
            <w:r w:rsidRPr="00E31E2D">
              <w:t>г. Петров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1D97" w:rsidRDefault="009343EB" w:rsidP="00741D97">
            <w:pPr>
              <w:jc w:val="both"/>
            </w:pPr>
            <w:r w:rsidRPr="00741D97">
              <w:t>ул. Московская, 1А, г. Петровск, т. (8455) 52-79-1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E52279" w:rsidRDefault="009343EB" w:rsidP="00910F7D">
            <w:r w:rsidRPr="00741D97">
              <w:t>ГУП Фирма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BD6ACC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E31E2D">
            <w:r>
              <w:t>Автостанция</w:t>
            </w:r>
          </w:p>
          <w:p w:rsidR="009343EB" w:rsidRPr="00E31E2D" w:rsidRDefault="009343EB" w:rsidP="00E31E2D">
            <w:r w:rsidRPr="00E31E2D">
              <w:t>г. Пугаче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1D97" w:rsidRDefault="009343EB" w:rsidP="00741D97">
            <w:pPr>
              <w:jc w:val="both"/>
            </w:pPr>
            <w:r w:rsidRPr="00741D97">
              <w:t>ул. Вокзальная, 20, г. Пугачев, т. (8457) 44-10-9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E52279" w:rsidRDefault="009343EB" w:rsidP="00910F7D">
            <w:r w:rsidRPr="00741D97">
              <w:t>ГУП Фирма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BD6ACC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E31E2D">
            <w:r>
              <w:t>Автостанция</w:t>
            </w:r>
          </w:p>
          <w:p w:rsidR="009343EB" w:rsidRPr="00E31E2D" w:rsidRDefault="009343EB" w:rsidP="00E31E2D">
            <w:r w:rsidRPr="00E31E2D">
              <w:t>р.п. Ровн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1D97" w:rsidRDefault="009343EB" w:rsidP="00741D97">
            <w:pPr>
              <w:jc w:val="both"/>
            </w:pPr>
            <w:r w:rsidRPr="00741D97">
              <w:t>ул. Октябрьская, 28, р.п. Ровное, т. (8459) 62-12-3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E52279" w:rsidRDefault="009343EB" w:rsidP="00910F7D">
            <w:r w:rsidRPr="00741D97">
              <w:t>ГУП Фирма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BD6ACC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E31E2D">
            <w:r>
              <w:t>Автостанция</w:t>
            </w:r>
          </w:p>
          <w:p w:rsidR="009343EB" w:rsidRPr="00E31E2D" w:rsidRDefault="009343EB" w:rsidP="00E31E2D">
            <w:r w:rsidRPr="00E31E2D">
              <w:t>р.п. Романо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1D97" w:rsidRDefault="009343EB" w:rsidP="00741D97">
            <w:pPr>
              <w:jc w:val="both"/>
            </w:pPr>
            <w:r w:rsidRPr="00741D97">
              <w:t>ул. Народная, 18А, р.п. Романовка, т. (8454) 44-13-7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E52279" w:rsidRDefault="009343EB" w:rsidP="00910F7D">
            <w:r w:rsidRPr="00741D97">
              <w:t>ГУП Фирма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BD6ACC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E31E2D">
            <w:r>
              <w:t>Автостанция</w:t>
            </w:r>
          </w:p>
          <w:p w:rsidR="009343EB" w:rsidRPr="00E31E2D" w:rsidRDefault="009343EB" w:rsidP="00E31E2D">
            <w:r w:rsidRPr="00E31E2D">
              <w:t>г. Ртище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1D97" w:rsidRDefault="009343EB" w:rsidP="00741D97">
            <w:pPr>
              <w:jc w:val="both"/>
            </w:pPr>
            <w:r w:rsidRPr="00741D97">
              <w:t>ул. 50-летия Октября, 1А, г. Ртищево, т. (8454) 04-29-1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E52279" w:rsidRDefault="009343EB" w:rsidP="00910F7D">
            <w:r w:rsidRPr="00741D97">
              <w:t>ГУП Фирма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BD6ACC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E31E2D">
            <w:r>
              <w:t>Автостанция</w:t>
            </w:r>
          </w:p>
          <w:p w:rsidR="009343EB" w:rsidRPr="00E31E2D" w:rsidRDefault="009343EB" w:rsidP="00E31E2D">
            <w:r w:rsidRPr="00E31E2D">
              <w:t>р.п. Степн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1D97" w:rsidRDefault="009343EB" w:rsidP="00741D97">
            <w:pPr>
              <w:jc w:val="both"/>
            </w:pPr>
            <w:r w:rsidRPr="00741D97">
              <w:t>ул. Октябрьская, 25, р.п. Степное, т. (8456) 65-08-7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E52279" w:rsidRDefault="009343EB" w:rsidP="00910F7D">
            <w:r w:rsidRPr="00741D97">
              <w:t>ГУП Фирма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BD6ACC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E31E2D">
            <w:r>
              <w:t>Автостанция</w:t>
            </w:r>
          </w:p>
          <w:p w:rsidR="009343EB" w:rsidRPr="00E31E2D" w:rsidRDefault="009343EB" w:rsidP="00E31E2D">
            <w:r w:rsidRPr="00E31E2D">
              <w:t>г. Хвалы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1D97" w:rsidRDefault="009343EB" w:rsidP="00741D97">
            <w:pPr>
              <w:jc w:val="both"/>
            </w:pPr>
            <w:r w:rsidRPr="00741D97">
              <w:t>ул. Революционная, 93/1, г. Хвалынск, т. (8459) 52-15-5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E52279" w:rsidRDefault="009343EB" w:rsidP="00910F7D">
            <w:r w:rsidRPr="00741D97">
              <w:t>ГУП Фирма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BD6ACC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8870F0">
            <w:r>
              <w:t>Кассовый пункт</w:t>
            </w:r>
          </w:p>
          <w:p w:rsidR="009343EB" w:rsidRPr="008870F0" w:rsidRDefault="009343EB" w:rsidP="008870F0">
            <w:r w:rsidRPr="008870F0">
              <w:t>р.п. Питер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К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1D97" w:rsidRDefault="009343EB" w:rsidP="00741D97">
            <w:pPr>
              <w:jc w:val="both"/>
            </w:pPr>
            <w:r w:rsidRPr="00741D97">
              <w:t>ул. Колхозная, 105, р.п. Питерка, т. (8456) 12-10-0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E52279" w:rsidRDefault="009343EB" w:rsidP="00910F7D">
            <w:r w:rsidRPr="00741D97">
              <w:t>ГУП Фирма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BD6ACC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8870F0">
            <w:r>
              <w:t>Кассовый пункт</w:t>
            </w:r>
          </w:p>
          <w:p w:rsidR="009343EB" w:rsidRPr="008870F0" w:rsidRDefault="009343EB" w:rsidP="008870F0">
            <w:r w:rsidRPr="008870F0">
              <w:t>с. Перелю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К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1D97" w:rsidRDefault="009343EB" w:rsidP="00741D97">
            <w:pPr>
              <w:jc w:val="both"/>
            </w:pPr>
            <w:r w:rsidRPr="00741D97">
              <w:t>ул. Чкаловская, 43, с. Перелюб, т. (8457) 52-15-3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E52279" w:rsidRDefault="009343EB" w:rsidP="00910F7D">
            <w:r w:rsidRPr="00741D97">
              <w:t>ГУП Фирма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BD6ACC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8870F0">
            <w:r>
              <w:t>Кассовый пункт</w:t>
            </w:r>
          </w:p>
          <w:p w:rsidR="009343EB" w:rsidRPr="008870F0" w:rsidRDefault="009343EB" w:rsidP="008870F0">
            <w:r w:rsidRPr="008870F0">
              <w:t xml:space="preserve">р.п. </w:t>
            </w:r>
            <w:r>
              <w:t>Л</w:t>
            </w:r>
            <w:r w:rsidRPr="008870F0">
              <w:t>ысые Гор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К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1D97" w:rsidRDefault="009343EB" w:rsidP="00741D97">
            <w:pPr>
              <w:jc w:val="both"/>
            </w:pPr>
            <w:r w:rsidRPr="00741D97">
              <w:t>пл. 50 лет октября, 11, р.п. Лысые Горы, т. (8455) 12-11-3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E52279" w:rsidRDefault="009343EB" w:rsidP="00910F7D">
            <w:r w:rsidRPr="00741D97">
              <w:t>ГУП Фирма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BD6ACC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8870F0">
            <w:r>
              <w:t>Кассовый пункт</w:t>
            </w:r>
          </w:p>
          <w:p w:rsidR="009343EB" w:rsidRPr="008870F0" w:rsidRDefault="009343EB" w:rsidP="008870F0">
            <w:r w:rsidRPr="008870F0">
              <w:t>с. Воскресен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К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1D97" w:rsidRDefault="009343EB" w:rsidP="00741D97">
            <w:pPr>
              <w:jc w:val="both"/>
            </w:pPr>
            <w:r w:rsidRPr="00741D97">
              <w:t>ул. Докучаева, 1 а, с. Воскресенское, т. (8456) 82-00-0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E52279" w:rsidRDefault="009343EB" w:rsidP="00D510D9">
            <w:r w:rsidRPr="00741D97">
              <w:t>ГУП Фирма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BD6ACC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8870F0">
            <w:r>
              <w:t>Кассовый пункт</w:t>
            </w:r>
          </w:p>
          <w:p w:rsidR="009343EB" w:rsidRPr="008870F0" w:rsidRDefault="009343EB" w:rsidP="008870F0">
            <w:r w:rsidRPr="008870F0">
              <w:t>р.п. Самойло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К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1D97" w:rsidRDefault="009343EB" w:rsidP="00741D97">
            <w:pPr>
              <w:jc w:val="both"/>
            </w:pPr>
            <w:r w:rsidRPr="00741D97">
              <w:t>ул. Ленина, 1726, р.п. Самойловка, т. (8454) 82-11-9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E52279" w:rsidRDefault="009343EB" w:rsidP="00D510D9">
            <w:r w:rsidRPr="00741D97">
              <w:t>ГУП Фирма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BD6ACC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8870F0">
            <w:r>
              <w:t>Кассовый пункт</w:t>
            </w:r>
          </w:p>
          <w:p w:rsidR="009343EB" w:rsidRPr="008870F0" w:rsidRDefault="009343EB" w:rsidP="008870F0">
            <w:r w:rsidRPr="008870F0">
              <w:t>р.п. Тур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К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1D97" w:rsidRDefault="009343EB" w:rsidP="00741D97">
            <w:pPr>
              <w:jc w:val="both"/>
            </w:pPr>
            <w:r w:rsidRPr="00741D97">
              <w:t>ул. Мира, 33а, р.п. Турки, т. (8454) 32-11-4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E52279" w:rsidRDefault="009343EB" w:rsidP="00D510D9">
            <w:r w:rsidRPr="00741D97">
              <w:t>ГУП Фирма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BD6ACC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8870F0">
            <w:r>
              <w:t>Кассовый пункт</w:t>
            </w:r>
          </w:p>
          <w:p w:rsidR="009343EB" w:rsidRPr="008870F0" w:rsidRDefault="009343EB" w:rsidP="008870F0">
            <w:r w:rsidRPr="008870F0">
              <w:t>г. Энгельс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К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1D97" w:rsidRDefault="009343EB" w:rsidP="00741D97">
            <w:pPr>
              <w:jc w:val="both"/>
            </w:pPr>
            <w:r w:rsidRPr="00741D97">
              <w:t>ул. Площадь Свободы, 1, г. Энгельс, т. 8-927-228-22-6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E52279" w:rsidRDefault="009343EB" w:rsidP="00D510D9">
            <w:r w:rsidRPr="00741D97">
              <w:t>ГУП Фирма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BD6ACC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8870F0">
            <w:r>
              <w:t>Кассовый пункт</w:t>
            </w:r>
          </w:p>
          <w:p w:rsidR="009343EB" w:rsidRPr="008870F0" w:rsidRDefault="009343EB" w:rsidP="008870F0">
            <w:r w:rsidRPr="008870F0">
              <w:t>г. Сарат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К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741D97" w:rsidRDefault="009343EB" w:rsidP="00741D97">
            <w:pPr>
              <w:jc w:val="both"/>
            </w:pPr>
            <w:r w:rsidRPr="00741D97">
              <w:t>ул. Танкистов, 1, г. Саратов, ЦКР, т. (8452) 25-14-2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E52279" w:rsidRDefault="009343EB" w:rsidP="00D510D9">
            <w:r w:rsidRPr="00741D97">
              <w:t>ГУП Фирма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BD6ACC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F0D5A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рдловская область</w:t>
            </w: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вокзал г. Каменск-Уральск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 xml:space="preserve">623400, Свердловская область, г. Каменск-Уральский, ул. Привокзальная,15,  8(3439) 32-45-05, 32-55-57, 36-66-73, GorbunovaTN@ukptp.ru         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 xml:space="preserve">Открытое акционерное общество "Управляющая компания "Пассажирские транспортные перевозки"    (ОАО "Управляющая компания "ПТП")                                  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Северный Автовокзал г. Екатеринбург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 xml:space="preserve">620107 Г.Екатеринбург, ул.Вокзальная, дом 15А. Тел./факс: (343)378-16-08                </w:t>
            </w:r>
          </w:p>
          <w:p w:rsidR="009343EB" w:rsidRDefault="009343EB" w:rsidP="000123BF">
            <w:pPr>
              <w:rPr>
                <w:sz w:val="24"/>
                <w:szCs w:val="24"/>
              </w:rPr>
            </w:pPr>
            <w:r>
              <w:t>sev-avt@yandex.ru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ООО "Немезида инвест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г.Сысерт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 xml:space="preserve">Свердловская область,  г. Сысерть, ул.Трактовая,№5-1  телефон 834374 78482, тел/факс 834374 79083 телефон 89193872319, </w:t>
            </w:r>
            <w:r>
              <w:lastRenderedPageBreak/>
              <w:t xml:space="preserve">atp_sys@mail.ru 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lastRenderedPageBreak/>
              <w:t xml:space="preserve">Муниципальное унитарное предприятие "Сысертское автотранспортное предприятие" Сысертского </w:t>
            </w:r>
            <w:r>
              <w:lastRenderedPageBreak/>
              <w:t>городского округа  - МУП "Сысертское АТ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п.Двурече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 xml:space="preserve">Свердловская область, Сысертский район, п.Двуреченск, ул.Димитрова №46-1,  телефон 89122468760  тел/факс 834374 79083, atp_sys@mail.ru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Муниципальное унитарное предприятие "Сысертское автотранспортное предприятие" Сысертского городского округа  - МУП "Сысертское АТ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г. Верхняя Пышм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624090 г.Верхняя Пышма Свердловской области, ул. Огнеупорщиков, д.2   (34368)30310, (34368)3030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Открытое Акционерное Общество "Автотранспорт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г. Среднеураль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 xml:space="preserve"> г.Среднеуральск Свердловской области, ул. Ленина, д.6 "б"                                                  (34368)30310, (34368)752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Открытое Акционерное Общество "Автотранспорт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 xml:space="preserve">Автовокзал г. Асбест                            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г. Асбест,  ул. Ладыженского д 27,                                               8(34365)2-28-3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Государственное унитарное предприятие Свердловской области "Асбестовское пассажирское автотранспортное предприятие" -                                       ГУП СО "АПАТ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 xml:space="preserve">Автостанция        г. Заречный             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г. Заречный, ул. Октябрьская,                                                         8(34377)3-17-0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Государственное унитарное предприятие Свердловской области "Асбестовское пассажирское автотранспортное предприятие" -                                              ГУП СО "АПАТ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 xml:space="preserve">Автостанция    п. Рефтенский                      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п. Рефтинский, ул. Молодежная, 8(34365)3-45-5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Государственное унитарное предприятие Свердловской области "Асбестовское пассажирское автотранспортное предприятие" -                                               ГУП СО "АПАТ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вокзал г. Кировгра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624140 г. Кировград ул. Свердлова дом 27, тел. 34357 3134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ОАО  "Уралэлектромедь" договор субаренды нежилого помещения от 10.03.10.г. 7200 - 01/20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вокзал г. Верхний Таги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624162, Свердловская область, г. Верхний тагил, ул. Ленина, 61 тел. 8343572374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Муниципальное унитарное предприятие "Кировградское автотранспортное предприятие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закрытого акционерного общества "Пассажирская автоколонн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 xml:space="preserve"> Свердловская область город Ревда  ул. Российская 19  телефон  (343-97) 5-11-1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 xml:space="preserve">Закрытое акционерное общество "Пассажирская автоколонна"     ;  ЗАО "Пассажирская  автоколонна"                      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п. Тугулы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623650 Свердловская область п.Тугулым, ул. Войкова, 1                                     8-34367-2159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Муниципальное Унитарное Предприятие "Автоперевозки"                                                   МУП " Автоперевозки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вокзал г. Полевско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623391 г. Полевской Свердловской области, ул.Р. Люксембург  т .3-40-81 dutowa.irina@yandex.ru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 xml:space="preserve">Муниципальное унитарное предприятие «Пассажирское автотранспортное предпри-ятие» Полевского городского округа МУП «Пассажирское АТП» ПГО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г. Полевско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623391 г. Полевской Свердловской области, улица Володарского, 72 т . 2-17-50 dutowa.irina@yandex.ru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 xml:space="preserve">Муниципальное унитарное предприятие «Пассажирское автотранспортное предпри-ятие» Полевского городского округа МУП «Пассажирское АТП» ПГО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г. Первоураль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623102 г, Первоуральск.,Московское шоссе, 3 км, 8 3439 66-87-1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 xml:space="preserve">Открытое акционерное общество "Первоуральский транспорт" ОАО "Первоуральский транспорт"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вокзал г. Качкана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 xml:space="preserve">624356, Свердловская область, город Качканар, улица Крылова, 8/1                           89221075058                                                    </w:t>
            </w:r>
            <w:hyperlink r:id="rId18" w:history="1">
              <w:r w:rsidRPr="004F13A5">
                <w:rPr>
                  <w:rStyle w:val="a4"/>
                </w:rPr>
                <w:t>avtovoczal@mail.ru</w:t>
              </w:r>
            </w:hyperlink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 xml:space="preserve">Качканарский городской округ в лице Комитета по управлению муниципальным имуществом,  арендатор  Индивидуальный </w:t>
            </w:r>
            <w:r>
              <w:lastRenderedPageBreak/>
              <w:t>предприниматель Пантелеев Анатолий Леонид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г. Арамил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624000 Свердловская область, г. Арамиль, ул. Пролетарская, 2А, тел.: (343)213-00-9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Общество с ограниченной ответственностью "Арамиль-Автотранспортный Холдинг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Автостанция г. Ивдел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Свердловская обл. г. Ивдель. Ул.Трошева 4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дминистрация Ивдельского город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Североураль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624480 Свердловская область, г. Североуральск, ул. Мира, 18, тел 2-47-45, 3-23-17 (факс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Североуральский городской округ Комитет по управлению муниципальным  имуществом С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вокзал г.Волча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Свердловская область, г.Волчанск, ул.Максима Горького, д.8                             тел. 8(34383)5-79-9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Волчанский городской округ в реестре муниципальной сотственности ( Комитет по управлению имуществом Волчанского городскаого округ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Карп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 xml:space="preserve"> Свердловская область, г. Карпинск, ул. Серова, квартал 54,</w:t>
            </w:r>
            <w:r>
              <w:br/>
              <w:t>тел, факс : 8 (34383) 3-40-3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ООО «Жилищно – Коммунальная компания     «Карпинская» деятельность осуществляет Общество с ограниченной ответственностью «Люкс»; договор аренды № 24 от 01.03.20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г. Краснотурьи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 xml:space="preserve">Свердловская область, г.Краснотурьинск, ул.Октябрьская, 9. </w:t>
            </w:r>
            <w:r>
              <w:br/>
              <w:t>тел. 8 (34384) 6-60-9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Общество с ограниченной ответственностью "Автовокзал" - ООО "Автовокзал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г. Новая лял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Свердловская обл., г. Новая Ляля, ул. Розы Люксембург, 81, тел. (34388)-2-19-5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 xml:space="preserve">ИП Боровских Юлия Михайловна, аренда инвидуальный предприниматель Сухарева Виктория Анатольевна - ИП Сухарева В.А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ООО "Вектор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Свердловская обл., г. Новая Ляля, ул. Розы Люксембург, 82, тел. (34388)-2-05-40, факс (34388)-2-05-4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Общество с ограниченной ответственностью "Вектор" - ООО "Вектор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остановочный пункт "Автостанция п. Лобв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К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 xml:space="preserve">Свердловская обл., Новолялинский район, пос. Лобва, пер. Свердлова, 20, тел. 8-9089099080, 8-9502007923, mega_62@mail/ru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общество с ограниченной ответственностью "Магистраль Плюс" - ООО "Магистраль Плюс"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г. Верхотурь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Свердловская область, г. Верхотурье,  ул. Мелиораторов, 44б,         факс (34389)2-19-00,  тел. (34389)2-19-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Индивидуальный предприниматель без образования юридического лица Павленко Николай Спепанович - ИП Павленко Н.С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г.Нижняя Ту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Свердловская область, г.Нижняя Тура, ул.Декабристов, 1/2 (8) 34342 (2-38-61) факс 34342 (2-05-73) N-tura.avtostanciya @mail.ru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ИП Погосян Дереник Шадин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г. Тав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623950 Свердловская область, г. тавда ул. Куйбышева, 131, transporttavda@yandex.ru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Муниципальное Унитарное предприятие пассажирского транспорта Тавдинского городского округа "Пассажирский транспорт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г. Сухой Ло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624800,Свердловская область,г.Сухой Лог, ул.Артиллеристов,57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Общество с ограниченной ответственностью "СПОПАТ"                       (ООО "СПОПАТ"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Березов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623703, Российская Федерация, Свердловская область, г. Березовский, ул. Строителей, д.9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Общество с ограниченной ответственностью "Автотранспортное предприятие "Ландо", ООО "АТП "Ландо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вокзал г. Екатеринбур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г. Екатеринбург ул. 8 Марта, 145  т.8 (343) 251-95-0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Государственное унитарное предприятие Свердловской области «Свердловское областное объединение пассажирского автотранспорта»ГУП СО «СООП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 xml:space="preserve">Автовокзал </w:t>
            </w:r>
            <w:r>
              <w:lastRenderedPageBreak/>
              <w:t>г.Нижний Таги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lastRenderedPageBreak/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 xml:space="preserve">г.Нижний Тагил ул.Садовая,27 А  </w:t>
            </w:r>
            <w:r>
              <w:lastRenderedPageBreak/>
              <w:t>т.8(343) 345-72-1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lastRenderedPageBreak/>
              <w:t xml:space="preserve">Государственное унитарное </w:t>
            </w:r>
            <w:r>
              <w:lastRenderedPageBreak/>
              <w:t>предприятие Свердловской области «Свердловское областное объединение пассажирского автотранспорта»ГУП СО «СООП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вокзал г.Красноуфим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г.Красноуфимск ул. Станционная, 2, т.8(34333394) 9-24-4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Государственное унитарное предприятие Свердловской области «Свердловское областное объединение пассажирского автотранспорта»ГУП СО «СООП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вокзал г.Камышло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г.Камышлов ул. Красных орлов, 76, т.8(344375) 2-40-8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Государственное унитарное предприятие Свердловской области «Свердловское областное объединение пассажирского автотранспорта»ГУП СО «СООП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г..Нижние Серг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г.Нижние Серги ул. Советская, 11, т.8-(343398) 2-14-1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Государственное унитарное предприятие Свердловской области «Свердловское областное объединение пассажирского автотранспорта»ГУП СО «СООП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 xml:space="preserve"> Автостанция г.Невья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 xml:space="preserve">г. Невьянск ул. Попова, 8               т.8912-269-07-26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Открытое акционерное общество «Российские железные дороги» ОАО «РЖД</w:t>
            </w:r>
            <w:r>
              <w:br/>
              <w:t>(арендовано Государственным унитарным предприятием Свердловской области «Свердловское областное объединение пассажирского автотранспорта»ГУП СО «СООП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г.Реж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 xml:space="preserve">г. Реж ул. Вокзальная, 12             </w:t>
            </w:r>
            <w:r>
              <w:lastRenderedPageBreak/>
              <w:t>т.8(34364) 222-1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lastRenderedPageBreak/>
              <w:t xml:space="preserve">Открытое акционерное </w:t>
            </w:r>
            <w:r>
              <w:lastRenderedPageBreak/>
              <w:t>общество «Российские железные дороги» ОАО «РЖД</w:t>
            </w:r>
            <w:r>
              <w:br/>
              <w:t>(арендовано Государственным унитарным предприятием Свердловской области «Свердловское областное объединение пассажирского автотранспорта»ГУП СО «СООП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 г.Ирби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г. Ирбит ул. Советская,100           т.8(34355) 6225-7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Общество с ограниченной ответственностью «Ирбитская ярмарка»</w:t>
            </w:r>
            <w:r>
              <w:br/>
              <w:t>ООО «Ирбитская ярмарка»</w:t>
            </w:r>
            <w:r>
              <w:br/>
              <w:t>(арендовано Государственым унитарным предприятием Свердловской области «Свердловское областное объединение пассажирского автотранспорта»ГУП СО «СООП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р.п. Ачи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р.п.Ачит, ул.Ленина,13          т.8(34391) 7-15-0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Государственное унитарное предприятие Свердловской области «Свердловское областное объединение пассажирского автотранспорта»ГУП СО «СООП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 г.Алапаев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г.Алапаевск ул.Ленина, 88          т.8(3433346) 32-05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Государственное унитарное предприятие Свердловской области «Свердловское областное объединение пассажирского автотранспорта»ГУП СО «СООП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 п.Белоярск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п.Белоярский ул.Ленина б/н              т. 8(3433377) 2-11-3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 xml:space="preserve">Государственное унитарное предприятие Свердловской области «Свердловское </w:t>
            </w:r>
            <w:r>
              <w:lastRenderedPageBreak/>
              <w:t>областное объединение пассажирского автотранспорта»ГУП СО «СООП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г.Богданович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г.Богданович, ул. Кунавина, 116 т.8(34376) 2-11-9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Государственное унитарное предприятие Свердловской области «Свердловское областное объединение пассажирского автотранспорта»ГУП СО «СООП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п.Бисерт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р.п.Бисерть ул. Красных борцов, 7 т.8(34398) 62-19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Государственное унитарное предприятие Свердловской области «Свердловское областное объединение пассажирского автотранспорта»ГУП СО «СООП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п.Бут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п.Бутка ул.Победы, 99                   т.8(34371) 3-17-9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Талицкий городской округ</w:t>
            </w:r>
            <w:r>
              <w:br/>
              <w:t>(арендовано Государственым унитарным предприятием Свердловской области «Свердловское областное объединение пассажирского автотранспорта»ГУП СО «СООП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п.Пышм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р. п.Пышма ул.Торговая,2                 т.8(34372) 2-16-3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Потребительское общество «Пышминский общепит Свердловского облпотребсоюза</w:t>
            </w:r>
            <w:r>
              <w:br/>
              <w:t>(арендовано Государственным унитарным предприятием Свердловской области «Свердловское областное объединение пассажирского автотранспорта»ГУП СО «СООП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 xml:space="preserve">Автостанция </w:t>
            </w:r>
            <w:r>
              <w:lastRenderedPageBreak/>
              <w:t>г.Михайлов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lastRenderedPageBreak/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 xml:space="preserve">г.Михайловск ул.Кирова,43              </w:t>
            </w:r>
            <w:r>
              <w:lastRenderedPageBreak/>
              <w:t>т.8(34398) 5-12-9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lastRenderedPageBreak/>
              <w:t xml:space="preserve">Михайловское </w:t>
            </w:r>
            <w:r>
              <w:lastRenderedPageBreak/>
              <w:t>муниципальное образование</w:t>
            </w:r>
            <w:r>
              <w:br/>
              <w:t>(арендовано Государственным унитарным предприятием Свердловской области «Свердловское областное объединение пассажирского автотранспорта»ГУП СО «СООП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г.Талиц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г.Талица ул.Васильева, 1а                  т.8(34371) 2-19-3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Государственное унитарное предприятие Свердловской области «Свердловское областное объединение пассажирского автотранспорта»ГУП СО «СООП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р.п.Ар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р.п.Арти ул.Рабочей молодежи, 95           т.8(343391) 2-15-5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Государственное унитарное предприятие Свердловской области «Свердловское областное объединение пассажирского автотранспорта»ГУП СО «СООП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г.Сер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г.Серов ул.Октябрьской Революции, 1                                                       т.8(343385) 4-23-1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Ммуниципальное образование Серовский городской округ</w:t>
            </w:r>
            <w:r>
              <w:br/>
              <w:t>(арендовано Государственным унитарным предприятием Свердловской области «Свердловское областное объединение пассажирского автотранспорта»ГУП СО «СООП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г.Верхняя Сал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г.Верхняя Салдаа ул. Ленина,56    т.8(343345) 2-37-6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Верхнесалдинский городской округ</w:t>
            </w:r>
            <w:r>
              <w:br/>
              <w:t xml:space="preserve">(арендовано Государственным унитарным предприятием Свердловской области </w:t>
            </w:r>
            <w:r>
              <w:lastRenderedPageBreak/>
              <w:t>«Свердловское областное объединение пассажирского автотранспорта»ГУП СО «СООП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п.Зайк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п.Зайково ул.Коммунистическая,173             т.8(34355)3-41-0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B" w:rsidRDefault="009343EB" w:rsidP="00FA1051">
            <w:pPr>
              <w:rPr>
                <w:sz w:val="24"/>
                <w:szCs w:val="24"/>
              </w:rPr>
            </w:pPr>
            <w:r>
              <w:t>Иритское муниципальное образование (арендовано Государственым унитарным предприятием Свердловской области «Свердловское областное объединение пассажирского автотранспорта»ГУП СО «СООП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Автостанция с.Туринская Слобо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  <w:rPr>
                <w:sz w:val="24"/>
                <w:szCs w:val="24"/>
              </w:rPr>
            </w:pPr>
            <w:r>
              <w:t>с.Туринская Слобода ул.Советская, 37 А                                              т.8(343361) 2-14-0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Государственное унитарное предприятие Свердловской области «Свердловское областное объединение пассажирского автотранспорта»ГУП СО «СООП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Туринская автостанц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 xml:space="preserve">623905, г.Туринск, ул.Путейцев, 36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rPr>
                <w:sz w:val="24"/>
                <w:szCs w:val="24"/>
              </w:rPr>
            </w:pPr>
            <w:r>
              <w:t>Общество с ограниченной ответственностью "Региональное транспортное агентсво"(ООО "РТА"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87E3A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оленская область</w:t>
            </w: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F54D8" w:rsidRDefault="009343EB" w:rsidP="000123BF">
            <w:r w:rsidRPr="00CF54D8">
              <w:t xml:space="preserve"> Автовокзал в г. Гагарине, собственник Администрация МО "Гагаринский район" Смолен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31B59" w:rsidRDefault="009343EB" w:rsidP="000123BF">
            <w:r w:rsidRPr="00531B59">
              <w:t xml:space="preserve">215010, Смоленская область,   </w:t>
            </w:r>
            <w:r>
              <w:t xml:space="preserve">    </w:t>
            </w:r>
            <w:r w:rsidRPr="00531B59">
              <w:t xml:space="preserve">      г. Гагарин, ул. 50 лет ВЛКСМ, д. 5, тел (848135) 4-83-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F54D8" w:rsidRDefault="009343EB" w:rsidP="000123BF">
            <w:r w:rsidRPr="00CF54D8">
              <w:t>Автовокзал пгт. Верхнеднепровский, собственник МУАТТП "Транссервис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31B59" w:rsidRDefault="009343EB" w:rsidP="000123BF">
            <w:r w:rsidRPr="00531B59">
              <w:t xml:space="preserve">215750, Дорогобужский район,    </w:t>
            </w:r>
            <w:r>
              <w:t xml:space="preserve">   </w:t>
            </w:r>
            <w:r w:rsidRPr="00531B59">
              <w:t xml:space="preserve">  п. Верхнеднепровский, ул. Ленина,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F54D8" w:rsidRDefault="009343EB" w:rsidP="000123BF">
            <w:r w:rsidRPr="00CF54D8">
              <w:t xml:space="preserve">Автовокзал г. Сафоново. КУПИ </w:t>
            </w:r>
            <w:r w:rsidRPr="00CF54D8">
              <w:lastRenderedPageBreak/>
              <w:t>Администрации МО "Сафоновский район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lastRenderedPageBreak/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31B59" w:rsidRDefault="009343EB" w:rsidP="000123BF">
            <w:r w:rsidRPr="00531B59">
              <w:t>г. Сафоново, ул. Красногвардейская, д. 1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F54D8" w:rsidRDefault="009343EB" w:rsidP="000123BF">
            <w:r w:rsidRPr="00CF54D8">
              <w:t>Автовокзал МУП "Холм-Жирковское ПАТП", собственник Администрация МО "Холм-Жирковский район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31B59" w:rsidRDefault="009343EB" w:rsidP="000123BF">
            <w:r w:rsidRPr="00531B59">
              <w:t>215650, пгт. Холм-Жирковский,    ул. Московская,д.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F54D8" w:rsidRDefault="009343EB" w:rsidP="000123BF">
            <w:r w:rsidRPr="00CF54D8">
              <w:t>Автовокзал г. Десногорск, собственник Администрация МО "город Десногорск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31B59" w:rsidRDefault="009343EB" w:rsidP="000123BF">
            <w:r w:rsidRPr="00531B59">
              <w:t>216400, г. Десногорск, 3 микрорайон (848153) 7-35-8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F54D8" w:rsidRDefault="009343EB" w:rsidP="000123BF">
            <w:r w:rsidRPr="00CF54D8">
              <w:t>Автовокзал ГУП "Смолоблпассажиртранс", собственник Администрация Смолен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31B59" w:rsidRDefault="009343EB" w:rsidP="000123BF">
            <w:r w:rsidRPr="00531B59">
              <w:t>214012, г. Смоленск, ул. Кашена, д.13, тел 27-08-4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90F86" w:rsidRDefault="009343EB" w:rsidP="000123BF">
            <w:r w:rsidRPr="00E90F86">
              <w:t>Автостанция  МАТП МО "Велижский район", собственник Администрация МО "Велижский район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B699C" w:rsidRDefault="009343EB" w:rsidP="000123BF">
            <w:r w:rsidRPr="00CB699C">
              <w:t>216290, г. Велиж, ул. Розы Люксембург, д.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90F86" w:rsidRDefault="009343EB" w:rsidP="000123BF">
            <w:r w:rsidRPr="00E90F86">
              <w:t>Автостанция Вяземского МУП "Автоколонна 1459", собственник администрация МО "Вяземский район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B699C" w:rsidRDefault="009343EB" w:rsidP="000123BF">
            <w:r w:rsidRPr="00CB699C">
              <w:t>г. Вязьма, Привокзальная площадь, те (848131) 4-17-4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90F86" w:rsidRDefault="009343EB" w:rsidP="000123BF">
            <w:r w:rsidRPr="00E90F86">
              <w:t>Автостанция  г. Демидов, собственник Администрация МО "Демидовский район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CB699C">
              <w:t xml:space="preserve">Смоленская область, г. Демидов, Суворовский проезд, д. 1,         </w:t>
            </w:r>
          </w:p>
          <w:p w:rsidR="009343EB" w:rsidRPr="00CB699C" w:rsidRDefault="009343EB" w:rsidP="000123BF">
            <w:r w:rsidRPr="00CB699C">
              <w:t>тел. (848147) 4-11-0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90F86" w:rsidRDefault="009343EB" w:rsidP="000123BF">
            <w:r w:rsidRPr="00E90F86">
              <w:t xml:space="preserve">Автостанция п. </w:t>
            </w:r>
            <w:r w:rsidRPr="00E90F86">
              <w:lastRenderedPageBreak/>
              <w:t>Пржевальское, собственник Администрация Пржевальского городского по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lastRenderedPageBreak/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B699C" w:rsidRDefault="009343EB" w:rsidP="000123BF">
            <w:r w:rsidRPr="00CB699C">
              <w:t xml:space="preserve">Смоленская область, пос. </w:t>
            </w:r>
            <w:r w:rsidRPr="00CB699C">
              <w:lastRenderedPageBreak/>
              <w:t>Пржевальское, ул. Советская, д.56, тел. (848147) 2-61-4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90F86" w:rsidRDefault="009343EB" w:rsidP="000123BF">
            <w:r w:rsidRPr="00E90F86">
              <w:t>Автостанция ПК Духовщинское АТП, собственник Администрация МО "Духовщинский район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B699C" w:rsidRDefault="009343EB" w:rsidP="000123BF">
            <w:r w:rsidRPr="00CB699C">
              <w:t>г.Духовщина, ул. Исаковского, д.75Б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90F86" w:rsidRDefault="009343EB" w:rsidP="000123BF">
            <w:r w:rsidRPr="00E90F86">
              <w:t>МУП "Ершичское ПАТП", собственник Ершичское РАЙП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B699C" w:rsidRDefault="009343EB" w:rsidP="000123BF">
            <w:r w:rsidRPr="00CB699C">
              <w:t>216580, с. Ершичи, ул. Советская, д.6 тел. (848155) 2-13-7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90F86" w:rsidRDefault="009343EB" w:rsidP="000123BF">
            <w:r w:rsidRPr="00E90F86">
              <w:t>Автостанция ЗАО "Автотранс" г. Ельня, собственник ЗАО "Автотранс"  г. Ельн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B699C" w:rsidRDefault="009343EB" w:rsidP="000123BF">
            <w:r w:rsidRPr="00CB699C">
              <w:t>216330, Смоленская область,               г. Ельня, ул. Вокзальная, д.18, тел. (848146) 4-14-3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90F86" w:rsidRDefault="009343EB" w:rsidP="000123BF">
            <w:r w:rsidRPr="00E90F86">
              <w:t>Автостанция муниципыльного предприятия "Пассажир", собственник МП "Пассажир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B699C" w:rsidRDefault="009343EB" w:rsidP="000123BF">
            <w:r w:rsidRPr="00CB699C">
              <w:t>216100, Смоленская область, п. Красный, ул. Пролетарская, д. 1, тел. (848145) 4-27-8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90F86" w:rsidRDefault="009343EB" w:rsidP="000123BF">
            <w:r w:rsidRPr="00E90F86">
              <w:t>Автостанция-                           п. Монастырщина, собственник - Администрация МО "Монастырщинский район" Смолен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B699C" w:rsidRDefault="009343EB" w:rsidP="000123BF">
            <w:r w:rsidRPr="00CB699C">
              <w:t>216130, Смоленская область, п. Монастырщина, ул. Коммунарная, д. 28, тел. (848148) 4-16-1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90F86" w:rsidRDefault="009343EB" w:rsidP="000123BF">
            <w:r w:rsidRPr="00E90F86">
              <w:t>Автостанция ОАО "Автоколонна 1798", собственник ОАО "Автоколонна 1798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B699C" w:rsidRDefault="009343EB" w:rsidP="000123BF">
            <w:r w:rsidRPr="00CB699C">
              <w:t>Смоленская область, г. По</w:t>
            </w:r>
            <w:r>
              <w:t xml:space="preserve">чинок, ул. Карла-Маркса, тел. </w:t>
            </w:r>
            <w:r w:rsidRPr="00CB699C">
              <w:t>(848149) 4-15-9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90F86" w:rsidRDefault="009343EB" w:rsidP="000123BF">
            <w:r w:rsidRPr="00E90F86">
              <w:t xml:space="preserve">Автостанция МП </w:t>
            </w:r>
            <w:r w:rsidRPr="00E90F86">
              <w:lastRenderedPageBreak/>
              <w:t>"Рославльское ПАТП", собственник Администрация МО "Рославльский район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lastRenderedPageBreak/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CB699C">
              <w:t xml:space="preserve">216500, Смоленская область, г. </w:t>
            </w:r>
            <w:r w:rsidRPr="00CB699C">
              <w:lastRenderedPageBreak/>
              <w:t xml:space="preserve">Рославль, ул. Заслонова, привокзальная площадь, </w:t>
            </w:r>
          </w:p>
          <w:p w:rsidR="009343EB" w:rsidRPr="00CB699C" w:rsidRDefault="009343EB" w:rsidP="000123BF">
            <w:r w:rsidRPr="00CB699C">
              <w:t>тел (848134) 6-45-1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90F86" w:rsidRDefault="009343EB" w:rsidP="000123BF">
            <w:r w:rsidRPr="00E90F86">
              <w:t>Автостанция              ОАО "1897 - Авто", собственник ОАО "1897-Авто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CB699C" w:rsidRDefault="009343EB" w:rsidP="000123BF">
            <w:r w:rsidRPr="00CB699C">
              <w:t>216790 Смоленская область,       г.Рудня, ул.Киреева, д.52       тел:8(48141)5-15-6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90F86" w:rsidRDefault="009343EB" w:rsidP="000123BF">
            <w:r w:rsidRPr="00E90F86">
              <w:t>Автостанция п. Хиславичи Собствик - Хиславичское МАТ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CB699C">
              <w:t>216620, Смоленская область, п. Хиславичи пер. Пушкина д.10</w:t>
            </w:r>
          </w:p>
          <w:p w:rsidR="009343EB" w:rsidRPr="00CB699C" w:rsidRDefault="009343EB" w:rsidP="000123BF">
            <w:r>
              <w:t>т.</w:t>
            </w:r>
            <w:r w:rsidRPr="00CB699C">
              <w:t xml:space="preserve"> 8-48-140-2-14-66, 8(48140)2-11-0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E90F86" w:rsidRDefault="009343EB" w:rsidP="000123BF">
            <w:r w:rsidRPr="008D610F">
              <w:t>Автостанция п. Шумячи, Собственник МУП "Шумячское АТП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 w:rsidRPr="008D610F">
              <w:t xml:space="preserve">216410, Смоленская область, п. Шумячи, ул. Базарная, д.11 </w:t>
            </w:r>
          </w:p>
          <w:p w:rsidR="009343EB" w:rsidRPr="00CB699C" w:rsidRDefault="009343EB" w:rsidP="000123BF">
            <w:r>
              <w:t>т.</w:t>
            </w:r>
            <w:r w:rsidRPr="008D610F">
              <w:t>(848133) 4-11-3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67A60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ерская область</w:t>
            </w: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касса</w:t>
            </w:r>
          </w:p>
          <w:p w:rsidR="009343EB" w:rsidRPr="008D610F" w:rsidRDefault="009343EB" w:rsidP="000123BF">
            <w:r>
              <w:t>г.Андреапол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К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D610F" w:rsidRDefault="009343EB" w:rsidP="000123BF">
            <w:r w:rsidRPr="00FB6AA2">
              <w:t>Тверская обл., г. Андреаполь, ул. Октябрьская, 33, т. (4826) 73-26-6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FB6AA2">
              <w:t>Андреапольское МУП АП "Спутник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D610F" w:rsidRDefault="009343EB" w:rsidP="000123BF">
            <w:r>
              <w:t>г.Белы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D610F" w:rsidRDefault="009343EB" w:rsidP="000123BF">
            <w:r w:rsidRPr="00FB6AA2">
              <w:t>Тверская обл., г. Белый, ул. Октябрьская, 1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FB6AA2">
              <w:t>МУП «Бель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D610F" w:rsidRDefault="009343EB" w:rsidP="000123BF">
            <w:r>
              <w:t>г.Бежец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D610F" w:rsidRDefault="009343EB" w:rsidP="000123BF">
            <w:r w:rsidRPr="00FB6AA2">
              <w:t>Тверская обл., г. Бежецк, пл. Советская, д. 5а, т. (4823) 12-02-1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FB6AA2">
              <w:t>Муниципальное образование г. Бежецк ОАО «Бежецкое П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Pr="008D610F" w:rsidRDefault="009343EB" w:rsidP="000123BF">
            <w:r>
              <w:t>г.Болог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D610F" w:rsidRDefault="009343EB" w:rsidP="000123BF">
            <w:r w:rsidRPr="00FB6AA2">
              <w:t>Тверская обл., г. Бологое, пер. Вокзальный, д. 3а, т. (4823) 82-22-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FB6AA2">
              <w:t>Автопредприятие г. Болог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D610F" w:rsidRDefault="009343EB" w:rsidP="000123BF">
            <w:r>
              <w:t>г.Весьегонс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D610F" w:rsidRDefault="009343EB" w:rsidP="000123BF">
            <w:r w:rsidRPr="00FB6AA2">
              <w:t>Тверская обл., г. Весьегонск, ул. Коммунистическая, д. 26, т. (4823) 15-57-0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FB6AA2">
              <w:t>Собственность муниципального образования, в аренде у АТ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D610F" w:rsidRDefault="009343EB" w:rsidP="000123BF">
            <w:r>
              <w:t>г.Вышний Волоче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D610F" w:rsidRDefault="009343EB" w:rsidP="000123BF">
            <w:r w:rsidRPr="00FB6AA2">
              <w:t>Тверская обл., г. Вышний Волочек, пл. Привокзальная, т. (4823) 36-27-8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FB6AA2">
              <w:t>Арендованное помещение на ж/д стан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D610F" w:rsidRDefault="009343EB" w:rsidP="000123BF">
            <w:r>
              <w:t>г.Зубц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D610F" w:rsidRDefault="009343EB" w:rsidP="000123BF">
            <w:r w:rsidRPr="00FB6AA2">
              <w:t>Тверская обл., г. Зубцов, ул. Володарского, 29, т. (4826) 22-21-1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FB6AA2">
              <w:t xml:space="preserve">Собственность муниципального образования, в аренде у </w:t>
            </w:r>
            <w:r w:rsidRPr="00FB6AA2">
              <w:lastRenderedPageBreak/>
              <w:t>АТ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D610F" w:rsidRDefault="009343EB" w:rsidP="000123BF">
            <w:r>
              <w:t>Западная Дви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D610F" w:rsidRDefault="009343EB" w:rsidP="000123BF">
            <w:r w:rsidRPr="00FB6AA2">
              <w:t>Тверская обл., г. Западная Двина, ул. Ленина, д. 3, т. (4826) 52-11-3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FB6AA2">
              <w:t>Собственность муниципального образования, в собственности МУ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D610F" w:rsidRDefault="009343EB" w:rsidP="000123BF">
            <w:r>
              <w:t>г.Каши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D610F" w:rsidRDefault="009343EB" w:rsidP="000123BF">
            <w:r w:rsidRPr="00FB6AA2">
              <w:t>Тверская обл., г. Кашин, ул. Вокзальная, д. 1, т. (4823) 42-03-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FB6AA2">
              <w:t>Аренда территории на ж/д стан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D610F" w:rsidRDefault="009343EB" w:rsidP="000123BF">
            <w:r>
              <w:t>г.Калязи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D610F" w:rsidRDefault="009343EB" w:rsidP="000123BF">
            <w:r w:rsidRPr="00FB6AA2">
              <w:t>Тверская обл., г. Калязин, Железнодорожная пл., т. (4824) 92-30-1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FB6AA2">
              <w:t>ОАО «Тверь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D610F" w:rsidRDefault="009343EB" w:rsidP="000123BF">
            <w:r>
              <w:t>г.Кимр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D610F" w:rsidRDefault="009343EB" w:rsidP="000123BF">
            <w:r w:rsidRPr="00FB6AA2">
              <w:t>Тверская обл., г. Кимры, Ильинское ш., д. 90, т. (4823) 63-19-7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FB6AA2">
              <w:t>Земля в бессрочном пользовании, сооружение в собственности комитета по имуществу Тверс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D610F" w:rsidRDefault="009343EB" w:rsidP="000123BF">
            <w:r>
              <w:t>г.Конак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D610F" w:rsidRDefault="009343EB" w:rsidP="000123BF">
            <w:r w:rsidRPr="00FB6AA2">
              <w:t>Тверская обл., г. Конаково, Привокзальная пл., д. 2, т. (4824) 24-27-2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FB6AA2">
              <w:t>ОАО «Конаков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D610F" w:rsidRDefault="009343EB" w:rsidP="000123BF">
            <w:r>
              <w:t>г.Кувшин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D610F" w:rsidRDefault="009343EB" w:rsidP="000123BF">
            <w:r w:rsidRPr="00FB6AA2">
              <w:t>Тверская обл., г. Кувшиново, ул. Челюскинцев, д. 100а, т. (4825) 74-41-2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FB6AA2">
              <w:t>МУП «Осташков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D610F" w:rsidRDefault="009343EB" w:rsidP="000123BF">
            <w:r>
              <w:t>п.Молок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D610F" w:rsidRDefault="009343EB" w:rsidP="000123BF">
            <w:r w:rsidRPr="00FB6AA2">
              <w:t>Тверская обл., п. Молоково, ул.Маршала Отарков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D610F" w:rsidRDefault="009343EB" w:rsidP="000123BF">
            <w:r>
              <w:t>г.Нелидо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D610F" w:rsidRDefault="009343EB" w:rsidP="000123BF">
            <w:r w:rsidRPr="00FB6AA2">
              <w:t>Тверская обл., г. Нелидово, ул. Вокзальная, д. 2, т.(4826) 63-14-9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FB6AA2">
              <w:t>ОАО «Тверь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D610F" w:rsidRDefault="009343EB" w:rsidP="000123BF">
            <w:r>
              <w:t>п.Оленин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D610F" w:rsidRDefault="009343EB" w:rsidP="000123BF">
            <w:r w:rsidRPr="00FB6AA2">
              <w:t>Тверская обл., п. Оленино, ул. Кузьмина, д. 8в, т. (4825) 82-11-4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FB6AA2">
              <w:t>ОАО «Тверь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Pr="008D610F" w:rsidRDefault="009343EB" w:rsidP="000123BF">
            <w:r>
              <w:t>г.Осташк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D610F" w:rsidRDefault="009343EB" w:rsidP="000123BF">
            <w:r w:rsidRPr="00FB6AA2">
              <w:t>Тверская обл., г. Осташков, ул. Привокзальная, 10, т. (4823) 55-05-4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D610F" w:rsidRDefault="009343EB" w:rsidP="000123BF">
            <w:r>
              <w:t>п.Пен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D610F" w:rsidRDefault="009343EB" w:rsidP="000123BF">
            <w:r w:rsidRPr="00FB6AA2">
              <w:t>Тверская обл., п. Пено, ул. 249 Стрелковой дивизии, т. (4823) 02-22-1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FB6AA2">
              <w:t>МУП «Осташков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D610F" w:rsidRDefault="009343EB" w:rsidP="000123BF">
            <w:r>
              <w:t>пгт. Рамеш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D610F" w:rsidRDefault="009343EB" w:rsidP="000123BF">
            <w:r w:rsidRPr="00FB6AA2">
              <w:t>Тверская обл., п. Рамешки, ул.Советская, д.1, т. (4824) 42-12-4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FB6AA2">
              <w:t>МУП «Агротранс-Рамешк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Pr="008D610F" w:rsidRDefault="009343EB" w:rsidP="000123BF">
            <w:r>
              <w:t>г.Рже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D610F" w:rsidRDefault="009343EB" w:rsidP="000123BF">
            <w:r w:rsidRPr="00FB6AA2">
              <w:t>Тверская обл., г. Ржев, Привокзальная, д. 14, т. (4823) 22-81-6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FB6AA2">
              <w:t>ОАО «Тверь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D610F" w:rsidRDefault="009343EB" w:rsidP="000123BF">
            <w:r>
              <w:t>г.Стариц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D610F" w:rsidRDefault="009343EB" w:rsidP="000123BF">
            <w:r w:rsidRPr="00FB6AA2">
              <w:t>Тверская обл., г. Старица, ул. Володарского, д. 48, т. (4826) 32-15-</w:t>
            </w:r>
            <w:r w:rsidRPr="00FB6AA2">
              <w:lastRenderedPageBreak/>
              <w:t>6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FB6AA2">
              <w:lastRenderedPageBreak/>
              <w:t>ОАО «Тверь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вокзал</w:t>
            </w:r>
          </w:p>
          <w:p w:rsidR="009343EB" w:rsidRPr="008D610F" w:rsidRDefault="009343EB" w:rsidP="000123BF">
            <w:r>
              <w:t>г.Твер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D610F" w:rsidRDefault="009343EB" w:rsidP="000123BF">
            <w:r w:rsidRPr="00FB6AA2">
              <w:t>170002, г. Тверь, ул. Коминтерна, д. 10, т. (4822) 34-93-8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FB6AA2">
              <w:t>ОАО «Тверь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D610F" w:rsidRDefault="009343EB" w:rsidP="000123BF">
            <w:r>
              <w:t>г.Торжо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D610F" w:rsidRDefault="009343EB" w:rsidP="000123BF">
            <w:r w:rsidRPr="00FB6AA2">
              <w:t>Тверская обл., г. Торжок, ул. Вокзальная, д. 28а, т. (4825) 19-10-3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FB6AA2">
              <w:t>ОАО «Тверь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D610F" w:rsidRDefault="009343EB" w:rsidP="000123BF">
            <w:r>
              <w:t>г.Торопе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D610F" w:rsidRDefault="009343EB" w:rsidP="000123BF">
            <w:r w:rsidRPr="00FB6AA2">
              <w:t>Тверская обл., г. Торопец, ж/д вокзал, т. (4826) 82-10-6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FB6AA2">
              <w:t>ОАО «Тверь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Автостанция</w:t>
            </w:r>
          </w:p>
          <w:p w:rsidR="009343EB" w:rsidRPr="008D610F" w:rsidRDefault="009343EB" w:rsidP="000123BF">
            <w:r>
              <w:t>г.Удомл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8D610F" w:rsidRDefault="009343EB" w:rsidP="000123BF">
            <w:r w:rsidRPr="00FB6AA2">
              <w:t>Тверская обл., г. Удомля, ул. Пионерская, д. 5, т. (4825) 55-59-4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 w:rsidRPr="00FB6AA2">
              <w:t>ОАО «Тверь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0123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</w:tr>
      <w:tr w:rsidR="009343EB" w:rsidRPr="00966D5F" w:rsidTr="007118F9">
        <w:trPr>
          <w:trHeight w:val="410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 w:rsidRPr="009E1ACB">
              <w:rPr>
                <w:b/>
                <w:sz w:val="24"/>
                <w:szCs w:val="24"/>
              </w:rPr>
              <w:t>Томская область</w:t>
            </w:r>
          </w:p>
        </w:tc>
      </w:tr>
      <w:tr w:rsidR="009343EB" w:rsidRPr="00A00EB7" w:rsidTr="00B2664F">
        <w:trPr>
          <w:trHeight w:val="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21C63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3D7A2C">
              <w:t xml:space="preserve">Автостанция «Ряжск»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rPr>
                <w:sz w:val="24"/>
                <w:szCs w:val="24"/>
              </w:rPr>
            </w:pPr>
            <w:r w:rsidRPr="00A00EB7">
              <w:t>634012, Томская обл., г. Томск,</w:t>
            </w:r>
          </w:p>
          <w:p w:rsidR="009343EB" w:rsidRPr="00A00EB7" w:rsidRDefault="009343EB" w:rsidP="000123BF">
            <w:pPr>
              <w:rPr>
                <w:sz w:val="24"/>
                <w:szCs w:val="24"/>
              </w:rPr>
            </w:pPr>
            <w:r w:rsidRPr="00A00EB7">
              <w:t>пр.Кирова 68/1, т. 8(3822)755195, ф.75235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 w:rsidRPr="00A00EB7">
              <w:t xml:space="preserve">ОАО «Томскавтотранс», ген.директор </w:t>
            </w:r>
          </w:p>
          <w:p w:rsidR="009343EB" w:rsidRPr="00A00EB7" w:rsidRDefault="009343EB" w:rsidP="000123BF">
            <w:pPr>
              <w:jc w:val="center"/>
            </w:pPr>
            <w:r w:rsidRPr="00A00EB7">
              <w:t>Гребнев Евгений Викторович</w:t>
            </w:r>
          </w:p>
          <w:p w:rsidR="009343EB" w:rsidRPr="00A00EB7" w:rsidRDefault="009343EB" w:rsidP="000123BF">
            <w:pPr>
              <w:jc w:val="center"/>
              <w:rPr>
                <w:sz w:val="24"/>
                <w:szCs w:val="24"/>
              </w:rPr>
            </w:pPr>
            <w:r w:rsidRPr="00A00EB7">
              <w:t>т.8(3822)755195, ф.7523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>
            <w:pPr>
              <w:jc w:val="center"/>
            </w:pPr>
            <w:r w:rsidRPr="009E1ACB">
              <w:t>7956 /1064,8кв.м здание кирпичное, двухэтажное, 3 катег. территория огорожена, видеонаблюдение (2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FC0856" w:rsidRDefault="009343EB" w:rsidP="00B2664F">
            <w:pPr>
              <w:jc w:val="center"/>
            </w:pPr>
            <w:r w:rsidRPr="00FC0856">
              <w:t>23.09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B2664F" w:rsidRDefault="009343EB" w:rsidP="000123BF">
            <w:pPr>
              <w:jc w:val="center"/>
            </w:pPr>
            <w:r w:rsidRPr="00B2664F">
              <w:t>3230/5800</w:t>
            </w:r>
          </w:p>
        </w:tc>
      </w:tr>
      <w:tr w:rsidR="009343EB" w:rsidRPr="00A00EB7" w:rsidTr="007118F9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21C63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3D7A2C">
              <w:t xml:space="preserve">Автостанция «Сапожок»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  <w:rPr>
                <w:sz w:val="24"/>
                <w:szCs w:val="24"/>
              </w:rPr>
            </w:pPr>
            <w:r w:rsidRPr="00A00EB7">
              <w:t>636840,Томская обл., Асиновский р-н,</w:t>
            </w:r>
          </w:p>
          <w:p w:rsidR="009343EB" w:rsidRPr="00A00EB7" w:rsidRDefault="009343EB" w:rsidP="000123BF">
            <w:pPr>
              <w:jc w:val="center"/>
              <w:rPr>
                <w:sz w:val="24"/>
                <w:szCs w:val="24"/>
              </w:rPr>
            </w:pPr>
            <w:r w:rsidRPr="00A00EB7">
              <w:t>г. Асино, ул. Вокзальная 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 w:rsidRPr="00A00EB7">
              <w:t xml:space="preserve">ООО «Асиновское АТП», </w:t>
            </w:r>
          </w:p>
          <w:p w:rsidR="009343EB" w:rsidRPr="00A00EB7" w:rsidRDefault="009343EB" w:rsidP="000123BF">
            <w:pPr>
              <w:jc w:val="center"/>
            </w:pPr>
            <w:r w:rsidRPr="00A00EB7">
              <w:t xml:space="preserve">ген. директор </w:t>
            </w:r>
          </w:p>
          <w:p w:rsidR="009343EB" w:rsidRPr="00A00EB7" w:rsidRDefault="009343EB" w:rsidP="000123BF">
            <w:pPr>
              <w:jc w:val="center"/>
            </w:pPr>
            <w:r w:rsidRPr="00A00EB7">
              <w:t xml:space="preserve">Козлов Борис Петрович </w:t>
            </w:r>
          </w:p>
          <w:p w:rsidR="009343EB" w:rsidRPr="00A00EB7" w:rsidRDefault="009343EB" w:rsidP="000123BF">
            <w:pPr>
              <w:jc w:val="center"/>
              <w:rPr>
                <w:sz w:val="24"/>
                <w:szCs w:val="24"/>
              </w:rPr>
            </w:pPr>
            <w:r w:rsidRPr="00A00EB7">
              <w:t>т.8(38241)22009, с.895288200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>
            <w:pPr>
              <w:jc w:val="center"/>
            </w:pPr>
            <w:r w:rsidRPr="009E1ACB">
              <w:t>519/189,45 кв.м, здание кирпичное, одноэтажное, 4 катег. территория не огорож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 w:rsidRPr="00A00EB7">
              <w:t>406/474</w:t>
            </w:r>
          </w:p>
        </w:tc>
      </w:tr>
      <w:tr w:rsidR="009343EB" w:rsidRPr="00A00EB7" w:rsidTr="007118F9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21C63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3D7A2C">
              <w:t xml:space="preserve">Автостанция «Сараи»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  <w:rPr>
                <w:sz w:val="24"/>
                <w:szCs w:val="24"/>
              </w:rPr>
            </w:pPr>
            <w:r w:rsidRPr="00A00EB7">
              <w:t>636782, Томская обл., г.Стрежевой,</w:t>
            </w:r>
          </w:p>
          <w:p w:rsidR="009343EB" w:rsidRPr="00A00EB7" w:rsidRDefault="009343EB" w:rsidP="000123BF">
            <w:pPr>
              <w:jc w:val="center"/>
              <w:rPr>
                <w:sz w:val="24"/>
                <w:szCs w:val="24"/>
              </w:rPr>
            </w:pPr>
            <w:r w:rsidRPr="00A00EB7">
              <w:t>3-ий мкр.,303, оф.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 w:rsidRPr="00A00EB7">
              <w:t xml:space="preserve">ИП Игнатенко Д.В. </w:t>
            </w:r>
          </w:p>
          <w:p w:rsidR="009343EB" w:rsidRPr="00A00EB7" w:rsidRDefault="009343EB" w:rsidP="000123BF">
            <w:pPr>
              <w:jc w:val="center"/>
              <w:rPr>
                <w:sz w:val="24"/>
                <w:szCs w:val="24"/>
              </w:rPr>
            </w:pPr>
            <w:r w:rsidRPr="00A00EB7">
              <w:t>Игнатенко Дмитрий Валерьевич т.8(38259)544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>
            <w:pPr>
              <w:jc w:val="center"/>
            </w:pPr>
            <w:r w:rsidRPr="009E1ACB">
              <w:t>1109/96 кв.м, здание из полимерных сборных плит, одноэтажное, территория огорожена. видеонаблюдение (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 w:rsidRPr="00A00EB7">
              <w:t>120/140</w:t>
            </w:r>
          </w:p>
        </w:tc>
      </w:tr>
      <w:tr w:rsidR="009343EB" w:rsidRPr="00A00EB7" w:rsidTr="007118F9">
        <w:trPr>
          <w:trHeight w:val="7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21C63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3D7A2C">
              <w:t xml:space="preserve">Автостанция «Тума»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  <w:rPr>
                <w:sz w:val="24"/>
                <w:szCs w:val="24"/>
              </w:rPr>
            </w:pPr>
            <w:r w:rsidRPr="00A00EB7">
              <w:t>636700, Томская обл., Каргасокский р-н,</w:t>
            </w:r>
          </w:p>
          <w:p w:rsidR="009343EB" w:rsidRPr="00A00EB7" w:rsidRDefault="009343EB" w:rsidP="000123BF">
            <w:pPr>
              <w:jc w:val="center"/>
              <w:rPr>
                <w:sz w:val="24"/>
                <w:szCs w:val="24"/>
              </w:rPr>
            </w:pPr>
            <w:r w:rsidRPr="00A00EB7">
              <w:t>с .Каргасок, ул Красноармейская 8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 w:rsidRPr="00A00EB7">
              <w:t xml:space="preserve">МУ АТП Каргасокского района, директор </w:t>
            </w:r>
          </w:p>
          <w:p w:rsidR="009343EB" w:rsidRPr="00A00EB7" w:rsidRDefault="009343EB" w:rsidP="000123BF">
            <w:pPr>
              <w:jc w:val="center"/>
              <w:rPr>
                <w:sz w:val="24"/>
                <w:szCs w:val="24"/>
              </w:rPr>
            </w:pPr>
            <w:r w:rsidRPr="00A00EB7">
              <w:t>Романюк Павел Маркович 8(38253)23310, с.8901610289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>
            <w:pPr>
              <w:jc w:val="center"/>
            </w:pPr>
            <w:r w:rsidRPr="009E1ACB">
              <w:t>111,4/93 кв.м, здание деревянное, покрытое метал. сайдингом, одноэтажное, 4 катег. территория огорож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 w:rsidRPr="00A00EB7">
              <w:t>100/120</w:t>
            </w:r>
          </w:p>
        </w:tc>
      </w:tr>
      <w:tr w:rsidR="009343EB" w:rsidRPr="00A00EB7" w:rsidTr="007118F9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21C63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3D7A2C">
              <w:t xml:space="preserve">Автостанция «Ухолово»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 w:rsidRPr="00A00EB7">
              <w:t>636131,Томская обл., с.Мельниково, ул.Суворова,.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 w:rsidRPr="00A00EB7">
              <w:t xml:space="preserve">ЗАО «Шегарское АТП», ген.директор </w:t>
            </w:r>
          </w:p>
          <w:p w:rsidR="009343EB" w:rsidRPr="00A00EB7" w:rsidRDefault="009343EB" w:rsidP="000123BF">
            <w:pPr>
              <w:jc w:val="center"/>
            </w:pPr>
            <w:r w:rsidRPr="00A00EB7">
              <w:t xml:space="preserve">Лазерко Вячеслав Николаевич </w:t>
            </w:r>
          </w:p>
          <w:p w:rsidR="009343EB" w:rsidRPr="00A00EB7" w:rsidRDefault="009343EB" w:rsidP="000123BF">
            <w:pPr>
              <w:jc w:val="center"/>
              <w:rPr>
                <w:sz w:val="24"/>
                <w:szCs w:val="24"/>
              </w:rPr>
            </w:pPr>
            <w:r w:rsidRPr="00A00EB7">
              <w:t>т. 8(38247)21101, с.891388162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>
            <w:pPr>
              <w:jc w:val="center"/>
            </w:pPr>
            <w:r w:rsidRPr="009E1ACB">
              <w:t>2000/186,3 кв.м, здание кирпичное, одноэтажное, 4 катег. территория не огорожена. видеонабдюдение (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 w:rsidRPr="00A00EB7">
              <w:t>150/170</w:t>
            </w:r>
          </w:p>
        </w:tc>
      </w:tr>
      <w:tr w:rsidR="009343EB" w:rsidRPr="00A00EB7" w:rsidTr="007118F9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21C63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r w:rsidRPr="003D7A2C">
              <w:t xml:space="preserve">Автостанция «Шилово»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  <w:rPr>
                <w:sz w:val="24"/>
                <w:szCs w:val="24"/>
              </w:rPr>
            </w:pPr>
            <w:r w:rsidRPr="00A00EB7">
              <w:t>636601,Томская обл., Парабельский р-н, с.Парабель, ул.Советская ул.,5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 w:rsidRPr="00A00EB7">
              <w:t xml:space="preserve">МУ «Парабельское АТП», директор </w:t>
            </w:r>
          </w:p>
          <w:p w:rsidR="009343EB" w:rsidRPr="00A00EB7" w:rsidRDefault="009343EB" w:rsidP="000123BF">
            <w:pPr>
              <w:jc w:val="center"/>
              <w:rPr>
                <w:sz w:val="24"/>
                <w:szCs w:val="24"/>
              </w:rPr>
            </w:pPr>
            <w:r w:rsidRPr="00A00EB7">
              <w:t xml:space="preserve">Лебедев Андрей Иванович </w:t>
            </w:r>
            <w:r w:rsidRPr="00A00EB7">
              <w:lastRenderedPageBreak/>
              <w:t>8(38252)21393 с.891387897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>
            <w:pPr>
              <w:jc w:val="center"/>
            </w:pPr>
            <w:r w:rsidRPr="009E1ACB">
              <w:lastRenderedPageBreak/>
              <w:t xml:space="preserve">3120/247,2 здание кирпичное двух этажное, 4 категория, </w:t>
            </w:r>
            <w:r w:rsidRPr="009E1ACB">
              <w:lastRenderedPageBreak/>
              <w:t>территория огорожена метал. забором, видеонаблюдение (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 w:rsidRPr="00A00EB7">
              <w:t>10/100</w:t>
            </w:r>
          </w:p>
        </w:tc>
      </w:tr>
      <w:tr w:rsidR="009343EB" w:rsidRPr="00A00EB7" w:rsidTr="007118F9">
        <w:trPr>
          <w:trHeight w:val="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21C63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rPr>
                <w:b/>
                <w:sz w:val="24"/>
                <w:szCs w:val="24"/>
              </w:rPr>
            </w:pPr>
            <w:r w:rsidRPr="00A00EB7">
              <w:t>Автостанция (с.Кожевниково)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 w:rsidRPr="00A00EB7"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  <w:rPr>
                <w:sz w:val="24"/>
                <w:szCs w:val="24"/>
              </w:rPr>
            </w:pPr>
            <w:r w:rsidRPr="00A00EB7">
              <w:t>636161, Томская обл., Кожевниковский р-н, с.Кожевниково, ул. 8 март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 w:rsidRPr="00A00EB7">
              <w:t xml:space="preserve">ОАО «Кожевниковское АТП», ген.директор </w:t>
            </w:r>
          </w:p>
          <w:p w:rsidR="009343EB" w:rsidRPr="00A00EB7" w:rsidRDefault="009343EB" w:rsidP="000123BF">
            <w:pPr>
              <w:jc w:val="center"/>
              <w:rPr>
                <w:sz w:val="24"/>
                <w:szCs w:val="24"/>
              </w:rPr>
            </w:pPr>
            <w:r w:rsidRPr="00A00EB7">
              <w:t>Оккель Владимир Германович т.8(38244)23544 с.891382066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>
            <w:pPr>
              <w:jc w:val="center"/>
            </w:pPr>
            <w:r w:rsidRPr="009E1ACB">
              <w:t>1584/120,7 кв.м, здание кирпичное,одноэтажн. 4 катег. территория огражд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 w:rsidRPr="00A00EB7">
              <w:t>370/450</w:t>
            </w:r>
          </w:p>
        </w:tc>
      </w:tr>
      <w:tr w:rsidR="009343EB" w:rsidRPr="00A00EB7" w:rsidTr="007118F9">
        <w:trPr>
          <w:trHeight w:val="1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21C63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rPr>
                <w:b/>
                <w:sz w:val="24"/>
                <w:szCs w:val="24"/>
              </w:rPr>
            </w:pPr>
            <w:r w:rsidRPr="00A00EB7">
              <w:t>Автостанция (с.Молчаново)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 w:rsidRPr="00A00EB7"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 w:rsidRPr="00A00EB7">
              <w:t xml:space="preserve">636330, Томская обл., </w:t>
            </w:r>
          </w:p>
          <w:p w:rsidR="009343EB" w:rsidRPr="00A00EB7" w:rsidRDefault="009343EB" w:rsidP="000123BF">
            <w:pPr>
              <w:jc w:val="center"/>
              <w:rPr>
                <w:sz w:val="24"/>
                <w:szCs w:val="24"/>
              </w:rPr>
            </w:pPr>
            <w:r w:rsidRPr="00A00EB7">
              <w:t>Молчановский р-н,</w:t>
            </w:r>
          </w:p>
          <w:p w:rsidR="009343EB" w:rsidRPr="00A00EB7" w:rsidRDefault="009343EB" w:rsidP="000123BF">
            <w:pPr>
              <w:jc w:val="center"/>
              <w:rPr>
                <w:sz w:val="24"/>
                <w:szCs w:val="24"/>
              </w:rPr>
            </w:pPr>
            <w:r w:rsidRPr="00A00EB7">
              <w:t>с. Молчаново, ул Димитрова 82 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 w:rsidRPr="00A00EB7">
              <w:t>ООО «Транспортная компания-М</w:t>
            </w:r>
            <w:r w:rsidRPr="00A00EB7">
              <w:rPr>
                <w:b/>
              </w:rPr>
              <w:t xml:space="preserve">», </w:t>
            </w:r>
            <w:r w:rsidRPr="00A00EB7">
              <w:t xml:space="preserve">директор </w:t>
            </w:r>
          </w:p>
          <w:p w:rsidR="009343EB" w:rsidRPr="00A00EB7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 w:rsidRPr="00A00EB7">
              <w:t>Мандраков Михаил Германович т.8(38256)21674 с.890161027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>
            <w:pPr>
              <w:jc w:val="center"/>
              <w:rPr>
                <w:sz w:val="24"/>
                <w:szCs w:val="24"/>
              </w:rPr>
            </w:pPr>
            <w:r w:rsidRPr="009E1ACB">
              <w:t>570/122,4 кв.м здание кирпичное, территория не огражд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  <w:rPr>
                <w:sz w:val="18"/>
                <w:szCs w:val="18"/>
              </w:rPr>
            </w:pPr>
            <w:r w:rsidRPr="00A00EB7">
              <w:rPr>
                <w:sz w:val="18"/>
                <w:szCs w:val="18"/>
              </w:rPr>
              <w:t>40/70</w:t>
            </w:r>
          </w:p>
        </w:tc>
      </w:tr>
      <w:tr w:rsidR="009343EB" w:rsidRPr="00A00EB7" w:rsidTr="007118F9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21C63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rPr>
                <w:b/>
                <w:sz w:val="24"/>
                <w:szCs w:val="24"/>
              </w:rPr>
            </w:pPr>
            <w:r w:rsidRPr="00A00EB7">
              <w:t>Автостанция с.Кривошеино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 w:rsidRPr="00A00EB7"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  <w:rPr>
                <w:sz w:val="24"/>
                <w:szCs w:val="24"/>
              </w:rPr>
            </w:pPr>
            <w:r w:rsidRPr="00A00EB7">
              <w:t>636300 ,Томская обл. ,Кривошеинский р-н, с.Кривошеино, ул.Энергетиков 1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 w:rsidRPr="00A00EB7">
              <w:t xml:space="preserve">МУП «Кривошеинское АТП», и.о.директора </w:t>
            </w:r>
          </w:p>
          <w:p w:rsidR="009343EB" w:rsidRPr="00A00EB7" w:rsidRDefault="009343EB" w:rsidP="000123BF">
            <w:pPr>
              <w:ind w:left="-57" w:right="-57"/>
              <w:jc w:val="center"/>
            </w:pPr>
            <w:r w:rsidRPr="00A00EB7">
              <w:t xml:space="preserve">Колбышева Валентина Мефодьевна </w:t>
            </w:r>
          </w:p>
          <w:p w:rsidR="009343EB" w:rsidRPr="00A00EB7" w:rsidRDefault="009343EB" w:rsidP="000123BF">
            <w:pPr>
              <w:jc w:val="center"/>
              <w:rPr>
                <w:sz w:val="24"/>
                <w:szCs w:val="24"/>
              </w:rPr>
            </w:pPr>
            <w:r w:rsidRPr="00A00EB7">
              <w:t>т.8(38251)21331 с.890695121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>
            <w:pPr>
              <w:jc w:val="center"/>
            </w:pPr>
            <w:r w:rsidRPr="009E1ACB">
              <w:t>1400/247,3 здание кирпичное, территория не огражд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 w:rsidRPr="00A00EB7">
              <w:t>35/61</w:t>
            </w:r>
          </w:p>
        </w:tc>
      </w:tr>
      <w:tr w:rsidR="009343EB" w:rsidRPr="00A00EB7" w:rsidTr="007118F9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21C63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rPr>
                <w:sz w:val="24"/>
                <w:szCs w:val="24"/>
              </w:rPr>
            </w:pPr>
            <w:r w:rsidRPr="00A00EB7">
              <w:t>Автостанция</w:t>
            </w:r>
          </w:p>
          <w:p w:rsidR="009343EB" w:rsidRPr="00A00EB7" w:rsidRDefault="009343EB" w:rsidP="000123BF">
            <w:pPr>
              <w:rPr>
                <w:b/>
                <w:sz w:val="24"/>
                <w:szCs w:val="24"/>
              </w:rPr>
            </w:pPr>
            <w:r w:rsidRPr="00A00EB7">
              <w:t>с.Бакчар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 w:rsidRPr="00A00EB7"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  <w:rPr>
                <w:sz w:val="24"/>
                <w:szCs w:val="24"/>
              </w:rPr>
            </w:pPr>
            <w:r w:rsidRPr="00A00EB7">
              <w:t>636200 Томская обл., Бакчарский р-н пер. Трактовый 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 w:rsidRPr="00A00EB7">
              <w:t xml:space="preserve">ЗАО «Бакчаравтотранс», ген.директор </w:t>
            </w:r>
          </w:p>
          <w:p w:rsidR="009343EB" w:rsidRPr="00A00EB7" w:rsidRDefault="009343EB" w:rsidP="000123BF">
            <w:pPr>
              <w:jc w:val="center"/>
              <w:rPr>
                <w:sz w:val="24"/>
                <w:szCs w:val="24"/>
              </w:rPr>
            </w:pPr>
            <w:r w:rsidRPr="00A00EB7">
              <w:t>Гусев Сергей Васильевич 8(38249)21131 с.89627881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>
            <w:pPr>
              <w:jc w:val="center"/>
            </w:pPr>
            <w:r w:rsidRPr="009E1ACB">
              <w:t>1256/122,8 кв.м  здание кирпичное одноэтажное, 4 категория, территория не ограждена, видеонаблю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 w:rsidRPr="00A00EB7">
              <w:t>35/90</w:t>
            </w:r>
          </w:p>
        </w:tc>
      </w:tr>
      <w:tr w:rsidR="009343EB" w:rsidRPr="00A00EB7" w:rsidTr="007118F9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21C63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rPr>
                <w:b/>
                <w:sz w:val="24"/>
                <w:szCs w:val="24"/>
              </w:rPr>
            </w:pPr>
            <w:r w:rsidRPr="00A00EB7">
              <w:t>Автостанция с.Подгорное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 w:rsidRPr="00A00EB7"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  <w:rPr>
                <w:sz w:val="24"/>
                <w:szCs w:val="24"/>
              </w:rPr>
            </w:pPr>
            <w:r w:rsidRPr="00A00EB7">
              <w:t>636400, Томкая обл ,Чаинский р-н,</w:t>
            </w:r>
          </w:p>
          <w:p w:rsidR="009343EB" w:rsidRPr="00A00EB7" w:rsidRDefault="009343EB" w:rsidP="000123BF">
            <w:pPr>
              <w:jc w:val="center"/>
              <w:rPr>
                <w:sz w:val="24"/>
                <w:szCs w:val="24"/>
              </w:rPr>
            </w:pPr>
            <w:r w:rsidRPr="00A00EB7">
              <w:t>с. Подгорное, ул. Трактовая 5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 w:rsidRPr="00A00EB7">
              <w:t xml:space="preserve">ОАО «Подгорнское АТП», директор </w:t>
            </w:r>
          </w:p>
          <w:p w:rsidR="009343EB" w:rsidRPr="00A00EB7" w:rsidRDefault="009343EB" w:rsidP="000123BF">
            <w:pPr>
              <w:jc w:val="center"/>
              <w:rPr>
                <w:sz w:val="24"/>
                <w:szCs w:val="24"/>
              </w:rPr>
            </w:pPr>
            <w:r w:rsidRPr="00A00EB7">
              <w:t>Умханов Алхузур Марванович с.892340297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>
            <w:pPr>
              <w:jc w:val="center"/>
            </w:pPr>
            <w:r w:rsidRPr="009E1ACB">
              <w:t>1400/140 здание кирпичное, одноэтаж. 4 катег. территория огражд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 w:rsidRPr="00A00EB7">
              <w:t>15/20</w:t>
            </w:r>
          </w:p>
        </w:tc>
      </w:tr>
      <w:tr w:rsidR="009343EB" w:rsidRPr="00A00EB7" w:rsidTr="007118F9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21C63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rPr>
                <w:b/>
                <w:sz w:val="24"/>
                <w:szCs w:val="24"/>
              </w:rPr>
            </w:pPr>
            <w:r w:rsidRPr="00A00EB7">
              <w:t>Кассовый пункт с.Тегульдет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  <w:rPr>
                <w:sz w:val="24"/>
                <w:szCs w:val="24"/>
              </w:rPr>
            </w:pPr>
            <w:r w:rsidRPr="00A00EB7">
              <w:t>КП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rPr>
                <w:sz w:val="24"/>
                <w:szCs w:val="24"/>
              </w:rPr>
            </w:pPr>
            <w:r w:rsidRPr="00A00EB7">
              <w:t>636900, Томская обл., Тегульдетский р-н, с.Тегульдет, ул. Октябрьская 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0123BF">
            <w:pPr>
              <w:rPr>
                <w:sz w:val="24"/>
                <w:szCs w:val="24"/>
              </w:rPr>
            </w:pPr>
            <w:r w:rsidRPr="00A00EB7">
              <w:t>ООО «Асиновское АТП», ген. директор Козлов Борис Петрович т.8(38241)22009, с.895288200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>
            <w:r w:rsidRPr="009E1ACB">
              <w:t>Аренда помещения   9,9 кв.м в здани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 w:rsidRPr="00A00EB7">
              <w:t>19/26</w:t>
            </w: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rPr>
                <w:b/>
                <w:sz w:val="24"/>
                <w:szCs w:val="24"/>
              </w:rPr>
            </w:pPr>
            <w:r w:rsidRPr="00A00EB7">
              <w:t>Кассовый пункт с.Первомайское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 w:rsidRPr="00A00EB7">
              <w:t>КП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 w:rsidRPr="00A00EB7">
              <w:t xml:space="preserve">636930, Томская обл., </w:t>
            </w:r>
          </w:p>
          <w:p w:rsidR="009343EB" w:rsidRPr="00A00EB7" w:rsidRDefault="009343EB" w:rsidP="000123BF">
            <w:pPr>
              <w:rPr>
                <w:sz w:val="24"/>
                <w:szCs w:val="24"/>
              </w:rPr>
            </w:pPr>
            <w:r w:rsidRPr="00A00EB7">
              <w:t>с. Первомайское, ул.Ленинская 8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 w:rsidRPr="00A00EB7">
              <w:t>ООО «Асиновское АТП», ген. директор Козлов Борис Петрович т.8(38241)220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>
            <w:r w:rsidRPr="009E1ACB">
              <w:t>Аренда помещения   11,31 кв.м в здани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 w:rsidRPr="00A00EB7">
              <w:t>49/66</w:t>
            </w: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rPr>
                <w:b/>
                <w:sz w:val="24"/>
                <w:szCs w:val="24"/>
              </w:rPr>
            </w:pPr>
            <w:r w:rsidRPr="00A00EB7">
              <w:t>Кассовый пункт с.Зырянское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 w:rsidRPr="00A00EB7">
              <w:t>КП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rPr>
                <w:sz w:val="24"/>
                <w:szCs w:val="24"/>
              </w:rPr>
            </w:pPr>
            <w:r w:rsidRPr="00A00EB7">
              <w:t>636850, Томская обл., Зырянский р-н, с. Зырянское, ул Чапаева 1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0123BF">
            <w:pPr>
              <w:jc w:val="center"/>
              <w:rPr>
                <w:sz w:val="24"/>
                <w:szCs w:val="24"/>
              </w:rPr>
            </w:pPr>
            <w:r w:rsidRPr="00A00EB7">
              <w:t>ООО «Асиновское АТП», ген. директор Козлов Борис Петрович т.8(38241)220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>
            <w:r w:rsidRPr="009E1ACB">
              <w:t>Аренда помещения   10,5 кв.м в здани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 w:rsidRPr="00A00EB7">
              <w:t>74/92</w:t>
            </w: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421C63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rPr>
                <w:b/>
                <w:sz w:val="24"/>
                <w:szCs w:val="24"/>
              </w:rPr>
            </w:pPr>
            <w:r w:rsidRPr="00A00EB7">
              <w:t>Кассовый пункт с.Чажемто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  <w:rPr>
                <w:sz w:val="24"/>
                <w:szCs w:val="24"/>
              </w:rPr>
            </w:pPr>
            <w:r w:rsidRPr="00A00EB7">
              <w:t>КП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rPr>
                <w:sz w:val="24"/>
                <w:szCs w:val="24"/>
              </w:rPr>
            </w:pPr>
            <w:r w:rsidRPr="00A00EB7">
              <w:t xml:space="preserve">636423, Томская обл., Колпашевский р-н, с. Чажемто, санаторий «Чажемто»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0123BF">
            <w:pPr>
              <w:jc w:val="center"/>
              <w:rPr>
                <w:sz w:val="24"/>
                <w:szCs w:val="24"/>
              </w:rPr>
            </w:pPr>
            <w:r w:rsidRPr="00A00EB7">
              <w:t>МУ «Парабельское АТП» директор Лебедев Андрей Иванович 8(38252)21393 с.891387897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>
            <w:r w:rsidRPr="009E1ACB">
              <w:t xml:space="preserve">Аренда помещения,  8,7 кв.м </w:t>
            </w:r>
          </w:p>
          <w:p w:rsidR="009343EB" w:rsidRPr="009E1ACB" w:rsidRDefault="009343EB" w:rsidP="000123BF">
            <w:r w:rsidRPr="009E1ACB">
              <w:t>в корпусе санатория «Чажемт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 w:rsidRPr="00A00EB7">
              <w:t>10/10</w:t>
            </w: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 w:rsidRPr="00A00EB7">
              <w:t>Кассовый пункт г.Колпашево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 w:rsidRPr="00A00EB7">
              <w:t>КП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rPr>
                <w:sz w:val="24"/>
                <w:szCs w:val="24"/>
              </w:rPr>
            </w:pPr>
            <w:r w:rsidRPr="00A00EB7">
              <w:t xml:space="preserve">636462, Томская обл., г..Колпашево, </w:t>
            </w:r>
          </w:p>
          <w:p w:rsidR="009343EB" w:rsidRPr="00A00EB7" w:rsidRDefault="009343EB" w:rsidP="000123BF">
            <w:r w:rsidRPr="00A00EB7">
              <w:t xml:space="preserve">ул. Советский Север 27 </w:t>
            </w:r>
          </w:p>
          <w:p w:rsidR="009343EB" w:rsidRPr="00A00EB7" w:rsidRDefault="009343EB" w:rsidP="000123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  <w:rPr>
                <w:sz w:val="24"/>
                <w:szCs w:val="24"/>
              </w:rPr>
            </w:pPr>
            <w:r w:rsidRPr="00A00EB7">
              <w:t>ООО «Автотранспортник», ген.директор Горлач Игорь Дмитриевич т.8(38254)528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>
            <w:r w:rsidRPr="009E1ACB">
              <w:t xml:space="preserve">Аренда помещения, 30 кв. м, </w:t>
            </w:r>
          </w:p>
          <w:p w:rsidR="009343EB" w:rsidRPr="009E1ACB" w:rsidRDefault="009343EB" w:rsidP="000123BF">
            <w:r w:rsidRPr="009E1ACB">
              <w:t>у частн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 w:rsidRPr="00A00EB7">
              <w:t>52/95</w:t>
            </w: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 w:rsidRPr="00A00EB7">
              <w:t>Кассовый пункт с.Белый Яр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 w:rsidRPr="00A00EB7">
              <w:t>КП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 w:rsidRPr="00A00EB7">
              <w:t>636909, Томская обл. Верхнекетский р-н, с.Белый Яр, гостиница «Сибирь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0123BF">
            <w:pPr>
              <w:jc w:val="center"/>
            </w:pPr>
            <w:r w:rsidRPr="00A00EB7">
              <w:t>ООО «Асиновское АТП», ген. директор Козлов Борис Петрович т.8(38241)22009, с.895288200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>
            <w:r w:rsidRPr="009E1ACB">
              <w:t xml:space="preserve">Аренда помещения 10 кв.м </w:t>
            </w:r>
          </w:p>
          <w:p w:rsidR="009343EB" w:rsidRPr="009E1ACB" w:rsidRDefault="009343EB" w:rsidP="000123BF">
            <w:r w:rsidRPr="009E1ACB">
              <w:t>в здании гостиницы «Сибир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 w:rsidRPr="00A00EB7">
              <w:t>8/15</w:t>
            </w:r>
          </w:p>
        </w:tc>
      </w:tr>
      <w:tr w:rsidR="009343EB" w:rsidRPr="00A00EB7" w:rsidTr="007118F9">
        <w:trPr>
          <w:trHeight w:val="265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63DFC" w:rsidRDefault="009343EB" w:rsidP="00563D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ульская область</w:t>
            </w: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Автовокзал «Тула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г. Тула, проспект Ленина, 94</w:t>
            </w:r>
            <w:r>
              <w:t>, т.</w:t>
            </w:r>
            <w:r w:rsidRPr="00500D61">
              <w:t xml:space="preserve"> (84872) 33-25-4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30A6B" w:rsidRDefault="009343EB" w:rsidP="00230A6B">
            <w:pPr>
              <w:jc w:val="center"/>
            </w:pPr>
            <w:r w:rsidRPr="00230A6B">
              <w:t>ООО «Автовокзалы и автостанции г. Тул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Автостанция «Заречье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г. Тула, ул. Галкина, 1</w:t>
            </w:r>
            <w:r>
              <w:t>, т.</w:t>
            </w:r>
            <w:r w:rsidRPr="00500D61">
              <w:t xml:space="preserve"> (84872) 47-41-23, 47-10-4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30A6B" w:rsidRDefault="009343EB" w:rsidP="00230A6B">
            <w:pPr>
              <w:jc w:val="center"/>
            </w:pPr>
            <w:r w:rsidRPr="00230A6B">
              <w:t>ООО «Объединение автостанц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Автостанция «Ясногорск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г. Ясногорск, ул. Советская, 19</w:t>
            </w:r>
            <w:r>
              <w:t>, т.</w:t>
            </w:r>
            <w:r w:rsidRPr="00500D61">
              <w:t xml:space="preserve"> (848766) 2-12-6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30A6B" w:rsidRDefault="009343EB" w:rsidP="00230A6B">
            <w:pPr>
              <w:jc w:val="center"/>
            </w:pPr>
            <w:r w:rsidRPr="00230A6B">
              <w:t>ООО «Автовокзалы и автостанции г. Тул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Автостанция «Болохово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г. Болохово, ул. Соловцова</w:t>
            </w:r>
            <w:r>
              <w:t>, т.</w:t>
            </w:r>
            <w:r w:rsidRPr="00500D61">
              <w:t xml:space="preserve"> (848754) 2-41-9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30A6B" w:rsidRDefault="009343EB" w:rsidP="00230A6B">
            <w:pPr>
              <w:jc w:val="center"/>
            </w:pPr>
            <w:r w:rsidRPr="00230A6B">
              <w:t>ООО «Автовокзалы и автостанции г. Тул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Автостанция «Липки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г. Липки, ул. Октябрьская</w:t>
            </w:r>
            <w:r>
              <w:t>, т.</w:t>
            </w:r>
            <w:r w:rsidRPr="00500D61">
              <w:t xml:space="preserve"> (848754) 4-86-3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30A6B" w:rsidRDefault="009343EB" w:rsidP="00230A6B">
            <w:pPr>
              <w:jc w:val="center"/>
            </w:pPr>
            <w:r w:rsidRPr="00230A6B">
              <w:t>ООО «Автовокзалы и автостанции г. Тул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Автостанция «Венев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г. Венев, ул. Бундурина, 2</w:t>
            </w:r>
            <w:r>
              <w:t>, т.</w:t>
            </w:r>
            <w:r w:rsidRPr="00500D61">
              <w:t xml:space="preserve"> (848745) 2-59-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30A6B" w:rsidRDefault="009343EB" w:rsidP="00230A6B">
            <w:pPr>
              <w:jc w:val="center"/>
            </w:pPr>
            <w:r w:rsidRPr="00230A6B">
              <w:t>ООО «Автовокзалы и автостанции г. Тул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Автовокзал «Алексин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г. Алексин, ул. Г. Короткова, 4</w:t>
            </w:r>
            <w:r>
              <w:t>, т.</w:t>
            </w:r>
            <w:r w:rsidRPr="00500D61">
              <w:t xml:space="preserve"> (848753) 6-66-96, 6-62-52 - кассир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30A6B" w:rsidRDefault="009343EB" w:rsidP="00230A6B">
            <w:pPr>
              <w:jc w:val="center"/>
            </w:pPr>
            <w:r w:rsidRPr="00230A6B">
              <w:t>ООО «Тула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Автовокзал «Ефремов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г. Ефремов, ул. Ленина, 64</w:t>
            </w:r>
            <w:r>
              <w:t>, т.</w:t>
            </w:r>
            <w:r w:rsidRPr="00500D61">
              <w:t xml:space="preserve"> 8(48741) 6-03-6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30A6B" w:rsidRDefault="009343EB" w:rsidP="00230A6B">
            <w:pPr>
              <w:jc w:val="center"/>
            </w:pPr>
            <w:r w:rsidRPr="00230A6B">
              <w:t>ООО «Автовокзалы и автостанции Тульской обла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Автовокзал «Новомосковск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г. Новомосковск, ст. Новомосковск-1, ул. Комсомольская, 2В</w:t>
            </w:r>
            <w:r>
              <w:t>, т.</w:t>
            </w:r>
            <w:r w:rsidRPr="00500D61">
              <w:t xml:space="preserve"> (848762) 6-31-3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30A6B" w:rsidRDefault="009343EB" w:rsidP="00230A6B">
            <w:pPr>
              <w:jc w:val="center"/>
            </w:pPr>
            <w:r w:rsidRPr="00230A6B">
              <w:t>ООО «Автовокзалы и автостанции Тульской обла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Автовокзал «Суворов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г. Суворов, ул. Грибоедова, 1</w:t>
            </w:r>
            <w:r>
              <w:t>, т.</w:t>
            </w:r>
            <w:r w:rsidRPr="00500D61">
              <w:t xml:space="preserve"> 8(48763) 2-24-84 – кассир, 2-38-2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30A6B" w:rsidRDefault="009343EB" w:rsidP="00230A6B">
            <w:pPr>
              <w:jc w:val="center"/>
            </w:pPr>
            <w:r w:rsidRPr="00230A6B">
              <w:t>ООО «Автовокзалы и автостанции Тульской обла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Автовокзал «Щекино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г. Щекино, ул. Советская, 12</w:t>
            </w:r>
            <w:r>
              <w:t>, т.</w:t>
            </w:r>
            <w:r w:rsidRPr="00500D61">
              <w:t xml:space="preserve"> (848751) 5-42-62, 5-49-5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30A6B" w:rsidRDefault="009343EB" w:rsidP="00230A6B">
            <w:pPr>
              <w:jc w:val="center"/>
            </w:pPr>
            <w:r w:rsidRPr="00230A6B">
              <w:t>ООО «Объединение автостанц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Автостанция «Богородицк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г. Богородицк, ул. Пролетарская, 42</w:t>
            </w:r>
            <w:r>
              <w:t>, т.</w:t>
            </w:r>
            <w:r w:rsidRPr="00500D61">
              <w:t xml:space="preserve"> (848761) 2-20-6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30A6B" w:rsidRDefault="009343EB" w:rsidP="00230A6B">
            <w:pPr>
              <w:jc w:val="center"/>
            </w:pPr>
            <w:r w:rsidRPr="00230A6B">
              <w:t>ООО «Автовокзалы и автостанции Тульской обла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Автостанция «Донской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г. Донской, мкр. Центральный, ул. Октябрьская, 48</w:t>
            </w:r>
            <w:r>
              <w:t>, т.</w:t>
            </w:r>
            <w:r w:rsidRPr="00500D61">
              <w:t xml:space="preserve"> (848746) 5-14-1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30A6B" w:rsidRDefault="009343EB" w:rsidP="00230A6B">
            <w:pPr>
              <w:jc w:val="center"/>
            </w:pPr>
            <w:r w:rsidRPr="00230A6B">
              <w:t>ООО «Автовокзалы и автостанции Тульской обла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Автостанция «Кимовск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г. Кимовск, ул. Бессолова</w:t>
            </w:r>
            <w:r>
              <w:t>, т.</w:t>
            </w:r>
            <w:r w:rsidRPr="00500D61">
              <w:t xml:space="preserve"> (848735) 5-71-5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30A6B" w:rsidRDefault="009343EB" w:rsidP="00230A6B">
            <w:pPr>
              <w:jc w:val="center"/>
            </w:pPr>
            <w:r w:rsidRPr="00230A6B">
              <w:t>ООО «Автовокзалы и автостанции Тульской обла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Автостанция «Киреевск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г. Киреевск, ул. Зеленая</w:t>
            </w:r>
            <w:r>
              <w:t>, т.</w:t>
            </w:r>
            <w:r w:rsidRPr="00500D61">
              <w:t xml:space="preserve"> (848754) 6-32-6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30A6B" w:rsidRDefault="009343EB" w:rsidP="00230A6B">
            <w:pPr>
              <w:jc w:val="center"/>
            </w:pPr>
            <w:r w:rsidRPr="00230A6B">
              <w:t>ООО «Автовокзалы и автостанции Тульской обла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Автостанция «Плавск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г. Плавск, ул. Коммунаров, 76а</w:t>
            </w:r>
            <w:r>
              <w:t>, т.</w:t>
            </w:r>
            <w:r w:rsidRPr="00500D61">
              <w:t xml:space="preserve"> (848752) 2-11-4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30A6B" w:rsidRDefault="009343EB" w:rsidP="00230A6B">
            <w:pPr>
              <w:jc w:val="center"/>
            </w:pPr>
            <w:r w:rsidRPr="00230A6B">
              <w:t>ООО «Автовокзалы и автостанции Тульской обла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Автостанция «Узловая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г. Узловая, ул. Привокзальная, 7а</w:t>
            </w:r>
            <w:r>
              <w:t>, т.</w:t>
            </w:r>
            <w:r w:rsidRPr="00500D61">
              <w:t xml:space="preserve"> (848731) 6-11-5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30A6B" w:rsidRDefault="009343EB" w:rsidP="00230A6B">
            <w:pPr>
              <w:jc w:val="center"/>
            </w:pPr>
            <w:r w:rsidRPr="00230A6B">
              <w:t>ООО «Автовокзалы и автостанции Тульской обла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Автостанция «Белев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г. Белев, ул. Беликова, 20</w:t>
            </w:r>
            <w:r>
              <w:t>,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30A6B" w:rsidRDefault="009343EB" w:rsidP="00230A6B">
            <w:pPr>
              <w:jc w:val="center"/>
            </w:pPr>
            <w:r w:rsidRPr="00230A6B">
              <w:t>ООО «Ком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Автостанция «Арсеньево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пос. Арсеньево, ул. Бандикова, 64</w:t>
            </w:r>
            <w:r>
              <w:t>, т.</w:t>
            </w:r>
            <w:r w:rsidRPr="00500D61">
              <w:t xml:space="preserve"> (848733) 2-15-5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30A6B" w:rsidRDefault="009343EB" w:rsidP="00230A6B">
            <w:pPr>
              <w:jc w:val="center"/>
            </w:pPr>
            <w:r w:rsidRPr="00230A6B">
              <w:t>ООО «Объединение автостанц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Автостанция «Архангельское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с. Архангельское, ул. Тихомирова, 13</w:t>
            </w:r>
            <w:r>
              <w:t>, т.</w:t>
            </w:r>
            <w:r w:rsidRPr="00500D61">
              <w:t xml:space="preserve"> (848744) 2-14-1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30A6B" w:rsidRDefault="009343EB" w:rsidP="00230A6B">
            <w:pPr>
              <w:jc w:val="center"/>
            </w:pPr>
            <w:r w:rsidRPr="00230A6B">
              <w:t>ООО «Тула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Автостанция «Дубна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пос. Дубна, ул. Первомайская, 14</w:t>
            </w:r>
            <w:r>
              <w:t>, т.</w:t>
            </w:r>
            <w:r w:rsidRPr="00500D61">
              <w:t xml:space="preserve"> (848732) 2-19-5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30A6B" w:rsidRDefault="009343EB" w:rsidP="00230A6B">
            <w:pPr>
              <w:jc w:val="center"/>
            </w:pPr>
            <w:r w:rsidRPr="00230A6B">
              <w:t>ООО «Объединение автостанц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Автостанция «Епифань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пос. Епифань, ул. Красная площадь</w:t>
            </w:r>
            <w:r>
              <w:t>, т.</w:t>
            </w:r>
            <w:r w:rsidRPr="00500D61">
              <w:t xml:space="preserve"> (848735) 7-25-9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30A6B" w:rsidRDefault="009343EB" w:rsidP="00230A6B">
            <w:pPr>
              <w:jc w:val="center"/>
            </w:pPr>
            <w:r w:rsidRPr="00230A6B">
              <w:t>ООО «Тула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Автостанция «Одоев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пос. Одоев, ул. Победы, 39д</w:t>
            </w:r>
            <w:r>
              <w:t>, т.</w:t>
            </w:r>
            <w:r w:rsidRPr="00500D61">
              <w:t xml:space="preserve"> (848736) 4-11-4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30A6B" w:rsidRDefault="009343EB" w:rsidP="00230A6B">
            <w:pPr>
              <w:jc w:val="center"/>
            </w:pPr>
            <w:r w:rsidRPr="00230A6B">
              <w:t>ООО «Объединение автостанц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Автостанция «Тёплое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пос. Тёплое, ул. Фролова, 130</w:t>
            </w:r>
            <w:r>
              <w:t>, т.</w:t>
            </w:r>
            <w:r w:rsidRPr="00500D61">
              <w:t xml:space="preserve"> (848755) 2-12-8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30A6B" w:rsidRDefault="009343EB" w:rsidP="00230A6B">
            <w:pPr>
              <w:jc w:val="center"/>
            </w:pPr>
            <w:r w:rsidRPr="00230A6B">
              <w:t>ООО «Тулаавтотран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Автостанция «Чернь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0C11B1" w:rsidRDefault="009343EB" w:rsidP="000C11B1">
            <w:r w:rsidRPr="000C11B1">
              <w:t>пос. Чернь, ул. Свободная, 70</w:t>
            </w:r>
            <w:r>
              <w:t>, т.</w:t>
            </w:r>
            <w:r w:rsidRPr="00500D61">
              <w:t xml:space="preserve"> (848756) 2-12-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30A6B" w:rsidRDefault="009343EB" w:rsidP="00230A6B">
            <w:pPr>
              <w:jc w:val="center"/>
            </w:pPr>
            <w:r w:rsidRPr="00230A6B">
              <w:t>ООО «Объединение автостанц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360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C122F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юменская область</w:t>
            </w:r>
          </w:p>
        </w:tc>
      </w:tr>
      <w:tr w:rsidR="009343EB" w:rsidRPr="00A00EB7" w:rsidTr="0028028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Тюменский автовокза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Тюменская область, г.Тюмень, ул.Пермякова, 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280281">
            <w:pPr>
              <w:jc w:val="center"/>
            </w:pPr>
            <w:r>
              <w:t>Трет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Тобольский автовокза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Тюменская область, г.Тобольск, 6 мкр., стр. 4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5E58E9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280281">
            <w:pPr>
              <w:jc w:val="center"/>
            </w:pPr>
            <w:r>
              <w:t>Трет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Ишимский авовокза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Тюменская область, г.Ишим, ул. Иркутская, 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5E58E9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280281">
            <w:pPr>
              <w:jc w:val="center"/>
            </w:pPr>
            <w:r>
              <w:t>Трет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Заводоуковский автовокза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Тюменская область, г.Заводоуковск, ул.Ворошилова, 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280281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Ялуторовский автовокза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Тюменская область, г.Ялуторовск, ул.Новикова, 3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5E58E9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280281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Голышмановская автостанция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Тюменская область, Голышмановский район, р.п. Голышманово, ул.Вокзальная, 5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5E58E9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280281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Армизонская автостанция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Тюменская область, Армизонский район, с.Армизонское, ул.Ленина, 6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5E58E9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280281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Бердюжская автостанция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Тюменская область, Бердюжский район, с.Бердюжье, ул.Кирова, 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5E58E9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280281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Богандинская автостанция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Тюменская область, Тюменский район, р.п. Богандинский, ул.Ломоносова, 8/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5E58E9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280281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Вагайская автостанция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Тюменская область, Вагайский район, с.Вагай, ул.Ленина, 75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5E58E9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280281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Викуловская автостанция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Тюменская область, Викуловский район, с.Викулово, ул. Кузнецова, 4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5E58E9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280281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Исетская автостанция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Тюменская область, Исетский район, Исетское, ул. Механизаторов, 1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5E58E9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280281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Сорокинская автостанция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Тюменская область, Сорокинский район, с.Большое Сорокино, ул.Карбышева, 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5E58E9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280281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Казанская автостанция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Тюменская область, Казанский район, с.Казанское, ул.Пушкина, 2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5E58E9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280281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Нижнетавдинская автостанция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Тюменская область, Нижнетавдинский район, с. Нижняя Тавда, ул.Весенняя, 2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5E58E9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280281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Упоровская автостанция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Тюменская область, Упоровский район, с.Упорово, ул.Заводская, 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5E58E9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280281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Юргинская автостанция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Тюменская область, Юргинский район, с.Юргинское, ул.Восточная, 38б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5E58E9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280281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Ярковская автостанция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Тюменская область, Ярковский район, с.Ярково, ул.Первомайская, 4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5E58E9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280281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Абатская автостанция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Тюменская область, Абатский район, с.Абатское, ул.Цукановой, 8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5E58E9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280281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Аромашевская автостанция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Тюменская область, Аромашевский район, с.Аромашево, ул.Ленина, 13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5E58E9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280281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Омутинская автостанция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Тюменская область, Омутинский район, с.Омутинское, ул.Шоссейная, 1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5E58E9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280281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Винзилинская автостанция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Тюменская область, Тюменский район, р.п. Винзили, ул.Вокзальная, 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5E58E9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280281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Байкаловская автостанция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Тюменская область, Тобольский район, с.Байкалово, ул. Дорожная, 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5E58E9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280281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Сладковская автостанция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Тюменская область, Сладковский район, с.Сладково, ул.Калинина, 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5E58E9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280281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28028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Маслянская автостанция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Тюменская область, Сладковский район, п.Маслянский, ул.Октябрьская, 1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5E58E9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280281">
            <w:pPr>
              <w:jc w:val="center"/>
            </w:pPr>
            <w:r>
              <w:t>Четвер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42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5F25D2" w:rsidRDefault="009343EB" w:rsidP="0001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ьяновская область</w:t>
            </w: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pStyle w:val="a5"/>
              <w:snapToGrid w:val="0"/>
            </w:pPr>
            <w:r>
              <w:t>Автовокзал г.Ульяновск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432028, г.Ульяновск, ул.Полбина, д.4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0123BF">
            <w:pPr>
              <w:jc w:val="center"/>
            </w:pPr>
            <w:r>
              <w:t>ОАО «Автопассервис» (Объединение автовокзалов и автостанций Ульяновской област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pStyle w:val="a5"/>
              <w:snapToGrid w:val="0"/>
            </w:pPr>
            <w:r>
              <w:t>Автостанция р.п. Старая Майн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433430, Ульяновская область, Старомайнский район, р.п. Старая Майна, ул.Сидорова, д.6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0123BF">
            <w:pPr>
              <w:jc w:val="center"/>
            </w:pPr>
            <w:r>
              <w:t>ОАО «Автопассервис» (Объединение автовокзалов и автостанций Ульяновской област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pStyle w:val="a5"/>
              <w:snapToGrid w:val="0"/>
            </w:pPr>
            <w:r>
              <w:t>Автостанция г.Инз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Ульяновская область, г.Инза, ул.Тухачевского, д.2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0123BF">
            <w:pPr>
              <w:jc w:val="center"/>
            </w:pPr>
            <w:r>
              <w:t>ОАО «Автопассервис» (Объединение автовокзалов и автостанций Ульяновской област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pStyle w:val="a5"/>
              <w:snapToGrid w:val="0"/>
            </w:pPr>
            <w:r>
              <w:t>Автостанция р.п. Карсун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Ульяновская область, Карсунский район, р.п.Карсун, ул.Гусева, д.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0123BF">
            <w:pPr>
              <w:jc w:val="center"/>
            </w:pPr>
            <w:r>
              <w:t>ОАО «Автопассервис» (Объединение автовокзалов и автостанций Ульяновской област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pStyle w:val="a5"/>
              <w:snapToGrid w:val="0"/>
            </w:pPr>
            <w:r>
              <w:t>Автостанция р.п. Майн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Ульяновская область, Майнский район, р.п. Майна, ул.Лесная, д.58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0123BF">
            <w:pPr>
              <w:jc w:val="center"/>
            </w:pPr>
            <w:r>
              <w:t>ОАО «Автопассервис» (Объединение автовокзалов и автостанций Ульяновской област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pStyle w:val="a5"/>
              <w:snapToGrid w:val="0"/>
            </w:pPr>
            <w:r>
              <w:t>Автостанция р.п. Сурское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433240, Ульяновская область, Сурский район, р.п. Супское, ул.Хазова, д.6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0123BF">
            <w:pPr>
              <w:jc w:val="center"/>
            </w:pPr>
            <w:r>
              <w:t>ОАО «Автопассервис» (Объединение автовокзалов и автостанций Ульяновской област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pStyle w:val="a5"/>
              <w:snapToGrid w:val="0"/>
            </w:pPr>
            <w:r>
              <w:t>Автостанция р.п. Кузоватово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Ульяновская область, Кузоватовский район, р.п. Кузоватово, ул.Советская, д.24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0123BF">
            <w:pPr>
              <w:jc w:val="center"/>
            </w:pPr>
            <w:r>
              <w:t>ОАО «Автопассервис» (Объединение автовокзалов и автостанций Ульяновской област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pStyle w:val="a5"/>
              <w:snapToGrid w:val="0"/>
            </w:pPr>
            <w:r>
              <w:t>Автостанция р.п. Николаевк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Ульяновская область, Николаевский район, р.п. Николаевка, ул.Шоссейная, д.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0123BF">
            <w:pPr>
              <w:jc w:val="center"/>
            </w:pPr>
            <w:r>
              <w:t>ОАО «Автопассервис» (Объединение автовокзалов и автостанций Ульяновской област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pStyle w:val="a5"/>
              <w:snapToGrid w:val="0"/>
            </w:pPr>
            <w:r>
              <w:t>Автостанция р.п. Новоспасское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433870, Ульяновская область, Новоспасский район, р.п. Новоспасское, ул.Строителей, д.1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0123BF">
            <w:pPr>
              <w:jc w:val="center"/>
            </w:pPr>
            <w:r>
              <w:t xml:space="preserve">ОАО «Автопассервис» (Объединение автовокзалов и автостанций Ульяновской </w:t>
            </w:r>
            <w:r>
              <w:lastRenderedPageBreak/>
              <w:t>област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pStyle w:val="a5"/>
              <w:snapToGrid w:val="0"/>
            </w:pPr>
            <w:r>
              <w:t>Автостанция р.п. Павловк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433870, Ульяновская область, Павловский район, р.п.Павловка, ул.Советская, д.2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0123BF">
            <w:pPr>
              <w:jc w:val="center"/>
            </w:pPr>
            <w:r>
              <w:t>ОАО «Автопассервис» (Объединение автовокзалов и автостанций Ульяновской област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pStyle w:val="a5"/>
              <w:snapToGrid w:val="0"/>
            </w:pPr>
            <w:r>
              <w:t>Автостанция р.п. Радищево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433910, Ульяновская область, Радищевский район, р.п. Радищево, ул.Кооперативная, д.5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0123BF">
            <w:pPr>
              <w:jc w:val="center"/>
            </w:pPr>
            <w:r>
              <w:t>ОАО «Автопассервис» (Объединение автовокзалов и автостанций Ульяновской област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pStyle w:val="a5"/>
              <w:snapToGrid w:val="0"/>
            </w:pPr>
            <w:r>
              <w:t>Автостанция р.п. Старая Кулатк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433920, Ульяновская область, Старокулакинский район, р.п. Старая Кулатка, ул.Куйбышева, д.5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0123BF">
            <w:pPr>
              <w:jc w:val="center"/>
            </w:pPr>
            <w:r>
              <w:t>ОАО «Автопассервис» (Объединение автовокзалов и автостанций Ульяновской област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pStyle w:val="a5"/>
              <w:snapToGrid w:val="0"/>
            </w:pPr>
            <w:r>
              <w:t>Автостанция п.Тереньг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433360, Ульяновская область, Теренгульский район, р.п.Тереньга, Сызранское Шоссе, д.1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0123BF">
            <w:pPr>
              <w:jc w:val="center"/>
            </w:pPr>
            <w:r>
              <w:t>ОАО «Автопассервис» (Объединение автовокзалов и автостанций Ульяновской област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pStyle w:val="a5"/>
              <w:snapToGrid w:val="0"/>
            </w:pPr>
            <w:r>
              <w:t>Автостанция Большое Нагаткино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Ульяновская область, Цильнинский район, с.Большое Нагаткино, ул.Садовая, д.3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0123BF">
            <w:pPr>
              <w:jc w:val="center"/>
            </w:pPr>
            <w:r>
              <w:t>ОАО «Автопассервис» (Объединение автовокзалов и автостанций Ульяновской област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pStyle w:val="a5"/>
              <w:snapToGrid w:val="0"/>
            </w:pPr>
            <w:r>
              <w:t>Автостанция Вешкайм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Ульяновская область, Вешкаймский район, р.п.Вешкаймка, ул.Назарова, д.3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0123BF">
            <w:pPr>
              <w:jc w:val="center"/>
            </w:pPr>
            <w:r>
              <w:t>ОАО «Автопассервис» (Объединение автовокзалов и автостанций Ульяновской област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pStyle w:val="a5"/>
              <w:snapToGrid w:val="0"/>
            </w:pPr>
            <w:r>
              <w:t>Автостанция Сенгилей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433380, Ульяновская область, Сенгилеевский район, г.Сенгилей, ул.Луначарского, д.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0123BF">
            <w:pPr>
              <w:jc w:val="center"/>
            </w:pPr>
            <w:r>
              <w:t>ОАО «Автопассервис» (Объединение автовокзалов и автостанций Ульяновской област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pStyle w:val="a5"/>
              <w:snapToGrid w:val="0"/>
            </w:pPr>
            <w:r>
              <w:t>Автостанция Чердаклы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433400, Ульяновская область, Чердаклинский район, р.п. Чердаклы, ул. 50 лет ВЛКСМ, д.37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0123BF">
            <w:pPr>
              <w:jc w:val="center"/>
            </w:pPr>
            <w:r>
              <w:t>ОАО «Автопассервис» (Объединение автовокзалов и автостанций Ульяновской област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pStyle w:val="a5"/>
              <w:snapToGrid w:val="0"/>
            </w:pPr>
            <w:r>
              <w:t>Автовокзал г.Димитровград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433508, г.Димитровград, ул.Мелекесская, д.3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0123BF">
            <w:pPr>
              <w:jc w:val="center"/>
            </w:pPr>
            <w:r>
              <w:t>ИП Клюшенков В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pStyle w:val="a5"/>
              <w:snapToGrid w:val="0"/>
            </w:pPr>
            <w:r>
              <w:t>Автовокзал г.Барыш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r>
              <w:t>433750, г.Барыш, ул.Радищева, д.9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0123BF">
            <w:pPr>
              <w:jc w:val="center"/>
            </w:pPr>
            <w:r>
              <w:t>МУП «Барышское АТ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pStyle w:val="a5"/>
              <w:snapToGrid w:val="0"/>
            </w:pPr>
            <w:r>
              <w:t>Автостанция</w:t>
            </w:r>
          </w:p>
          <w:p w:rsidR="009343EB" w:rsidRDefault="009343EB" w:rsidP="000123BF">
            <w:pPr>
              <w:pStyle w:val="a5"/>
              <w:snapToGrid w:val="0"/>
            </w:pPr>
            <w:r>
              <w:t>г.Новоульяновск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r>
              <w:t>433301, Ульяновская область, г.Новоульяновск, ул.Мира, д.1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0123BF">
            <w:pPr>
              <w:jc w:val="center"/>
            </w:pPr>
            <w:r>
              <w:t>ОАО «Автопассервис» (Объединение автовокзалов и автостанций Ульяновской област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306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F77FA" w:rsidRDefault="009343EB" w:rsidP="009F77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сква</w:t>
            </w: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44509" w:rsidRDefault="009343EB" w:rsidP="00144509">
            <w:pPr>
              <w:pStyle w:val="a5"/>
              <w:snapToGrid w:val="0"/>
            </w:pPr>
            <w:r w:rsidRPr="00144509">
              <w:t>Московский автовокзал, срок согласования до 28.01.201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F31AB" w:rsidRDefault="009343EB" w:rsidP="002F31AB">
            <w:r w:rsidRPr="002F31AB">
              <w:t>107497, г. Москва, ул. Уральская, 2 тел/факс: 8(495) 468-44-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9B32F6">
              <w:t>ГУП МО "Мострансавто"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AA3B8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44509" w:rsidRDefault="009343EB" w:rsidP="00144509">
            <w:pPr>
              <w:pStyle w:val="a5"/>
              <w:snapToGrid w:val="0"/>
            </w:pPr>
            <w:r w:rsidRPr="00144509">
              <w:t xml:space="preserve">Автовокзал РЖД Трансфер Юг </w:t>
            </w:r>
          </w:p>
          <w:p w:rsidR="009343EB" w:rsidRPr="00144509" w:rsidRDefault="009343EB" w:rsidP="00144509">
            <w:pPr>
              <w:pStyle w:val="a5"/>
              <w:snapToGrid w:val="0"/>
            </w:pPr>
            <w:r w:rsidRPr="00144509">
              <w:t>Срок согласования до 31.08.201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F31AB" w:rsidRDefault="009343EB" w:rsidP="002F31AB">
            <w:r w:rsidRPr="002F31AB">
              <w:t>г. Москва, 2-ой Котляковский переулок, д. 1 8-499-500-40-9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9B32F6">
              <w:t>ОАО "РЖД-Трансфер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AA3B8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B2664F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44509" w:rsidRDefault="009343EB" w:rsidP="00144509">
            <w:pPr>
              <w:pStyle w:val="a5"/>
              <w:snapToGrid w:val="0"/>
            </w:pPr>
            <w:r w:rsidRPr="00144509">
              <w:t xml:space="preserve">Автостанция "Тёплый Стан" </w:t>
            </w:r>
          </w:p>
          <w:p w:rsidR="009343EB" w:rsidRPr="00144509" w:rsidRDefault="009343EB" w:rsidP="00144509">
            <w:pPr>
              <w:pStyle w:val="a5"/>
              <w:snapToGrid w:val="0"/>
            </w:pPr>
            <w:r w:rsidRPr="00144509">
              <w:t>Срок согласования до -7.09.201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F31AB" w:rsidRDefault="009343EB" w:rsidP="002F31AB">
            <w:r w:rsidRPr="002F31AB">
              <w:t>г.Москва Новоясеневский просп. вл.4 тел.781-96-6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9B32F6">
              <w:t>ГУП "Мосгор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A3B8C" w:rsidRDefault="009343EB" w:rsidP="00AA3B8C">
            <w:pPr>
              <w:jc w:val="center"/>
            </w:pPr>
          </w:p>
          <w:p w:rsidR="009343EB" w:rsidRPr="009E1ACB" w:rsidRDefault="009343EB" w:rsidP="00AA3B8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B2664F">
            <w:pPr>
              <w:jc w:val="center"/>
            </w:pPr>
            <w:r>
              <w:t>12.10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B2664F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44509" w:rsidRDefault="009343EB" w:rsidP="00144509">
            <w:pPr>
              <w:pStyle w:val="a5"/>
              <w:snapToGrid w:val="0"/>
            </w:pPr>
            <w:r w:rsidRPr="00144509">
              <w:t xml:space="preserve">Автостанция "Красногвардейская" </w:t>
            </w:r>
          </w:p>
          <w:p w:rsidR="009343EB" w:rsidRPr="00144509" w:rsidRDefault="009343EB" w:rsidP="00144509">
            <w:pPr>
              <w:pStyle w:val="a5"/>
              <w:snapToGrid w:val="0"/>
            </w:pPr>
            <w:r w:rsidRPr="00144509">
              <w:t>Срок согласования до 10.11.201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F31AB" w:rsidRDefault="009343EB" w:rsidP="002F31AB">
            <w:r w:rsidRPr="002F31AB">
              <w:t>г.Москва Ореховый б-р, д.24 корп. 1Г тел.395-54-8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9B32F6">
              <w:t>ГУП "Мосгор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AA3B8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B266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B2664F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44509" w:rsidRDefault="009343EB" w:rsidP="00144509">
            <w:pPr>
              <w:pStyle w:val="a5"/>
              <w:snapToGrid w:val="0"/>
            </w:pPr>
            <w:r w:rsidRPr="00144509">
              <w:t>Автостанция "Орехово»</w:t>
            </w:r>
          </w:p>
          <w:p w:rsidR="009343EB" w:rsidRPr="00144509" w:rsidRDefault="009343EB" w:rsidP="00144509">
            <w:pPr>
              <w:pStyle w:val="a5"/>
              <w:snapToGrid w:val="0"/>
            </w:pPr>
            <w:r w:rsidRPr="00144509">
              <w:t>Срок согласования до 22.12.201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F31AB" w:rsidRDefault="009343EB" w:rsidP="002F31AB">
            <w:r w:rsidRPr="002F31AB">
              <w:t>г.Москва Шипиловский проезд вл.31тел. 227-00-1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9B32F6">
              <w:t>ГУП "Мосгор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A3B8C" w:rsidRDefault="009343EB" w:rsidP="00AA3B8C">
            <w:pPr>
              <w:jc w:val="center"/>
            </w:pPr>
          </w:p>
          <w:p w:rsidR="009343EB" w:rsidRPr="009E1ACB" w:rsidRDefault="009343EB" w:rsidP="00AA3B8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B2664F">
            <w:pPr>
              <w:jc w:val="center"/>
            </w:pPr>
            <w:r>
              <w:t>22.05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B2664F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44509" w:rsidRDefault="009343EB" w:rsidP="00144509">
            <w:pPr>
              <w:pStyle w:val="a5"/>
              <w:snapToGrid w:val="0"/>
            </w:pPr>
            <w:r w:rsidRPr="00144509">
              <w:t xml:space="preserve">Автостанция "5-й мкр. Северного Бутово" </w:t>
            </w:r>
          </w:p>
          <w:p w:rsidR="009343EB" w:rsidRPr="00144509" w:rsidRDefault="009343EB" w:rsidP="00144509">
            <w:pPr>
              <w:pStyle w:val="a5"/>
              <w:snapToGrid w:val="0"/>
            </w:pPr>
            <w:r w:rsidRPr="00144509">
              <w:t>Срок согласования до 03.08.201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F31AB" w:rsidRDefault="009343EB" w:rsidP="002F31AB">
            <w:r w:rsidRPr="002F31AB">
              <w:t>г.Москва ул. Старобитцевская вл.2а стр.1 713-33-7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9B32F6">
              <w:t>ГУП "Мосгортранс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A3B8C" w:rsidRDefault="009343EB" w:rsidP="00AA3B8C">
            <w:pPr>
              <w:jc w:val="center"/>
            </w:pPr>
          </w:p>
          <w:p w:rsidR="009343EB" w:rsidRPr="009E1ACB" w:rsidRDefault="009343EB" w:rsidP="00AA3B8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A00EB7" w:rsidRDefault="009343EB" w:rsidP="00B2664F">
            <w:pPr>
              <w:jc w:val="center"/>
            </w:pPr>
            <w:r>
              <w:t>18.06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44509" w:rsidRDefault="009343EB" w:rsidP="00144509">
            <w:pPr>
              <w:pStyle w:val="a5"/>
              <w:snapToGrid w:val="0"/>
            </w:pPr>
            <w:r w:rsidRPr="00144509">
              <w:t>Автостанция "Новоясеневская"</w:t>
            </w:r>
          </w:p>
          <w:p w:rsidR="009343EB" w:rsidRPr="00144509" w:rsidRDefault="009343EB" w:rsidP="00144509">
            <w:pPr>
              <w:pStyle w:val="a5"/>
              <w:snapToGrid w:val="0"/>
            </w:pPr>
            <w:r w:rsidRPr="00144509">
              <w:t xml:space="preserve">Срок согласования до 20.06.2016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F31AB" w:rsidRDefault="009343EB" w:rsidP="002F31AB">
            <w:r w:rsidRPr="002F31AB">
              <w:t>г.Москва, ул.Новоясеневский тупик, вл.4.тел. 426-87-51, 780-03-6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  <w:r w:rsidRPr="009B32F6">
              <w:t>ООО "АвтоТрансЮг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144509" w:rsidRDefault="009343EB" w:rsidP="00144509">
            <w:pPr>
              <w:pStyle w:val="a5"/>
              <w:snapToGrid w:val="0"/>
            </w:pPr>
            <w:r w:rsidRPr="00144509">
              <w:t>ПМАМ "Автостанция "Тушинская»</w:t>
            </w:r>
          </w:p>
          <w:p w:rsidR="009343EB" w:rsidRPr="00144509" w:rsidRDefault="009343EB" w:rsidP="00144509">
            <w:pPr>
              <w:pStyle w:val="a5"/>
              <w:snapToGrid w:val="0"/>
            </w:pPr>
            <w:r w:rsidRPr="00144509">
              <w:t xml:space="preserve">Срок согласования </w:t>
            </w:r>
            <w:r w:rsidRPr="00144509">
              <w:lastRenderedPageBreak/>
              <w:t>до 10.07.201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lastRenderedPageBreak/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2F31AB" w:rsidRDefault="009343EB" w:rsidP="002F31AB">
            <w:r w:rsidRPr="002F31AB">
              <w:t>г.Москва, проезд Стратоновтов, д. 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B32F6" w:rsidRDefault="009343EB" w:rsidP="000123BF">
            <w:pPr>
              <w:jc w:val="center"/>
            </w:pPr>
            <w:r w:rsidRPr="009B32F6">
              <w:t>ГУП "Мосгортранс"(15-й авт. парк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148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1051" w:rsidRDefault="009343EB" w:rsidP="00FA10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анкт-Петербург</w:t>
            </w:r>
          </w:p>
        </w:tc>
      </w:tr>
      <w:tr w:rsidR="009343EB" w:rsidRPr="00A00EB7" w:rsidTr="00B2664F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pStyle w:val="a5"/>
              <w:snapToGrid w:val="0"/>
            </w:pPr>
            <w:r>
              <w:t>Автовокзал г. Санкт-Петербург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3D7A2C" w:rsidRDefault="009343EB" w:rsidP="00FA1051">
            <w:pPr>
              <w:jc w:val="both"/>
            </w:pPr>
            <w:r>
              <w:t>г. Санкт-Петербург, наб. Обводного канала, 3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0123B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Pr="009E1ACB" w:rsidRDefault="009343EB" w:rsidP="00B2664F">
            <w:pPr>
              <w:jc w:val="center"/>
            </w:pPr>
            <w: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74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FA1051" w:rsidRDefault="009343EB" w:rsidP="00FA10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врейская автономная область</w:t>
            </w: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pStyle w:val="a5"/>
              <w:snapToGrid w:val="0"/>
            </w:pPr>
            <w:r>
              <w:t>Автовокзал г.Биробиджан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FA1051">
            <w:pPr>
              <w:jc w:val="both"/>
            </w:pPr>
            <w:r>
              <w:t>676000, ЕАО, г.Биробиджан, ул. Калинина, 4, т.8(42622)3-34-49, 6-95-85, 6-07-7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FA1051">
            <w:pPr>
              <w:jc w:val="center"/>
            </w:pPr>
            <w:r>
              <w:t>ГУП Еврейской автономной области «Областной автовокз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262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D76AB3" w:rsidRDefault="009343EB" w:rsidP="00D76A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нты-Мансийский автономный округ</w:t>
            </w: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pStyle w:val="a5"/>
              <w:snapToGrid w:val="0"/>
            </w:pPr>
            <w:r w:rsidRPr="00161C3F">
              <w:t>Автовокзал Когалым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FA1051">
            <w:pPr>
              <w:jc w:val="both"/>
            </w:pPr>
            <w:r w:rsidRPr="00854674">
              <w:t>628480, Ханты-Мансийский автономный округ-Югра, г. Когалым, ул. Янтарная,2, т. 8(34667) 2-64-0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FA1051">
            <w:pPr>
              <w:jc w:val="center"/>
            </w:pPr>
            <w:r w:rsidRPr="00854674">
              <w:t>ООО "ЛУКойл-Западная Сибирь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pStyle w:val="a5"/>
              <w:snapToGrid w:val="0"/>
            </w:pPr>
            <w:r w:rsidRPr="00161C3F">
              <w:t>Автовокзал г. Сургут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FA1051">
            <w:pPr>
              <w:jc w:val="both"/>
            </w:pPr>
            <w:r w:rsidRPr="00854674">
              <w:t>628415, Ханты-Мансийский автономный округ-Югра, г. Сургут, ул. Ленина, 79, т. (3462) 40-00-44 (3462) 40-00-4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FA1051">
            <w:pPr>
              <w:jc w:val="center"/>
            </w:pPr>
            <w:r w:rsidRPr="00854674">
              <w:t>ОАО "Сургутнефтегаз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pStyle w:val="a5"/>
              <w:snapToGrid w:val="0"/>
            </w:pPr>
            <w:r w:rsidRPr="00161C3F">
              <w:t xml:space="preserve">Автовокзал </w:t>
            </w:r>
          </w:p>
          <w:p w:rsidR="009343EB" w:rsidRDefault="009343EB" w:rsidP="000123BF">
            <w:pPr>
              <w:pStyle w:val="a5"/>
              <w:snapToGrid w:val="0"/>
            </w:pPr>
            <w:r w:rsidRPr="00161C3F">
              <w:t>п. Федоровский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FA1051">
            <w:pPr>
              <w:jc w:val="both"/>
            </w:pPr>
            <w:r w:rsidRPr="00854674">
              <w:t>628400, Ханты-Мансийский автономный округ-Югра, Сургутский район, п. Федоровский, ул. Пионерная, 38, т. (3462) 41-60-05 41-60-4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FA1051">
            <w:pPr>
              <w:jc w:val="center"/>
            </w:pPr>
            <w:r w:rsidRPr="00854674">
              <w:t>ОАО "Сургутнефтегаз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pStyle w:val="a5"/>
              <w:snapToGrid w:val="0"/>
            </w:pPr>
            <w:r w:rsidRPr="00161C3F">
              <w:t>Автовокзал Излучинск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FA1051">
            <w:pPr>
              <w:jc w:val="both"/>
            </w:pPr>
            <w:r w:rsidRPr="00854674">
              <w:t>628602 Ханты-Мансийский автономный округ-Югра, Нижневартвоский район, пгт. Излучинск, т. (3466) 45-72-9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FA1051">
            <w:pPr>
              <w:jc w:val="center"/>
            </w:pPr>
            <w:r w:rsidRPr="00854674">
              <w:t>ООО "ПАТП-1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pStyle w:val="a5"/>
              <w:snapToGrid w:val="0"/>
            </w:pPr>
            <w:r w:rsidRPr="00161C3F">
              <w:t>Автовокзал г. Лянтор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FA1051">
            <w:pPr>
              <w:jc w:val="both"/>
            </w:pPr>
            <w:r w:rsidRPr="00854674">
              <w:t>628449, Ханты-Мансийский автономный округ-Югра, г. Лянтор, 5 мкр., стр1, т. (3462) 47-78-71 47-78-9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FA1051">
            <w:pPr>
              <w:jc w:val="center"/>
            </w:pPr>
            <w:r w:rsidRPr="00854674">
              <w:t>ОАО "Сургутнефтегаз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pStyle w:val="a5"/>
              <w:snapToGrid w:val="0"/>
            </w:pPr>
            <w:r w:rsidRPr="00161C3F">
              <w:t xml:space="preserve">Автовокзал </w:t>
            </w:r>
          </w:p>
          <w:p w:rsidR="009343EB" w:rsidRDefault="009343EB" w:rsidP="000123BF">
            <w:pPr>
              <w:pStyle w:val="a5"/>
              <w:snapToGrid w:val="0"/>
            </w:pPr>
            <w:r w:rsidRPr="00161C3F">
              <w:t>п. Н.Сортымский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FA1051">
            <w:pPr>
              <w:jc w:val="both"/>
            </w:pPr>
            <w:r w:rsidRPr="00854674">
              <w:t>628447,Ханты-Мансийский автономный округ-Югра, п. Н Сортымский, ул. Автомобилистов, 1, т. (3462) 47-84-13 47-63-0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EC6FAC">
            <w:pPr>
              <w:jc w:val="center"/>
            </w:pPr>
            <w:r w:rsidRPr="00854674">
              <w:t>ОАО "Сургутнефтегаз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pStyle w:val="a5"/>
              <w:snapToGrid w:val="0"/>
            </w:pPr>
            <w:r w:rsidRPr="00161C3F">
              <w:t xml:space="preserve">Автовокзал </w:t>
            </w:r>
          </w:p>
          <w:p w:rsidR="009343EB" w:rsidRDefault="009343EB" w:rsidP="000123BF">
            <w:pPr>
              <w:pStyle w:val="a5"/>
              <w:snapToGrid w:val="0"/>
            </w:pPr>
            <w:r w:rsidRPr="00161C3F">
              <w:t>г. Нижневартовск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FA1051">
            <w:pPr>
              <w:jc w:val="both"/>
            </w:pPr>
            <w:r w:rsidRPr="00854674">
              <w:t>Ханты-Мансийский автономный округ-Югра, г. Нижневартовск, ул. Северная,37, т. (3466) 45-72-9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FA1051">
            <w:pPr>
              <w:jc w:val="center"/>
            </w:pPr>
            <w:r w:rsidRPr="00854674">
              <w:t>ООО "ПАТП-1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pStyle w:val="a5"/>
              <w:snapToGrid w:val="0"/>
            </w:pPr>
            <w:r w:rsidRPr="00161C3F">
              <w:t>Автовокзал г. Ханты-Мансийск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FA1051">
            <w:pPr>
              <w:jc w:val="both"/>
            </w:pPr>
            <w:r w:rsidRPr="00854674">
              <w:t>628001, Ханты-Мансийский автономный округ-Югра, г. Ханты-Мансийск, ул. Б. Щербины,3, т. (3467) 33-98-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FA1051">
            <w:pPr>
              <w:jc w:val="center"/>
            </w:pPr>
            <w:r w:rsidRPr="00854674">
              <w:t>ОАО "Ханты-Мансийкое АТ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pStyle w:val="a5"/>
              <w:snapToGrid w:val="0"/>
            </w:pPr>
            <w:r w:rsidRPr="00161C3F">
              <w:t>Автостанция Пойковский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FA1051">
            <w:pPr>
              <w:jc w:val="both"/>
            </w:pPr>
            <w:r w:rsidRPr="00854674">
              <w:t>628309, Ханты-Мансийский автономный округ, Нефтеюганский район, пгт.Пойковский, Промзона ПРР, 4, т. (3463) 21-89-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FA1051">
            <w:pPr>
              <w:jc w:val="center"/>
            </w:pPr>
            <w:r w:rsidRPr="00854674">
              <w:t>МП "НРМУ-ТТ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pStyle w:val="a5"/>
              <w:snapToGrid w:val="0"/>
            </w:pPr>
            <w:r w:rsidRPr="00161C3F">
              <w:t>Автостанция Нефтеюганск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FA1051">
            <w:pPr>
              <w:jc w:val="both"/>
            </w:pPr>
            <w:r w:rsidRPr="00854674">
              <w:t>628309, Ханты-Мансийский автономный округ-Югра, г.Нефтеюганск,ул.Сургутская, 1/22, т. (3463) 23-06-6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EC6FAC">
            <w:pPr>
              <w:jc w:val="center"/>
            </w:pPr>
            <w:r w:rsidRPr="00854674">
              <w:t>МП "НРМУ-ТТ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  <w:tr w:rsidR="009343EB" w:rsidRPr="00A00EB7" w:rsidTr="007118F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pStyle w:val="a5"/>
              <w:snapToGrid w:val="0"/>
            </w:pPr>
            <w:r w:rsidRPr="00161C3F">
              <w:t>Автокасса Ханты-Мансийск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0123BF">
            <w:pPr>
              <w:jc w:val="center"/>
            </w:pPr>
            <w:r>
              <w:t>А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Default="009343EB" w:rsidP="00FA1051">
            <w:pPr>
              <w:jc w:val="both"/>
            </w:pPr>
            <w:r w:rsidRPr="00854674">
              <w:t>628001, Ханты-Мансийский автономный округ-Югра, г. Ханты-Мансийск, ул. Мир,102, т. (3467) 33-31-1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B" w:rsidRDefault="009343EB" w:rsidP="00FA1051">
            <w:pPr>
              <w:jc w:val="center"/>
            </w:pPr>
            <w:r w:rsidRPr="00854674">
              <w:t>ОАО "Ханты-Мансийкое АТП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9E1ACB" w:rsidRDefault="009343EB" w:rsidP="000123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B" w:rsidRPr="00A00EB7" w:rsidRDefault="009343EB" w:rsidP="000123BF">
            <w:pPr>
              <w:jc w:val="center"/>
            </w:pPr>
          </w:p>
        </w:tc>
      </w:tr>
    </w:tbl>
    <w:p w:rsidR="00A00EB7" w:rsidRDefault="00A00EB7"/>
    <w:p w:rsidR="00D94B24" w:rsidRDefault="00D94B24"/>
    <w:p w:rsidR="00D94B24" w:rsidRDefault="00D94B24" w:rsidP="00D94B24">
      <w:r>
        <w:t xml:space="preserve">Условные обозначения:  </w:t>
      </w:r>
      <w:r>
        <w:tab/>
        <w:t>АВ-автовокзал                                                                                        КДП-кассово-диспетчерский пункт</w:t>
      </w:r>
    </w:p>
    <w:p w:rsidR="00D94B24" w:rsidRDefault="00D94B24" w:rsidP="00D94B24">
      <w:r>
        <w:t xml:space="preserve">                                           </w:t>
      </w:r>
      <w:r>
        <w:tab/>
        <w:t xml:space="preserve">АС-пассажирская автостанция                                                    </w:t>
      </w:r>
      <w:r>
        <w:tab/>
        <w:t>КП-кассовый  пункт</w:t>
      </w:r>
    </w:p>
    <w:p w:rsidR="00D94B24" w:rsidRDefault="00D94B24" w:rsidP="00D94B24">
      <w:r>
        <w:t xml:space="preserve">                                          </w:t>
      </w:r>
      <w:r>
        <w:tab/>
      </w:r>
      <w:r>
        <w:tab/>
        <w:t xml:space="preserve">ДП-диспетчерский пункт                                                            </w:t>
      </w:r>
      <w:r>
        <w:tab/>
        <w:t>АК-автокасса</w:t>
      </w:r>
    </w:p>
    <w:p w:rsidR="00D94B24" w:rsidRDefault="00D94B24" w:rsidP="00D94B24">
      <w:r>
        <w:t xml:space="preserve">                                                                                                                                                 </w:t>
      </w:r>
      <w:r>
        <w:tab/>
      </w:r>
      <w:r>
        <w:tab/>
        <w:t>А</w:t>
      </w:r>
      <w:r w:rsidR="003D0E21">
        <w:t>П</w:t>
      </w:r>
      <w:r>
        <w:t>-автопункт</w:t>
      </w:r>
    </w:p>
    <w:sectPr w:rsidR="00D94B24" w:rsidSect="00A00E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A6333"/>
    <w:multiLevelType w:val="hybridMultilevel"/>
    <w:tmpl w:val="E9CAB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B7"/>
    <w:rsid w:val="0000201C"/>
    <w:rsid w:val="00004089"/>
    <w:rsid w:val="00004267"/>
    <w:rsid w:val="0000749C"/>
    <w:rsid w:val="000123BF"/>
    <w:rsid w:val="00023C81"/>
    <w:rsid w:val="0002527F"/>
    <w:rsid w:val="000262F0"/>
    <w:rsid w:val="00026DA3"/>
    <w:rsid w:val="00027C3D"/>
    <w:rsid w:val="00030347"/>
    <w:rsid w:val="0003336A"/>
    <w:rsid w:val="0003384D"/>
    <w:rsid w:val="000348D9"/>
    <w:rsid w:val="00037863"/>
    <w:rsid w:val="00037B78"/>
    <w:rsid w:val="00041B7F"/>
    <w:rsid w:val="00043C73"/>
    <w:rsid w:val="00045AAF"/>
    <w:rsid w:val="000469EF"/>
    <w:rsid w:val="000510AD"/>
    <w:rsid w:val="00051A45"/>
    <w:rsid w:val="00052955"/>
    <w:rsid w:val="000537C8"/>
    <w:rsid w:val="000540E2"/>
    <w:rsid w:val="00060859"/>
    <w:rsid w:val="00063DAF"/>
    <w:rsid w:val="000641BA"/>
    <w:rsid w:val="0006646D"/>
    <w:rsid w:val="00067A60"/>
    <w:rsid w:val="00070A82"/>
    <w:rsid w:val="00071D87"/>
    <w:rsid w:val="000735CB"/>
    <w:rsid w:val="00073DD4"/>
    <w:rsid w:val="0007603A"/>
    <w:rsid w:val="000763C7"/>
    <w:rsid w:val="00082ED3"/>
    <w:rsid w:val="000861D4"/>
    <w:rsid w:val="00091940"/>
    <w:rsid w:val="00096944"/>
    <w:rsid w:val="00096B09"/>
    <w:rsid w:val="000A1005"/>
    <w:rsid w:val="000A4391"/>
    <w:rsid w:val="000A577D"/>
    <w:rsid w:val="000B04A0"/>
    <w:rsid w:val="000C0253"/>
    <w:rsid w:val="000C11B1"/>
    <w:rsid w:val="000C551D"/>
    <w:rsid w:val="000C5CA4"/>
    <w:rsid w:val="000C6697"/>
    <w:rsid w:val="000D290A"/>
    <w:rsid w:val="000E06F7"/>
    <w:rsid w:val="000E1153"/>
    <w:rsid w:val="000E1BE2"/>
    <w:rsid w:val="000E5D2A"/>
    <w:rsid w:val="000E6970"/>
    <w:rsid w:val="000F0002"/>
    <w:rsid w:val="000F1364"/>
    <w:rsid w:val="000F5875"/>
    <w:rsid w:val="000F602A"/>
    <w:rsid w:val="000F6492"/>
    <w:rsid w:val="000F78FD"/>
    <w:rsid w:val="00100700"/>
    <w:rsid w:val="00101D6A"/>
    <w:rsid w:val="00101FAC"/>
    <w:rsid w:val="0010604F"/>
    <w:rsid w:val="0011209D"/>
    <w:rsid w:val="00113D1C"/>
    <w:rsid w:val="001165A7"/>
    <w:rsid w:val="00116B78"/>
    <w:rsid w:val="0011720D"/>
    <w:rsid w:val="001201FB"/>
    <w:rsid w:val="00122017"/>
    <w:rsid w:val="00123C33"/>
    <w:rsid w:val="00126E41"/>
    <w:rsid w:val="001336CA"/>
    <w:rsid w:val="001371A0"/>
    <w:rsid w:val="00137E74"/>
    <w:rsid w:val="00142E42"/>
    <w:rsid w:val="00142E67"/>
    <w:rsid w:val="00144509"/>
    <w:rsid w:val="0014684E"/>
    <w:rsid w:val="00147C3F"/>
    <w:rsid w:val="00150559"/>
    <w:rsid w:val="00150883"/>
    <w:rsid w:val="00151335"/>
    <w:rsid w:val="001536D2"/>
    <w:rsid w:val="00161C3F"/>
    <w:rsid w:val="00164DE4"/>
    <w:rsid w:val="00164FAA"/>
    <w:rsid w:val="0017193F"/>
    <w:rsid w:val="0017246D"/>
    <w:rsid w:val="0017439F"/>
    <w:rsid w:val="00176F03"/>
    <w:rsid w:val="00177267"/>
    <w:rsid w:val="0017787D"/>
    <w:rsid w:val="00180CD2"/>
    <w:rsid w:val="00181E81"/>
    <w:rsid w:val="0019003B"/>
    <w:rsid w:val="0019058F"/>
    <w:rsid w:val="001935D8"/>
    <w:rsid w:val="0019573E"/>
    <w:rsid w:val="00197C95"/>
    <w:rsid w:val="001A5065"/>
    <w:rsid w:val="001A65A3"/>
    <w:rsid w:val="001A7142"/>
    <w:rsid w:val="001A723C"/>
    <w:rsid w:val="001B19AC"/>
    <w:rsid w:val="001B40AB"/>
    <w:rsid w:val="001B52C4"/>
    <w:rsid w:val="001B728D"/>
    <w:rsid w:val="001B7463"/>
    <w:rsid w:val="001C0A74"/>
    <w:rsid w:val="001D510E"/>
    <w:rsid w:val="001D66C8"/>
    <w:rsid w:val="001E3FB5"/>
    <w:rsid w:val="00200678"/>
    <w:rsid w:val="00201436"/>
    <w:rsid w:val="002023BF"/>
    <w:rsid w:val="00202CE1"/>
    <w:rsid w:val="00207839"/>
    <w:rsid w:val="002113CF"/>
    <w:rsid w:val="002163B2"/>
    <w:rsid w:val="00216EDD"/>
    <w:rsid w:val="00220688"/>
    <w:rsid w:val="0022131D"/>
    <w:rsid w:val="00230A6B"/>
    <w:rsid w:val="002324DA"/>
    <w:rsid w:val="00232AA2"/>
    <w:rsid w:val="00233F27"/>
    <w:rsid w:val="00234088"/>
    <w:rsid w:val="0023706D"/>
    <w:rsid w:val="00243241"/>
    <w:rsid w:val="002437CE"/>
    <w:rsid w:val="002454DE"/>
    <w:rsid w:val="00247BB3"/>
    <w:rsid w:val="00247C45"/>
    <w:rsid w:val="00260AF5"/>
    <w:rsid w:val="00262994"/>
    <w:rsid w:val="00264911"/>
    <w:rsid w:val="00271478"/>
    <w:rsid w:val="0027574F"/>
    <w:rsid w:val="00280281"/>
    <w:rsid w:val="00283188"/>
    <w:rsid w:val="002833DE"/>
    <w:rsid w:val="002903B9"/>
    <w:rsid w:val="00290AF0"/>
    <w:rsid w:val="002936A3"/>
    <w:rsid w:val="00294ADE"/>
    <w:rsid w:val="0029642C"/>
    <w:rsid w:val="002A5559"/>
    <w:rsid w:val="002A5CC8"/>
    <w:rsid w:val="002A6B5D"/>
    <w:rsid w:val="002A71DA"/>
    <w:rsid w:val="002B1969"/>
    <w:rsid w:val="002B3BA4"/>
    <w:rsid w:val="002B4359"/>
    <w:rsid w:val="002B70E5"/>
    <w:rsid w:val="002C7A54"/>
    <w:rsid w:val="002D022E"/>
    <w:rsid w:val="002D0813"/>
    <w:rsid w:val="002D0FA9"/>
    <w:rsid w:val="002D3844"/>
    <w:rsid w:val="002D3964"/>
    <w:rsid w:val="002E0D56"/>
    <w:rsid w:val="002E1C42"/>
    <w:rsid w:val="002E3DB3"/>
    <w:rsid w:val="002E72A0"/>
    <w:rsid w:val="002F21A1"/>
    <w:rsid w:val="002F31AB"/>
    <w:rsid w:val="00300490"/>
    <w:rsid w:val="00300E85"/>
    <w:rsid w:val="00302554"/>
    <w:rsid w:val="00303CE5"/>
    <w:rsid w:val="00305141"/>
    <w:rsid w:val="0031383A"/>
    <w:rsid w:val="003151F8"/>
    <w:rsid w:val="003167B7"/>
    <w:rsid w:val="003173D8"/>
    <w:rsid w:val="0032511F"/>
    <w:rsid w:val="00326BA9"/>
    <w:rsid w:val="00327D21"/>
    <w:rsid w:val="00331867"/>
    <w:rsid w:val="00331F45"/>
    <w:rsid w:val="003400B0"/>
    <w:rsid w:val="00341E13"/>
    <w:rsid w:val="00345C48"/>
    <w:rsid w:val="0034622A"/>
    <w:rsid w:val="0034653F"/>
    <w:rsid w:val="00351B48"/>
    <w:rsid w:val="0035537D"/>
    <w:rsid w:val="00356FF5"/>
    <w:rsid w:val="003576DF"/>
    <w:rsid w:val="00360C6B"/>
    <w:rsid w:val="003627A3"/>
    <w:rsid w:val="00364B80"/>
    <w:rsid w:val="003651D7"/>
    <w:rsid w:val="00374872"/>
    <w:rsid w:val="00374CFF"/>
    <w:rsid w:val="003767B4"/>
    <w:rsid w:val="00381D0F"/>
    <w:rsid w:val="003931C8"/>
    <w:rsid w:val="00394567"/>
    <w:rsid w:val="00394B3A"/>
    <w:rsid w:val="003959FA"/>
    <w:rsid w:val="0039744D"/>
    <w:rsid w:val="003A00D7"/>
    <w:rsid w:val="003A427F"/>
    <w:rsid w:val="003A4ACF"/>
    <w:rsid w:val="003A65F4"/>
    <w:rsid w:val="003A7233"/>
    <w:rsid w:val="003B0285"/>
    <w:rsid w:val="003B0461"/>
    <w:rsid w:val="003B47B4"/>
    <w:rsid w:val="003B5AD1"/>
    <w:rsid w:val="003B6D4D"/>
    <w:rsid w:val="003B7239"/>
    <w:rsid w:val="003C3C66"/>
    <w:rsid w:val="003C7583"/>
    <w:rsid w:val="003D0D44"/>
    <w:rsid w:val="003D0E21"/>
    <w:rsid w:val="003D1401"/>
    <w:rsid w:val="003D3D0C"/>
    <w:rsid w:val="003D66D7"/>
    <w:rsid w:val="003E05A0"/>
    <w:rsid w:val="003E2827"/>
    <w:rsid w:val="003E3821"/>
    <w:rsid w:val="003E5299"/>
    <w:rsid w:val="003F17F3"/>
    <w:rsid w:val="003F3F3C"/>
    <w:rsid w:val="003F56A5"/>
    <w:rsid w:val="003F62AA"/>
    <w:rsid w:val="004002B0"/>
    <w:rsid w:val="004007F9"/>
    <w:rsid w:val="00402450"/>
    <w:rsid w:val="00407CA3"/>
    <w:rsid w:val="00411C71"/>
    <w:rsid w:val="00415A2B"/>
    <w:rsid w:val="00415BFD"/>
    <w:rsid w:val="00416E3F"/>
    <w:rsid w:val="00417995"/>
    <w:rsid w:val="00417B49"/>
    <w:rsid w:val="00421C63"/>
    <w:rsid w:val="004232F3"/>
    <w:rsid w:val="00431B51"/>
    <w:rsid w:val="00431CA7"/>
    <w:rsid w:val="0043667F"/>
    <w:rsid w:val="004411AB"/>
    <w:rsid w:val="0044164E"/>
    <w:rsid w:val="00442209"/>
    <w:rsid w:val="00442A35"/>
    <w:rsid w:val="00442F6F"/>
    <w:rsid w:val="004445F6"/>
    <w:rsid w:val="0044712E"/>
    <w:rsid w:val="00447191"/>
    <w:rsid w:val="004507CF"/>
    <w:rsid w:val="0045176C"/>
    <w:rsid w:val="00451F99"/>
    <w:rsid w:val="00452D2A"/>
    <w:rsid w:val="00454562"/>
    <w:rsid w:val="004556E4"/>
    <w:rsid w:val="00457C5D"/>
    <w:rsid w:val="00460D94"/>
    <w:rsid w:val="004615AD"/>
    <w:rsid w:val="004637A7"/>
    <w:rsid w:val="00464CD4"/>
    <w:rsid w:val="00471AA8"/>
    <w:rsid w:val="00473B23"/>
    <w:rsid w:val="00474B1E"/>
    <w:rsid w:val="0047572D"/>
    <w:rsid w:val="00475904"/>
    <w:rsid w:val="004759C7"/>
    <w:rsid w:val="00476F7C"/>
    <w:rsid w:val="00481047"/>
    <w:rsid w:val="00487246"/>
    <w:rsid w:val="0048757E"/>
    <w:rsid w:val="004939FE"/>
    <w:rsid w:val="00497BA7"/>
    <w:rsid w:val="004A1E34"/>
    <w:rsid w:val="004A6841"/>
    <w:rsid w:val="004B1519"/>
    <w:rsid w:val="004B3404"/>
    <w:rsid w:val="004B4B1E"/>
    <w:rsid w:val="004B644F"/>
    <w:rsid w:val="004B6C4A"/>
    <w:rsid w:val="004B7F4D"/>
    <w:rsid w:val="004C015F"/>
    <w:rsid w:val="004C41B7"/>
    <w:rsid w:val="004C5A5E"/>
    <w:rsid w:val="004D139A"/>
    <w:rsid w:val="004D1610"/>
    <w:rsid w:val="004D20DD"/>
    <w:rsid w:val="004D5A07"/>
    <w:rsid w:val="004E2AEC"/>
    <w:rsid w:val="004E78FC"/>
    <w:rsid w:val="004F093A"/>
    <w:rsid w:val="004F0D5A"/>
    <w:rsid w:val="004F7D86"/>
    <w:rsid w:val="00500D61"/>
    <w:rsid w:val="0050233A"/>
    <w:rsid w:val="0050310F"/>
    <w:rsid w:val="00503279"/>
    <w:rsid w:val="00503F89"/>
    <w:rsid w:val="0050423B"/>
    <w:rsid w:val="005050D6"/>
    <w:rsid w:val="005120CB"/>
    <w:rsid w:val="00512F98"/>
    <w:rsid w:val="00513214"/>
    <w:rsid w:val="0052142E"/>
    <w:rsid w:val="005234CF"/>
    <w:rsid w:val="00525009"/>
    <w:rsid w:val="00525063"/>
    <w:rsid w:val="00525718"/>
    <w:rsid w:val="00527566"/>
    <w:rsid w:val="00530F7B"/>
    <w:rsid w:val="00531AEB"/>
    <w:rsid w:val="00531B59"/>
    <w:rsid w:val="00532392"/>
    <w:rsid w:val="00535C23"/>
    <w:rsid w:val="00536716"/>
    <w:rsid w:val="005461CF"/>
    <w:rsid w:val="00546C27"/>
    <w:rsid w:val="00547387"/>
    <w:rsid w:val="00547D8C"/>
    <w:rsid w:val="00551518"/>
    <w:rsid w:val="0055653E"/>
    <w:rsid w:val="00556A0F"/>
    <w:rsid w:val="005600B4"/>
    <w:rsid w:val="005613B8"/>
    <w:rsid w:val="00562E6E"/>
    <w:rsid w:val="00563DFC"/>
    <w:rsid w:val="0056427C"/>
    <w:rsid w:val="00567A4E"/>
    <w:rsid w:val="005713DF"/>
    <w:rsid w:val="0057705D"/>
    <w:rsid w:val="00582919"/>
    <w:rsid w:val="00582BCA"/>
    <w:rsid w:val="0058576E"/>
    <w:rsid w:val="00590B72"/>
    <w:rsid w:val="00593DCC"/>
    <w:rsid w:val="00596D30"/>
    <w:rsid w:val="005A1C03"/>
    <w:rsid w:val="005A39A8"/>
    <w:rsid w:val="005B1707"/>
    <w:rsid w:val="005B37A7"/>
    <w:rsid w:val="005B70E8"/>
    <w:rsid w:val="005B7B99"/>
    <w:rsid w:val="005C0904"/>
    <w:rsid w:val="005C3234"/>
    <w:rsid w:val="005C6A65"/>
    <w:rsid w:val="005D06C0"/>
    <w:rsid w:val="005D14B7"/>
    <w:rsid w:val="005D5D6E"/>
    <w:rsid w:val="005E0532"/>
    <w:rsid w:val="005E27C4"/>
    <w:rsid w:val="005E58E9"/>
    <w:rsid w:val="005E694F"/>
    <w:rsid w:val="005E7B13"/>
    <w:rsid w:val="005F02CD"/>
    <w:rsid w:val="005F0C88"/>
    <w:rsid w:val="005F1DF8"/>
    <w:rsid w:val="005F25D2"/>
    <w:rsid w:val="005F2DC3"/>
    <w:rsid w:val="005F34A2"/>
    <w:rsid w:val="005F4786"/>
    <w:rsid w:val="005F5302"/>
    <w:rsid w:val="006027AE"/>
    <w:rsid w:val="00604B82"/>
    <w:rsid w:val="006106A4"/>
    <w:rsid w:val="00610FA8"/>
    <w:rsid w:val="006119E8"/>
    <w:rsid w:val="00611F0A"/>
    <w:rsid w:val="00614F8A"/>
    <w:rsid w:val="00617069"/>
    <w:rsid w:val="00623439"/>
    <w:rsid w:val="00627A48"/>
    <w:rsid w:val="00630DDB"/>
    <w:rsid w:val="00631656"/>
    <w:rsid w:val="006330F0"/>
    <w:rsid w:val="006344AB"/>
    <w:rsid w:val="00635DBF"/>
    <w:rsid w:val="00642244"/>
    <w:rsid w:val="00643751"/>
    <w:rsid w:val="00643A77"/>
    <w:rsid w:val="00646CA5"/>
    <w:rsid w:val="00650CA5"/>
    <w:rsid w:val="00655623"/>
    <w:rsid w:val="00656364"/>
    <w:rsid w:val="0066051E"/>
    <w:rsid w:val="006637AE"/>
    <w:rsid w:val="00667807"/>
    <w:rsid w:val="00667B84"/>
    <w:rsid w:val="00671063"/>
    <w:rsid w:val="00671875"/>
    <w:rsid w:val="00672CAC"/>
    <w:rsid w:val="00673E6D"/>
    <w:rsid w:val="0067597B"/>
    <w:rsid w:val="00677BEE"/>
    <w:rsid w:val="00680136"/>
    <w:rsid w:val="006817FB"/>
    <w:rsid w:val="0068483C"/>
    <w:rsid w:val="00684DCF"/>
    <w:rsid w:val="0068698C"/>
    <w:rsid w:val="00687278"/>
    <w:rsid w:val="0069563C"/>
    <w:rsid w:val="00696723"/>
    <w:rsid w:val="00697AD2"/>
    <w:rsid w:val="006A0F81"/>
    <w:rsid w:val="006A2445"/>
    <w:rsid w:val="006A3655"/>
    <w:rsid w:val="006A47BC"/>
    <w:rsid w:val="006A49DD"/>
    <w:rsid w:val="006A5C4D"/>
    <w:rsid w:val="006A63ED"/>
    <w:rsid w:val="006A79C8"/>
    <w:rsid w:val="006B023F"/>
    <w:rsid w:val="006B13DF"/>
    <w:rsid w:val="006B26CB"/>
    <w:rsid w:val="006B5F45"/>
    <w:rsid w:val="006B605C"/>
    <w:rsid w:val="006B625C"/>
    <w:rsid w:val="006C2A53"/>
    <w:rsid w:val="006C741D"/>
    <w:rsid w:val="006D4862"/>
    <w:rsid w:val="006D652E"/>
    <w:rsid w:val="006E350E"/>
    <w:rsid w:val="006E41FF"/>
    <w:rsid w:val="006E608B"/>
    <w:rsid w:val="006E649E"/>
    <w:rsid w:val="006F1802"/>
    <w:rsid w:val="006F1B31"/>
    <w:rsid w:val="006F2F02"/>
    <w:rsid w:val="006F6334"/>
    <w:rsid w:val="006F6375"/>
    <w:rsid w:val="006F7F1E"/>
    <w:rsid w:val="0070184F"/>
    <w:rsid w:val="007055EB"/>
    <w:rsid w:val="007118F9"/>
    <w:rsid w:val="0071295C"/>
    <w:rsid w:val="00714B26"/>
    <w:rsid w:val="00723817"/>
    <w:rsid w:val="007269B4"/>
    <w:rsid w:val="00727531"/>
    <w:rsid w:val="0072790D"/>
    <w:rsid w:val="007352F6"/>
    <w:rsid w:val="00741D97"/>
    <w:rsid w:val="00746555"/>
    <w:rsid w:val="00750843"/>
    <w:rsid w:val="0075175E"/>
    <w:rsid w:val="00754F39"/>
    <w:rsid w:val="0076027C"/>
    <w:rsid w:val="007623FC"/>
    <w:rsid w:val="007641DA"/>
    <w:rsid w:val="007665F5"/>
    <w:rsid w:val="00766A41"/>
    <w:rsid w:val="00767E18"/>
    <w:rsid w:val="0077085E"/>
    <w:rsid w:val="00771F05"/>
    <w:rsid w:val="0077200C"/>
    <w:rsid w:val="007724D7"/>
    <w:rsid w:val="007764C1"/>
    <w:rsid w:val="00777821"/>
    <w:rsid w:val="00777FAB"/>
    <w:rsid w:val="00781F6D"/>
    <w:rsid w:val="007825A3"/>
    <w:rsid w:val="0078272D"/>
    <w:rsid w:val="00792344"/>
    <w:rsid w:val="007954B2"/>
    <w:rsid w:val="00796D95"/>
    <w:rsid w:val="00797F38"/>
    <w:rsid w:val="007A35C3"/>
    <w:rsid w:val="007A6186"/>
    <w:rsid w:val="007A63AF"/>
    <w:rsid w:val="007B02D2"/>
    <w:rsid w:val="007B1D2D"/>
    <w:rsid w:val="007B1E54"/>
    <w:rsid w:val="007B3DB7"/>
    <w:rsid w:val="007C0800"/>
    <w:rsid w:val="007C0B6F"/>
    <w:rsid w:val="007C7871"/>
    <w:rsid w:val="007D0157"/>
    <w:rsid w:val="007D25FD"/>
    <w:rsid w:val="007D28DB"/>
    <w:rsid w:val="007D5B3D"/>
    <w:rsid w:val="007E1F8B"/>
    <w:rsid w:val="007E7260"/>
    <w:rsid w:val="007F0A64"/>
    <w:rsid w:val="007F21D1"/>
    <w:rsid w:val="007F3D7D"/>
    <w:rsid w:val="007F63A2"/>
    <w:rsid w:val="00800771"/>
    <w:rsid w:val="008012B9"/>
    <w:rsid w:val="008013AB"/>
    <w:rsid w:val="0080258B"/>
    <w:rsid w:val="0080553D"/>
    <w:rsid w:val="00806327"/>
    <w:rsid w:val="00812EF3"/>
    <w:rsid w:val="0081477D"/>
    <w:rsid w:val="00817A55"/>
    <w:rsid w:val="00822B19"/>
    <w:rsid w:val="008230E9"/>
    <w:rsid w:val="00825064"/>
    <w:rsid w:val="00831A35"/>
    <w:rsid w:val="00833E5A"/>
    <w:rsid w:val="008406A4"/>
    <w:rsid w:val="00842408"/>
    <w:rsid w:val="00844037"/>
    <w:rsid w:val="0084591C"/>
    <w:rsid w:val="00846BA6"/>
    <w:rsid w:val="0084731E"/>
    <w:rsid w:val="0085292D"/>
    <w:rsid w:val="00852D1D"/>
    <w:rsid w:val="00853498"/>
    <w:rsid w:val="00854383"/>
    <w:rsid w:val="00854674"/>
    <w:rsid w:val="00856DF8"/>
    <w:rsid w:val="0086024D"/>
    <w:rsid w:val="00860408"/>
    <w:rsid w:val="00862BE6"/>
    <w:rsid w:val="00867418"/>
    <w:rsid w:val="00871643"/>
    <w:rsid w:val="00877592"/>
    <w:rsid w:val="00883E3E"/>
    <w:rsid w:val="0088553E"/>
    <w:rsid w:val="00885650"/>
    <w:rsid w:val="00886DA0"/>
    <w:rsid w:val="008870F0"/>
    <w:rsid w:val="00887A47"/>
    <w:rsid w:val="00887E3A"/>
    <w:rsid w:val="00891828"/>
    <w:rsid w:val="00896BF0"/>
    <w:rsid w:val="00897AC3"/>
    <w:rsid w:val="008B0BAF"/>
    <w:rsid w:val="008B118C"/>
    <w:rsid w:val="008B3006"/>
    <w:rsid w:val="008B3891"/>
    <w:rsid w:val="008B62EA"/>
    <w:rsid w:val="008C1E92"/>
    <w:rsid w:val="008C3B41"/>
    <w:rsid w:val="008C4643"/>
    <w:rsid w:val="008C7DE4"/>
    <w:rsid w:val="008D0ED3"/>
    <w:rsid w:val="008D223E"/>
    <w:rsid w:val="008D2A42"/>
    <w:rsid w:val="008D2EF7"/>
    <w:rsid w:val="008D33F3"/>
    <w:rsid w:val="008D610F"/>
    <w:rsid w:val="008E3971"/>
    <w:rsid w:val="008F0402"/>
    <w:rsid w:val="008F4F11"/>
    <w:rsid w:val="008F6D04"/>
    <w:rsid w:val="00900FE4"/>
    <w:rsid w:val="00902CE0"/>
    <w:rsid w:val="0090355A"/>
    <w:rsid w:val="00903736"/>
    <w:rsid w:val="00907385"/>
    <w:rsid w:val="00910F7D"/>
    <w:rsid w:val="00911BC6"/>
    <w:rsid w:val="009141F9"/>
    <w:rsid w:val="00914E77"/>
    <w:rsid w:val="009161BE"/>
    <w:rsid w:val="00916A92"/>
    <w:rsid w:val="0092172E"/>
    <w:rsid w:val="009251CD"/>
    <w:rsid w:val="00926759"/>
    <w:rsid w:val="00932FA7"/>
    <w:rsid w:val="009343EB"/>
    <w:rsid w:val="00941604"/>
    <w:rsid w:val="00947B62"/>
    <w:rsid w:val="00964F20"/>
    <w:rsid w:val="0096558D"/>
    <w:rsid w:val="0096691F"/>
    <w:rsid w:val="00966D5F"/>
    <w:rsid w:val="0096734F"/>
    <w:rsid w:val="00967AA8"/>
    <w:rsid w:val="00974D64"/>
    <w:rsid w:val="00976383"/>
    <w:rsid w:val="0098532B"/>
    <w:rsid w:val="009855FB"/>
    <w:rsid w:val="00986611"/>
    <w:rsid w:val="00986655"/>
    <w:rsid w:val="00987D59"/>
    <w:rsid w:val="009A196A"/>
    <w:rsid w:val="009A254A"/>
    <w:rsid w:val="009A27AD"/>
    <w:rsid w:val="009A38E1"/>
    <w:rsid w:val="009A66D2"/>
    <w:rsid w:val="009B0854"/>
    <w:rsid w:val="009B2EBB"/>
    <w:rsid w:val="009B32F6"/>
    <w:rsid w:val="009B4902"/>
    <w:rsid w:val="009B77DF"/>
    <w:rsid w:val="009C0634"/>
    <w:rsid w:val="009C107F"/>
    <w:rsid w:val="009C122F"/>
    <w:rsid w:val="009C2610"/>
    <w:rsid w:val="009C586B"/>
    <w:rsid w:val="009C5E40"/>
    <w:rsid w:val="009D1539"/>
    <w:rsid w:val="009D751E"/>
    <w:rsid w:val="009E1ACB"/>
    <w:rsid w:val="009E294C"/>
    <w:rsid w:val="009E5CFF"/>
    <w:rsid w:val="009E6FCB"/>
    <w:rsid w:val="009E7CE1"/>
    <w:rsid w:val="009F1318"/>
    <w:rsid w:val="009F28AD"/>
    <w:rsid w:val="009F4491"/>
    <w:rsid w:val="009F45BF"/>
    <w:rsid w:val="009F5CD5"/>
    <w:rsid w:val="009F77F1"/>
    <w:rsid w:val="009F77FA"/>
    <w:rsid w:val="009F798C"/>
    <w:rsid w:val="00A00EB7"/>
    <w:rsid w:val="00A058B8"/>
    <w:rsid w:val="00A07FBC"/>
    <w:rsid w:val="00A12B21"/>
    <w:rsid w:val="00A147AF"/>
    <w:rsid w:val="00A20900"/>
    <w:rsid w:val="00A229DC"/>
    <w:rsid w:val="00A30EBD"/>
    <w:rsid w:val="00A31AA1"/>
    <w:rsid w:val="00A32093"/>
    <w:rsid w:val="00A322D7"/>
    <w:rsid w:val="00A33E13"/>
    <w:rsid w:val="00A35884"/>
    <w:rsid w:val="00A35D7D"/>
    <w:rsid w:val="00A37C7E"/>
    <w:rsid w:val="00A462FF"/>
    <w:rsid w:val="00A46562"/>
    <w:rsid w:val="00A53963"/>
    <w:rsid w:val="00A568DA"/>
    <w:rsid w:val="00A57773"/>
    <w:rsid w:val="00A63526"/>
    <w:rsid w:val="00A74376"/>
    <w:rsid w:val="00A76538"/>
    <w:rsid w:val="00A769EA"/>
    <w:rsid w:val="00A7717B"/>
    <w:rsid w:val="00A946FA"/>
    <w:rsid w:val="00AA14B7"/>
    <w:rsid w:val="00AA20C5"/>
    <w:rsid w:val="00AA3A9C"/>
    <w:rsid w:val="00AA3B8C"/>
    <w:rsid w:val="00AA4B0E"/>
    <w:rsid w:val="00AA5018"/>
    <w:rsid w:val="00AA5137"/>
    <w:rsid w:val="00AC00B6"/>
    <w:rsid w:val="00AC042F"/>
    <w:rsid w:val="00AD0368"/>
    <w:rsid w:val="00AE03A4"/>
    <w:rsid w:val="00AE0740"/>
    <w:rsid w:val="00AE0B74"/>
    <w:rsid w:val="00AE16AB"/>
    <w:rsid w:val="00AE59B9"/>
    <w:rsid w:val="00AE6CB4"/>
    <w:rsid w:val="00AF015B"/>
    <w:rsid w:val="00AF1A35"/>
    <w:rsid w:val="00B010B0"/>
    <w:rsid w:val="00B0290C"/>
    <w:rsid w:val="00B03DDB"/>
    <w:rsid w:val="00B03F20"/>
    <w:rsid w:val="00B043BE"/>
    <w:rsid w:val="00B0530E"/>
    <w:rsid w:val="00B05CD5"/>
    <w:rsid w:val="00B07D74"/>
    <w:rsid w:val="00B1076E"/>
    <w:rsid w:val="00B115F1"/>
    <w:rsid w:val="00B13A3F"/>
    <w:rsid w:val="00B14246"/>
    <w:rsid w:val="00B1475F"/>
    <w:rsid w:val="00B20AE4"/>
    <w:rsid w:val="00B21D95"/>
    <w:rsid w:val="00B25444"/>
    <w:rsid w:val="00B25B30"/>
    <w:rsid w:val="00B2664F"/>
    <w:rsid w:val="00B27947"/>
    <w:rsid w:val="00B309EB"/>
    <w:rsid w:val="00B35479"/>
    <w:rsid w:val="00B4409B"/>
    <w:rsid w:val="00B453E7"/>
    <w:rsid w:val="00B45AB1"/>
    <w:rsid w:val="00B46B69"/>
    <w:rsid w:val="00B51A33"/>
    <w:rsid w:val="00B52A33"/>
    <w:rsid w:val="00B62354"/>
    <w:rsid w:val="00B64D29"/>
    <w:rsid w:val="00B66F4C"/>
    <w:rsid w:val="00B722D0"/>
    <w:rsid w:val="00B771E0"/>
    <w:rsid w:val="00B77970"/>
    <w:rsid w:val="00B811FA"/>
    <w:rsid w:val="00B81913"/>
    <w:rsid w:val="00B84BA3"/>
    <w:rsid w:val="00B902EE"/>
    <w:rsid w:val="00B9232F"/>
    <w:rsid w:val="00B95736"/>
    <w:rsid w:val="00B97907"/>
    <w:rsid w:val="00BA7AE6"/>
    <w:rsid w:val="00BB2C0B"/>
    <w:rsid w:val="00BB39DA"/>
    <w:rsid w:val="00BB4CF8"/>
    <w:rsid w:val="00BB7DF0"/>
    <w:rsid w:val="00BC1AB5"/>
    <w:rsid w:val="00BC265B"/>
    <w:rsid w:val="00BC611F"/>
    <w:rsid w:val="00BD0291"/>
    <w:rsid w:val="00BD1EA2"/>
    <w:rsid w:val="00BD332E"/>
    <w:rsid w:val="00BD6ACC"/>
    <w:rsid w:val="00BD6B3A"/>
    <w:rsid w:val="00BD7ADB"/>
    <w:rsid w:val="00BD7B05"/>
    <w:rsid w:val="00BE1697"/>
    <w:rsid w:val="00BF4DE3"/>
    <w:rsid w:val="00BF567E"/>
    <w:rsid w:val="00C02481"/>
    <w:rsid w:val="00C02FEC"/>
    <w:rsid w:val="00C03534"/>
    <w:rsid w:val="00C0623B"/>
    <w:rsid w:val="00C070F1"/>
    <w:rsid w:val="00C07510"/>
    <w:rsid w:val="00C12287"/>
    <w:rsid w:val="00C17D86"/>
    <w:rsid w:val="00C208EB"/>
    <w:rsid w:val="00C22915"/>
    <w:rsid w:val="00C229CC"/>
    <w:rsid w:val="00C23022"/>
    <w:rsid w:val="00C25982"/>
    <w:rsid w:val="00C27CBB"/>
    <w:rsid w:val="00C27CF6"/>
    <w:rsid w:val="00C31A54"/>
    <w:rsid w:val="00C332B9"/>
    <w:rsid w:val="00C33629"/>
    <w:rsid w:val="00C361F7"/>
    <w:rsid w:val="00C37B10"/>
    <w:rsid w:val="00C40AB4"/>
    <w:rsid w:val="00C44C6A"/>
    <w:rsid w:val="00C5021C"/>
    <w:rsid w:val="00C51980"/>
    <w:rsid w:val="00C60EC2"/>
    <w:rsid w:val="00C6210B"/>
    <w:rsid w:val="00C62DC3"/>
    <w:rsid w:val="00C639E3"/>
    <w:rsid w:val="00C65307"/>
    <w:rsid w:val="00C66FBF"/>
    <w:rsid w:val="00C71F75"/>
    <w:rsid w:val="00C72F16"/>
    <w:rsid w:val="00C74605"/>
    <w:rsid w:val="00C753AC"/>
    <w:rsid w:val="00C8450B"/>
    <w:rsid w:val="00C86613"/>
    <w:rsid w:val="00C8673D"/>
    <w:rsid w:val="00C87201"/>
    <w:rsid w:val="00C87347"/>
    <w:rsid w:val="00C9178F"/>
    <w:rsid w:val="00C949B6"/>
    <w:rsid w:val="00C957C9"/>
    <w:rsid w:val="00CA2328"/>
    <w:rsid w:val="00CA4BFB"/>
    <w:rsid w:val="00CA5C93"/>
    <w:rsid w:val="00CA664C"/>
    <w:rsid w:val="00CB348A"/>
    <w:rsid w:val="00CB432D"/>
    <w:rsid w:val="00CB558C"/>
    <w:rsid w:val="00CB560B"/>
    <w:rsid w:val="00CB699C"/>
    <w:rsid w:val="00CB6EB7"/>
    <w:rsid w:val="00CB7104"/>
    <w:rsid w:val="00CC059E"/>
    <w:rsid w:val="00CC202E"/>
    <w:rsid w:val="00CC5622"/>
    <w:rsid w:val="00CC6CD4"/>
    <w:rsid w:val="00CC7391"/>
    <w:rsid w:val="00CC7DD7"/>
    <w:rsid w:val="00CD079E"/>
    <w:rsid w:val="00CD0FD0"/>
    <w:rsid w:val="00CD323A"/>
    <w:rsid w:val="00CD5FA5"/>
    <w:rsid w:val="00CD6F18"/>
    <w:rsid w:val="00CE5A1E"/>
    <w:rsid w:val="00CE608B"/>
    <w:rsid w:val="00CE76EB"/>
    <w:rsid w:val="00CF207C"/>
    <w:rsid w:val="00CF21D3"/>
    <w:rsid w:val="00CF54D8"/>
    <w:rsid w:val="00CF661F"/>
    <w:rsid w:val="00D02BB9"/>
    <w:rsid w:val="00D061C2"/>
    <w:rsid w:val="00D06534"/>
    <w:rsid w:val="00D07B6E"/>
    <w:rsid w:val="00D12708"/>
    <w:rsid w:val="00D154BF"/>
    <w:rsid w:val="00D16F48"/>
    <w:rsid w:val="00D22606"/>
    <w:rsid w:val="00D238FC"/>
    <w:rsid w:val="00D260F0"/>
    <w:rsid w:val="00D26A3C"/>
    <w:rsid w:val="00D270DB"/>
    <w:rsid w:val="00D2752C"/>
    <w:rsid w:val="00D276EC"/>
    <w:rsid w:val="00D320DC"/>
    <w:rsid w:val="00D32F36"/>
    <w:rsid w:val="00D32F65"/>
    <w:rsid w:val="00D336BA"/>
    <w:rsid w:val="00D37C24"/>
    <w:rsid w:val="00D43520"/>
    <w:rsid w:val="00D45720"/>
    <w:rsid w:val="00D510D9"/>
    <w:rsid w:val="00D54AF7"/>
    <w:rsid w:val="00D60401"/>
    <w:rsid w:val="00D6564D"/>
    <w:rsid w:val="00D65919"/>
    <w:rsid w:val="00D701A9"/>
    <w:rsid w:val="00D70383"/>
    <w:rsid w:val="00D7178E"/>
    <w:rsid w:val="00D750F8"/>
    <w:rsid w:val="00D75AAB"/>
    <w:rsid w:val="00D76AB3"/>
    <w:rsid w:val="00D80570"/>
    <w:rsid w:val="00D80D48"/>
    <w:rsid w:val="00D81773"/>
    <w:rsid w:val="00D82ED9"/>
    <w:rsid w:val="00D83436"/>
    <w:rsid w:val="00D83D0F"/>
    <w:rsid w:val="00D8484C"/>
    <w:rsid w:val="00D86039"/>
    <w:rsid w:val="00D94670"/>
    <w:rsid w:val="00D94B24"/>
    <w:rsid w:val="00D94F6E"/>
    <w:rsid w:val="00D95560"/>
    <w:rsid w:val="00D96CAF"/>
    <w:rsid w:val="00D9734D"/>
    <w:rsid w:val="00D97839"/>
    <w:rsid w:val="00DA1438"/>
    <w:rsid w:val="00DA1666"/>
    <w:rsid w:val="00DA232F"/>
    <w:rsid w:val="00DA2AE0"/>
    <w:rsid w:val="00DA2DEA"/>
    <w:rsid w:val="00DA7AF5"/>
    <w:rsid w:val="00DB1C7E"/>
    <w:rsid w:val="00DB3040"/>
    <w:rsid w:val="00DB331C"/>
    <w:rsid w:val="00DB5772"/>
    <w:rsid w:val="00DB6109"/>
    <w:rsid w:val="00DB634A"/>
    <w:rsid w:val="00DC3A21"/>
    <w:rsid w:val="00DC4F78"/>
    <w:rsid w:val="00DC55E0"/>
    <w:rsid w:val="00DC778F"/>
    <w:rsid w:val="00DD3026"/>
    <w:rsid w:val="00DD3138"/>
    <w:rsid w:val="00DD3228"/>
    <w:rsid w:val="00DD45A1"/>
    <w:rsid w:val="00DD4F26"/>
    <w:rsid w:val="00DD5C22"/>
    <w:rsid w:val="00DE2B91"/>
    <w:rsid w:val="00DE3A67"/>
    <w:rsid w:val="00DE6519"/>
    <w:rsid w:val="00DE6D80"/>
    <w:rsid w:val="00DF3CC9"/>
    <w:rsid w:val="00DF7C61"/>
    <w:rsid w:val="00DF7DFF"/>
    <w:rsid w:val="00E00C8D"/>
    <w:rsid w:val="00E02A0B"/>
    <w:rsid w:val="00E041DE"/>
    <w:rsid w:val="00E07560"/>
    <w:rsid w:val="00E076E6"/>
    <w:rsid w:val="00E0788E"/>
    <w:rsid w:val="00E108EF"/>
    <w:rsid w:val="00E11670"/>
    <w:rsid w:val="00E13EF5"/>
    <w:rsid w:val="00E17679"/>
    <w:rsid w:val="00E17930"/>
    <w:rsid w:val="00E2092F"/>
    <w:rsid w:val="00E20A6D"/>
    <w:rsid w:val="00E21FFB"/>
    <w:rsid w:val="00E227CA"/>
    <w:rsid w:val="00E23518"/>
    <w:rsid w:val="00E2523D"/>
    <w:rsid w:val="00E31E2D"/>
    <w:rsid w:val="00E34585"/>
    <w:rsid w:val="00E35EF1"/>
    <w:rsid w:val="00E36326"/>
    <w:rsid w:val="00E36B3A"/>
    <w:rsid w:val="00E36F34"/>
    <w:rsid w:val="00E43539"/>
    <w:rsid w:val="00E45267"/>
    <w:rsid w:val="00E477DD"/>
    <w:rsid w:val="00E52279"/>
    <w:rsid w:val="00E52B43"/>
    <w:rsid w:val="00E56389"/>
    <w:rsid w:val="00E563FE"/>
    <w:rsid w:val="00E57568"/>
    <w:rsid w:val="00E61DE8"/>
    <w:rsid w:val="00E63B34"/>
    <w:rsid w:val="00E656EE"/>
    <w:rsid w:val="00E65B0E"/>
    <w:rsid w:val="00E65DBD"/>
    <w:rsid w:val="00E67ECF"/>
    <w:rsid w:val="00E70244"/>
    <w:rsid w:val="00E72653"/>
    <w:rsid w:val="00E738F3"/>
    <w:rsid w:val="00E73C4B"/>
    <w:rsid w:val="00E73FAD"/>
    <w:rsid w:val="00E75194"/>
    <w:rsid w:val="00E75658"/>
    <w:rsid w:val="00E80933"/>
    <w:rsid w:val="00E81122"/>
    <w:rsid w:val="00E84B8D"/>
    <w:rsid w:val="00E84C58"/>
    <w:rsid w:val="00E87302"/>
    <w:rsid w:val="00E90726"/>
    <w:rsid w:val="00E90F86"/>
    <w:rsid w:val="00E91761"/>
    <w:rsid w:val="00E91BAE"/>
    <w:rsid w:val="00E934CC"/>
    <w:rsid w:val="00E97BD2"/>
    <w:rsid w:val="00EA21D8"/>
    <w:rsid w:val="00EA27D2"/>
    <w:rsid w:val="00EA4E52"/>
    <w:rsid w:val="00EA5EBB"/>
    <w:rsid w:val="00EB04C1"/>
    <w:rsid w:val="00EB1E95"/>
    <w:rsid w:val="00EB353E"/>
    <w:rsid w:val="00EC4557"/>
    <w:rsid w:val="00EC6FAC"/>
    <w:rsid w:val="00ED236A"/>
    <w:rsid w:val="00ED4546"/>
    <w:rsid w:val="00ED5757"/>
    <w:rsid w:val="00EE138F"/>
    <w:rsid w:val="00EE2677"/>
    <w:rsid w:val="00EE28F0"/>
    <w:rsid w:val="00EE4915"/>
    <w:rsid w:val="00EE7B61"/>
    <w:rsid w:val="00EF0DE6"/>
    <w:rsid w:val="00EF363B"/>
    <w:rsid w:val="00F0039C"/>
    <w:rsid w:val="00F020D3"/>
    <w:rsid w:val="00F02A8B"/>
    <w:rsid w:val="00F02C9E"/>
    <w:rsid w:val="00F06AD2"/>
    <w:rsid w:val="00F110FD"/>
    <w:rsid w:val="00F119C2"/>
    <w:rsid w:val="00F13FA3"/>
    <w:rsid w:val="00F201E1"/>
    <w:rsid w:val="00F232B6"/>
    <w:rsid w:val="00F248AC"/>
    <w:rsid w:val="00F258BC"/>
    <w:rsid w:val="00F30DF7"/>
    <w:rsid w:val="00F334A7"/>
    <w:rsid w:val="00F33B8A"/>
    <w:rsid w:val="00F34559"/>
    <w:rsid w:val="00F35498"/>
    <w:rsid w:val="00F36618"/>
    <w:rsid w:val="00F370A0"/>
    <w:rsid w:val="00F37148"/>
    <w:rsid w:val="00F4361E"/>
    <w:rsid w:val="00F43AA9"/>
    <w:rsid w:val="00F4472D"/>
    <w:rsid w:val="00F45875"/>
    <w:rsid w:val="00F5077F"/>
    <w:rsid w:val="00F51465"/>
    <w:rsid w:val="00F52C5A"/>
    <w:rsid w:val="00F5468B"/>
    <w:rsid w:val="00F557F3"/>
    <w:rsid w:val="00F56476"/>
    <w:rsid w:val="00F57749"/>
    <w:rsid w:val="00F6327B"/>
    <w:rsid w:val="00F653B9"/>
    <w:rsid w:val="00F71584"/>
    <w:rsid w:val="00F7361A"/>
    <w:rsid w:val="00F748EE"/>
    <w:rsid w:val="00F8218B"/>
    <w:rsid w:val="00F82795"/>
    <w:rsid w:val="00F923C8"/>
    <w:rsid w:val="00F923CD"/>
    <w:rsid w:val="00F92683"/>
    <w:rsid w:val="00F93ACD"/>
    <w:rsid w:val="00F9614D"/>
    <w:rsid w:val="00F96C2B"/>
    <w:rsid w:val="00F96EE6"/>
    <w:rsid w:val="00F97F2B"/>
    <w:rsid w:val="00FA0487"/>
    <w:rsid w:val="00FA1051"/>
    <w:rsid w:val="00FA3CDF"/>
    <w:rsid w:val="00FA4FAB"/>
    <w:rsid w:val="00FA5076"/>
    <w:rsid w:val="00FA7654"/>
    <w:rsid w:val="00FA78C8"/>
    <w:rsid w:val="00FB537D"/>
    <w:rsid w:val="00FB6AA2"/>
    <w:rsid w:val="00FC0856"/>
    <w:rsid w:val="00FC3F83"/>
    <w:rsid w:val="00FC4EF4"/>
    <w:rsid w:val="00FD0E04"/>
    <w:rsid w:val="00FD2CD1"/>
    <w:rsid w:val="00FD6593"/>
    <w:rsid w:val="00FD7356"/>
    <w:rsid w:val="00FD77A1"/>
    <w:rsid w:val="00FE0A30"/>
    <w:rsid w:val="00FE0F7F"/>
    <w:rsid w:val="00FE647E"/>
    <w:rsid w:val="00FE7D15"/>
    <w:rsid w:val="00FF0017"/>
    <w:rsid w:val="00FF0C99"/>
    <w:rsid w:val="00FF32C7"/>
    <w:rsid w:val="00FF38BC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827"/>
    <w:pPr>
      <w:ind w:left="720"/>
      <w:contextualSpacing/>
    </w:pPr>
  </w:style>
  <w:style w:type="character" w:styleId="a4">
    <w:name w:val="Hyperlink"/>
    <w:basedOn w:val="a0"/>
    <w:unhideWhenUsed/>
    <w:rsid w:val="00B4409B"/>
    <w:rPr>
      <w:color w:val="0000FF" w:themeColor="hyperlink"/>
      <w:u w:val="single"/>
    </w:rPr>
  </w:style>
  <w:style w:type="paragraph" w:customStyle="1" w:styleId="a5">
    <w:name w:val="Содержимое таблицы"/>
    <w:basedOn w:val="a"/>
    <w:rsid w:val="00C86613"/>
    <w:pPr>
      <w:widowControl/>
      <w:suppressLineNumbers/>
      <w:autoSpaceDE/>
      <w:autoSpaceDN/>
      <w:adjustRightInd/>
    </w:pPr>
    <w:rPr>
      <w:lang w:eastAsia="ar-SA"/>
    </w:rPr>
  </w:style>
  <w:style w:type="paragraph" w:styleId="a6">
    <w:name w:val="header"/>
    <w:basedOn w:val="a"/>
    <w:link w:val="a7"/>
    <w:rsid w:val="005C6A65"/>
    <w:pPr>
      <w:suppressLineNumbers/>
      <w:tabs>
        <w:tab w:val="center" w:pos="5102"/>
        <w:tab w:val="right" w:pos="10204"/>
      </w:tabs>
      <w:suppressAutoHyphens/>
      <w:autoSpaceDE/>
      <w:adjustRightInd/>
      <w:textAlignment w:val="baseline"/>
    </w:pPr>
    <w:rPr>
      <w:rFonts w:ascii="Arial" w:eastAsia="Lucida Sans Unicode" w:hAnsi="Arial" w:cs="Tahoma"/>
      <w:kern w:val="3"/>
      <w:szCs w:val="24"/>
    </w:rPr>
  </w:style>
  <w:style w:type="character" w:customStyle="1" w:styleId="a7">
    <w:name w:val="Верхний колонтитул Знак"/>
    <w:basedOn w:val="a0"/>
    <w:link w:val="a6"/>
    <w:rsid w:val="005C6A65"/>
    <w:rPr>
      <w:rFonts w:ascii="Arial" w:eastAsia="Lucida Sans Unicode" w:hAnsi="Arial" w:cs="Tahoma"/>
      <w:kern w:val="3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77200C"/>
  </w:style>
  <w:style w:type="paragraph" w:customStyle="1" w:styleId="Style6">
    <w:name w:val="Style6"/>
    <w:basedOn w:val="a"/>
    <w:uiPriority w:val="99"/>
    <w:rsid w:val="00FA5076"/>
    <w:pPr>
      <w:spacing w:line="278" w:lineRule="exact"/>
      <w:jc w:val="center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FA5076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FA5076"/>
    <w:pPr>
      <w:spacing w:line="235" w:lineRule="exact"/>
      <w:jc w:val="center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A5076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AD0368"/>
    <w:pPr>
      <w:spacing w:line="278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800771"/>
    <w:pPr>
      <w:spacing w:line="283" w:lineRule="exact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48724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B13A3F"/>
    <w:pPr>
      <w:spacing w:line="187" w:lineRule="exact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B13A3F"/>
    <w:rPr>
      <w:rFonts w:ascii="Times New Roman" w:hAnsi="Times New Roman" w:cs="Times New Roman"/>
      <w:sz w:val="14"/>
      <w:szCs w:val="14"/>
    </w:rPr>
  </w:style>
  <w:style w:type="character" w:customStyle="1" w:styleId="FontStyle18">
    <w:name w:val="Font Style18"/>
    <w:basedOn w:val="a0"/>
    <w:uiPriority w:val="99"/>
    <w:rsid w:val="00F37148"/>
    <w:rPr>
      <w:rFonts w:ascii="Times New Roman" w:hAnsi="Times New Roman" w:cs="Times New Roman"/>
      <w:b/>
      <w:bCs/>
      <w:w w:val="40"/>
      <w:sz w:val="8"/>
      <w:szCs w:val="8"/>
    </w:rPr>
  </w:style>
  <w:style w:type="paragraph" w:customStyle="1" w:styleId="Style3">
    <w:name w:val="Style3"/>
    <w:basedOn w:val="a"/>
    <w:uiPriority w:val="99"/>
    <w:rsid w:val="00FA4FAB"/>
    <w:pPr>
      <w:spacing w:line="161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FA4FAB"/>
    <w:pPr>
      <w:spacing w:line="168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1TimesNewRoman">
    <w:name w:val="Заголовок №1 + Times New Roman"/>
    <w:aliases w:val="15,5 pt,Не полужирный"/>
    <w:basedOn w:val="a0"/>
    <w:rsid w:val="006A63ED"/>
    <w:rPr>
      <w:rFonts w:ascii="Times New Roman" w:hAnsi="Times New Roman" w:cs="Times New Roman"/>
      <w:spacing w:val="0"/>
      <w:sz w:val="31"/>
      <w:szCs w:val="31"/>
    </w:rPr>
  </w:style>
  <w:style w:type="character" w:customStyle="1" w:styleId="a8">
    <w:name w:val="Основной текст Знак"/>
    <w:basedOn w:val="a0"/>
    <w:link w:val="a9"/>
    <w:rsid w:val="006A63ED"/>
    <w:rPr>
      <w:sz w:val="25"/>
      <w:szCs w:val="25"/>
      <w:shd w:val="clear" w:color="auto" w:fill="FFFFFF"/>
    </w:rPr>
  </w:style>
  <w:style w:type="paragraph" w:styleId="a9">
    <w:name w:val="Body Text"/>
    <w:basedOn w:val="a"/>
    <w:link w:val="a8"/>
    <w:rsid w:val="006A63ED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A63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нак"/>
    <w:basedOn w:val="a"/>
    <w:rsid w:val="006A63E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pt">
    <w:name w:val="Основной текст + Интервал 1 pt"/>
    <w:basedOn w:val="a8"/>
    <w:rsid w:val="006A63ED"/>
    <w:rPr>
      <w:rFonts w:ascii="Times New Roman" w:hAnsi="Times New Roman" w:cs="Times New Roman"/>
      <w:spacing w:val="20"/>
      <w:sz w:val="19"/>
      <w:szCs w:val="19"/>
      <w:shd w:val="clear" w:color="auto" w:fill="FFFFFF"/>
      <w:lang w:bidi="ar-SA"/>
    </w:rPr>
  </w:style>
  <w:style w:type="character" w:customStyle="1" w:styleId="FontStyle14">
    <w:name w:val="Font Style14"/>
    <w:basedOn w:val="a0"/>
    <w:uiPriority w:val="99"/>
    <w:rsid w:val="004232F3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827"/>
    <w:pPr>
      <w:ind w:left="720"/>
      <w:contextualSpacing/>
    </w:pPr>
  </w:style>
  <w:style w:type="character" w:styleId="a4">
    <w:name w:val="Hyperlink"/>
    <w:basedOn w:val="a0"/>
    <w:unhideWhenUsed/>
    <w:rsid w:val="00B4409B"/>
    <w:rPr>
      <w:color w:val="0000FF" w:themeColor="hyperlink"/>
      <w:u w:val="single"/>
    </w:rPr>
  </w:style>
  <w:style w:type="paragraph" w:customStyle="1" w:styleId="a5">
    <w:name w:val="Содержимое таблицы"/>
    <w:basedOn w:val="a"/>
    <w:rsid w:val="00C86613"/>
    <w:pPr>
      <w:widowControl/>
      <w:suppressLineNumbers/>
      <w:autoSpaceDE/>
      <w:autoSpaceDN/>
      <w:adjustRightInd/>
    </w:pPr>
    <w:rPr>
      <w:lang w:eastAsia="ar-SA"/>
    </w:rPr>
  </w:style>
  <w:style w:type="paragraph" w:styleId="a6">
    <w:name w:val="header"/>
    <w:basedOn w:val="a"/>
    <w:link w:val="a7"/>
    <w:rsid w:val="005C6A65"/>
    <w:pPr>
      <w:suppressLineNumbers/>
      <w:tabs>
        <w:tab w:val="center" w:pos="5102"/>
        <w:tab w:val="right" w:pos="10204"/>
      </w:tabs>
      <w:suppressAutoHyphens/>
      <w:autoSpaceDE/>
      <w:adjustRightInd/>
      <w:textAlignment w:val="baseline"/>
    </w:pPr>
    <w:rPr>
      <w:rFonts w:ascii="Arial" w:eastAsia="Lucida Sans Unicode" w:hAnsi="Arial" w:cs="Tahoma"/>
      <w:kern w:val="3"/>
      <w:szCs w:val="24"/>
    </w:rPr>
  </w:style>
  <w:style w:type="character" w:customStyle="1" w:styleId="a7">
    <w:name w:val="Верхний колонтитул Знак"/>
    <w:basedOn w:val="a0"/>
    <w:link w:val="a6"/>
    <w:rsid w:val="005C6A65"/>
    <w:rPr>
      <w:rFonts w:ascii="Arial" w:eastAsia="Lucida Sans Unicode" w:hAnsi="Arial" w:cs="Tahoma"/>
      <w:kern w:val="3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77200C"/>
  </w:style>
  <w:style w:type="paragraph" w:customStyle="1" w:styleId="Style6">
    <w:name w:val="Style6"/>
    <w:basedOn w:val="a"/>
    <w:uiPriority w:val="99"/>
    <w:rsid w:val="00FA5076"/>
    <w:pPr>
      <w:spacing w:line="278" w:lineRule="exact"/>
      <w:jc w:val="center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FA5076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FA5076"/>
    <w:pPr>
      <w:spacing w:line="235" w:lineRule="exact"/>
      <w:jc w:val="center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A5076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AD0368"/>
    <w:pPr>
      <w:spacing w:line="278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800771"/>
    <w:pPr>
      <w:spacing w:line="283" w:lineRule="exact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48724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B13A3F"/>
    <w:pPr>
      <w:spacing w:line="187" w:lineRule="exact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B13A3F"/>
    <w:rPr>
      <w:rFonts w:ascii="Times New Roman" w:hAnsi="Times New Roman" w:cs="Times New Roman"/>
      <w:sz w:val="14"/>
      <w:szCs w:val="14"/>
    </w:rPr>
  </w:style>
  <w:style w:type="character" w:customStyle="1" w:styleId="FontStyle18">
    <w:name w:val="Font Style18"/>
    <w:basedOn w:val="a0"/>
    <w:uiPriority w:val="99"/>
    <w:rsid w:val="00F37148"/>
    <w:rPr>
      <w:rFonts w:ascii="Times New Roman" w:hAnsi="Times New Roman" w:cs="Times New Roman"/>
      <w:b/>
      <w:bCs/>
      <w:w w:val="40"/>
      <w:sz w:val="8"/>
      <w:szCs w:val="8"/>
    </w:rPr>
  </w:style>
  <w:style w:type="paragraph" w:customStyle="1" w:styleId="Style3">
    <w:name w:val="Style3"/>
    <w:basedOn w:val="a"/>
    <w:uiPriority w:val="99"/>
    <w:rsid w:val="00FA4FAB"/>
    <w:pPr>
      <w:spacing w:line="161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FA4FAB"/>
    <w:pPr>
      <w:spacing w:line="168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1TimesNewRoman">
    <w:name w:val="Заголовок №1 + Times New Roman"/>
    <w:aliases w:val="15,5 pt,Не полужирный"/>
    <w:basedOn w:val="a0"/>
    <w:rsid w:val="006A63ED"/>
    <w:rPr>
      <w:rFonts w:ascii="Times New Roman" w:hAnsi="Times New Roman" w:cs="Times New Roman"/>
      <w:spacing w:val="0"/>
      <w:sz w:val="31"/>
      <w:szCs w:val="31"/>
    </w:rPr>
  </w:style>
  <w:style w:type="character" w:customStyle="1" w:styleId="a8">
    <w:name w:val="Основной текст Знак"/>
    <w:basedOn w:val="a0"/>
    <w:link w:val="a9"/>
    <w:rsid w:val="006A63ED"/>
    <w:rPr>
      <w:sz w:val="25"/>
      <w:szCs w:val="25"/>
      <w:shd w:val="clear" w:color="auto" w:fill="FFFFFF"/>
    </w:rPr>
  </w:style>
  <w:style w:type="paragraph" w:styleId="a9">
    <w:name w:val="Body Text"/>
    <w:basedOn w:val="a"/>
    <w:link w:val="a8"/>
    <w:rsid w:val="006A63ED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A63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нак"/>
    <w:basedOn w:val="a"/>
    <w:rsid w:val="006A63E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pt">
    <w:name w:val="Основной текст + Интервал 1 pt"/>
    <w:basedOn w:val="a8"/>
    <w:rsid w:val="006A63ED"/>
    <w:rPr>
      <w:rFonts w:ascii="Times New Roman" w:hAnsi="Times New Roman" w:cs="Times New Roman"/>
      <w:spacing w:val="20"/>
      <w:sz w:val="19"/>
      <w:szCs w:val="19"/>
      <w:shd w:val="clear" w:color="auto" w:fill="FFFFFF"/>
      <w:lang w:bidi="ar-SA"/>
    </w:rPr>
  </w:style>
  <w:style w:type="character" w:customStyle="1" w:styleId="FontStyle14">
    <w:name w:val="Font Style14"/>
    <w:basedOn w:val="a0"/>
    <w:uiPriority w:val="99"/>
    <w:rsid w:val="004232F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ion3370@mail.ru" TargetMode="External"/><Relationship Id="rId13" Type="http://schemas.openxmlformats.org/officeDocument/2006/relationships/hyperlink" Target="mailto:tash.gkh@mail.ru" TargetMode="External"/><Relationship Id="rId18" Type="http://schemas.openxmlformats.org/officeDocument/2006/relationships/hyperlink" Target="mailto:avtovoczal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mursk.ru" TargetMode="External"/><Relationship Id="rId12" Type="http://schemas.openxmlformats.org/officeDocument/2006/relationships/hyperlink" Target="mailto:atpsev@mail.ru" TargetMode="External"/><Relationship Id="rId17" Type="http://schemas.openxmlformats.org/officeDocument/2006/relationships/hyperlink" Target="http://www.konst-avtotrans.nar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vtolin56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p-dubovskoe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il.ru" TargetMode="External"/><Relationship Id="rId10" Type="http://schemas.openxmlformats.org/officeDocument/2006/relationships/hyperlink" Target="mailto:novonikolaevskatp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patp@bk.ru" TargetMode="External"/><Relationship Id="rId14" Type="http://schemas.openxmlformats.org/officeDocument/2006/relationships/hyperlink" Target="http://www.nvk-ma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CCC8-C610-4776-9A98-0D4EB75A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1</Pages>
  <Words>32907</Words>
  <Characters>187576</Characters>
  <Application>Microsoft Office Word</Application>
  <DocSecurity>0</DocSecurity>
  <Lines>1563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7</cp:revision>
  <dcterms:created xsi:type="dcterms:W3CDTF">2013-04-12T08:45:00Z</dcterms:created>
  <dcterms:modified xsi:type="dcterms:W3CDTF">2013-04-16T05:06:00Z</dcterms:modified>
</cp:coreProperties>
</file>